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C86" w:rsidRPr="00732C86" w:rsidRDefault="00732C86" w:rsidP="00732C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20376" w:type="dxa"/>
        <w:tblLayout w:type="fixed"/>
        <w:tblLook w:val="0000" w:firstRow="0" w:lastRow="0" w:firstColumn="0" w:lastColumn="0" w:noHBand="0" w:noVBand="0"/>
      </w:tblPr>
      <w:tblGrid>
        <w:gridCol w:w="10188"/>
        <w:gridCol w:w="10188"/>
      </w:tblGrid>
      <w:tr w:rsidR="00732C86" w:rsidRPr="00732C86" w:rsidTr="0076306C">
        <w:tc>
          <w:tcPr>
            <w:tcW w:w="10188" w:type="dxa"/>
            <w:tcBorders>
              <w:top w:val="nil"/>
              <w:left w:val="nil"/>
              <w:bottom w:val="double" w:sz="12" w:space="0" w:color="auto"/>
              <w:right w:val="nil"/>
            </w:tcBorders>
            <w:vAlign w:val="center"/>
          </w:tcPr>
          <w:p w:rsidR="00732C86" w:rsidRPr="00732C86" w:rsidRDefault="00732C86" w:rsidP="00732C86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ru-RU"/>
              </w:rPr>
            </w:pPr>
            <w:r w:rsidRPr="00732C86">
              <w:rPr>
                <w:rFonts w:ascii="Arial" w:eastAsia="Times New Roman" w:hAnsi="Arial" w:cs="Arial"/>
                <w:b/>
                <w:bCs/>
                <w:sz w:val="28"/>
                <w:lang w:eastAsia="ru-RU"/>
              </w:rPr>
              <w:t xml:space="preserve">Министерство здравоохранения Российской Федерации Департамент мониторинга, анализа и стратегического развития здравоохранения ФГБУ «Центральный научно-исследовательский институт организации и информатизации здравоохранения» </w:t>
            </w:r>
            <w:r w:rsidR="00AF7D4F">
              <w:rPr>
                <w:rFonts w:ascii="Arial" w:eastAsia="Times New Roman" w:hAnsi="Arial" w:cs="Arial"/>
                <w:b/>
                <w:bCs/>
                <w:sz w:val="28"/>
                <w:lang w:eastAsia="ru-RU"/>
              </w:rPr>
              <w:t xml:space="preserve">Министерства здравоохранения </w:t>
            </w:r>
            <w:r w:rsidRPr="00732C86">
              <w:rPr>
                <w:rFonts w:ascii="Arial" w:eastAsia="Times New Roman" w:hAnsi="Arial" w:cs="Arial"/>
                <w:b/>
                <w:bCs/>
                <w:sz w:val="28"/>
                <w:lang w:eastAsia="ru-RU"/>
              </w:rPr>
              <w:t>Российской Федерации</w:t>
            </w:r>
          </w:p>
          <w:p w:rsidR="00732C86" w:rsidRPr="00732C86" w:rsidRDefault="00732C86" w:rsidP="00732C86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0188" w:type="dxa"/>
            <w:tcBorders>
              <w:top w:val="nil"/>
              <w:left w:val="nil"/>
              <w:bottom w:val="double" w:sz="12" w:space="0" w:color="auto"/>
              <w:right w:val="nil"/>
            </w:tcBorders>
            <w:vAlign w:val="center"/>
          </w:tcPr>
          <w:p w:rsidR="00732C86" w:rsidRPr="00732C86" w:rsidRDefault="00732C86" w:rsidP="00732C86">
            <w:pPr>
              <w:spacing w:after="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sz w:val="28"/>
                <w:lang w:eastAsia="ru-RU"/>
              </w:rPr>
            </w:pPr>
            <w:r w:rsidRPr="00732C86">
              <w:rPr>
                <w:rFonts w:ascii="Arial" w:eastAsia="Times New Roman" w:hAnsi="Arial" w:cs="Arial"/>
                <w:b/>
                <w:bCs/>
                <w:sz w:val="28"/>
                <w:lang w:eastAsia="ru-RU"/>
              </w:rPr>
              <w:t>Министерство здравоохранения Российской Федерации</w:t>
            </w:r>
          </w:p>
          <w:p w:rsidR="00732C86" w:rsidRPr="00732C86" w:rsidRDefault="00732C86" w:rsidP="00732C86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732C86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Департамент анализа, прогноза и инновационного </w:t>
            </w:r>
          </w:p>
          <w:p w:rsidR="00732C86" w:rsidRPr="00732C86" w:rsidRDefault="00732C86" w:rsidP="00732C86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732C86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развития здравоохранения </w:t>
            </w:r>
          </w:p>
          <w:p w:rsidR="00732C86" w:rsidRPr="00732C86" w:rsidRDefault="00732C86" w:rsidP="00732C86">
            <w:pPr>
              <w:spacing w:after="0" w:line="240" w:lineRule="auto"/>
              <w:jc w:val="center"/>
              <w:outlineLvl w:val="7"/>
              <w:rPr>
                <w:rFonts w:ascii="Arial" w:eastAsia="Times New Roman" w:hAnsi="Arial" w:cs="Arial"/>
                <w:b/>
                <w:iCs/>
                <w:sz w:val="28"/>
                <w:szCs w:val="24"/>
                <w:lang w:eastAsia="ru-RU"/>
              </w:rPr>
            </w:pPr>
            <w:r w:rsidRPr="00732C86">
              <w:rPr>
                <w:rFonts w:ascii="Arial" w:eastAsia="Times New Roman" w:hAnsi="Arial" w:cs="Arial"/>
                <w:b/>
                <w:iCs/>
                <w:sz w:val="28"/>
                <w:szCs w:val="24"/>
                <w:lang w:eastAsia="ru-RU"/>
              </w:rPr>
              <w:t>ФГБУ «Центральный научно-исследовательский институт организации и информатизации здравоохранения» Минздрава</w:t>
            </w:r>
          </w:p>
          <w:p w:rsidR="00732C86" w:rsidRPr="00732C86" w:rsidRDefault="00732C86" w:rsidP="0073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2C86" w:rsidRPr="00732C86" w:rsidRDefault="00732C86" w:rsidP="00732C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2C86" w:rsidRPr="00732C86" w:rsidRDefault="00732C86" w:rsidP="00732C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2C86" w:rsidRPr="00732C86" w:rsidRDefault="00732C86" w:rsidP="00732C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2C86" w:rsidRPr="00732C86" w:rsidRDefault="00732C86" w:rsidP="00732C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2C86" w:rsidRPr="00732C86" w:rsidRDefault="00732C86" w:rsidP="00732C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2C86" w:rsidRPr="00732C86" w:rsidRDefault="00732C86" w:rsidP="00732C86">
      <w:pPr>
        <w:spacing w:after="0" w:line="360" w:lineRule="auto"/>
        <w:jc w:val="center"/>
        <w:outlineLvl w:val="8"/>
        <w:rPr>
          <w:rFonts w:ascii="Arial" w:eastAsia="Times New Roman" w:hAnsi="Arial" w:cs="Arial"/>
          <w:b/>
          <w:sz w:val="48"/>
          <w:lang w:eastAsia="ru-RU"/>
        </w:rPr>
      </w:pPr>
      <w:r w:rsidRPr="00732C86">
        <w:rPr>
          <w:rFonts w:ascii="Arial" w:eastAsia="Times New Roman" w:hAnsi="Arial" w:cs="Arial"/>
          <w:b/>
          <w:sz w:val="48"/>
          <w:lang w:eastAsia="ru-RU"/>
        </w:rPr>
        <w:t xml:space="preserve">Ресурсы и деятельность </w:t>
      </w:r>
    </w:p>
    <w:p w:rsidR="00732C86" w:rsidRPr="00732C86" w:rsidRDefault="00732C86" w:rsidP="00732C86">
      <w:pPr>
        <w:spacing w:after="0" w:line="360" w:lineRule="auto"/>
        <w:jc w:val="center"/>
        <w:outlineLvl w:val="8"/>
        <w:rPr>
          <w:rFonts w:ascii="Arial" w:eastAsia="Times New Roman" w:hAnsi="Arial" w:cs="Arial"/>
          <w:b/>
          <w:sz w:val="48"/>
          <w:lang w:eastAsia="ru-RU"/>
        </w:rPr>
      </w:pPr>
      <w:r w:rsidRPr="00732C86">
        <w:rPr>
          <w:rFonts w:ascii="Arial" w:eastAsia="Times New Roman" w:hAnsi="Arial" w:cs="Arial"/>
          <w:b/>
          <w:lang w:eastAsia="ru-RU"/>
        </w:rPr>
        <w:t xml:space="preserve"> </w:t>
      </w:r>
      <w:r w:rsidRPr="00732C86">
        <w:rPr>
          <w:rFonts w:ascii="Arial" w:eastAsia="Times New Roman" w:hAnsi="Arial" w:cs="Arial"/>
          <w:b/>
          <w:sz w:val="48"/>
          <w:lang w:eastAsia="ru-RU"/>
        </w:rPr>
        <w:t xml:space="preserve">медицинских организаций здравоохранения </w:t>
      </w:r>
    </w:p>
    <w:p w:rsidR="00732C86" w:rsidRPr="00732C86" w:rsidRDefault="00732C86" w:rsidP="00732C86">
      <w:pPr>
        <w:spacing w:after="0" w:line="240" w:lineRule="auto"/>
        <w:ind w:left="454"/>
        <w:jc w:val="center"/>
        <w:rPr>
          <w:rFonts w:ascii="Arial" w:eastAsia="Times New Roman" w:hAnsi="Arial" w:cs="Arial"/>
          <w:b/>
          <w:sz w:val="32"/>
          <w:szCs w:val="24"/>
          <w:lang w:eastAsia="ru-RU"/>
        </w:rPr>
      </w:pPr>
      <w:r w:rsidRPr="00732C86">
        <w:rPr>
          <w:rFonts w:ascii="Arial" w:eastAsia="Times New Roman" w:hAnsi="Arial" w:cs="Arial"/>
          <w:b/>
          <w:sz w:val="32"/>
          <w:szCs w:val="24"/>
          <w:lang w:val="en-US" w:eastAsia="ru-RU"/>
        </w:rPr>
        <w:t>II</w:t>
      </w:r>
      <w:r w:rsidRPr="00732C86">
        <w:rPr>
          <w:rFonts w:ascii="Arial" w:eastAsia="Times New Roman" w:hAnsi="Arial" w:cs="Arial"/>
          <w:b/>
          <w:sz w:val="32"/>
          <w:szCs w:val="24"/>
          <w:lang w:eastAsia="ru-RU"/>
        </w:rPr>
        <w:t xml:space="preserve"> Часть (Средний медицинский персонал).</w:t>
      </w:r>
    </w:p>
    <w:p w:rsidR="00732C86" w:rsidRPr="00732C86" w:rsidRDefault="00732C86" w:rsidP="00732C86">
      <w:pPr>
        <w:spacing w:after="0" w:line="240" w:lineRule="auto"/>
        <w:ind w:left="454"/>
        <w:jc w:val="center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:rsidR="00732C86" w:rsidRPr="00732C86" w:rsidRDefault="00732C86" w:rsidP="00732C86">
      <w:pPr>
        <w:spacing w:after="0" w:line="240" w:lineRule="auto"/>
        <w:ind w:left="454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732C86" w:rsidRPr="00732C86" w:rsidRDefault="00732C86" w:rsidP="00732C86">
      <w:pPr>
        <w:spacing w:after="0" w:line="240" w:lineRule="auto"/>
        <w:ind w:left="454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732C86" w:rsidRPr="00732C86" w:rsidRDefault="00732C86" w:rsidP="00732C86">
      <w:pPr>
        <w:spacing w:after="0" w:line="240" w:lineRule="auto"/>
        <w:ind w:left="454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732C86" w:rsidRPr="00732C86" w:rsidRDefault="00732C86" w:rsidP="00732C86">
      <w:pPr>
        <w:spacing w:after="0" w:line="240" w:lineRule="auto"/>
        <w:ind w:left="454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732C86" w:rsidRPr="00732C86" w:rsidRDefault="00732C86" w:rsidP="00732C86">
      <w:pPr>
        <w:spacing w:after="0" w:line="240" w:lineRule="auto"/>
        <w:ind w:left="454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732C86" w:rsidRPr="00732C86" w:rsidRDefault="00732C86" w:rsidP="00732C86">
      <w:pPr>
        <w:spacing w:after="0" w:line="240" w:lineRule="auto"/>
        <w:ind w:left="454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732C86" w:rsidRPr="00732C86" w:rsidRDefault="00732C86" w:rsidP="00732C86">
      <w:pPr>
        <w:spacing w:after="0" w:line="240" w:lineRule="auto"/>
        <w:ind w:left="454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732C86" w:rsidRPr="00732C86" w:rsidRDefault="00732C86" w:rsidP="00732C86">
      <w:pPr>
        <w:spacing w:after="0" w:line="240" w:lineRule="auto"/>
        <w:ind w:left="454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732C86" w:rsidRPr="00732C86" w:rsidRDefault="00732C86" w:rsidP="00732C86">
      <w:pPr>
        <w:spacing w:after="0" w:line="240" w:lineRule="auto"/>
        <w:ind w:left="454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732C86" w:rsidRPr="00732C86" w:rsidRDefault="00732C86" w:rsidP="00732C86">
      <w:pPr>
        <w:spacing w:after="0" w:line="240" w:lineRule="auto"/>
        <w:ind w:left="454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732C86" w:rsidRPr="00732C86" w:rsidRDefault="00732C86" w:rsidP="00732C86">
      <w:pPr>
        <w:spacing w:after="0" w:line="240" w:lineRule="auto"/>
        <w:ind w:left="454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732C86" w:rsidRPr="00732C86" w:rsidRDefault="00732C86" w:rsidP="00732C86">
      <w:pPr>
        <w:spacing w:after="0" w:line="240" w:lineRule="auto"/>
        <w:ind w:left="454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732C86" w:rsidRPr="00732C86" w:rsidRDefault="00732C86" w:rsidP="00732C86">
      <w:pPr>
        <w:spacing w:after="0" w:line="240" w:lineRule="auto"/>
        <w:ind w:left="454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732C86" w:rsidRPr="00732C86" w:rsidRDefault="00732C86" w:rsidP="00732C86">
      <w:pPr>
        <w:spacing w:after="0" w:line="240" w:lineRule="auto"/>
        <w:ind w:left="454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732C86" w:rsidRPr="00732C86" w:rsidRDefault="00732C86" w:rsidP="00732C86">
      <w:pPr>
        <w:spacing w:after="0" w:line="240" w:lineRule="auto"/>
        <w:ind w:left="454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732C86" w:rsidRPr="00732C86" w:rsidRDefault="00732C86" w:rsidP="00732C86">
      <w:pPr>
        <w:spacing w:after="0" w:line="240" w:lineRule="auto"/>
        <w:ind w:left="454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732C86" w:rsidRPr="00732C86" w:rsidRDefault="00732C86" w:rsidP="00732C86">
      <w:pPr>
        <w:spacing w:after="0" w:line="240" w:lineRule="auto"/>
        <w:ind w:left="454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732C86" w:rsidRPr="00732C86" w:rsidRDefault="00732C86" w:rsidP="00732C86">
      <w:pPr>
        <w:spacing w:after="0" w:line="240" w:lineRule="auto"/>
        <w:ind w:left="454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732C86" w:rsidRPr="00732C86" w:rsidRDefault="00732C86" w:rsidP="00732C86">
      <w:pPr>
        <w:spacing w:after="0" w:line="240" w:lineRule="auto"/>
        <w:ind w:left="454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732C86" w:rsidRPr="00732C86" w:rsidRDefault="00732C86" w:rsidP="00732C86">
      <w:pPr>
        <w:spacing w:after="0" w:line="240" w:lineRule="auto"/>
        <w:ind w:left="454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732C86" w:rsidRPr="00732C86" w:rsidRDefault="00732C86" w:rsidP="00732C86">
      <w:pPr>
        <w:spacing w:after="0" w:line="240" w:lineRule="auto"/>
        <w:ind w:left="454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732C86" w:rsidRPr="00732C86" w:rsidRDefault="00732C86" w:rsidP="00732C86">
      <w:pPr>
        <w:spacing w:after="0" w:line="240" w:lineRule="auto"/>
        <w:ind w:left="454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732C86" w:rsidRPr="00732C86" w:rsidRDefault="00732C86" w:rsidP="00732C86">
      <w:pPr>
        <w:spacing w:after="0" w:line="240" w:lineRule="auto"/>
        <w:ind w:left="454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732C86" w:rsidRPr="00732C86" w:rsidRDefault="00732C86" w:rsidP="00732C86">
      <w:pPr>
        <w:spacing w:after="0" w:line="240" w:lineRule="auto"/>
        <w:ind w:left="454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732C86" w:rsidRPr="00732C86" w:rsidRDefault="00732C86" w:rsidP="00732C86">
      <w:pPr>
        <w:spacing w:after="0" w:line="240" w:lineRule="auto"/>
        <w:ind w:left="454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732C86" w:rsidRPr="00732C86" w:rsidRDefault="00732C86" w:rsidP="00732C86">
      <w:pPr>
        <w:spacing w:after="0" w:line="240" w:lineRule="auto"/>
        <w:ind w:left="454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732C86" w:rsidRPr="00732C86" w:rsidRDefault="00732C86" w:rsidP="00732C86">
      <w:pPr>
        <w:spacing w:after="0" w:line="240" w:lineRule="auto"/>
        <w:ind w:left="454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732C86" w:rsidRPr="00732C86" w:rsidRDefault="00732C86" w:rsidP="00732C86">
      <w:pPr>
        <w:spacing w:after="0" w:line="240" w:lineRule="auto"/>
        <w:ind w:left="454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732C86" w:rsidRPr="00732C86" w:rsidRDefault="00732C86" w:rsidP="00732C8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732C86" w:rsidRPr="00732C86" w:rsidRDefault="00732C86" w:rsidP="00732C86">
      <w:pPr>
        <w:spacing w:after="0" w:line="240" w:lineRule="auto"/>
        <w:ind w:left="454"/>
        <w:jc w:val="center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:rsidR="00732C86" w:rsidRPr="00732C86" w:rsidRDefault="00732C86" w:rsidP="00732C86">
      <w:pPr>
        <w:spacing w:after="0" w:line="240" w:lineRule="auto"/>
        <w:ind w:left="454"/>
        <w:jc w:val="center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:rsidR="00732C86" w:rsidRPr="00732C86" w:rsidRDefault="00732C86" w:rsidP="00732C86">
      <w:pPr>
        <w:spacing w:after="0" w:line="240" w:lineRule="auto"/>
        <w:ind w:left="454"/>
        <w:jc w:val="center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:rsidR="00732C86" w:rsidRPr="00732C86" w:rsidRDefault="00732C86" w:rsidP="00732C86">
      <w:pPr>
        <w:spacing w:after="0" w:line="240" w:lineRule="auto"/>
        <w:ind w:left="454"/>
        <w:jc w:val="center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:rsidR="00732C86" w:rsidRPr="00732C86" w:rsidRDefault="00732C86" w:rsidP="00732C86">
      <w:pPr>
        <w:spacing w:after="0" w:line="240" w:lineRule="auto"/>
        <w:ind w:left="454"/>
        <w:jc w:val="center"/>
        <w:rPr>
          <w:rFonts w:ascii="Arial" w:eastAsia="Times New Roman" w:hAnsi="Arial" w:cs="Arial"/>
          <w:b/>
          <w:sz w:val="28"/>
          <w:szCs w:val="24"/>
          <w:lang w:eastAsia="ru-RU"/>
        </w:rPr>
      </w:pPr>
    </w:p>
    <w:p w:rsidR="00732C86" w:rsidRPr="00732C86" w:rsidRDefault="00AF7D4F" w:rsidP="00732C86">
      <w:pPr>
        <w:spacing w:after="0" w:line="240" w:lineRule="auto"/>
        <w:ind w:left="454"/>
        <w:jc w:val="center"/>
        <w:rPr>
          <w:rFonts w:ascii="Arial" w:eastAsia="Times New Roman" w:hAnsi="Arial" w:cs="Arial"/>
          <w:b/>
          <w:sz w:val="28"/>
          <w:szCs w:val="24"/>
          <w:lang w:eastAsia="ru-RU"/>
        </w:rPr>
      </w:pPr>
      <w:r>
        <w:rPr>
          <w:rFonts w:ascii="Arial" w:eastAsia="Times New Roman" w:hAnsi="Arial" w:cs="Arial"/>
          <w:b/>
          <w:sz w:val="28"/>
          <w:szCs w:val="24"/>
          <w:lang w:eastAsia="ru-RU"/>
        </w:rPr>
        <w:t>Москва 2015</w:t>
      </w:r>
    </w:p>
    <w:p w:rsidR="00732C86" w:rsidRPr="00732C86" w:rsidRDefault="00732C86" w:rsidP="00732C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2C86" w:rsidRPr="00732C86" w:rsidRDefault="00732C86" w:rsidP="00732C86">
      <w:pPr>
        <w:spacing w:after="0" w:line="240" w:lineRule="auto"/>
        <w:jc w:val="center"/>
        <w:outlineLvl w:val="6"/>
        <w:rPr>
          <w:rFonts w:ascii="Arial" w:eastAsia="Times New Roman" w:hAnsi="Arial" w:cs="Arial"/>
          <w:bCs/>
          <w:szCs w:val="24"/>
          <w:lang w:eastAsia="ru-RU"/>
        </w:rPr>
      </w:pPr>
      <w:r w:rsidRPr="00732C86">
        <w:rPr>
          <w:rFonts w:ascii="Arial" w:eastAsia="Times New Roman" w:hAnsi="Arial" w:cs="Arial"/>
          <w:bCs/>
          <w:szCs w:val="24"/>
          <w:lang w:eastAsia="ru-RU"/>
        </w:rPr>
        <w:t>Сборник подготовлен специалистами Департамента мониторинга, анализа и стратегического развития здравоохранения Министерства здравоохранения Российской Федерации Директор Какорина Е.П., д.м.н., профессор) и специалистами «Центрального научно-исследовательского института организации и информатизации здравоохранения» Министерства здравоохранения Российской Федерации (директор Стародубов В.И., академик РАН, д.м.н., профессор).</w:t>
      </w:r>
    </w:p>
    <w:p w:rsidR="00732C86" w:rsidRPr="00732C86" w:rsidRDefault="00732C86" w:rsidP="00732C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2C86" w:rsidRPr="00732C86" w:rsidRDefault="00732C86" w:rsidP="00732C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2C86" w:rsidRPr="00732C86" w:rsidRDefault="00732C86" w:rsidP="00732C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2C86" w:rsidRPr="00732C86" w:rsidRDefault="00732C86" w:rsidP="00732C86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0"/>
          <w:szCs w:val="24"/>
          <w:lang w:eastAsia="ru-RU"/>
        </w:rPr>
      </w:pPr>
      <w:r w:rsidRPr="00732C86">
        <w:rPr>
          <w:rFonts w:ascii="Arial" w:eastAsia="Times New Roman" w:hAnsi="Arial" w:cs="Arial"/>
          <w:b/>
          <w:sz w:val="20"/>
          <w:szCs w:val="24"/>
          <w:lang w:eastAsia="ru-RU"/>
        </w:rPr>
        <w:t>Разработка сборника, программная,</w:t>
      </w:r>
    </w:p>
    <w:p w:rsidR="00732C86" w:rsidRPr="00732C86" w:rsidRDefault="00732C86" w:rsidP="00732C86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0"/>
          <w:szCs w:val="24"/>
          <w:lang w:eastAsia="ru-RU"/>
        </w:rPr>
      </w:pPr>
      <w:r w:rsidRPr="00732C86">
        <w:rPr>
          <w:rFonts w:ascii="Arial" w:eastAsia="Times New Roman" w:hAnsi="Arial" w:cs="Arial"/>
          <w:b/>
          <w:sz w:val="20"/>
          <w:szCs w:val="24"/>
          <w:lang w:eastAsia="ru-RU"/>
        </w:rPr>
        <w:t>информационная и техническая поддержка:</w:t>
      </w:r>
    </w:p>
    <w:p w:rsidR="00732C86" w:rsidRPr="00732C86" w:rsidRDefault="00732C86" w:rsidP="00732C86">
      <w:pPr>
        <w:spacing w:after="0" w:line="240" w:lineRule="auto"/>
        <w:ind w:firstLine="540"/>
        <w:jc w:val="both"/>
        <w:rPr>
          <w:rFonts w:ascii="Arial" w:eastAsia="Times New Roman" w:hAnsi="Arial" w:cs="Arial"/>
          <w:b/>
          <w:sz w:val="20"/>
          <w:szCs w:val="24"/>
          <w:lang w:eastAsia="ru-RU"/>
        </w:rPr>
      </w:pP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2408"/>
        <w:gridCol w:w="6875"/>
      </w:tblGrid>
      <w:tr w:rsidR="00732C86" w:rsidRPr="00732C86" w:rsidTr="0076306C">
        <w:tc>
          <w:tcPr>
            <w:tcW w:w="2408" w:type="dxa"/>
          </w:tcPr>
          <w:p w:rsidR="00732C86" w:rsidRPr="00732C86" w:rsidRDefault="00732C86" w:rsidP="00732C8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</w:pPr>
            <w:r w:rsidRPr="00732C86"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  <w:t>Александрова Г.А.</w:t>
            </w:r>
          </w:p>
        </w:tc>
        <w:tc>
          <w:tcPr>
            <w:tcW w:w="6875" w:type="dxa"/>
          </w:tcPr>
          <w:p w:rsidR="00732C86" w:rsidRPr="00732C86" w:rsidRDefault="00732C86" w:rsidP="00732C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eastAsia="ru-RU"/>
              </w:rPr>
            </w:pPr>
            <w:r w:rsidRPr="00732C86">
              <w:rPr>
                <w:rFonts w:ascii="Arial" w:eastAsia="Times New Roman" w:hAnsi="Arial" w:cs="Arial"/>
                <w:bCs/>
                <w:sz w:val="20"/>
                <w:szCs w:val="24"/>
                <w:lang w:eastAsia="ru-RU"/>
              </w:rPr>
              <w:t xml:space="preserve">Зав. отделом Департамента </w:t>
            </w:r>
            <w:r w:rsidRPr="00732C86">
              <w:rPr>
                <w:rFonts w:ascii="Arial" w:eastAsia="Times New Roman" w:hAnsi="Arial" w:cs="Arial"/>
                <w:bCs/>
                <w:szCs w:val="24"/>
                <w:lang w:eastAsia="ru-RU"/>
              </w:rPr>
              <w:t>мониторинга, анализа и стратегического</w:t>
            </w:r>
            <w:r w:rsidRPr="00732C86">
              <w:rPr>
                <w:rFonts w:ascii="Arial" w:eastAsia="Times New Roman" w:hAnsi="Arial" w:cs="Arial"/>
                <w:bCs/>
                <w:sz w:val="20"/>
                <w:szCs w:val="24"/>
                <w:lang w:eastAsia="ru-RU"/>
              </w:rPr>
              <w:t xml:space="preserve"> развития здравоохранения Минздрава Российской Федерации.</w:t>
            </w:r>
          </w:p>
        </w:tc>
      </w:tr>
      <w:tr w:rsidR="00732C86" w:rsidRPr="00732C86" w:rsidTr="0076306C">
        <w:tc>
          <w:tcPr>
            <w:tcW w:w="2408" w:type="dxa"/>
          </w:tcPr>
          <w:p w:rsidR="00732C86" w:rsidRPr="00732C86" w:rsidRDefault="00732C86" w:rsidP="00732C8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</w:pPr>
            <w:r w:rsidRPr="00732C86"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  <w:t>Поликарпов А.В.</w:t>
            </w:r>
          </w:p>
        </w:tc>
        <w:tc>
          <w:tcPr>
            <w:tcW w:w="6875" w:type="dxa"/>
          </w:tcPr>
          <w:p w:rsidR="00732C86" w:rsidRPr="00732C86" w:rsidRDefault="00732C86" w:rsidP="00732C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eastAsia="ru-RU"/>
              </w:rPr>
            </w:pPr>
            <w:r w:rsidRPr="00732C86">
              <w:rPr>
                <w:rFonts w:ascii="Arial" w:eastAsia="Times New Roman" w:hAnsi="Arial" w:cs="Arial"/>
                <w:bCs/>
                <w:sz w:val="20"/>
                <w:szCs w:val="24"/>
                <w:lang w:eastAsia="ru-RU"/>
              </w:rPr>
              <w:t>з</w:t>
            </w:r>
            <w:r w:rsidRPr="00732C86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ав. отделом статистики ФГБУ ЦНИИОИЗ Министерства здравоохранения Российской Федерации, к.м.н.</w:t>
            </w:r>
          </w:p>
        </w:tc>
      </w:tr>
      <w:tr w:rsidR="00732C86" w:rsidRPr="00732C86" w:rsidTr="0076306C">
        <w:tc>
          <w:tcPr>
            <w:tcW w:w="2408" w:type="dxa"/>
          </w:tcPr>
          <w:p w:rsidR="00732C86" w:rsidRPr="00732C86" w:rsidRDefault="00732C86" w:rsidP="00732C8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</w:pPr>
            <w:r w:rsidRPr="00732C86"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  <w:t xml:space="preserve">Огрызко Е.В. </w:t>
            </w:r>
          </w:p>
        </w:tc>
        <w:tc>
          <w:tcPr>
            <w:tcW w:w="6875" w:type="dxa"/>
          </w:tcPr>
          <w:p w:rsidR="00732C86" w:rsidRPr="00732C86" w:rsidRDefault="00732C86" w:rsidP="00732C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eastAsia="ru-RU"/>
              </w:rPr>
            </w:pPr>
            <w:r w:rsidRPr="00732C86">
              <w:rPr>
                <w:rFonts w:ascii="Arial" w:eastAsia="Times New Roman" w:hAnsi="Arial" w:cs="Arial"/>
                <w:bCs/>
                <w:sz w:val="20"/>
                <w:szCs w:val="24"/>
                <w:lang w:eastAsia="ru-RU"/>
              </w:rPr>
              <w:t>з</w:t>
            </w:r>
            <w:r w:rsidRPr="00732C86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ав. отделением медицинской статистики ФГБУ ЦНИИОИЗ Министерства здравоохранения Российской Федерации, д.м.н.</w:t>
            </w:r>
          </w:p>
        </w:tc>
      </w:tr>
      <w:tr w:rsidR="00305D09" w:rsidRPr="00732C86" w:rsidTr="0076306C">
        <w:tc>
          <w:tcPr>
            <w:tcW w:w="2408" w:type="dxa"/>
          </w:tcPr>
          <w:p w:rsidR="00305D09" w:rsidRPr="00732C86" w:rsidRDefault="00305D09" w:rsidP="00732C8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  <w:t>Голубев Н.А.</w:t>
            </w:r>
          </w:p>
        </w:tc>
        <w:tc>
          <w:tcPr>
            <w:tcW w:w="6875" w:type="dxa"/>
          </w:tcPr>
          <w:p w:rsidR="00305D09" w:rsidRPr="00732C86" w:rsidRDefault="00305D09" w:rsidP="00305D0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eastAsia="ru-RU"/>
              </w:rPr>
              <w:t xml:space="preserve">Заместитель </w:t>
            </w:r>
            <w:r w:rsidRPr="00732C86">
              <w:rPr>
                <w:rFonts w:ascii="Arial" w:eastAsia="Times New Roman" w:hAnsi="Arial" w:cs="Arial"/>
                <w:bCs/>
                <w:sz w:val="20"/>
                <w:szCs w:val="24"/>
                <w:lang w:eastAsia="ru-RU"/>
              </w:rPr>
              <w:t>з</w:t>
            </w:r>
            <w:r w:rsidRPr="00732C86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ав</w:t>
            </w:r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едующего</w:t>
            </w:r>
            <w:r w:rsidRPr="00732C86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. отделом статистики ФГБУ ЦНИИОИЗ Министерства здравоохранения Российской Федерации, к.м.н.</w:t>
            </w:r>
          </w:p>
        </w:tc>
      </w:tr>
      <w:tr w:rsidR="00305D09" w:rsidRPr="00732C86" w:rsidTr="0076306C">
        <w:tc>
          <w:tcPr>
            <w:tcW w:w="2408" w:type="dxa"/>
          </w:tcPr>
          <w:p w:rsidR="00305D09" w:rsidRPr="00732C86" w:rsidRDefault="00305D09" w:rsidP="00732C8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</w:pPr>
            <w:r w:rsidRPr="00732C86"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  <w:t>Гладких Т.Е.</w:t>
            </w:r>
          </w:p>
        </w:tc>
        <w:tc>
          <w:tcPr>
            <w:tcW w:w="6875" w:type="dxa"/>
          </w:tcPr>
          <w:p w:rsidR="00305D09" w:rsidRPr="00732C86" w:rsidRDefault="00305D09" w:rsidP="00732C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eastAsia="ru-RU"/>
              </w:rPr>
            </w:pPr>
            <w:r w:rsidRPr="00732C86">
              <w:rPr>
                <w:rFonts w:ascii="Arial" w:eastAsia="Times New Roman" w:hAnsi="Arial" w:cs="Arial"/>
                <w:bCs/>
                <w:sz w:val="20"/>
                <w:szCs w:val="24"/>
                <w:lang w:eastAsia="ru-RU"/>
              </w:rPr>
              <w:t xml:space="preserve">зав. группой эксплуатации системы «Медстат» отделения медицинской статистики </w:t>
            </w:r>
            <w:r w:rsidRPr="00732C86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ФГБУ ЦНИИОИЗ Министерства здравоохранения Российской Федерации.</w:t>
            </w:r>
          </w:p>
        </w:tc>
      </w:tr>
      <w:tr w:rsidR="00305D09" w:rsidRPr="00732C86" w:rsidTr="0076306C">
        <w:tc>
          <w:tcPr>
            <w:tcW w:w="2408" w:type="dxa"/>
          </w:tcPr>
          <w:p w:rsidR="00305D09" w:rsidRPr="00732C86" w:rsidRDefault="00305D09" w:rsidP="00732C8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</w:pPr>
            <w:r w:rsidRPr="00732C86"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  <w:t>Щербакова Г.А.</w:t>
            </w:r>
          </w:p>
        </w:tc>
        <w:tc>
          <w:tcPr>
            <w:tcW w:w="6875" w:type="dxa"/>
          </w:tcPr>
          <w:p w:rsidR="00305D09" w:rsidRPr="00732C86" w:rsidRDefault="00305D09" w:rsidP="00732C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eastAsia="ru-RU"/>
              </w:rPr>
            </w:pPr>
            <w:r w:rsidRPr="00732C86">
              <w:rPr>
                <w:rFonts w:ascii="Arial" w:eastAsia="Times New Roman" w:hAnsi="Arial" w:cs="Arial"/>
                <w:bCs/>
                <w:sz w:val="20"/>
                <w:szCs w:val="24"/>
                <w:lang w:eastAsia="ru-RU"/>
              </w:rPr>
              <w:t xml:space="preserve">зав. группой выполнения оперативных заданий системы «Медстат» отделения медицинской статистики </w:t>
            </w:r>
            <w:r w:rsidRPr="00732C86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ФГБУ ЦНИИОИЗ Министерства здравоохранения Российской Федерации.</w:t>
            </w:r>
          </w:p>
        </w:tc>
      </w:tr>
      <w:tr w:rsidR="00305D09" w:rsidRPr="00732C86" w:rsidTr="0076306C">
        <w:tc>
          <w:tcPr>
            <w:tcW w:w="2408" w:type="dxa"/>
          </w:tcPr>
          <w:p w:rsidR="00305D09" w:rsidRPr="00732C86" w:rsidRDefault="00305D09" w:rsidP="00732C8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</w:pPr>
            <w:r w:rsidRPr="00732C86"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  <w:t>Гриничева А. В.</w:t>
            </w:r>
          </w:p>
        </w:tc>
        <w:tc>
          <w:tcPr>
            <w:tcW w:w="6875" w:type="dxa"/>
          </w:tcPr>
          <w:p w:rsidR="00305D09" w:rsidRPr="00732C86" w:rsidRDefault="00305D09" w:rsidP="00732C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eastAsia="ru-RU"/>
              </w:rPr>
            </w:pPr>
            <w:r w:rsidRPr="00732C86">
              <w:rPr>
                <w:rFonts w:ascii="Arial" w:eastAsia="Times New Roman" w:hAnsi="Arial" w:cs="Arial"/>
                <w:bCs/>
                <w:sz w:val="20"/>
                <w:szCs w:val="24"/>
                <w:lang w:eastAsia="ru-RU"/>
              </w:rPr>
              <w:t xml:space="preserve">Главный специалист отделения медицинской статистики </w:t>
            </w:r>
            <w:r w:rsidRPr="00732C86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ФГБУ ЦНИИОИЗ Министерства здравоохранения Российской Федерации.</w:t>
            </w:r>
          </w:p>
        </w:tc>
      </w:tr>
      <w:tr w:rsidR="00305D09" w:rsidRPr="00732C86" w:rsidTr="0076306C">
        <w:tc>
          <w:tcPr>
            <w:tcW w:w="2408" w:type="dxa"/>
          </w:tcPr>
          <w:p w:rsidR="00305D09" w:rsidRPr="00732C86" w:rsidRDefault="00305D09" w:rsidP="00732C8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</w:pPr>
            <w:r w:rsidRPr="00732C86"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  <w:t>Обломова М.А.</w:t>
            </w:r>
          </w:p>
        </w:tc>
        <w:tc>
          <w:tcPr>
            <w:tcW w:w="6875" w:type="dxa"/>
          </w:tcPr>
          <w:p w:rsidR="00305D09" w:rsidRPr="00732C86" w:rsidRDefault="00305D09" w:rsidP="00732C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eastAsia="ru-RU"/>
              </w:rPr>
            </w:pPr>
            <w:r w:rsidRPr="00732C86">
              <w:rPr>
                <w:rFonts w:ascii="Arial" w:eastAsia="Times New Roman" w:hAnsi="Arial" w:cs="Arial"/>
                <w:bCs/>
                <w:sz w:val="20"/>
                <w:szCs w:val="24"/>
                <w:lang w:eastAsia="ru-RU"/>
              </w:rPr>
              <w:t xml:space="preserve">Главный специалист отделения медицинской статистики </w:t>
            </w:r>
            <w:r w:rsidRPr="00732C86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ФГБУ ЦНИИОИЗ Министерства здравоохранения Российской Федерации.</w:t>
            </w:r>
          </w:p>
        </w:tc>
      </w:tr>
      <w:tr w:rsidR="00D83707" w:rsidRPr="00732C86" w:rsidTr="0076306C">
        <w:tc>
          <w:tcPr>
            <w:tcW w:w="2408" w:type="dxa"/>
          </w:tcPr>
          <w:p w:rsidR="00D83707" w:rsidRPr="00A056B1" w:rsidRDefault="00D83707" w:rsidP="00DE591B">
            <w:pPr>
              <w:jc w:val="both"/>
              <w:rPr>
                <w:b/>
                <w:sz w:val="20"/>
              </w:rPr>
            </w:pPr>
            <w:r>
              <w:rPr>
                <w:b/>
              </w:rPr>
              <w:t>Пронина Т.В</w:t>
            </w:r>
          </w:p>
        </w:tc>
        <w:tc>
          <w:tcPr>
            <w:tcW w:w="6875" w:type="dxa"/>
          </w:tcPr>
          <w:p w:rsidR="00D83707" w:rsidRPr="00A056B1" w:rsidRDefault="00D83707" w:rsidP="00D83707">
            <w:pPr>
              <w:spacing w:after="0" w:line="240" w:lineRule="auto"/>
              <w:rPr>
                <w:bCs/>
                <w:sz w:val="20"/>
              </w:rPr>
            </w:pPr>
            <w:r w:rsidRPr="00D83707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Главный специалист отделения статистики специализированных служб ФГБУ «Центральный научно-исследовательский институт организации и информатизации здравоохранения» Министерства здравоохранения Российской Федерации</w:t>
            </w:r>
          </w:p>
        </w:tc>
      </w:tr>
    </w:tbl>
    <w:p w:rsidR="00732C86" w:rsidRPr="00732C86" w:rsidRDefault="00732C86" w:rsidP="00732C86">
      <w:pPr>
        <w:spacing w:after="0" w:line="240" w:lineRule="auto"/>
        <w:ind w:firstLine="540"/>
        <w:jc w:val="both"/>
        <w:rPr>
          <w:rFonts w:ascii="Arial" w:eastAsia="Times New Roman" w:hAnsi="Arial" w:cs="Arial"/>
          <w:b/>
          <w:sz w:val="16"/>
          <w:szCs w:val="24"/>
          <w:lang w:eastAsia="ru-RU"/>
        </w:rPr>
      </w:pPr>
    </w:p>
    <w:p w:rsidR="00732C86" w:rsidRPr="00732C86" w:rsidRDefault="00732C86" w:rsidP="00732C86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0"/>
          <w:szCs w:val="24"/>
          <w:lang w:eastAsia="ru-RU"/>
        </w:rPr>
      </w:pPr>
    </w:p>
    <w:p w:rsidR="00732C86" w:rsidRPr="00732C86" w:rsidRDefault="00732C86" w:rsidP="00732C86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0"/>
          <w:szCs w:val="24"/>
          <w:lang w:eastAsia="ru-RU"/>
        </w:rPr>
      </w:pPr>
      <w:bookmarkStart w:id="0" w:name="_GoBack"/>
      <w:bookmarkEnd w:id="0"/>
    </w:p>
    <w:p w:rsidR="00732C86" w:rsidRPr="00732C86" w:rsidRDefault="00732C86" w:rsidP="00732C86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0"/>
          <w:szCs w:val="24"/>
          <w:lang w:eastAsia="ru-RU"/>
        </w:rPr>
      </w:pPr>
      <w:r w:rsidRPr="00732C86">
        <w:rPr>
          <w:rFonts w:ascii="Arial" w:eastAsia="Times New Roman" w:hAnsi="Arial" w:cs="Arial"/>
          <w:b/>
          <w:sz w:val="20"/>
          <w:szCs w:val="24"/>
          <w:lang w:eastAsia="ru-RU"/>
        </w:rPr>
        <w:t>Условные обозначения:</w:t>
      </w:r>
    </w:p>
    <w:p w:rsidR="00732C86" w:rsidRPr="00732C86" w:rsidRDefault="00732C86" w:rsidP="00732C86">
      <w:pPr>
        <w:spacing w:after="0" w:line="240" w:lineRule="auto"/>
        <w:ind w:firstLine="540"/>
        <w:jc w:val="both"/>
        <w:rPr>
          <w:rFonts w:ascii="Arial" w:eastAsia="Times New Roman" w:hAnsi="Arial" w:cs="Arial"/>
          <w:b/>
          <w:sz w:val="16"/>
          <w:szCs w:val="24"/>
          <w:lang w:eastAsia="ru-RU"/>
        </w:rPr>
      </w:pPr>
    </w:p>
    <w:tbl>
      <w:tblPr>
        <w:tblW w:w="0" w:type="auto"/>
        <w:tblInd w:w="648" w:type="dxa"/>
        <w:tblLook w:val="0000" w:firstRow="0" w:lastRow="0" w:firstColumn="0" w:lastColumn="0" w:noHBand="0" w:noVBand="0"/>
      </w:tblPr>
      <w:tblGrid>
        <w:gridCol w:w="495"/>
        <w:gridCol w:w="765"/>
        <w:gridCol w:w="5940"/>
      </w:tblGrid>
      <w:tr w:rsidR="00732C86" w:rsidRPr="00732C86" w:rsidTr="0076306C">
        <w:tc>
          <w:tcPr>
            <w:tcW w:w="495" w:type="dxa"/>
          </w:tcPr>
          <w:p w:rsidR="00732C86" w:rsidRPr="00732C86" w:rsidRDefault="00732C86" w:rsidP="00732C86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</w:pPr>
            <w:r w:rsidRPr="00732C86"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765" w:type="dxa"/>
          </w:tcPr>
          <w:p w:rsidR="00732C86" w:rsidRPr="00732C86" w:rsidRDefault="00732C86" w:rsidP="00732C8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5940" w:type="dxa"/>
          </w:tcPr>
          <w:p w:rsidR="00732C86" w:rsidRPr="00732C86" w:rsidRDefault="00732C86" w:rsidP="00732C8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</w:pPr>
            <w:r w:rsidRPr="00732C86">
              <w:rPr>
                <w:rFonts w:ascii="Arial" w:eastAsia="Times New Roman" w:hAnsi="Arial" w:cs="Arial"/>
                <w:bCs/>
                <w:sz w:val="20"/>
                <w:szCs w:val="24"/>
                <w:lang w:eastAsia="ru-RU"/>
              </w:rPr>
              <w:t>явление отсутствует</w:t>
            </w:r>
          </w:p>
        </w:tc>
      </w:tr>
      <w:tr w:rsidR="00732C86" w:rsidRPr="00732C86" w:rsidTr="0076306C">
        <w:tc>
          <w:tcPr>
            <w:tcW w:w="495" w:type="dxa"/>
          </w:tcPr>
          <w:p w:rsidR="00732C86" w:rsidRPr="00732C86" w:rsidRDefault="00732C86" w:rsidP="00732C86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</w:pPr>
            <w:r w:rsidRPr="00732C86"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  <w:t xml:space="preserve">… </w:t>
            </w:r>
          </w:p>
        </w:tc>
        <w:tc>
          <w:tcPr>
            <w:tcW w:w="765" w:type="dxa"/>
          </w:tcPr>
          <w:p w:rsidR="00732C86" w:rsidRPr="00732C86" w:rsidRDefault="00732C86" w:rsidP="00732C8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5940" w:type="dxa"/>
          </w:tcPr>
          <w:p w:rsidR="00732C86" w:rsidRPr="00732C86" w:rsidRDefault="00732C86" w:rsidP="00732C8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</w:pPr>
            <w:r w:rsidRPr="00732C86">
              <w:rPr>
                <w:rFonts w:ascii="Arial" w:eastAsia="Times New Roman" w:hAnsi="Arial" w:cs="Arial"/>
                <w:bCs/>
                <w:sz w:val="20"/>
                <w:szCs w:val="24"/>
                <w:lang w:eastAsia="ru-RU"/>
              </w:rPr>
              <w:t>данных не имеется</w:t>
            </w:r>
          </w:p>
        </w:tc>
      </w:tr>
      <w:tr w:rsidR="00732C86" w:rsidRPr="00732C86" w:rsidTr="0076306C">
        <w:tc>
          <w:tcPr>
            <w:tcW w:w="495" w:type="dxa"/>
          </w:tcPr>
          <w:p w:rsidR="00732C86" w:rsidRPr="00732C86" w:rsidRDefault="00732C86" w:rsidP="00732C86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</w:pPr>
            <w:r w:rsidRPr="00732C86"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  <w:t>0.0</w:t>
            </w:r>
          </w:p>
        </w:tc>
        <w:tc>
          <w:tcPr>
            <w:tcW w:w="765" w:type="dxa"/>
          </w:tcPr>
          <w:p w:rsidR="00732C86" w:rsidRPr="00732C86" w:rsidRDefault="00732C86" w:rsidP="00732C8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5940" w:type="dxa"/>
          </w:tcPr>
          <w:p w:rsidR="00732C86" w:rsidRPr="00732C86" w:rsidRDefault="00732C86" w:rsidP="00732C8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</w:pPr>
            <w:r w:rsidRPr="00732C86">
              <w:rPr>
                <w:rFonts w:ascii="Arial" w:eastAsia="Times New Roman" w:hAnsi="Arial" w:cs="Arial"/>
                <w:bCs/>
                <w:sz w:val="20"/>
                <w:szCs w:val="24"/>
                <w:lang w:eastAsia="ru-RU"/>
              </w:rPr>
              <w:t>значение показателя меньше единицы измерения</w:t>
            </w:r>
          </w:p>
        </w:tc>
      </w:tr>
    </w:tbl>
    <w:p w:rsidR="00732C86" w:rsidRPr="00732C86" w:rsidRDefault="00732C86" w:rsidP="00732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32C86" w:rsidRPr="00732C86" w:rsidRDefault="00732C86" w:rsidP="00732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C86" w:rsidRPr="00732C86" w:rsidRDefault="00732C86" w:rsidP="00732C86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0"/>
          <w:szCs w:val="24"/>
          <w:lang w:eastAsia="ru-RU"/>
        </w:rPr>
      </w:pPr>
      <w:r w:rsidRPr="00732C86">
        <w:rPr>
          <w:rFonts w:ascii="Arial" w:eastAsia="Times New Roman" w:hAnsi="Arial" w:cs="Arial"/>
          <w:b/>
          <w:bCs/>
          <w:sz w:val="20"/>
          <w:szCs w:val="24"/>
          <w:lang w:eastAsia="ru-RU"/>
        </w:rPr>
        <w:t>Примечание.</w:t>
      </w:r>
    </w:p>
    <w:p w:rsidR="00732C86" w:rsidRPr="00732C86" w:rsidRDefault="00732C86" w:rsidP="00732C86">
      <w:pPr>
        <w:spacing w:after="12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86">
        <w:rPr>
          <w:rFonts w:ascii="Arial" w:eastAsia="Times New Roman" w:hAnsi="Arial" w:cs="Arial"/>
          <w:sz w:val="20"/>
          <w:szCs w:val="24"/>
          <w:lang w:eastAsia="ru-RU"/>
        </w:rPr>
        <w:t>Все</w:t>
      </w:r>
      <w:r w:rsidR="00305D09">
        <w:rPr>
          <w:rFonts w:ascii="Arial" w:eastAsia="Times New Roman" w:hAnsi="Arial" w:cs="Arial"/>
          <w:sz w:val="20"/>
          <w:szCs w:val="24"/>
          <w:lang w:eastAsia="ru-RU"/>
        </w:rPr>
        <w:t xml:space="preserve"> показатели на население за 2014</w:t>
      </w:r>
      <w:r w:rsidRPr="00732C86">
        <w:rPr>
          <w:rFonts w:ascii="Arial" w:eastAsia="Times New Roman" w:hAnsi="Arial" w:cs="Arial"/>
          <w:sz w:val="20"/>
          <w:szCs w:val="24"/>
          <w:lang w:eastAsia="ru-RU"/>
        </w:rPr>
        <w:t xml:space="preserve"> год рассчитаны на данные о численности населения по состоянию на 01.01.1</w:t>
      </w:r>
      <w:r w:rsidR="00305D09">
        <w:rPr>
          <w:rFonts w:ascii="Arial" w:eastAsia="Times New Roman" w:hAnsi="Arial" w:cs="Arial"/>
          <w:sz w:val="20"/>
          <w:szCs w:val="24"/>
          <w:lang w:eastAsia="ru-RU"/>
        </w:rPr>
        <w:t>5</w:t>
      </w:r>
      <w:r w:rsidRPr="00732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32C86" w:rsidRPr="00732C86" w:rsidRDefault="00732C86" w:rsidP="00732C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2C86" w:rsidRPr="00732C86" w:rsidRDefault="00732C86" w:rsidP="00732C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2C86" w:rsidRPr="00732C86" w:rsidRDefault="00732C86" w:rsidP="00732C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2C86" w:rsidRPr="00732C86" w:rsidRDefault="00732C86" w:rsidP="00732C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2C86" w:rsidRPr="00732C86" w:rsidRDefault="00732C86" w:rsidP="00732C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2C86" w:rsidRPr="00732C86" w:rsidRDefault="00732C86" w:rsidP="00732C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2C86" w:rsidRPr="00732C86" w:rsidRDefault="00732C86" w:rsidP="00732C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2C86" w:rsidRPr="00732C86" w:rsidRDefault="00732C86" w:rsidP="00732C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2C86" w:rsidRPr="00732C86" w:rsidRDefault="00732C86" w:rsidP="00732C86">
      <w:pPr>
        <w:keepNext/>
        <w:keepLines/>
        <w:spacing w:before="480" w:after="0" w:line="240" w:lineRule="auto"/>
        <w:rPr>
          <w:rFonts w:ascii="Calibri Light" w:eastAsia="Times New Roman" w:hAnsi="Calibri Light" w:cs="Times New Roman"/>
          <w:b/>
          <w:bCs/>
          <w:color w:val="2E74B5"/>
          <w:sz w:val="32"/>
          <w:szCs w:val="32"/>
          <w:lang w:eastAsia="ru-RU"/>
        </w:rPr>
      </w:pPr>
    </w:p>
    <w:p w:rsidR="00AC3326" w:rsidRPr="00AC3326" w:rsidRDefault="00AC3326" w:rsidP="00AC3326">
      <w:pPr>
        <w:keepNext/>
        <w:keepLines/>
        <w:spacing w:before="480" w:after="0" w:line="240" w:lineRule="auto"/>
        <w:rPr>
          <w:rFonts w:ascii="Calibri Light" w:eastAsia="Times New Roman" w:hAnsi="Calibri Light" w:cs="Times New Roman"/>
          <w:b/>
          <w:bCs/>
          <w:color w:val="2E74B5"/>
          <w:sz w:val="32"/>
          <w:szCs w:val="32"/>
          <w:lang w:eastAsia="ru-RU"/>
        </w:rPr>
      </w:pPr>
      <w:bookmarkStart w:id="1" w:name="_Toc392419599"/>
      <w:r w:rsidRPr="00AC3326">
        <w:rPr>
          <w:rFonts w:ascii="Calibri Light" w:eastAsia="Times New Roman" w:hAnsi="Calibri Light" w:cs="Times New Roman"/>
          <w:b/>
          <w:bCs/>
          <w:color w:val="2E74B5"/>
          <w:sz w:val="32"/>
          <w:szCs w:val="32"/>
          <w:lang w:eastAsia="ru-RU"/>
        </w:rPr>
        <w:t>Оглавление</w:t>
      </w:r>
    </w:p>
    <w:p w:rsidR="00AC3326" w:rsidRPr="00AC3326" w:rsidRDefault="00AC3326" w:rsidP="00AC3326">
      <w:pPr>
        <w:tabs>
          <w:tab w:val="right" w:leader="dot" w:pos="9627"/>
        </w:tabs>
        <w:spacing w:after="0" w:line="240" w:lineRule="auto"/>
        <w:rPr>
          <w:rFonts w:ascii="Calibri" w:eastAsia="Times New Roman" w:hAnsi="Calibri" w:cs="Times New Roman"/>
          <w:noProof/>
          <w:lang w:eastAsia="ru-RU"/>
        </w:rPr>
      </w:pPr>
      <w:r w:rsidRPr="00AC3326">
        <w:rPr>
          <w:rFonts w:ascii="Arial" w:eastAsia="Times New Roman" w:hAnsi="Arial" w:cs="Times New Roman"/>
          <w:b/>
          <w:sz w:val="20"/>
          <w:szCs w:val="24"/>
          <w:lang w:eastAsia="ru-RU"/>
        </w:rPr>
        <w:fldChar w:fldCharType="begin"/>
      </w:r>
      <w:r w:rsidRPr="00AC3326">
        <w:rPr>
          <w:rFonts w:ascii="Arial" w:eastAsia="Times New Roman" w:hAnsi="Arial" w:cs="Times New Roman"/>
          <w:b/>
          <w:sz w:val="20"/>
          <w:szCs w:val="24"/>
          <w:lang w:eastAsia="ru-RU"/>
        </w:rPr>
        <w:instrText xml:space="preserve"> TOC \o "1-4" \h \z \u </w:instrText>
      </w:r>
      <w:r w:rsidRPr="00AC3326">
        <w:rPr>
          <w:rFonts w:ascii="Arial" w:eastAsia="Times New Roman" w:hAnsi="Arial" w:cs="Times New Roman"/>
          <w:b/>
          <w:sz w:val="20"/>
          <w:szCs w:val="24"/>
          <w:lang w:eastAsia="ru-RU"/>
        </w:rPr>
        <w:fldChar w:fldCharType="separate"/>
      </w:r>
      <w:hyperlink w:anchor="_Toc392419599" w:history="1">
        <w:r w:rsidRPr="00AC3326">
          <w:rPr>
            <w:rFonts w:ascii="Arial" w:eastAsia="Times New Roman" w:hAnsi="Arial" w:cs="Times New Roman"/>
            <w:noProof/>
            <w:color w:val="0000FF"/>
            <w:sz w:val="20"/>
            <w:szCs w:val="24"/>
            <w:u w:val="single"/>
            <w:lang w:eastAsia="ru-RU"/>
          </w:rPr>
          <w:t>2. Средний медицинский персонал.</w:t>
        </w:r>
        <w:r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tab/>
        </w:r>
        <w:r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begin"/>
        </w:r>
        <w:r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instrText xml:space="preserve"> PAGEREF _Toc392419599 \h </w:instrText>
        </w:r>
        <w:r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</w:r>
        <w:r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separate"/>
        </w:r>
        <w:r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t>4</w:t>
        </w:r>
        <w:r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end"/>
        </w:r>
      </w:hyperlink>
    </w:p>
    <w:p w:rsidR="00AC3326" w:rsidRPr="00AC3326" w:rsidRDefault="00AC3326" w:rsidP="00AC3326">
      <w:pPr>
        <w:tabs>
          <w:tab w:val="right" w:leader="dot" w:pos="9627"/>
        </w:tabs>
        <w:spacing w:after="0" w:line="240" w:lineRule="auto"/>
        <w:ind w:left="238"/>
        <w:rPr>
          <w:rFonts w:ascii="Calibri" w:eastAsia="Times New Roman" w:hAnsi="Calibri" w:cs="Times New Roman"/>
          <w:noProof/>
          <w:lang w:eastAsia="ru-RU"/>
        </w:rPr>
      </w:pPr>
      <w:r w:rsidRPr="00AC3326">
        <w:rPr>
          <w:rFonts w:ascii="Arial" w:eastAsia="Times New Roman" w:hAnsi="Arial" w:cs="Times New Roman"/>
          <w:noProof/>
          <w:sz w:val="20"/>
          <w:szCs w:val="24"/>
          <w:lang w:eastAsia="ru-RU"/>
        </w:rPr>
        <w:t xml:space="preserve">2.1. </w:t>
      </w:r>
      <w:hyperlink w:anchor="_Toc392419601" w:history="1">
        <w:r w:rsidRPr="00AC3326">
          <w:rPr>
            <w:rFonts w:ascii="Arial" w:eastAsia="Times New Roman" w:hAnsi="Arial" w:cs="Times New Roman"/>
            <w:noProof/>
            <w:color w:val="0000FF"/>
            <w:sz w:val="20"/>
            <w:szCs w:val="24"/>
            <w:u w:val="single"/>
            <w:lang w:eastAsia="ru-RU"/>
          </w:rPr>
          <w:t>Всего среднего медицинского персонала</w:t>
        </w:r>
        <w:r w:rsidRPr="00AC3326">
          <w:rPr>
            <w:rFonts w:ascii="Arial" w:eastAsia="Times New Roman" w:hAnsi="Arial" w:cs="Times New Roman"/>
            <w:noProof/>
            <w:color w:val="0000FF"/>
            <w:sz w:val="20"/>
            <w:szCs w:val="24"/>
            <w:u w:val="single"/>
            <w:lang w:val="en-US" w:eastAsia="ru-RU"/>
          </w:rPr>
          <w:t>, Из них работают в мед. организациях,</w:t>
        </w:r>
        <w:r w:rsidRPr="00AC3326">
          <w:rPr>
            <w:rFonts w:ascii="Arial" w:eastAsia="Times New Roman" w:hAnsi="Arial" w:cs="Times New Roman"/>
            <w:noProof/>
            <w:color w:val="0000FF"/>
            <w:sz w:val="20"/>
            <w:szCs w:val="24"/>
            <w:u w:val="single"/>
            <w:lang w:val="en-US" w:eastAsia="ru-RU"/>
          </w:rPr>
          <w:br/>
          <w:t xml:space="preserve"> расположен. в сельской местности</w:t>
        </w:r>
        <w:r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tab/>
        </w:r>
        <w:r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begin"/>
        </w:r>
        <w:r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instrText xml:space="preserve"> PAGEREF _Toc392419601 \h </w:instrText>
        </w:r>
        <w:r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</w:r>
        <w:r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separate"/>
        </w:r>
        <w:r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t>4</w:t>
        </w:r>
        <w:r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end"/>
        </w:r>
      </w:hyperlink>
    </w:p>
    <w:p w:rsidR="00AC3326" w:rsidRPr="00AC3326" w:rsidRDefault="000B1371" w:rsidP="00AC3326">
      <w:pPr>
        <w:tabs>
          <w:tab w:val="right" w:leader="dot" w:pos="9627"/>
        </w:tabs>
        <w:spacing w:after="0" w:line="240" w:lineRule="auto"/>
        <w:ind w:left="720"/>
        <w:rPr>
          <w:rFonts w:ascii="Calibri" w:eastAsia="Times New Roman" w:hAnsi="Calibri" w:cs="Times New Roman"/>
          <w:noProof/>
          <w:lang w:eastAsia="ru-RU"/>
        </w:rPr>
      </w:pPr>
      <w:hyperlink w:anchor="_Toc392419603" w:history="1">
        <w:r w:rsidR="00AC3326" w:rsidRPr="00AC3326">
          <w:rPr>
            <w:rFonts w:ascii="Arial" w:eastAsia="Times New Roman" w:hAnsi="Arial" w:cs="Times New Roman"/>
            <w:noProof/>
            <w:color w:val="0000FF"/>
            <w:sz w:val="20"/>
            <w:szCs w:val="24"/>
            <w:u w:val="single"/>
            <w:lang w:eastAsia="ru-RU"/>
          </w:rPr>
          <w:t>Акушерское дело</w:t>
        </w:r>
        <w:r w:rsidR="00AC3326" w:rsidRPr="00AC3326">
          <w:rPr>
            <w:rFonts w:ascii="Arial" w:eastAsia="Times New Roman" w:hAnsi="Arial" w:cs="Times New Roman"/>
            <w:noProof/>
            <w:color w:val="0000FF"/>
            <w:sz w:val="20"/>
            <w:szCs w:val="24"/>
            <w:u w:val="single"/>
            <w:lang w:val="en-US" w:eastAsia="ru-RU"/>
          </w:rPr>
          <w:t>, Бактериология</w: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tab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begin"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instrText xml:space="preserve"> PAGEREF _Toc392419603 \h </w:instrTex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separate"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t>6</w: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end"/>
        </w:r>
      </w:hyperlink>
    </w:p>
    <w:p w:rsidR="00AC3326" w:rsidRPr="00AC3326" w:rsidRDefault="000B1371" w:rsidP="00AC3326">
      <w:pPr>
        <w:tabs>
          <w:tab w:val="right" w:leader="dot" w:pos="9627"/>
        </w:tabs>
        <w:spacing w:after="0" w:line="240" w:lineRule="auto"/>
        <w:ind w:left="720"/>
        <w:rPr>
          <w:rFonts w:ascii="Calibri" w:eastAsia="Times New Roman" w:hAnsi="Calibri" w:cs="Times New Roman"/>
          <w:noProof/>
          <w:lang w:eastAsia="ru-RU"/>
        </w:rPr>
      </w:pPr>
      <w:hyperlink w:anchor="_Toc392419605" w:history="1">
        <w:r w:rsidR="00AC3326" w:rsidRPr="00AC3326">
          <w:rPr>
            <w:rFonts w:ascii="Arial" w:eastAsia="Times New Roman" w:hAnsi="Arial" w:cs="Times New Roman"/>
            <w:noProof/>
            <w:color w:val="0000FF"/>
            <w:sz w:val="20"/>
            <w:szCs w:val="24"/>
            <w:u w:val="single"/>
            <w:lang w:eastAsia="ru-RU"/>
          </w:rPr>
          <w:t>Гигиена и санитария</w:t>
        </w:r>
        <w:r w:rsidR="00AC3326" w:rsidRPr="00AC3326">
          <w:rPr>
            <w:rFonts w:ascii="Arial" w:eastAsia="Times New Roman" w:hAnsi="Arial" w:cs="Times New Roman"/>
            <w:noProof/>
            <w:color w:val="0000FF"/>
            <w:sz w:val="20"/>
            <w:szCs w:val="24"/>
            <w:u w:val="single"/>
            <w:lang w:val="en-US" w:eastAsia="ru-RU"/>
          </w:rPr>
          <w:t>, Гигиеническое воспитание</w: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tab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begin"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instrText xml:space="preserve"> PAGEREF _Toc392419605 \h </w:instrTex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separate"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t>8</w: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end"/>
        </w:r>
      </w:hyperlink>
    </w:p>
    <w:p w:rsidR="00AC3326" w:rsidRPr="00AC3326" w:rsidRDefault="000B1371" w:rsidP="00AC3326">
      <w:pPr>
        <w:tabs>
          <w:tab w:val="right" w:leader="dot" w:pos="9627"/>
        </w:tabs>
        <w:spacing w:after="0" w:line="240" w:lineRule="auto"/>
        <w:ind w:left="720"/>
        <w:rPr>
          <w:rFonts w:ascii="Calibri" w:eastAsia="Times New Roman" w:hAnsi="Calibri" w:cs="Times New Roman"/>
          <w:noProof/>
          <w:lang w:eastAsia="ru-RU"/>
        </w:rPr>
      </w:pPr>
      <w:hyperlink w:anchor="_Toc392419607" w:history="1">
        <w:r w:rsidR="00AC3326" w:rsidRPr="00AC3326">
          <w:rPr>
            <w:rFonts w:ascii="Arial" w:eastAsia="Times New Roman" w:hAnsi="Arial" w:cs="Times New Roman"/>
            <w:noProof/>
            <w:color w:val="0000FF"/>
            <w:sz w:val="20"/>
            <w:szCs w:val="24"/>
            <w:u w:val="single"/>
            <w:lang w:eastAsia="ru-RU"/>
          </w:rPr>
          <w:t>Гистология</w:t>
        </w:r>
        <w:r w:rsidR="00AC3326" w:rsidRPr="00AC3326">
          <w:rPr>
            <w:rFonts w:ascii="Arial" w:eastAsia="Times New Roman" w:hAnsi="Arial" w:cs="Times New Roman"/>
            <w:noProof/>
            <w:color w:val="0000FF"/>
            <w:sz w:val="20"/>
            <w:szCs w:val="24"/>
            <w:u w:val="single"/>
            <w:lang w:val="en-US" w:eastAsia="ru-RU"/>
          </w:rPr>
          <w:t>, Дезинфекционное дело</w: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tab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begin"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instrText xml:space="preserve"> PAGEREF _Toc392419607 \h </w:instrTex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separate"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t>10</w: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end"/>
        </w:r>
      </w:hyperlink>
    </w:p>
    <w:p w:rsidR="00AC3326" w:rsidRPr="00AC3326" w:rsidRDefault="000B1371" w:rsidP="00AC3326">
      <w:pPr>
        <w:tabs>
          <w:tab w:val="right" w:leader="dot" w:pos="9627"/>
        </w:tabs>
        <w:spacing w:after="0" w:line="240" w:lineRule="auto"/>
        <w:ind w:left="720"/>
        <w:rPr>
          <w:rFonts w:ascii="Calibri" w:eastAsia="Times New Roman" w:hAnsi="Calibri" w:cs="Times New Roman"/>
          <w:noProof/>
          <w:lang w:eastAsia="ru-RU"/>
        </w:rPr>
      </w:pPr>
      <w:hyperlink w:anchor="_Toc392419609" w:history="1">
        <w:r w:rsidR="00AC3326" w:rsidRPr="00AC3326">
          <w:rPr>
            <w:rFonts w:ascii="Arial" w:eastAsia="Times New Roman" w:hAnsi="Arial" w:cs="Times New Roman"/>
            <w:noProof/>
            <w:color w:val="0000FF"/>
            <w:sz w:val="20"/>
            <w:szCs w:val="24"/>
            <w:u w:val="single"/>
            <w:lang w:eastAsia="ru-RU"/>
          </w:rPr>
          <w:t>Лабораторное дело</w:t>
        </w:r>
        <w:r w:rsidR="00AC3326" w:rsidRPr="00AC3326">
          <w:rPr>
            <w:rFonts w:ascii="Arial" w:eastAsia="Times New Roman" w:hAnsi="Arial" w:cs="Times New Roman"/>
            <w:noProof/>
            <w:color w:val="0000FF"/>
            <w:sz w:val="20"/>
            <w:szCs w:val="24"/>
            <w:u w:val="single"/>
            <w:lang w:val="en-US" w:eastAsia="ru-RU"/>
          </w:rPr>
          <w:t>, Лабораторная диагностика</w: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tab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begin"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instrText xml:space="preserve"> PAGEREF _Toc392419609 \h </w:instrTex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separate"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t>12</w: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end"/>
        </w:r>
      </w:hyperlink>
    </w:p>
    <w:p w:rsidR="00AC3326" w:rsidRPr="00AC3326" w:rsidRDefault="000B1371" w:rsidP="00AC3326">
      <w:pPr>
        <w:tabs>
          <w:tab w:val="right" w:leader="dot" w:pos="9627"/>
        </w:tabs>
        <w:spacing w:after="0" w:line="240" w:lineRule="auto"/>
        <w:ind w:left="720"/>
        <w:rPr>
          <w:rFonts w:ascii="Calibri" w:eastAsia="Times New Roman" w:hAnsi="Calibri" w:cs="Times New Roman"/>
          <w:noProof/>
          <w:lang w:eastAsia="ru-RU"/>
        </w:rPr>
      </w:pPr>
      <w:hyperlink w:anchor="_Toc392419611" w:history="1">
        <w:r w:rsidR="00AC3326" w:rsidRPr="00AC3326">
          <w:rPr>
            <w:rFonts w:ascii="Arial" w:eastAsia="Times New Roman" w:hAnsi="Arial" w:cs="Times New Roman"/>
            <w:noProof/>
            <w:color w:val="0000FF"/>
            <w:sz w:val="20"/>
            <w:szCs w:val="24"/>
            <w:u w:val="single"/>
            <w:lang w:eastAsia="ru-RU"/>
          </w:rPr>
          <w:t>Лечебное дело</w:t>
        </w:r>
        <w:r w:rsidR="00AC3326" w:rsidRPr="00AC3326">
          <w:rPr>
            <w:rFonts w:ascii="Arial" w:eastAsia="Times New Roman" w:hAnsi="Arial" w:cs="Times New Roman"/>
            <w:noProof/>
            <w:color w:val="0000FF"/>
            <w:sz w:val="20"/>
            <w:szCs w:val="24"/>
            <w:u w:val="single"/>
            <w:lang w:val="en-US" w:eastAsia="ru-RU"/>
          </w:rPr>
          <w:t>, Лечебная физкультура</w: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tab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begin"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instrText xml:space="preserve"> PAGEREF _Toc392419611 \h </w:instrTex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separate"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t>14</w: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end"/>
        </w:r>
      </w:hyperlink>
    </w:p>
    <w:p w:rsidR="00AC3326" w:rsidRPr="00AC3326" w:rsidRDefault="000B1371" w:rsidP="00AC3326">
      <w:pPr>
        <w:tabs>
          <w:tab w:val="right" w:leader="dot" w:pos="9627"/>
        </w:tabs>
        <w:spacing w:after="0" w:line="240" w:lineRule="auto"/>
        <w:ind w:left="720"/>
        <w:rPr>
          <w:rFonts w:ascii="Calibri" w:eastAsia="Times New Roman" w:hAnsi="Calibri" w:cs="Times New Roman"/>
          <w:noProof/>
          <w:lang w:eastAsia="ru-RU"/>
        </w:rPr>
      </w:pPr>
      <w:hyperlink w:anchor="_Toc392419613" w:history="1">
        <w:r w:rsidR="00AC3326" w:rsidRPr="00AC3326">
          <w:rPr>
            <w:rFonts w:ascii="Arial" w:eastAsia="Times New Roman" w:hAnsi="Arial" w:cs="Times New Roman"/>
            <w:noProof/>
            <w:color w:val="0000FF"/>
            <w:sz w:val="20"/>
            <w:szCs w:val="24"/>
            <w:u w:val="single"/>
            <w:lang w:eastAsia="ru-RU"/>
          </w:rPr>
          <w:t>Медико-социальная помощь</w:t>
        </w:r>
        <w:r w:rsidR="00AC3326" w:rsidRPr="00AC3326">
          <w:rPr>
            <w:rFonts w:ascii="Arial" w:eastAsia="Times New Roman" w:hAnsi="Arial" w:cs="Times New Roman"/>
            <w:noProof/>
            <w:color w:val="0000FF"/>
            <w:sz w:val="20"/>
            <w:szCs w:val="24"/>
            <w:u w:val="single"/>
            <w:lang w:val="en-US" w:eastAsia="ru-RU"/>
          </w:rPr>
          <w:t>, Медицинская оптика</w: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tab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begin"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instrText xml:space="preserve"> PAGEREF _Toc392419613 \h </w:instrTex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separate"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t>16</w: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end"/>
        </w:r>
      </w:hyperlink>
    </w:p>
    <w:p w:rsidR="00AC3326" w:rsidRPr="00AC3326" w:rsidRDefault="000B1371" w:rsidP="00AC3326">
      <w:pPr>
        <w:tabs>
          <w:tab w:val="right" w:leader="dot" w:pos="9627"/>
        </w:tabs>
        <w:spacing w:after="0" w:line="240" w:lineRule="auto"/>
        <w:ind w:left="720"/>
        <w:rPr>
          <w:rFonts w:ascii="Calibri" w:eastAsia="Times New Roman" w:hAnsi="Calibri" w:cs="Times New Roman"/>
          <w:noProof/>
          <w:lang w:eastAsia="ru-RU"/>
        </w:rPr>
      </w:pPr>
      <w:hyperlink w:anchor="_Toc392419615" w:history="1">
        <w:r w:rsidR="00AC3326" w:rsidRPr="00AC3326">
          <w:rPr>
            <w:rFonts w:ascii="Arial" w:eastAsia="Times New Roman" w:hAnsi="Arial" w:cs="Times New Roman"/>
            <w:noProof/>
            <w:color w:val="0000FF"/>
            <w:sz w:val="20"/>
            <w:szCs w:val="24"/>
            <w:u w:val="single"/>
            <w:lang w:eastAsia="ru-RU"/>
          </w:rPr>
          <w:t>Медицинская статистика</w:t>
        </w:r>
        <w:r w:rsidR="00AC3326" w:rsidRPr="00AC3326">
          <w:rPr>
            <w:rFonts w:ascii="Arial" w:eastAsia="Times New Roman" w:hAnsi="Arial" w:cs="Times New Roman"/>
            <w:noProof/>
            <w:color w:val="0000FF"/>
            <w:sz w:val="20"/>
            <w:szCs w:val="24"/>
            <w:u w:val="single"/>
            <w:lang w:val="en-US" w:eastAsia="ru-RU"/>
          </w:rPr>
          <w:t>, Наркология</w: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tab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begin"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instrText xml:space="preserve"> PAGEREF _Toc392419615 \h </w:instrTex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separate"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t>18</w: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end"/>
        </w:r>
      </w:hyperlink>
    </w:p>
    <w:p w:rsidR="00AC3326" w:rsidRPr="00AC3326" w:rsidRDefault="000B1371" w:rsidP="00AC3326">
      <w:pPr>
        <w:tabs>
          <w:tab w:val="right" w:leader="dot" w:pos="9627"/>
        </w:tabs>
        <w:spacing w:after="0" w:line="240" w:lineRule="auto"/>
        <w:ind w:left="720"/>
        <w:rPr>
          <w:rFonts w:ascii="Calibri" w:eastAsia="Times New Roman" w:hAnsi="Calibri" w:cs="Times New Roman"/>
          <w:noProof/>
          <w:lang w:eastAsia="ru-RU"/>
        </w:rPr>
      </w:pPr>
      <w:hyperlink w:anchor="_Toc392419617" w:history="1">
        <w:r w:rsidR="00AC3326" w:rsidRPr="00AC3326">
          <w:rPr>
            <w:rFonts w:ascii="Arial" w:eastAsia="Times New Roman" w:hAnsi="Arial" w:cs="Times New Roman"/>
            <w:noProof/>
            <w:color w:val="0000FF"/>
            <w:sz w:val="20"/>
            <w:szCs w:val="24"/>
            <w:u w:val="single"/>
            <w:lang w:eastAsia="ru-RU"/>
          </w:rPr>
          <w:t>Рентгенология</w:t>
        </w:r>
        <w:r w:rsidR="00AC3326" w:rsidRPr="00AC3326">
          <w:rPr>
            <w:rFonts w:ascii="Arial" w:eastAsia="Times New Roman" w:hAnsi="Arial" w:cs="Times New Roman"/>
            <w:noProof/>
            <w:color w:val="0000FF"/>
            <w:sz w:val="20"/>
            <w:szCs w:val="24"/>
            <w:u w:val="single"/>
            <w:lang w:val="en-US" w:eastAsia="ru-RU"/>
          </w:rPr>
          <w:t>, Скорая и неотложная помощь</w: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tab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begin"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instrText xml:space="preserve"> PAGEREF _Toc392419617 \h </w:instrTex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separate"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t>20</w: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end"/>
        </w:r>
      </w:hyperlink>
    </w:p>
    <w:p w:rsidR="00AC3326" w:rsidRPr="00AC3326" w:rsidRDefault="000B1371" w:rsidP="00AC3326">
      <w:pPr>
        <w:tabs>
          <w:tab w:val="right" w:leader="dot" w:pos="9627"/>
        </w:tabs>
        <w:spacing w:after="0" w:line="240" w:lineRule="auto"/>
        <w:ind w:left="720"/>
        <w:rPr>
          <w:rFonts w:ascii="Calibri" w:eastAsia="Times New Roman" w:hAnsi="Calibri" w:cs="Times New Roman"/>
          <w:noProof/>
          <w:lang w:eastAsia="ru-RU"/>
        </w:rPr>
      </w:pPr>
      <w:hyperlink w:anchor="_Toc392419619" w:history="1">
        <w:r w:rsidR="00AC3326" w:rsidRPr="00AC3326">
          <w:rPr>
            <w:rFonts w:ascii="Arial" w:eastAsia="Times New Roman" w:hAnsi="Arial" w:cs="Times New Roman"/>
            <w:noProof/>
            <w:color w:val="0000FF"/>
            <w:sz w:val="20"/>
            <w:szCs w:val="24"/>
            <w:u w:val="single"/>
            <w:lang w:eastAsia="ru-RU"/>
          </w:rPr>
          <w:t>Стоматология</w:t>
        </w:r>
        <w:r w:rsidR="00AC3326" w:rsidRPr="00AC3326">
          <w:rPr>
            <w:rFonts w:ascii="Arial" w:eastAsia="Times New Roman" w:hAnsi="Arial" w:cs="Times New Roman"/>
            <w:noProof/>
            <w:color w:val="0000FF"/>
            <w:sz w:val="20"/>
            <w:szCs w:val="24"/>
            <w:u w:val="single"/>
            <w:lang w:val="en-US" w:eastAsia="ru-RU"/>
          </w:rPr>
          <w:t>, Из них работают в организ., располож. в сельской местности</w: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tab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begin"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instrText xml:space="preserve"> PAGEREF _Toc392419619 \h </w:instrTex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separate"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t>22</w: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end"/>
        </w:r>
      </w:hyperlink>
    </w:p>
    <w:p w:rsidR="00AC3326" w:rsidRPr="00AC3326" w:rsidRDefault="000B1371" w:rsidP="00AC3326">
      <w:pPr>
        <w:tabs>
          <w:tab w:val="right" w:leader="dot" w:pos="9627"/>
        </w:tabs>
        <w:spacing w:after="0" w:line="240" w:lineRule="auto"/>
        <w:ind w:left="720"/>
        <w:rPr>
          <w:rFonts w:ascii="Calibri" w:eastAsia="Times New Roman" w:hAnsi="Calibri" w:cs="Times New Roman"/>
          <w:noProof/>
          <w:lang w:eastAsia="ru-RU"/>
        </w:rPr>
      </w:pPr>
      <w:hyperlink w:anchor="_Toc392419621" w:history="1">
        <w:r w:rsidR="00AC3326" w:rsidRPr="00AC3326">
          <w:rPr>
            <w:rFonts w:ascii="Arial" w:eastAsia="Times New Roman" w:hAnsi="Arial" w:cs="Times New Roman"/>
            <w:noProof/>
            <w:color w:val="0000FF"/>
            <w:sz w:val="20"/>
            <w:szCs w:val="24"/>
            <w:u w:val="single"/>
            <w:lang w:eastAsia="ru-RU"/>
          </w:rPr>
          <w:t>Стоматология ортопедическая</w:t>
        </w:r>
        <w:r w:rsidR="00AC3326" w:rsidRPr="00AC3326">
          <w:rPr>
            <w:rFonts w:ascii="Arial" w:eastAsia="Times New Roman" w:hAnsi="Arial" w:cs="Times New Roman"/>
            <w:noProof/>
            <w:color w:val="0000FF"/>
            <w:sz w:val="20"/>
            <w:szCs w:val="24"/>
            <w:u w:val="single"/>
            <w:lang w:val="en-US" w:eastAsia="ru-RU"/>
          </w:rPr>
          <w:t>, Стоматология профилактическая</w: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tab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begin"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instrText xml:space="preserve"> PAGEREF _Toc392419621 \h </w:instrTex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separate"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t>24</w: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end"/>
        </w:r>
      </w:hyperlink>
    </w:p>
    <w:p w:rsidR="00AC3326" w:rsidRPr="00AC3326" w:rsidRDefault="000B1371" w:rsidP="00AC3326">
      <w:pPr>
        <w:tabs>
          <w:tab w:val="right" w:leader="dot" w:pos="9627"/>
        </w:tabs>
        <w:spacing w:after="0" w:line="240" w:lineRule="auto"/>
        <w:ind w:left="720"/>
        <w:rPr>
          <w:rFonts w:ascii="Calibri" w:eastAsia="Times New Roman" w:hAnsi="Calibri" w:cs="Times New Roman"/>
          <w:noProof/>
          <w:lang w:eastAsia="ru-RU"/>
        </w:rPr>
      </w:pPr>
      <w:hyperlink w:anchor="_Toc392419623" w:history="1">
        <w:r w:rsidR="00AC3326" w:rsidRPr="00AC3326">
          <w:rPr>
            <w:rFonts w:ascii="Arial" w:eastAsia="Times New Roman" w:hAnsi="Arial" w:cs="Times New Roman"/>
            <w:noProof/>
            <w:color w:val="0000FF"/>
            <w:sz w:val="20"/>
            <w:szCs w:val="24"/>
            <w:u w:val="single"/>
            <w:lang w:eastAsia="ru-RU"/>
          </w:rPr>
          <w:t>Судебно-медицинская экспертиза</w:t>
        </w:r>
        <w:r w:rsidR="00AC3326" w:rsidRPr="00AC3326">
          <w:rPr>
            <w:rFonts w:ascii="Arial" w:eastAsia="Times New Roman" w:hAnsi="Arial" w:cs="Times New Roman"/>
            <w:noProof/>
            <w:color w:val="0000FF"/>
            <w:sz w:val="20"/>
            <w:szCs w:val="24"/>
            <w:u w:val="single"/>
            <w:lang w:val="en-US" w:eastAsia="ru-RU"/>
          </w:rPr>
          <w:t>, Энтомология</w: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tab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begin"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instrText xml:space="preserve"> PAGEREF _Toc392419623 \h </w:instrTex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separate"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t>26</w: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end"/>
        </w:r>
      </w:hyperlink>
    </w:p>
    <w:p w:rsidR="00AC3326" w:rsidRPr="00AC3326" w:rsidRDefault="000B1371" w:rsidP="00AC3326">
      <w:pPr>
        <w:tabs>
          <w:tab w:val="right" w:leader="dot" w:pos="9627"/>
        </w:tabs>
        <w:spacing w:after="0" w:line="240" w:lineRule="auto"/>
        <w:ind w:left="720"/>
        <w:rPr>
          <w:rFonts w:ascii="Calibri" w:eastAsia="Times New Roman" w:hAnsi="Calibri" w:cs="Times New Roman"/>
          <w:noProof/>
          <w:lang w:eastAsia="ru-RU"/>
        </w:rPr>
      </w:pPr>
      <w:hyperlink w:anchor="_Toc392419625" w:history="1">
        <w:r w:rsidR="00AC3326" w:rsidRPr="00AC3326">
          <w:rPr>
            <w:rFonts w:ascii="Arial" w:eastAsia="Times New Roman" w:hAnsi="Arial" w:cs="Times New Roman"/>
            <w:noProof/>
            <w:color w:val="0000FF"/>
            <w:sz w:val="20"/>
            <w:szCs w:val="24"/>
            <w:u w:val="single"/>
            <w:lang w:eastAsia="ru-RU"/>
          </w:rPr>
          <w:t>Эпидемиология(паразитология)</w:t>
        </w:r>
        <w:r w:rsidR="00AC3326" w:rsidRPr="00AC3326">
          <w:rPr>
            <w:rFonts w:ascii="Arial" w:eastAsia="Times New Roman" w:hAnsi="Arial" w:cs="Times New Roman"/>
            <w:noProof/>
            <w:color w:val="0000FF"/>
            <w:sz w:val="20"/>
            <w:szCs w:val="24"/>
            <w:u w:val="single"/>
            <w:lang w:val="en-US" w:eastAsia="ru-RU"/>
          </w:rPr>
          <w:t>, Медицинские сестры - всего</w: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tab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begin"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instrText xml:space="preserve"> PAGEREF _Toc392419625 \h </w:instrTex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separate"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t>28</w: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end"/>
        </w:r>
      </w:hyperlink>
    </w:p>
    <w:p w:rsidR="00AC3326" w:rsidRPr="00AC3326" w:rsidRDefault="000B1371" w:rsidP="00AC3326">
      <w:pPr>
        <w:tabs>
          <w:tab w:val="right" w:leader="dot" w:pos="9627"/>
        </w:tabs>
        <w:spacing w:after="0" w:line="240" w:lineRule="auto"/>
        <w:ind w:left="720"/>
        <w:rPr>
          <w:rFonts w:ascii="Calibri" w:eastAsia="Times New Roman" w:hAnsi="Calibri" w:cs="Times New Roman"/>
          <w:noProof/>
          <w:lang w:eastAsia="ru-RU"/>
        </w:rPr>
      </w:pPr>
      <w:hyperlink w:anchor="_Toc392419627" w:history="1">
        <w:r w:rsidR="00AC3326" w:rsidRPr="00AC3326">
          <w:rPr>
            <w:rFonts w:ascii="Arial" w:eastAsia="Times New Roman" w:hAnsi="Arial" w:cs="Times New Roman"/>
            <w:noProof/>
            <w:color w:val="0000FF"/>
            <w:sz w:val="20"/>
            <w:szCs w:val="24"/>
            <w:u w:val="single"/>
            <w:lang w:eastAsia="ru-RU"/>
          </w:rPr>
          <w:t>Анестезиология и реаниматология</w:t>
        </w:r>
        <w:r w:rsidR="00AC3326" w:rsidRPr="00AC3326">
          <w:rPr>
            <w:rFonts w:ascii="Arial" w:eastAsia="Times New Roman" w:hAnsi="Arial" w:cs="Times New Roman"/>
            <w:noProof/>
            <w:color w:val="0000FF"/>
            <w:sz w:val="20"/>
            <w:szCs w:val="24"/>
            <w:u w:val="single"/>
            <w:lang w:val="en-US" w:eastAsia="ru-RU"/>
          </w:rPr>
          <w:t>, Диетология</w: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tab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begin"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instrText xml:space="preserve"> PAGEREF _Toc392419627 \h </w:instrTex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separate"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t>30</w: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end"/>
        </w:r>
      </w:hyperlink>
    </w:p>
    <w:p w:rsidR="00AC3326" w:rsidRPr="00AC3326" w:rsidRDefault="000B1371" w:rsidP="00AC3326">
      <w:pPr>
        <w:tabs>
          <w:tab w:val="right" w:leader="dot" w:pos="9627"/>
        </w:tabs>
        <w:spacing w:after="0" w:line="240" w:lineRule="auto"/>
        <w:ind w:left="720"/>
        <w:rPr>
          <w:rFonts w:ascii="Calibri" w:eastAsia="Times New Roman" w:hAnsi="Calibri" w:cs="Times New Roman"/>
          <w:noProof/>
          <w:lang w:eastAsia="ru-RU"/>
        </w:rPr>
      </w:pPr>
      <w:hyperlink w:anchor="_Toc392419629" w:history="1">
        <w:r w:rsidR="00AC3326" w:rsidRPr="00AC3326">
          <w:rPr>
            <w:rFonts w:ascii="Arial" w:eastAsia="Times New Roman" w:hAnsi="Arial" w:cs="Times New Roman"/>
            <w:noProof/>
            <w:color w:val="0000FF"/>
            <w:sz w:val="20"/>
            <w:szCs w:val="24"/>
            <w:u w:val="single"/>
            <w:lang w:eastAsia="ru-RU"/>
          </w:rPr>
          <w:t>Медицинский массаж</w:t>
        </w:r>
        <w:r w:rsidR="00AC3326" w:rsidRPr="00AC3326">
          <w:rPr>
            <w:rFonts w:ascii="Arial" w:eastAsia="Times New Roman" w:hAnsi="Arial" w:cs="Times New Roman"/>
            <w:noProof/>
            <w:color w:val="0000FF"/>
            <w:sz w:val="20"/>
            <w:szCs w:val="24"/>
            <w:u w:val="single"/>
            <w:lang w:val="en-US" w:eastAsia="ru-RU"/>
          </w:rPr>
          <w:t>, Общая практика</w: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tab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begin"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instrText xml:space="preserve"> PAGEREF _Toc392419629 \h </w:instrTex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separate"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t>32</w: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end"/>
        </w:r>
      </w:hyperlink>
    </w:p>
    <w:p w:rsidR="00AC3326" w:rsidRPr="00AC3326" w:rsidRDefault="000B1371" w:rsidP="00AC3326">
      <w:pPr>
        <w:tabs>
          <w:tab w:val="right" w:leader="dot" w:pos="9627"/>
        </w:tabs>
        <w:spacing w:after="0" w:line="240" w:lineRule="auto"/>
        <w:ind w:left="720"/>
        <w:rPr>
          <w:rFonts w:ascii="Calibri" w:eastAsia="Times New Roman" w:hAnsi="Calibri" w:cs="Times New Roman"/>
          <w:noProof/>
          <w:lang w:eastAsia="ru-RU"/>
        </w:rPr>
      </w:pPr>
      <w:hyperlink w:anchor="_Toc392419631" w:history="1">
        <w:r w:rsidR="00AC3326" w:rsidRPr="00AC3326">
          <w:rPr>
            <w:rFonts w:ascii="Arial" w:eastAsia="Times New Roman" w:hAnsi="Arial" w:cs="Times New Roman"/>
            <w:noProof/>
            <w:color w:val="0000FF"/>
            <w:sz w:val="20"/>
            <w:szCs w:val="24"/>
            <w:u w:val="single"/>
            <w:lang w:eastAsia="ru-RU"/>
          </w:rPr>
          <w:t>Операционное дело</w:t>
        </w:r>
        <w:r w:rsidR="00AC3326" w:rsidRPr="00AC3326">
          <w:rPr>
            <w:rFonts w:ascii="Arial" w:eastAsia="Times New Roman" w:hAnsi="Arial" w:cs="Times New Roman"/>
            <w:noProof/>
            <w:color w:val="0000FF"/>
            <w:sz w:val="20"/>
            <w:szCs w:val="24"/>
            <w:u w:val="single"/>
            <w:lang w:val="en-US" w:eastAsia="ru-RU"/>
          </w:rPr>
          <w:t>, Организация сестринского дела</w: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tab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begin"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instrText xml:space="preserve"> PAGEREF _Toc392419631 \h </w:instrTex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separate"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t>34</w: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end"/>
        </w:r>
      </w:hyperlink>
    </w:p>
    <w:p w:rsidR="00AC3326" w:rsidRPr="00AC3326" w:rsidRDefault="000B1371" w:rsidP="00AC3326">
      <w:pPr>
        <w:tabs>
          <w:tab w:val="right" w:leader="dot" w:pos="9627"/>
        </w:tabs>
        <w:spacing w:after="0" w:line="240" w:lineRule="auto"/>
        <w:ind w:left="720"/>
        <w:rPr>
          <w:rFonts w:ascii="Calibri" w:eastAsia="Times New Roman" w:hAnsi="Calibri" w:cs="Times New Roman"/>
          <w:noProof/>
          <w:lang w:eastAsia="ru-RU"/>
        </w:rPr>
      </w:pPr>
      <w:hyperlink w:anchor="_Toc392419633" w:history="1">
        <w:r w:rsidR="00AC3326" w:rsidRPr="00AC3326">
          <w:rPr>
            <w:rFonts w:ascii="Arial" w:eastAsia="Times New Roman" w:hAnsi="Arial" w:cs="Times New Roman"/>
            <w:noProof/>
            <w:color w:val="0000FF"/>
            <w:sz w:val="20"/>
            <w:szCs w:val="24"/>
            <w:u w:val="single"/>
            <w:lang w:eastAsia="ru-RU"/>
          </w:rPr>
          <w:t>Реабилитационное сестринское дело</w:t>
        </w:r>
        <w:r w:rsidR="00AC3326" w:rsidRPr="00AC3326">
          <w:rPr>
            <w:rFonts w:ascii="Arial" w:eastAsia="Times New Roman" w:hAnsi="Arial" w:cs="Times New Roman"/>
            <w:noProof/>
            <w:color w:val="0000FF"/>
            <w:sz w:val="20"/>
            <w:szCs w:val="24"/>
            <w:u w:val="single"/>
            <w:lang w:val="en-US" w:eastAsia="ru-RU"/>
          </w:rPr>
          <w:t>, Сестринское дело</w: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tab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begin"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instrText xml:space="preserve"> PAGEREF _Toc392419633 \h </w:instrTex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separate"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t>36</w: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end"/>
        </w:r>
      </w:hyperlink>
    </w:p>
    <w:p w:rsidR="00AC3326" w:rsidRPr="00AC3326" w:rsidRDefault="000B1371" w:rsidP="00AC3326">
      <w:pPr>
        <w:tabs>
          <w:tab w:val="right" w:leader="dot" w:pos="9627"/>
        </w:tabs>
        <w:spacing w:after="0" w:line="240" w:lineRule="auto"/>
        <w:ind w:left="720"/>
        <w:rPr>
          <w:rFonts w:ascii="Calibri" w:eastAsia="Times New Roman" w:hAnsi="Calibri" w:cs="Times New Roman"/>
          <w:noProof/>
          <w:lang w:eastAsia="ru-RU"/>
        </w:rPr>
      </w:pPr>
      <w:hyperlink w:anchor="_Toc392419635" w:history="1">
        <w:r w:rsidR="00AC3326" w:rsidRPr="00AC3326">
          <w:rPr>
            <w:rFonts w:ascii="Arial" w:eastAsia="Times New Roman" w:hAnsi="Arial" w:cs="Times New Roman"/>
            <w:noProof/>
            <w:color w:val="0000FF"/>
            <w:sz w:val="20"/>
            <w:szCs w:val="24"/>
            <w:u w:val="single"/>
            <w:lang w:eastAsia="ru-RU"/>
          </w:rPr>
          <w:t>Сестринское дело в косметологии</w:t>
        </w:r>
        <w:r w:rsidR="00AC3326" w:rsidRPr="00AC3326">
          <w:rPr>
            <w:rFonts w:ascii="Arial" w:eastAsia="Times New Roman" w:hAnsi="Arial" w:cs="Times New Roman"/>
            <w:noProof/>
            <w:color w:val="0000FF"/>
            <w:sz w:val="20"/>
            <w:szCs w:val="24"/>
            <w:u w:val="single"/>
            <w:lang w:val="en-US" w:eastAsia="ru-RU"/>
          </w:rPr>
          <w:t>, Сестринское дело в педиатрии</w: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tab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begin"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instrText xml:space="preserve"> PAGEREF _Toc392419635 \h </w:instrTex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separate"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t>38</w: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end"/>
        </w:r>
      </w:hyperlink>
    </w:p>
    <w:p w:rsidR="00AC3326" w:rsidRPr="00AC3326" w:rsidRDefault="000B1371" w:rsidP="00AC3326">
      <w:pPr>
        <w:tabs>
          <w:tab w:val="right" w:leader="dot" w:pos="9627"/>
        </w:tabs>
        <w:spacing w:after="0" w:line="240" w:lineRule="auto"/>
        <w:ind w:left="720"/>
        <w:rPr>
          <w:rFonts w:ascii="Calibri" w:eastAsia="Times New Roman" w:hAnsi="Calibri" w:cs="Times New Roman"/>
          <w:noProof/>
          <w:lang w:eastAsia="ru-RU"/>
        </w:rPr>
      </w:pPr>
      <w:hyperlink w:anchor="_Toc392419637" w:history="1">
        <w:r w:rsidR="00AC3326" w:rsidRPr="00AC3326">
          <w:rPr>
            <w:rFonts w:ascii="Arial" w:eastAsia="Times New Roman" w:hAnsi="Arial" w:cs="Times New Roman"/>
            <w:noProof/>
            <w:color w:val="0000FF"/>
            <w:sz w:val="20"/>
            <w:szCs w:val="24"/>
            <w:u w:val="single"/>
            <w:lang w:eastAsia="ru-RU"/>
          </w:rPr>
          <w:t>Физиотерапия</w:t>
        </w:r>
        <w:r w:rsidR="00AC3326" w:rsidRPr="00AC3326">
          <w:rPr>
            <w:rFonts w:ascii="Arial" w:eastAsia="Times New Roman" w:hAnsi="Arial" w:cs="Times New Roman"/>
            <w:noProof/>
            <w:color w:val="0000FF"/>
            <w:sz w:val="20"/>
            <w:szCs w:val="24"/>
            <w:u w:val="single"/>
            <w:lang w:val="en-US" w:eastAsia="ru-RU"/>
          </w:rPr>
          <w:t>, Функциональная диагностика</w: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tab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begin"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instrText xml:space="preserve"> PAGEREF _Toc392419637 \h </w:instrTex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separate"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t>40</w: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end"/>
        </w:r>
      </w:hyperlink>
    </w:p>
    <w:p w:rsidR="00AC3326" w:rsidRPr="00AC3326" w:rsidRDefault="000B1371" w:rsidP="00AC3326">
      <w:pPr>
        <w:tabs>
          <w:tab w:val="right" w:leader="dot" w:pos="9627"/>
        </w:tabs>
        <w:spacing w:after="0" w:line="240" w:lineRule="auto"/>
        <w:ind w:left="720"/>
        <w:rPr>
          <w:rFonts w:ascii="Calibri" w:eastAsia="Times New Roman" w:hAnsi="Calibri" w:cs="Times New Roman"/>
          <w:noProof/>
          <w:lang w:eastAsia="ru-RU"/>
        </w:rPr>
      </w:pPr>
      <w:hyperlink w:anchor="_Toc392419639" w:history="1">
        <w:r w:rsidR="00AC3326" w:rsidRPr="00AC3326">
          <w:rPr>
            <w:rFonts w:ascii="Arial" w:eastAsia="Times New Roman" w:hAnsi="Arial" w:cs="Times New Roman"/>
            <w:noProof/>
            <w:color w:val="0000FF"/>
            <w:sz w:val="20"/>
            <w:szCs w:val="24"/>
            <w:u w:val="single"/>
            <w:lang w:eastAsia="ru-RU"/>
          </w:rPr>
          <w:t>Из общ. числа среднего медперсонала: сестринское дело</w:t>
        </w:r>
        <w:r w:rsidR="00AC3326" w:rsidRPr="00AC3326">
          <w:rPr>
            <w:rFonts w:ascii="Arial" w:eastAsia="Times New Roman" w:hAnsi="Arial" w:cs="Times New Roman"/>
            <w:noProof/>
            <w:color w:val="0000FF"/>
            <w:sz w:val="20"/>
            <w:szCs w:val="24"/>
            <w:u w:val="single"/>
            <w:lang w:val="en-US" w:eastAsia="ru-RU"/>
          </w:rPr>
          <w:t xml:space="preserve"> (с высшим образованием), Управление сестринской деятельностью(с высшим образованием)</w: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tab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begin"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instrText xml:space="preserve"> PAGEREF _Toc392419639 \h </w:instrTex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separate"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t>42</w: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end"/>
        </w:r>
      </w:hyperlink>
    </w:p>
    <w:p w:rsidR="00AC3326" w:rsidRPr="00AC3326" w:rsidRDefault="000B1371" w:rsidP="00AC3326">
      <w:pPr>
        <w:tabs>
          <w:tab w:val="right" w:leader="dot" w:pos="9627"/>
        </w:tabs>
        <w:spacing w:after="0" w:line="240" w:lineRule="auto"/>
        <w:ind w:left="720"/>
        <w:rPr>
          <w:rFonts w:ascii="Calibri" w:eastAsia="Times New Roman" w:hAnsi="Calibri" w:cs="Times New Roman"/>
          <w:noProof/>
          <w:lang w:eastAsia="ru-RU"/>
        </w:rPr>
      </w:pPr>
      <w:hyperlink w:anchor="_Toc392419642" w:history="1">
        <w:r w:rsidR="00AC3326" w:rsidRPr="00AC3326">
          <w:rPr>
            <w:rFonts w:ascii="Arial" w:eastAsia="Times New Roman" w:hAnsi="Arial" w:cs="Times New Roman"/>
            <w:noProof/>
            <w:color w:val="0000FF"/>
            <w:sz w:val="20"/>
            <w:szCs w:val="24"/>
            <w:u w:val="single"/>
            <w:lang w:eastAsia="ru-RU"/>
          </w:rPr>
          <w:t>Работает с врачами клинических специальностей</w: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tab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begin"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instrText xml:space="preserve"> PAGEREF _Toc392419642 \h </w:instrTex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separate"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t>44</w: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end"/>
        </w:r>
      </w:hyperlink>
    </w:p>
    <w:p w:rsidR="00AC3326" w:rsidRPr="00AC3326" w:rsidRDefault="000B1371" w:rsidP="00AC3326">
      <w:pPr>
        <w:tabs>
          <w:tab w:val="right" w:leader="dot" w:pos="9627"/>
        </w:tabs>
        <w:spacing w:after="0" w:line="240" w:lineRule="auto"/>
        <w:ind w:left="238"/>
        <w:rPr>
          <w:rFonts w:ascii="Calibri" w:eastAsia="Times New Roman" w:hAnsi="Calibri" w:cs="Times New Roman"/>
          <w:noProof/>
          <w:lang w:eastAsia="ru-RU"/>
        </w:rPr>
      </w:pPr>
      <w:hyperlink w:anchor="_Toc392419643" w:history="1">
        <w:r w:rsidR="00AC3326" w:rsidRPr="00AC3326">
          <w:rPr>
            <w:rFonts w:ascii="Arial" w:eastAsia="Times New Roman" w:hAnsi="Arial" w:cs="Times New Roman"/>
            <w:noProof/>
            <w:color w:val="0000FF"/>
            <w:sz w:val="20"/>
            <w:szCs w:val="24"/>
            <w:u w:val="single"/>
            <w:lang w:eastAsia="ru-RU"/>
          </w:rPr>
          <w:t>2.2 Доля среднего медицинского персонала, имеющего квалификационную категорию и сертификат специалиста (в%).</w: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tab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begin"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instrText xml:space="preserve"> PAGEREF _Toc392419643 \h </w:instrTex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separate"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t>46</w: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end"/>
        </w:r>
      </w:hyperlink>
    </w:p>
    <w:p w:rsidR="00AC3326" w:rsidRPr="00AC3326" w:rsidRDefault="000B1371" w:rsidP="00AC3326">
      <w:pPr>
        <w:tabs>
          <w:tab w:val="right" w:leader="dot" w:pos="9627"/>
        </w:tabs>
        <w:spacing w:after="0" w:line="240" w:lineRule="auto"/>
        <w:ind w:left="720"/>
        <w:rPr>
          <w:rFonts w:ascii="Calibri" w:eastAsia="Times New Roman" w:hAnsi="Calibri" w:cs="Times New Roman"/>
          <w:noProof/>
          <w:lang w:eastAsia="ru-RU"/>
        </w:rPr>
      </w:pPr>
      <w:hyperlink w:anchor="_Toc392419644" w:history="1">
        <w:r w:rsidR="00AC3326" w:rsidRPr="00AC3326">
          <w:rPr>
            <w:rFonts w:ascii="Arial" w:eastAsia="Times New Roman" w:hAnsi="Arial" w:cs="Times New Roman"/>
            <w:noProof/>
            <w:color w:val="0000FF"/>
            <w:sz w:val="20"/>
            <w:szCs w:val="24"/>
            <w:u w:val="single"/>
            <w:lang w:eastAsia="ru-RU"/>
          </w:rPr>
          <w:t>Средний медицинский персонал</w:t>
        </w:r>
        <w:r w:rsidR="00AC3326" w:rsidRPr="00AC3326">
          <w:rPr>
            <w:rFonts w:ascii="Arial" w:eastAsia="Times New Roman" w:hAnsi="Arial" w:cs="Times New Roman"/>
            <w:noProof/>
            <w:color w:val="0000FF"/>
            <w:sz w:val="20"/>
            <w:szCs w:val="24"/>
            <w:u w:val="single"/>
            <w:lang w:val="en-US" w:eastAsia="ru-RU"/>
          </w:rPr>
          <w:t>, Из них работают в мед.организациях,расположенных в сельской местности</w: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tab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begin"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instrText xml:space="preserve"> PAGEREF _Toc392419644 \h </w:instrTex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separate"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t>46</w: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end"/>
        </w:r>
      </w:hyperlink>
    </w:p>
    <w:p w:rsidR="00AC3326" w:rsidRPr="00AC3326" w:rsidRDefault="000B1371" w:rsidP="00AC3326">
      <w:pPr>
        <w:tabs>
          <w:tab w:val="right" w:leader="dot" w:pos="9627"/>
        </w:tabs>
        <w:spacing w:after="0" w:line="240" w:lineRule="auto"/>
        <w:ind w:left="720"/>
        <w:rPr>
          <w:rFonts w:ascii="Calibri" w:eastAsia="Times New Roman" w:hAnsi="Calibri" w:cs="Times New Roman"/>
          <w:noProof/>
          <w:lang w:eastAsia="ru-RU"/>
        </w:rPr>
      </w:pPr>
      <w:hyperlink w:anchor="_Toc392419646" w:history="1">
        <w:r w:rsidR="00AC3326" w:rsidRPr="00AC3326">
          <w:rPr>
            <w:rFonts w:ascii="Arial" w:eastAsia="Times New Roman" w:hAnsi="Arial" w:cs="Times New Roman"/>
            <w:noProof/>
            <w:color w:val="0000FF"/>
            <w:sz w:val="20"/>
            <w:szCs w:val="24"/>
            <w:u w:val="single"/>
            <w:lang w:eastAsia="ru-RU"/>
          </w:rPr>
          <w:t>Акушерское дело</w:t>
        </w:r>
        <w:r w:rsidR="00AC3326" w:rsidRPr="00AC3326">
          <w:rPr>
            <w:rFonts w:ascii="Arial" w:eastAsia="Times New Roman" w:hAnsi="Arial" w:cs="Times New Roman"/>
            <w:noProof/>
            <w:color w:val="0000FF"/>
            <w:sz w:val="20"/>
            <w:szCs w:val="24"/>
            <w:u w:val="single"/>
            <w:lang w:val="en-US" w:eastAsia="ru-RU"/>
          </w:rPr>
          <w:t>, Бактериология</w: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tab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begin"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instrText xml:space="preserve"> PAGEREF _Toc392419646 \h </w:instrTex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separate"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t>48</w: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end"/>
        </w:r>
      </w:hyperlink>
    </w:p>
    <w:p w:rsidR="00AC3326" w:rsidRPr="00AC3326" w:rsidRDefault="000B1371" w:rsidP="00AC3326">
      <w:pPr>
        <w:tabs>
          <w:tab w:val="right" w:leader="dot" w:pos="9627"/>
        </w:tabs>
        <w:spacing w:after="0" w:line="240" w:lineRule="auto"/>
        <w:ind w:left="720"/>
        <w:rPr>
          <w:rFonts w:ascii="Calibri" w:eastAsia="Times New Roman" w:hAnsi="Calibri" w:cs="Times New Roman"/>
          <w:noProof/>
          <w:lang w:eastAsia="ru-RU"/>
        </w:rPr>
      </w:pPr>
      <w:hyperlink w:anchor="_Toc392419648" w:history="1">
        <w:r w:rsidR="00AC3326" w:rsidRPr="00AC3326">
          <w:rPr>
            <w:rFonts w:ascii="Arial" w:eastAsia="Times New Roman" w:hAnsi="Arial" w:cs="Times New Roman"/>
            <w:noProof/>
            <w:color w:val="0000FF"/>
            <w:sz w:val="20"/>
            <w:szCs w:val="24"/>
            <w:u w:val="single"/>
            <w:lang w:eastAsia="ru-RU"/>
          </w:rPr>
          <w:t>Гигиена и санитария</w:t>
        </w:r>
        <w:r w:rsidR="00AC3326" w:rsidRPr="00AC3326">
          <w:rPr>
            <w:rFonts w:ascii="Arial" w:eastAsia="Times New Roman" w:hAnsi="Arial" w:cs="Times New Roman"/>
            <w:noProof/>
            <w:color w:val="0000FF"/>
            <w:sz w:val="20"/>
            <w:szCs w:val="24"/>
            <w:u w:val="single"/>
            <w:lang w:val="en-US" w:eastAsia="ru-RU"/>
          </w:rPr>
          <w:t>, Гигиеническое воспитание</w: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tab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begin"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instrText xml:space="preserve"> PAGEREF _Toc392419648 \h </w:instrTex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separate"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t>50</w: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end"/>
        </w:r>
      </w:hyperlink>
    </w:p>
    <w:p w:rsidR="00AC3326" w:rsidRPr="00AC3326" w:rsidRDefault="000B1371" w:rsidP="00AC3326">
      <w:pPr>
        <w:tabs>
          <w:tab w:val="right" w:leader="dot" w:pos="9627"/>
        </w:tabs>
        <w:spacing w:after="0" w:line="240" w:lineRule="auto"/>
        <w:ind w:left="720"/>
        <w:rPr>
          <w:rFonts w:ascii="Calibri" w:eastAsia="Times New Roman" w:hAnsi="Calibri" w:cs="Times New Roman"/>
          <w:noProof/>
          <w:lang w:eastAsia="ru-RU"/>
        </w:rPr>
      </w:pPr>
      <w:hyperlink w:anchor="_Toc392419650" w:history="1">
        <w:r w:rsidR="00AC3326" w:rsidRPr="00AC3326">
          <w:rPr>
            <w:rFonts w:ascii="Arial" w:eastAsia="Times New Roman" w:hAnsi="Arial" w:cs="Times New Roman"/>
            <w:noProof/>
            <w:color w:val="0000FF"/>
            <w:sz w:val="20"/>
            <w:szCs w:val="24"/>
            <w:u w:val="single"/>
            <w:lang w:eastAsia="ru-RU"/>
          </w:rPr>
          <w:t>Гистология</w:t>
        </w:r>
        <w:r w:rsidR="00AC3326" w:rsidRPr="00AC3326">
          <w:rPr>
            <w:rFonts w:ascii="Arial" w:eastAsia="Times New Roman" w:hAnsi="Arial" w:cs="Times New Roman"/>
            <w:noProof/>
            <w:color w:val="0000FF"/>
            <w:sz w:val="20"/>
            <w:szCs w:val="24"/>
            <w:u w:val="single"/>
            <w:lang w:val="en-US" w:eastAsia="ru-RU"/>
          </w:rPr>
          <w:t>, Дезинфекционное дело</w: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tab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begin"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instrText xml:space="preserve"> PAGEREF _Toc392419650 \h </w:instrTex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separate"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t>52</w: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end"/>
        </w:r>
      </w:hyperlink>
    </w:p>
    <w:p w:rsidR="00AC3326" w:rsidRPr="00AC3326" w:rsidRDefault="000B1371" w:rsidP="00AC3326">
      <w:pPr>
        <w:tabs>
          <w:tab w:val="right" w:leader="dot" w:pos="9627"/>
        </w:tabs>
        <w:spacing w:after="0" w:line="240" w:lineRule="auto"/>
        <w:ind w:left="720"/>
        <w:rPr>
          <w:rFonts w:ascii="Calibri" w:eastAsia="Times New Roman" w:hAnsi="Calibri" w:cs="Times New Roman"/>
          <w:noProof/>
          <w:lang w:eastAsia="ru-RU"/>
        </w:rPr>
      </w:pPr>
      <w:hyperlink w:anchor="_Toc392419652" w:history="1">
        <w:r w:rsidR="00AC3326" w:rsidRPr="00AC3326">
          <w:rPr>
            <w:rFonts w:ascii="Arial" w:eastAsia="Times New Roman" w:hAnsi="Arial" w:cs="Times New Roman"/>
            <w:noProof/>
            <w:color w:val="0000FF"/>
            <w:sz w:val="20"/>
            <w:szCs w:val="24"/>
            <w:u w:val="single"/>
            <w:lang w:eastAsia="ru-RU"/>
          </w:rPr>
          <w:t>Лабораторное дело</w:t>
        </w:r>
        <w:r w:rsidR="00AC3326" w:rsidRPr="00AC3326">
          <w:rPr>
            <w:rFonts w:ascii="Arial" w:eastAsia="Times New Roman" w:hAnsi="Arial" w:cs="Times New Roman"/>
            <w:noProof/>
            <w:color w:val="0000FF"/>
            <w:sz w:val="20"/>
            <w:szCs w:val="24"/>
            <w:u w:val="single"/>
            <w:lang w:val="en-US" w:eastAsia="ru-RU"/>
          </w:rPr>
          <w:t>, Лабораторная диагностика</w: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tab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begin"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instrText xml:space="preserve"> PAGEREF _Toc392419652 \h </w:instrTex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separate"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t>54</w: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end"/>
        </w:r>
      </w:hyperlink>
    </w:p>
    <w:p w:rsidR="00AC3326" w:rsidRPr="00AC3326" w:rsidRDefault="000B1371" w:rsidP="00AC3326">
      <w:pPr>
        <w:tabs>
          <w:tab w:val="right" w:leader="dot" w:pos="9627"/>
        </w:tabs>
        <w:spacing w:after="0" w:line="240" w:lineRule="auto"/>
        <w:ind w:left="720"/>
        <w:rPr>
          <w:rFonts w:ascii="Calibri" w:eastAsia="Times New Roman" w:hAnsi="Calibri" w:cs="Times New Roman"/>
          <w:noProof/>
          <w:lang w:eastAsia="ru-RU"/>
        </w:rPr>
      </w:pPr>
      <w:hyperlink w:anchor="_Toc392419654" w:history="1">
        <w:r w:rsidR="00AC3326" w:rsidRPr="00AC3326">
          <w:rPr>
            <w:rFonts w:ascii="Arial" w:eastAsia="Times New Roman" w:hAnsi="Arial" w:cs="Times New Roman"/>
            <w:noProof/>
            <w:color w:val="0000FF"/>
            <w:sz w:val="20"/>
            <w:szCs w:val="24"/>
            <w:u w:val="single"/>
            <w:lang w:eastAsia="ru-RU"/>
          </w:rPr>
          <w:t>Лечебное дело</w:t>
        </w:r>
        <w:r w:rsidR="00AC3326" w:rsidRPr="00AC3326">
          <w:rPr>
            <w:rFonts w:ascii="Arial" w:eastAsia="Times New Roman" w:hAnsi="Arial" w:cs="Times New Roman"/>
            <w:noProof/>
            <w:color w:val="0000FF"/>
            <w:sz w:val="20"/>
            <w:szCs w:val="24"/>
            <w:u w:val="single"/>
            <w:lang w:val="en-US" w:eastAsia="ru-RU"/>
          </w:rPr>
          <w:t>, Лечебная физкультура</w: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tab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begin"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instrText xml:space="preserve"> PAGEREF _Toc392419654 \h </w:instrTex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separate"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t>56</w: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end"/>
        </w:r>
      </w:hyperlink>
    </w:p>
    <w:p w:rsidR="00AC3326" w:rsidRPr="00AC3326" w:rsidRDefault="000B1371" w:rsidP="00AC3326">
      <w:pPr>
        <w:tabs>
          <w:tab w:val="right" w:leader="dot" w:pos="9627"/>
        </w:tabs>
        <w:spacing w:after="0" w:line="240" w:lineRule="auto"/>
        <w:ind w:left="720"/>
        <w:rPr>
          <w:rFonts w:ascii="Calibri" w:eastAsia="Times New Roman" w:hAnsi="Calibri" w:cs="Times New Roman"/>
          <w:noProof/>
          <w:lang w:eastAsia="ru-RU"/>
        </w:rPr>
      </w:pPr>
      <w:hyperlink w:anchor="_Toc392419656" w:history="1">
        <w:r w:rsidR="00AC3326" w:rsidRPr="00AC3326">
          <w:rPr>
            <w:rFonts w:ascii="Arial" w:eastAsia="Times New Roman" w:hAnsi="Arial" w:cs="Times New Roman"/>
            <w:noProof/>
            <w:color w:val="0000FF"/>
            <w:sz w:val="20"/>
            <w:szCs w:val="24"/>
            <w:u w:val="single"/>
            <w:lang w:eastAsia="ru-RU"/>
          </w:rPr>
          <w:t>Медико-социальная помощь</w:t>
        </w:r>
        <w:r w:rsidR="00AC3326" w:rsidRPr="00AC3326">
          <w:rPr>
            <w:rFonts w:ascii="Arial" w:eastAsia="Times New Roman" w:hAnsi="Arial" w:cs="Times New Roman"/>
            <w:noProof/>
            <w:color w:val="0000FF"/>
            <w:sz w:val="20"/>
            <w:szCs w:val="24"/>
            <w:u w:val="single"/>
            <w:lang w:val="en-US" w:eastAsia="ru-RU"/>
          </w:rPr>
          <w:t>, Медицинская оптика</w: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tab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begin"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instrText xml:space="preserve"> PAGEREF _Toc392419656 \h </w:instrTex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separate"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t>58</w: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end"/>
        </w:r>
      </w:hyperlink>
    </w:p>
    <w:p w:rsidR="00AC3326" w:rsidRPr="00AC3326" w:rsidRDefault="000B1371" w:rsidP="00AC3326">
      <w:pPr>
        <w:tabs>
          <w:tab w:val="right" w:leader="dot" w:pos="9627"/>
        </w:tabs>
        <w:spacing w:after="0" w:line="240" w:lineRule="auto"/>
        <w:ind w:left="720"/>
        <w:rPr>
          <w:rFonts w:ascii="Calibri" w:eastAsia="Times New Roman" w:hAnsi="Calibri" w:cs="Times New Roman"/>
          <w:noProof/>
          <w:lang w:eastAsia="ru-RU"/>
        </w:rPr>
      </w:pPr>
      <w:hyperlink w:anchor="_Toc392419658" w:history="1">
        <w:r w:rsidR="00AC3326" w:rsidRPr="00AC3326">
          <w:rPr>
            <w:rFonts w:ascii="Arial" w:eastAsia="Times New Roman" w:hAnsi="Arial" w:cs="Times New Roman"/>
            <w:noProof/>
            <w:color w:val="0000FF"/>
            <w:sz w:val="20"/>
            <w:szCs w:val="24"/>
            <w:u w:val="single"/>
            <w:lang w:eastAsia="ru-RU"/>
          </w:rPr>
          <w:t>Медицинская статистика</w:t>
        </w:r>
        <w:r w:rsidR="00AC3326" w:rsidRPr="00AC3326">
          <w:rPr>
            <w:rFonts w:ascii="Arial" w:eastAsia="Times New Roman" w:hAnsi="Arial" w:cs="Times New Roman"/>
            <w:noProof/>
            <w:color w:val="0000FF"/>
            <w:sz w:val="20"/>
            <w:szCs w:val="24"/>
            <w:u w:val="single"/>
            <w:lang w:val="en-US" w:eastAsia="ru-RU"/>
          </w:rPr>
          <w:t>, Наркология</w: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tab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begin"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instrText xml:space="preserve"> PAGEREF _Toc392419658 \h </w:instrTex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separate"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t>60</w: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end"/>
        </w:r>
      </w:hyperlink>
    </w:p>
    <w:p w:rsidR="00AC3326" w:rsidRPr="00AC3326" w:rsidRDefault="000B1371" w:rsidP="00AC3326">
      <w:pPr>
        <w:tabs>
          <w:tab w:val="right" w:leader="dot" w:pos="9627"/>
        </w:tabs>
        <w:spacing w:after="0" w:line="240" w:lineRule="auto"/>
        <w:ind w:left="720"/>
        <w:rPr>
          <w:rFonts w:ascii="Calibri" w:eastAsia="Times New Roman" w:hAnsi="Calibri" w:cs="Times New Roman"/>
          <w:noProof/>
          <w:lang w:eastAsia="ru-RU"/>
        </w:rPr>
      </w:pPr>
      <w:hyperlink w:anchor="_Toc392419660" w:history="1">
        <w:r w:rsidR="00AC3326" w:rsidRPr="00AC3326">
          <w:rPr>
            <w:rFonts w:ascii="Arial" w:eastAsia="Times New Roman" w:hAnsi="Arial" w:cs="Times New Roman"/>
            <w:noProof/>
            <w:color w:val="0000FF"/>
            <w:sz w:val="20"/>
            <w:szCs w:val="24"/>
            <w:u w:val="single"/>
            <w:lang w:eastAsia="ru-RU"/>
          </w:rPr>
          <w:t>Рентгенология</w:t>
        </w:r>
        <w:r w:rsidR="00AC3326" w:rsidRPr="00AC3326">
          <w:rPr>
            <w:rFonts w:ascii="Arial" w:eastAsia="Times New Roman" w:hAnsi="Arial" w:cs="Times New Roman"/>
            <w:noProof/>
            <w:color w:val="0000FF"/>
            <w:sz w:val="20"/>
            <w:szCs w:val="24"/>
            <w:u w:val="single"/>
            <w:lang w:val="en-US" w:eastAsia="ru-RU"/>
          </w:rPr>
          <w:t>, Скорая неотложная помощь</w: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tab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begin"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instrText xml:space="preserve"> PAGEREF _Toc392419660 \h </w:instrTex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separate"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t>62</w: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end"/>
        </w:r>
      </w:hyperlink>
    </w:p>
    <w:p w:rsidR="00AC3326" w:rsidRPr="00AC3326" w:rsidRDefault="000B1371" w:rsidP="00AC3326">
      <w:pPr>
        <w:tabs>
          <w:tab w:val="right" w:leader="dot" w:pos="9627"/>
        </w:tabs>
        <w:spacing w:after="0" w:line="240" w:lineRule="auto"/>
        <w:ind w:left="720"/>
        <w:rPr>
          <w:rFonts w:ascii="Calibri" w:eastAsia="Times New Roman" w:hAnsi="Calibri" w:cs="Times New Roman"/>
          <w:noProof/>
          <w:lang w:eastAsia="ru-RU"/>
        </w:rPr>
      </w:pPr>
      <w:hyperlink w:anchor="_Toc392419662" w:history="1">
        <w:r w:rsidR="00AC3326" w:rsidRPr="00AC3326">
          <w:rPr>
            <w:rFonts w:ascii="Arial" w:eastAsia="Times New Roman" w:hAnsi="Arial" w:cs="Times New Roman"/>
            <w:noProof/>
            <w:color w:val="0000FF"/>
            <w:sz w:val="20"/>
            <w:szCs w:val="24"/>
            <w:u w:val="single"/>
            <w:lang w:eastAsia="ru-RU"/>
          </w:rPr>
          <w:t>Стоматология</w:t>
        </w:r>
        <w:r w:rsidR="00AC3326" w:rsidRPr="00AC3326">
          <w:rPr>
            <w:rFonts w:ascii="Arial" w:eastAsia="Times New Roman" w:hAnsi="Arial" w:cs="Times New Roman"/>
            <w:noProof/>
            <w:color w:val="0000FF"/>
            <w:sz w:val="20"/>
            <w:szCs w:val="24"/>
            <w:u w:val="single"/>
            <w:lang w:val="en-US" w:eastAsia="ru-RU"/>
          </w:rPr>
          <w:t>, Из них работают в организациях, расположенных в сельской местности</w: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tab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begin"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instrText xml:space="preserve"> PAGEREF _Toc392419662 \h </w:instrTex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separate"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t>64</w: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end"/>
        </w:r>
      </w:hyperlink>
    </w:p>
    <w:p w:rsidR="00AC3326" w:rsidRPr="00AC3326" w:rsidRDefault="000B1371" w:rsidP="00AC3326">
      <w:pPr>
        <w:tabs>
          <w:tab w:val="right" w:leader="dot" w:pos="9627"/>
        </w:tabs>
        <w:spacing w:after="0" w:line="240" w:lineRule="auto"/>
        <w:ind w:left="720"/>
        <w:rPr>
          <w:rFonts w:ascii="Calibri" w:eastAsia="Times New Roman" w:hAnsi="Calibri" w:cs="Times New Roman"/>
          <w:noProof/>
          <w:lang w:eastAsia="ru-RU"/>
        </w:rPr>
      </w:pPr>
      <w:hyperlink w:anchor="_Toc392419664" w:history="1">
        <w:r w:rsidR="00AC3326" w:rsidRPr="00AC3326">
          <w:rPr>
            <w:rFonts w:ascii="Arial" w:eastAsia="Times New Roman" w:hAnsi="Arial" w:cs="Times New Roman"/>
            <w:noProof/>
            <w:color w:val="0000FF"/>
            <w:sz w:val="20"/>
            <w:szCs w:val="24"/>
            <w:u w:val="single"/>
            <w:lang w:eastAsia="ru-RU"/>
          </w:rPr>
          <w:t>Стоматология ортопедическая</w:t>
        </w:r>
        <w:r w:rsidR="00AC3326" w:rsidRPr="00AC3326">
          <w:rPr>
            <w:rFonts w:ascii="Arial" w:eastAsia="Times New Roman" w:hAnsi="Arial" w:cs="Times New Roman"/>
            <w:noProof/>
            <w:color w:val="0000FF"/>
            <w:sz w:val="20"/>
            <w:szCs w:val="24"/>
            <w:u w:val="single"/>
            <w:lang w:val="en-US" w:eastAsia="ru-RU"/>
          </w:rPr>
          <w:t>, Стоматология профилактическая</w: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tab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begin"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instrText xml:space="preserve"> PAGEREF _Toc392419664 \h </w:instrTex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separate"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t>66</w: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end"/>
        </w:r>
      </w:hyperlink>
    </w:p>
    <w:p w:rsidR="00AC3326" w:rsidRPr="00AC3326" w:rsidRDefault="000B1371" w:rsidP="00AC3326">
      <w:pPr>
        <w:tabs>
          <w:tab w:val="right" w:leader="dot" w:pos="9627"/>
        </w:tabs>
        <w:spacing w:after="0" w:line="240" w:lineRule="auto"/>
        <w:ind w:left="720"/>
        <w:rPr>
          <w:rFonts w:ascii="Calibri" w:eastAsia="Times New Roman" w:hAnsi="Calibri" w:cs="Times New Roman"/>
          <w:noProof/>
          <w:lang w:eastAsia="ru-RU"/>
        </w:rPr>
      </w:pPr>
      <w:hyperlink w:anchor="_Toc392419666" w:history="1">
        <w:r w:rsidR="00AC3326" w:rsidRPr="00AC3326">
          <w:rPr>
            <w:rFonts w:ascii="Arial" w:eastAsia="Times New Roman" w:hAnsi="Arial" w:cs="Times New Roman"/>
            <w:noProof/>
            <w:color w:val="0000FF"/>
            <w:sz w:val="20"/>
            <w:szCs w:val="24"/>
            <w:u w:val="single"/>
            <w:lang w:eastAsia="ru-RU"/>
          </w:rPr>
          <w:t>Судебно-медицинская экспертиза</w:t>
        </w:r>
        <w:r w:rsidR="00AC3326" w:rsidRPr="00AC3326">
          <w:rPr>
            <w:rFonts w:ascii="Arial" w:eastAsia="Times New Roman" w:hAnsi="Arial" w:cs="Times New Roman"/>
            <w:noProof/>
            <w:color w:val="0000FF"/>
            <w:sz w:val="20"/>
            <w:szCs w:val="24"/>
            <w:u w:val="single"/>
            <w:lang w:val="en-US" w:eastAsia="ru-RU"/>
          </w:rPr>
          <w:t>, Энтомология</w: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tab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begin"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instrText xml:space="preserve"> PAGEREF _Toc392419666 \h </w:instrTex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separate"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t>68</w: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end"/>
        </w:r>
      </w:hyperlink>
    </w:p>
    <w:p w:rsidR="00AC3326" w:rsidRPr="00AC3326" w:rsidRDefault="000B1371" w:rsidP="00AC3326">
      <w:pPr>
        <w:tabs>
          <w:tab w:val="right" w:leader="dot" w:pos="9627"/>
        </w:tabs>
        <w:spacing w:after="0" w:line="240" w:lineRule="auto"/>
        <w:ind w:left="720"/>
        <w:rPr>
          <w:rFonts w:ascii="Calibri" w:eastAsia="Times New Roman" w:hAnsi="Calibri" w:cs="Times New Roman"/>
          <w:noProof/>
          <w:lang w:eastAsia="ru-RU"/>
        </w:rPr>
      </w:pPr>
      <w:hyperlink w:anchor="_Toc392419668" w:history="1">
        <w:r w:rsidR="00AC3326" w:rsidRPr="00AC3326">
          <w:rPr>
            <w:rFonts w:ascii="Arial" w:eastAsia="Times New Roman" w:hAnsi="Arial" w:cs="Times New Roman"/>
            <w:noProof/>
            <w:color w:val="0000FF"/>
            <w:sz w:val="20"/>
            <w:szCs w:val="24"/>
            <w:u w:val="single"/>
            <w:lang w:eastAsia="ru-RU"/>
          </w:rPr>
          <w:t>Эпидемиология (паразитология)</w:t>
        </w:r>
        <w:r w:rsidR="00AC3326" w:rsidRPr="00AC3326">
          <w:rPr>
            <w:rFonts w:ascii="Arial" w:eastAsia="Times New Roman" w:hAnsi="Arial" w:cs="Times New Roman"/>
            <w:noProof/>
            <w:color w:val="0000FF"/>
            <w:sz w:val="20"/>
            <w:szCs w:val="24"/>
            <w:u w:val="single"/>
            <w:lang w:val="en-US" w:eastAsia="ru-RU"/>
          </w:rPr>
          <w:t>, Медицинские сестры (всего)</w: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tab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begin"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instrText xml:space="preserve"> PAGEREF _Toc392419668 \h </w:instrTex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separate"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t>70</w: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end"/>
        </w:r>
      </w:hyperlink>
    </w:p>
    <w:p w:rsidR="00AC3326" w:rsidRPr="00AC3326" w:rsidRDefault="000B1371" w:rsidP="00AC3326">
      <w:pPr>
        <w:tabs>
          <w:tab w:val="right" w:leader="dot" w:pos="9627"/>
        </w:tabs>
        <w:spacing w:after="0" w:line="240" w:lineRule="auto"/>
        <w:ind w:left="720"/>
        <w:rPr>
          <w:rFonts w:ascii="Calibri" w:eastAsia="Times New Roman" w:hAnsi="Calibri" w:cs="Times New Roman"/>
          <w:noProof/>
          <w:lang w:eastAsia="ru-RU"/>
        </w:rPr>
      </w:pPr>
      <w:hyperlink w:anchor="_Toc392419670" w:history="1">
        <w:r w:rsidR="00AC3326" w:rsidRPr="00AC3326">
          <w:rPr>
            <w:rFonts w:ascii="Arial" w:eastAsia="Times New Roman" w:hAnsi="Arial" w:cs="Times New Roman"/>
            <w:noProof/>
            <w:color w:val="0000FF"/>
            <w:sz w:val="20"/>
            <w:szCs w:val="24"/>
            <w:u w:val="single"/>
            <w:lang w:eastAsia="ru-RU"/>
          </w:rPr>
          <w:t>Анестезиология и реаниматология</w:t>
        </w:r>
        <w:r w:rsidR="00AC3326" w:rsidRPr="00AC3326">
          <w:rPr>
            <w:rFonts w:ascii="Arial" w:eastAsia="Times New Roman" w:hAnsi="Arial" w:cs="Times New Roman"/>
            <w:noProof/>
            <w:color w:val="0000FF"/>
            <w:sz w:val="20"/>
            <w:szCs w:val="24"/>
            <w:u w:val="single"/>
            <w:lang w:val="en-US" w:eastAsia="ru-RU"/>
          </w:rPr>
          <w:t>, Диетология</w: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tab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begin"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instrText xml:space="preserve"> PAGEREF _Toc392419670 \h </w:instrTex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separate"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t>72</w: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end"/>
        </w:r>
      </w:hyperlink>
    </w:p>
    <w:p w:rsidR="00AC3326" w:rsidRPr="00AC3326" w:rsidRDefault="000B1371" w:rsidP="00AC3326">
      <w:pPr>
        <w:tabs>
          <w:tab w:val="right" w:leader="dot" w:pos="9627"/>
        </w:tabs>
        <w:spacing w:after="0" w:line="240" w:lineRule="auto"/>
        <w:ind w:left="720"/>
        <w:rPr>
          <w:rFonts w:ascii="Calibri" w:eastAsia="Times New Roman" w:hAnsi="Calibri" w:cs="Times New Roman"/>
          <w:noProof/>
          <w:lang w:eastAsia="ru-RU"/>
        </w:rPr>
      </w:pPr>
      <w:hyperlink w:anchor="_Toc392419672" w:history="1">
        <w:r w:rsidR="00AC3326" w:rsidRPr="00AC3326">
          <w:rPr>
            <w:rFonts w:ascii="Arial" w:eastAsia="Times New Roman" w:hAnsi="Arial" w:cs="Times New Roman"/>
            <w:noProof/>
            <w:color w:val="0000FF"/>
            <w:sz w:val="20"/>
            <w:szCs w:val="24"/>
            <w:u w:val="single"/>
            <w:lang w:eastAsia="ru-RU"/>
          </w:rPr>
          <w:t>Медицинский массаж</w:t>
        </w:r>
        <w:r w:rsidR="00AC3326" w:rsidRPr="00AC3326">
          <w:rPr>
            <w:rFonts w:ascii="Arial" w:eastAsia="Times New Roman" w:hAnsi="Arial" w:cs="Times New Roman"/>
            <w:noProof/>
            <w:color w:val="0000FF"/>
            <w:sz w:val="20"/>
            <w:szCs w:val="24"/>
            <w:u w:val="single"/>
            <w:lang w:val="en-US" w:eastAsia="ru-RU"/>
          </w:rPr>
          <w:t>, Общая практика</w: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tab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begin"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instrText xml:space="preserve"> PAGEREF _Toc392419672 \h </w:instrTex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separate"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t>74</w: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end"/>
        </w:r>
      </w:hyperlink>
    </w:p>
    <w:p w:rsidR="00AC3326" w:rsidRPr="00AC3326" w:rsidRDefault="000B1371" w:rsidP="00AC3326">
      <w:pPr>
        <w:tabs>
          <w:tab w:val="right" w:leader="dot" w:pos="9627"/>
        </w:tabs>
        <w:spacing w:after="0" w:line="240" w:lineRule="auto"/>
        <w:ind w:left="720"/>
        <w:rPr>
          <w:rFonts w:ascii="Calibri" w:eastAsia="Times New Roman" w:hAnsi="Calibri" w:cs="Times New Roman"/>
          <w:noProof/>
          <w:lang w:eastAsia="ru-RU"/>
        </w:rPr>
      </w:pPr>
      <w:hyperlink w:anchor="_Toc392419674" w:history="1">
        <w:r w:rsidR="00AC3326" w:rsidRPr="00AC3326">
          <w:rPr>
            <w:rFonts w:ascii="Arial" w:eastAsia="Times New Roman" w:hAnsi="Arial" w:cs="Times New Roman"/>
            <w:noProof/>
            <w:color w:val="0000FF"/>
            <w:sz w:val="20"/>
            <w:szCs w:val="24"/>
            <w:u w:val="single"/>
            <w:lang w:eastAsia="ru-RU"/>
          </w:rPr>
          <w:t>Операционное дело</w:t>
        </w:r>
        <w:r w:rsidR="00AC3326" w:rsidRPr="00AC3326">
          <w:rPr>
            <w:rFonts w:ascii="Arial" w:eastAsia="Times New Roman" w:hAnsi="Arial" w:cs="Times New Roman"/>
            <w:noProof/>
            <w:color w:val="0000FF"/>
            <w:sz w:val="20"/>
            <w:szCs w:val="24"/>
            <w:u w:val="single"/>
            <w:lang w:val="en-US" w:eastAsia="ru-RU"/>
          </w:rPr>
          <w:t>, Организация сестринского дела</w: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tab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begin"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instrText xml:space="preserve"> PAGEREF _Toc392419674 \h </w:instrTex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separate"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t>76</w: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end"/>
        </w:r>
      </w:hyperlink>
    </w:p>
    <w:p w:rsidR="00AC3326" w:rsidRPr="00AC3326" w:rsidRDefault="000B1371" w:rsidP="00AC3326">
      <w:pPr>
        <w:tabs>
          <w:tab w:val="right" w:leader="dot" w:pos="9627"/>
        </w:tabs>
        <w:spacing w:after="0" w:line="240" w:lineRule="auto"/>
        <w:ind w:left="720"/>
        <w:rPr>
          <w:rFonts w:ascii="Calibri" w:eastAsia="Times New Roman" w:hAnsi="Calibri" w:cs="Times New Roman"/>
          <w:noProof/>
          <w:lang w:eastAsia="ru-RU"/>
        </w:rPr>
      </w:pPr>
      <w:hyperlink w:anchor="_Toc392419676" w:history="1">
        <w:r w:rsidR="00AC3326" w:rsidRPr="00AC3326">
          <w:rPr>
            <w:rFonts w:ascii="Arial" w:eastAsia="Times New Roman" w:hAnsi="Arial" w:cs="Times New Roman"/>
            <w:noProof/>
            <w:color w:val="0000FF"/>
            <w:sz w:val="20"/>
            <w:szCs w:val="24"/>
            <w:u w:val="single"/>
            <w:lang w:eastAsia="ru-RU"/>
          </w:rPr>
          <w:t>Реабилитационное сестринское дело</w:t>
        </w:r>
        <w:r w:rsidR="00AC3326" w:rsidRPr="00AC3326">
          <w:rPr>
            <w:rFonts w:ascii="Arial" w:eastAsia="Times New Roman" w:hAnsi="Arial" w:cs="Times New Roman"/>
            <w:noProof/>
            <w:color w:val="0000FF"/>
            <w:sz w:val="20"/>
            <w:szCs w:val="24"/>
            <w:u w:val="single"/>
            <w:lang w:val="en-US" w:eastAsia="ru-RU"/>
          </w:rPr>
          <w:t>, Сестринское дело</w: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tab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begin"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instrText xml:space="preserve"> PAGEREF _Toc392419676 \h </w:instrTex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separate"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t>78</w: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end"/>
        </w:r>
      </w:hyperlink>
    </w:p>
    <w:p w:rsidR="00AC3326" w:rsidRPr="00AC3326" w:rsidRDefault="000B1371" w:rsidP="00AC3326">
      <w:pPr>
        <w:tabs>
          <w:tab w:val="right" w:leader="dot" w:pos="9627"/>
        </w:tabs>
        <w:spacing w:after="0" w:line="240" w:lineRule="auto"/>
        <w:ind w:left="720"/>
        <w:rPr>
          <w:rFonts w:ascii="Calibri" w:eastAsia="Times New Roman" w:hAnsi="Calibri" w:cs="Times New Roman"/>
          <w:noProof/>
          <w:lang w:eastAsia="ru-RU"/>
        </w:rPr>
      </w:pPr>
      <w:hyperlink w:anchor="_Toc392419678" w:history="1">
        <w:r w:rsidR="00AC3326" w:rsidRPr="00AC3326">
          <w:rPr>
            <w:rFonts w:ascii="Arial" w:eastAsia="Times New Roman" w:hAnsi="Arial" w:cs="Times New Roman"/>
            <w:noProof/>
            <w:color w:val="0000FF"/>
            <w:sz w:val="20"/>
            <w:szCs w:val="24"/>
            <w:u w:val="single"/>
            <w:lang w:eastAsia="ru-RU"/>
          </w:rPr>
          <w:t>Сестринское дело в косметологии</w:t>
        </w:r>
        <w:r w:rsidR="00AC3326" w:rsidRPr="00AC3326">
          <w:rPr>
            <w:rFonts w:ascii="Arial" w:eastAsia="Times New Roman" w:hAnsi="Arial" w:cs="Times New Roman"/>
            <w:noProof/>
            <w:color w:val="0000FF"/>
            <w:sz w:val="20"/>
            <w:szCs w:val="24"/>
            <w:u w:val="single"/>
            <w:lang w:val="en-US" w:eastAsia="ru-RU"/>
          </w:rPr>
          <w:t>, Сестринское дело в педиатрии</w: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tab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begin"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instrText xml:space="preserve"> PAGEREF _Toc392419678 \h </w:instrTex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separate"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t>80</w: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end"/>
        </w:r>
      </w:hyperlink>
    </w:p>
    <w:p w:rsidR="00AC3326" w:rsidRPr="00AC3326" w:rsidRDefault="000B1371" w:rsidP="00AC3326">
      <w:pPr>
        <w:tabs>
          <w:tab w:val="right" w:leader="dot" w:pos="9627"/>
        </w:tabs>
        <w:spacing w:after="0" w:line="240" w:lineRule="auto"/>
        <w:ind w:left="720"/>
        <w:rPr>
          <w:rFonts w:ascii="Calibri" w:eastAsia="Times New Roman" w:hAnsi="Calibri" w:cs="Times New Roman"/>
          <w:noProof/>
          <w:lang w:eastAsia="ru-RU"/>
        </w:rPr>
      </w:pPr>
      <w:hyperlink w:anchor="_Toc392419680" w:history="1">
        <w:r w:rsidR="00AC3326" w:rsidRPr="00AC3326">
          <w:rPr>
            <w:rFonts w:ascii="Arial" w:eastAsia="Times New Roman" w:hAnsi="Arial" w:cs="Times New Roman"/>
            <w:noProof/>
            <w:color w:val="0000FF"/>
            <w:sz w:val="20"/>
            <w:szCs w:val="24"/>
            <w:u w:val="single"/>
            <w:lang w:eastAsia="ru-RU"/>
          </w:rPr>
          <w:t>Физиотерапия</w:t>
        </w:r>
        <w:r w:rsidR="00AC3326" w:rsidRPr="00AC3326">
          <w:rPr>
            <w:rFonts w:ascii="Arial" w:eastAsia="Times New Roman" w:hAnsi="Arial" w:cs="Times New Roman"/>
            <w:noProof/>
            <w:color w:val="0000FF"/>
            <w:sz w:val="20"/>
            <w:szCs w:val="24"/>
            <w:u w:val="single"/>
            <w:lang w:val="en-US" w:eastAsia="ru-RU"/>
          </w:rPr>
          <w:t>, Функциональная диагностика</w: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tab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begin"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instrText xml:space="preserve"> PAGEREF _Toc392419680 \h </w:instrTex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separate"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t>82</w: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end"/>
        </w:r>
      </w:hyperlink>
    </w:p>
    <w:p w:rsidR="00AC3326" w:rsidRPr="00AC3326" w:rsidRDefault="000B1371" w:rsidP="00AC3326">
      <w:pPr>
        <w:tabs>
          <w:tab w:val="right" w:leader="dot" w:pos="9627"/>
        </w:tabs>
        <w:spacing w:after="0" w:line="240" w:lineRule="auto"/>
        <w:ind w:left="720"/>
        <w:rPr>
          <w:rFonts w:ascii="Calibri" w:eastAsia="Times New Roman" w:hAnsi="Calibri" w:cs="Times New Roman"/>
          <w:noProof/>
          <w:lang w:eastAsia="ru-RU"/>
        </w:rPr>
      </w:pPr>
      <w:hyperlink w:anchor="_Toc392419682" w:history="1">
        <w:r w:rsidR="00AC3326" w:rsidRPr="00AC3326">
          <w:rPr>
            <w:rFonts w:ascii="Arial" w:eastAsia="Times New Roman" w:hAnsi="Arial" w:cs="Times New Roman"/>
            <w:noProof/>
            <w:color w:val="0000FF"/>
            <w:sz w:val="20"/>
            <w:szCs w:val="24"/>
            <w:u w:val="single"/>
            <w:lang w:eastAsia="ru-RU"/>
          </w:rPr>
          <w:t>Из общ.числа среднего мед.персонала:сестринское дело (с высш.образ.)</w:t>
        </w:r>
        <w:r w:rsidR="00AC3326" w:rsidRPr="00AC3326">
          <w:rPr>
            <w:rFonts w:ascii="Arial" w:eastAsia="Times New Roman" w:hAnsi="Arial" w:cs="Times New Roman"/>
            <w:noProof/>
            <w:color w:val="0000FF"/>
            <w:sz w:val="20"/>
            <w:szCs w:val="24"/>
            <w:u w:val="single"/>
            <w:lang w:val="en-US" w:eastAsia="ru-RU"/>
          </w:rPr>
          <w:t>, Управление сестринской деятельностью (с высш.образов.)</w: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tab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begin"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instrText xml:space="preserve"> PAGEREF _Toc392419682 \h </w:instrTex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separate"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t>84</w: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end"/>
        </w:r>
      </w:hyperlink>
    </w:p>
    <w:p w:rsidR="00AC3326" w:rsidRDefault="000B1371" w:rsidP="00AC3326">
      <w:pPr>
        <w:tabs>
          <w:tab w:val="right" w:leader="dot" w:pos="9627"/>
        </w:tabs>
        <w:spacing w:after="0" w:line="240" w:lineRule="auto"/>
        <w:ind w:left="720"/>
        <w:rPr>
          <w:rFonts w:ascii="Arial" w:eastAsia="Times New Roman" w:hAnsi="Arial" w:cs="Times New Roman"/>
          <w:noProof/>
          <w:sz w:val="20"/>
          <w:szCs w:val="24"/>
          <w:lang w:eastAsia="ru-RU"/>
        </w:rPr>
      </w:pPr>
      <w:hyperlink w:anchor="_Toc392419684" w:history="1">
        <w:r w:rsidR="00AC3326" w:rsidRPr="00AC3326">
          <w:rPr>
            <w:rFonts w:ascii="Arial" w:eastAsia="Times New Roman" w:hAnsi="Arial" w:cs="Times New Roman"/>
            <w:noProof/>
            <w:color w:val="0000FF"/>
            <w:sz w:val="20"/>
            <w:szCs w:val="24"/>
            <w:u w:val="single"/>
            <w:lang w:eastAsia="ru-RU"/>
          </w:rPr>
          <w:t>Работают с врачами клинических специальностей</w: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tab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begin"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instrText xml:space="preserve"> PAGEREF _Toc392419684 \h </w:instrTex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separate"/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t>86</w:t>
        </w:r>
        <w:r w:rsidR="00AC3326" w:rsidRPr="00AC3326">
          <w:rPr>
            <w:rFonts w:ascii="Arial" w:eastAsia="Times New Roman" w:hAnsi="Arial" w:cs="Times New Roman"/>
            <w:noProof/>
            <w:webHidden/>
            <w:sz w:val="20"/>
            <w:szCs w:val="24"/>
            <w:lang w:eastAsia="ru-RU"/>
          </w:rPr>
          <w:fldChar w:fldCharType="end"/>
        </w:r>
      </w:hyperlink>
    </w:p>
    <w:p w:rsidR="00AC3326" w:rsidRDefault="00AC3326">
      <w:pPr>
        <w:rPr>
          <w:rFonts w:ascii="Arial" w:eastAsia="Times New Roman" w:hAnsi="Arial" w:cs="Times New Roman"/>
          <w:noProof/>
          <w:sz w:val="20"/>
          <w:szCs w:val="24"/>
          <w:lang w:eastAsia="ru-RU"/>
        </w:rPr>
      </w:pPr>
      <w:r>
        <w:rPr>
          <w:rFonts w:ascii="Arial" w:eastAsia="Times New Roman" w:hAnsi="Arial" w:cs="Times New Roman"/>
          <w:noProof/>
          <w:sz w:val="20"/>
          <w:szCs w:val="24"/>
          <w:lang w:eastAsia="ru-RU"/>
        </w:rPr>
        <w:br w:type="page"/>
      </w:r>
    </w:p>
    <w:p w:rsidR="00822613" w:rsidRPr="00822613" w:rsidRDefault="00AC3326" w:rsidP="00AC3326">
      <w:pPr>
        <w:pStyle w:val="1"/>
        <w:rPr>
          <w:rFonts w:ascii="Arial" w:eastAsia="Times New Roman" w:hAnsi="Arial" w:cs="Arial"/>
          <w:color w:val="auto"/>
          <w:kern w:val="32"/>
          <w:sz w:val="24"/>
          <w:szCs w:val="32"/>
          <w:lang w:eastAsia="ru-RU"/>
        </w:rPr>
      </w:pPr>
      <w:r w:rsidRPr="00AC3326">
        <w:rPr>
          <w:rFonts w:ascii="Arial" w:eastAsia="Times New Roman" w:hAnsi="Arial" w:cs="Times New Roman"/>
          <w:bCs w:val="0"/>
          <w:color w:val="auto"/>
          <w:sz w:val="20"/>
          <w:szCs w:val="24"/>
          <w:lang w:eastAsia="ru-RU"/>
        </w:rPr>
        <w:lastRenderedPageBreak/>
        <w:fldChar w:fldCharType="end"/>
      </w:r>
      <w:r w:rsidR="00822613" w:rsidRPr="00822613">
        <w:rPr>
          <w:rFonts w:ascii="Arial" w:eastAsia="Times New Roman" w:hAnsi="Arial" w:cs="Arial"/>
          <w:color w:val="auto"/>
          <w:kern w:val="32"/>
          <w:sz w:val="24"/>
          <w:szCs w:val="32"/>
          <w:lang w:eastAsia="ru-RU"/>
        </w:rPr>
        <w:t>2. Средний медицинский персонал.</w:t>
      </w:r>
      <w:bookmarkEnd w:id="1"/>
    </w:p>
    <w:p w:rsidR="00822613" w:rsidRPr="00822613" w:rsidRDefault="00822613" w:rsidP="0082261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  <w:bookmarkStart w:id="2" w:name="_Toc392419600"/>
      <w:r w:rsidRPr="00822613">
        <w:rPr>
          <w:rFonts w:ascii="Arial" w:eastAsia="Times New Roman" w:hAnsi="Arial" w:cs="Arial"/>
          <w:b/>
          <w:bCs/>
          <w:iCs/>
          <w:sz w:val="20"/>
          <w:szCs w:val="28"/>
          <w:lang w:eastAsia="ru-RU"/>
        </w:rPr>
        <w:t>2.1 Численность и обеспеченность населения средним медицинским персоналом</w:t>
      </w:r>
      <w:bookmarkEnd w:id="2"/>
      <w:r w:rsidRPr="00822613">
        <w:rPr>
          <w:rFonts w:ascii="Arial" w:eastAsia="Times New Roman" w:hAnsi="Arial" w:cs="Arial"/>
          <w:b/>
          <w:sz w:val="20"/>
          <w:szCs w:val="20"/>
          <w:lang w:eastAsia="ru-RU"/>
        </w:rPr>
        <w:t>.</w:t>
      </w:r>
    </w:p>
    <w:tbl>
      <w:tblPr>
        <w:tblW w:w="9599" w:type="dxa"/>
        <w:tblInd w:w="93" w:type="dxa"/>
        <w:tblLook w:val="04A0" w:firstRow="1" w:lastRow="0" w:firstColumn="1" w:lastColumn="0" w:noHBand="0" w:noVBand="1"/>
      </w:tblPr>
      <w:tblGrid>
        <w:gridCol w:w="2364"/>
        <w:gridCol w:w="872"/>
        <w:gridCol w:w="73"/>
        <w:gridCol w:w="946"/>
        <w:gridCol w:w="903"/>
        <w:gridCol w:w="846"/>
        <w:gridCol w:w="921"/>
        <w:gridCol w:w="904"/>
        <w:gridCol w:w="920"/>
        <w:gridCol w:w="850"/>
      </w:tblGrid>
      <w:tr w:rsidR="00F90B71" w:rsidRPr="00F90B71" w:rsidTr="000431CC">
        <w:trPr>
          <w:trHeight w:val="585"/>
          <w:tblHeader/>
        </w:trPr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  <w:lang w:eastAsia="ru-RU"/>
              </w:rPr>
              <w:br w:type="page"/>
            </w:r>
            <w:r w:rsidRPr="00F90B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ЪЕКТЫФЕДЕРАЦИИ</w:t>
            </w:r>
          </w:p>
        </w:tc>
        <w:tc>
          <w:tcPr>
            <w:tcW w:w="3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Всего среднего медицинского персонала 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з них работают в мед.организациях,расположен.в сельской местности</w:t>
            </w:r>
          </w:p>
        </w:tc>
      </w:tr>
      <w:tr w:rsidR="00F90B71" w:rsidRPr="00F90B71" w:rsidTr="000431CC">
        <w:trPr>
          <w:trHeight w:val="1065"/>
          <w:tblHeader/>
        </w:trPr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обеспеченность средним медперсоналом на 10000 населения 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обеспеченность средним медперсоналом на 10000 населения </w:t>
            </w:r>
          </w:p>
        </w:tc>
      </w:tr>
      <w:tr w:rsidR="00F90B71" w:rsidRPr="00F90B71" w:rsidTr="000431CC">
        <w:trPr>
          <w:trHeight w:val="204"/>
          <w:tblHeader/>
        </w:trPr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</w:tr>
      <w:tr w:rsidR="00F90B71" w:rsidRPr="00F90B71" w:rsidTr="000431CC">
        <w:trPr>
          <w:trHeight w:val="215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3A7843" w:rsidRDefault="00F90B71" w:rsidP="00F90B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A784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9573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8765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0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823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37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3,6</w:t>
            </w:r>
          </w:p>
        </w:tc>
      </w:tr>
      <w:tr w:rsidR="00F90B71" w:rsidRPr="00F90B71" w:rsidTr="000431CC">
        <w:trPr>
          <w:trHeight w:val="215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3A7843" w:rsidRDefault="00F90B71" w:rsidP="00F90B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A784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3051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2208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5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2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3224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306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3,3</w:t>
            </w:r>
          </w:p>
        </w:tc>
      </w:tr>
      <w:tr w:rsidR="00F90B71" w:rsidRPr="00F90B71" w:rsidTr="000431CC">
        <w:trPr>
          <w:trHeight w:val="215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623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624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5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4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4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4</w:t>
            </w:r>
          </w:p>
        </w:tc>
      </w:tr>
      <w:tr w:rsidR="00F90B71" w:rsidRPr="00F90B71" w:rsidTr="000431CC">
        <w:trPr>
          <w:trHeight w:val="215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янская область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98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84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4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4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5</w:t>
            </w:r>
          </w:p>
        </w:tc>
      </w:tr>
      <w:tr w:rsidR="00F90B71" w:rsidRPr="00F90B71" w:rsidTr="000431CC">
        <w:trPr>
          <w:trHeight w:val="215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108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7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3</w:t>
            </w:r>
          </w:p>
        </w:tc>
      </w:tr>
      <w:tr w:rsidR="00F90B71" w:rsidRPr="00F90B71" w:rsidTr="000431CC">
        <w:trPr>
          <w:trHeight w:val="215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259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21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3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8</w:t>
            </w:r>
          </w:p>
        </w:tc>
      </w:tr>
      <w:tr w:rsidR="00F90B71" w:rsidRPr="00F90B71" w:rsidTr="000431CC">
        <w:trPr>
          <w:trHeight w:val="215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9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5</w:t>
            </w:r>
          </w:p>
        </w:tc>
      </w:tr>
      <w:tr w:rsidR="00F90B71" w:rsidRPr="00F90B71" w:rsidTr="000431CC">
        <w:trPr>
          <w:trHeight w:val="215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ужская область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6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5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0</w:t>
            </w:r>
          </w:p>
        </w:tc>
      </w:tr>
      <w:tr w:rsidR="00F90B71" w:rsidRPr="00F90B71" w:rsidTr="000431CC">
        <w:trPr>
          <w:trHeight w:val="215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6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9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1</w:t>
            </w:r>
          </w:p>
        </w:tc>
      </w:tr>
      <w:tr w:rsidR="00F90B71" w:rsidRPr="00F90B71" w:rsidTr="000431CC">
        <w:trPr>
          <w:trHeight w:val="215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ская область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66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46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9</w:t>
            </w:r>
          </w:p>
        </w:tc>
      </w:tr>
      <w:tr w:rsidR="00F90B71" w:rsidRPr="00F90B71" w:rsidTr="000431CC">
        <w:trPr>
          <w:trHeight w:val="215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пецкая область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19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183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3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2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2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7</w:t>
            </w:r>
          </w:p>
        </w:tc>
      </w:tr>
      <w:tr w:rsidR="00F90B71" w:rsidRPr="00F90B71" w:rsidTr="000431CC">
        <w:trPr>
          <w:trHeight w:val="215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685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763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3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5</w:t>
            </w:r>
          </w:p>
        </w:tc>
      </w:tr>
      <w:tr w:rsidR="00F90B71" w:rsidRPr="00F90B71" w:rsidTr="000431CC">
        <w:trPr>
          <w:trHeight w:val="215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область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2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2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1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7</w:t>
            </w:r>
          </w:p>
        </w:tc>
      </w:tr>
      <w:tr w:rsidR="00F90B71" w:rsidRPr="00F90B71" w:rsidTr="000431CC">
        <w:trPr>
          <w:trHeight w:val="215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язанская область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125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8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2</w:t>
            </w:r>
          </w:p>
        </w:tc>
      </w:tr>
      <w:tr w:rsidR="00F90B71" w:rsidRPr="00F90B71" w:rsidTr="000431CC">
        <w:trPr>
          <w:trHeight w:val="215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6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6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</w:t>
            </w:r>
          </w:p>
        </w:tc>
      </w:tr>
      <w:tr w:rsidR="00F90B71" w:rsidRPr="00F90B71" w:rsidTr="000431CC">
        <w:trPr>
          <w:trHeight w:val="215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8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6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4</w:t>
            </w:r>
          </w:p>
        </w:tc>
      </w:tr>
      <w:tr w:rsidR="00F90B71" w:rsidRPr="00F90B71" w:rsidTr="000431CC">
        <w:trPr>
          <w:trHeight w:val="215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верская область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131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117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5</w:t>
            </w:r>
          </w:p>
        </w:tc>
      </w:tr>
      <w:tr w:rsidR="00F90B71" w:rsidRPr="00F90B71" w:rsidTr="000431CC">
        <w:trPr>
          <w:trHeight w:val="215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ульская область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70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83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2</w:t>
            </w:r>
          </w:p>
        </w:tc>
      </w:tr>
      <w:tr w:rsidR="00F90B71" w:rsidRPr="00F90B71" w:rsidTr="000431CC">
        <w:trPr>
          <w:trHeight w:val="215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108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81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2</w:t>
            </w:r>
          </w:p>
        </w:tc>
      </w:tr>
      <w:tr w:rsidR="00F90B71" w:rsidRPr="00F90B71" w:rsidTr="000431CC">
        <w:trPr>
          <w:trHeight w:val="215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Москва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56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54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F90B71" w:rsidRPr="00F90B71" w:rsidTr="000431CC">
        <w:trPr>
          <w:trHeight w:val="215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3A7843" w:rsidRDefault="00F90B71" w:rsidP="00F90B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A784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16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067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7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019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4,5</w:t>
            </w:r>
          </w:p>
        </w:tc>
      </w:tr>
      <w:tr w:rsidR="00F90B71" w:rsidRPr="00F90B71" w:rsidTr="000431CC">
        <w:trPr>
          <w:trHeight w:val="215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7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5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8</w:t>
            </w:r>
          </w:p>
        </w:tc>
      </w:tr>
      <w:tr w:rsidR="00F90B71" w:rsidRPr="00F90B71" w:rsidTr="000431CC">
        <w:trPr>
          <w:trHeight w:val="215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оми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9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64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5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3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3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7</w:t>
            </w:r>
          </w:p>
        </w:tc>
      </w:tr>
      <w:tr w:rsidR="00F90B71" w:rsidRPr="00F90B71" w:rsidTr="000431CC">
        <w:trPr>
          <w:trHeight w:val="215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8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43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11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9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9</w:t>
            </w:r>
          </w:p>
        </w:tc>
      </w:tr>
      <w:tr w:rsidR="00F90B71" w:rsidRPr="00F90B71" w:rsidTr="000431CC">
        <w:trPr>
          <w:trHeight w:val="215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17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5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1</w:t>
            </w:r>
          </w:p>
        </w:tc>
      </w:tr>
      <w:tr w:rsidR="00F90B71" w:rsidRPr="00F90B71" w:rsidTr="000431CC">
        <w:trPr>
          <w:trHeight w:val="215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170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169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9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5</w:t>
            </w:r>
          </w:p>
        </w:tc>
      </w:tr>
      <w:tr w:rsidR="00F90B71" w:rsidRPr="00F90B71" w:rsidTr="000431CC">
        <w:trPr>
          <w:trHeight w:val="215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1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1</w:t>
            </w:r>
          </w:p>
        </w:tc>
      </w:tr>
      <w:tr w:rsidR="00F90B71" w:rsidRPr="00F90B71" w:rsidTr="000431CC">
        <w:trPr>
          <w:trHeight w:val="215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122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11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4</w:t>
            </w:r>
          </w:p>
        </w:tc>
      </w:tr>
      <w:tr w:rsidR="00F90B71" w:rsidRPr="00F90B71" w:rsidTr="000431CC">
        <w:trPr>
          <w:trHeight w:val="215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4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7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3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4</w:t>
            </w:r>
          </w:p>
        </w:tc>
      </w:tr>
      <w:tr w:rsidR="00F90B71" w:rsidRPr="00F90B71" w:rsidTr="000431CC">
        <w:trPr>
          <w:trHeight w:val="215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0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7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2</w:t>
            </w:r>
          </w:p>
        </w:tc>
      </w:tr>
      <w:tr w:rsidR="00F90B71" w:rsidRPr="00F90B71" w:rsidTr="000431CC">
        <w:trPr>
          <w:trHeight w:val="215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сковская область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7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6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7</w:t>
            </w:r>
          </w:p>
        </w:tc>
      </w:tr>
      <w:tr w:rsidR="00F90B71" w:rsidRPr="00F90B71" w:rsidTr="000431CC">
        <w:trPr>
          <w:trHeight w:val="328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15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27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F90B71" w:rsidRPr="00F90B71" w:rsidTr="000431CC">
        <w:trPr>
          <w:trHeight w:val="215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3A7843" w:rsidRDefault="00F90B71" w:rsidP="00F90B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A784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421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10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1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9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2766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252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8,5</w:t>
            </w:r>
          </w:p>
        </w:tc>
      </w:tr>
      <w:tr w:rsidR="00F90B71" w:rsidRPr="00F90B71" w:rsidTr="000431CC">
        <w:trPr>
          <w:trHeight w:val="215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Адыгея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6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4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9</w:t>
            </w:r>
          </w:p>
        </w:tc>
      </w:tr>
      <w:tr w:rsidR="00F90B71" w:rsidRPr="00F90B71" w:rsidTr="000431CC">
        <w:trPr>
          <w:trHeight w:val="215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8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7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2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9</w:t>
            </w:r>
          </w:p>
        </w:tc>
      </w:tr>
      <w:tr w:rsidR="00F90B71" w:rsidRPr="00F90B71" w:rsidTr="000431CC">
        <w:trPr>
          <w:trHeight w:val="215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11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001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75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4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9</w:t>
            </w:r>
          </w:p>
        </w:tc>
      </w:tr>
      <w:tr w:rsidR="00F90B71" w:rsidRPr="00F90B71" w:rsidTr="000431CC">
        <w:trPr>
          <w:trHeight w:val="215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7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4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8</w:t>
            </w:r>
          </w:p>
        </w:tc>
      </w:tr>
      <w:tr w:rsidR="00F90B71" w:rsidRPr="00F90B71" w:rsidTr="000431CC">
        <w:trPr>
          <w:trHeight w:val="215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26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206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4</w:t>
            </w:r>
          </w:p>
        </w:tc>
      </w:tr>
      <w:tr w:rsidR="00F90B71" w:rsidRPr="00F90B71" w:rsidTr="000431CC">
        <w:trPr>
          <w:trHeight w:val="215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383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286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3</w:t>
            </w:r>
          </w:p>
        </w:tc>
      </w:tr>
      <w:tr w:rsidR="00F90B71" w:rsidRPr="00F90B71" w:rsidTr="000431CC">
        <w:trPr>
          <w:trHeight w:val="215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3A7843" w:rsidRDefault="00F90B71" w:rsidP="00F90B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A784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7877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7875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2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1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245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251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1,2</w:t>
            </w:r>
          </w:p>
        </w:tc>
      </w:tr>
      <w:tr w:rsidR="00F90B71" w:rsidRPr="00F90B71" w:rsidTr="000431CC">
        <w:trPr>
          <w:trHeight w:val="215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343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41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71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9</w:t>
            </w:r>
          </w:p>
        </w:tc>
      </w:tr>
      <w:tr w:rsidR="00F90B71" w:rsidRPr="00F90B71" w:rsidTr="000431CC">
        <w:trPr>
          <w:trHeight w:val="215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1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1</w:t>
            </w:r>
          </w:p>
        </w:tc>
      </w:tr>
      <w:tr w:rsidR="00F90B71" w:rsidRPr="00F90B71" w:rsidTr="000431CC">
        <w:trPr>
          <w:trHeight w:val="215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9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7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5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4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3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7</w:t>
            </w:r>
          </w:p>
        </w:tc>
      </w:tr>
      <w:tr w:rsidR="00F90B71" w:rsidRPr="00F90B71" w:rsidTr="000431CC">
        <w:trPr>
          <w:trHeight w:val="215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3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5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1</w:t>
            </w:r>
          </w:p>
        </w:tc>
      </w:tr>
      <w:tr w:rsidR="00F90B71" w:rsidRPr="00F90B71" w:rsidTr="000431CC">
        <w:trPr>
          <w:trHeight w:val="215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6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5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7</w:t>
            </w:r>
          </w:p>
        </w:tc>
      </w:tr>
      <w:tr w:rsidR="00F90B71" w:rsidRPr="00F90B71" w:rsidTr="000431CC">
        <w:trPr>
          <w:trHeight w:val="215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2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8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7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3</w:t>
            </w:r>
          </w:p>
        </w:tc>
      </w:tr>
      <w:tr w:rsidR="00F90B71" w:rsidRPr="00F90B71" w:rsidTr="000431CC">
        <w:trPr>
          <w:trHeight w:val="227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114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112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1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7820C5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0C5" w:rsidRPr="00F90B71" w:rsidRDefault="007820C5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90B71"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9</w:t>
            </w:r>
          </w:p>
        </w:tc>
      </w:tr>
      <w:tr w:rsidR="00F90B71" w:rsidRPr="00F90B71" w:rsidTr="000431CC">
        <w:trPr>
          <w:trHeight w:val="193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3A7843" w:rsidRDefault="00F90B71" w:rsidP="00F90B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A784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8432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7786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5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3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5368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521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1,4</w:t>
            </w:r>
          </w:p>
        </w:tc>
      </w:tr>
      <w:tr w:rsidR="00F90B71" w:rsidRPr="00F90B71" w:rsidTr="000431CC">
        <w:trPr>
          <w:trHeight w:val="193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085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971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23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18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0</w:t>
            </w:r>
          </w:p>
        </w:tc>
      </w:tr>
      <w:tr w:rsidR="00F90B71" w:rsidRPr="00F90B71" w:rsidTr="000431CC">
        <w:trPr>
          <w:trHeight w:val="193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0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1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3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7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8</w:t>
            </w:r>
          </w:p>
        </w:tc>
      </w:tr>
      <w:tr w:rsidR="00F90B71" w:rsidRPr="00F90B71" w:rsidTr="000431CC">
        <w:trPr>
          <w:trHeight w:val="193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8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6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5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3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8</w:t>
            </w:r>
          </w:p>
        </w:tc>
      </w:tr>
      <w:tr w:rsidR="00F90B71" w:rsidRPr="00F90B71" w:rsidTr="000431CC">
        <w:trPr>
          <w:trHeight w:val="193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456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404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9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6</w:t>
            </w:r>
          </w:p>
        </w:tc>
      </w:tr>
      <w:tr w:rsidR="00F90B71" w:rsidRPr="00F90B71" w:rsidTr="000431CC">
        <w:trPr>
          <w:trHeight w:val="193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634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609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7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8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3</w:t>
            </w:r>
          </w:p>
        </w:tc>
      </w:tr>
      <w:tr w:rsidR="00F90B71" w:rsidRPr="00F90B71" w:rsidTr="000431CC">
        <w:trPr>
          <w:trHeight w:val="193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303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67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5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2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5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8</w:t>
            </w:r>
          </w:p>
        </w:tc>
      </w:tr>
      <w:tr w:rsidR="00F90B71" w:rsidRPr="00F90B71" w:rsidTr="000431CC">
        <w:trPr>
          <w:trHeight w:val="193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мский край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393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341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7</w:t>
            </w:r>
          </w:p>
        </w:tc>
      </w:tr>
      <w:tr w:rsidR="00F90B71" w:rsidRPr="00F90B71" w:rsidTr="000431CC">
        <w:trPr>
          <w:trHeight w:val="193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овская область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349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31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7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3</w:t>
            </w:r>
          </w:p>
        </w:tc>
      </w:tr>
      <w:tr w:rsidR="00F90B71" w:rsidRPr="00F90B71" w:rsidTr="000431CC">
        <w:trPr>
          <w:trHeight w:val="193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875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787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4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1</w:t>
            </w:r>
          </w:p>
        </w:tc>
      </w:tr>
      <w:tr w:rsidR="00F90B71" w:rsidRPr="00F90B71" w:rsidTr="000431CC">
        <w:trPr>
          <w:trHeight w:val="193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286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256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13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12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4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1</w:t>
            </w:r>
          </w:p>
        </w:tc>
      </w:tr>
      <w:tr w:rsidR="00F90B71" w:rsidRPr="00F90B71" w:rsidTr="000431CC">
        <w:trPr>
          <w:trHeight w:val="193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95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4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4</w:t>
            </w:r>
          </w:p>
        </w:tc>
      </w:tr>
      <w:tr w:rsidR="00F90B71" w:rsidRPr="00F90B71" w:rsidTr="000431CC">
        <w:trPr>
          <w:trHeight w:val="193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марская область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49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472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9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7</w:t>
            </w:r>
          </w:p>
        </w:tc>
      </w:tr>
      <w:tr w:rsidR="00F90B71" w:rsidRPr="00F90B71" w:rsidTr="000431CC">
        <w:trPr>
          <w:trHeight w:val="193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219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146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9</w:t>
            </w:r>
          </w:p>
        </w:tc>
      </w:tr>
      <w:tr w:rsidR="00F90B71" w:rsidRPr="00F90B71" w:rsidTr="000431CC">
        <w:trPr>
          <w:trHeight w:val="193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472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457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16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15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5</w:t>
            </w:r>
          </w:p>
        </w:tc>
      </w:tr>
      <w:tr w:rsidR="00F90B71" w:rsidRPr="00F90B71" w:rsidTr="000431CC">
        <w:trPr>
          <w:trHeight w:val="193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3A7843" w:rsidRDefault="00F90B71" w:rsidP="00F90B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A784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967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689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5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483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45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2,3</w:t>
            </w:r>
          </w:p>
        </w:tc>
      </w:tr>
      <w:tr w:rsidR="00F90B71" w:rsidRPr="00F90B71" w:rsidTr="000431CC">
        <w:trPr>
          <w:trHeight w:val="193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7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4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2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3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1</w:t>
            </w:r>
          </w:p>
        </w:tc>
      </w:tr>
      <w:tr w:rsidR="00F90B71" w:rsidRPr="00F90B71" w:rsidTr="000431CC">
        <w:trPr>
          <w:trHeight w:val="193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12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895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1</w:t>
            </w:r>
          </w:p>
        </w:tc>
      </w:tr>
      <w:tr w:rsidR="00F90B71" w:rsidRPr="00F90B71" w:rsidTr="000431CC">
        <w:trPr>
          <w:trHeight w:val="193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18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37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7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3</w:t>
            </w:r>
          </w:p>
        </w:tc>
      </w:tr>
      <w:tr w:rsidR="00F90B71" w:rsidRPr="00F90B71" w:rsidTr="000431CC">
        <w:trPr>
          <w:trHeight w:val="193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Ханты-Мансийский автономный округ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164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171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35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34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0</w:t>
            </w:r>
          </w:p>
        </w:tc>
      </w:tr>
      <w:tr w:rsidR="00F90B71" w:rsidRPr="00F90B71" w:rsidTr="000431CC">
        <w:trPr>
          <w:trHeight w:val="193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Ямало-Ненецкий автономный округ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3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3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1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19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7,4</w:t>
            </w:r>
          </w:p>
        </w:tc>
      </w:tr>
      <w:tr w:rsidR="00F90B71" w:rsidRPr="00F90B71" w:rsidTr="000431CC">
        <w:trPr>
          <w:trHeight w:val="193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89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85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7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9</w:t>
            </w:r>
          </w:p>
        </w:tc>
      </w:tr>
      <w:tr w:rsidR="00F90B71" w:rsidRPr="00F90B71" w:rsidTr="000431CC">
        <w:trPr>
          <w:trHeight w:val="193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3A7843" w:rsidRDefault="00F90B71" w:rsidP="00F90B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A784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8516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8083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3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3419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333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3,3</w:t>
            </w:r>
          </w:p>
        </w:tc>
      </w:tr>
      <w:tr w:rsidR="00F90B71" w:rsidRPr="00F90B71" w:rsidTr="000431CC">
        <w:trPr>
          <w:trHeight w:val="193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Алтай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5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7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4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6</w:t>
            </w:r>
          </w:p>
        </w:tc>
      </w:tr>
      <w:tr w:rsidR="00F90B71" w:rsidRPr="00F90B71" w:rsidTr="000431CC">
        <w:trPr>
          <w:trHeight w:val="193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4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7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3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0</w:t>
            </w:r>
          </w:p>
        </w:tc>
      </w:tr>
      <w:tr w:rsidR="00F90B71" w:rsidRPr="00F90B71" w:rsidTr="000431CC">
        <w:trPr>
          <w:trHeight w:val="193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Тыва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9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3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43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8</w:t>
            </w:r>
          </w:p>
        </w:tc>
      </w:tr>
      <w:tr w:rsidR="00F90B71" w:rsidRPr="00F90B71" w:rsidTr="000431CC">
        <w:trPr>
          <w:trHeight w:val="193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3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6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1</w:t>
            </w:r>
          </w:p>
        </w:tc>
      </w:tr>
      <w:tr w:rsidR="00F90B71" w:rsidRPr="00F90B71" w:rsidTr="000431CC">
        <w:trPr>
          <w:trHeight w:val="193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тайский край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433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31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1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1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1</w:t>
            </w:r>
          </w:p>
        </w:tc>
      </w:tr>
      <w:tr w:rsidR="00F90B71" w:rsidRPr="00F90B71" w:rsidTr="000431CC">
        <w:trPr>
          <w:trHeight w:val="193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102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29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1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9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3</w:t>
            </w:r>
          </w:p>
        </w:tc>
      </w:tr>
      <w:tr w:rsidR="00F90B71" w:rsidRPr="00F90B71" w:rsidTr="000431CC">
        <w:trPr>
          <w:trHeight w:val="193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ярский край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833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783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7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4</w:t>
            </w:r>
          </w:p>
        </w:tc>
      </w:tr>
      <w:tr w:rsidR="00F90B71" w:rsidRPr="00F90B71" w:rsidTr="000431CC">
        <w:trPr>
          <w:trHeight w:val="193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ркутская область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278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294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9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9</w:t>
            </w:r>
          </w:p>
        </w:tc>
      </w:tr>
      <w:tr w:rsidR="00F90B71" w:rsidRPr="00F90B71" w:rsidTr="000431CC">
        <w:trPr>
          <w:trHeight w:val="193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38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323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9</w:t>
            </w:r>
          </w:p>
        </w:tc>
      </w:tr>
      <w:tr w:rsidR="00F90B71" w:rsidRPr="00F90B71" w:rsidTr="000431CC">
        <w:trPr>
          <w:trHeight w:val="193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331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273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1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5</w:t>
            </w:r>
          </w:p>
        </w:tc>
      </w:tr>
      <w:tr w:rsidR="00F90B71" w:rsidRPr="00F90B71" w:rsidTr="000431CC">
        <w:trPr>
          <w:trHeight w:val="193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мская область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114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038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7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</w:t>
            </w:r>
          </w:p>
        </w:tc>
      </w:tr>
      <w:tr w:rsidR="00F90B71" w:rsidRPr="00F90B71" w:rsidTr="000431CC">
        <w:trPr>
          <w:trHeight w:val="193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мская область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9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1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6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5</w:t>
            </w:r>
          </w:p>
        </w:tc>
      </w:tr>
      <w:tr w:rsidR="00F90B71" w:rsidRPr="00F90B71" w:rsidTr="000431CC">
        <w:trPr>
          <w:trHeight w:val="193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3A7843" w:rsidRDefault="00F90B71" w:rsidP="00F90B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A784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5598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5419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9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7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030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9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5,2</w:t>
            </w:r>
          </w:p>
        </w:tc>
      </w:tr>
      <w:tr w:rsidR="00F90B71" w:rsidRPr="00F90B71" w:rsidTr="000431CC">
        <w:trPr>
          <w:trHeight w:val="193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118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84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17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13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1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7</w:t>
            </w:r>
          </w:p>
        </w:tc>
      </w:tr>
      <w:tr w:rsidR="00F90B71" w:rsidRPr="00F90B71" w:rsidTr="000431CC">
        <w:trPr>
          <w:trHeight w:val="193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мчатский край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8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5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8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1</w:t>
            </w:r>
          </w:p>
        </w:tc>
      </w:tr>
      <w:tr w:rsidR="00F90B71" w:rsidRPr="00F90B71" w:rsidTr="000431CC">
        <w:trPr>
          <w:trHeight w:val="193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морский край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05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188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9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2</w:t>
            </w:r>
          </w:p>
        </w:tc>
      </w:tr>
      <w:tr w:rsidR="00F90B71" w:rsidRPr="00F90B71" w:rsidTr="000431CC">
        <w:trPr>
          <w:trHeight w:val="193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99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6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0</w:t>
            </w:r>
          </w:p>
        </w:tc>
      </w:tr>
      <w:tr w:rsidR="00F90B71" w:rsidRPr="00F90B71" w:rsidTr="000431CC">
        <w:trPr>
          <w:trHeight w:val="193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мурская область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3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2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3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5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5</w:t>
            </w:r>
          </w:p>
        </w:tc>
      </w:tr>
      <w:tr w:rsidR="00F90B71" w:rsidRPr="00F90B71" w:rsidTr="000431CC">
        <w:trPr>
          <w:trHeight w:val="193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9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38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34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8</w:t>
            </w:r>
          </w:p>
        </w:tc>
      </w:tr>
      <w:tr w:rsidR="00F90B71" w:rsidRPr="00F90B71" w:rsidTr="000431CC">
        <w:trPr>
          <w:trHeight w:val="193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7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7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15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12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9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3</w:t>
            </w:r>
          </w:p>
        </w:tc>
      </w:tr>
      <w:tr w:rsidR="00F90B71" w:rsidRPr="00F90B71" w:rsidTr="000431CC">
        <w:trPr>
          <w:trHeight w:val="193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3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7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3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6</w:t>
            </w:r>
          </w:p>
        </w:tc>
      </w:tr>
      <w:tr w:rsidR="00F90B71" w:rsidRPr="00F90B71" w:rsidTr="000431CC">
        <w:trPr>
          <w:trHeight w:val="193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4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4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40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7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0</w:t>
            </w:r>
          </w:p>
        </w:tc>
      </w:tr>
      <w:tr w:rsidR="00F90B71" w:rsidRPr="00F90B71" w:rsidTr="000431CC">
        <w:trPr>
          <w:trHeight w:val="193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3A7843" w:rsidRDefault="00F90B71" w:rsidP="00F90B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A784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996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2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3,5</w:t>
            </w:r>
          </w:p>
        </w:tc>
      </w:tr>
      <w:tr w:rsidR="00F90B71" w:rsidRPr="00F90B71" w:rsidTr="000431CC">
        <w:trPr>
          <w:trHeight w:val="193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рым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689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9</w:t>
            </w:r>
          </w:p>
        </w:tc>
      </w:tr>
      <w:tr w:rsidR="00F90B71" w:rsidRPr="00F90B71" w:rsidTr="000431CC">
        <w:trPr>
          <w:trHeight w:val="193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Севастополь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7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9</w:t>
            </w:r>
          </w:p>
        </w:tc>
      </w:tr>
      <w:tr w:rsidR="00F90B71" w:rsidRPr="00F90B71" w:rsidTr="000431CC">
        <w:trPr>
          <w:trHeight w:val="193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3A7843" w:rsidRDefault="00F90B71" w:rsidP="00F90B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A784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481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36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59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5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71" w:rsidRPr="00F90B71" w:rsidRDefault="00F90B71" w:rsidP="00F90B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90B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</w:tbl>
    <w:p w:rsidR="0076306C" w:rsidRDefault="0076306C" w:rsidP="00732C86"/>
    <w:tbl>
      <w:tblPr>
        <w:tblW w:w="9713" w:type="dxa"/>
        <w:tblInd w:w="93" w:type="dxa"/>
        <w:tblLook w:val="04A0" w:firstRow="1" w:lastRow="0" w:firstColumn="1" w:lastColumn="0" w:noHBand="0" w:noVBand="1"/>
      </w:tblPr>
      <w:tblGrid>
        <w:gridCol w:w="2268"/>
        <w:gridCol w:w="836"/>
        <w:gridCol w:w="836"/>
        <w:gridCol w:w="1082"/>
        <w:gridCol w:w="984"/>
        <w:gridCol w:w="817"/>
        <w:gridCol w:w="800"/>
        <w:gridCol w:w="1113"/>
        <w:gridCol w:w="977"/>
      </w:tblGrid>
      <w:tr w:rsidR="0076306C" w:rsidRPr="0076306C" w:rsidTr="00A3597E">
        <w:trPr>
          <w:trHeight w:val="585"/>
          <w:tblHeader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СУБЪЕКТЫФЕДЕРАЦИИ</w:t>
            </w:r>
          </w:p>
        </w:tc>
        <w:tc>
          <w:tcPr>
            <w:tcW w:w="37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Акушерское дело </w:t>
            </w:r>
          </w:p>
        </w:tc>
        <w:tc>
          <w:tcPr>
            <w:tcW w:w="3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Бактериология </w:t>
            </w:r>
          </w:p>
        </w:tc>
      </w:tr>
      <w:tr w:rsidR="0076306C" w:rsidRPr="0076306C" w:rsidTr="00A3597E">
        <w:trPr>
          <w:trHeight w:val="825"/>
          <w:tblHeader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обеспеченность сред.медперсоналом на 10000 соотв.нас. 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обеспеченность сред.медперсоналом на 10000 соотв.нас. </w:t>
            </w:r>
          </w:p>
        </w:tc>
      </w:tr>
      <w:tr w:rsidR="0076306C" w:rsidRPr="0076306C" w:rsidTr="00A3597E">
        <w:trPr>
          <w:trHeight w:val="204"/>
          <w:tblHeader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</w:tr>
      <w:tr w:rsidR="0076306C" w:rsidRPr="0076306C" w:rsidTr="00C67165">
        <w:trPr>
          <w:trHeight w:val="2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3A7843" w:rsidRDefault="0076306C" w:rsidP="007630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A784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5912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5873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3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16</w:t>
            </w:r>
          </w:p>
        </w:tc>
      </w:tr>
      <w:tr w:rsidR="0076306C" w:rsidRPr="0076306C" w:rsidTr="00C67165">
        <w:trPr>
          <w:trHeight w:val="2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3A7843" w:rsidRDefault="0076306C" w:rsidP="007630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A784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30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26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4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14</w:t>
            </w:r>
          </w:p>
        </w:tc>
      </w:tr>
      <w:tr w:rsidR="0076306C" w:rsidRPr="0076306C" w:rsidTr="00C67165">
        <w:trPr>
          <w:trHeight w:val="2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76306C" w:rsidRPr="0076306C" w:rsidTr="00C67165">
        <w:trPr>
          <w:trHeight w:val="2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янская область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</w:t>
            </w:r>
          </w:p>
        </w:tc>
      </w:tr>
      <w:tr w:rsidR="0076306C" w:rsidRPr="0076306C" w:rsidTr="00C67165">
        <w:trPr>
          <w:trHeight w:val="2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76306C" w:rsidRPr="0076306C" w:rsidTr="00C67165">
        <w:trPr>
          <w:trHeight w:val="2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8</w:t>
            </w:r>
          </w:p>
        </w:tc>
      </w:tr>
      <w:tr w:rsidR="0076306C" w:rsidRPr="0076306C" w:rsidTr="00C67165">
        <w:trPr>
          <w:trHeight w:val="2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</w:tr>
      <w:tr w:rsidR="0076306C" w:rsidRPr="0076306C" w:rsidTr="00C67165">
        <w:trPr>
          <w:trHeight w:val="2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ужская область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</w:t>
            </w:r>
          </w:p>
        </w:tc>
      </w:tr>
      <w:tr w:rsidR="0076306C" w:rsidRPr="0076306C" w:rsidTr="00C67165">
        <w:trPr>
          <w:trHeight w:val="2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9</w:t>
            </w:r>
          </w:p>
        </w:tc>
      </w:tr>
      <w:tr w:rsidR="0076306C" w:rsidRPr="0076306C" w:rsidTr="00C67165">
        <w:trPr>
          <w:trHeight w:val="2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ская область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8</w:t>
            </w:r>
          </w:p>
        </w:tc>
      </w:tr>
      <w:tr w:rsidR="0076306C" w:rsidRPr="0076306C" w:rsidTr="00C67165">
        <w:trPr>
          <w:trHeight w:val="2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пецкая область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0</w:t>
            </w:r>
          </w:p>
        </w:tc>
      </w:tr>
      <w:tr w:rsidR="0076306C" w:rsidRPr="0076306C" w:rsidTr="00C67165">
        <w:trPr>
          <w:trHeight w:val="2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</w:t>
            </w:r>
          </w:p>
        </w:tc>
      </w:tr>
      <w:tr w:rsidR="0076306C" w:rsidRPr="0076306C" w:rsidTr="00C67165">
        <w:trPr>
          <w:trHeight w:val="2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область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0</w:t>
            </w:r>
          </w:p>
        </w:tc>
      </w:tr>
      <w:tr w:rsidR="0076306C" w:rsidRPr="0076306C" w:rsidTr="00C67165">
        <w:trPr>
          <w:trHeight w:val="2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язанская область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</w:t>
            </w:r>
          </w:p>
        </w:tc>
      </w:tr>
      <w:tr w:rsidR="0076306C" w:rsidRPr="0076306C" w:rsidTr="00C67165">
        <w:trPr>
          <w:trHeight w:val="2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</w:t>
            </w:r>
          </w:p>
        </w:tc>
      </w:tr>
      <w:tr w:rsidR="0076306C" w:rsidRPr="0076306C" w:rsidTr="00C67165">
        <w:trPr>
          <w:trHeight w:val="2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</w:t>
            </w:r>
          </w:p>
        </w:tc>
      </w:tr>
      <w:tr w:rsidR="0076306C" w:rsidRPr="0076306C" w:rsidTr="00C67165">
        <w:trPr>
          <w:trHeight w:val="2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верская область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6</w:t>
            </w:r>
          </w:p>
        </w:tc>
      </w:tr>
      <w:tr w:rsidR="0076306C" w:rsidRPr="0076306C" w:rsidTr="00C67165">
        <w:trPr>
          <w:trHeight w:val="2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ульская область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</w:t>
            </w:r>
          </w:p>
        </w:tc>
      </w:tr>
      <w:tr w:rsidR="0076306C" w:rsidRPr="0076306C" w:rsidTr="00C67165">
        <w:trPr>
          <w:trHeight w:val="2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</w:t>
            </w:r>
          </w:p>
        </w:tc>
      </w:tr>
      <w:tr w:rsidR="0076306C" w:rsidRPr="0076306C" w:rsidTr="00C67165">
        <w:trPr>
          <w:trHeight w:val="2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Москва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3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</w:t>
            </w:r>
          </w:p>
        </w:tc>
      </w:tr>
      <w:tr w:rsidR="0076306C" w:rsidRPr="0076306C" w:rsidTr="00C67165">
        <w:trPr>
          <w:trHeight w:val="2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3A7843" w:rsidRDefault="0076306C" w:rsidP="007630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A784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44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38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15</w:t>
            </w:r>
          </w:p>
        </w:tc>
      </w:tr>
      <w:tr w:rsidR="0076306C" w:rsidRPr="0076306C" w:rsidTr="00C67165">
        <w:trPr>
          <w:trHeight w:val="2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</w:tr>
      <w:tr w:rsidR="0076306C" w:rsidRPr="0076306C" w:rsidTr="00C67165">
        <w:trPr>
          <w:trHeight w:val="2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оми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76306C" w:rsidRPr="0076306C" w:rsidTr="00C67165">
        <w:trPr>
          <w:trHeight w:val="2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</w:t>
            </w:r>
          </w:p>
        </w:tc>
      </w:tr>
      <w:tr w:rsidR="0076306C" w:rsidRPr="0076306C" w:rsidTr="00C67165">
        <w:trPr>
          <w:trHeight w:val="2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76306C" w:rsidRPr="0076306C" w:rsidTr="00C67165">
        <w:trPr>
          <w:trHeight w:val="2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1</w:t>
            </w:r>
          </w:p>
        </w:tc>
      </w:tr>
      <w:tr w:rsidR="0076306C" w:rsidRPr="0076306C" w:rsidTr="00C67165">
        <w:trPr>
          <w:trHeight w:val="2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</w:t>
            </w:r>
          </w:p>
        </w:tc>
      </w:tr>
      <w:tr w:rsidR="0076306C" w:rsidRPr="0076306C" w:rsidTr="00C67165">
        <w:trPr>
          <w:trHeight w:val="2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</w:t>
            </w:r>
          </w:p>
        </w:tc>
      </w:tr>
      <w:tr w:rsidR="0076306C" w:rsidRPr="0076306C" w:rsidTr="00C67165">
        <w:trPr>
          <w:trHeight w:val="2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76306C" w:rsidRPr="0076306C" w:rsidTr="00C67165">
        <w:trPr>
          <w:trHeight w:val="2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8</w:t>
            </w:r>
          </w:p>
        </w:tc>
      </w:tr>
      <w:tr w:rsidR="0076306C" w:rsidRPr="0076306C" w:rsidTr="00C67165">
        <w:trPr>
          <w:trHeight w:val="2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сковская область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76306C" w:rsidRPr="0076306C" w:rsidTr="00C67165">
        <w:trPr>
          <w:trHeight w:val="2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4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</w:tr>
      <w:tr w:rsidR="0076306C" w:rsidRPr="0076306C" w:rsidTr="00C67165">
        <w:trPr>
          <w:trHeight w:val="2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3A7843" w:rsidRDefault="0076306C" w:rsidP="007630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A784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2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1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12</w:t>
            </w:r>
          </w:p>
        </w:tc>
      </w:tr>
      <w:tr w:rsidR="0076306C" w:rsidRPr="0076306C" w:rsidTr="00C67165">
        <w:trPr>
          <w:trHeight w:val="2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Адыге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</w:t>
            </w:r>
          </w:p>
        </w:tc>
      </w:tr>
      <w:tr w:rsidR="0076306C" w:rsidRPr="0076306C" w:rsidTr="00C67165">
        <w:trPr>
          <w:trHeight w:val="2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76306C" w:rsidRPr="0076306C" w:rsidTr="00C67165">
        <w:trPr>
          <w:trHeight w:val="2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3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</w:t>
            </w:r>
          </w:p>
        </w:tc>
      </w:tr>
      <w:tr w:rsidR="0076306C" w:rsidRPr="0076306C" w:rsidTr="00C67165">
        <w:trPr>
          <w:trHeight w:val="2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</w:tr>
      <w:tr w:rsidR="0076306C" w:rsidRPr="0076306C" w:rsidTr="00C67165">
        <w:trPr>
          <w:trHeight w:val="2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</w:tr>
      <w:tr w:rsidR="0076306C" w:rsidRPr="0076306C" w:rsidTr="00C67165">
        <w:trPr>
          <w:trHeight w:val="2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7</w:t>
            </w:r>
          </w:p>
        </w:tc>
      </w:tr>
      <w:tr w:rsidR="0076306C" w:rsidRPr="0076306C" w:rsidTr="00C67165">
        <w:trPr>
          <w:trHeight w:val="2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3A7843" w:rsidRDefault="0076306C" w:rsidP="007630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A784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7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48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15</w:t>
            </w:r>
          </w:p>
        </w:tc>
      </w:tr>
      <w:tr w:rsidR="0076306C" w:rsidRPr="0076306C" w:rsidTr="00C67165">
        <w:trPr>
          <w:trHeight w:val="2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9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8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</w:t>
            </w:r>
          </w:p>
        </w:tc>
      </w:tr>
      <w:tr w:rsidR="0076306C" w:rsidRPr="0076306C" w:rsidTr="00C67165">
        <w:trPr>
          <w:trHeight w:val="2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</w:t>
            </w:r>
          </w:p>
        </w:tc>
      </w:tr>
      <w:tr w:rsidR="0076306C" w:rsidRPr="0076306C" w:rsidTr="00C67165">
        <w:trPr>
          <w:trHeight w:val="2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1</w:t>
            </w:r>
          </w:p>
        </w:tc>
      </w:tr>
      <w:tr w:rsidR="0076306C" w:rsidRPr="0076306C" w:rsidTr="00C67165">
        <w:trPr>
          <w:trHeight w:val="2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</w:t>
            </w:r>
          </w:p>
        </w:tc>
      </w:tr>
      <w:tr w:rsidR="0076306C" w:rsidRPr="0076306C" w:rsidTr="00C67165">
        <w:trPr>
          <w:trHeight w:val="2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0</w:t>
            </w:r>
          </w:p>
        </w:tc>
      </w:tr>
      <w:tr w:rsidR="0076306C" w:rsidRPr="0076306C" w:rsidTr="00C67165">
        <w:trPr>
          <w:trHeight w:val="2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76306C" w:rsidRPr="0076306C" w:rsidTr="00C67165">
        <w:trPr>
          <w:trHeight w:val="2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</w:t>
            </w:r>
          </w:p>
        </w:tc>
      </w:tr>
      <w:tr w:rsidR="0076306C" w:rsidRPr="0076306C" w:rsidTr="006D4018">
        <w:trPr>
          <w:trHeight w:val="22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3A7843" w:rsidRDefault="0076306C" w:rsidP="007630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A784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36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325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16</w:t>
            </w:r>
          </w:p>
        </w:tc>
      </w:tr>
      <w:tr w:rsidR="0076306C" w:rsidRPr="0076306C" w:rsidTr="00A3597E">
        <w:trPr>
          <w:trHeight w:val="20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</w:t>
            </w:r>
          </w:p>
        </w:tc>
      </w:tr>
      <w:tr w:rsidR="0076306C" w:rsidRPr="0076306C" w:rsidTr="00A3597E">
        <w:trPr>
          <w:trHeight w:val="20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</w:tr>
      <w:tr w:rsidR="0076306C" w:rsidRPr="0076306C" w:rsidTr="00A3597E">
        <w:trPr>
          <w:trHeight w:val="20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</w:t>
            </w:r>
          </w:p>
        </w:tc>
      </w:tr>
      <w:tr w:rsidR="0076306C" w:rsidRPr="0076306C" w:rsidTr="00A3597E">
        <w:trPr>
          <w:trHeight w:val="20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2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</w:t>
            </w:r>
          </w:p>
        </w:tc>
      </w:tr>
      <w:tr w:rsidR="0076306C" w:rsidRPr="0076306C" w:rsidTr="00A3597E">
        <w:trPr>
          <w:trHeight w:val="20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</w:t>
            </w:r>
          </w:p>
        </w:tc>
      </w:tr>
      <w:tr w:rsidR="0076306C" w:rsidRPr="0076306C" w:rsidTr="00A3597E">
        <w:trPr>
          <w:trHeight w:val="20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7</w:t>
            </w:r>
          </w:p>
        </w:tc>
      </w:tr>
      <w:tr w:rsidR="0076306C" w:rsidRPr="0076306C" w:rsidTr="00A3597E">
        <w:trPr>
          <w:trHeight w:val="20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мский край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</w:t>
            </w:r>
          </w:p>
        </w:tc>
      </w:tr>
      <w:tr w:rsidR="0076306C" w:rsidRPr="0076306C" w:rsidTr="00A3597E">
        <w:trPr>
          <w:trHeight w:val="20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овская область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</w:t>
            </w:r>
          </w:p>
        </w:tc>
      </w:tr>
      <w:tr w:rsidR="0076306C" w:rsidRPr="0076306C" w:rsidTr="00A3597E">
        <w:trPr>
          <w:trHeight w:val="20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</w:t>
            </w:r>
          </w:p>
        </w:tc>
      </w:tr>
      <w:tr w:rsidR="0076306C" w:rsidRPr="0076306C" w:rsidTr="00A3597E">
        <w:trPr>
          <w:trHeight w:val="20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9</w:t>
            </w:r>
          </w:p>
        </w:tc>
      </w:tr>
      <w:tr w:rsidR="0076306C" w:rsidRPr="0076306C" w:rsidTr="00A3597E">
        <w:trPr>
          <w:trHeight w:val="20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2</w:t>
            </w:r>
          </w:p>
        </w:tc>
      </w:tr>
      <w:tr w:rsidR="0076306C" w:rsidRPr="0076306C" w:rsidTr="00A3597E">
        <w:trPr>
          <w:trHeight w:val="20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марская область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76306C" w:rsidRPr="0076306C" w:rsidTr="00A3597E">
        <w:trPr>
          <w:trHeight w:val="20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</w:t>
            </w:r>
          </w:p>
        </w:tc>
      </w:tr>
      <w:tr w:rsidR="0076306C" w:rsidRPr="0076306C" w:rsidTr="00A3597E">
        <w:trPr>
          <w:trHeight w:val="20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</w:tr>
      <w:tr w:rsidR="0076306C" w:rsidRPr="0076306C" w:rsidTr="00A3597E">
        <w:trPr>
          <w:trHeight w:val="20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3A7843" w:rsidRDefault="0076306C" w:rsidP="007630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A784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31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24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15</w:t>
            </w:r>
          </w:p>
        </w:tc>
      </w:tr>
      <w:tr w:rsidR="0076306C" w:rsidRPr="0076306C" w:rsidTr="00A3597E">
        <w:trPr>
          <w:trHeight w:val="20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</w:t>
            </w:r>
          </w:p>
        </w:tc>
      </w:tr>
      <w:tr w:rsidR="0076306C" w:rsidRPr="0076306C" w:rsidTr="00A3597E">
        <w:trPr>
          <w:trHeight w:val="20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2</w:t>
            </w:r>
          </w:p>
        </w:tc>
      </w:tr>
      <w:tr w:rsidR="0076306C" w:rsidRPr="0076306C" w:rsidTr="00A3597E">
        <w:trPr>
          <w:trHeight w:val="20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</w:t>
            </w:r>
          </w:p>
        </w:tc>
      </w:tr>
      <w:tr w:rsidR="0076306C" w:rsidRPr="0076306C" w:rsidTr="00A3597E">
        <w:trPr>
          <w:trHeight w:val="20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</w:t>
            </w:r>
          </w:p>
        </w:tc>
      </w:tr>
      <w:tr w:rsidR="0076306C" w:rsidRPr="0076306C" w:rsidTr="00A3597E">
        <w:trPr>
          <w:trHeight w:val="20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</w:t>
            </w:r>
          </w:p>
        </w:tc>
      </w:tr>
      <w:tr w:rsidR="0076306C" w:rsidRPr="0076306C" w:rsidTr="00A3597E">
        <w:trPr>
          <w:trHeight w:val="20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4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</w:tr>
      <w:tr w:rsidR="0076306C" w:rsidRPr="0076306C" w:rsidTr="00A3597E">
        <w:trPr>
          <w:trHeight w:val="20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3A7843" w:rsidRDefault="0076306C" w:rsidP="007630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A784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97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9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5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23</w:t>
            </w:r>
          </w:p>
        </w:tc>
      </w:tr>
      <w:tr w:rsidR="0076306C" w:rsidRPr="0076306C" w:rsidTr="00A3597E">
        <w:trPr>
          <w:trHeight w:val="20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Алтай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76306C" w:rsidRPr="0076306C" w:rsidTr="00A3597E">
        <w:trPr>
          <w:trHeight w:val="20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6</w:t>
            </w:r>
          </w:p>
        </w:tc>
      </w:tr>
      <w:tr w:rsidR="0076306C" w:rsidRPr="0076306C" w:rsidTr="00A3597E">
        <w:trPr>
          <w:trHeight w:val="20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Тыва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9</w:t>
            </w:r>
          </w:p>
        </w:tc>
      </w:tr>
      <w:tr w:rsidR="0076306C" w:rsidRPr="0076306C" w:rsidTr="00A3597E">
        <w:trPr>
          <w:trHeight w:val="20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</w:t>
            </w:r>
          </w:p>
        </w:tc>
      </w:tr>
      <w:tr w:rsidR="0076306C" w:rsidRPr="0076306C" w:rsidTr="00A3597E">
        <w:trPr>
          <w:trHeight w:val="20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тайский край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9</w:t>
            </w:r>
          </w:p>
        </w:tc>
      </w:tr>
      <w:tr w:rsidR="0076306C" w:rsidRPr="0076306C" w:rsidTr="00A3597E">
        <w:trPr>
          <w:trHeight w:val="20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76306C" w:rsidRPr="0076306C" w:rsidTr="00A3597E">
        <w:trPr>
          <w:trHeight w:val="20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ярский край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5</w:t>
            </w:r>
          </w:p>
        </w:tc>
      </w:tr>
      <w:tr w:rsidR="0076306C" w:rsidRPr="0076306C" w:rsidTr="00A3597E">
        <w:trPr>
          <w:trHeight w:val="20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ркутская область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5</w:t>
            </w:r>
          </w:p>
        </w:tc>
      </w:tr>
      <w:tr w:rsidR="0076306C" w:rsidRPr="0076306C" w:rsidTr="00A3597E">
        <w:trPr>
          <w:trHeight w:val="20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0</w:t>
            </w:r>
          </w:p>
        </w:tc>
      </w:tr>
      <w:tr w:rsidR="0076306C" w:rsidRPr="0076306C" w:rsidTr="00A3597E">
        <w:trPr>
          <w:trHeight w:val="20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76306C" w:rsidRPr="0076306C" w:rsidTr="00A3597E">
        <w:trPr>
          <w:trHeight w:val="20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мская область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</w:t>
            </w:r>
          </w:p>
        </w:tc>
      </w:tr>
      <w:tr w:rsidR="0076306C" w:rsidRPr="0076306C" w:rsidTr="00A3597E">
        <w:trPr>
          <w:trHeight w:val="20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мская область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2</w:t>
            </w:r>
          </w:p>
        </w:tc>
      </w:tr>
      <w:tr w:rsidR="0076306C" w:rsidRPr="0076306C" w:rsidTr="00A3597E">
        <w:trPr>
          <w:trHeight w:val="20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3A7843" w:rsidRDefault="0076306C" w:rsidP="007630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A784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76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71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10</w:t>
            </w:r>
          </w:p>
        </w:tc>
      </w:tr>
      <w:tr w:rsidR="0076306C" w:rsidRPr="0076306C" w:rsidTr="00A3597E">
        <w:trPr>
          <w:trHeight w:val="20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</w:t>
            </w:r>
          </w:p>
        </w:tc>
      </w:tr>
      <w:tr w:rsidR="0076306C" w:rsidRPr="0076306C" w:rsidTr="00A3597E">
        <w:trPr>
          <w:trHeight w:val="20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мчатский край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</w:t>
            </w:r>
          </w:p>
        </w:tc>
      </w:tr>
      <w:tr w:rsidR="0076306C" w:rsidRPr="0076306C" w:rsidTr="00A3597E">
        <w:trPr>
          <w:trHeight w:val="20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морский край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</w:t>
            </w:r>
          </w:p>
        </w:tc>
      </w:tr>
      <w:tr w:rsidR="0076306C" w:rsidRPr="0076306C" w:rsidTr="00A3597E">
        <w:trPr>
          <w:trHeight w:val="20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</w:tr>
      <w:tr w:rsidR="0076306C" w:rsidRPr="0076306C" w:rsidTr="00A3597E">
        <w:trPr>
          <w:trHeight w:val="20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мурская область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</w:tr>
      <w:tr w:rsidR="0076306C" w:rsidRPr="0076306C" w:rsidTr="00A3597E">
        <w:trPr>
          <w:trHeight w:val="20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76306C" w:rsidRPr="0076306C" w:rsidTr="00A3597E">
        <w:trPr>
          <w:trHeight w:val="20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</w:t>
            </w:r>
          </w:p>
        </w:tc>
      </w:tr>
      <w:tr w:rsidR="0076306C" w:rsidRPr="0076306C" w:rsidTr="00A3597E">
        <w:trPr>
          <w:trHeight w:val="20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76306C" w:rsidRPr="0076306C" w:rsidTr="00A3597E">
        <w:trPr>
          <w:trHeight w:val="20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76306C" w:rsidRPr="0076306C" w:rsidTr="00A3597E">
        <w:trPr>
          <w:trHeight w:val="20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3A7843" w:rsidRDefault="0076306C" w:rsidP="007630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A784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1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32</w:t>
            </w:r>
          </w:p>
        </w:tc>
      </w:tr>
      <w:tr w:rsidR="0076306C" w:rsidRPr="0076306C" w:rsidTr="00A3597E">
        <w:trPr>
          <w:trHeight w:val="20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рым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9</w:t>
            </w:r>
          </w:p>
        </w:tc>
      </w:tr>
      <w:tr w:rsidR="0076306C" w:rsidRPr="0076306C" w:rsidTr="00A3597E">
        <w:trPr>
          <w:trHeight w:val="20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Севастополь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820C5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6306C" w:rsidRPr="0076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76306C" w:rsidRPr="0076306C" w:rsidTr="00A3597E">
        <w:trPr>
          <w:trHeight w:val="6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3A7843" w:rsidRDefault="0076306C" w:rsidP="007630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A784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6C" w:rsidRPr="0076306C" w:rsidRDefault="0076306C" w:rsidP="00763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3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</w:tbl>
    <w:p w:rsidR="00B22265" w:rsidRDefault="00B22265" w:rsidP="00457143"/>
    <w:tbl>
      <w:tblPr>
        <w:tblW w:w="9639" w:type="dxa"/>
        <w:tblInd w:w="93" w:type="dxa"/>
        <w:tblLook w:val="04A0" w:firstRow="1" w:lastRow="0" w:firstColumn="1" w:lastColumn="0" w:noHBand="0" w:noVBand="1"/>
      </w:tblPr>
      <w:tblGrid>
        <w:gridCol w:w="2595"/>
        <w:gridCol w:w="848"/>
        <w:gridCol w:w="832"/>
        <w:gridCol w:w="927"/>
        <w:gridCol w:w="901"/>
        <w:gridCol w:w="848"/>
        <w:gridCol w:w="832"/>
        <w:gridCol w:w="958"/>
        <w:gridCol w:w="898"/>
      </w:tblGrid>
      <w:tr w:rsidR="00D76BD7" w:rsidRPr="00D76BD7" w:rsidTr="00D76BD7">
        <w:trPr>
          <w:trHeight w:val="585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СУБЪЕКТЫ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Гигиена и санитария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игиеническое воспитание</w:t>
            </w:r>
          </w:p>
        </w:tc>
      </w:tr>
      <w:tr w:rsidR="00D76BD7" w:rsidRPr="00D76BD7" w:rsidTr="00D76BD7">
        <w:trPr>
          <w:trHeight w:val="1080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обеспеченность средним медперсоналом на 10000 населения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обеспеченность средним медперсоналом на 10000 населения </w:t>
            </w:r>
          </w:p>
        </w:tc>
      </w:tr>
      <w:tr w:rsidR="00D76BD7" w:rsidRPr="00D76BD7" w:rsidTr="00D76BD7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</w:tr>
      <w:tr w:rsidR="00D76BD7" w:rsidRPr="00D76BD7" w:rsidTr="00305D09">
        <w:trPr>
          <w:trHeight w:val="369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3A7843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A784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2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5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5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4</w:t>
            </w:r>
          </w:p>
        </w:tc>
      </w:tr>
      <w:tr w:rsidR="00D76BD7" w:rsidRPr="00D76BD7" w:rsidTr="00D76BD7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3A7843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A784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3</w:t>
            </w:r>
          </w:p>
        </w:tc>
      </w:tr>
      <w:tr w:rsidR="00D76BD7" w:rsidRPr="00D76BD7" w:rsidTr="00D76BD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</w:t>
            </w:r>
          </w:p>
        </w:tc>
      </w:tr>
      <w:tr w:rsidR="00D76BD7" w:rsidRPr="00D76BD7" w:rsidTr="00D76BD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76BD7" w:rsidRPr="00D76BD7" w:rsidTr="00D76BD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</w:tr>
      <w:tr w:rsidR="00D76BD7" w:rsidRPr="00D76BD7" w:rsidTr="00D76BD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</w:t>
            </w:r>
          </w:p>
        </w:tc>
      </w:tr>
      <w:tr w:rsidR="00D76BD7" w:rsidRPr="00D76BD7" w:rsidTr="00D76BD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76BD7" w:rsidRPr="00D76BD7" w:rsidTr="00D76BD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</w:t>
            </w:r>
          </w:p>
        </w:tc>
      </w:tr>
      <w:tr w:rsidR="00D76BD7" w:rsidRPr="00D76BD7" w:rsidTr="00D76BD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76BD7" w:rsidRPr="00D76BD7" w:rsidTr="00D76BD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</w:t>
            </w:r>
          </w:p>
        </w:tc>
      </w:tr>
      <w:tr w:rsidR="00D76BD7" w:rsidRPr="00D76BD7" w:rsidTr="00D76BD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</w:t>
            </w:r>
          </w:p>
        </w:tc>
      </w:tr>
      <w:tr w:rsidR="00D76BD7" w:rsidRPr="00D76BD7" w:rsidTr="00D76BD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</w:tr>
      <w:tr w:rsidR="00D76BD7" w:rsidRPr="00D76BD7" w:rsidTr="00D76BD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</w:t>
            </w:r>
          </w:p>
        </w:tc>
      </w:tr>
      <w:tr w:rsidR="00D76BD7" w:rsidRPr="00D76BD7" w:rsidTr="00D76BD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</w:t>
            </w:r>
          </w:p>
        </w:tc>
      </w:tr>
      <w:tr w:rsidR="00D76BD7" w:rsidRPr="00D76BD7" w:rsidTr="00D76BD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</w:tr>
      <w:tr w:rsidR="00D76BD7" w:rsidRPr="00D76BD7" w:rsidTr="00D76BD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</w:t>
            </w:r>
          </w:p>
        </w:tc>
      </w:tr>
      <w:tr w:rsidR="00D76BD7" w:rsidRPr="00D76BD7" w:rsidTr="00D76BD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76BD7" w:rsidRPr="00D76BD7" w:rsidTr="00D76BD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</w:tr>
      <w:tr w:rsidR="00D76BD7" w:rsidRPr="00D76BD7" w:rsidTr="00D76BD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76BD7" w:rsidRPr="00D76BD7" w:rsidTr="00D76BD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76BD7" w:rsidRPr="00D76BD7" w:rsidTr="00D76BD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3A7843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A784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6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3</w:t>
            </w:r>
          </w:p>
        </w:tc>
      </w:tr>
      <w:tr w:rsidR="00D76BD7" w:rsidRPr="00D76BD7" w:rsidTr="00D76BD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</w:tr>
      <w:tr w:rsidR="00D76BD7" w:rsidRPr="00D76BD7" w:rsidTr="00D76BD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</w:tr>
      <w:tr w:rsidR="00D76BD7" w:rsidRPr="00D76BD7" w:rsidTr="00D76BD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76BD7" w:rsidRPr="00D76BD7" w:rsidTr="00D76BD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76BD7" w:rsidRPr="00D76BD7" w:rsidTr="00D76BD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</w:t>
            </w:r>
          </w:p>
        </w:tc>
      </w:tr>
      <w:tr w:rsidR="00D76BD7" w:rsidRPr="00D76BD7" w:rsidTr="00D76BD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</w:tr>
      <w:tr w:rsidR="00D76BD7" w:rsidRPr="00D76BD7" w:rsidTr="00D76BD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76BD7" w:rsidRPr="00D76BD7" w:rsidTr="00D76BD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</w:t>
            </w:r>
          </w:p>
        </w:tc>
      </w:tr>
      <w:tr w:rsidR="00D76BD7" w:rsidRPr="00D76BD7" w:rsidTr="00D76BD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76BD7" w:rsidRPr="00D76BD7" w:rsidTr="00D76BD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76BD7" w:rsidRPr="00D76BD7" w:rsidTr="00D76BD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</w:tr>
      <w:tr w:rsidR="00D76BD7" w:rsidRPr="00D76BD7" w:rsidTr="00D76BD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3A7843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A784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6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2</w:t>
            </w:r>
          </w:p>
        </w:tc>
      </w:tr>
      <w:tr w:rsidR="00D76BD7" w:rsidRPr="00D76BD7" w:rsidTr="00D76BD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76BD7" w:rsidRPr="00D76BD7" w:rsidTr="00D76BD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</w:t>
            </w:r>
          </w:p>
        </w:tc>
      </w:tr>
      <w:tr w:rsidR="00D76BD7" w:rsidRPr="00D76BD7" w:rsidTr="00D76BD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</w:tr>
      <w:tr w:rsidR="00D76BD7" w:rsidRPr="00D76BD7" w:rsidTr="00D76BD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</w:t>
            </w:r>
          </w:p>
        </w:tc>
      </w:tr>
      <w:tr w:rsidR="00D76BD7" w:rsidRPr="00D76BD7" w:rsidTr="00D76BD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</w:t>
            </w:r>
          </w:p>
        </w:tc>
      </w:tr>
      <w:tr w:rsidR="00D76BD7" w:rsidRPr="00D76BD7" w:rsidTr="00D76BD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</w:tr>
      <w:tr w:rsidR="00D76BD7" w:rsidRPr="00D76BD7" w:rsidTr="00D76BD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3A7843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A784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4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4</w:t>
            </w:r>
          </w:p>
        </w:tc>
      </w:tr>
      <w:tr w:rsidR="00D76BD7" w:rsidRPr="00D76BD7" w:rsidTr="00D76BD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</w:t>
            </w:r>
          </w:p>
        </w:tc>
      </w:tr>
      <w:tr w:rsidR="00D76BD7" w:rsidRPr="00D76BD7" w:rsidTr="00D76BD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</w:tr>
      <w:tr w:rsidR="00D76BD7" w:rsidRPr="00D76BD7" w:rsidTr="00D76BD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</w:tr>
      <w:tr w:rsidR="00D76BD7" w:rsidRPr="00D76BD7" w:rsidTr="00D76BD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</w:t>
            </w:r>
          </w:p>
        </w:tc>
      </w:tr>
      <w:tr w:rsidR="00D76BD7" w:rsidRPr="00D76BD7" w:rsidTr="00D76BD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</w:tr>
      <w:tr w:rsidR="00D76BD7" w:rsidRPr="00D76BD7" w:rsidTr="00D76BD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</w:tr>
      <w:tr w:rsidR="00D76BD7" w:rsidRPr="00D76BD7" w:rsidTr="00D76BD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76BD7" w:rsidRPr="00D76BD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3A7843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A784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6</w:t>
            </w:r>
          </w:p>
        </w:tc>
      </w:tr>
      <w:tr w:rsidR="00D76BD7" w:rsidRPr="00D76BD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</w:t>
            </w:r>
          </w:p>
        </w:tc>
      </w:tr>
      <w:tr w:rsidR="00D76BD7" w:rsidRPr="00D76BD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</w:tr>
      <w:tr w:rsidR="00D76BD7" w:rsidRPr="00D76BD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</w:t>
            </w:r>
          </w:p>
        </w:tc>
      </w:tr>
      <w:tr w:rsidR="00D76BD7" w:rsidRPr="00D76BD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</w:tr>
      <w:tr w:rsidR="00D76BD7" w:rsidRPr="00D76BD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</w:t>
            </w:r>
          </w:p>
        </w:tc>
      </w:tr>
      <w:tr w:rsidR="00D76BD7" w:rsidRPr="00D76BD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</w:tr>
      <w:tr w:rsidR="00D76BD7" w:rsidRPr="00D76BD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</w:t>
            </w:r>
          </w:p>
        </w:tc>
      </w:tr>
      <w:tr w:rsidR="00D76BD7" w:rsidRPr="00D76BD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</w:t>
            </w:r>
          </w:p>
        </w:tc>
      </w:tr>
      <w:tr w:rsidR="00D76BD7" w:rsidRPr="00D76BD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</w:tr>
      <w:tr w:rsidR="00D76BD7" w:rsidRPr="00D76BD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</w:t>
            </w:r>
          </w:p>
        </w:tc>
      </w:tr>
      <w:tr w:rsidR="00D76BD7" w:rsidRPr="00D76BD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</w:tr>
      <w:tr w:rsidR="00D76BD7" w:rsidRPr="00D76BD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</w:t>
            </w:r>
          </w:p>
        </w:tc>
      </w:tr>
      <w:tr w:rsidR="00D76BD7" w:rsidRPr="00D76BD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</w:tr>
      <w:tr w:rsidR="00D76BD7" w:rsidRPr="00D76BD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</w:t>
            </w:r>
          </w:p>
        </w:tc>
      </w:tr>
      <w:tr w:rsidR="00D76BD7" w:rsidRPr="00D76BD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3A7843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A784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5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6</w:t>
            </w:r>
          </w:p>
        </w:tc>
      </w:tr>
      <w:tr w:rsidR="00D76BD7" w:rsidRPr="00D76BD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</w:t>
            </w:r>
          </w:p>
        </w:tc>
      </w:tr>
      <w:tr w:rsidR="00D76BD7" w:rsidRPr="00D76BD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</w:tr>
      <w:tr w:rsidR="00D76BD7" w:rsidRPr="00D76BD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</w:tr>
      <w:tr w:rsidR="00D76BD7" w:rsidRPr="00D76BD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Ханты-Мансий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</w:t>
            </w:r>
          </w:p>
        </w:tc>
      </w:tr>
      <w:tr w:rsidR="00D76BD7" w:rsidRPr="00D76BD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Ямало-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</w:tr>
      <w:tr w:rsidR="00D76BD7" w:rsidRPr="00D76BD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</w:t>
            </w:r>
          </w:p>
        </w:tc>
      </w:tr>
      <w:tr w:rsidR="00D76BD7" w:rsidRPr="00D76BD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3A7843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A784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9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3</w:t>
            </w:r>
          </w:p>
        </w:tc>
      </w:tr>
      <w:tr w:rsidR="00D76BD7" w:rsidRPr="00D76BD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76BD7" w:rsidRPr="00D76BD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</w:t>
            </w:r>
          </w:p>
        </w:tc>
      </w:tr>
      <w:tr w:rsidR="00D76BD7" w:rsidRPr="00D76BD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</w:t>
            </w:r>
          </w:p>
        </w:tc>
      </w:tr>
      <w:tr w:rsidR="00D76BD7" w:rsidRPr="00D76BD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</w:t>
            </w:r>
          </w:p>
        </w:tc>
      </w:tr>
      <w:tr w:rsidR="00D76BD7" w:rsidRPr="00D76BD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</w:tr>
      <w:tr w:rsidR="00D76BD7" w:rsidRPr="00D76BD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</w:t>
            </w:r>
          </w:p>
        </w:tc>
      </w:tr>
      <w:tr w:rsidR="00D76BD7" w:rsidRPr="00D76BD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76BD7" w:rsidRPr="00D76BD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76BD7" w:rsidRPr="00D76BD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</w:tr>
      <w:tr w:rsidR="00D76BD7" w:rsidRPr="00D76BD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</w:tr>
      <w:tr w:rsidR="00D76BD7" w:rsidRPr="00D76BD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</w:t>
            </w:r>
          </w:p>
        </w:tc>
      </w:tr>
      <w:tr w:rsidR="00D76BD7" w:rsidRPr="00D76BD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</w:tr>
      <w:tr w:rsidR="00D76BD7" w:rsidRPr="00D76BD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3A7843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A784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3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1</w:t>
            </w:r>
          </w:p>
        </w:tc>
      </w:tr>
      <w:tr w:rsidR="00D76BD7" w:rsidRPr="00D76BD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76BD7" w:rsidRPr="00D76BD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76BD7" w:rsidRPr="00D76BD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</w:tr>
      <w:tr w:rsidR="00D76BD7" w:rsidRPr="00D76BD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76BD7" w:rsidRPr="00D76BD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76BD7" w:rsidRPr="00D76BD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76BD7" w:rsidRPr="00D76BD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76BD7" w:rsidRPr="00D76BD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76BD7" w:rsidRPr="00D76BD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76BD7" w:rsidRPr="00D76BD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3A7843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A784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4</w:t>
            </w:r>
          </w:p>
        </w:tc>
      </w:tr>
      <w:tr w:rsidR="00D76BD7" w:rsidRPr="00D76BD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</w:tr>
      <w:tr w:rsidR="00D76BD7" w:rsidRPr="00D76BD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</w:t>
            </w:r>
          </w:p>
        </w:tc>
      </w:tr>
      <w:tr w:rsidR="00D76BD7" w:rsidRPr="00D76BD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3A7843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A784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</w:tbl>
    <w:p w:rsidR="00600765" w:rsidRDefault="00600765" w:rsidP="00457143"/>
    <w:tbl>
      <w:tblPr>
        <w:tblW w:w="9639" w:type="dxa"/>
        <w:tblInd w:w="93" w:type="dxa"/>
        <w:tblLook w:val="04A0" w:firstRow="1" w:lastRow="0" w:firstColumn="1" w:lastColumn="0" w:noHBand="0" w:noVBand="1"/>
      </w:tblPr>
      <w:tblGrid>
        <w:gridCol w:w="2595"/>
        <w:gridCol w:w="848"/>
        <w:gridCol w:w="832"/>
        <w:gridCol w:w="927"/>
        <w:gridCol w:w="901"/>
        <w:gridCol w:w="848"/>
        <w:gridCol w:w="832"/>
        <w:gridCol w:w="958"/>
        <w:gridCol w:w="898"/>
      </w:tblGrid>
      <w:tr w:rsidR="00D76BD7" w:rsidRPr="00D76BD7" w:rsidTr="00830DB4">
        <w:trPr>
          <w:trHeight w:val="585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СУБЪЕКТЫ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истология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езинфекционное дело</w:t>
            </w:r>
          </w:p>
        </w:tc>
      </w:tr>
      <w:tr w:rsidR="00D76BD7" w:rsidRPr="00D76BD7" w:rsidTr="00830DB4">
        <w:trPr>
          <w:trHeight w:val="1095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обеспеченность средним медперсоналом на 10000 населения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обеспеченность средним медперсоналом на 10000 населения </w:t>
            </w:r>
          </w:p>
        </w:tc>
      </w:tr>
      <w:tr w:rsidR="00D76BD7" w:rsidRPr="00D76BD7" w:rsidTr="00830DB4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</w:tr>
      <w:tr w:rsidR="00D76BD7" w:rsidRPr="00D76BD7" w:rsidTr="00305D09">
        <w:trPr>
          <w:trHeight w:val="34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3A7843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A784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9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9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9</w:t>
            </w:r>
          </w:p>
        </w:tc>
      </w:tr>
      <w:tr w:rsidR="00D76BD7" w:rsidRPr="00D76BD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3A7843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A784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4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4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11</w:t>
            </w:r>
          </w:p>
        </w:tc>
      </w:tr>
      <w:tr w:rsidR="00D76BD7" w:rsidRPr="00D76BD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</w:t>
            </w:r>
          </w:p>
        </w:tc>
      </w:tr>
      <w:tr w:rsidR="00D76BD7" w:rsidRPr="00D76BD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</w:t>
            </w:r>
          </w:p>
        </w:tc>
      </w:tr>
      <w:tr w:rsidR="00D76BD7" w:rsidRPr="00D76BD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76BD7" w:rsidRPr="00D76BD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</w:t>
            </w:r>
          </w:p>
        </w:tc>
      </w:tr>
      <w:tr w:rsidR="00D76BD7" w:rsidRPr="00D76BD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</w:t>
            </w:r>
          </w:p>
        </w:tc>
      </w:tr>
      <w:tr w:rsidR="00D76BD7" w:rsidRPr="00D76BD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</w:t>
            </w:r>
          </w:p>
        </w:tc>
      </w:tr>
      <w:tr w:rsidR="00D76BD7" w:rsidRPr="00D76BD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</w:tr>
      <w:tr w:rsidR="00D76BD7" w:rsidRPr="00D76BD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</w:t>
            </w:r>
          </w:p>
        </w:tc>
      </w:tr>
      <w:tr w:rsidR="00D76BD7" w:rsidRPr="00D76BD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</w:t>
            </w:r>
          </w:p>
        </w:tc>
      </w:tr>
      <w:tr w:rsidR="00D76BD7" w:rsidRPr="00D76BD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</w:tr>
      <w:tr w:rsidR="00D76BD7" w:rsidRPr="00D76BD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9</w:t>
            </w:r>
          </w:p>
        </w:tc>
      </w:tr>
      <w:tr w:rsidR="00D76BD7" w:rsidRPr="00D76BD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</w:t>
            </w:r>
          </w:p>
        </w:tc>
      </w:tr>
      <w:tr w:rsidR="00D76BD7" w:rsidRPr="00D76BD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</w:t>
            </w:r>
          </w:p>
        </w:tc>
      </w:tr>
      <w:tr w:rsidR="00D76BD7" w:rsidRPr="00D76BD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2</w:t>
            </w:r>
          </w:p>
        </w:tc>
      </w:tr>
      <w:tr w:rsidR="00D76BD7" w:rsidRPr="00D76BD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</w:t>
            </w:r>
          </w:p>
        </w:tc>
      </w:tr>
      <w:tr w:rsidR="00D76BD7" w:rsidRPr="00D76BD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</w:t>
            </w:r>
          </w:p>
        </w:tc>
      </w:tr>
      <w:tr w:rsidR="00D76BD7" w:rsidRPr="00D76BD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76BD7" w:rsidRPr="00D76BD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</w:t>
            </w:r>
          </w:p>
        </w:tc>
      </w:tr>
      <w:tr w:rsidR="00D76BD7" w:rsidRPr="00D76BD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3A7843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A784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5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5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7</w:t>
            </w:r>
          </w:p>
        </w:tc>
      </w:tr>
      <w:tr w:rsidR="00D76BD7" w:rsidRPr="00D76BD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76BD7" w:rsidRPr="00D76BD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</w:t>
            </w:r>
          </w:p>
        </w:tc>
      </w:tr>
      <w:tr w:rsidR="00D76BD7" w:rsidRPr="00D76BD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</w:tr>
      <w:tr w:rsidR="00D76BD7" w:rsidRPr="00D76BD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76BD7" w:rsidRPr="00D76BD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</w:t>
            </w:r>
          </w:p>
        </w:tc>
      </w:tr>
      <w:tr w:rsidR="00D76BD7" w:rsidRPr="00D76BD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</w:t>
            </w:r>
          </w:p>
        </w:tc>
      </w:tr>
      <w:tr w:rsidR="00D76BD7" w:rsidRPr="00D76BD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</w:tr>
      <w:tr w:rsidR="00D76BD7" w:rsidRPr="00D76BD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</w:t>
            </w:r>
          </w:p>
        </w:tc>
      </w:tr>
      <w:tr w:rsidR="00D76BD7" w:rsidRPr="00D76BD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</w:t>
            </w:r>
          </w:p>
        </w:tc>
      </w:tr>
      <w:tr w:rsidR="00D76BD7" w:rsidRPr="00D76BD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</w:t>
            </w:r>
          </w:p>
        </w:tc>
      </w:tr>
      <w:tr w:rsidR="00D76BD7" w:rsidRPr="00D76BD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</w:t>
            </w:r>
          </w:p>
        </w:tc>
      </w:tr>
      <w:tr w:rsidR="00D76BD7" w:rsidRPr="00D76BD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3A7843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A784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3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7</w:t>
            </w:r>
          </w:p>
        </w:tc>
      </w:tr>
      <w:tr w:rsidR="00D76BD7" w:rsidRPr="00D76BD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76BD7" w:rsidRPr="00D76BD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76BD7" w:rsidRPr="00D76BD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</w:t>
            </w:r>
          </w:p>
        </w:tc>
      </w:tr>
      <w:tr w:rsidR="00D76BD7" w:rsidRPr="00D76BD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</w:tr>
      <w:tr w:rsidR="00D76BD7" w:rsidRPr="00D76BD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</w:t>
            </w:r>
          </w:p>
        </w:tc>
      </w:tr>
      <w:tr w:rsidR="00D76BD7" w:rsidRPr="00D76BD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</w:t>
            </w:r>
          </w:p>
        </w:tc>
      </w:tr>
      <w:tr w:rsidR="00D76BD7" w:rsidRPr="00D76BD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3A7843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A784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10</w:t>
            </w:r>
          </w:p>
        </w:tc>
      </w:tr>
      <w:tr w:rsidR="00D76BD7" w:rsidRPr="00D76BD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</w:t>
            </w:r>
          </w:p>
        </w:tc>
      </w:tr>
      <w:tr w:rsidR="00D76BD7" w:rsidRPr="00D76BD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0</w:t>
            </w:r>
          </w:p>
        </w:tc>
      </w:tr>
      <w:tr w:rsidR="00D76BD7" w:rsidRPr="00D76BD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</w:t>
            </w:r>
          </w:p>
        </w:tc>
      </w:tr>
      <w:tr w:rsidR="00D76BD7" w:rsidRPr="00D76BD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3</w:t>
            </w:r>
          </w:p>
        </w:tc>
      </w:tr>
      <w:tr w:rsidR="00D76BD7" w:rsidRPr="00D76BD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</w:t>
            </w:r>
          </w:p>
        </w:tc>
      </w:tr>
      <w:tr w:rsidR="00D76BD7" w:rsidRPr="00D76BD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</w:t>
            </w:r>
          </w:p>
        </w:tc>
      </w:tr>
      <w:tr w:rsidR="00D76BD7" w:rsidRPr="00D76BD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</w:t>
            </w:r>
          </w:p>
        </w:tc>
      </w:tr>
      <w:tr w:rsidR="00D76BD7" w:rsidRPr="00D76BD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3A7843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A784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7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7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3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2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7</w:t>
            </w:r>
          </w:p>
        </w:tc>
      </w:tr>
      <w:tr w:rsidR="00D76BD7" w:rsidRPr="00D76BD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</w:t>
            </w:r>
          </w:p>
        </w:tc>
      </w:tr>
      <w:tr w:rsidR="00D76BD7" w:rsidRPr="00D76BD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</w:t>
            </w:r>
          </w:p>
        </w:tc>
      </w:tr>
      <w:tr w:rsidR="00D76BD7" w:rsidRPr="00D76BD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</w:t>
            </w:r>
          </w:p>
        </w:tc>
      </w:tr>
      <w:tr w:rsidR="00D76BD7" w:rsidRPr="00D76BD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</w:t>
            </w:r>
          </w:p>
        </w:tc>
      </w:tr>
      <w:tr w:rsidR="00D76BD7" w:rsidRPr="00D76BD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</w:tr>
      <w:tr w:rsidR="00D76BD7" w:rsidRPr="00D76BD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</w:tr>
      <w:tr w:rsidR="00D76BD7" w:rsidRPr="00D76BD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</w:t>
            </w:r>
          </w:p>
        </w:tc>
      </w:tr>
      <w:tr w:rsidR="00D76BD7" w:rsidRPr="00D76BD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</w:t>
            </w:r>
          </w:p>
        </w:tc>
      </w:tr>
      <w:tr w:rsidR="00D76BD7" w:rsidRPr="00D76BD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</w:t>
            </w:r>
          </w:p>
        </w:tc>
      </w:tr>
      <w:tr w:rsidR="00D76BD7" w:rsidRPr="00D76BD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</w:t>
            </w:r>
          </w:p>
        </w:tc>
      </w:tr>
      <w:tr w:rsidR="00D76BD7" w:rsidRPr="00D76BD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</w:t>
            </w:r>
          </w:p>
        </w:tc>
      </w:tr>
      <w:tr w:rsidR="00D76BD7" w:rsidRPr="00D76BD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</w:tr>
      <w:tr w:rsidR="00D76BD7" w:rsidRPr="00D76BD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</w:t>
            </w:r>
          </w:p>
        </w:tc>
      </w:tr>
      <w:tr w:rsidR="00D76BD7" w:rsidRPr="00D76BD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1</w:t>
            </w:r>
          </w:p>
        </w:tc>
      </w:tr>
      <w:tr w:rsidR="00D76BD7" w:rsidRPr="00D76BD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3A7843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A784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3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3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6</w:t>
            </w:r>
          </w:p>
        </w:tc>
      </w:tr>
      <w:tr w:rsidR="00D76BD7" w:rsidRPr="00D76BD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5</w:t>
            </w:r>
          </w:p>
        </w:tc>
      </w:tr>
      <w:tr w:rsidR="00D76BD7" w:rsidRPr="00D76BD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</w:tr>
      <w:tr w:rsidR="00D76BD7" w:rsidRPr="00D76BD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</w:tr>
      <w:tr w:rsidR="00D76BD7" w:rsidRPr="00D76BD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Ханты-Мансий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</w:t>
            </w:r>
          </w:p>
        </w:tc>
      </w:tr>
      <w:tr w:rsidR="00D76BD7" w:rsidRPr="00D76BD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Ямало-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</w:t>
            </w:r>
          </w:p>
        </w:tc>
      </w:tr>
      <w:tr w:rsidR="00D76BD7" w:rsidRPr="00D76BD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</w:t>
            </w:r>
          </w:p>
        </w:tc>
      </w:tr>
      <w:tr w:rsidR="00D76BD7" w:rsidRPr="00D76BD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3A7843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A784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6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6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2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10</w:t>
            </w:r>
          </w:p>
        </w:tc>
      </w:tr>
      <w:tr w:rsidR="00D76BD7" w:rsidRPr="00D76BD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2</w:t>
            </w:r>
          </w:p>
        </w:tc>
      </w:tr>
      <w:tr w:rsidR="00D76BD7" w:rsidRPr="00D76BD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</w:t>
            </w:r>
          </w:p>
        </w:tc>
      </w:tr>
      <w:tr w:rsidR="00D76BD7" w:rsidRPr="00D76BD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5</w:t>
            </w:r>
          </w:p>
        </w:tc>
      </w:tr>
      <w:tr w:rsidR="00D76BD7" w:rsidRPr="00D76BD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76BD7" w:rsidRPr="00D76BD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</w:t>
            </w:r>
          </w:p>
        </w:tc>
      </w:tr>
      <w:tr w:rsidR="00D76BD7" w:rsidRPr="00D76BD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</w:t>
            </w:r>
          </w:p>
        </w:tc>
      </w:tr>
      <w:tr w:rsidR="00D76BD7" w:rsidRPr="00D76BD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</w:t>
            </w:r>
          </w:p>
        </w:tc>
      </w:tr>
      <w:tr w:rsidR="00D76BD7" w:rsidRPr="00D76BD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</w:t>
            </w:r>
          </w:p>
        </w:tc>
      </w:tr>
      <w:tr w:rsidR="00D76BD7" w:rsidRPr="00D76BD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</w:t>
            </w:r>
          </w:p>
        </w:tc>
      </w:tr>
      <w:tr w:rsidR="00D76BD7" w:rsidRPr="00D76BD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</w:t>
            </w:r>
          </w:p>
        </w:tc>
      </w:tr>
      <w:tr w:rsidR="00D76BD7" w:rsidRPr="00D76BD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</w:tr>
      <w:tr w:rsidR="00D76BD7" w:rsidRPr="00D76BD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</w:t>
            </w:r>
          </w:p>
        </w:tc>
      </w:tr>
      <w:tr w:rsidR="00D76BD7" w:rsidRPr="00D76BD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3A7843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A784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7</w:t>
            </w:r>
          </w:p>
        </w:tc>
      </w:tr>
      <w:tr w:rsidR="00D76BD7" w:rsidRPr="00D76BD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</w:t>
            </w:r>
          </w:p>
        </w:tc>
      </w:tr>
      <w:tr w:rsidR="00D76BD7" w:rsidRPr="00D76BD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</w:tr>
      <w:tr w:rsidR="00D76BD7" w:rsidRPr="00D76BD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</w:t>
            </w:r>
          </w:p>
        </w:tc>
      </w:tr>
      <w:tr w:rsidR="00D76BD7" w:rsidRPr="00D76BD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</w:t>
            </w:r>
          </w:p>
        </w:tc>
      </w:tr>
      <w:tr w:rsidR="00D76BD7" w:rsidRPr="00D76BD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</w:tr>
      <w:tr w:rsidR="00D76BD7" w:rsidRPr="00D76BD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</w:t>
            </w:r>
          </w:p>
        </w:tc>
      </w:tr>
      <w:tr w:rsidR="00D76BD7" w:rsidRPr="00D76BD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</w:t>
            </w:r>
          </w:p>
        </w:tc>
      </w:tr>
      <w:tr w:rsidR="00D76BD7" w:rsidRPr="00D76BD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76BD7" w:rsidRPr="00D76BD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76BD7" w:rsidRPr="00D76BD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3A7843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A784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11</w:t>
            </w:r>
          </w:p>
        </w:tc>
      </w:tr>
      <w:tr w:rsidR="00D76BD7" w:rsidRPr="00D76BD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</w:t>
            </w:r>
          </w:p>
        </w:tc>
      </w:tr>
      <w:tr w:rsidR="00D76BD7" w:rsidRPr="00D76BD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8</w:t>
            </w:r>
          </w:p>
        </w:tc>
      </w:tr>
      <w:tr w:rsidR="00D76BD7" w:rsidRPr="00D76BD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3A7843" w:rsidRDefault="00D76BD7" w:rsidP="00D76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A784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D7" w:rsidRPr="00D76BD7" w:rsidRDefault="00D76BD7" w:rsidP="00D76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6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</w:tbl>
    <w:p w:rsidR="00D76BD7" w:rsidRDefault="00D76BD7" w:rsidP="00935B97"/>
    <w:tbl>
      <w:tblPr>
        <w:tblW w:w="9639" w:type="dxa"/>
        <w:tblInd w:w="93" w:type="dxa"/>
        <w:tblLook w:val="04A0" w:firstRow="1" w:lastRow="0" w:firstColumn="1" w:lastColumn="0" w:noHBand="0" w:noVBand="1"/>
      </w:tblPr>
      <w:tblGrid>
        <w:gridCol w:w="2583"/>
        <w:gridCol w:w="843"/>
        <w:gridCol w:w="826"/>
        <w:gridCol w:w="924"/>
        <w:gridCol w:w="896"/>
        <w:gridCol w:w="860"/>
        <w:gridCol w:w="860"/>
        <w:gridCol w:w="954"/>
        <w:gridCol w:w="893"/>
      </w:tblGrid>
      <w:tr w:rsidR="00935B97" w:rsidRPr="00935B97" w:rsidTr="00981310">
        <w:trPr>
          <w:trHeight w:val="585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СУБЪЕКТЫ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Лабораторное дело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Лабораторная диагностика</w:t>
            </w:r>
          </w:p>
        </w:tc>
      </w:tr>
      <w:tr w:rsidR="00935B97" w:rsidRPr="00935B97" w:rsidTr="00981310">
        <w:trPr>
          <w:trHeight w:val="1080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обеспеченность средним медперсоналом на 10000 населения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обеспеченность средним медперсоналом на 10000 населения </w:t>
            </w:r>
          </w:p>
        </w:tc>
      </w:tr>
      <w:tr w:rsidR="00935B97" w:rsidRPr="00935B97" w:rsidTr="00981310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</w:tr>
      <w:tr w:rsidR="00935B97" w:rsidRPr="00935B97" w:rsidTr="00305D09">
        <w:trPr>
          <w:trHeight w:val="369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3A7843" w:rsidRDefault="00935B97" w:rsidP="00935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A784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4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701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685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4,7</w:t>
            </w:r>
          </w:p>
        </w:tc>
      </w:tr>
      <w:tr w:rsidR="00935B97" w:rsidRPr="00935B9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3A7843" w:rsidRDefault="00935B97" w:rsidP="00935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A784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8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6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73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69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4,4</w:t>
            </w:r>
          </w:p>
        </w:tc>
      </w:tr>
      <w:tr w:rsidR="00935B97" w:rsidRPr="00935B9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,2</w:t>
            </w:r>
          </w:p>
        </w:tc>
      </w:tr>
      <w:tr w:rsidR="00935B97" w:rsidRPr="00935B9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,6</w:t>
            </w:r>
          </w:p>
        </w:tc>
      </w:tr>
      <w:tr w:rsidR="00935B97" w:rsidRPr="00935B9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,4</w:t>
            </w:r>
          </w:p>
        </w:tc>
      </w:tr>
      <w:tr w:rsidR="00935B97" w:rsidRPr="00935B9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,5</w:t>
            </w:r>
          </w:p>
        </w:tc>
      </w:tr>
      <w:tr w:rsidR="00935B97" w:rsidRPr="00935B9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,6</w:t>
            </w:r>
          </w:p>
        </w:tc>
      </w:tr>
      <w:tr w:rsidR="00935B97" w:rsidRPr="00935B9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,8</w:t>
            </w:r>
          </w:p>
        </w:tc>
      </w:tr>
      <w:tr w:rsidR="00935B97" w:rsidRPr="00935B9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,5</w:t>
            </w:r>
          </w:p>
        </w:tc>
      </w:tr>
      <w:tr w:rsidR="00935B97" w:rsidRPr="00935B9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,3</w:t>
            </w:r>
          </w:p>
        </w:tc>
      </w:tr>
      <w:tr w:rsidR="00935B97" w:rsidRPr="00935B9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,8</w:t>
            </w:r>
          </w:p>
        </w:tc>
      </w:tr>
      <w:tr w:rsidR="00935B97" w:rsidRPr="00935B9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,9</w:t>
            </w:r>
          </w:p>
        </w:tc>
      </w:tr>
      <w:tr w:rsidR="00935B97" w:rsidRPr="00935B9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,1</w:t>
            </w:r>
          </w:p>
        </w:tc>
      </w:tr>
      <w:tr w:rsidR="00935B97" w:rsidRPr="00935B9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,8</w:t>
            </w:r>
          </w:p>
        </w:tc>
      </w:tr>
      <w:tr w:rsidR="00935B97" w:rsidRPr="00935B9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,0</w:t>
            </w:r>
          </w:p>
        </w:tc>
      </w:tr>
      <w:tr w:rsidR="00935B97" w:rsidRPr="00935B9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,1</w:t>
            </w:r>
          </w:p>
        </w:tc>
      </w:tr>
      <w:tr w:rsidR="00935B97" w:rsidRPr="00935B9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,0</w:t>
            </w:r>
          </w:p>
        </w:tc>
      </w:tr>
      <w:tr w:rsidR="00935B97" w:rsidRPr="00935B9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,0</w:t>
            </w:r>
          </w:p>
        </w:tc>
      </w:tr>
      <w:tr w:rsidR="00935B97" w:rsidRPr="00935B9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,2</w:t>
            </w:r>
          </w:p>
        </w:tc>
      </w:tr>
      <w:tr w:rsidR="00935B97" w:rsidRPr="00935B9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,7</w:t>
            </w:r>
          </w:p>
        </w:tc>
      </w:tr>
      <w:tr w:rsidR="00935B97" w:rsidRPr="00935B9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3A7843" w:rsidRDefault="00935B97" w:rsidP="00935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A784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2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2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0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4,4</w:t>
            </w:r>
          </w:p>
        </w:tc>
      </w:tr>
      <w:tr w:rsidR="00935B97" w:rsidRPr="00935B9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,6</w:t>
            </w:r>
          </w:p>
        </w:tc>
      </w:tr>
      <w:tr w:rsidR="00935B97" w:rsidRPr="00935B9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8</w:t>
            </w:r>
          </w:p>
        </w:tc>
      </w:tr>
      <w:tr w:rsidR="00935B97" w:rsidRPr="00935B9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,4</w:t>
            </w:r>
          </w:p>
        </w:tc>
      </w:tr>
      <w:tr w:rsidR="00935B97" w:rsidRPr="00935B9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9</w:t>
            </w:r>
          </w:p>
        </w:tc>
      </w:tr>
      <w:tr w:rsidR="00935B97" w:rsidRPr="00935B9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,7</w:t>
            </w:r>
          </w:p>
        </w:tc>
      </w:tr>
      <w:tr w:rsidR="00935B97" w:rsidRPr="00935B9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0</w:t>
            </w:r>
          </w:p>
        </w:tc>
      </w:tr>
      <w:tr w:rsidR="00935B97" w:rsidRPr="00935B9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,8</w:t>
            </w:r>
          </w:p>
        </w:tc>
      </w:tr>
      <w:tr w:rsidR="00935B97" w:rsidRPr="00935B9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,4</w:t>
            </w:r>
          </w:p>
        </w:tc>
      </w:tr>
      <w:tr w:rsidR="00935B97" w:rsidRPr="00935B9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,2</w:t>
            </w:r>
          </w:p>
        </w:tc>
      </w:tr>
      <w:tr w:rsidR="00935B97" w:rsidRPr="00935B9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,6</w:t>
            </w:r>
          </w:p>
        </w:tc>
      </w:tr>
      <w:tr w:rsidR="00935B97" w:rsidRPr="00935B9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8</w:t>
            </w:r>
          </w:p>
        </w:tc>
      </w:tr>
      <w:tr w:rsidR="00935B97" w:rsidRPr="00935B9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3A7843" w:rsidRDefault="00935B97" w:rsidP="00935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A784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4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4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2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3,8</w:t>
            </w:r>
          </w:p>
        </w:tc>
      </w:tr>
      <w:tr w:rsidR="00935B97" w:rsidRPr="00935B9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,3</w:t>
            </w:r>
          </w:p>
        </w:tc>
      </w:tr>
      <w:tr w:rsidR="00935B97" w:rsidRPr="00935B9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,0</w:t>
            </w:r>
          </w:p>
        </w:tc>
      </w:tr>
      <w:tr w:rsidR="00935B97" w:rsidRPr="00935B9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0</w:t>
            </w:r>
          </w:p>
        </w:tc>
      </w:tr>
      <w:tr w:rsidR="00935B97" w:rsidRPr="00935B9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,4</w:t>
            </w:r>
          </w:p>
        </w:tc>
      </w:tr>
      <w:tr w:rsidR="00935B97" w:rsidRPr="00935B9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,6</w:t>
            </w:r>
          </w:p>
        </w:tc>
      </w:tr>
      <w:tr w:rsidR="00935B97" w:rsidRPr="00935B9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7</w:t>
            </w:r>
          </w:p>
        </w:tc>
      </w:tr>
      <w:tr w:rsidR="00935B97" w:rsidRPr="00935B9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3A7843" w:rsidRDefault="00935B97" w:rsidP="00935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A784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9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6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3,6</w:t>
            </w:r>
          </w:p>
        </w:tc>
      </w:tr>
      <w:tr w:rsidR="00935B97" w:rsidRPr="00935B9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3</w:t>
            </w:r>
          </w:p>
        </w:tc>
      </w:tr>
      <w:tr w:rsidR="00935B97" w:rsidRPr="00935B9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,4</w:t>
            </w:r>
          </w:p>
        </w:tc>
      </w:tr>
      <w:tr w:rsidR="00935B97" w:rsidRPr="00935B9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,9</w:t>
            </w:r>
          </w:p>
        </w:tc>
      </w:tr>
      <w:tr w:rsidR="00935B97" w:rsidRPr="00935B9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,6</w:t>
            </w:r>
          </w:p>
        </w:tc>
      </w:tr>
      <w:tr w:rsidR="00935B97" w:rsidRPr="00935B9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,2</w:t>
            </w:r>
          </w:p>
        </w:tc>
      </w:tr>
      <w:tr w:rsidR="00935B97" w:rsidRPr="00935B9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,3</w:t>
            </w:r>
          </w:p>
        </w:tc>
      </w:tr>
      <w:tr w:rsidR="00935B97" w:rsidRPr="00935B9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8</w:t>
            </w:r>
          </w:p>
        </w:tc>
      </w:tr>
      <w:tr w:rsidR="00935B97" w:rsidRPr="00935B9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3A7843" w:rsidRDefault="00935B97" w:rsidP="00935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A784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4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63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57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5,3</w:t>
            </w:r>
          </w:p>
        </w:tc>
      </w:tr>
      <w:tr w:rsidR="00935B97" w:rsidRPr="00935B9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,4</w:t>
            </w:r>
          </w:p>
        </w:tc>
      </w:tr>
      <w:tr w:rsidR="00935B97" w:rsidRPr="00935B9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,7</w:t>
            </w:r>
          </w:p>
        </w:tc>
      </w:tr>
      <w:tr w:rsidR="00935B97" w:rsidRPr="00935B9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,9</w:t>
            </w:r>
          </w:p>
        </w:tc>
      </w:tr>
      <w:tr w:rsidR="00935B97" w:rsidRPr="00935B9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,2</w:t>
            </w:r>
          </w:p>
        </w:tc>
      </w:tr>
      <w:tr w:rsidR="00935B97" w:rsidRPr="00935B9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,0</w:t>
            </w:r>
          </w:p>
        </w:tc>
      </w:tr>
      <w:tr w:rsidR="00935B97" w:rsidRPr="00935B9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,2</w:t>
            </w:r>
          </w:p>
        </w:tc>
      </w:tr>
      <w:tr w:rsidR="00935B97" w:rsidRPr="00935B9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,3</w:t>
            </w:r>
          </w:p>
        </w:tc>
      </w:tr>
      <w:tr w:rsidR="00935B97" w:rsidRPr="00935B9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,5</w:t>
            </w:r>
          </w:p>
        </w:tc>
      </w:tr>
      <w:tr w:rsidR="00935B97" w:rsidRPr="00935B9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,3</w:t>
            </w:r>
          </w:p>
        </w:tc>
      </w:tr>
      <w:tr w:rsidR="00935B97" w:rsidRPr="00935B9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,4</w:t>
            </w:r>
          </w:p>
        </w:tc>
      </w:tr>
      <w:tr w:rsidR="00935B97" w:rsidRPr="00935B9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,8</w:t>
            </w:r>
          </w:p>
        </w:tc>
      </w:tr>
      <w:tr w:rsidR="00935B97" w:rsidRPr="00935B9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,1</w:t>
            </w:r>
          </w:p>
        </w:tc>
      </w:tr>
      <w:tr w:rsidR="00935B97" w:rsidRPr="00935B9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,6</w:t>
            </w:r>
          </w:p>
        </w:tc>
      </w:tr>
      <w:tr w:rsidR="00935B97" w:rsidRPr="00935B9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3</w:t>
            </w:r>
          </w:p>
        </w:tc>
      </w:tr>
      <w:tr w:rsidR="00935B97" w:rsidRPr="00935B9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3A7843" w:rsidRDefault="00935B97" w:rsidP="00935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A784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8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2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3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2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5,1</w:t>
            </w:r>
          </w:p>
        </w:tc>
      </w:tr>
      <w:tr w:rsidR="00935B97" w:rsidRPr="00935B9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,1</w:t>
            </w:r>
          </w:p>
        </w:tc>
      </w:tr>
      <w:tr w:rsidR="00935B97" w:rsidRPr="00935B9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,0</w:t>
            </w:r>
          </w:p>
        </w:tc>
      </w:tr>
      <w:tr w:rsidR="00935B97" w:rsidRPr="00935B9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8</w:t>
            </w:r>
          </w:p>
        </w:tc>
      </w:tr>
      <w:tr w:rsidR="00935B97" w:rsidRPr="00935B9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Ханты-Мансий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2</w:t>
            </w:r>
          </w:p>
        </w:tc>
      </w:tr>
      <w:tr w:rsidR="00935B97" w:rsidRPr="00935B9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Ямало-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,6</w:t>
            </w:r>
          </w:p>
        </w:tc>
      </w:tr>
      <w:tr w:rsidR="00935B97" w:rsidRPr="00935B9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,5</w:t>
            </w:r>
          </w:p>
        </w:tc>
      </w:tr>
      <w:tr w:rsidR="00935B97" w:rsidRPr="00935B9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3A7843" w:rsidRDefault="00935B97" w:rsidP="00935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A784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5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14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08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5,6</w:t>
            </w:r>
          </w:p>
        </w:tc>
      </w:tr>
      <w:tr w:rsidR="00935B97" w:rsidRPr="00935B9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,2</w:t>
            </w:r>
          </w:p>
        </w:tc>
      </w:tr>
      <w:tr w:rsidR="00935B97" w:rsidRPr="00935B9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,5</w:t>
            </w:r>
          </w:p>
        </w:tc>
      </w:tr>
      <w:tr w:rsidR="00935B97" w:rsidRPr="00935B9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1</w:t>
            </w:r>
          </w:p>
        </w:tc>
      </w:tr>
      <w:tr w:rsidR="00935B97" w:rsidRPr="00935B9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,5</w:t>
            </w:r>
          </w:p>
        </w:tc>
      </w:tr>
      <w:tr w:rsidR="00935B97" w:rsidRPr="00935B9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,8</w:t>
            </w:r>
          </w:p>
        </w:tc>
      </w:tr>
      <w:tr w:rsidR="00935B97" w:rsidRPr="00935B9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,3</w:t>
            </w:r>
          </w:p>
        </w:tc>
      </w:tr>
      <w:tr w:rsidR="00935B97" w:rsidRPr="00935B9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,3</w:t>
            </w:r>
          </w:p>
        </w:tc>
      </w:tr>
      <w:tr w:rsidR="00935B97" w:rsidRPr="00935B9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,8</w:t>
            </w:r>
          </w:p>
        </w:tc>
      </w:tr>
      <w:tr w:rsidR="00935B97" w:rsidRPr="00935B9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,4</w:t>
            </w:r>
          </w:p>
        </w:tc>
      </w:tr>
      <w:tr w:rsidR="00935B97" w:rsidRPr="00935B9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,2</w:t>
            </w:r>
          </w:p>
        </w:tc>
      </w:tr>
      <w:tr w:rsidR="00935B97" w:rsidRPr="00935B9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4</w:t>
            </w:r>
          </w:p>
        </w:tc>
      </w:tr>
      <w:tr w:rsidR="00935B97" w:rsidRPr="00935B9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,1</w:t>
            </w:r>
          </w:p>
        </w:tc>
      </w:tr>
      <w:tr w:rsidR="00935B97" w:rsidRPr="00935B9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3A7843" w:rsidRDefault="00935B97" w:rsidP="00935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A784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5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2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1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5,1</w:t>
            </w:r>
          </w:p>
        </w:tc>
      </w:tr>
      <w:tr w:rsidR="00935B97" w:rsidRPr="00935B9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7</w:t>
            </w:r>
          </w:p>
        </w:tc>
      </w:tr>
      <w:tr w:rsidR="00935B97" w:rsidRPr="00935B9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,0</w:t>
            </w:r>
          </w:p>
        </w:tc>
      </w:tr>
      <w:tr w:rsidR="00935B97" w:rsidRPr="00935B9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1</w:t>
            </w:r>
          </w:p>
        </w:tc>
      </w:tr>
      <w:tr w:rsidR="00935B97" w:rsidRPr="00935B9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,9</w:t>
            </w:r>
          </w:p>
        </w:tc>
      </w:tr>
      <w:tr w:rsidR="00935B97" w:rsidRPr="00935B9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,8</w:t>
            </w:r>
          </w:p>
        </w:tc>
      </w:tr>
      <w:tr w:rsidR="00935B97" w:rsidRPr="00935B9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8</w:t>
            </w:r>
          </w:p>
        </w:tc>
      </w:tr>
      <w:tr w:rsidR="00935B97" w:rsidRPr="00935B9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,1</w:t>
            </w:r>
          </w:p>
        </w:tc>
      </w:tr>
      <w:tr w:rsidR="00935B97" w:rsidRPr="00935B9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6</w:t>
            </w:r>
          </w:p>
        </w:tc>
      </w:tr>
      <w:tr w:rsidR="00935B97" w:rsidRPr="00935B9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,3</w:t>
            </w:r>
          </w:p>
        </w:tc>
      </w:tr>
      <w:tr w:rsidR="00935B97" w:rsidRPr="00935B9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3A7843" w:rsidRDefault="00935B97" w:rsidP="00935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A784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4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2,0</w:t>
            </w:r>
          </w:p>
        </w:tc>
      </w:tr>
      <w:tr w:rsidR="00935B97" w:rsidRPr="00935B9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,3</w:t>
            </w:r>
          </w:p>
        </w:tc>
      </w:tr>
      <w:tr w:rsidR="00935B97" w:rsidRPr="00935B9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,6</w:t>
            </w:r>
          </w:p>
        </w:tc>
      </w:tr>
      <w:tr w:rsidR="00935B97" w:rsidRPr="00935B97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3A7843" w:rsidRDefault="00935B97" w:rsidP="00935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A784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2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2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7" w:rsidRPr="00935B97" w:rsidRDefault="00935B97" w:rsidP="00935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35B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</w:tbl>
    <w:p w:rsidR="00981310" w:rsidRDefault="00981310" w:rsidP="00935B97"/>
    <w:tbl>
      <w:tblPr>
        <w:tblW w:w="9639" w:type="dxa"/>
        <w:tblInd w:w="93" w:type="dxa"/>
        <w:tblLook w:val="04A0" w:firstRow="1" w:lastRow="0" w:firstColumn="1" w:lastColumn="0" w:noHBand="0" w:noVBand="1"/>
      </w:tblPr>
      <w:tblGrid>
        <w:gridCol w:w="2355"/>
        <w:gridCol w:w="892"/>
        <w:gridCol w:w="891"/>
        <w:gridCol w:w="943"/>
        <w:gridCol w:w="924"/>
        <w:gridCol w:w="875"/>
        <w:gridCol w:w="860"/>
        <w:gridCol w:w="977"/>
        <w:gridCol w:w="922"/>
      </w:tblGrid>
      <w:tr w:rsidR="00981310" w:rsidRPr="00981310" w:rsidTr="001A4237">
        <w:trPr>
          <w:trHeight w:val="585"/>
          <w:tblHeader/>
        </w:trPr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СУБЪЕКТЫФЕДЕРАЦИИ</w:t>
            </w:r>
          </w:p>
        </w:tc>
        <w:tc>
          <w:tcPr>
            <w:tcW w:w="36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Лечебное дело </w:t>
            </w:r>
          </w:p>
        </w:tc>
        <w:tc>
          <w:tcPr>
            <w:tcW w:w="36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Лечебная физкультура</w:t>
            </w:r>
          </w:p>
        </w:tc>
      </w:tr>
      <w:tr w:rsidR="00981310" w:rsidRPr="00981310" w:rsidTr="001A4237">
        <w:trPr>
          <w:trHeight w:val="1095"/>
          <w:tblHeader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обеспеченность средним медперсоналом на 10000 населения 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обеспеченность средним медперсоналом на 10000 населения </w:t>
            </w:r>
          </w:p>
        </w:tc>
      </w:tr>
      <w:tr w:rsidR="00981310" w:rsidRPr="00981310" w:rsidTr="001A4237">
        <w:trPr>
          <w:trHeight w:val="204"/>
          <w:tblHeader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</w:tr>
      <w:tr w:rsidR="00981310" w:rsidRPr="00981310" w:rsidTr="00600765">
        <w:trPr>
          <w:trHeight w:val="232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3A7843" w:rsidRDefault="00981310" w:rsidP="00981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A784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752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6565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5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4,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3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25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36</w:t>
            </w:r>
          </w:p>
        </w:tc>
      </w:tr>
      <w:tr w:rsidR="00981310" w:rsidRPr="00981310" w:rsidTr="00600765">
        <w:trPr>
          <w:trHeight w:val="232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3A7843" w:rsidRDefault="00981310" w:rsidP="00981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A784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31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087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3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2,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69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63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42</w:t>
            </w:r>
          </w:p>
        </w:tc>
      </w:tr>
      <w:tr w:rsidR="00981310" w:rsidRPr="00981310" w:rsidTr="00600765">
        <w:trPr>
          <w:trHeight w:val="232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8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,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7</w:t>
            </w:r>
          </w:p>
        </w:tc>
      </w:tr>
      <w:tr w:rsidR="00981310" w:rsidRPr="00981310" w:rsidTr="00600765">
        <w:trPr>
          <w:trHeight w:val="232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янская область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,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,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7</w:t>
            </w:r>
          </w:p>
        </w:tc>
      </w:tr>
      <w:tr w:rsidR="00981310" w:rsidRPr="00981310" w:rsidTr="00600765">
        <w:trPr>
          <w:trHeight w:val="232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3</w:t>
            </w:r>
          </w:p>
        </w:tc>
      </w:tr>
      <w:tr w:rsidR="00981310" w:rsidRPr="00981310" w:rsidTr="00600765">
        <w:trPr>
          <w:trHeight w:val="232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3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3</w:t>
            </w:r>
          </w:p>
        </w:tc>
      </w:tr>
      <w:tr w:rsidR="00981310" w:rsidRPr="00981310" w:rsidTr="00600765">
        <w:trPr>
          <w:trHeight w:val="232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4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1</w:t>
            </w:r>
          </w:p>
        </w:tc>
      </w:tr>
      <w:tr w:rsidR="00981310" w:rsidRPr="00981310" w:rsidTr="00600765">
        <w:trPr>
          <w:trHeight w:val="232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ужская область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1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,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7</w:t>
            </w:r>
          </w:p>
        </w:tc>
      </w:tr>
      <w:tr w:rsidR="00981310" w:rsidRPr="00981310" w:rsidTr="00600765">
        <w:trPr>
          <w:trHeight w:val="232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9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1</w:t>
            </w:r>
          </w:p>
        </w:tc>
      </w:tr>
      <w:tr w:rsidR="00981310" w:rsidRPr="00981310" w:rsidTr="00600765">
        <w:trPr>
          <w:trHeight w:val="232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ская область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6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1</w:t>
            </w:r>
          </w:p>
        </w:tc>
      </w:tr>
      <w:tr w:rsidR="00981310" w:rsidRPr="00981310" w:rsidTr="00600765">
        <w:trPr>
          <w:trHeight w:val="232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пецкая область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4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9</w:t>
            </w:r>
          </w:p>
        </w:tc>
      </w:tr>
      <w:tr w:rsidR="00981310" w:rsidRPr="00981310" w:rsidTr="00600765">
        <w:trPr>
          <w:trHeight w:val="232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,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9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9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7</w:t>
            </w:r>
          </w:p>
        </w:tc>
      </w:tr>
      <w:tr w:rsidR="00981310" w:rsidRPr="00981310" w:rsidTr="00600765">
        <w:trPr>
          <w:trHeight w:val="232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область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9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,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0</w:t>
            </w:r>
          </w:p>
        </w:tc>
      </w:tr>
      <w:tr w:rsidR="00981310" w:rsidRPr="00981310" w:rsidTr="00600765">
        <w:trPr>
          <w:trHeight w:val="232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язанская область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2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,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3</w:t>
            </w:r>
          </w:p>
        </w:tc>
      </w:tr>
      <w:tr w:rsidR="00981310" w:rsidRPr="00981310" w:rsidTr="00600765">
        <w:trPr>
          <w:trHeight w:val="232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0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,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3</w:t>
            </w:r>
          </w:p>
        </w:tc>
      </w:tr>
      <w:tr w:rsidR="00981310" w:rsidRPr="00981310" w:rsidTr="00600765">
        <w:trPr>
          <w:trHeight w:val="232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4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4</w:t>
            </w:r>
          </w:p>
        </w:tc>
      </w:tr>
      <w:tr w:rsidR="00981310" w:rsidRPr="00981310" w:rsidTr="00600765">
        <w:trPr>
          <w:trHeight w:val="232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верская область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,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3</w:t>
            </w:r>
          </w:p>
        </w:tc>
      </w:tr>
      <w:tr w:rsidR="00981310" w:rsidRPr="00981310" w:rsidTr="00600765">
        <w:trPr>
          <w:trHeight w:val="232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ульская область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6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0</w:t>
            </w:r>
          </w:p>
        </w:tc>
      </w:tr>
      <w:tr w:rsidR="00981310" w:rsidRPr="00981310" w:rsidTr="00600765">
        <w:trPr>
          <w:trHeight w:val="232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6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3</w:t>
            </w:r>
          </w:p>
        </w:tc>
      </w:tr>
      <w:tr w:rsidR="00981310" w:rsidRPr="00981310" w:rsidTr="00600765">
        <w:trPr>
          <w:trHeight w:val="232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Москв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,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5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4</w:t>
            </w:r>
          </w:p>
        </w:tc>
      </w:tr>
      <w:tr w:rsidR="00981310" w:rsidRPr="00981310" w:rsidTr="00600765">
        <w:trPr>
          <w:trHeight w:val="232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3A7843" w:rsidRDefault="00981310" w:rsidP="00981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A784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3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44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4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3,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69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68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50</w:t>
            </w:r>
          </w:p>
        </w:tc>
      </w:tr>
      <w:tr w:rsidR="00981310" w:rsidRPr="00981310" w:rsidTr="00600765">
        <w:trPr>
          <w:trHeight w:val="232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9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,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7</w:t>
            </w:r>
          </w:p>
        </w:tc>
      </w:tr>
      <w:tr w:rsidR="00981310" w:rsidRPr="00981310" w:rsidTr="00600765">
        <w:trPr>
          <w:trHeight w:val="232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ом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2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,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6</w:t>
            </w:r>
          </w:p>
        </w:tc>
      </w:tr>
      <w:tr w:rsidR="00981310" w:rsidRPr="00981310" w:rsidTr="00600765">
        <w:trPr>
          <w:trHeight w:val="232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7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1</w:t>
            </w:r>
          </w:p>
        </w:tc>
      </w:tr>
      <w:tr w:rsidR="00981310" w:rsidRPr="00981310" w:rsidTr="00600765">
        <w:trPr>
          <w:trHeight w:val="232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981310" w:rsidRPr="00981310" w:rsidTr="00600765">
        <w:trPr>
          <w:trHeight w:val="232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4</w:t>
            </w:r>
          </w:p>
        </w:tc>
      </w:tr>
      <w:tr w:rsidR="00981310" w:rsidRPr="00981310" w:rsidTr="00600765">
        <w:trPr>
          <w:trHeight w:val="232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,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</w:t>
            </w:r>
          </w:p>
        </w:tc>
      </w:tr>
      <w:tr w:rsidR="00981310" w:rsidRPr="00981310" w:rsidTr="00600765">
        <w:trPr>
          <w:trHeight w:val="232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9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6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,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3</w:t>
            </w:r>
          </w:p>
        </w:tc>
      </w:tr>
      <w:tr w:rsidR="00981310" w:rsidRPr="00981310" w:rsidTr="00600765">
        <w:trPr>
          <w:trHeight w:val="232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9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5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7</w:t>
            </w:r>
          </w:p>
        </w:tc>
      </w:tr>
      <w:tr w:rsidR="00981310" w:rsidRPr="00981310" w:rsidTr="00600765">
        <w:trPr>
          <w:trHeight w:val="232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9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,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6</w:t>
            </w:r>
          </w:p>
        </w:tc>
      </w:tr>
      <w:tr w:rsidR="00981310" w:rsidRPr="00981310" w:rsidTr="00600765">
        <w:trPr>
          <w:trHeight w:val="232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сковская область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,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2</w:t>
            </w:r>
          </w:p>
        </w:tc>
      </w:tr>
      <w:tr w:rsidR="00981310" w:rsidRPr="00981310" w:rsidTr="00600765">
        <w:trPr>
          <w:trHeight w:val="232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6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9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5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8</w:t>
            </w:r>
          </w:p>
        </w:tc>
      </w:tr>
      <w:tr w:rsidR="00981310" w:rsidRPr="00981310" w:rsidTr="00600765">
        <w:trPr>
          <w:trHeight w:val="232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3A7843" w:rsidRDefault="00981310" w:rsidP="00981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A784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2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7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4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3,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3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34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24</w:t>
            </w:r>
          </w:p>
        </w:tc>
      </w:tr>
      <w:tr w:rsidR="00981310" w:rsidRPr="00981310" w:rsidTr="00600765">
        <w:trPr>
          <w:trHeight w:val="232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Адыге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6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,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7</w:t>
            </w:r>
          </w:p>
        </w:tc>
      </w:tr>
      <w:tr w:rsidR="00981310" w:rsidRPr="00981310" w:rsidTr="00600765">
        <w:trPr>
          <w:trHeight w:val="232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3</w:t>
            </w:r>
          </w:p>
        </w:tc>
      </w:tr>
      <w:tr w:rsidR="00981310" w:rsidRPr="00981310" w:rsidTr="00600765">
        <w:trPr>
          <w:trHeight w:val="232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,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7</w:t>
            </w:r>
          </w:p>
        </w:tc>
      </w:tr>
      <w:tr w:rsidR="00981310" w:rsidRPr="00981310" w:rsidTr="00600765">
        <w:trPr>
          <w:trHeight w:val="232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,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0</w:t>
            </w:r>
          </w:p>
        </w:tc>
      </w:tr>
      <w:tr w:rsidR="00981310" w:rsidRPr="00981310" w:rsidTr="00600765">
        <w:trPr>
          <w:trHeight w:val="232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,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,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8</w:t>
            </w:r>
          </w:p>
        </w:tc>
      </w:tr>
      <w:tr w:rsidR="00981310" w:rsidRPr="00981310" w:rsidTr="00600765">
        <w:trPr>
          <w:trHeight w:val="232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,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3</w:t>
            </w:r>
          </w:p>
        </w:tc>
      </w:tr>
      <w:tr w:rsidR="00981310" w:rsidRPr="00981310" w:rsidTr="00600765">
        <w:trPr>
          <w:trHeight w:val="232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3A7843" w:rsidRDefault="00981310" w:rsidP="00981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A784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7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3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2,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8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8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20</w:t>
            </w:r>
          </w:p>
        </w:tc>
      </w:tr>
      <w:tr w:rsidR="00981310" w:rsidRPr="00981310" w:rsidTr="00600765">
        <w:trPr>
          <w:trHeight w:val="232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7</w:t>
            </w:r>
          </w:p>
        </w:tc>
      </w:tr>
      <w:tr w:rsidR="00981310" w:rsidRPr="00981310" w:rsidTr="00600765">
        <w:trPr>
          <w:trHeight w:val="232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4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</w:tr>
      <w:tr w:rsidR="00981310" w:rsidRPr="00981310" w:rsidTr="00600765">
        <w:trPr>
          <w:trHeight w:val="232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4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,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5</w:t>
            </w:r>
          </w:p>
        </w:tc>
      </w:tr>
      <w:tr w:rsidR="00981310" w:rsidRPr="00981310" w:rsidTr="00600765">
        <w:trPr>
          <w:trHeight w:val="232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4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,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0</w:t>
            </w:r>
          </w:p>
        </w:tc>
      </w:tr>
      <w:tr w:rsidR="00981310" w:rsidRPr="00981310" w:rsidTr="00600765">
        <w:trPr>
          <w:trHeight w:val="232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5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,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5</w:t>
            </w:r>
          </w:p>
        </w:tc>
      </w:tr>
      <w:tr w:rsidR="00981310" w:rsidRPr="00981310" w:rsidTr="00600765">
        <w:trPr>
          <w:trHeight w:val="232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9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7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,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,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</w:t>
            </w:r>
          </w:p>
        </w:tc>
      </w:tr>
      <w:tr w:rsidR="00981310" w:rsidRPr="00981310" w:rsidTr="00600765">
        <w:trPr>
          <w:trHeight w:val="232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8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,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</w:t>
            </w:r>
          </w:p>
        </w:tc>
      </w:tr>
      <w:tr w:rsidR="00981310" w:rsidRPr="00981310" w:rsidTr="00600765">
        <w:trPr>
          <w:trHeight w:val="18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3A7843" w:rsidRDefault="00981310" w:rsidP="00981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A784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90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667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6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5,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8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40</w:t>
            </w:r>
          </w:p>
        </w:tc>
      </w:tr>
      <w:tr w:rsidR="00981310" w:rsidRPr="00981310" w:rsidTr="00600765">
        <w:trPr>
          <w:trHeight w:val="18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7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,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8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6</w:t>
            </w:r>
          </w:p>
        </w:tc>
      </w:tr>
      <w:tr w:rsidR="00981310" w:rsidRPr="00981310" w:rsidTr="00600765">
        <w:trPr>
          <w:trHeight w:val="18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2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,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3</w:t>
            </w:r>
          </w:p>
        </w:tc>
      </w:tr>
      <w:tr w:rsidR="00981310" w:rsidRPr="00981310" w:rsidTr="00600765">
        <w:trPr>
          <w:trHeight w:val="18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4</w:t>
            </w:r>
          </w:p>
        </w:tc>
      </w:tr>
      <w:tr w:rsidR="00981310" w:rsidRPr="00981310" w:rsidTr="00600765">
        <w:trPr>
          <w:trHeight w:val="18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,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5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0</w:t>
            </w:r>
          </w:p>
        </w:tc>
      </w:tr>
      <w:tr w:rsidR="00981310" w:rsidRPr="00981310" w:rsidTr="00600765">
        <w:trPr>
          <w:trHeight w:val="18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1</w:t>
            </w:r>
          </w:p>
        </w:tc>
      </w:tr>
      <w:tr w:rsidR="00981310" w:rsidRPr="00981310" w:rsidTr="00600765">
        <w:trPr>
          <w:trHeight w:val="18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8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8</w:t>
            </w:r>
          </w:p>
        </w:tc>
      </w:tr>
      <w:tr w:rsidR="00981310" w:rsidRPr="00981310" w:rsidTr="00600765">
        <w:trPr>
          <w:trHeight w:val="18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мский край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8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9</w:t>
            </w:r>
          </w:p>
        </w:tc>
      </w:tr>
      <w:tr w:rsidR="00981310" w:rsidRPr="00981310" w:rsidTr="00600765">
        <w:trPr>
          <w:trHeight w:val="18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овская область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6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1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,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1</w:t>
            </w:r>
          </w:p>
        </w:tc>
      </w:tr>
      <w:tr w:rsidR="00981310" w:rsidRPr="00981310" w:rsidTr="00600765">
        <w:trPr>
          <w:trHeight w:val="18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4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4</w:t>
            </w:r>
          </w:p>
        </w:tc>
      </w:tr>
      <w:tr w:rsidR="00981310" w:rsidRPr="00981310" w:rsidTr="00600765">
        <w:trPr>
          <w:trHeight w:val="18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6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2</w:t>
            </w:r>
          </w:p>
        </w:tc>
      </w:tr>
      <w:tr w:rsidR="00981310" w:rsidRPr="00981310" w:rsidTr="00600765">
        <w:trPr>
          <w:trHeight w:val="18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9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2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,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9</w:t>
            </w:r>
          </w:p>
        </w:tc>
      </w:tr>
      <w:tr w:rsidR="00981310" w:rsidRPr="00981310" w:rsidTr="00600765">
        <w:trPr>
          <w:trHeight w:val="18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марская область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8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7</w:t>
            </w:r>
          </w:p>
        </w:tc>
      </w:tr>
      <w:tr w:rsidR="00981310" w:rsidRPr="00981310" w:rsidTr="00600765">
        <w:trPr>
          <w:trHeight w:val="18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6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1</w:t>
            </w:r>
          </w:p>
        </w:tc>
      </w:tr>
      <w:tr w:rsidR="00981310" w:rsidRPr="00981310" w:rsidTr="00600765">
        <w:trPr>
          <w:trHeight w:val="18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9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,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9</w:t>
            </w:r>
          </w:p>
        </w:tc>
      </w:tr>
      <w:tr w:rsidR="00981310" w:rsidRPr="00981310" w:rsidTr="00600765">
        <w:trPr>
          <w:trHeight w:val="18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3A7843" w:rsidRDefault="00981310" w:rsidP="00981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A784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01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42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8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7,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4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42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35</w:t>
            </w:r>
          </w:p>
        </w:tc>
      </w:tr>
      <w:tr w:rsidR="00981310" w:rsidRPr="00981310" w:rsidTr="00600765">
        <w:trPr>
          <w:trHeight w:val="18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9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1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,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1</w:t>
            </w:r>
          </w:p>
        </w:tc>
      </w:tr>
      <w:tr w:rsidR="00981310" w:rsidRPr="00981310" w:rsidTr="00600765">
        <w:trPr>
          <w:trHeight w:val="18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7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,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,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3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3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1</w:t>
            </w:r>
          </w:p>
        </w:tc>
      </w:tr>
      <w:tr w:rsidR="00981310" w:rsidRPr="00981310" w:rsidTr="00600765">
        <w:trPr>
          <w:trHeight w:val="18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3</w:t>
            </w:r>
          </w:p>
        </w:tc>
      </w:tr>
      <w:tr w:rsidR="00981310" w:rsidRPr="00981310" w:rsidTr="00600765">
        <w:trPr>
          <w:trHeight w:val="18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Ханты-Мансийский автоном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,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5</w:t>
            </w:r>
          </w:p>
        </w:tc>
      </w:tr>
      <w:tr w:rsidR="00981310" w:rsidRPr="00981310" w:rsidTr="00600765">
        <w:trPr>
          <w:trHeight w:val="18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Ямало-Ненецкий автоном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9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4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,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4</w:t>
            </w:r>
          </w:p>
        </w:tc>
      </w:tr>
      <w:tr w:rsidR="00981310" w:rsidRPr="00981310" w:rsidTr="00600765">
        <w:trPr>
          <w:trHeight w:val="18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4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,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5</w:t>
            </w:r>
          </w:p>
        </w:tc>
      </w:tr>
      <w:tr w:rsidR="00981310" w:rsidRPr="00981310" w:rsidTr="00600765">
        <w:trPr>
          <w:trHeight w:val="18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3A7843" w:rsidRDefault="00981310" w:rsidP="00981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A784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40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25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7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6,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5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56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29</w:t>
            </w:r>
          </w:p>
        </w:tc>
      </w:tr>
      <w:tr w:rsidR="00981310" w:rsidRPr="00981310" w:rsidTr="00600765">
        <w:trPr>
          <w:trHeight w:val="18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Алтай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,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3</w:t>
            </w:r>
          </w:p>
        </w:tc>
      </w:tr>
      <w:tr w:rsidR="00981310" w:rsidRPr="00981310" w:rsidTr="00600765">
        <w:trPr>
          <w:trHeight w:val="18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1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,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,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1</w:t>
            </w:r>
          </w:p>
        </w:tc>
      </w:tr>
      <w:tr w:rsidR="00981310" w:rsidRPr="00981310" w:rsidTr="00600765">
        <w:trPr>
          <w:trHeight w:val="18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Тыв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9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4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2</w:t>
            </w:r>
          </w:p>
        </w:tc>
      </w:tr>
      <w:tr w:rsidR="00981310" w:rsidRPr="00981310" w:rsidTr="00600765">
        <w:trPr>
          <w:trHeight w:val="18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0</w:t>
            </w:r>
          </w:p>
        </w:tc>
      </w:tr>
      <w:tr w:rsidR="00981310" w:rsidRPr="00981310" w:rsidTr="00600765">
        <w:trPr>
          <w:trHeight w:val="18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тайский край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,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5</w:t>
            </w:r>
          </w:p>
        </w:tc>
      </w:tr>
      <w:tr w:rsidR="00981310" w:rsidRPr="00981310" w:rsidTr="00600765">
        <w:trPr>
          <w:trHeight w:val="18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4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,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</w:t>
            </w:r>
          </w:p>
        </w:tc>
      </w:tr>
      <w:tr w:rsidR="00981310" w:rsidRPr="00981310" w:rsidTr="00600765">
        <w:trPr>
          <w:trHeight w:val="18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ярский край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3</w:t>
            </w:r>
          </w:p>
        </w:tc>
      </w:tr>
      <w:tr w:rsidR="00981310" w:rsidRPr="00981310" w:rsidTr="00600765">
        <w:trPr>
          <w:trHeight w:val="18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ркутская область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,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9</w:t>
            </w:r>
          </w:p>
        </w:tc>
      </w:tr>
      <w:tr w:rsidR="00981310" w:rsidRPr="00981310" w:rsidTr="00600765">
        <w:trPr>
          <w:trHeight w:val="18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3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1</w:t>
            </w:r>
          </w:p>
        </w:tc>
      </w:tr>
      <w:tr w:rsidR="00981310" w:rsidRPr="00981310" w:rsidTr="00600765">
        <w:trPr>
          <w:trHeight w:val="18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1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,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3</w:t>
            </w:r>
          </w:p>
        </w:tc>
      </w:tr>
      <w:tr w:rsidR="00981310" w:rsidRPr="00981310" w:rsidTr="00600765">
        <w:trPr>
          <w:trHeight w:val="18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мская область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,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4</w:t>
            </w:r>
          </w:p>
        </w:tc>
      </w:tr>
      <w:tr w:rsidR="00981310" w:rsidRPr="00981310" w:rsidTr="00600765">
        <w:trPr>
          <w:trHeight w:val="18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мская область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1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4</w:t>
            </w:r>
          </w:p>
        </w:tc>
      </w:tr>
      <w:tr w:rsidR="00981310" w:rsidRPr="00981310" w:rsidTr="00600765">
        <w:trPr>
          <w:trHeight w:val="18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3A7843" w:rsidRDefault="00981310" w:rsidP="00981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A784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2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82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5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4,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19</w:t>
            </w:r>
          </w:p>
        </w:tc>
      </w:tr>
      <w:tr w:rsidR="00981310" w:rsidRPr="00981310" w:rsidTr="00600765">
        <w:trPr>
          <w:trHeight w:val="18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6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7</w:t>
            </w:r>
          </w:p>
        </w:tc>
      </w:tr>
      <w:tr w:rsidR="00981310" w:rsidRPr="00981310" w:rsidTr="00600765">
        <w:trPr>
          <w:trHeight w:val="18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мчатский край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6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,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,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2</w:t>
            </w:r>
          </w:p>
        </w:tc>
      </w:tr>
      <w:tr w:rsidR="00981310" w:rsidRPr="00981310" w:rsidTr="00600765">
        <w:trPr>
          <w:trHeight w:val="18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морский край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9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,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</w:t>
            </w:r>
          </w:p>
        </w:tc>
      </w:tr>
      <w:tr w:rsidR="00981310" w:rsidRPr="00981310" w:rsidTr="00600765">
        <w:trPr>
          <w:trHeight w:val="18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5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,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</w:t>
            </w:r>
          </w:p>
        </w:tc>
      </w:tr>
      <w:tr w:rsidR="00981310" w:rsidRPr="00981310" w:rsidTr="00600765">
        <w:trPr>
          <w:trHeight w:val="18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мурская область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4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,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,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1</w:t>
            </w:r>
          </w:p>
        </w:tc>
      </w:tr>
      <w:tr w:rsidR="00981310" w:rsidRPr="00981310" w:rsidTr="00600765">
        <w:trPr>
          <w:trHeight w:val="18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7</w:t>
            </w:r>
          </w:p>
        </w:tc>
      </w:tr>
      <w:tr w:rsidR="00981310" w:rsidRPr="00981310" w:rsidTr="00600765">
        <w:trPr>
          <w:trHeight w:val="18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3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,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5</w:t>
            </w:r>
          </w:p>
        </w:tc>
      </w:tr>
      <w:tr w:rsidR="00981310" w:rsidRPr="00981310" w:rsidTr="00600765">
        <w:trPr>
          <w:trHeight w:val="18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5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,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</w:t>
            </w:r>
          </w:p>
        </w:tc>
      </w:tr>
      <w:tr w:rsidR="00981310" w:rsidRPr="00981310" w:rsidTr="00600765">
        <w:trPr>
          <w:trHeight w:val="18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0</w:t>
            </w:r>
          </w:p>
        </w:tc>
      </w:tr>
      <w:tr w:rsidR="00981310" w:rsidRPr="00981310" w:rsidTr="00600765">
        <w:trPr>
          <w:trHeight w:val="18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3A7843" w:rsidRDefault="00981310" w:rsidP="00981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A784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3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,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33</w:t>
            </w:r>
          </w:p>
        </w:tc>
      </w:tr>
      <w:tr w:rsidR="00981310" w:rsidRPr="00981310" w:rsidTr="00600765">
        <w:trPr>
          <w:trHeight w:val="18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рым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5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,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4</w:t>
            </w:r>
          </w:p>
        </w:tc>
      </w:tr>
      <w:tr w:rsidR="00981310" w:rsidRPr="00981310" w:rsidTr="00600765">
        <w:trPr>
          <w:trHeight w:val="18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Севастополь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,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0</w:t>
            </w:r>
          </w:p>
        </w:tc>
      </w:tr>
      <w:tr w:rsidR="00981310" w:rsidRPr="00981310" w:rsidTr="00600765">
        <w:trPr>
          <w:trHeight w:val="18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3A7843" w:rsidRDefault="00981310" w:rsidP="00981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A784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10" w:rsidRPr="00981310" w:rsidRDefault="00981310" w:rsidP="0098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13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</w:tbl>
    <w:p w:rsidR="00981310" w:rsidRDefault="00981310" w:rsidP="00935B97"/>
    <w:tbl>
      <w:tblPr>
        <w:tblW w:w="9639" w:type="dxa"/>
        <w:tblInd w:w="93" w:type="dxa"/>
        <w:tblLook w:val="04A0" w:firstRow="1" w:lastRow="0" w:firstColumn="1" w:lastColumn="0" w:noHBand="0" w:noVBand="1"/>
      </w:tblPr>
      <w:tblGrid>
        <w:gridCol w:w="2595"/>
        <w:gridCol w:w="848"/>
        <w:gridCol w:w="832"/>
        <w:gridCol w:w="927"/>
        <w:gridCol w:w="901"/>
        <w:gridCol w:w="848"/>
        <w:gridCol w:w="832"/>
        <w:gridCol w:w="958"/>
        <w:gridCol w:w="898"/>
      </w:tblGrid>
      <w:tr w:rsidR="00D61E22" w:rsidRPr="00D61E22" w:rsidTr="00D61E22">
        <w:trPr>
          <w:trHeight w:val="585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СУБЪЕКТЫ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едико-социальная помощь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едицинская оптика</w:t>
            </w:r>
          </w:p>
        </w:tc>
      </w:tr>
      <w:tr w:rsidR="00D61E22" w:rsidRPr="00D61E22" w:rsidTr="00D61E22">
        <w:trPr>
          <w:trHeight w:val="1080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обеспеченность средним медперсоналом на 10000 населения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обеспеченность средним медперсоналом на 10000 населения </w:t>
            </w:r>
          </w:p>
        </w:tc>
      </w:tr>
      <w:tr w:rsidR="00D61E22" w:rsidRPr="00D61E22" w:rsidTr="00D61E22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</w:tr>
      <w:tr w:rsidR="00D61E22" w:rsidRPr="00D61E22" w:rsidTr="00305D09">
        <w:trPr>
          <w:trHeight w:val="369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3A7843" w:rsidRDefault="00D61E22" w:rsidP="00D61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A784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1</w:t>
            </w:r>
          </w:p>
        </w:tc>
      </w:tr>
      <w:tr w:rsidR="00D61E22" w:rsidRPr="00D61E22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3A7843" w:rsidRDefault="00D61E22" w:rsidP="00D61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A784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1</w:t>
            </w:r>
          </w:p>
        </w:tc>
      </w:tr>
      <w:tr w:rsidR="00D61E22" w:rsidRPr="00D61E22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61E22" w:rsidRPr="00D61E22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61E22" w:rsidRPr="00D61E22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61E22" w:rsidRPr="00D61E22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61E22" w:rsidRPr="00D61E22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61E22" w:rsidRPr="00D61E22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</w:tr>
      <w:tr w:rsidR="00D61E22" w:rsidRPr="00D61E22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61E22" w:rsidRPr="00D61E22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</w:tr>
      <w:tr w:rsidR="00D61E22" w:rsidRPr="00D61E22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61E22" w:rsidRPr="00D61E22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61E22" w:rsidRPr="00D61E22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61E22" w:rsidRPr="00D61E22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61E22" w:rsidRPr="00D61E22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</w:tr>
      <w:tr w:rsidR="00D61E22" w:rsidRPr="00D61E22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</w:t>
            </w:r>
          </w:p>
        </w:tc>
      </w:tr>
      <w:tr w:rsidR="00D61E22" w:rsidRPr="00D61E22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61E22" w:rsidRPr="00D61E22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61E22" w:rsidRPr="00D61E22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61E22" w:rsidRPr="00D61E22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</w:t>
            </w:r>
          </w:p>
        </w:tc>
      </w:tr>
      <w:tr w:rsidR="00D61E22" w:rsidRPr="00D61E22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3A7843" w:rsidRDefault="00D61E22" w:rsidP="00D61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A784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5</w:t>
            </w:r>
          </w:p>
        </w:tc>
      </w:tr>
      <w:tr w:rsidR="00D61E22" w:rsidRPr="00D61E22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</w:tr>
      <w:tr w:rsidR="00D61E22" w:rsidRPr="00D61E22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61E22" w:rsidRPr="00D61E22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61E22" w:rsidRPr="00D61E22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61E22" w:rsidRPr="00D61E22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61E22" w:rsidRPr="00D61E22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</w:tr>
      <w:tr w:rsidR="00D61E22" w:rsidRPr="00D61E22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</w:tr>
      <w:tr w:rsidR="00D61E22" w:rsidRPr="00D61E22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61E22" w:rsidRPr="00D61E22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61E22" w:rsidRPr="00D61E22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</w:tr>
      <w:tr w:rsidR="00D61E22" w:rsidRPr="00D61E22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</w:t>
            </w:r>
          </w:p>
        </w:tc>
      </w:tr>
      <w:tr w:rsidR="00D61E22" w:rsidRPr="00D61E22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3A7843" w:rsidRDefault="00D61E22" w:rsidP="00D61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A784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D61E22" w:rsidRPr="00D61E22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61E22" w:rsidRPr="00D61E22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61E22" w:rsidRPr="00D61E22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61E22" w:rsidRPr="00D61E22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</w:tr>
      <w:tr w:rsidR="00D61E22" w:rsidRPr="00D61E22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</w:tr>
      <w:tr w:rsidR="00D61E22" w:rsidRPr="00D61E22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61E22" w:rsidRPr="00D61E22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3A7843" w:rsidRDefault="00D61E22" w:rsidP="00D61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A784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1</w:t>
            </w:r>
          </w:p>
        </w:tc>
      </w:tr>
      <w:tr w:rsidR="00D61E22" w:rsidRPr="00D61E22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61E22" w:rsidRPr="00D61E22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</w:t>
            </w:r>
          </w:p>
        </w:tc>
      </w:tr>
      <w:tr w:rsidR="00D61E22" w:rsidRPr="00D61E22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</w:tr>
      <w:tr w:rsidR="00D61E22" w:rsidRPr="00D61E22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61E22" w:rsidRPr="00D61E22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61E22" w:rsidRPr="00D61E22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61E22" w:rsidRPr="00D61E22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61E22" w:rsidRPr="00D61E22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3A7843" w:rsidRDefault="00D61E22" w:rsidP="00D61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A784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1</w:t>
            </w:r>
          </w:p>
        </w:tc>
      </w:tr>
      <w:tr w:rsidR="00D61E22" w:rsidRPr="00D61E22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61E22" w:rsidRPr="00D61E22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61E22" w:rsidRPr="00D61E22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61E22" w:rsidRPr="00D61E22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61E22" w:rsidRPr="00D61E22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61E22" w:rsidRPr="00D61E22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</w:t>
            </w:r>
          </w:p>
        </w:tc>
      </w:tr>
      <w:tr w:rsidR="00D61E22" w:rsidRPr="00D61E22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61E22" w:rsidRPr="00D61E22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61E22" w:rsidRPr="00D61E22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61E22" w:rsidRPr="00D61E22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</w:tr>
      <w:tr w:rsidR="00D61E22" w:rsidRPr="00D61E22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61E22" w:rsidRPr="00D61E22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</w:tr>
      <w:tr w:rsidR="00D61E22" w:rsidRPr="00D61E22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61E22" w:rsidRPr="00D61E22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</w:tr>
      <w:tr w:rsidR="00D61E22" w:rsidRPr="00D61E22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3A7843" w:rsidRDefault="00D61E22" w:rsidP="00D61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A784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1</w:t>
            </w:r>
          </w:p>
        </w:tc>
      </w:tr>
      <w:tr w:rsidR="00D61E22" w:rsidRPr="00D61E22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61E22" w:rsidRPr="00D61E22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</w:tr>
      <w:tr w:rsidR="00D61E22" w:rsidRPr="00D61E22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61E22" w:rsidRPr="00D61E22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Ханты-Мансий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</w:tr>
      <w:tr w:rsidR="00D61E22" w:rsidRPr="00D61E22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Ямало-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61E22" w:rsidRPr="00D61E22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61E22" w:rsidRPr="00D61E22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3A7843" w:rsidRDefault="00D61E22" w:rsidP="00D61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A784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1</w:t>
            </w:r>
          </w:p>
        </w:tc>
      </w:tr>
      <w:tr w:rsidR="00D61E22" w:rsidRPr="00D61E22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61E22" w:rsidRPr="00D61E22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</w:tr>
      <w:tr w:rsidR="00D61E22" w:rsidRPr="00D61E22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61E22" w:rsidRPr="00D61E22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</w:tr>
      <w:tr w:rsidR="00D61E22" w:rsidRPr="00D61E22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61E22" w:rsidRPr="00D61E22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61E22" w:rsidRPr="00D61E22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</w:tr>
      <w:tr w:rsidR="00D61E22" w:rsidRPr="00D61E22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61E22" w:rsidRPr="00D61E22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61E22" w:rsidRPr="00D61E22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</w:tr>
      <w:tr w:rsidR="00D61E22" w:rsidRPr="00D61E22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61E22" w:rsidRPr="00D61E22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61E22" w:rsidRPr="00D61E22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3A7843" w:rsidRDefault="00D61E22" w:rsidP="00D61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A784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1</w:t>
            </w:r>
          </w:p>
        </w:tc>
      </w:tr>
      <w:tr w:rsidR="00D61E22" w:rsidRPr="00D61E22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</w:t>
            </w:r>
          </w:p>
        </w:tc>
      </w:tr>
      <w:tr w:rsidR="00D61E22" w:rsidRPr="00D61E22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61E22" w:rsidRPr="00D61E22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61E22" w:rsidRPr="00D61E22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</w:tr>
      <w:tr w:rsidR="00D61E22" w:rsidRPr="00D61E22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61E22" w:rsidRPr="00D61E22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</w:t>
            </w:r>
          </w:p>
        </w:tc>
      </w:tr>
      <w:tr w:rsidR="00D61E22" w:rsidRPr="00D61E22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</w:tr>
      <w:tr w:rsidR="00D61E22" w:rsidRPr="00D61E22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61E22" w:rsidRPr="00D61E22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61E22" w:rsidRPr="00D61E22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3A7843" w:rsidRDefault="00D61E22" w:rsidP="00D61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A784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D61E22" w:rsidRPr="00D61E22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61E22" w:rsidRPr="00D61E22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61E22" w:rsidRPr="00D61E22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3A7843" w:rsidRDefault="00D61E22" w:rsidP="00D61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A784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22" w:rsidRPr="00D61E22" w:rsidRDefault="00D61E22" w:rsidP="00D61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61E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</w:tbl>
    <w:p w:rsidR="00981310" w:rsidRDefault="00981310" w:rsidP="00935B97"/>
    <w:tbl>
      <w:tblPr>
        <w:tblW w:w="9639" w:type="dxa"/>
        <w:tblInd w:w="93" w:type="dxa"/>
        <w:tblLook w:val="04A0" w:firstRow="1" w:lastRow="0" w:firstColumn="1" w:lastColumn="0" w:noHBand="0" w:noVBand="1"/>
      </w:tblPr>
      <w:tblGrid>
        <w:gridCol w:w="2595"/>
        <w:gridCol w:w="870"/>
        <w:gridCol w:w="810"/>
        <w:gridCol w:w="927"/>
        <w:gridCol w:w="901"/>
        <w:gridCol w:w="848"/>
        <w:gridCol w:w="832"/>
        <w:gridCol w:w="958"/>
        <w:gridCol w:w="898"/>
      </w:tblGrid>
      <w:tr w:rsidR="00FD347C" w:rsidRPr="00FD347C" w:rsidTr="00FD347C">
        <w:trPr>
          <w:trHeight w:val="585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СУБЪЕКТЫ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едицинская статистика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ркология</w:t>
            </w:r>
          </w:p>
        </w:tc>
      </w:tr>
      <w:tr w:rsidR="00FD347C" w:rsidRPr="00FD347C" w:rsidTr="00FD347C">
        <w:trPr>
          <w:trHeight w:val="1080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обеспеченность средним медперсоналом на 10000 населения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обеспеченность средним медперсоналом на 10000 населения </w:t>
            </w:r>
          </w:p>
        </w:tc>
      </w:tr>
      <w:tr w:rsidR="00FD347C" w:rsidRPr="00FD347C" w:rsidTr="00FD347C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</w:tr>
      <w:tr w:rsidR="00FD347C" w:rsidRPr="00FD347C" w:rsidTr="00305D09">
        <w:trPr>
          <w:trHeight w:val="369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3A7843" w:rsidRDefault="00FD347C" w:rsidP="00FD34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A784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02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8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10</w:t>
            </w:r>
          </w:p>
        </w:tc>
      </w:tr>
      <w:tr w:rsidR="00FD347C" w:rsidRPr="00FD347C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3A7843" w:rsidRDefault="00FD347C" w:rsidP="00FD34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A784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3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2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4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4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12</w:t>
            </w:r>
          </w:p>
        </w:tc>
      </w:tr>
      <w:tr w:rsidR="00FD347C" w:rsidRPr="00FD347C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</w:tr>
      <w:tr w:rsidR="00FD347C" w:rsidRPr="00FD347C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3</w:t>
            </w:r>
          </w:p>
        </w:tc>
      </w:tr>
      <w:tr w:rsidR="00FD347C" w:rsidRPr="00FD347C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</w:tr>
      <w:tr w:rsidR="00FD347C" w:rsidRPr="00FD347C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</w:tr>
      <w:tr w:rsidR="00FD347C" w:rsidRPr="00FD347C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D347C" w:rsidRPr="00FD347C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</w:t>
            </w:r>
          </w:p>
        </w:tc>
      </w:tr>
      <w:tr w:rsidR="00FD347C" w:rsidRPr="00FD347C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3</w:t>
            </w:r>
          </w:p>
        </w:tc>
      </w:tr>
      <w:tr w:rsidR="00FD347C" w:rsidRPr="00FD347C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5</w:t>
            </w:r>
          </w:p>
        </w:tc>
      </w:tr>
      <w:tr w:rsidR="00FD347C" w:rsidRPr="00FD347C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</w:t>
            </w:r>
          </w:p>
        </w:tc>
      </w:tr>
      <w:tr w:rsidR="00FD347C" w:rsidRPr="00FD347C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</w:t>
            </w:r>
          </w:p>
        </w:tc>
      </w:tr>
      <w:tr w:rsidR="00FD347C" w:rsidRPr="00FD347C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4</w:t>
            </w:r>
          </w:p>
        </w:tc>
      </w:tr>
      <w:tr w:rsidR="00FD347C" w:rsidRPr="00FD347C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</w:t>
            </w:r>
          </w:p>
        </w:tc>
      </w:tr>
      <w:tr w:rsidR="00FD347C" w:rsidRPr="00FD347C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</w:t>
            </w:r>
          </w:p>
        </w:tc>
      </w:tr>
      <w:tr w:rsidR="00FD347C" w:rsidRPr="00FD347C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</w:t>
            </w:r>
          </w:p>
        </w:tc>
      </w:tr>
      <w:tr w:rsidR="00FD347C" w:rsidRPr="00FD347C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</w:t>
            </w:r>
          </w:p>
        </w:tc>
      </w:tr>
      <w:tr w:rsidR="00FD347C" w:rsidRPr="00FD347C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</w:tr>
      <w:tr w:rsidR="00FD347C" w:rsidRPr="00FD347C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6</w:t>
            </w:r>
          </w:p>
        </w:tc>
      </w:tr>
      <w:tr w:rsidR="00FD347C" w:rsidRPr="00FD347C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D347C" w:rsidRPr="00FD347C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3A7843" w:rsidRDefault="00FD347C" w:rsidP="00FD34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A784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9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9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11</w:t>
            </w:r>
          </w:p>
        </w:tc>
      </w:tr>
      <w:tr w:rsidR="00FD347C" w:rsidRPr="00FD347C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</w:t>
            </w:r>
          </w:p>
        </w:tc>
      </w:tr>
      <w:tr w:rsidR="00FD347C" w:rsidRPr="00FD347C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2</w:t>
            </w:r>
          </w:p>
        </w:tc>
      </w:tr>
      <w:tr w:rsidR="00FD347C" w:rsidRPr="00FD347C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</w:t>
            </w:r>
          </w:p>
        </w:tc>
      </w:tr>
      <w:tr w:rsidR="00FD347C" w:rsidRPr="00FD347C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D347C" w:rsidRPr="00FD347C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</w:t>
            </w:r>
          </w:p>
        </w:tc>
      </w:tr>
      <w:tr w:rsidR="00FD347C" w:rsidRPr="00FD347C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</w:t>
            </w:r>
          </w:p>
        </w:tc>
      </w:tr>
      <w:tr w:rsidR="00FD347C" w:rsidRPr="00FD347C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D347C" w:rsidRPr="00FD347C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</w:t>
            </w:r>
          </w:p>
        </w:tc>
      </w:tr>
      <w:tr w:rsidR="00FD347C" w:rsidRPr="00FD347C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9</w:t>
            </w:r>
          </w:p>
        </w:tc>
      </w:tr>
      <w:tr w:rsidR="00FD347C" w:rsidRPr="00FD347C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</w:t>
            </w:r>
          </w:p>
        </w:tc>
      </w:tr>
      <w:tr w:rsidR="00FD347C" w:rsidRPr="00FD347C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</w:tr>
      <w:tr w:rsidR="00FD347C" w:rsidRPr="00FD347C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3A7843" w:rsidRDefault="00FD347C" w:rsidP="00FD34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A784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7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6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5</w:t>
            </w:r>
          </w:p>
        </w:tc>
      </w:tr>
      <w:tr w:rsidR="00FD347C" w:rsidRPr="00FD347C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</w:t>
            </w:r>
          </w:p>
        </w:tc>
      </w:tr>
      <w:tr w:rsidR="00FD347C" w:rsidRPr="00FD347C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D347C" w:rsidRPr="00FD347C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</w:t>
            </w:r>
          </w:p>
        </w:tc>
      </w:tr>
      <w:tr w:rsidR="00FD347C" w:rsidRPr="00FD347C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D347C" w:rsidRPr="00FD347C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</w:t>
            </w:r>
          </w:p>
        </w:tc>
      </w:tr>
      <w:tr w:rsidR="00FD347C" w:rsidRPr="00FD347C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</w:tr>
      <w:tr w:rsidR="00FD347C" w:rsidRPr="00FD347C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3A7843" w:rsidRDefault="00FD347C" w:rsidP="00FD34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A784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6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6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10</w:t>
            </w:r>
          </w:p>
        </w:tc>
      </w:tr>
      <w:tr w:rsidR="00FD347C" w:rsidRPr="00FD347C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</w:t>
            </w:r>
          </w:p>
        </w:tc>
      </w:tr>
      <w:tr w:rsidR="00FD347C" w:rsidRPr="00FD347C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</w:t>
            </w:r>
          </w:p>
        </w:tc>
      </w:tr>
      <w:tr w:rsidR="00FD347C" w:rsidRPr="00FD347C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7</w:t>
            </w:r>
          </w:p>
        </w:tc>
      </w:tr>
      <w:tr w:rsidR="00FD347C" w:rsidRPr="00FD347C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8</w:t>
            </w:r>
          </w:p>
        </w:tc>
      </w:tr>
      <w:tr w:rsidR="00FD347C" w:rsidRPr="00FD347C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</w:tr>
      <w:tr w:rsidR="00FD347C" w:rsidRPr="00FD347C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</w:tr>
      <w:tr w:rsidR="00FD347C" w:rsidRPr="00FD347C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</w:t>
            </w:r>
          </w:p>
        </w:tc>
      </w:tr>
      <w:tr w:rsidR="00FD347C" w:rsidRPr="00FD347C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3A7843" w:rsidRDefault="00FD347C" w:rsidP="00FD34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A784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2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2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2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8</w:t>
            </w:r>
          </w:p>
        </w:tc>
      </w:tr>
      <w:tr w:rsidR="00FD347C" w:rsidRPr="00FD347C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</w:t>
            </w:r>
          </w:p>
        </w:tc>
      </w:tr>
      <w:tr w:rsidR="00FD347C" w:rsidRPr="00FD347C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D347C" w:rsidRPr="00FD347C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8</w:t>
            </w:r>
          </w:p>
        </w:tc>
      </w:tr>
      <w:tr w:rsidR="00FD347C" w:rsidRPr="00FD347C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</w:tr>
      <w:tr w:rsidR="00FD347C" w:rsidRPr="00FD347C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</w:tr>
      <w:tr w:rsidR="00FD347C" w:rsidRPr="00FD347C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D347C" w:rsidRPr="00FD347C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</w:t>
            </w:r>
          </w:p>
        </w:tc>
      </w:tr>
      <w:tr w:rsidR="00FD347C" w:rsidRPr="00FD347C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D347C" w:rsidRPr="00FD347C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</w:t>
            </w:r>
          </w:p>
        </w:tc>
      </w:tr>
      <w:tr w:rsidR="00FD347C" w:rsidRPr="00FD347C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</w:t>
            </w:r>
          </w:p>
        </w:tc>
      </w:tr>
      <w:tr w:rsidR="00FD347C" w:rsidRPr="00FD347C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</w:tr>
      <w:tr w:rsidR="00FD347C" w:rsidRPr="00FD347C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7</w:t>
            </w:r>
          </w:p>
        </w:tc>
      </w:tr>
      <w:tr w:rsidR="00FD347C" w:rsidRPr="00FD347C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D347C" w:rsidRPr="00FD347C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</w:tr>
      <w:tr w:rsidR="00FD347C" w:rsidRPr="00FD347C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3A7843" w:rsidRDefault="00FD347C" w:rsidP="00FD34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A784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9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9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11</w:t>
            </w:r>
          </w:p>
        </w:tc>
      </w:tr>
      <w:tr w:rsidR="00FD347C" w:rsidRPr="00FD347C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1</w:t>
            </w:r>
          </w:p>
        </w:tc>
      </w:tr>
      <w:tr w:rsidR="00FD347C" w:rsidRPr="00FD347C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</w:t>
            </w:r>
          </w:p>
        </w:tc>
      </w:tr>
      <w:tr w:rsidR="00FD347C" w:rsidRPr="00FD347C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</w:tr>
      <w:tr w:rsidR="00FD347C" w:rsidRPr="00FD347C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Ханты-Мансий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</w:t>
            </w:r>
          </w:p>
        </w:tc>
      </w:tr>
      <w:tr w:rsidR="00FD347C" w:rsidRPr="00FD347C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Ямало-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</w:t>
            </w:r>
          </w:p>
        </w:tc>
      </w:tr>
      <w:tr w:rsidR="00FD347C" w:rsidRPr="00FD347C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</w:tr>
      <w:tr w:rsidR="00FD347C" w:rsidRPr="00FD347C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3A7843" w:rsidRDefault="00FD347C" w:rsidP="00FD34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A784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2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11</w:t>
            </w:r>
          </w:p>
        </w:tc>
      </w:tr>
      <w:tr w:rsidR="00FD347C" w:rsidRPr="00FD347C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7</w:t>
            </w:r>
          </w:p>
        </w:tc>
      </w:tr>
      <w:tr w:rsidR="00FD347C" w:rsidRPr="00FD347C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</w:t>
            </w:r>
          </w:p>
        </w:tc>
      </w:tr>
      <w:tr w:rsidR="00FD347C" w:rsidRPr="00FD347C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4</w:t>
            </w:r>
          </w:p>
        </w:tc>
      </w:tr>
      <w:tr w:rsidR="00FD347C" w:rsidRPr="00FD347C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</w:t>
            </w:r>
          </w:p>
        </w:tc>
      </w:tr>
      <w:tr w:rsidR="00FD347C" w:rsidRPr="00FD347C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</w:tr>
      <w:tr w:rsidR="00FD347C" w:rsidRPr="00FD347C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</w:t>
            </w:r>
          </w:p>
        </w:tc>
      </w:tr>
      <w:tr w:rsidR="00FD347C" w:rsidRPr="00FD347C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</w:t>
            </w:r>
          </w:p>
        </w:tc>
      </w:tr>
      <w:tr w:rsidR="00FD347C" w:rsidRPr="00FD347C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</w:t>
            </w:r>
          </w:p>
        </w:tc>
      </w:tr>
      <w:tr w:rsidR="00FD347C" w:rsidRPr="00FD347C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</w:t>
            </w:r>
          </w:p>
        </w:tc>
      </w:tr>
      <w:tr w:rsidR="00FD347C" w:rsidRPr="00FD347C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</w:tr>
      <w:tr w:rsidR="00FD347C" w:rsidRPr="00FD347C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</w:tr>
      <w:tr w:rsidR="00FD347C" w:rsidRPr="00FD347C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4</w:t>
            </w:r>
          </w:p>
        </w:tc>
      </w:tr>
      <w:tr w:rsidR="00FD347C" w:rsidRPr="00FD347C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3A7843" w:rsidRDefault="00FD347C" w:rsidP="00FD34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A784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4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4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7</w:t>
            </w:r>
          </w:p>
        </w:tc>
      </w:tr>
      <w:tr w:rsidR="00FD347C" w:rsidRPr="00FD347C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</w:t>
            </w:r>
          </w:p>
        </w:tc>
      </w:tr>
      <w:tr w:rsidR="00FD347C" w:rsidRPr="00FD347C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</w:t>
            </w:r>
          </w:p>
        </w:tc>
      </w:tr>
      <w:tr w:rsidR="00FD347C" w:rsidRPr="00FD347C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</w:tr>
      <w:tr w:rsidR="00FD347C" w:rsidRPr="00FD347C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D347C" w:rsidRPr="00FD347C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</w:t>
            </w:r>
          </w:p>
        </w:tc>
      </w:tr>
      <w:tr w:rsidR="00FD347C" w:rsidRPr="00FD347C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1</w:t>
            </w:r>
          </w:p>
        </w:tc>
      </w:tr>
      <w:tr w:rsidR="00FD347C" w:rsidRPr="00FD347C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</w:t>
            </w:r>
          </w:p>
        </w:tc>
      </w:tr>
      <w:tr w:rsidR="00FD347C" w:rsidRPr="00FD347C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D347C" w:rsidRPr="00FD347C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</w:t>
            </w:r>
          </w:p>
        </w:tc>
      </w:tr>
      <w:tr w:rsidR="00FD347C" w:rsidRPr="00FD347C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3A7843" w:rsidRDefault="00FD347C" w:rsidP="00FD34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A784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2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4</w:t>
            </w:r>
          </w:p>
        </w:tc>
      </w:tr>
      <w:tr w:rsidR="00FD347C" w:rsidRPr="00FD347C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</w:t>
            </w:r>
          </w:p>
        </w:tc>
      </w:tr>
      <w:tr w:rsidR="00FD347C" w:rsidRPr="00FD347C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D347C" w:rsidRPr="00FD347C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3A7843" w:rsidRDefault="00FD347C" w:rsidP="00FD34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A784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7C" w:rsidRPr="00FD347C" w:rsidRDefault="00FD347C" w:rsidP="00FD3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34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</w:tbl>
    <w:p w:rsidR="00FD2DA4" w:rsidRDefault="00FD2DA4" w:rsidP="00935B97"/>
    <w:tbl>
      <w:tblPr>
        <w:tblW w:w="9639" w:type="dxa"/>
        <w:tblInd w:w="93" w:type="dxa"/>
        <w:tblLook w:val="04A0" w:firstRow="1" w:lastRow="0" w:firstColumn="1" w:lastColumn="0" w:noHBand="0" w:noVBand="1"/>
      </w:tblPr>
      <w:tblGrid>
        <w:gridCol w:w="2574"/>
        <w:gridCol w:w="854"/>
        <w:gridCol w:w="854"/>
        <w:gridCol w:w="920"/>
        <w:gridCol w:w="891"/>
        <w:gridCol w:w="854"/>
        <w:gridCol w:w="854"/>
        <w:gridCol w:w="950"/>
        <w:gridCol w:w="888"/>
      </w:tblGrid>
      <w:tr w:rsidR="00FD2DA4" w:rsidRPr="00FD2DA4" w:rsidTr="005F3DD3">
        <w:trPr>
          <w:trHeight w:val="585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СУБЪЕКТЫ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Рентгенология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корая и неотложная помощь</w:t>
            </w:r>
          </w:p>
        </w:tc>
      </w:tr>
      <w:tr w:rsidR="00FD2DA4" w:rsidRPr="00FD2DA4" w:rsidTr="005F3DD3">
        <w:trPr>
          <w:trHeight w:val="1080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обеспеченность средним медперсоналом на 10000 населения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обеспеченность средним медперсоналом на 10000 населения </w:t>
            </w:r>
          </w:p>
        </w:tc>
      </w:tr>
      <w:tr w:rsidR="00FD2DA4" w:rsidRPr="00FD2DA4" w:rsidTr="005F3DD3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</w:tr>
      <w:tr w:rsidR="00FD2DA4" w:rsidRPr="00FD2DA4" w:rsidTr="00305D09">
        <w:trPr>
          <w:trHeight w:val="369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3A7843" w:rsidRDefault="00FD2DA4" w:rsidP="00FD2D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A784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308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318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65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748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,1</w:t>
            </w:r>
          </w:p>
        </w:tc>
      </w:tr>
      <w:tr w:rsidR="00FD2DA4" w:rsidRPr="00FD2DA4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3A7843" w:rsidRDefault="00FD2DA4" w:rsidP="00FD2D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A784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600765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D2DA4" w:rsidRPr="00FD2D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3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600765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D2DA4" w:rsidRPr="00FD2D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4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99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212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,5</w:t>
            </w:r>
          </w:p>
        </w:tc>
      </w:tr>
      <w:tr w:rsidR="00FD2DA4" w:rsidRPr="00FD2DA4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9</w:t>
            </w:r>
          </w:p>
        </w:tc>
      </w:tr>
      <w:tr w:rsidR="00FD2DA4" w:rsidRPr="00FD2DA4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3</w:t>
            </w:r>
          </w:p>
        </w:tc>
      </w:tr>
      <w:tr w:rsidR="00FD2DA4" w:rsidRPr="00FD2DA4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</w:t>
            </w:r>
          </w:p>
        </w:tc>
      </w:tr>
      <w:tr w:rsidR="00FD2DA4" w:rsidRPr="00FD2DA4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600765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D2DA4"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600765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D2DA4"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5</w:t>
            </w:r>
          </w:p>
        </w:tc>
      </w:tr>
      <w:tr w:rsidR="00FD2DA4" w:rsidRPr="00FD2DA4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2</w:t>
            </w:r>
          </w:p>
        </w:tc>
      </w:tr>
      <w:tr w:rsidR="00FD2DA4" w:rsidRPr="00FD2DA4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7</w:t>
            </w:r>
          </w:p>
        </w:tc>
      </w:tr>
      <w:tr w:rsidR="00FD2DA4" w:rsidRPr="00FD2DA4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6</w:t>
            </w:r>
          </w:p>
        </w:tc>
      </w:tr>
      <w:tr w:rsidR="00FD2DA4" w:rsidRPr="00FD2DA4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7</w:t>
            </w:r>
          </w:p>
        </w:tc>
      </w:tr>
      <w:tr w:rsidR="00FD2DA4" w:rsidRPr="00FD2DA4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4</w:t>
            </w:r>
          </w:p>
        </w:tc>
      </w:tr>
      <w:tr w:rsidR="00FD2DA4" w:rsidRPr="00FD2DA4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600765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D2DA4"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600765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D2DA4"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600765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D2DA4"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600765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D2DA4"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7</w:t>
            </w:r>
          </w:p>
        </w:tc>
      </w:tr>
      <w:tr w:rsidR="00FD2DA4" w:rsidRPr="00FD2DA4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7</w:t>
            </w:r>
          </w:p>
        </w:tc>
      </w:tr>
      <w:tr w:rsidR="00FD2DA4" w:rsidRPr="00FD2DA4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3</w:t>
            </w:r>
          </w:p>
        </w:tc>
      </w:tr>
      <w:tr w:rsidR="00FD2DA4" w:rsidRPr="00FD2DA4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6</w:t>
            </w:r>
          </w:p>
        </w:tc>
      </w:tr>
      <w:tr w:rsidR="00FD2DA4" w:rsidRPr="00FD2DA4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1</w:t>
            </w:r>
          </w:p>
        </w:tc>
      </w:tr>
      <w:tr w:rsidR="00FD2DA4" w:rsidRPr="00FD2DA4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3</w:t>
            </w:r>
          </w:p>
        </w:tc>
      </w:tr>
      <w:tr w:rsidR="00FD2DA4" w:rsidRPr="00FD2DA4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600765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D2DA4"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600765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D2DA4"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1</w:t>
            </w:r>
          </w:p>
        </w:tc>
      </w:tr>
      <w:tr w:rsidR="00FD2DA4" w:rsidRPr="00FD2DA4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7</w:t>
            </w:r>
          </w:p>
        </w:tc>
      </w:tr>
      <w:tr w:rsidR="00FD2DA4" w:rsidRPr="00FD2DA4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600765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D2DA4"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600765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D2DA4"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600765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D2DA4"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600765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D2DA4"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1</w:t>
            </w:r>
          </w:p>
        </w:tc>
      </w:tr>
      <w:tr w:rsidR="00FD2DA4" w:rsidRPr="00FD2DA4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3A7843" w:rsidRDefault="00FD2DA4" w:rsidP="00FD2D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A784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600765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D2DA4" w:rsidRPr="00FD2D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1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600765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D2DA4" w:rsidRPr="00FD2D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2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600765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D2DA4" w:rsidRPr="00FD2D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3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600765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D2DA4" w:rsidRPr="00FD2D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3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,3</w:t>
            </w:r>
          </w:p>
        </w:tc>
      </w:tr>
      <w:tr w:rsidR="00FD2DA4" w:rsidRPr="00FD2DA4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2</w:t>
            </w:r>
          </w:p>
        </w:tc>
      </w:tr>
      <w:tr w:rsidR="00FD2DA4" w:rsidRPr="00FD2DA4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9</w:t>
            </w:r>
          </w:p>
        </w:tc>
      </w:tr>
      <w:tr w:rsidR="00FD2DA4" w:rsidRPr="00FD2DA4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</w:t>
            </w:r>
          </w:p>
        </w:tc>
      </w:tr>
      <w:tr w:rsidR="00FD2DA4" w:rsidRPr="00FD2DA4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7</w:t>
            </w:r>
          </w:p>
        </w:tc>
      </w:tr>
      <w:tr w:rsidR="00FD2DA4" w:rsidRPr="00FD2DA4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6</w:t>
            </w:r>
          </w:p>
        </w:tc>
      </w:tr>
      <w:tr w:rsidR="00FD2DA4" w:rsidRPr="00FD2DA4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4</w:t>
            </w:r>
          </w:p>
        </w:tc>
      </w:tr>
      <w:tr w:rsidR="00FD2DA4" w:rsidRPr="00FD2DA4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4</w:t>
            </w:r>
          </w:p>
        </w:tc>
      </w:tr>
      <w:tr w:rsidR="00FD2DA4" w:rsidRPr="00FD2DA4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5</w:t>
            </w:r>
          </w:p>
        </w:tc>
      </w:tr>
      <w:tr w:rsidR="00FD2DA4" w:rsidRPr="00FD2DA4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8</w:t>
            </w:r>
          </w:p>
        </w:tc>
      </w:tr>
      <w:tr w:rsidR="00FD2DA4" w:rsidRPr="00FD2DA4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8</w:t>
            </w:r>
          </w:p>
        </w:tc>
      </w:tr>
      <w:tr w:rsidR="00FD2DA4" w:rsidRPr="00FD2DA4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600765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D2DA4"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600765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D2DA4"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600765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D2DA4"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600765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D2DA4"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FD2DA4" w:rsidRPr="00FD2DA4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3A7843" w:rsidRDefault="00FD2DA4" w:rsidP="00FD2D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A784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600765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D2DA4" w:rsidRPr="00FD2D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5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600765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D2DA4" w:rsidRPr="00FD2D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5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600765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D2DA4" w:rsidRPr="00FD2D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4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600765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D2DA4" w:rsidRPr="00FD2D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6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,8</w:t>
            </w:r>
          </w:p>
        </w:tc>
      </w:tr>
      <w:tr w:rsidR="00FD2DA4" w:rsidRPr="00FD2DA4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</w:t>
            </w:r>
          </w:p>
        </w:tc>
      </w:tr>
      <w:tr w:rsidR="00FD2DA4" w:rsidRPr="00FD2DA4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2</w:t>
            </w:r>
          </w:p>
        </w:tc>
      </w:tr>
      <w:tr w:rsidR="00FD2DA4" w:rsidRPr="00FD2DA4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600765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D2DA4"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600765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D2DA4"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0</w:t>
            </w:r>
          </w:p>
        </w:tc>
      </w:tr>
      <w:tr w:rsidR="00FD2DA4" w:rsidRPr="00FD2DA4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</w:t>
            </w:r>
          </w:p>
        </w:tc>
      </w:tr>
      <w:tr w:rsidR="00FD2DA4" w:rsidRPr="00FD2DA4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7</w:t>
            </w:r>
          </w:p>
        </w:tc>
      </w:tr>
      <w:tr w:rsidR="00FD2DA4" w:rsidRPr="00FD2DA4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600765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D2DA4"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600765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D2DA4"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6</w:t>
            </w:r>
          </w:p>
        </w:tc>
      </w:tr>
      <w:tr w:rsidR="00FD2DA4" w:rsidRPr="00FD2DA4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3A7843" w:rsidRDefault="00FD2DA4" w:rsidP="00FD2D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A784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600765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D2DA4" w:rsidRPr="00FD2D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600765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D2DA4" w:rsidRPr="00FD2D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600765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D2DA4" w:rsidRPr="00FD2D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5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600765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D2DA4" w:rsidRPr="00FD2D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8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,0</w:t>
            </w:r>
          </w:p>
        </w:tc>
      </w:tr>
      <w:tr w:rsidR="00FD2DA4" w:rsidRPr="00FD2DA4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4</w:t>
            </w:r>
          </w:p>
        </w:tc>
      </w:tr>
      <w:tr w:rsidR="00FD2DA4" w:rsidRPr="00FD2DA4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9</w:t>
            </w:r>
          </w:p>
        </w:tc>
      </w:tr>
      <w:tr w:rsidR="00FD2DA4" w:rsidRPr="00FD2DA4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8</w:t>
            </w:r>
          </w:p>
        </w:tc>
      </w:tr>
      <w:tr w:rsidR="00FD2DA4" w:rsidRPr="00FD2DA4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3</w:t>
            </w:r>
          </w:p>
        </w:tc>
      </w:tr>
      <w:tr w:rsidR="00FD2DA4" w:rsidRPr="00FD2DA4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9</w:t>
            </w:r>
          </w:p>
        </w:tc>
      </w:tr>
      <w:tr w:rsidR="00FD2DA4" w:rsidRPr="00FD2DA4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2</w:t>
            </w:r>
          </w:p>
        </w:tc>
      </w:tr>
      <w:tr w:rsidR="00FD2DA4" w:rsidRPr="00FD2DA4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600765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D2DA4"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600765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D2DA4"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4</w:t>
            </w:r>
          </w:p>
        </w:tc>
      </w:tr>
      <w:tr w:rsidR="00FD2DA4" w:rsidRPr="00FD2DA4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3A7843" w:rsidRDefault="00FD2DA4" w:rsidP="00FD2D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A784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600765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D2DA4" w:rsidRPr="00FD2D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6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600765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D2DA4" w:rsidRPr="00FD2D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7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27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47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,0</w:t>
            </w:r>
          </w:p>
        </w:tc>
      </w:tr>
      <w:tr w:rsidR="00FD2DA4" w:rsidRPr="00FD2DA4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600765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D2DA4"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600765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D2DA4"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0</w:t>
            </w:r>
          </w:p>
        </w:tc>
      </w:tr>
      <w:tr w:rsidR="00FD2DA4" w:rsidRPr="00FD2DA4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2</w:t>
            </w:r>
          </w:p>
        </w:tc>
      </w:tr>
      <w:tr w:rsidR="00FD2DA4" w:rsidRPr="00FD2DA4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5</w:t>
            </w:r>
          </w:p>
        </w:tc>
      </w:tr>
      <w:tr w:rsidR="00FD2DA4" w:rsidRPr="00FD2DA4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600765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D2DA4"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600765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D2DA4"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7</w:t>
            </w:r>
          </w:p>
        </w:tc>
      </w:tr>
      <w:tr w:rsidR="00FD2DA4" w:rsidRPr="00FD2DA4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4</w:t>
            </w:r>
          </w:p>
        </w:tc>
      </w:tr>
      <w:tr w:rsidR="00FD2DA4" w:rsidRPr="00FD2DA4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</w:t>
            </w:r>
          </w:p>
        </w:tc>
      </w:tr>
      <w:tr w:rsidR="00FD2DA4" w:rsidRPr="00FD2DA4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600765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D2DA4"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600765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D2DA4"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3</w:t>
            </w:r>
          </w:p>
        </w:tc>
      </w:tr>
      <w:tr w:rsidR="00FD2DA4" w:rsidRPr="00FD2DA4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7</w:t>
            </w:r>
          </w:p>
        </w:tc>
      </w:tr>
      <w:tr w:rsidR="00FD2DA4" w:rsidRPr="00FD2DA4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600765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D2DA4"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600765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D2DA4"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5</w:t>
            </w:r>
          </w:p>
        </w:tc>
      </w:tr>
      <w:tr w:rsidR="00FD2DA4" w:rsidRPr="00FD2DA4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600765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D2DA4"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4</w:t>
            </w:r>
          </w:p>
        </w:tc>
      </w:tr>
      <w:tr w:rsidR="00FD2DA4" w:rsidRPr="00FD2DA4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</w:t>
            </w:r>
          </w:p>
        </w:tc>
      </w:tr>
      <w:tr w:rsidR="00FD2DA4" w:rsidRPr="00FD2DA4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600765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D2DA4"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9</w:t>
            </w:r>
          </w:p>
        </w:tc>
      </w:tr>
      <w:tr w:rsidR="00FD2DA4" w:rsidRPr="00FD2DA4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600765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D2DA4"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600765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D2DA4"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6</w:t>
            </w:r>
          </w:p>
        </w:tc>
      </w:tr>
      <w:tr w:rsidR="00FD2DA4" w:rsidRPr="00FD2DA4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1</w:t>
            </w:r>
          </w:p>
        </w:tc>
      </w:tr>
      <w:tr w:rsidR="00FD2DA4" w:rsidRPr="00FD2DA4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3A7843" w:rsidRDefault="00FD2DA4" w:rsidP="00FD2D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A784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600765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D2DA4" w:rsidRPr="00FD2D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7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600765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D2DA4" w:rsidRPr="00FD2D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7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600765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D2DA4" w:rsidRPr="00FD2D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4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600765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D2DA4" w:rsidRPr="00FD2D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4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,1</w:t>
            </w:r>
          </w:p>
        </w:tc>
      </w:tr>
      <w:tr w:rsidR="00FD2DA4" w:rsidRPr="00FD2DA4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6</w:t>
            </w:r>
          </w:p>
        </w:tc>
      </w:tr>
      <w:tr w:rsidR="00FD2DA4" w:rsidRPr="00FD2DA4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600765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D2DA4"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600765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D2DA4"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7</w:t>
            </w:r>
          </w:p>
        </w:tc>
      </w:tr>
      <w:tr w:rsidR="00FD2DA4" w:rsidRPr="00FD2DA4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7</w:t>
            </w:r>
          </w:p>
        </w:tc>
      </w:tr>
      <w:tr w:rsidR="00FD2DA4" w:rsidRPr="00FD2DA4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Ханты-Мансий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600765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D2DA4"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600765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D2DA4"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6</w:t>
            </w:r>
          </w:p>
        </w:tc>
      </w:tr>
      <w:tr w:rsidR="00FD2DA4" w:rsidRPr="00FD2DA4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Ямало-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3</w:t>
            </w:r>
          </w:p>
        </w:tc>
      </w:tr>
      <w:tr w:rsidR="00FD2DA4" w:rsidRPr="00FD2DA4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600765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D2DA4"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600765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D2DA4"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0</w:t>
            </w:r>
          </w:p>
        </w:tc>
      </w:tr>
      <w:tr w:rsidR="00FD2DA4" w:rsidRPr="00FD2DA4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3A7843" w:rsidRDefault="00FD2DA4" w:rsidP="00FD2D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A784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600765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D2DA4" w:rsidRPr="00FD2D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3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600765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D2DA4" w:rsidRPr="00FD2D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4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600765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D2DA4" w:rsidRPr="00FD2D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7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600765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D2DA4" w:rsidRPr="00FD2D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1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,7</w:t>
            </w:r>
          </w:p>
        </w:tc>
      </w:tr>
      <w:tr w:rsidR="00FD2DA4" w:rsidRPr="00FD2DA4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8</w:t>
            </w:r>
          </w:p>
        </w:tc>
      </w:tr>
      <w:tr w:rsidR="00FD2DA4" w:rsidRPr="00FD2DA4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9</w:t>
            </w:r>
          </w:p>
        </w:tc>
      </w:tr>
      <w:tr w:rsidR="00FD2DA4" w:rsidRPr="00FD2DA4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7</w:t>
            </w:r>
          </w:p>
        </w:tc>
      </w:tr>
      <w:tr w:rsidR="00FD2DA4" w:rsidRPr="00FD2DA4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3</w:t>
            </w:r>
          </w:p>
        </w:tc>
      </w:tr>
      <w:tr w:rsidR="00FD2DA4" w:rsidRPr="00FD2DA4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600765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D2DA4"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600765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D2DA4"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2</w:t>
            </w:r>
          </w:p>
        </w:tc>
      </w:tr>
      <w:tr w:rsidR="00FD2DA4" w:rsidRPr="00FD2DA4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7</w:t>
            </w:r>
          </w:p>
        </w:tc>
      </w:tr>
      <w:tr w:rsidR="00FD2DA4" w:rsidRPr="00FD2DA4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600765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D2DA4"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600765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D2DA4"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0</w:t>
            </w:r>
          </w:p>
        </w:tc>
      </w:tr>
      <w:tr w:rsidR="00FD2DA4" w:rsidRPr="00FD2DA4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600765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D2DA4"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7</w:t>
            </w:r>
          </w:p>
        </w:tc>
      </w:tr>
      <w:tr w:rsidR="00FD2DA4" w:rsidRPr="00FD2DA4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600765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D2DA4"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600765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D2DA4"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FD2DA4" w:rsidRPr="00FD2DA4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</w:t>
            </w:r>
          </w:p>
        </w:tc>
      </w:tr>
      <w:tr w:rsidR="00FD2DA4" w:rsidRPr="00FD2DA4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5</w:t>
            </w:r>
          </w:p>
        </w:tc>
      </w:tr>
      <w:tr w:rsidR="00FD2DA4" w:rsidRPr="00FD2DA4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7</w:t>
            </w:r>
          </w:p>
        </w:tc>
      </w:tr>
      <w:tr w:rsidR="00FD2DA4" w:rsidRPr="00FD2DA4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3A7843" w:rsidRDefault="00FD2DA4" w:rsidP="00FD2D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A784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600765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D2DA4" w:rsidRPr="00FD2D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600765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D2DA4" w:rsidRPr="00FD2D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600765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D2DA4" w:rsidRPr="00FD2D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8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600765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D2DA4" w:rsidRPr="00FD2D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1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,0</w:t>
            </w:r>
          </w:p>
        </w:tc>
      </w:tr>
      <w:tr w:rsidR="00FD2DA4" w:rsidRPr="00FD2DA4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1</w:t>
            </w:r>
          </w:p>
        </w:tc>
      </w:tr>
      <w:tr w:rsidR="00FD2DA4" w:rsidRPr="00FD2DA4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8</w:t>
            </w:r>
          </w:p>
        </w:tc>
      </w:tr>
      <w:tr w:rsidR="00FD2DA4" w:rsidRPr="00FD2DA4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1</w:t>
            </w:r>
          </w:p>
        </w:tc>
      </w:tr>
      <w:tr w:rsidR="00FD2DA4" w:rsidRPr="00FD2DA4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8</w:t>
            </w:r>
          </w:p>
        </w:tc>
      </w:tr>
      <w:tr w:rsidR="00FD2DA4" w:rsidRPr="00FD2DA4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7</w:t>
            </w:r>
          </w:p>
        </w:tc>
      </w:tr>
      <w:tr w:rsidR="00FD2DA4" w:rsidRPr="00FD2DA4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6</w:t>
            </w:r>
          </w:p>
        </w:tc>
      </w:tr>
      <w:tr w:rsidR="00FD2DA4" w:rsidRPr="00FD2DA4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9</w:t>
            </w:r>
          </w:p>
        </w:tc>
      </w:tr>
      <w:tr w:rsidR="00FD2DA4" w:rsidRPr="00FD2DA4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</w:t>
            </w:r>
          </w:p>
        </w:tc>
      </w:tr>
      <w:tr w:rsidR="00FD2DA4" w:rsidRPr="00FD2DA4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1</w:t>
            </w:r>
          </w:p>
        </w:tc>
      </w:tr>
      <w:tr w:rsidR="00FD2DA4" w:rsidRPr="00FD2DA4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3A7843" w:rsidRDefault="00FD2DA4" w:rsidP="00FD2D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A784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600765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D2DA4" w:rsidRPr="00FD2D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,4</w:t>
            </w:r>
          </w:p>
        </w:tc>
      </w:tr>
      <w:tr w:rsidR="00FD2DA4" w:rsidRPr="00FD2DA4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6</w:t>
            </w:r>
          </w:p>
        </w:tc>
      </w:tr>
      <w:tr w:rsidR="00FD2DA4" w:rsidRPr="00FD2DA4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5</w:t>
            </w:r>
          </w:p>
        </w:tc>
      </w:tr>
      <w:tr w:rsidR="00FD2DA4" w:rsidRPr="00FD2DA4" w:rsidTr="00600765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3A7843" w:rsidRDefault="00FD2DA4" w:rsidP="00FD2D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A784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4" w:rsidRPr="00FD2DA4" w:rsidRDefault="00FD2DA4" w:rsidP="00FD2D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D2D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</w:tbl>
    <w:p w:rsidR="00FD2DA4" w:rsidRDefault="00FD2DA4" w:rsidP="00935B97"/>
    <w:tbl>
      <w:tblPr>
        <w:tblW w:w="9639" w:type="dxa"/>
        <w:tblInd w:w="93" w:type="dxa"/>
        <w:tblLook w:val="04A0" w:firstRow="1" w:lastRow="0" w:firstColumn="1" w:lastColumn="0" w:noHBand="0" w:noVBand="1"/>
      </w:tblPr>
      <w:tblGrid>
        <w:gridCol w:w="2583"/>
        <w:gridCol w:w="860"/>
        <w:gridCol w:w="860"/>
        <w:gridCol w:w="924"/>
        <w:gridCol w:w="896"/>
        <w:gridCol w:w="843"/>
        <w:gridCol w:w="826"/>
        <w:gridCol w:w="954"/>
        <w:gridCol w:w="893"/>
      </w:tblGrid>
      <w:tr w:rsidR="001A4237" w:rsidRPr="001A4237" w:rsidTr="008856E6">
        <w:trPr>
          <w:trHeight w:val="585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СУБЪЕКТЫ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томатология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з них работают в организ.,располож.в сельской местности</w:t>
            </w:r>
          </w:p>
        </w:tc>
      </w:tr>
      <w:tr w:rsidR="001A4237" w:rsidRPr="001A4237" w:rsidTr="008856E6">
        <w:trPr>
          <w:trHeight w:val="1080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обеспеченность средним медперсоналом на 10000 населения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обеспеченность средним медперсоналом на 10000 населения </w:t>
            </w:r>
          </w:p>
        </w:tc>
      </w:tr>
      <w:tr w:rsidR="001A4237" w:rsidRPr="001A4237" w:rsidTr="008856E6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</w:tr>
      <w:tr w:rsidR="001A4237" w:rsidRPr="001A4237" w:rsidTr="00305D09">
        <w:trPr>
          <w:trHeight w:val="369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3A7843" w:rsidRDefault="001A4237" w:rsidP="001A42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A784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75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66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8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8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,02</w:t>
            </w:r>
          </w:p>
        </w:tc>
      </w:tr>
      <w:tr w:rsidR="001A4237" w:rsidRPr="001A423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3A7843" w:rsidRDefault="001A4237" w:rsidP="001A42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A784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0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7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4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4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70</w:t>
            </w:r>
          </w:p>
        </w:tc>
      </w:tr>
      <w:tr w:rsidR="001A4237" w:rsidRPr="001A423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1</w:t>
            </w:r>
          </w:p>
        </w:tc>
      </w:tr>
      <w:tr w:rsidR="001A4237" w:rsidRPr="001A423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5</w:t>
            </w:r>
          </w:p>
        </w:tc>
      </w:tr>
      <w:tr w:rsidR="001A4237" w:rsidRPr="001A423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3</w:t>
            </w:r>
          </w:p>
        </w:tc>
      </w:tr>
      <w:tr w:rsidR="001A4237" w:rsidRPr="001A423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5</w:t>
            </w:r>
          </w:p>
        </w:tc>
      </w:tr>
      <w:tr w:rsidR="001A4237" w:rsidRPr="001A423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7</w:t>
            </w:r>
          </w:p>
        </w:tc>
      </w:tr>
      <w:tr w:rsidR="001A4237" w:rsidRPr="001A423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5</w:t>
            </w:r>
          </w:p>
        </w:tc>
      </w:tr>
      <w:tr w:rsidR="001A4237" w:rsidRPr="001A423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3</w:t>
            </w:r>
          </w:p>
        </w:tc>
      </w:tr>
      <w:tr w:rsidR="001A4237" w:rsidRPr="001A423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1</w:t>
            </w:r>
          </w:p>
        </w:tc>
      </w:tr>
      <w:tr w:rsidR="001A4237" w:rsidRPr="001A423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3</w:t>
            </w:r>
          </w:p>
        </w:tc>
      </w:tr>
      <w:tr w:rsidR="001A4237" w:rsidRPr="001A423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8</w:t>
            </w:r>
          </w:p>
        </w:tc>
      </w:tr>
      <w:tr w:rsidR="001A4237" w:rsidRPr="001A423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</w:t>
            </w:r>
          </w:p>
        </w:tc>
      </w:tr>
      <w:tr w:rsidR="001A4237" w:rsidRPr="001A423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4</w:t>
            </w:r>
          </w:p>
        </w:tc>
      </w:tr>
      <w:tr w:rsidR="001A4237" w:rsidRPr="001A423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</w:t>
            </w:r>
          </w:p>
        </w:tc>
      </w:tr>
      <w:tr w:rsidR="001A4237" w:rsidRPr="001A423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0</w:t>
            </w:r>
          </w:p>
        </w:tc>
      </w:tr>
      <w:tr w:rsidR="001A4237" w:rsidRPr="001A423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</w:t>
            </w:r>
          </w:p>
        </w:tc>
      </w:tr>
      <w:tr w:rsidR="001A4237" w:rsidRPr="001A423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7</w:t>
            </w:r>
          </w:p>
        </w:tc>
      </w:tr>
      <w:tr w:rsidR="001A4237" w:rsidRPr="001A423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24</w:t>
            </w:r>
          </w:p>
        </w:tc>
      </w:tr>
      <w:tr w:rsidR="001A4237" w:rsidRPr="001A423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1A4237" w:rsidRPr="001A423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3A7843" w:rsidRDefault="001A4237" w:rsidP="001A42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A784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2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73</w:t>
            </w:r>
          </w:p>
        </w:tc>
      </w:tr>
      <w:tr w:rsidR="001A4237" w:rsidRPr="001A423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7</w:t>
            </w:r>
          </w:p>
        </w:tc>
      </w:tr>
      <w:tr w:rsidR="001A4237" w:rsidRPr="001A423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16</w:t>
            </w:r>
          </w:p>
        </w:tc>
      </w:tr>
      <w:tr w:rsidR="001A4237" w:rsidRPr="001A423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</w:t>
            </w:r>
          </w:p>
        </w:tc>
      </w:tr>
      <w:tr w:rsidR="001A4237" w:rsidRPr="001A423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3</w:t>
            </w:r>
          </w:p>
        </w:tc>
      </w:tr>
      <w:tr w:rsidR="001A4237" w:rsidRPr="001A423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0</w:t>
            </w:r>
          </w:p>
        </w:tc>
      </w:tr>
      <w:tr w:rsidR="001A4237" w:rsidRPr="001A423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</w:t>
            </w:r>
          </w:p>
        </w:tc>
      </w:tr>
      <w:tr w:rsidR="001A4237" w:rsidRPr="001A423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1</w:t>
            </w:r>
          </w:p>
        </w:tc>
      </w:tr>
      <w:tr w:rsidR="001A4237" w:rsidRPr="001A423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9</w:t>
            </w:r>
          </w:p>
        </w:tc>
      </w:tr>
      <w:tr w:rsidR="001A4237" w:rsidRPr="001A423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3</w:t>
            </w:r>
          </w:p>
        </w:tc>
      </w:tr>
      <w:tr w:rsidR="001A4237" w:rsidRPr="001A423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</w:t>
            </w:r>
          </w:p>
        </w:tc>
      </w:tr>
      <w:tr w:rsidR="001A4237" w:rsidRPr="001A423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1A4237" w:rsidRPr="001A423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3A7843" w:rsidRDefault="001A4237" w:rsidP="001A42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A784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6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5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,08</w:t>
            </w:r>
          </w:p>
        </w:tc>
      </w:tr>
      <w:tr w:rsidR="001A4237" w:rsidRPr="001A423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5</w:t>
            </w:r>
          </w:p>
        </w:tc>
      </w:tr>
      <w:tr w:rsidR="001A4237" w:rsidRPr="001A423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1</w:t>
            </w:r>
          </w:p>
        </w:tc>
      </w:tr>
      <w:tr w:rsidR="001A4237" w:rsidRPr="001A423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3</w:t>
            </w:r>
          </w:p>
        </w:tc>
      </w:tr>
      <w:tr w:rsidR="001A4237" w:rsidRPr="001A423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8</w:t>
            </w:r>
          </w:p>
        </w:tc>
      </w:tr>
      <w:tr w:rsidR="001A4237" w:rsidRPr="001A423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3</w:t>
            </w:r>
          </w:p>
        </w:tc>
      </w:tr>
      <w:tr w:rsidR="001A4237" w:rsidRPr="001A423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84</w:t>
            </w:r>
          </w:p>
        </w:tc>
      </w:tr>
      <w:tr w:rsidR="001A4237" w:rsidRPr="001A423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3A7843" w:rsidRDefault="001A4237" w:rsidP="001A42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A784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3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4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90</w:t>
            </w:r>
          </w:p>
        </w:tc>
      </w:tr>
      <w:tr w:rsidR="001A4237" w:rsidRPr="001A423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1</w:t>
            </w:r>
          </w:p>
        </w:tc>
      </w:tr>
      <w:tr w:rsidR="001A4237" w:rsidRPr="001A423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9</w:t>
            </w:r>
          </w:p>
        </w:tc>
      </w:tr>
      <w:tr w:rsidR="001A4237" w:rsidRPr="001A423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4</w:t>
            </w:r>
          </w:p>
        </w:tc>
      </w:tr>
      <w:tr w:rsidR="001A4237" w:rsidRPr="001A423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1</w:t>
            </w:r>
          </w:p>
        </w:tc>
      </w:tr>
      <w:tr w:rsidR="001A4237" w:rsidRPr="001A423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8</w:t>
            </w:r>
          </w:p>
        </w:tc>
      </w:tr>
      <w:tr w:rsidR="001A4237" w:rsidRPr="001A423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82</w:t>
            </w:r>
          </w:p>
        </w:tc>
      </w:tr>
      <w:tr w:rsidR="001A4237" w:rsidRPr="001A4237" w:rsidTr="0060076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600765" w:rsidP="007209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0</w:t>
            </w:r>
          </w:p>
        </w:tc>
      </w:tr>
      <w:tr w:rsidR="001A4237" w:rsidRPr="001A4237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6B3C68" w:rsidRDefault="001A4237" w:rsidP="001A42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6B3C6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5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2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,27</w:t>
            </w:r>
          </w:p>
        </w:tc>
      </w:tr>
      <w:tr w:rsidR="001A4237" w:rsidRPr="001A4237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2</w:t>
            </w:r>
          </w:p>
        </w:tc>
      </w:tr>
      <w:tr w:rsidR="001A4237" w:rsidRPr="001A4237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2</w:t>
            </w:r>
          </w:p>
        </w:tc>
      </w:tr>
      <w:tr w:rsidR="001A4237" w:rsidRPr="001A4237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5</w:t>
            </w:r>
          </w:p>
        </w:tc>
      </w:tr>
      <w:tr w:rsidR="001A4237" w:rsidRPr="001A4237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9</w:t>
            </w:r>
          </w:p>
        </w:tc>
      </w:tr>
      <w:tr w:rsidR="001A4237" w:rsidRPr="001A4237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89</w:t>
            </w:r>
          </w:p>
        </w:tc>
      </w:tr>
      <w:tr w:rsidR="001A4237" w:rsidRPr="001A4237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3</w:t>
            </w:r>
          </w:p>
        </w:tc>
      </w:tr>
      <w:tr w:rsidR="001A4237" w:rsidRPr="001A4237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1</w:t>
            </w:r>
          </w:p>
        </w:tc>
      </w:tr>
      <w:tr w:rsidR="001A4237" w:rsidRPr="001A4237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8</w:t>
            </w:r>
          </w:p>
        </w:tc>
      </w:tr>
      <w:tr w:rsidR="001A4237" w:rsidRPr="001A4237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1</w:t>
            </w:r>
          </w:p>
        </w:tc>
      </w:tr>
      <w:tr w:rsidR="001A4237" w:rsidRPr="001A4237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80</w:t>
            </w:r>
          </w:p>
        </w:tc>
      </w:tr>
      <w:tr w:rsidR="001A4237" w:rsidRPr="001A4237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7</w:t>
            </w:r>
          </w:p>
        </w:tc>
      </w:tr>
      <w:tr w:rsidR="001A4237" w:rsidRPr="001A4237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2</w:t>
            </w:r>
          </w:p>
        </w:tc>
      </w:tr>
      <w:tr w:rsidR="001A4237" w:rsidRPr="001A4237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5</w:t>
            </w:r>
          </w:p>
        </w:tc>
      </w:tr>
      <w:tr w:rsidR="001A4237" w:rsidRPr="001A4237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2</w:t>
            </w:r>
          </w:p>
        </w:tc>
      </w:tr>
      <w:tr w:rsidR="001A4237" w:rsidRPr="001A4237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6B3C68" w:rsidRDefault="001A4237" w:rsidP="001A42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6B3C6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3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,49</w:t>
            </w:r>
          </w:p>
        </w:tc>
      </w:tr>
      <w:tr w:rsidR="001A4237" w:rsidRPr="001A4237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6</w:t>
            </w:r>
          </w:p>
        </w:tc>
      </w:tr>
      <w:tr w:rsidR="001A4237" w:rsidRPr="001A4237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8</w:t>
            </w:r>
          </w:p>
        </w:tc>
      </w:tr>
      <w:tr w:rsidR="001A4237" w:rsidRPr="001A4237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1</w:t>
            </w:r>
          </w:p>
        </w:tc>
      </w:tr>
      <w:tr w:rsidR="001A4237" w:rsidRPr="001A4237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Ханты-Мансий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47</w:t>
            </w:r>
          </w:p>
        </w:tc>
      </w:tr>
      <w:tr w:rsidR="001A4237" w:rsidRPr="001A4237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Ямало-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6</w:t>
            </w:r>
          </w:p>
        </w:tc>
      </w:tr>
      <w:tr w:rsidR="001A4237" w:rsidRPr="001A4237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82</w:t>
            </w:r>
          </w:p>
        </w:tc>
      </w:tr>
      <w:tr w:rsidR="001A4237" w:rsidRPr="001A4237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6B3C68" w:rsidRDefault="001A4237" w:rsidP="001A42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6B3C6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6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5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4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92</w:t>
            </w:r>
          </w:p>
        </w:tc>
      </w:tr>
      <w:tr w:rsidR="001A4237" w:rsidRPr="001A4237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2</w:t>
            </w:r>
          </w:p>
        </w:tc>
      </w:tr>
      <w:tr w:rsidR="001A4237" w:rsidRPr="001A4237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5</w:t>
            </w:r>
          </w:p>
        </w:tc>
      </w:tr>
      <w:tr w:rsidR="001A4237" w:rsidRPr="001A4237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1</w:t>
            </w:r>
          </w:p>
        </w:tc>
      </w:tr>
      <w:tr w:rsidR="001A4237" w:rsidRPr="001A4237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5</w:t>
            </w:r>
          </w:p>
        </w:tc>
      </w:tr>
      <w:tr w:rsidR="001A4237" w:rsidRPr="001A4237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86</w:t>
            </w:r>
          </w:p>
        </w:tc>
      </w:tr>
      <w:tr w:rsidR="001A4237" w:rsidRPr="001A4237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1</w:t>
            </w:r>
          </w:p>
        </w:tc>
      </w:tr>
      <w:tr w:rsidR="001A4237" w:rsidRPr="001A4237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4</w:t>
            </w:r>
          </w:p>
        </w:tc>
      </w:tr>
      <w:tr w:rsidR="001A4237" w:rsidRPr="001A4237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3</w:t>
            </w:r>
          </w:p>
        </w:tc>
      </w:tr>
      <w:tr w:rsidR="001A4237" w:rsidRPr="001A4237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</w:t>
            </w:r>
          </w:p>
        </w:tc>
      </w:tr>
      <w:tr w:rsidR="001A4237" w:rsidRPr="001A4237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5</w:t>
            </w:r>
          </w:p>
        </w:tc>
      </w:tr>
      <w:tr w:rsidR="001A4237" w:rsidRPr="001A4237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4</w:t>
            </w:r>
          </w:p>
        </w:tc>
      </w:tr>
      <w:tr w:rsidR="001A4237" w:rsidRPr="001A4237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6</w:t>
            </w:r>
          </w:p>
        </w:tc>
      </w:tr>
      <w:tr w:rsidR="001A4237" w:rsidRPr="001A4237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6B3C68" w:rsidRDefault="001A4237" w:rsidP="001A42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6B3C6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2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,43</w:t>
            </w:r>
          </w:p>
        </w:tc>
      </w:tr>
      <w:tr w:rsidR="001A4237" w:rsidRPr="001A4237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2</w:t>
            </w:r>
          </w:p>
        </w:tc>
      </w:tr>
      <w:tr w:rsidR="001A4237" w:rsidRPr="001A4237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0</w:t>
            </w:r>
          </w:p>
        </w:tc>
      </w:tr>
      <w:tr w:rsidR="001A4237" w:rsidRPr="001A4237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5</w:t>
            </w:r>
          </w:p>
        </w:tc>
      </w:tr>
      <w:tr w:rsidR="001A4237" w:rsidRPr="001A4237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7</w:t>
            </w:r>
          </w:p>
        </w:tc>
      </w:tr>
      <w:tr w:rsidR="001A4237" w:rsidRPr="001A4237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4</w:t>
            </w:r>
          </w:p>
        </w:tc>
      </w:tr>
      <w:tr w:rsidR="001A4237" w:rsidRPr="001A4237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8</w:t>
            </w:r>
          </w:p>
        </w:tc>
      </w:tr>
      <w:tr w:rsidR="001A4237" w:rsidRPr="001A4237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87</w:t>
            </w:r>
          </w:p>
        </w:tc>
      </w:tr>
      <w:tr w:rsidR="001A4237" w:rsidRPr="001A4237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6</w:t>
            </w:r>
          </w:p>
        </w:tc>
      </w:tr>
      <w:tr w:rsidR="001A4237" w:rsidRPr="001A4237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5</w:t>
            </w:r>
          </w:p>
        </w:tc>
      </w:tr>
      <w:tr w:rsidR="001A4237" w:rsidRPr="001A4237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6B3C68" w:rsidRDefault="001A4237" w:rsidP="001A42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6B3C6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64</w:t>
            </w:r>
          </w:p>
        </w:tc>
      </w:tr>
      <w:tr w:rsidR="001A4237" w:rsidRPr="001A4237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5</w:t>
            </w:r>
          </w:p>
        </w:tc>
      </w:tr>
      <w:tr w:rsidR="001A4237" w:rsidRPr="001A4237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3</w:t>
            </w:r>
          </w:p>
        </w:tc>
      </w:tr>
      <w:tr w:rsidR="001A4237" w:rsidRPr="001A4237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6B3C68" w:rsidRDefault="001A4237" w:rsidP="001A42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6B3C6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37" w:rsidRPr="001A4237" w:rsidRDefault="001A4237" w:rsidP="001A42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4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</w:tbl>
    <w:p w:rsidR="001A4237" w:rsidRDefault="001A4237" w:rsidP="00935B97"/>
    <w:tbl>
      <w:tblPr>
        <w:tblW w:w="9639" w:type="dxa"/>
        <w:tblInd w:w="93" w:type="dxa"/>
        <w:tblLook w:val="04A0" w:firstRow="1" w:lastRow="0" w:firstColumn="1" w:lastColumn="0" w:noHBand="0" w:noVBand="1"/>
      </w:tblPr>
      <w:tblGrid>
        <w:gridCol w:w="2583"/>
        <w:gridCol w:w="860"/>
        <w:gridCol w:w="860"/>
        <w:gridCol w:w="924"/>
        <w:gridCol w:w="896"/>
        <w:gridCol w:w="843"/>
        <w:gridCol w:w="826"/>
        <w:gridCol w:w="954"/>
        <w:gridCol w:w="893"/>
      </w:tblGrid>
      <w:tr w:rsidR="00F5557F" w:rsidRPr="00F5557F" w:rsidTr="00F5557F">
        <w:trPr>
          <w:trHeight w:val="585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СУБЪЕКТЫ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Стоматология ортопедическая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Стоматология профилактическая </w:t>
            </w:r>
          </w:p>
        </w:tc>
      </w:tr>
      <w:tr w:rsidR="00F5557F" w:rsidRPr="00F5557F" w:rsidTr="00F5557F">
        <w:trPr>
          <w:trHeight w:val="1080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обеспеченность средним медперсоналом на 10000 населения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обеспеченность средним медперсоналом на 10000 населения </w:t>
            </w:r>
          </w:p>
        </w:tc>
      </w:tr>
      <w:tr w:rsidR="00F5557F" w:rsidRPr="00F5557F" w:rsidTr="00F5557F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</w:tr>
      <w:tr w:rsidR="00F5557F" w:rsidRPr="00F5557F" w:rsidTr="00305D09">
        <w:trPr>
          <w:trHeight w:val="369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6B3C68" w:rsidRDefault="00F5557F" w:rsidP="00F555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6B3C6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42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38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7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7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5</w:t>
            </w:r>
          </w:p>
        </w:tc>
      </w:tr>
      <w:tr w:rsidR="00F5557F" w:rsidRPr="00F5557F" w:rsidTr="00CD5D4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6B3C68" w:rsidRDefault="00F5557F" w:rsidP="00F555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6B3C6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2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9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4</w:t>
            </w:r>
          </w:p>
        </w:tc>
      </w:tr>
      <w:tr w:rsidR="00F5557F" w:rsidRPr="00F5557F" w:rsidTr="00CD5D4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</w:t>
            </w:r>
          </w:p>
        </w:tc>
      </w:tr>
      <w:tr w:rsidR="00F5557F" w:rsidRPr="00F5557F" w:rsidTr="00CD5D4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</w:tr>
      <w:tr w:rsidR="00F5557F" w:rsidRPr="00F5557F" w:rsidTr="00CD5D4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</w:tr>
      <w:tr w:rsidR="00F5557F" w:rsidRPr="00F5557F" w:rsidTr="00CD5D4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</w:t>
            </w:r>
          </w:p>
        </w:tc>
      </w:tr>
      <w:tr w:rsidR="00F5557F" w:rsidRPr="00F5557F" w:rsidTr="00CD5D4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</w:tr>
      <w:tr w:rsidR="00F5557F" w:rsidRPr="00F5557F" w:rsidTr="00CD5D4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</w:tr>
      <w:tr w:rsidR="00F5557F" w:rsidRPr="00F5557F" w:rsidTr="00CD5D4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</w:t>
            </w:r>
          </w:p>
        </w:tc>
      </w:tr>
      <w:tr w:rsidR="00F5557F" w:rsidRPr="00F5557F" w:rsidTr="00CD5D4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</w:tr>
      <w:tr w:rsidR="00F5557F" w:rsidRPr="00F5557F" w:rsidTr="00CD5D4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5557F" w:rsidRPr="00F5557F" w:rsidTr="00CD5D4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</w:t>
            </w:r>
          </w:p>
        </w:tc>
      </w:tr>
      <w:tr w:rsidR="00F5557F" w:rsidRPr="00F5557F" w:rsidTr="00CD5D4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</w:tr>
      <w:tr w:rsidR="00F5557F" w:rsidRPr="00F5557F" w:rsidTr="00CD5D4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</w:tr>
      <w:tr w:rsidR="00F5557F" w:rsidRPr="00F5557F" w:rsidTr="00CD5D4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5557F" w:rsidRPr="00F5557F" w:rsidTr="00CD5D4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</w:tr>
      <w:tr w:rsidR="00F5557F" w:rsidRPr="00F5557F" w:rsidTr="00CD5D4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</w:t>
            </w:r>
          </w:p>
        </w:tc>
      </w:tr>
      <w:tr w:rsidR="00F5557F" w:rsidRPr="00F5557F" w:rsidTr="00CD5D4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</w:tr>
      <w:tr w:rsidR="00F5557F" w:rsidRPr="00F5557F" w:rsidTr="00CD5D4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</w:tr>
      <w:tr w:rsidR="00F5557F" w:rsidRPr="00F5557F" w:rsidTr="00CD5D4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</w:tr>
      <w:tr w:rsidR="00F5557F" w:rsidRPr="00F5557F" w:rsidTr="00CD5D4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6B3C68" w:rsidRDefault="00F5557F" w:rsidP="00F555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6B3C6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8</w:t>
            </w:r>
          </w:p>
        </w:tc>
      </w:tr>
      <w:tr w:rsidR="00F5557F" w:rsidRPr="00F5557F" w:rsidTr="00CD5D4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</w:t>
            </w:r>
          </w:p>
        </w:tc>
      </w:tr>
      <w:tr w:rsidR="00F5557F" w:rsidRPr="00F5557F" w:rsidTr="00CD5D4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</w:t>
            </w:r>
          </w:p>
        </w:tc>
      </w:tr>
      <w:tr w:rsidR="00F5557F" w:rsidRPr="00F5557F" w:rsidTr="00CD5D4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</w:t>
            </w:r>
          </w:p>
        </w:tc>
      </w:tr>
      <w:tr w:rsidR="00F5557F" w:rsidRPr="00F5557F" w:rsidTr="00CD5D4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5557F" w:rsidRPr="00F5557F" w:rsidTr="00CD5D4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</w:tr>
      <w:tr w:rsidR="00F5557F" w:rsidRPr="00F5557F" w:rsidTr="00CD5D4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</w:t>
            </w:r>
          </w:p>
        </w:tc>
      </w:tr>
      <w:tr w:rsidR="00F5557F" w:rsidRPr="00F5557F" w:rsidTr="00CD5D4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</w:t>
            </w:r>
          </w:p>
        </w:tc>
      </w:tr>
      <w:tr w:rsidR="00F5557F" w:rsidRPr="00F5557F" w:rsidTr="00CD5D4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</w:t>
            </w:r>
          </w:p>
        </w:tc>
      </w:tr>
      <w:tr w:rsidR="00F5557F" w:rsidRPr="00F5557F" w:rsidTr="00CD5D4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</w:t>
            </w:r>
          </w:p>
        </w:tc>
      </w:tr>
      <w:tr w:rsidR="00F5557F" w:rsidRPr="00F5557F" w:rsidTr="00CD5D4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</w:tr>
      <w:tr w:rsidR="00F5557F" w:rsidRPr="00F5557F" w:rsidTr="00CD5D4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</w:t>
            </w:r>
          </w:p>
        </w:tc>
      </w:tr>
      <w:tr w:rsidR="00F5557F" w:rsidRPr="00F5557F" w:rsidTr="00CD5D4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6B3C68" w:rsidRDefault="00F5557F" w:rsidP="00F555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6B3C6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6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6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7</w:t>
            </w:r>
          </w:p>
        </w:tc>
      </w:tr>
      <w:tr w:rsidR="00F5557F" w:rsidRPr="00F5557F" w:rsidTr="00CD5D4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</w:t>
            </w:r>
          </w:p>
        </w:tc>
      </w:tr>
      <w:tr w:rsidR="00F5557F" w:rsidRPr="00F5557F" w:rsidTr="00CD5D4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</w:t>
            </w:r>
          </w:p>
        </w:tc>
      </w:tr>
      <w:tr w:rsidR="00F5557F" w:rsidRPr="00F5557F" w:rsidTr="00CD5D4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</w:t>
            </w:r>
          </w:p>
        </w:tc>
      </w:tr>
      <w:tr w:rsidR="00F5557F" w:rsidRPr="00F5557F" w:rsidTr="00CD5D4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</w:t>
            </w:r>
          </w:p>
        </w:tc>
      </w:tr>
      <w:tr w:rsidR="00F5557F" w:rsidRPr="00F5557F" w:rsidTr="00CD5D4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</w:t>
            </w:r>
          </w:p>
        </w:tc>
      </w:tr>
      <w:tr w:rsidR="00F5557F" w:rsidRPr="00F5557F" w:rsidTr="00CD5D4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</w:t>
            </w:r>
          </w:p>
        </w:tc>
      </w:tr>
      <w:tr w:rsidR="00F5557F" w:rsidRPr="00F5557F" w:rsidTr="00CD5D4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6B3C68" w:rsidRDefault="00F5557F" w:rsidP="00F555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6B3C6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5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2</w:t>
            </w:r>
          </w:p>
        </w:tc>
      </w:tr>
      <w:tr w:rsidR="00F5557F" w:rsidRPr="00F5557F" w:rsidTr="00CD5D4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5557F" w:rsidRPr="00F5557F" w:rsidTr="00CD5D4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5557F" w:rsidRPr="00F5557F" w:rsidTr="00CD5D4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</w:tr>
      <w:tr w:rsidR="00F5557F" w:rsidRPr="00F5557F" w:rsidTr="00CD5D4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5557F" w:rsidRPr="00F5557F" w:rsidTr="00CD5D4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</w:tr>
      <w:tr w:rsidR="00F5557F" w:rsidRPr="00F5557F" w:rsidTr="00CD5D4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</w:t>
            </w:r>
          </w:p>
        </w:tc>
      </w:tr>
      <w:tr w:rsidR="00F5557F" w:rsidRPr="00F5557F" w:rsidTr="00CD5D4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</w:tr>
      <w:tr w:rsidR="00F5557F" w:rsidRPr="00F5557F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6B3C68" w:rsidRDefault="00F5557F" w:rsidP="00F555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6B3C6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1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9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5</w:t>
            </w:r>
          </w:p>
        </w:tc>
      </w:tr>
      <w:tr w:rsidR="00F5557F" w:rsidRPr="00F5557F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</w:t>
            </w:r>
          </w:p>
        </w:tc>
      </w:tr>
      <w:tr w:rsidR="00F5557F" w:rsidRPr="00F5557F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5557F" w:rsidRPr="00F5557F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5557F" w:rsidRPr="00F5557F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</w:tr>
      <w:tr w:rsidR="00F5557F" w:rsidRPr="00F5557F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</w:tr>
      <w:tr w:rsidR="00F5557F" w:rsidRPr="00F5557F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</w:t>
            </w:r>
          </w:p>
        </w:tc>
      </w:tr>
      <w:tr w:rsidR="00F5557F" w:rsidRPr="00F5557F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</w:t>
            </w:r>
          </w:p>
        </w:tc>
      </w:tr>
      <w:tr w:rsidR="00F5557F" w:rsidRPr="00F5557F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</w:t>
            </w:r>
          </w:p>
        </w:tc>
      </w:tr>
      <w:tr w:rsidR="00F5557F" w:rsidRPr="00F5557F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</w:t>
            </w:r>
          </w:p>
        </w:tc>
      </w:tr>
      <w:tr w:rsidR="00F5557F" w:rsidRPr="00F5557F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</w:tr>
      <w:tr w:rsidR="00F5557F" w:rsidRPr="00F5557F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</w:tr>
      <w:tr w:rsidR="00F5557F" w:rsidRPr="00F5557F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</w:t>
            </w:r>
          </w:p>
        </w:tc>
      </w:tr>
      <w:tr w:rsidR="00F5557F" w:rsidRPr="00F5557F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</w:t>
            </w:r>
          </w:p>
        </w:tc>
      </w:tr>
      <w:tr w:rsidR="00F5557F" w:rsidRPr="00F5557F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</w:t>
            </w:r>
          </w:p>
        </w:tc>
      </w:tr>
      <w:tr w:rsidR="00F5557F" w:rsidRPr="00F5557F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6B3C68" w:rsidRDefault="00F5557F" w:rsidP="00F555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6B3C6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7</w:t>
            </w:r>
          </w:p>
        </w:tc>
      </w:tr>
      <w:tr w:rsidR="00F5557F" w:rsidRPr="00F5557F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</w:tr>
      <w:tr w:rsidR="00F5557F" w:rsidRPr="00F5557F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</w:t>
            </w:r>
          </w:p>
        </w:tc>
      </w:tr>
      <w:tr w:rsidR="00F5557F" w:rsidRPr="00F5557F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</w:t>
            </w:r>
          </w:p>
        </w:tc>
      </w:tr>
      <w:tr w:rsidR="00F5557F" w:rsidRPr="00F5557F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Ханты-Мансий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</w:t>
            </w:r>
          </w:p>
        </w:tc>
      </w:tr>
      <w:tr w:rsidR="00F5557F" w:rsidRPr="00F5557F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Ямало-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</w:tr>
      <w:tr w:rsidR="00F5557F" w:rsidRPr="00F5557F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</w:tr>
      <w:tr w:rsidR="00F5557F" w:rsidRPr="00F5557F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6B3C68" w:rsidRDefault="00F5557F" w:rsidP="00F555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6B3C6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8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5</w:t>
            </w:r>
          </w:p>
        </w:tc>
      </w:tr>
      <w:tr w:rsidR="00F5557F" w:rsidRPr="00F5557F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</w:t>
            </w:r>
          </w:p>
        </w:tc>
      </w:tr>
      <w:tr w:rsidR="00F5557F" w:rsidRPr="00F5557F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</w:t>
            </w:r>
          </w:p>
        </w:tc>
      </w:tr>
      <w:tr w:rsidR="00F5557F" w:rsidRPr="00F5557F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</w:t>
            </w:r>
          </w:p>
        </w:tc>
      </w:tr>
      <w:tr w:rsidR="00F5557F" w:rsidRPr="00F5557F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</w:tr>
      <w:tr w:rsidR="00F5557F" w:rsidRPr="00F5557F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</w:tr>
      <w:tr w:rsidR="00F5557F" w:rsidRPr="00F5557F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</w:t>
            </w:r>
          </w:p>
        </w:tc>
      </w:tr>
      <w:tr w:rsidR="00F5557F" w:rsidRPr="00F5557F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</w:tr>
      <w:tr w:rsidR="00F5557F" w:rsidRPr="00F5557F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</w:t>
            </w:r>
          </w:p>
        </w:tc>
      </w:tr>
      <w:tr w:rsidR="00F5557F" w:rsidRPr="00F5557F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</w:tr>
      <w:tr w:rsidR="00F5557F" w:rsidRPr="00F5557F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</w:t>
            </w:r>
          </w:p>
        </w:tc>
      </w:tr>
      <w:tr w:rsidR="00F5557F" w:rsidRPr="00F5557F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</w:t>
            </w:r>
          </w:p>
        </w:tc>
      </w:tr>
      <w:tr w:rsidR="00F5557F" w:rsidRPr="00F5557F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</w:t>
            </w:r>
          </w:p>
        </w:tc>
      </w:tr>
      <w:tr w:rsidR="00F5557F" w:rsidRPr="00F5557F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6B3C68" w:rsidRDefault="00F5557F" w:rsidP="00F555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6B3C6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4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4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7</w:t>
            </w:r>
          </w:p>
        </w:tc>
      </w:tr>
      <w:tr w:rsidR="00F5557F" w:rsidRPr="00F5557F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</w:tr>
      <w:tr w:rsidR="00F5557F" w:rsidRPr="00F5557F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</w:t>
            </w:r>
          </w:p>
        </w:tc>
      </w:tr>
      <w:tr w:rsidR="00F5557F" w:rsidRPr="00F5557F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</w:tr>
      <w:tr w:rsidR="00F5557F" w:rsidRPr="00F5557F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</w:t>
            </w:r>
          </w:p>
        </w:tc>
      </w:tr>
      <w:tr w:rsidR="00F5557F" w:rsidRPr="00F5557F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</w:t>
            </w:r>
          </w:p>
        </w:tc>
      </w:tr>
      <w:tr w:rsidR="00F5557F" w:rsidRPr="00F5557F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5557F" w:rsidRPr="00F5557F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</w:t>
            </w:r>
          </w:p>
        </w:tc>
      </w:tr>
      <w:tr w:rsidR="00F5557F" w:rsidRPr="00F5557F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</w:t>
            </w:r>
          </w:p>
        </w:tc>
      </w:tr>
      <w:tr w:rsidR="00F5557F" w:rsidRPr="00F5557F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5557F" w:rsidRPr="00F5557F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6B3C68" w:rsidRDefault="00F5557F" w:rsidP="00F555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6B3C6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1</w:t>
            </w:r>
          </w:p>
        </w:tc>
      </w:tr>
      <w:tr w:rsidR="00F5557F" w:rsidRPr="00F5557F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</w:tr>
      <w:tr w:rsidR="00F5557F" w:rsidRPr="00F5557F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5557F" w:rsidRPr="00F5557F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6B3C68" w:rsidRDefault="00F5557F" w:rsidP="00F555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6B3C6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55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5557F" w:rsidRPr="00F5557F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7F" w:rsidRPr="006B3C68" w:rsidRDefault="00F5557F" w:rsidP="00F555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7F" w:rsidRPr="00F5557F" w:rsidRDefault="00F5557F" w:rsidP="00F55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8856E6" w:rsidRDefault="008856E6" w:rsidP="00935B97"/>
    <w:tbl>
      <w:tblPr>
        <w:tblW w:w="9639" w:type="dxa"/>
        <w:tblInd w:w="93" w:type="dxa"/>
        <w:tblLook w:val="04A0" w:firstRow="1" w:lastRow="0" w:firstColumn="1" w:lastColumn="0" w:noHBand="0" w:noVBand="1"/>
      </w:tblPr>
      <w:tblGrid>
        <w:gridCol w:w="2595"/>
        <w:gridCol w:w="848"/>
        <w:gridCol w:w="832"/>
        <w:gridCol w:w="927"/>
        <w:gridCol w:w="901"/>
        <w:gridCol w:w="848"/>
        <w:gridCol w:w="832"/>
        <w:gridCol w:w="958"/>
        <w:gridCol w:w="898"/>
      </w:tblGrid>
      <w:tr w:rsidR="00A405C1" w:rsidRPr="00A405C1" w:rsidTr="00A405C1">
        <w:trPr>
          <w:trHeight w:val="585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СУБЪЕКТЫ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дебно-медицинская экспертиза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Энтомология </w:t>
            </w:r>
          </w:p>
        </w:tc>
      </w:tr>
      <w:tr w:rsidR="00A405C1" w:rsidRPr="00A405C1" w:rsidTr="00A405C1">
        <w:trPr>
          <w:trHeight w:val="1065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обеспеченность средним медперсоналом на 10000 населения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обеспеченность средним медперсоналом на 10000 населения </w:t>
            </w:r>
          </w:p>
        </w:tc>
      </w:tr>
      <w:tr w:rsidR="00A405C1" w:rsidRPr="00A405C1" w:rsidTr="00A405C1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</w:tr>
      <w:tr w:rsidR="00A405C1" w:rsidRPr="00A405C1" w:rsidTr="00305D09">
        <w:trPr>
          <w:trHeight w:val="37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6B3C68" w:rsidRDefault="00A405C1" w:rsidP="00A405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6B3C6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6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7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1</w:t>
            </w:r>
          </w:p>
        </w:tc>
      </w:tr>
      <w:tr w:rsidR="00A405C1" w:rsidRPr="00A405C1" w:rsidTr="00CD5D4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6B3C68" w:rsidRDefault="00A405C1" w:rsidP="00A405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6B3C6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7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7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A405C1" w:rsidRPr="00A405C1" w:rsidTr="00CD5D4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A405C1" w:rsidRPr="00A405C1" w:rsidTr="00CD5D4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A405C1" w:rsidRPr="00A405C1" w:rsidTr="00CD5D4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A405C1" w:rsidRPr="00A405C1" w:rsidTr="00CD5D4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A405C1" w:rsidRPr="00A405C1" w:rsidTr="00CD5D4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A405C1" w:rsidRPr="00A405C1" w:rsidTr="00CD5D4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A405C1" w:rsidRPr="00A405C1" w:rsidTr="00CD5D4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A405C1" w:rsidRPr="00A405C1" w:rsidTr="00CD5D4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A405C1" w:rsidRPr="00A405C1" w:rsidTr="00CD5D4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A405C1" w:rsidRPr="00A405C1" w:rsidTr="00CD5D4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A405C1" w:rsidRPr="00A405C1" w:rsidTr="00CD5D4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A405C1" w:rsidRPr="00A405C1" w:rsidTr="00CD5D4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A405C1" w:rsidRPr="00A405C1" w:rsidTr="00CD5D4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A405C1" w:rsidRPr="00A405C1" w:rsidTr="00CD5D4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A405C1" w:rsidRPr="00A405C1" w:rsidTr="00CD5D4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A405C1" w:rsidRPr="00A405C1" w:rsidTr="00CD5D4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A405C1" w:rsidRPr="00A405C1" w:rsidTr="00CD5D4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A405C1" w:rsidRPr="00A405C1" w:rsidTr="00CD5D4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A405C1" w:rsidRPr="00A405C1" w:rsidTr="00CD5D4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6B3C68" w:rsidRDefault="00A405C1" w:rsidP="00A405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6B3C6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3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3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A405C1" w:rsidRPr="00A405C1" w:rsidTr="00CD5D4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A405C1" w:rsidRPr="00A405C1" w:rsidTr="00CD5D4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A405C1" w:rsidRPr="00A405C1" w:rsidTr="00CD5D4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A405C1" w:rsidRPr="00A405C1" w:rsidTr="00CD5D4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A405C1" w:rsidRPr="00A405C1" w:rsidTr="00CD5D4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A405C1" w:rsidRPr="00A405C1" w:rsidTr="00CD5D4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A405C1" w:rsidRPr="00A405C1" w:rsidTr="00CD5D4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A405C1" w:rsidRPr="00A405C1" w:rsidTr="00CD5D4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A405C1" w:rsidRPr="00A405C1" w:rsidTr="00CD5D4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A405C1" w:rsidRPr="00A405C1" w:rsidTr="00CD5D4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A405C1" w:rsidRPr="00A405C1" w:rsidTr="00CD5D4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A405C1" w:rsidRPr="00A405C1" w:rsidTr="00CD5D4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6B3C68" w:rsidRDefault="00A405C1" w:rsidP="00A405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6B3C6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A405C1" w:rsidRPr="00A405C1" w:rsidTr="00CD5D4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A405C1" w:rsidRPr="00A405C1" w:rsidTr="00CD5D4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A405C1" w:rsidRPr="00A405C1" w:rsidTr="00CD5D4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A405C1" w:rsidRPr="00A405C1" w:rsidTr="00CD5D4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A405C1" w:rsidRPr="00A405C1" w:rsidTr="00CD5D4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A405C1" w:rsidRPr="00A405C1" w:rsidTr="00CD5D4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A405C1" w:rsidRPr="00A405C1" w:rsidTr="00CD5D4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6B3C68" w:rsidRDefault="00A405C1" w:rsidP="00A405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6B3C6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A405C1" w:rsidRPr="00A405C1" w:rsidTr="00CD5D4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A405C1" w:rsidRPr="00A405C1" w:rsidTr="00CD5D4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A405C1" w:rsidRPr="00A405C1" w:rsidTr="00CD5D4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A405C1" w:rsidRPr="00A405C1" w:rsidTr="00CD5D4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A405C1" w:rsidRPr="00A405C1" w:rsidTr="00CD5D4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A405C1" w:rsidRPr="00A405C1" w:rsidTr="00CD5D4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A405C1" w:rsidRPr="00A405C1" w:rsidTr="00CD5D4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</w:tr>
      <w:tr w:rsidR="00A405C1" w:rsidRPr="00A405C1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6B3C68" w:rsidRDefault="00A405C1" w:rsidP="00A405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6B3C6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5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3</w:t>
            </w:r>
          </w:p>
        </w:tc>
      </w:tr>
      <w:tr w:rsidR="00A405C1" w:rsidRPr="00A405C1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A405C1" w:rsidRPr="00A405C1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A405C1" w:rsidRPr="00A405C1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A405C1" w:rsidRPr="00A405C1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A405C1" w:rsidRPr="00A405C1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A405C1" w:rsidRPr="00A405C1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A405C1" w:rsidRPr="00A405C1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A405C1" w:rsidRPr="00A405C1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A405C1" w:rsidRPr="00A405C1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A405C1" w:rsidRPr="00A405C1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A405C1" w:rsidRPr="00A405C1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A405C1" w:rsidRPr="00A405C1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A405C1" w:rsidRPr="00A405C1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1</w:t>
            </w:r>
          </w:p>
        </w:tc>
      </w:tr>
      <w:tr w:rsidR="00A405C1" w:rsidRPr="00A405C1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A405C1" w:rsidRPr="00A405C1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6B3C68" w:rsidRDefault="00A405C1" w:rsidP="00A405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6B3C6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2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2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A405C1" w:rsidRPr="00A405C1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A405C1" w:rsidRPr="00A405C1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A405C1" w:rsidRPr="00A405C1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A405C1" w:rsidRPr="00A405C1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Ханты-Мансий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</w:tr>
      <w:tr w:rsidR="00A405C1" w:rsidRPr="00A405C1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Ямало-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A405C1" w:rsidRPr="00A405C1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A405C1" w:rsidRPr="00A405C1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6B3C68" w:rsidRDefault="00A405C1" w:rsidP="00A405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6B3C6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4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A405C1" w:rsidRPr="00A405C1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A405C1" w:rsidRPr="00A405C1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A405C1" w:rsidRPr="00A405C1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A405C1" w:rsidRPr="00A405C1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A405C1" w:rsidRPr="00A405C1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A405C1" w:rsidRPr="00A405C1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A405C1" w:rsidRPr="00A405C1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A405C1" w:rsidRPr="00A405C1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A405C1" w:rsidRPr="00A405C1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A405C1" w:rsidRPr="00A405C1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A405C1" w:rsidRPr="00A405C1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A405C1" w:rsidRPr="00A405C1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A405C1" w:rsidRPr="00A405C1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6B3C68" w:rsidRDefault="00A405C1" w:rsidP="00A405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6B3C6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A405C1" w:rsidRPr="00A405C1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A405C1" w:rsidRPr="00A405C1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A405C1" w:rsidRPr="00A405C1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A405C1" w:rsidRPr="00A405C1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A405C1" w:rsidRPr="00A405C1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A405C1" w:rsidRPr="00A405C1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A405C1" w:rsidRPr="00A405C1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A405C1" w:rsidRPr="00A405C1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A405C1" w:rsidRPr="00A405C1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A405C1" w:rsidRPr="00A405C1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6B3C68" w:rsidRDefault="00A405C1" w:rsidP="00A405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6B3C6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A405C1" w:rsidRPr="00A405C1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A405C1" w:rsidRPr="00A405C1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A405C1" w:rsidRPr="00A405C1" w:rsidTr="00CD5D4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6B3C68" w:rsidRDefault="00A405C1" w:rsidP="00A405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6B3C6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C1" w:rsidRPr="00A405C1" w:rsidRDefault="00A405C1" w:rsidP="00A40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05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</w:tbl>
    <w:p w:rsidR="00A405C1" w:rsidRDefault="00A405C1" w:rsidP="00935B97"/>
    <w:p w:rsidR="00AE1D92" w:rsidRDefault="00AE1D92" w:rsidP="00935B97"/>
    <w:tbl>
      <w:tblPr>
        <w:tblW w:w="9639" w:type="dxa"/>
        <w:tblInd w:w="93" w:type="dxa"/>
        <w:tblLook w:val="04A0" w:firstRow="1" w:lastRow="0" w:firstColumn="1" w:lastColumn="0" w:noHBand="0" w:noVBand="1"/>
      </w:tblPr>
      <w:tblGrid>
        <w:gridCol w:w="2367"/>
        <w:gridCol w:w="883"/>
        <w:gridCol w:w="883"/>
        <w:gridCol w:w="938"/>
        <w:gridCol w:w="917"/>
        <w:gridCol w:w="883"/>
        <w:gridCol w:w="883"/>
        <w:gridCol w:w="971"/>
        <w:gridCol w:w="914"/>
      </w:tblGrid>
      <w:tr w:rsidR="00BB1C25" w:rsidRPr="00BB1C25" w:rsidTr="00CD5D4B">
        <w:trPr>
          <w:trHeight w:val="585"/>
          <w:tblHeader/>
        </w:trPr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СУБЪЕКТЫФЕДЕРАЦИИ</w:t>
            </w:r>
          </w:p>
        </w:tc>
        <w:tc>
          <w:tcPr>
            <w:tcW w:w="36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едицинский массаж</w:t>
            </w:r>
          </w:p>
        </w:tc>
        <w:tc>
          <w:tcPr>
            <w:tcW w:w="36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щая практика</w:t>
            </w:r>
          </w:p>
        </w:tc>
      </w:tr>
      <w:tr w:rsidR="00BB1C25" w:rsidRPr="00BB1C25" w:rsidTr="00CD5D4B">
        <w:trPr>
          <w:trHeight w:val="1080"/>
          <w:tblHeader/>
        </w:trPr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обеспеченность средним медперсоналом на 10000 населения 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обеспеченность средним медперсоналом на 10000 населения </w:t>
            </w:r>
          </w:p>
        </w:tc>
      </w:tr>
      <w:tr w:rsidR="00BB1C25" w:rsidRPr="00BB1C25" w:rsidTr="00CD5D4B">
        <w:trPr>
          <w:trHeight w:val="204"/>
          <w:tblHeader/>
        </w:trPr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</w:tr>
      <w:tr w:rsidR="00BB1C25" w:rsidRPr="00BB1C25" w:rsidTr="00305D09">
        <w:trPr>
          <w:trHeight w:val="228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6B3C68" w:rsidRDefault="00BB1C25" w:rsidP="00BB1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6B3C6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2075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207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,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,4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44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477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,01</w:t>
            </w:r>
          </w:p>
        </w:tc>
      </w:tr>
      <w:tr w:rsidR="00BB1C25" w:rsidRPr="00BB1C25" w:rsidTr="00CD5D4B">
        <w:trPr>
          <w:trHeight w:val="232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6B3C68" w:rsidRDefault="00BB1C25" w:rsidP="00BB1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6B3C6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24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9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,6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,5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35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30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85</w:t>
            </w:r>
          </w:p>
        </w:tc>
      </w:tr>
      <w:tr w:rsidR="00BB1C25" w:rsidRPr="00BB1C25" w:rsidTr="00CD5D4B">
        <w:trPr>
          <w:trHeight w:val="232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7</w:t>
            </w:r>
          </w:p>
        </w:tc>
      </w:tr>
      <w:tr w:rsidR="00BB1C25" w:rsidRPr="00BB1C25" w:rsidTr="00CD5D4B">
        <w:trPr>
          <w:trHeight w:val="232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янская област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0</w:t>
            </w:r>
          </w:p>
        </w:tc>
      </w:tr>
      <w:tr w:rsidR="00BB1C25" w:rsidRPr="00BB1C25" w:rsidTr="00CD5D4B">
        <w:trPr>
          <w:trHeight w:val="232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0</w:t>
            </w:r>
          </w:p>
        </w:tc>
      </w:tr>
      <w:tr w:rsidR="00BB1C25" w:rsidRPr="00BB1C25" w:rsidTr="00CD5D4B">
        <w:trPr>
          <w:trHeight w:val="232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34</w:t>
            </w:r>
          </w:p>
        </w:tc>
      </w:tr>
      <w:tr w:rsidR="00BB1C25" w:rsidRPr="00BB1C25" w:rsidTr="00CD5D4B">
        <w:trPr>
          <w:trHeight w:val="232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6</w:t>
            </w:r>
          </w:p>
        </w:tc>
      </w:tr>
      <w:tr w:rsidR="00BB1C25" w:rsidRPr="00BB1C25" w:rsidTr="00CD5D4B">
        <w:trPr>
          <w:trHeight w:val="232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ужская област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7</w:t>
            </w:r>
          </w:p>
        </w:tc>
      </w:tr>
      <w:tr w:rsidR="00BB1C25" w:rsidRPr="00BB1C25" w:rsidTr="00CD5D4B">
        <w:trPr>
          <w:trHeight w:val="232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9</w:t>
            </w:r>
          </w:p>
        </w:tc>
      </w:tr>
      <w:tr w:rsidR="00BB1C25" w:rsidRPr="00BB1C25" w:rsidTr="00CD5D4B">
        <w:trPr>
          <w:trHeight w:val="232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ская област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3</w:t>
            </w:r>
          </w:p>
        </w:tc>
      </w:tr>
      <w:tr w:rsidR="00BB1C25" w:rsidRPr="00BB1C25" w:rsidTr="00CD5D4B">
        <w:trPr>
          <w:trHeight w:val="232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пецкая област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2</w:t>
            </w:r>
          </w:p>
        </w:tc>
      </w:tr>
      <w:tr w:rsidR="00BB1C25" w:rsidRPr="00BB1C25" w:rsidTr="00CD5D4B">
        <w:trPr>
          <w:trHeight w:val="232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8</w:t>
            </w:r>
          </w:p>
        </w:tc>
      </w:tr>
      <w:tr w:rsidR="00BB1C25" w:rsidRPr="00BB1C25" w:rsidTr="00CD5D4B">
        <w:trPr>
          <w:trHeight w:val="232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област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8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4</w:t>
            </w:r>
          </w:p>
        </w:tc>
      </w:tr>
      <w:tr w:rsidR="00BB1C25" w:rsidRPr="00BB1C25" w:rsidTr="00CD5D4B">
        <w:trPr>
          <w:trHeight w:val="232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язанская област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</w:t>
            </w:r>
          </w:p>
        </w:tc>
      </w:tr>
      <w:tr w:rsidR="00BB1C25" w:rsidRPr="00BB1C25" w:rsidTr="00CD5D4B">
        <w:trPr>
          <w:trHeight w:val="232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5</w:t>
            </w:r>
          </w:p>
        </w:tc>
      </w:tr>
      <w:tr w:rsidR="00BB1C25" w:rsidRPr="00BB1C25" w:rsidTr="00CD5D4B">
        <w:trPr>
          <w:trHeight w:val="232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0</w:t>
            </w:r>
          </w:p>
        </w:tc>
      </w:tr>
      <w:tr w:rsidR="00BB1C25" w:rsidRPr="00BB1C25" w:rsidTr="00CD5D4B">
        <w:trPr>
          <w:trHeight w:val="232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верская област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44</w:t>
            </w:r>
          </w:p>
        </w:tc>
      </w:tr>
      <w:tr w:rsidR="00BB1C25" w:rsidRPr="00BB1C25" w:rsidTr="00CD5D4B">
        <w:trPr>
          <w:trHeight w:val="232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ульская област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7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1</w:t>
            </w:r>
          </w:p>
        </w:tc>
      </w:tr>
      <w:tr w:rsidR="00BB1C25" w:rsidRPr="00BB1C25" w:rsidTr="00CD5D4B">
        <w:trPr>
          <w:trHeight w:val="232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8</w:t>
            </w:r>
          </w:p>
        </w:tc>
      </w:tr>
      <w:tr w:rsidR="00BB1C25" w:rsidRPr="00BB1C25" w:rsidTr="00CD5D4B">
        <w:trPr>
          <w:trHeight w:val="232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Москв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2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9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7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</w:tr>
      <w:tr w:rsidR="00BB1C25" w:rsidRPr="00BB1C25" w:rsidTr="00CD5D4B">
        <w:trPr>
          <w:trHeight w:val="232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6B3C68" w:rsidRDefault="00BB1C25" w:rsidP="00BB1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6B3C6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13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1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,5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,5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8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,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,07</w:t>
            </w:r>
          </w:p>
        </w:tc>
      </w:tr>
      <w:tr w:rsidR="00BB1C25" w:rsidRPr="00BB1C25" w:rsidTr="00CD5D4B">
        <w:trPr>
          <w:trHeight w:val="232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9</w:t>
            </w:r>
          </w:p>
        </w:tc>
      </w:tr>
      <w:tr w:rsidR="00BB1C25" w:rsidRPr="00BB1C25" w:rsidTr="00CD5D4B">
        <w:trPr>
          <w:trHeight w:val="232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ом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4</w:t>
            </w:r>
          </w:p>
        </w:tc>
      </w:tr>
      <w:tr w:rsidR="00BB1C25" w:rsidRPr="00BB1C25" w:rsidTr="00CD5D4B">
        <w:trPr>
          <w:trHeight w:val="232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6</w:t>
            </w:r>
          </w:p>
        </w:tc>
      </w:tr>
      <w:tr w:rsidR="00BB1C25" w:rsidRPr="00BB1C25" w:rsidTr="00CD5D4B">
        <w:trPr>
          <w:trHeight w:val="232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BB1C25" w:rsidRPr="00BB1C25" w:rsidTr="00CD5D4B">
        <w:trPr>
          <w:trHeight w:val="232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72</w:t>
            </w:r>
          </w:p>
        </w:tc>
      </w:tr>
      <w:tr w:rsidR="00BB1C25" w:rsidRPr="00BB1C25" w:rsidTr="00CD5D4B">
        <w:trPr>
          <w:trHeight w:val="232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0</w:t>
            </w:r>
          </w:p>
        </w:tc>
      </w:tr>
      <w:tr w:rsidR="00BB1C25" w:rsidRPr="00BB1C25" w:rsidTr="00CD5D4B">
        <w:trPr>
          <w:trHeight w:val="232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8</w:t>
            </w:r>
          </w:p>
        </w:tc>
      </w:tr>
      <w:tr w:rsidR="00BB1C25" w:rsidRPr="00BB1C25" w:rsidTr="00CD5D4B">
        <w:trPr>
          <w:trHeight w:val="232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28</w:t>
            </w:r>
          </w:p>
        </w:tc>
      </w:tr>
      <w:tr w:rsidR="00BB1C25" w:rsidRPr="00BB1C25" w:rsidTr="00CD5D4B">
        <w:trPr>
          <w:trHeight w:val="232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6</w:t>
            </w:r>
          </w:p>
        </w:tc>
      </w:tr>
      <w:tr w:rsidR="00BB1C25" w:rsidRPr="00BB1C25" w:rsidTr="00CD5D4B">
        <w:trPr>
          <w:trHeight w:val="232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сковская област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5</w:t>
            </w:r>
          </w:p>
        </w:tc>
      </w:tr>
      <w:tr w:rsidR="00BB1C25" w:rsidRPr="00BB1C25" w:rsidTr="00CD5D4B">
        <w:trPr>
          <w:trHeight w:val="232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8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2</w:t>
            </w:r>
          </w:p>
        </w:tc>
      </w:tr>
      <w:tr w:rsidR="00BB1C25" w:rsidRPr="00BB1C25" w:rsidTr="00CD5D4B">
        <w:trPr>
          <w:trHeight w:val="232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6B3C68" w:rsidRDefault="00BB1C25" w:rsidP="00BB1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6B3C6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6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,2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,2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6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6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48</w:t>
            </w:r>
          </w:p>
        </w:tc>
      </w:tr>
      <w:tr w:rsidR="00BB1C25" w:rsidRPr="00BB1C25" w:rsidTr="00CD5D4B">
        <w:trPr>
          <w:trHeight w:val="232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Адыге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BB1C25" w:rsidRPr="00BB1C25" w:rsidTr="00CD5D4B">
        <w:trPr>
          <w:trHeight w:val="232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25</w:t>
            </w:r>
          </w:p>
        </w:tc>
      </w:tr>
      <w:tr w:rsidR="00BB1C25" w:rsidRPr="00BB1C25" w:rsidTr="00CD5D4B">
        <w:trPr>
          <w:trHeight w:val="232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2</w:t>
            </w:r>
          </w:p>
        </w:tc>
      </w:tr>
      <w:tr w:rsidR="00BB1C25" w:rsidRPr="00BB1C25" w:rsidTr="00CD5D4B">
        <w:trPr>
          <w:trHeight w:val="232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9</w:t>
            </w:r>
          </w:p>
        </w:tc>
      </w:tr>
      <w:tr w:rsidR="00BB1C25" w:rsidRPr="00BB1C25" w:rsidTr="00CD5D4B">
        <w:trPr>
          <w:trHeight w:val="232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5</w:t>
            </w:r>
          </w:p>
        </w:tc>
      </w:tr>
      <w:tr w:rsidR="00BB1C25" w:rsidRPr="00BB1C25" w:rsidTr="00CD5D4B">
        <w:trPr>
          <w:trHeight w:val="232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</w:t>
            </w:r>
          </w:p>
        </w:tc>
      </w:tr>
      <w:tr w:rsidR="00BB1C25" w:rsidRPr="00BB1C25" w:rsidTr="00CD5D4B">
        <w:trPr>
          <w:trHeight w:val="232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6B3C68" w:rsidRDefault="00BB1C25" w:rsidP="00BB1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6B3C6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4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9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6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59</w:t>
            </w:r>
          </w:p>
        </w:tc>
      </w:tr>
      <w:tr w:rsidR="00BB1C25" w:rsidRPr="00BB1C25" w:rsidTr="00CD5D4B">
        <w:trPr>
          <w:trHeight w:val="232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4</w:t>
            </w:r>
          </w:p>
        </w:tc>
      </w:tr>
      <w:tr w:rsidR="00BB1C25" w:rsidRPr="00BB1C25" w:rsidTr="00CD5D4B">
        <w:trPr>
          <w:trHeight w:val="232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</w:tr>
      <w:tr w:rsidR="00BB1C25" w:rsidRPr="00BB1C25" w:rsidTr="00CD5D4B">
        <w:trPr>
          <w:trHeight w:val="232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0</w:t>
            </w:r>
          </w:p>
        </w:tc>
      </w:tr>
      <w:tr w:rsidR="00BB1C25" w:rsidRPr="00BB1C25" w:rsidTr="00CD5D4B">
        <w:trPr>
          <w:trHeight w:val="232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</w:t>
            </w:r>
          </w:p>
        </w:tc>
      </w:tr>
      <w:tr w:rsidR="00BB1C25" w:rsidRPr="00BB1C25" w:rsidTr="00CD5D4B">
        <w:trPr>
          <w:trHeight w:val="232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8</w:t>
            </w:r>
          </w:p>
        </w:tc>
      </w:tr>
      <w:tr w:rsidR="00BB1C25" w:rsidRPr="00BB1C25" w:rsidTr="00CD5D4B">
        <w:trPr>
          <w:trHeight w:val="232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</w:t>
            </w:r>
          </w:p>
        </w:tc>
      </w:tr>
      <w:tr w:rsidR="00BB1C25" w:rsidRPr="00BB1C25" w:rsidTr="00CD5D4B">
        <w:trPr>
          <w:trHeight w:val="232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8</w:t>
            </w:r>
          </w:p>
        </w:tc>
      </w:tr>
      <w:tr w:rsidR="00BB1C25" w:rsidRPr="00BB1C25" w:rsidTr="00CD5D4B">
        <w:trPr>
          <w:trHeight w:val="187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6B3C68" w:rsidRDefault="00BB1C25" w:rsidP="00BB1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6B3C6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72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6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,5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,5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7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,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,85</w:t>
            </w:r>
          </w:p>
        </w:tc>
      </w:tr>
      <w:tr w:rsidR="00BB1C25" w:rsidRPr="00BB1C25" w:rsidTr="00CD5D4B">
        <w:trPr>
          <w:trHeight w:val="187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7</w:t>
            </w:r>
          </w:p>
        </w:tc>
      </w:tr>
      <w:tr w:rsidR="00BB1C25" w:rsidRPr="00BB1C25" w:rsidTr="00CD5D4B">
        <w:trPr>
          <w:trHeight w:val="187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3</w:t>
            </w:r>
          </w:p>
        </w:tc>
      </w:tr>
      <w:tr w:rsidR="00BB1C25" w:rsidRPr="00BB1C25" w:rsidTr="00CD5D4B">
        <w:trPr>
          <w:trHeight w:val="187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7</w:t>
            </w:r>
          </w:p>
        </w:tc>
      </w:tr>
      <w:tr w:rsidR="00BB1C25" w:rsidRPr="00BB1C25" w:rsidTr="00CD5D4B">
        <w:trPr>
          <w:trHeight w:val="187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3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75</w:t>
            </w:r>
          </w:p>
        </w:tc>
      </w:tr>
      <w:tr w:rsidR="00BB1C25" w:rsidRPr="00BB1C25" w:rsidTr="00CD5D4B">
        <w:trPr>
          <w:trHeight w:val="187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9</w:t>
            </w:r>
          </w:p>
        </w:tc>
      </w:tr>
      <w:tr w:rsidR="00BB1C25" w:rsidRPr="00BB1C25" w:rsidTr="00CD5D4B">
        <w:trPr>
          <w:trHeight w:val="187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7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7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29</w:t>
            </w:r>
          </w:p>
        </w:tc>
      </w:tr>
      <w:tr w:rsidR="00BB1C25" w:rsidRPr="00BB1C25" w:rsidTr="00CD5D4B">
        <w:trPr>
          <w:trHeight w:val="187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мский край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0</w:t>
            </w:r>
          </w:p>
        </w:tc>
      </w:tr>
      <w:tr w:rsidR="00BB1C25" w:rsidRPr="00BB1C25" w:rsidTr="00CD5D4B">
        <w:trPr>
          <w:trHeight w:val="187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овская област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1</w:t>
            </w:r>
          </w:p>
        </w:tc>
      </w:tr>
      <w:tr w:rsidR="00BB1C25" w:rsidRPr="00BB1C25" w:rsidTr="00CD5D4B">
        <w:trPr>
          <w:trHeight w:val="187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1</w:t>
            </w:r>
          </w:p>
        </w:tc>
      </w:tr>
      <w:tr w:rsidR="00BB1C25" w:rsidRPr="00BB1C25" w:rsidTr="00CD5D4B">
        <w:trPr>
          <w:trHeight w:val="187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3</w:t>
            </w:r>
          </w:p>
        </w:tc>
      </w:tr>
      <w:tr w:rsidR="00BB1C25" w:rsidRPr="00BB1C25" w:rsidTr="00CD5D4B">
        <w:trPr>
          <w:trHeight w:val="187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7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22</w:t>
            </w:r>
          </w:p>
        </w:tc>
      </w:tr>
      <w:tr w:rsidR="00BB1C25" w:rsidRPr="00BB1C25" w:rsidTr="00CD5D4B">
        <w:trPr>
          <w:trHeight w:val="187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марская област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13</w:t>
            </w:r>
          </w:p>
        </w:tc>
      </w:tr>
      <w:tr w:rsidR="00BB1C25" w:rsidRPr="00BB1C25" w:rsidTr="00CD5D4B">
        <w:trPr>
          <w:trHeight w:val="187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9</w:t>
            </w:r>
          </w:p>
        </w:tc>
      </w:tr>
      <w:tr w:rsidR="00BB1C25" w:rsidRPr="00BB1C25" w:rsidTr="00CD5D4B">
        <w:trPr>
          <w:trHeight w:val="187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7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7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5</w:t>
            </w:r>
          </w:p>
        </w:tc>
      </w:tr>
      <w:tr w:rsidR="00BB1C25" w:rsidRPr="00BB1C25" w:rsidTr="00CD5D4B">
        <w:trPr>
          <w:trHeight w:val="187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6B3C68" w:rsidRDefault="00BB1C25" w:rsidP="00BB1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6B3C6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9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9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2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3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84</w:t>
            </w:r>
          </w:p>
        </w:tc>
      </w:tr>
      <w:tr w:rsidR="00BB1C25" w:rsidRPr="00BB1C25" w:rsidTr="00CD5D4B">
        <w:trPr>
          <w:trHeight w:val="187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9</w:t>
            </w:r>
          </w:p>
        </w:tc>
      </w:tr>
      <w:tr w:rsidR="00BB1C25" w:rsidRPr="00BB1C25" w:rsidTr="00CD5D4B">
        <w:trPr>
          <w:trHeight w:val="187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7</w:t>
            </w:r>
          </w:p>
        </w:tc>
      </w:tr>
      <w:tr w:rsidR="00BB1C25" w:rsidRPr="00BB1C25" w:rsidTr="00CD5D4B">
        <w:trPr>
          <w:trHeight w:val="187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2</w:t>
            </w:r>
          </w:p>
        </w:tc>
      </w:tr>
      <w:tr w:rsidR="00BB1C25" w:rsidRPr="00BB1C25" w:rsidTr="00CD5D4B">
        <w:trPr>
          <w:trHeight w:val="187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Ханты-Мансийский автономный округ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7</w:t>
            </w:r>
          </w:p>
        </w:tc>
      </w:tr>
      <w:tr w:rsidR="00BB1C25" w:rsidRPr="00BB1C25" w:rsidTr="00CD5D4B">
        <w:trPr>
          <w:trHeight w:val="187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Ямало-Ненецкий автономный округ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</w:t>
            </w:r>
          </w:p>
        </w:tc>
      </w:tr>
      <w:tr w:rsidR="00BB1C25" w:rsidRPr="00BB1C25" w:rsidTr="00CD5D4B">
        <w:trPr>
          <w:trHeight w:val="187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8</w:t>
            </w:r>
          </w:p>
        </w:tc>
      </w:tr>
      <w:tr w:rsidR="00BB1C25" w:rsidRPr="00BB1C25" w:rsidTr="00CD5D4B">
        <w:trPr>
          <w:trHeight w:val="187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6B3C68" w:rsidRDefault="00BB1C25" w:rsidP="00BB1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6B3C6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66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6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9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7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61</w:t>
            </w:r>
          </w:p>
        </w:tc>
      </w:tr>
      <w:tr w:rsidR="00BB1C25" w:rsidRPr="00BB1C25" w:rsidTr="00CD5D4B">
        <w:trPr>
          <w:trHeight w:val="187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Алтай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87</w:t>
            </w:r>
          </w:p>
        </w:tc>
      </w:tr>
      <w:tr w:rsidR="00BB1C25" w:rsidRPr="00BB1C25" w:rsidTr="00CD5D4B">
        <w:trPr>
          <w:trHeight w:val="187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1</w:t>
            </w:r>
          </w:p>
        </w:tc>
      </w:tr>
      <w:tr w:rsidR="00BB1C25" w:rsidRPr="00BB1C25" w:rsidTr="00CD5D4B">
        <w:trPr>
          <w:trHeight w:val="187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Тыв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8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9</w:t>
            </w:r>
          </w:p>
        </w:tc>
      </w:tr>
      <w:tr w:rsidR="00BB1C25" w:rsidRPr="00BB1C25" w:rsidTr="00CD5D4B">
        <w:trPr>
          <w:trHeight w:val="187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0</w:t>
            </w:r>
          </w:p>
        </w:tc>
      </w:tr>
      <w:tr w:rsidR="00BB1C25" w:rsidRPr="00BB1C25" w:rsidTr="00CD5D4B">
        <w:trPr>
          <w:trHeight w:val="187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тайский край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9</w:t>
            </w:r>
          </w:p>
        </w:tc>
      </w:tr>
      <w:tr w:rsidR="00BB1C25" w:rsidRPr="00BB1C25" w:rsidTr="00CD5D4B">
        <w:trPr>
          <w:trHeight w:val="187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9</w:t>
            </w:r>
          </w:p>
        </w:tc>
      </w:tr>
      <w:tr w:rsidR="00BB1C25" w:rsidRPr="00BB1C25" w:rsidTr="00CD5D4B">
        <w:trPr>
          <w:trHeight w:val="187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ярский край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6</w:t>
            </w:r>
          </w:p>
        </w:tc>
      </w:tr>
      <w:tr w:rsidR="00BB1C25" w:rsidRPr="00BB1C25" w:rsidTr="00CD5D4B">
        <w:trPr>
          <w:trHeight w:val="187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ркутская област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1</w:t>
            </w:r>
          </w:p>
        </w:tc>
      </w:tr>
      <w:tr w:rsidR="00BB1C25" w:rsidRPr="00BB1C25" w:rsidTr="00CD5D4B">
        <w:trPr>
          <w:trHeight w:val="187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2</w:t>
            </w:r>
          </w:p>
        </w:tc>
      </w:tr>
      <w:tr w:rsidR="00BB1C25" w:rsidRPr="00BB1C25" w:rsidTr="00CD5D4B">
        <w:trPr>
          <w:trHeight w:val="187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</w:t>
            </w:r>
          </w:p>
        </w:tc>
      </w:tr>
      <w:tr w:rsidR="00BB1C25" w:rsidRPr="00BB1C25" w:rsidTr="00CD5D4B">
        <w:trPr>
          <w:trHeight w:val="187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мская област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0</w:t>
            </w:r>
          </w:p>
        </w:tc>
      </w:tr>
      <w:tr w:rsidR="00BB1C25" w:rsidRPr="00BB1C25" w:rsidTr="00CD5D4B">
        <w:trPr>
          <w:trHeight w:val="187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мская област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6</w:t>
            </w:r>
          </w:p>
        </w:tc>
      </w:tr>
      <w:tr w:rsidR="00BB1C25" w:rsidRPr="00BB1C25" w:rsidTr="00CD5D4B">
        <w:trPr>
          <w:trHeight w:val="187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6B3C68" w:rsidRDefault="00BB1C25" w:rsidP="00BB1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6B3C6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9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9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53</w:t>
            </w:r>
          </w:p>
        </w:tc>
      </w:tr>
      <w:tr w:rsidR="00BB1C25" w:rsidRPr="00BB1C25" w:rsidTr="00CD5D4B">
        <w:trPr>
          <w:trHeight w:val="187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8</w:t>
            </w:r>
          </w:p>
        </w:tc>
      </w:tr>
      <w:tr w:rsidR="00BB1C25" w:rsidRPr="00BB1C25" w:rsidTr="00CD5D4B">
        <w:trPr>
          <w:trHeight w:val="187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мчатский край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</w:t>
            </w:r>
          </w:p>
        </w:tc>
      </w:tr>
      <w:tr w:rsidR="00BB1C25" w:rsidRPr="00BB1C25" w:rsidTr="00CD5D4B">
        <w:trPr>
          <w:trHeight w:val="187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морский край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7</w:t>
            </w:r>
          </w:p>
        </w:tc>
      </w:tr>
      <w:tr w:rsidR="00BB1C25" w:rsidRPr="00BB1C25" w:rsidTr="00CD5D4B">
        <w:trPr>
          <w:trHeight w:val="187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0</w:t>
            </w:r>
          </w:p>
        </w:tc>
      </w:tr>
      <w:tr w:rsidR="00BB1C25" w:rsidRPr="00BB1C25" w:rsidTr="00CD5D4B">
        <w:trPr>
          <w:trHeight w:val="187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мурская област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2</w:t>
            </w:r>
          </w:p>
        </w:tc>
      </w:tr>
      <w:tr w:rsidR="00BB1C25" w:rsidRPr="00BB1C25" w:rsidTr="00CD5D4B">
        <w:trPr>
          <w:trHeight w:val="187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4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</w:t>
            </w:r>
          </w:p>
        </w:tc>
      </w:tr>
      <w:tr w:rsidR="00BB1C25" w:rsidRPr="00BB1C25" w:rsidTr="00CD5D4B">
        <w:trPr>
          <w:trHeight w:val="187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</w:t>
            </w:r>
          </w:p>
        </w:tc>
      </w:tr>
      <w:tr w:rsidR="00BB1C25" w:rsidRPr="00BB1C25" w:rsidTr="00CD5D4B">
        <w:trPr>
          <w:trHeight w:val="187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8</w:t>
            </w:r>
          </w:p>
        </w:tc>
      </w:tr>
      <w:tr w:rsidR="00BB1C25" w:rsidRPr="00BB1C25" w:rsidTr="00CD5D4B">
        <w:trPr>
          <w:trHeight w:val="187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BB1C25" w:rsidRPr="00BB1C25" w:rsidTr="00CD5D4B">
        <w:trPr>
          <w:trHeight w:val="187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6B3C68" w:rsidRDefault="00BB1C25" w:rsidP="00BB1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6B3C6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7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,92</w:t>
            </w:r>
          </w:p>
        </w:tc>
      </w:tr>
      <w:tr w:rsidR="00BB1C25" w:rsidRPr="00BB1C25" w:rsidTr="00CD5D4B">
        <w:trPr>
          <w:trHeight w:val="187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ры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30</w:t>
            </w:r>
          </w:p>
        </w:tc>
      </w:tr>
      <w:tr w:rsidR="00BB1C25" w:rsidRPr="00BB1C25" w:rsidTr="00CD5D4B">
        <w:trPr>
          <w:trHeight w:val="187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Севастопол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CD5D4B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B1C25" w:rsidRPr="00BB1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3</w:t>
            </w:r>
          </w:p>
        </w:tc>
      </w:tr>
      <w:tr w:rsidR="00BB1C25" w:rsidRPr="00BB1C25" w:rsidTr="00CD5D4B">
        <w:trPr>
          <w:trHeight w:val="187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6B3C68" w:rsidRDefault="00BB1C25" w:rsidP="00BB1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6B3C6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25" w:rsidRPr="00BB1C25" w:rsidRDefault="00BB1C25" w:rsidP="00BB1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B1C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</w:tbl>
    <w:p w:rsidR="00305D09" w:rsidRPr="00BB1C25" w:rsidRDefault="00305D09" w:rsidP="00BB1C25">
      <w:pPr>
        <w:tabs>
          <w:tab w:val="left" w:pos="2459"/>
          <w:tab w:val="left" w:pos="3341"/>
          <w:tab w:val="left" w:pos="4230"/>
          <w:tab w:val="left" w:pos="5173"/>
          <w:tab w:val="left" w:pos="6087"/>
          <w:tab w:val="left" w:pos="6968"/>
          <w:tab w:val="left" w:pos="7850"/>
          <w:tab w:val="left" w:pos="8819"/>
        </w:tabs>
        <w:spacing w:after="0" w:line="240" w:lineRule="auto"/>
        <w:ind w:left="93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  <w:r w:rsidRPr="006B3C68">
        <w:rPr>
          <w:rFonts w:ascii="Arial" w:eastAsia="Times New Roman" w:hAnsi="Arial" w:cs="Arial"/>
          <w:b/>
          <w:bCs/>
          <w:i/>
          <w:sz w:val="16"/>
          <w:szCs w:val="16"/>
          <w:lang w:eastAsia="ru-RU"/>
        </w:rPr>
        <w:tab/>
      </w:r>
      <w:r w:rsidRPr="00BB1C25">
        <w:rPr>
          <w:rFonts w:ascii="Arial" w:eastAsia="Times New Roman" w:hAnsi="Arial" w:cs="Arial"/>
          <w:b/>
          <w:bCs/>
          <w:sz w:val="16"/>
          <w:szCs w:val="16"/>
          <w:lang w:eastAsia="ru-RU"/>
        </w:rPr>
        <w:tab/>
      </w:r>
      <w:r w:rsidRPr="00BB1C25">
        <w:rPr>
          <w:rFonts w:ascii="Arial" w:eastAsia="Times New Roman" w:hAnsi="Arial" w:cs="Arial"/>
          <w:b/>
          <w:bCs/>
          <w:sz w:val="16"/>
          <w:szCs w:val="16"/>
          <w:lang w:eastAsia="ru-RU"/>
        </w:rPr>
        <w:tab/>
      </w:r>
      <w:r w:rsidRPr="00BB1C25">
        <w:rPr>
          <w:rFonts w:ascii="Arial" w:eastAsia="Times New Roman" w:hAnsi="Arial" w:cs="Arial"/>
          <w:b/>
          <w:bCs/>
          <w:sz w:val="16"/>
          <w:szCs w:val="16"/>
          <w:lang w:eastAsia="ru-RU"/>
        </w:rPr>
        <w:tab/>
      </w:r>
      <w:r w:rsidRPr="00BB1C25">
        <w:rPr>
          <w:rFonts w:ascii="Arial" w:eastAsia="Times New Roman" w:hAnsi="Arial" w:cs="Arial"/>
          <w:b/>
          <w:bCs/>
          <w:sz w:val="16"/>
          <w:szCs w:val="16"/>
          <w:lang w:eastAsia="ru-RU"/>
        </w:rPr>
        <w:tab/>
      </w:r>
      <w:r w:rsidRPr="00BB1C25">
        <w:rPr>
          <w:rFonts w:ascii="Arial" w:eastAsia="Times New Roman" w:hAnsi="Arial" w:cs="Arial"/>
          <w:b/>
          <w:bCs/>
          <w:sz w:val="16"/>
          <w:szCs w:val="16"/>
          <w:lang w:eastAsia="ru-RU"/>
        </w:rPr>
        <w:tab/>
      </w:r>
      <w:r w:rsidRPr="00BB1C25">
        <w:rPr>
          <w:rFonts w:ascii="Arial" w:eastAsia="Times New Roman" w:hAnsi="Arial" w:cs="Arial"/>
          <w:b/>
          <w:bCs/>
          <w:sz w:val="16"/>
          <w:szCs w:val="16"/>
          <w:lang w:eastAsia="ru-RU"/>
        </w:rPr>
        <w:tab/>
      </w:r>
      <w:r w:rsidRPr="00BB1C25">
        <w:rPr>
          <w:rFonts w:ascii="Arial" w:eastAsia="Times New Roman" w:hAnsi="Arial" w:cs="Arial"/>
          <w:b/>
          <w:bCs/>
          <w:sz w:val="16"/>
          <w:szCs w:val="16"/>
          <w:lang w:eastAsia="ru-RU"/>
        </w:rPr>
        <w:tab/>
      </w:r>
    </w:p>
    <w:tbl>
      <w:tblPr>
        <w:tblW w:w="9639" w:type="dxa"/>
        <w:tblInd w:w="93" w:type="dxa"/>
        <w:tblLook w:val="04A0" w:firstRow="1" w:lastRow="0" w:firstColumn="1" w:lastColumn="0" w:noHBand="0" w:noVBand="1"/>
      </w:tblPr>
      <w:tblGrid>
        <w:gridCol w:w="2286"/>
        <w:gridCol w:w="69"/>
        <w:gridCol w:w="847"/>
        <w:gridCol w:w="45"/>
        <w:gridCol w:w="850"/>
        <w:gridCol w:w="41"/>
        <w:gridCol w:w="877"/>
        <w:gridCol w:w="66"/>
        <w:gridCol w:w="847"/>
        <w:gridCol w:w="77"/>
        <w:gridCol w:w="848"/>
        <w:gridCol w:w="27"/>
        <w:gridCol w:w="860"/>
        <w:gridCol w:w="38"/>
        <w:gridCol w:w="939"/>
        <w:gridCol w:w="14"/>
        <w:gridCol w:w="908"/>
      </w:tblGrid>
      <w:tr w:rsidR="009C3BD2" w:rsidRPr="00AE1D92" w:rsidTr="000431CC">
        <w:trPr>
          <w:trHeight w:val="585"/>
          <w:tblHeader/>
        </w:trPr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СУБЪЕКТЫФЕДЕРАЦИИ</w:t>
            </w:r>
          </w:p>
        </w:tc>
        <w:tc>
          <w:tcPr>
            <w:tcW w:w="36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Эпидемиология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(паразитология)</w:t>
            </w:r>
          </w:p>
        </w:tc>
        <w:tc>
          <w:tcPr>
            <w:tcW w:w="37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едицинские сестры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</w:tr>
      <w:tr w:rsidR="009C3BD2" w:rsidRPr="00AE1D92" w:rsidTr="000431CC">
        <w:trPr>
          <w:trHeight w:val="1095"/>
          <w:tblHeader/>
        </w:trPr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обеспеченность средним медперсоналом на 10000 населения </w:t>
            </w: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обеспеченность средним медперсоналом на 10000 населения </w:t>
            </w:r>
          </w:p>
        </w:tc>
      </w:tr>
      <w:tr w:rsidR="009C3BD2" w:rsidRPr="00AE1D92" w:rsidTr="000431CC">
        <w:trPr>
          <w:trHeight w:val="204"/>
          <w:tblHeader/>
        </w:trPr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</w:tr>
      <w:tr w:rsidR="009C3BD2" w:rsidRPr="00AE1D92" w:rsidTr="00305D09">
        <w:trPr>
          <w:trHeight w:val="200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6B3C68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6B3C6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498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68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0682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17947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3,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2,8</w:t>
            </w:r>
          </w:p>
        </w:tc>
      </w:tr>
      <w:tr w:rsidR="009C3BD2" w:rsidRPr="00AE1D92" w:rsidTr="00305D09">
        <w:trPr>
          <w:trHeight w:val="41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6B3C68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6B3C6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33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96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32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3782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34538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1,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0,2</w:t>
            </w:r>
          </w:p>
        </w:tc>
      </w:tr>
      <w:tr w:rsidR="009C3BD2" w:rsidRPr="00AE1D92" w:rsidTr="000431CC">
        <w:trPr>
          <w:trHeight w:val="22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1451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1601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9</w:t>
            </w:r>
          </w:p>
        </w:tc>
      </w:tr>
      <w:tr w:rsidR="009C3BD2" w:rsidRPr="00AE1D92" w:rsidTr="000431CC">
        <w:trPr>
          <w:trHeight w:val="22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янская область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5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1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94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9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5</w:t>
            </w:r>
          </w:p>
        </w:tc>
      </w:tr>
      <w:tr w:rsidR="009C3BD2" w:rsidRPr="00AE1D92" w:rsidTr="000431CC">
        <w:trPr>
          <w:trHeight w:val="22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15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88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3</w:t>
            </w:r>
          </w:p>
        </w:tc>
      </w:tr>
      <w:tr w:rsidR="009C3BD2" w:rsidRPr="00AE1D92" w:rsidTr="000431CC">
        <w:trPr>
          <w:trHeight w:val="22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6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6401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6292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9</w:t>
            </w:r>
          </w:p>
        </w:tc>
      </w:tr>
      <w:tr w:rsidR="009C3BD2" w:rsidRPr="00AE1D92" w:rsidTr="000431CC">
        <w:trPr>
          <w:trHeight w:val="22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93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42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0</w:t>
            </w:r>
          </w:p>
        </w:tc>
      </w:tr>
      <w:tr w:rsidR="009C3BD2" w:rsidRPr="00AE1D92" w:rsidTr="000431CC">
        <w:trPr>
          <w:trHeight w:val="22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ужская область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2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04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17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6</w:t>
            </w:r>
          </w:p>
        </w:tc>
      </w:tr>
      <w:tr w:rsidR="009C3BD2" w:rsidRPr="00AE1D92" w:rsidTr="000431CC">
        <w:trPr>
          <w:trHeight w:val="22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2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41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2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5</w:t>
            </w:r>
          </w:p>
        </w:tc>
      </w:tr>
      <w:tr w:rsidR="009C3BD2" w:rsidRPr="00AE1D92" w:rsidTr="000431CC">
        <w:trPr>
          <w:trHeight w:val="22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ская область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4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73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21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6</w:t>
            </w:r>
          </w:p>
        </w:tc>
      </w:tr>
      <w:tr w:rsidR="009C3BD2" w:rsidRPr="00AE1D92" w:rsidTr="000431CC">
        <w:trPr>
          <w:trHeight w:val="22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пецкая область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1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89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91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3</w:t>
            </w:r>
          </w:p>
        </w:tc>
      </w:tr>
      <w:tr w:rsidR="009C3BD2" w:rsidRPr="00AE1D92" w:rsidTr="000431CC">
        <w:trPr>
          <w:trHeight w:val="22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4332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5418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0</w:t>
            </w:r>
          </w:p>
        </w:tc>
      </w:tr>
      <w:tr w:rsidR="009C3BD2" w:rsidRPr="00AE1D92" w:rsidTr="000431CC">
        <w:trPr>
          <w:trHeight w:val="22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область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3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34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67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7</w:t>
            </w:r>
          </w:p>
        </w:tc>
      </w:tr>
      <w:tr w:rsidR="009C3BD2" w:rsidRPr="00AE1D92" w:rsidTr="000431CC">
        <w:trPr>
          <w:trHeight w:val="22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язанская область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86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44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3</w:t>
            </w:r>
          </w:p>
        </w:tc>
      </w:tr>
      <w:tr w:rsidR="009C3BD2" w:rsidRPr="00AE1D92" w:rsidTr="000431CC">
        <w:trPr>
          <w:trHeight w:val="22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1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1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18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3</w:t>
            </w:r>
          </w:p>
        </w:tc>
      </w:tr>
      <w:tr w:rsidR="009C3BD2" w:rsidRPr="00AE1D92" w:rsidTr="000431CC">
        <w:trPr>
          <w:trHeight w:val="22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6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0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52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24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3</w:t>
            </w:r>
          </w:p>
        </w:tc>
      </w:tr>
      <w:tr w:rsidR="009C3BD2" w:rsidRPr="00AE1D92" w:rsidTr="000431CC">
        <w:trPr>
          <w:trHeight w:val="22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верская область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9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6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91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</w:t>
            </w:r>
          </w:p>
        </w:tc>
      </w:tr>
      <w:tr w:rsidR="009C3BD2" w:rsidRPr="00AE1D92" w:rsidTr="000431CC">
        <w:trPr>
          <w:trHeight w:val="22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ульская область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72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54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8</w:t>
            </w:r>
          </w:p>
        </w:tc>
      </w:tr>
      <w:tr w:rsidR="009C3BD2" w:rsidRPr="00AE1D92" w:rsidTr="000431CC">
        <w:trPr>
          <w:trHeight w:val="22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64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9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9</w:t>
            </w:r>
          </w:p>
        </w:tc>
      </w:tr>
      <w:tr w:rsidR="009C3BD2" w:rsidRPr="00AE1D92" w:rsidTr="000431CC">
        <w:trPr>
          <w:trHeight w:val="22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Москва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6649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186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9</w:t>
            </w:r>
          </w:p>
        </w:tc>
      </w:tr>
      <w:tr w:rsidR="009C3BD2" w:rsidRPr="00AE1D92" w:rsidTr="000431CC">
        <w:trPr>
          <w:trHeight w:val="22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6B3C68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6B3C6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86616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87552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2,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3,2</w:t>
            </w:r>
          </w:p>
        </w:tc>
      </w:tr>
      <w:tr w:rsidR="009C3BD2" w:rsidRPr="00AE1D92" w:rsidTr="000431CC">
        <w:trPr>
          <w:trHeight w:val="22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6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49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2</w:t>
            </w:r>
          </w:p>
        </w:tc>
      </w:tr>
      <w:tr w:rsidR="009C3BD2" w:rsidRPr="00AE1D92" w:rsidTr="000431CC">
        <w:trPr>
          <w:trHeight w:val="22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оми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99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43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,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,9</w:t>
            </w:r>
          </w:p>
        </w:tc>
      </w:tr>
      <w:tr w:rsidR="009C3BD2" w:rsidRPr="00AE1D92" w:rsidTr="000431CC">
        <w:trPr>
          <w:trHeight w:val="22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1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16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87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8</w:t>
            </w:r>
          </w:p>
        </w:tc>
      </w:tr>
      <w:tr w:rsidR="009C3BD2" w:rsidRPr="00AE1D92" w:rsidTr="000431CC">
        <w:trPr>
          <w:trHeight w:val="22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6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9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2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4</w:t>
            </w:r>
          </w:p>
        </w:tc>
      </w:tr>
      <w:tr w:rsidR="009C3BD2" w:rsidRPr="00AE1D92" w:rsidTr="000431CC">
        <w:trPr>
          <w:trHeight w:val="22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8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1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11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0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9</w:t>
            </w:r>
          </w:p>
        </w:tc>
      </w:tr>
      <w:tr w:rsidR="009C3BD2" w:rsidRPr="00AE1D92" w:rsidTr="000431CC">
        <w:trPr>
          <w:trHeight w:val="22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31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3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8</w:t>
            </w:r>
          </w:p>
        </w:tc>
      </w:tr>
      <w:tr w:rsidR="009C3BD2" w:rsidRPr="00AE1D92" w:rsidTr="000431CC">
        <w:trPr>
          <w:trHeight w:val="22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5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52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3</w:t>
            </w:r>
          </w:p>
        </w:tc>
      </w:tr>
      <w:tr w:rsidR="009C3BD2" w:rsidRPr="00AE1D92" w:rsidTr="000431CC">
        <w:trPr>
          <w:trHeight w:val="22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9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35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32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6</w:t>
            </w:r>
          </w:p>
        </w:tc>
      </w:tr>
      <w:tr w:rsidR="009C3BD2" w:rsidRPr="00AE1D92" w:rsidTr="000431CC">
        <w:trPr>
          <w:trHeight w:val="22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8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44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88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6</w:t>
            </w:r>
          </w:p>
        </w:tc>
      </w:tr>
      <w:tr w:rsidR="009C3BD2" w:rsidRPr="00AE1D92" w:rsidTr="000431CC">
        <w:trPr>
          <w:trHeight w:val="22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сковская область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3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4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27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8</w:t>
            </w:r>
          </w:p>
        </w:tc>
      </w:tr>
      <w:tr w:rsidR="009C3BD2" w:rsidRPr="00AE1D92" w:rsidTr="000431CC">
        <w:trPr>
          <w:trHeight w:val="22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1829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2986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5</w:t>
            </w:r>
          </w:p>
        </w:tc>
      </w:tr>
      <w:tr w:rsidR="009C3BD2" w:rsidRPr="00AE1D92" w:rsidTr="000431CC">
        <w:trPr>
          <w:trHeight w:val="22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6B3C68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6B3C6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68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80762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80054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7,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7,2</w:t>
            </w:r>
          </w:p>
        </w:tc>
      </w:tr>
      <w:tr w:rsidR="009C3BD2" w:rsidRPr="00AE1D92" w:rsidTr="000431CC">
        <w:trPr>
          <w:trHeight w:val="22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Адыгея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7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3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02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29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0</w:t>
            </w:r>
          </w:p>
        </w:tc>
      </w:tr>
      <w:tr w:rsidR="009C3BD2" w:rsidRPr="00AE1D92" w:rsidTr="000431CC">
        <w:trPr>
          <w:trHeight w:val="22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9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2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67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2</w:t>
            </w:r>
          </w:p>
        </w:tc>
      </w:tr>
      <w:tr w:rsidR="009C3BD2" w:rsidRPr="00AE1D92" w:rsidTr="000431CC">
        <w:trPr>
          <w:trHeight w:val="22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9368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9069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3</w:t>
            </w:r>
          </w:p>
        </w:tc>
      </w:tr>
      <w:tr w:rsidR="009C3BD2" w:rsidRPr="00AE1D92" w:rsidTr="000431CC">
        <w:trPr>
          <w:trHeight w:val="22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5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63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3</w:t>
            </w:r>
          </w:p>
        </w:tc>
      </w:tr>
      <w:tr w:rsidR="009C3BD2" w:rsidRPr="00AE1D92" w:rsidTr="000431CC">
        <w:trPr>
          <w:trHeight w:val="22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3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5934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5822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9</w:t>
            </w:r>
          </w:p>
        </w:tc>
      </w:tr>
      <w:tr w:rsidR="009C3BD2" w:rsidRPr="00AE1D92" w:rsidTr="000431CC">
        <w:trPr>
          <w:trHeight w:val="22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2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381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3604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6</w:t>
            </w:r>
          </w:p>
        </w:tc>
      </w:tr>
      <w:tr w:rsidR="009C3BD2" w:rsidRPr="00AE1D92" w:rsidTr="000431CC">
        <w:trPr>
          <w:trHeight w:val="22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6B3C68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6B3C6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9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51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56525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57757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8,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9,8</w:t>
            </w:r>
          </w:p>
        </w:tc>
      </w:tr>
      <w:tr w:rsidR="009C3BD2" w:rsidRPr="00AE1D92" w:rsidTr="000431CC">
        <w:trPr>
          <w:trHeight w:val="22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1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6972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7796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5</w:t>
            </w:r>
          </w:p>
        </w:tc>
      </w:tr>
      <w:tr w:rsidR="009C3BD2" w:rsidRPr="00AE1D92" w:rsidTr="000431CC">
        <w:trPr>
          <w:trHeight w:val="22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5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52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2</w:t>
            </w:r>
          </w:p>
        </w:tc>
      </w:tr>
      <w:tr w:rsidR="009C3BD2" w:rsidRPr="00AE1D92" w:rsidTr="000431CC">
        <w:trPr>
          <w:trHeight w:val="22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8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7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44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4</w:t>
            </w:r>
          </w:p>
        </w:tc>
      </w:tr>
      <w:tr w:rsidR="009C3BD2" w:rsidRPr="00AE1D92" w:rsidTr="000431CC">
        <w:trPr>
          <w:trHeight w:val="22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6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7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59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3</w:t>
            </w:r>
          </w:p>
        </w:tc>
      </w:tr>
      <w:tr w:rsidR="009C3BD2" w:rsidRPr="00AE1D92" w:rsidTr="000431CC">
        <w:trPr>
          <w:trHeight w:val="22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8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4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48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6</w:t>
            </w:r>
          </w:p>
        </w:tc>
      </w:tr>
      <w:tr w:rsidR="009C3BD2" w:rsidRPr="00AE1D92" w:rsidTr="000431CC">
        <w:trPr>
          <w:trHeight w:val="22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06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7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4</w:t>
            </w:r>
          </w:p>
        </w:tc>
      </w:tr>
      <w:tr w:rsidR="009C3BD2" w:rsidRPr="00AE1D92" w:rsidTr="000431CC">
        <w:trPr>
          <w:trHeight w:val="22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4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5249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5588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7</w:t>
            </w:r>
          </w:p>
        </w:tc>
      </w:tr>
      <w:tr w:rsidR="009C3BD2" w:rsidRPr="00AE1D92" w:rsidTr="000431CC">
        <w:trPr>
          <w:trHeight w:val="18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6B3C68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6B3C6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6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96784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95008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6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5,6</w:t>
            </w:r>
          </w:p>
        </w:tc>
      </w:tr>
      <w:tr w:rsidR="009C3BD2" w:rsidRPr="00AE1D92" w:rsidTr="000431CC">
        <w:trPr>
          <w:trHeight w:val="18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1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81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7623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8</w:t>
            </w:r>
          </w:p>
        </w:tc>
      </w:tr>
      <w:tr w:rsidR="009C3BD2" w:rsidRPr="00AE1D92" w:rsidTr="000431CC">
        <w:trPr>
          <w:trHeight w:val="18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98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26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2</w:t>
            </w:r>
          </w:p>
        </w:tc>
      </w:tr>
      <w:tr w:rsidR="009C3BD2" w:rsidRPr="00AE1D92" w:rsidTr="000431CC">
        <w:trPr>
          <w:trHeight w:val="18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5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3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3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6</w:t>
            </w:r>
          </w:p>
        </w:tc>
      </w:tr>
      <w:tr w:rsidR="009C3BD2" w:rsidRPr="00AE1D92" w:rsidTr="000431CC">
        <w:trPr>
          <w:trHeight w:val="18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3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1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3722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3904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0</w:t>
            </w:r>
          </w:p>
        </w:tc>
      </w:tr>
      <w:tr w:rsidR="009C3BD2" w:rsidRPr="00AE1D92" w:rsidTr="000431CC">
        <w:trPr>
          <w:trHeight w:val="18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1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1396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1387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0</w:t>
            </w:r>
          </w:p>
        </w:tc>
      </w:tr>
      <w:tr w:rsidR="009C3BD2" w:rsidRPr="00AE1D92" w:rsidTr="000431CC">
        <w:trPr>
          <w:trHeight w:val="18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79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66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3</w:t>
            </w:r>
          </w:p>
        </w:tc>
      </w:tr>
      <w:tr w:rsidR="009C3BD2" w:rsidRPr="00AE1D92" w:rsidTr="000431CC">
        <w:trPr>
          <w:trHeight w:val="18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мский край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9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5889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575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7</w:t>
            </w:r>
          </w:p>
        </w:tc>
      </w:tr>
      <w:tr w:rsidR="009C3BD2" w:rsidRPr="00AE1D92" w:rsidTr="000431CC">
        <w:trPr>
          <w:trHeight w:val="18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овская область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6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8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12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59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7</w:t>
            </w:r>
          </w:p>
        </w:tc>
      </w:tr>
      <w:tr w:rsidR="009C3BD2" w:rsidRPr="00AE1D92" w:rsidTr="000431CC">
        <w:trPr>
          <w:trHeight w:val="18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7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9963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9567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8</w:t>
            </w:r>
          </w:p>
        </w:tc>
      </w:tr>
      <w:tr w:rsidR="009C3BD2" w:rsidRPr="00AE1D92" w:rsidTr="000431CC">
        <w:trPr>
          <w:trHeight w:val="18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3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6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5211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5302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5</w:t>
            </w:r>
          </w:p>
        </w:tc>
      </w:tr>
      <w:tr w:rsidR="009C3BD2" w:rsidRPr="00AE1D92" w:rsidTr="000431CC">
        <w:trPr>
          <w:trHeight w:val="18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93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24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4</w:t>
            </w:r>
          </w:p>
        </w:tc>
      </w:tr>
      <w:tr w:rsidR="009C3BD2" w:rsidRPr="00AE1D92" w:rsidTr="000431CC">
        <w:trPr>
          <w:trHeight w:val="18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марская область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9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7908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802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1</w:t>
            </w:r>
          </w:p>
        </w:tc>
      </w:tr>
      <w:tr w:rsidR="009C3BD2" w:rsidRPr="00AE1D92" w:rsidTr="000431CC">
        <w:trPr>
          <w:trHeight w:val="18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4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5391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4958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</w:t>
            </w:r>
          </w:p>
        </w:tc>
      </w:tr>
      <w:tr w:rsidR="009C3BD2" w:rsidRPr="00AE1D92" w:rsidTr="000431CC">
        <w:trPr>
          <w:trHeight w:val="18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6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309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299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6</w:t>
            </w:r>
          </w:p>
        </w:tc>
      </w:tr>
      <w:tr w:rsidR="009C3BD2" w:rsidRPr="00AE1D92" w:rsidTr="000431CC">
        <w:trPr>
          <w:trHeight w:val="18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6B3C68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6B3C6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79464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79658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5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4,9</w:t>
            </w:r>
          </w:p>
        </w:tc>
      </w:tr>
      <w:tr w:rsidR="009C3BD2" w:rsidRPr="00AE1D92" w:rsidTr="000431CC">
        <w:trPr>
          <w:trHeight w:val="18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7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3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38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4</w:t>
            </w:r>
          </w:p>
        </w:tc>
      </w:tr>
      <w:tr w:rsidR="009C3BD2" w:rsidRPr="00AE1D92" w:rsidTr="000431CC">
        <w:trPr>
          <w:trHeight w:val="18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9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6024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594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</w:t>
            </w:r>
          </w:p>
        </w:tc>
      </w:tr>
      <w:tr w:rsidR="009C3BD2" w:rsidRPr="00AE1D92" w:rsidTr="000431CC">
        <w:trPr>
          <w:trHeight w:val="18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9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6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9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3</w:t>
            </w:r>
          </w:p>
        </w:tc>
      </w:tr>
      <w:tr w:rsidR="009C3BD2" w:rsidRPr="00AE1D92" w:rsidTr="000431CC">
        <w:trPr>
          <w:trHeight w:val="18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Ханты-Мансийский автономный округ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3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5551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5701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4</w:t>
            </w:r>
          </w:p>
        </w:tc>
      </w:tr>
      <w:tr w:rsidR="009C3BD2" w:rsidRPr="00AE1D92" w:rsidTr="000431CC">
        <w:trPr>
          <w:trHeight w:val="18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Ямало-Ненецкий автономный округ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9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6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77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,8</w:t>
            </w:r>
          </w:p>
        </w:tc>
      </w:tr>
      <w:tr w:rsidR="009C3BD2" w:rsidRPr="00AE1D92" w:rsidTr="000431CC">
        <w:trPr>
          <w:trHeight w:val="18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922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9207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9</w:t>
            </w:r>
          </w:p>
        </w:tc>
      </w:tr>
      <w:tr w:rsidR="009C3BD2" w:rsidRPr="00AE1D92" w:rsidTr="000431CC">
        <w:trPr>
          <w:trHeight w:val="18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6B3C68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6B3C6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5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6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5871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610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5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5,3</w:t>
            </w:r>
          </w:p>
        </w:tc>
      </w:tr>
      <w:tr w:rsidR="009C3BD2" w:rsidRPr="00AE1D92" w:rsidTr="000431CC">
        <w:trPr>
          <w:trHeight w:val="18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Алтай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1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9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6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2</w:t>
            </w:r>
          </w:p>
        </w:tc>
      </w:tr>
      <w:tr w:rsidR="009C3BD2" w:rsidRPr="00AE1D92" w:rsidTr="000431CC">
        <w:trPr>
          <w:trHeight w:val="18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4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2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54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0</w:t>
            </w:r>
          </w:p>
        </w:tc>
      </w:tr>
      <w:tr w:rsidR="009C3BD2" w:rsidRPr="00AE1D92" w:rsidTr="000431CC">
        <w:trPr>
          <w:trHeight w:val="18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Тыва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47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28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7</w:t>
            </w:r>
          </w:p>
        </w:tc>
      </w:tr>
      <w:tr w:rsidR="009C3BD2" w:rsidRPr="00AE1D92" w:rsidTr="000431CC">
        <w:trPr>
          <w:trHeight w:val="18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94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57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5</w:t>
            </w:r>
          </w:p>
        </w:tc>
      </w:tr>
      <w:tr w:rsidR="009C3BD2" w:rsidRPr="00AE1D92" w:rsidTr="000431CC">
        <w:trPr>
          <w:trHeight w:val="18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тайский край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5588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5956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9</w:t>
            </w:r>
          </w:p>
        </w:tc>
      </w:tr>
      <w:tr w:rsidR="009C3BD2" w:rsidRPr="00AE1D92" w:rsidTr="000431CC">
        <w:trPr>
          <w:trHeight w:val="18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6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1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11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64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0</w:t>
            </w:r>
          </w:p>
        </w:tc>
      </w:tr>
      <w:tr w:rsidR="009C3BD2" w:rsidRPr="00AE1D92" w:rsidTr="000431CC">
        <w:trPr>
          <w:trHeight w:val="18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ярский край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967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9578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5</w:t>
            </w:r>
          </w:p>
        </w:tc>
      </w:tr>
      <w:tr w:rsidR="009C3BD2" w:rsidRPr="00AE1D92" w:rsidTr="000431CC">
        <w:trPr>
          <w:trHeight w:val="18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ркутская область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5655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6163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9</w:t>
            </w:r>
          </w:p>
        </w:tc>
      </w:tr>
      <w:tr w:rsidR="009C3BD2" w:rsidRPr="00AE1D92" w:rsidTr="000431CC">
        <w:trPr>
          <w:trHeight w:val="18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4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6136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5968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6</w:t>
            </w:r>
          </w:p>
        </w:tc>
      </w:tr>
      <w:tr w:rsidR="009C3BD2" w:rsidRPr="00AE1D92" w:rsidTr="000431CC">
        <w:trPr>
          <w:trHeight w:val="18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2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5882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5697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1</w:t>
            </w:r>
          </w:p>
        </w:tc>
      </w:tr>
      <w:tr w:rsidR="009C3BD2" w:rsidRPr="00AE1D92" w:rsidTr="000431CC">
        <w:trPr>
          <w:trHeight w:val="18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мская область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7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0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4795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441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8</w:t>
            </w:r>
          </w:p>
        </w:tc>
      </w:tr>
      <w:tr w:rsidR="009C3BD2" w:rsidRPr="00AE1D92" w:rsidTr="000431CC">
        <w:trPr>
          <w:trHeight w:val="18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мская область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3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82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4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4</w:t>
            </w:r>
          </w:p>
        </w:tc>
      </w:tr>
      <w:tr w:rsidR="009C3BD2" w:rsidRPr="00AE1D92" w:rsidTr="000431CC">
        <w:trPr>
          <w:trHeight w:val="18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6B3C68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6B3C6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53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38399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3802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1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1,2</w:t>
            </w:r>
          </w:p>
        </w:tc>
      </w:tr>
      <w:tr w:rsidR="009C3BD2" w:rsidRPr="00AE1D92" w:rsidTr="000431CC">
        <w:trPr>
          <w:trHeight w:val="18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4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79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28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7</w:t>
            </w:r>
          </w:p>
        </w:tc>
      </w:tr>
      <w:tr w:rsidR="009C3BD2" w:rsidRPr="00AE1D92" w:rsidTr="000431CC">
        <w:trPr>
          <w:trHeight w:val="18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мчатский край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9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1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9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2</w:t>
            </w:r>
          </w:p>
        </w:tc>
      </w:tr>
      <w:tr w:rsidR="009C3BD2" w:rsidRPr="00AE1D92" w:rsidTr="000431CC">
        <w:trPr>
          <w:trHeight w:val="18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морский край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92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38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6</w:t>
            </w:r>
          </w:p>
        </w:tc>
      </w:tr>
      <w:tr w:rsidR="009C3BD2" w:rsidRPr="00AE1D92" w:rsidTr="000431CC">
        <w:trPr>
          <w:trHeight w:val="18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69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07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3</w:t>
            </w:r>
          </w:p>
        </w:tc>
      </w:tr>
      <w:tr w:rsidR="009C3BD2" w:rsidRPr="00AE1D92" w:rsidTr="000431CC">
        <w:trPr>
          <w:trHeight w:val="18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мурская область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9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2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48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19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4</w:t>
            </w:r>
          </w:p>
        </w:tc>
      </w:tr>
      <w:tr w:rsidR="009C3BD2" w:rsidRPr="00AE1D92" w:rsidTr="000431CC">
        <w:trPr>
          <w:trHeight w:val="18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9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7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7</w:t>
            </w:r>
          </w:p>
        </w:tc>
      </w:tr>
      <w:tr w:rsidR="009C3BD2" w:rsidRPr="00AE1D92" w:rsidTr="000431CC">
        <w:trPr>
          <w:trHeight w:val="18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8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81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9</w:t>
            </w:r>
          </w:p>
        </w:tc>
      </w:tr>
      <w:tr w:rsidR="009C3BD2" w:rsidRPr="00AE1D92" w:rsidTr="000431CC">
        <w:trPr>
          <w:trHeight w:val="18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7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0</w:t>
            </w:r>
          </w:p>
        </w:tc>
      </w:tr>
      <w:tr w:rsidR="009C3BD2" w:rsidRPr="00AE1D92" w:rsidTr="000431CC">
        <w:trPr>
          <w:trHeight w:val="18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3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1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7</w:t>
            </w:r>
          </w:p>
        </w:tc>
      </w:tr>
      <w:tr w:rsidR="009C3BD2" w:rsidRPr="00AE1D92" w:rsidTr="000431CC">
        <w:trPr>
          <w:trHeight w:val="18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6B3C68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6B3C6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4747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4,3</w:t>
            </w:r>
          </w:p>
        </w:tc>
      </w:tr>
      <w:tr w:rsidR="009C3BD2" w:rsidRPr="00AE1D92" w:rsidTr="000431CC">
        <w:trPr>
          <w:trHeight w:val="18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рым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336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1</w:t>
            </w:r>
          </w:p>
        </w:tc>
      </w:tr>
      <w:tr w:rsidR="009C3BD2" w:rsidRPr="00AE1D92" w:rsidTr="000431CC">
        <w:trPr>
          <w:trHeight w:val="18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Севастополь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11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4</w:t>
            </w:r>
          </w:p>
        </w:tc>
      </w:tr>
      <w:tr w:rsidR="009C3BD2" w:rsidRPr="00AE1D92" w:rsidTr="000431CC">
        <w:trPr>
          <w:trHeight w:val="18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6B3C68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6B3C6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579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AE1D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503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E1D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9C3BD2" w:rsidRPr="00AE1D92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C3BD2" w:rsidRPr="00024330" w:rsidTr="000431CC">
        <w:trPr>
          <w:trHeight w:val="585"/>
          <w:tblHeader/>
        </w:trPr>
        <w:tc>
          <w:tcPr>
            <w:tcW w:w="23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СУБЪЕКТЫФЕДЕРАЦИИ</w:t>
            </w:r>
          </w:p>
        </w:tc>
        <w:tc>
          <w:tcPr>
            <w:tcW w:w="36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Анестезиология и реаниматология </w:t>
            </w:r>
          </w:p>
        </w:tc>
        <w:tc>
          <w:tcPr>
            <w:tcW w:w="36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иетология</w:t>
            </w:r>
          </w:p>
        </w:tc>
      </w:tr>
      <w:tr w:rsidR="009C3BD2" w:rsidRPr="00024330" w:rsidTr="000431CC">
        <w:trPr>
          <w:trHeight w:val="1080"/>
          <w:tblHeader/>
        </w:trPr>
        <w:tc>
          <w:tcPr>
            <w:tcW w:w="23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обеспеченность средним медперсоналом на 10000 населения 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обеспеченность средним медперсоналом на 10000 населения </w:t>
            </w:r>
          </w:p>
        </w:tc>
      </w:tr>
      <w:tr w:rsidR="009C3BD2" w:rsidRPr="00024330" w:rsidTr="000431CC">
        <w:trPr>
          <w:trHeight w:val="204"/>
          <w:tblHeader/>
        </w:trPr>
        <w:tc>
          <w:tcPr>
            <w:tcW w:w="23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</w:tr>
      <w:tr w:rsidR="009C3BD2" w:rsidRPr="00024330" w:rsidTr="000431CC">
        <w:trPr>
          <w:trHeight w:val="232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6B3C68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6B3C6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4143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42881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2,9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2,9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4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29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36</w:t>
            </w:r>
          </w:p>
        </w:tc>
      </w:tr>
      <w:tr w:rsidR="009C3BD2" w:rsidRPr="00024330" w:rsidTr="000431CC">
        <w:trPr>
          <w:trHeight w:val="232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6B3C68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6B3C6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15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248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2,4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2,4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34</w:t>
            </w:r>
          </w:p>
        </w:tc>
      </w:tr>
      <w:tr w:rsidR="009C3BD2" w:rsidRPr="00024330" w:rsidTr="000431CC">
        <w:trPr>
          <w:trHeight w:val="232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8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1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2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7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5</w:t>
            </w:r>
          </w:p>
        </w:tc>
      </w:tr>
      <w:tr w:rsidR="009C3BD2" w:rsidRPr="00024330" w:rsidTr="000431CC">
        <w:trPr>
          <w:trHeight w:val="232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янская область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5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47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6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6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8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5</w:t>
            </w:r>
          </w:p>
        </w:tc>
      </w:tr>
      <w:tr w:rsidR="009C3BD2" w:rsidRPr="00024330" w:rsidTr="000431CC">
        <w:trPr>
          <w:trHeight w:val="232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2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38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,6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,7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6</w:t>
            </w:r>
          </w:p>
        </w:tc>
      </w:tr>
      <w:tr w:rsidR="009C3BD2" w:rsidRPr="00024330" w:rsidTr="000431CC">
        <w:trPr>
          <w:trHeight w:val="232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5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41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,4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,3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2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8</w:t>
            </w:r>
          </w:p>
        </w:tc>
      </w:tr>
      <w:tr w:rsidR="009C3BD2" w:rsidRPr="00024330" w:rsidTr="000431CC">
        <w:trPr>
          <w:trHeight w:val="232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5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62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,5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,5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7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0</w:t>
            </w:r>
          </w:p>
        </w:tc>
      </w:tr>
      <w:tr w:rsidR="009C3BD2" w:rsidRPr="00024330" w:rsidTr="000431CC">
        <w:trPr>
          <w:trHeight w:val="232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ужская область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6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69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,6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,7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2</w:t>
            </w:r>
          </w:p>
        </w:tc>
      </w:tr>
      <w:tr w:rsidR="009C3BD2" w:rsidRPr="00024330" w:rsidTr="000431CC">
        <w:trPr>
          <w:trHeight w:val="232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3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5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,1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,9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3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7</w:t>
            </w:r>
          </w:p>
        </w:tc>
      </w:tr>
      <w:tr w:rsidR="009C3BD2" w:rsidRPr="00024330" w:rsidTr="000431CC">
        <w:trPr>
          <w:trHeight w:val="232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ская область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3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59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9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,1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7</w:t>
            </w:r>
          </w:p>
        </w:tc>
      </w:tr>
      <w:tr w:rsidR="009C3BD2" w:rsidRPr="00024330" w:rsidTr="000431CC">
        <w:trPr>
          <w:trHeight w:val="232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пецкая область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8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75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3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2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4</w:t>
            </w:r>
          </w:p>
        </w:tc>
      </w:tr>
      <w:tr w:rsidR="009C3BD2" w:rsidRPr="00024330" w:rsidTr="000431CC">
        <w:trPr>
          <w:trHeight w:val="232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,7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,7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0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9</w:t>
            </w:r>
          </w:p>
        </w:tc>
      </w:tr>
      <w:tr w:rsidR="009C3BD2" w:rsidRPr="00024330" w:rsidTr="000431CC">
        <w:trPr>
          <w:trHeight w:val="232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область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2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55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,9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3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2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1</w:t>
            </w:r>
          </w:p>
        </w:tc>
      </w:tr>
      <w:tr w:rsidR="009C3BD2" w:rsidRPr="00024330" w:rsidTr="000431CC">
        <w:trPr>
          <w:trHeight w:val="232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язанская область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3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23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8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7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7</w:t>
            </w:r>
          </w:p>
        </w:tc>
      </w:tr>
      <w:tr w:rsidR="009C3BD2" w:rsidRPr="00024330" w:rsidTr="000431CC">
        <w:trPr>
          <w:trHeight w:val="232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9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15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,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,2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6</w:t>
            </w:r>
          </w:p>
        </w:tc>
      </w:tr>
      <w:tr w:rsidR="009C3BD2" w:rsidRPr="00024330" w:rsidTr="000431CC">
        <w:trPr>
          <w:trHeight w:val="232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1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24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,9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9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8</w:t>
            </w:r>
          </w:p>
        </w:tc>
      </w:tr>
      <w:tr w:rsidR="009C3BD2" w:rsidRPr="00024330" w:rsidTr="000431CC">
        <w:trPr>
          <w:trHeight w:val="232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верская область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0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12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,6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,6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7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4</w:t>
            </w:r>
          </w:p>
        </w:tc>
      </w:tr>
      <w:tr w:rsidR="009C3BD2" w:rsidRPr="00024330" w:rsidTr="000431CC">
        <w:trPr>
          <w:trHeight w:val="232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ульская область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9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05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,9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9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0</w:t>
            </w:r>
          </w:p>
        </w:tc>
      </w:tr>
      <w:tr w:rsidR="009C3BD2" w:rsidRPr="00024330" w:rsidTr="000431CC">
        <w:trPr>
          <w:trHeight w:val="232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8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26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4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9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7</w:t>
            </w:r>
          </w:p>
        </w:tc>
      </w:tr>
      <w:tr w:rsidR="009C3BD2" w:rsidRPr="00024330" w:rsidTr="000431CC">
        <w:trPr>
          <w:trHeight w:val="232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Москва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2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52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,3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,3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1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5</w:t>
            </w:r>
          </w:p>
        </w:tc>
      </w:tr>
      <w:tr w:rsidR="009C3BD2" w:rsidRPr="00024330" w:rsidTr="000431CC">
        <w:trPr>
          <w:trHeight w:val="232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6B3C68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6B3C6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23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392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3,1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3,2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5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52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38</w:t>
            </w:r>
          </w:p>
        </w:tc>
      </w:tr>
      <w:tr w:rsidR="009C3BD2" w:rsidRPr="00024330" w:rsidTr="000431CC">
        <w:trPr>
          <w:trHeight w:val="232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5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7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,1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,3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3</w:t>
            </w:r>
          </w:p>
        </w:tc>
      </w:tr>
      <w:tr w:rsidR="009C3BD2" w:rsidRPr="00024330" w:rsidTr="000431CC">
        <w:trPr>
          <w:trHeight w:val="232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оми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8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74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2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2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3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8</w:t>
            </w:r>
          </w:p>
        </w:tc>
      </w:tr>
      <w:tr w:rsidR="009C3BD2" w:rsidRPr="00024330" w:rsidTr="000431CC">
        <w:trPr>
          <w:trHeight w:val="232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9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,3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,3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8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6</w:t>
            </w:r>
          </w:p>
        </w:tc>
      </w:tr>
      <w:tr w:rsidR="009C3BD2" w:rsidRPr="00024330" w:rsidTr="000431CC">
        <w:trPr>
          <w:trHeight w:val="232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3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,2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6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2</w:t>
            </w:r>
          </w:p>
        </w:tc>
      </w:tr>
      <w:tr w:rsidR="009C3BD2" w:rsidRPr="00024330" w:rsidTr="000431CC">
        <w:trPr>
          <w:trHeight w:val="232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7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75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9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4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4</w:t>
            </w:r>
          </w:p>
        </w:tc>
      </w:tr>
      <w:tr w:rsidR="009C3BD2" w:rsidRPr="00024330" w:rsidTr="000431CC">
        <w:trPr>
          <w:trHeight w:val="232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6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72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,7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,8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8</w:t>
            </w:r>
          </w:p>
        </w:tc>
      </w:tr>
      <w:tr w:rsidR="009C3BD2" w:rsidRPr="00024330" w:rsidTr="000431CC">
        <w:trPr>
          <w:trHeight w:val="232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2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36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,4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,5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0</w:t>
            </w:r>
          </w:p>
        </w:tc>
      </w:tr>
      <w:tr w:rsidR="009C3BD2" w:rsidRPr="00024330" w:rsidTr="000431CC">
        <w:trPr>
          <w:trHeight w:val="232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6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94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4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8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1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4</w:t>
            </w:r>
          </w:p>
        </w:tc>
      </w:tr>
      <w:tr w:rsidR="009C3BD2" w:rsidRPr="00024330" w:rsidTr="000431CC">
        <w:trPr>
          <w:trHeight w:val="232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1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4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,8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,7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4</w:t>
            </w:r>
          </w:p>
        </w:tc>
      </w:tr>
      <w:tr w:rsidR="009C3BD2" w:rsidRPr="00024330" w:rsidTr="000431CC">
        <w:trPr>
          <w:trHeight w:val="232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сковская область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6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66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,5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,5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5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8</w:t>
            </w:r>
          </w:p>
        </w:tc>
      </w:tr>
      <w:tr w:rsidR="009C3BD2" w:rsidRPr="00024330" w:rsidTr="000431CC">
        <w:trPr>
          <w:trHeight w:val="232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8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93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1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3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5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0</w:t>
            </w:r>
          </w:p>
        </w:tc>
      </w:tr>
      <w:tr w:rsidR="009C3BD2" w:rsidRPr="00024330" w:rsidTr="000431CC">
        <w:trPr>
          <w:trHeight w:val="232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6B3C68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6B3C6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6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52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2,5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2,5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48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45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33</w:t>
            </w:r>
          </w:p>
        </w:tc>
      </w:tr>
      <w:tr w:rsidR="009C3BD2" w:rsidRPr="00024330" w:rsidTr="000431CC">
        <w:trPr>
          <w:trHeight w:val="232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Адыгея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15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,8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,6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2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2</w:t>
            </w:r>
          </w:p>
        </w:tc>
      </w:tr>
      <w:tr w:rsidR="009C3BD2" w:rsidRPr="00024330" w:rsidTr="000431CC">
        <w:trPr>
          <w:trHeight w:val="232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6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,4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8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2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2</w:t>
            </w:r>
          </w:p>
        </w:tc>
      </w:tr>
      <w:tr w:rsidR="009C3BD2" w:rsidRPr="00024330" w:rsidTr="000431CC">
        <w:trPr>
          <w:trHeight w:val="232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4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2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,3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,4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5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9</w:t>
            </w:r>
          </w:p>
        </w:tc>
      </w:tr>
      <w:tr w:rsidR="009C3BD2" w:rsidRPr="00024330" w:rsidTr="000431CC">
        <w:trPr>
          <w:trHeight w:val="232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3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16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3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1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7</w:t>
            </w:r>
          </w:p>
        </w:tc>
      </w:tr>
      <w:tr w:rsidR="009C3BD2" w:rsidRPr="00024330" w:rsidTr="000431CC">
        <w:trPr>
          <w:trHeight w:val="232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1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58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6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4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6</w:t>
            </w:r>
          </w:p>
        </w:tc>
      </w:tr>
      <w:tr w:rsidR="009C3BD2" w:rsidRPr="00024330" w:rsidTr="000431CC">
        <w:trPr>
          <w:trHeight w:val="232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2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25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,7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,7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3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3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2</w:t>
            </w:r>
          </w:p>
        </w:tc>
      </w:tr>
      <w:tr w:rsidR="009C3BD2" w:rsidRPr="00024330" w:rsidTr="000431CC">
        <w:trPr>
          <w:trHeight w:val="232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6B3C68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6B3C6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4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22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3,2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3,1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2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26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28</w:t>
            </w:r>
          </w:p>
        </w:tc>
      </w:tr>
      <w:tr w:rsidR="009C3BD2" w:rsidRPr="00024330" w:rsidTr="000431CC">
        <w:trPr>
          <w:trHeight w:val="232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7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6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7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9</w:t>
            </w:r>
          </w:p>
        </w:tc>
      </w:tr>
      <w:tr w:rsidR="009C3BD2" w:rsidRPr="00024330" w:rsidTr="000431CC">
        <w:trPr>
          <w:trHeight w:val="232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,6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,8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</w:t>
            </w:r>
          </w:p>
        </w:tc>
      </w:tr>
      <w:tr w:rsidR="009C3BD2" w:rsidRPr="00024330" w:rsidTr="000431CC">
        <w:trPr>
          <w:trHeight w:val="232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3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8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,1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,6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3</w:t>
            </w:r>
          </w:p>
        </w:tc>
      </w:tr>
      <w:tr w:rsidR="009C3BD2" w:rsidRPr="00024330" w:rsidTr="000431CC">
        <w:trPr>
          <w:trHeight w:val="232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7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88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7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4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2</w:t>
            </w:r>
          </w:p>
        </w:tc>
      </w:tr>
      <w:tr w:rsidR="009C3BD2" w:rsidRPr="00024330" w:rsidTr="000431CC">
        <w:trPr>
          <w:trHeight w:val="232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1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22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,4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1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7</w:t>
            </w:r>
          </w:p>
        </w:tc>
      </w:tr>
      <w:tr w:rsidR="009C3BD2" w:rsidRPr="00024330" w:rsidTr="000431CC">
        <w:trPr>
          <w:trHeight w:val="232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7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42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,8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,5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3</w:t>
            </w:r>
          </w:p>
        </w:tc>
      </w:tr>
      <w:tr w:rsidR="009C3BD2" w:rsidRPr="00024330" w:rsidTr="000431CC">
        <w:trPr>
          <w:trHeight w:val="232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7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91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,1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,1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8</w:t>
            </w:r>
          </w:p>
        </w:tc>
      </w:tr>
      <w:tr w:rsidR="009C3BD2" w:rsidRPr="00024330" w:rsidTr="000431CC">
        <w:trPr>
          <w:trHeight w:val="187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6B3C68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6B3C6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3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912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3,2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3,3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8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1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4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38</w:t>
            </w:r>
          </w:p>
        </w:tc>
      </w:tr>
      <w:tr w:rsidR="009C3BD2" w:rsidRPr="00024330" w:rsidTr="000431CC">
        <w:trPr>
          <w:trHeight w:val="187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4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3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8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4</w:t>
            </w:r>
          </w:p>
        </w:tc>
      </w:tr>
      <w:tr w:rsidR="009C3BD2" w:rsidRPr="00024330" w:rsidTr="000431CC">
        <w:trPr>
          <w:trHeight w:val="187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5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52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7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7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5</w:t>
            </w:r>
          </w:p>
        </w:tc>
      </w:tr>
      <w:tr w:rsidR="009C3BD2" w:rsidRPr="00024330" w:rsidTr="000431CC">
        <w:trPr>
          <w:trHeight w:val="187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0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98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7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7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6</w:t>
            </w:r>
          </w:p>
        </w:tc>
      </w:tr>
      <w:tr w:rsidR="009C3BD2" w:rsidRPr="00024330" w:rsidTr="000431CC">
        <w:trPr>
          <w:trHeight w:val="187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8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,9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,9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4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3</w:t>
            </w:r>
          </w:p>
        </w:tc>
      </w:tr>
      <w:tr w:rsidR="009C3BD2" w:rsidRPr="00024330" w:rsidTr="000431CC">
        <w:trPr>
          <w:trHeight w:val="187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2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44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5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6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3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8</w:t>
            </w:r>
          </w:p>
        </w:tc>
      </w:tr>
      <w:tr w:rsidR="009C3BD2" w:rsidRPr="00024330" w:rsidTr="000431CC">
        <w:trPr>
          <w:trHeight w:val="187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3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02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,3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,9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0</w:t>
            </w:r>
          </w:p>
        </w:tc>
      </w:tr>
      <w:tr w:rsidR="009C3BD2" w:rsidRPr="00024330" w:rsidTr="000431CC">
        <w:trPr>
          <w:trHeight w:val="187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мский край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4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9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6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9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2</w:t>
            </w:r>
          </w:p>
        </w:tc>
      </w:tr>
      <w:tr w:rsidR="009C3BD2" w:rsidRPr="00024330" w:rsidTr="000431CC">
        <w:trPr>
          <w:trHeight w:val="187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овская область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6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74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,8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,9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7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4</w:t>
            </w:r>
          </w:p>
        </w:tc>
      </w:tr>
      <w:tr w:rsidR="009C3BD2" w:rsidRPr="00024330" w:rsidTr="000431CC">
        <w:trPr>
          <w:trHeight w:val="187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6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52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,3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,3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4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6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5</w:t>
            </w:r>
          </w:p>
        </w:tc>
      </w:tr>
      <w:tr w:rsidR="009C3BD2" w:rsidRPr="00024330" w:rsidTr="000431CC">
        <w:trPr>
          <w:trHeight w:val="187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9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,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,2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7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5</w:t>
            </w:r>
          </w:p>
        </w:tc>
      </w:tr>
      <w:tr w:rsidR="009C3BD2" w:rsidRPr="00024330" w:rsidTr="000431CC">
        <w:trPr>
          <w:trHeight w:val="187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5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62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,8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,9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2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5</w:t>
            </w:r>
          </w:p>
        </w:tc>
      </w:tr>
      <w:tr w:rsidR="009C3BD2" w:rsidRPr="00024330" w:rsidTr="000431CC">
        <w:trPr>
          <w:trHeight w:val="187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марская область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5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66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,4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,4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8</w:t>
            </w:r>
          </w:p>
        </w:tc>
      </w:tr>
      <w:tr w:rsidR="009C3BD2" w:rsidRPr="00024330" w:rsidTr="000431CC">
        <w:trPr>
          <w:trHeight w:val="187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2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88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,5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,4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3</w:t>
            </w:r>
          </w:p>
        </w:tc>
      </w:tr>
      <w:tr w:rsidR="009C3BD2" w:rsidRPr="00024330" w:rsidTr="000431CC">
        <w:trPr>
          <w:trHeight w:val="187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4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51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,3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,4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3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1</w:t>
            </w:r>
          </w:p>
        </w:tc>
      </w:tr>
      <w:tr w:rsidR="009C3BD2" w:rsidRPr="00024330" w:rsidTr="000431CC">
        <w:trPr>
          <w:trHeight w:val="187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6B3C68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6B3C6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56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6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2,9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3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48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46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4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38</w:t>
            </w:r>
          </w:p>
        </w:tc>
      </w:tr>
      <w:tr w:rsidR="009C3BD2" w:rsidRPr="00024330" w:rsidTr="000431CC">
        <w:trPr>
          <w:trHeight w:val="187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9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03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4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5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9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1</w:t>
            </w:r>
          </w:p>
        </w:tc>
      </w:tr>
      <w:tr w:rsidR="009C3BD2" w:rsidRPr="00024330" w:rsidTr="000431CC">
        <w:trPr>
          <w:trHeight w:val="187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7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6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6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4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3</w:t>
            </w:r>
          </w:p>
        </w:tc>
      </w:tr>
      <w:tr w:rsidR="009C3BD2" w:rsidRPr="00024330" w:rsidTr="000431CC">
        <w:trPr>
          <w:trHeight w:val="187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2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14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,3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,2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1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2</w:t>
            </w:r>
          </w:p>
        </w:tc>
      </w:tr>
      <w:tr w:rsidR="009C3BD2" w:rsidRPr="00024330" w:rsidTr="000431CC">
        <w:trPr>
          <w:trHeight w:val="187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Ханты-Мансийский автономный округ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3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13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,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,4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5</w:t>
            </w:r>
          </w:p>
        </w:tc>
      </w:tr>
      <w:tr w:rsidR="009C3BD2" w:rsidRPr="00024330" w:rsidTr="000431CC">
        <w:trPr>
          <w:trHeight w:val="187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Ямало-Ненецкий автономный округ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5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7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,9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1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4</w:t>
            </w:r>
          </w:p>
        </w:tc>
      </w:tr>
      <w:tr w:rsidR="009C3BD2" w:rsidRPr="00024330" w:rsidTr="000431CC">
        <w:trPr>
          <w:trHeight w:val="187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0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2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,7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,8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3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9</w:t>
            </w:r>
          </w:p>
        </w:tc>
      </w:tr>
      <w:tr w:rsidR="009C3BD2" w:rsidRPr="00024330" w:rsidTr="000431CC">
        <w:trPr>
          <w:trHeight w:val="187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6B3C68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6B3C6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36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73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3,3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3,5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8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8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44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42</w:t>
            </w:r>
          </w:p>
        </w:tc>
      </w:tr>
      <w:tr w:rsidR="009C3BD2" w:rsidRPr="00024330" w:rsidTr="000431CC">
        <w:trPr>
          <w:trHeight w:val="187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Алтай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,9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,2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9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0</w:t>
            </w:r>
          </w:p>
        </w:tc>
      </w:tr>
      <w:tr w:rsidR="009C3BD2" w:rsidRPr="00024330" w:rsidTr="000431CC">
        <w:trPr>
          <w:trHeight w:val="187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6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28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8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,4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2</w:t>
            </w:r>
          </w:p>
        </w:tc>
      </w:tr>
      <w:tr w:rsidR="009C3BD2" w:rsidRPr="00024330" w:rsidTr="000431CC">
        <w:trPr>
          <w:trHeight w:val="187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Тыва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,6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,6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1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5</w:t>
            </w:r>
          </w:p>
        </w:tc>
      </w:tr>
      <w:tr w:rsidR="009C3BD2" w:rsidRPr="00024330" w:rsidTr="000431CC">
        <w:trPr>
          <w:trHeight w:val="187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8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91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4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6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7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7</w:t>
            </w:r>
          </w:p>
        </w:tc>
      </w:tr>
      <w:tr w:rsidR="009C3BD2" w:rsidRPr="00024330" w:rsidTr="000431CC">
        <w:trPr>
          <w:trHeight w:val="187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тайский край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9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94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7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,2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3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1</w:t>
            </w:r>
          </w:p>
        </w:tc>
      </w:tr>
      <w:tr w:rsidR="009C3BD2" w:rsidRPr="00024330" w:rsidTr="000431CC">
        <w:trPr>
          <w:trHeight w:val="187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1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96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,9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,7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5</w:t>
            </w:r>
          </w:p>
        </w:tc>
      </w:tr>
      <w:tr w:rsidR="009C3BD2" w:rsidRPr="00024330" w:rsidTr="000431CC">
        <w:trPr>
          <w:trHeight w:val="187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ярский край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5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66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3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4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5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5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3</w:t>
            </w:r>
          </w:p>
        </w:tc>
      </w:tr>
      <w:tr w:rsidR="009C3BD2" w:rsidRPr="00024330" w:rsidTr="000431CC">
        <w:trPr>
          <w:trHeight w:val="187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ркутская область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0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71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3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6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2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1</w:t>
            </w:r>
          </w:p>
        </w:tc>
      </w:tr>
      <w:tr w:rsidR="009C3BD2" w:rsidRPr="00024330" w:rsidTr="000431CC">
        <w:trPr>
          <w:trHeight w:val="187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5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96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,4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,6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2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9</w:t>
            </w:r>
          </w:p>
        </w:tc>
      </w:tr>
      <w:tr w:rsidR="009C3BD2" w:rsidRPr="00024330" w:rsidTr="000431CC">
        <w:trPr>
          <w:trHeight w:val="187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1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69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4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2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4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4</w:t>
            </w:r>
          </w:p>
        </w:tc>
      </w:tr>
      <w:tr w:rsidR="009C3BD2" w:rsidRPr="00024330" w:rsidTr="000431CC">
        <w:trPr>
          <w:trHeight w:val="187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мская область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2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61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2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8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3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3</w:t>
            </w:r>
          </w:p>
        </w:tc>
      </w:tr>
      <w:tr w:rsidR="009C3BD2" w:rsidRPr="00024330" w:rsidTr="000431CC">
        <w:trPr>
          <w:trHeight w:val="187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мская область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6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87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,3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,5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3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8</w:t>
            </w:r>
          </w:p>
        </w:tc>
      </w:tr>
      <w:tr w:rsidR="009C3BD2" w:rsidRPr="00024330" w:rsidTr="000431CC">
        <w:trPr>
          <w:trHeight w:val="187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6B3C68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6B3C6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86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824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3,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2,9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2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9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34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32</w:t>
            </w:r>
          </w:p>
        </w:tc>
      </w:tr>
      <w:tr w:rsidR="009C3BD2" w:rsidRPr="00024330" w:rsidTr="000431CC">
        <w:trPr>
          <w:trHeight w:val="187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6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33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8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5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7</w:t>
            </w:r>
          </w:p>
        </w:tc>
      </w:tr>
      <w:tr w:rsidR="009C3BD2" w:rsidRPr="00024330" w:rsidTr="000431CC">
        <w:trPr>
          <w:trHeight w:val="187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мчатский край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3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4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4</w:t>
            </w:r>
          </w:p>
        </w:tc>
      </w:tr>
      <w:tr w:rsidR="009C3BD2" w:rsidRPr="00024330" w:rsidTr="000431CC">
        <w:trPr>
          <w:trHeight w:val="187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морский край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2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41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,7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,8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</w:t>
            </w:r>
          </w:p>
        </w:tc>
      </w:tr>
      <w:tr w:rsidR="009C3BD2" w:rsidRPr="00024330" w:rsidTr="000431CC">
        <w:trPr>
          <w:trHeight w:val="187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0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89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,9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4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7</w:t>
            </w:r>
          </w:p>
        </w:tc>
      </w:tr>
      <w:tr w:rsidR="009C3BD2" w:rsidRPr="00024330" w:rsidTr="000431CC">
        <w:trPr>
          <w:trHeight w:val="187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мурская область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9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97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6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7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0</w:t>
            </w:r>
          </w:p>
        </w:tc>
      </w:tr>
      <w:tr w:rsidR="009C3BD2" w:rsidRPr="00024330" w:rsidTr="000431CC">
        <w:trPr>
          <w:trHeight w:val="187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,3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,3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4</w:t>
            </w:r>
          </w:p>
        </w:tc>
      </w:tr>
      <w:tr w:rsidR="009C3BD2" w:rsidRPr="00024330" w:rsidTr="000431CC">
        <w:trPr>
          <w:trHeight w:val="187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4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48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,9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,1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3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9</w:t>
            </w:r>
          </w:p>
        </w:tc>
      </w:tr>
      <w:tr w:rsidR="009C3BD2" w:rsidRPr="00024330" w:rsidTr="000431CC">
        <w:trPr>
          <w:trHeight w:val="187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,7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,7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9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3</w:t>
            </w:r>
          </w:p>
        </w:tc>
      </w:tr>
      <w:tr w:rsidR="009C3BD2" w:rsidRPr="00024330" w:rsidTr="000431CC">
        <w:trPr>
          <w:trHeight w:val="187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8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,4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0</w:t>
            </w:r>
          </w:p>
        </w:tc>
      </w:tr>
      <w:tr w:rsidR="009C3BD2" w:rsidRPr="00024330" w:rsidTr="000431CC">
        <w:trPr>
          <w:trHeight w:val="187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6B3C68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6B3C6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469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2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39</w:t>
            </w:r>
          </w:p>
        </w:tc>
      </w:tr>
      <w:tr w:rsidR="009C3BD2" w:rsidRPr="00024330" w:rsidTr="000431CC">
        <w:trPr>
          <w:trHeight w:val="187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рым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44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,8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0</w:t>
            </w:r>
          </w:p>
        </w:tc>
      </w:tr>
      <w:tr w:rsidR="009C3BD2" w:rsidRPr="00024330" w:rsidTr="000431CC">
        <w:trPr>
          <w:trHeight w:val="187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Севастополь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5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1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3</w:t>
            </w:r>
          </w:p>
        </w:tc>
      </w:tr>
      <w:tr w:rsidR="009C3BD2" w:rsidRPr="00024330" w:rsidTr="000431CC">
        <w:trPr>
          <w:trHeight w:val="187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6B3C68" w:rsidRDefault="009C3BD2" w:rsidP="00043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6B3C6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1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42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D2" w:rsidRPr="00024330" w:rsidRDefault="009C3BD2" w:rsidP="000431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243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</w:tbl>
    <w:p w:rsidR="009C3BD2" w:rsidRDefault="009C3BD2" w:rsidP="00935B97"/>
    <w:tbl>
      <w:tblPr>
        <w:tblW w:w="9664" w:type="dxa"/>
        <w:tblInd w:w="93" w:type="dxa"/>
        <w:tblLook w:val="04A0" w:firstRow="1" w:lastRow="0" w:firstColumn="1" w:lastColumn="0" w:noHBand="0" w:noVBand="1"/>
      </w:tblPr>
      <w:tblGrid>
        <w:gridCol w:w="2392"/>
        <w:gridCol w:w="883"/>
        <w:gridCol w:w="883"/>
        <w:gridCol w:w="938"/>
        <w:gridCol w:w="917"/>
        <w:gridCol w:w="883"/>
        <w:gridCol w:w="883"/>
        <w:gridCol w:w="971"/>
        <w:gridCol w:w="914"/>
      </w:tblGrid>
      <w:tr w:rsidR="00C621E3" w:rsidRPr="00C621E3" w:rsidTr="009C3BD2">
        <w:trPr>
          <w:trHeight w:val="585"/>
          <w:tblHeader/>
        </w:trPr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СУБЪЕКТЫФЕДЕРАЦИИ</w:t>
            </w:r>
          </w:p>
        </w:tc>
        <w:tc>
          <w:tcPr>
            <w:tcW w:w="36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Операционное дело </w:t>
            </w:r>
          </w:p>
        </w:tc>
        <w:tc>
          <w:tcPr>
            <w:tcW w:w="36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Организация сестринского дела </w:t>
            </w:r>
          </w:p>
        </w:tc>
      </w:tr>
      <w:tr w:rsidR="00C621E3" w:rsidRPr="00C621E3" w:rsidTr="009C3BD2">
        <w:trPr>
          <w:trHeight w:val="1080"/>
          <w:tblHeader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обеспеченность средним медперсоналом на 10000 населения 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обеспеченность средним медперсоналом на 10000 населения </w:t>
            </w:r>
          </w:p>
        </w:tc>
      </w:tr>
      <w:tr w:rsidR="00C621E3" w:rsidRPr="00C621E3" w:rsidTr="009C3BD2">
        <w:trPr>
          <w:trHeight w:val="204"/>
          <w:tblHeader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</w:tr>
      <w:tr w:rsidR="00C621E3" w:rsidRPr="00C621E3" w:rsidTr="009C3BD2">
        <w:trPr>
          <w:trHeight w:val="232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6B3C68" w:rsidRDefault="00C621E3" w:rsidP="00C62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6B3C6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3464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3528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781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738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,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,19</w:t>
            </w:r>
          </w:p>
        </w:tc>
      </w:tr>
      <w:tr w:rsidR="00C621E3" w:rsidRPr="00C621E3" w:rsidTr="009C3BD2">
        <w:trPr>
          <w:trHeight w:val="232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6B3C68" w:rsidRDefault="00C621E3" w:rsidP="00C62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6B3C6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9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9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49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71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,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,21</w:t>
            </w:r>
          </w:p>
        </w:tc>
      </w:tr>
      <w:tr w:rsidR="00C621E3" w:rsidRPr="00C621E3" w:rsidTr="009C3BD2">
        <w:trPr>
          <w:trHeight w:val="232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9</w:t>
            </w:r>
          </w:p>
        </w:tc>
      </w:tr>
      <w:tr w:rsidR="00C621E3" w:rsidRPr="00C621E3" w:rsidTr="009C3BD2">
        <w:trPr>
          <w:trHeight w:val="232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янская област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83</w:t>
            </w:r>
          </w:p>
        </w:tc>
      </w:tr>
      <w:tr w:rsidR="00C621E3" w:rsidRPr="00C621E3" w:rsidTr="009C3BD2">
        <w:trPr>
          <w:trHeight w:val="232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8</w:t>
            </w:r>
          </w:p>
        </w:tc>
      </w:tr>
      <w:tr w:rsidR="00C621E3" w:rsidRPr="00C621E3" w:rsidTr="009C3BD2">
        <w:trPr>
          <w:trHeight w:val="232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6</w:t>
            </w:r>
          </w:p>
        </w:tc>
      </w:tr>
      <w:tr w:rsidR="00C621E3" w:rsidRPr="00C621E3" w:rsidTr="009C3BD2">
        <w:trPr>
          <w:trHeight w:val="232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1</w:t>
            </w:r>
          </w:p>
        </w:tc>
      </w:tr>
      <w:tr w:rsidR="00C621E3" w:rsidRPr="00C621E3" w:rsidTr="009C3BD2">
        <w:trPr>
          <w:trHeight w:val="232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ужская област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4</w:t>
            </w:r>
          </w:p>
        </w:tc>
      </w:tr>
      <w:tr w:rsidR="00C621E3" w:rsidRPr="00C621E3" w:rsidTr="009C3BD2">
        <w:trPr>
          <w:trHeight w:val="232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4</w:t>
            </w:r>
          </w:p>
        </w:tc>
      </w:tr>
      <w:tr w:rsidR="00C621E3" w:rsidRPr="00C621E3" w:rsidTr="009C3BD2">
        <w:trPr>
          <w:trHeight w:val="232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ская област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5</w:t>
            </w:r>
          </w:p>
        </w:tc>
      </w:tr>
      <w:tr w:rsidR="00C621E3" w:rsidRPr="00C621E3" w:rsidTr="009C3BD2">
        <w:trPr>
          <w:trHeight w:val="232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пецкая област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3</w:t>
            </w:r>
          </w:p>
        </w:tc>
      </w:tr>
      <w:tr w:rsidR="00C621E3" w:rsidRPr="00C621E3" w:rsidTr="009C3BD2">
        <w:trPr>
          <w:trHeight w:val="232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7</w:t>
            </w:r>
          </w:p>
        </w:tc>
      </w:tr>
      <w:tr w:rsidR="00C621E3" w:rsidRPr="00C621E3" w:rsidTr="009C3BD2">
        <w:trPr>
          <w:trHeight w:val="232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област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1</w:t>
            </w:r>
          </w:p>
        </w:tc>
      </w:tr>
      <w:tr w:rsidR="00C621E3" w:rsidRPr="00C621E3" w:rsidTr="009C3BD2">
        <w:trPr>
          <w:trHeight w:val="232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язанская област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2</w:t>
            </w:r>
          </w:p>
        </w:tc>
      </w:tr>
      <w:tr w:rsidR="00C621E3" w:rsidRPr="00C621E3" w:rsidTr="009C3BD2">
        <w:trPr>
          <w:trHeight w:val="232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4</w:t>
            </w:r>
          </w:p>
        </w:tc>
      </w:tr>
      <w:tr w:rsidR="00C621E3" w:rsidRPr="00C621E3" w:rsidTr="009C3BD2">
        <w:trPr>
          <w:trHeight w:val="232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6</w:t>
            </w:r>
          </w:p>
        </w:tc>
      </w:tr>
      <w:tr w:rsidR="00C621E3" w:rsidRPr="00C621E3" w:rsidTr="009C3BD2">
        <w:trPr>
          <w:trHeight w:val="232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верская област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9</w:t>
            </w:r>
          </w:p>
        </w:tc>
      </w:tr>
      <w:tr w:rsidR="00C621E3" w:rsidRPr="00C621E3" w:rsidTr="009C3BD2">
        <w:trPr>
          <w:trHeight w:val="232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ульская област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9</w:t>
            </w:r>
          </w:p>
        </w:tc>
      </w:tr>
      <w:tr w:rsidR="00C621E3" w:rsidRPr="00C621E3" w:rsidTr="009C3BD2">
        <w:trPr>
          <w:trHeight w:val="232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3</w:t>
            </w:r>
          </w:p>
        </w:tc>
      </w:tr>
      <w:tr w:rsidR="00C621E3" w:rsidRPr="00C621E3" w:rsidTr="009C3BD2">
        <w:trPr>
          <w:trHeight w:val="232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Москв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9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81</w:t>
            </w:r>
          </w:p>
        </w:tc>
      </w:tr>
      <w:tr w:rsidR="00C621E3" w:rsidRPr="00C621E3" w:rsidTr="009C3BD2">
        <w:trPr>
          <w:trHeight w:val="232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6B3C68" w:rsidRDefault="00C621E3" w:rsidP="00C62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6B3C6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9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5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34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28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,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,65</w:t>
            </w:r>
          </w:p>
        </w:tc>
      </w:tr>
      <w:tr w:rsidR="00C621E3" w:rsidRPr="00C621E3" w:rsidTr="009C3BD2">
        <w:trPr>
          <w:trHeight w:val="232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3</w:t>
            </w:r>
          </w:p>
        </w:tc>
      </w:tr>
      <w:tr w:rsidR="00C621E3" w:rsidRPr="00C621E3" w:rsidTr="009C3BD2">
        <w:trPr>
          <w:trHeight w:val="232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ом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7</w:t>
            </w:r>
          </w:p>
        </w:tc>
      </w:tr>
      <w:tr w:rsidR="00C621E3" w:rsidRPr="00C621E3" w:rsidTr="009C3BD2">
        <w:trPr>
          <w:trHeight w:val="232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84</w:t>
            </w:r>
          </w:p>
        </w:tc>
      </w:tr>
      <w:tr w:rsidR="00C621E3" w:rsidRPr="00C621E3" w:rsidTr="009C3BD2">
        <w:trPr>
          <w:trHeight w:val="232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76</w:t>
            </w:r>
          </w:p>
        </w:tc>
      </w:tr>
      <w:tr w:rsidR="00C621E3" w:rsidRPr="00C621E3" w:rsidTr="009C3BD2">
        <w:trPr>
          <w:trHeight w:val="232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28</w:t>
            </w:r>
          </w:p>
        </w:tc>
      </w:tr>
      <w:tr w:rsidR="00C621E3" w:rsidRPr="00C621E3" w:rsidTr="009C3BD2">
        <w:trPr>
          <w:trHeight w:val="232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6</w:t>
            </w:r>
          </w:p>
        </w:tc>
      </w:tr>
      <w:tr w:rsidR="00C621E3" w:rsidRPr="00C621E3" w:rsidTr="009C3BD2">
        <w:trPr>
          <w:trHeight w:val="232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2</w:t>
            </w:r>
          </w:p>
        </w:tc>
      </w:tr>
      <w:tr w:rsidR="00C621E3" w:rsidRPr="00C621E3" w:rsidTr="009C3BD2">
        <w:trPr>
          <w:trHeight w:val="232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2</w:t>
            </w:r>
          </w:p>
        </w:tc>
      </w:tr>
      <w:tr w:rsidR="00C621E3" w:rsidRPr="00C621E3" w:rsidTr="009C3BD2">
        <w:trPr>
          <w:trHeight w:val="232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0</w:t>
            </w:r>
          </w:p>
        </w:tc>
      </w:tr>
      <w:tr w:rsidR="00C621E3" w:rsidRPr="00C621E3" w:rsidTr="009C3BD2">
        <w:trPr>
          <w:trHeight w:val="232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сковская област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3</w:t>
            </w:r>
          </w:p>
        </w:tc>
      </w:tr>
      <w:tr w:rsidR="00C621E3" w:rsidRPr="00C621E3" w:rsidTr="009C3BD2">
        <w:trPr>
          <w:trHeight w:val="232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9</w:t>
            </w:r>
          </w:p>
        </w:tc>
      </w:tr>
      <w:tr w:rsidR="00C621E3" w:rsidRPr="00C621E3" w:rsidTr="009C3BD2">
        <w:trPr>
          <w:trHeight w:val="232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6B3C68" w:rsidRDefault="00C621E3" w:rsidP="00C62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6B3C6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8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3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66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,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,19</w:t>
            </w:r>
          </w:p>
        </w:tc>
      </w:tr>
      <w:tr w:rsidR="00C621E3" w:rsidRPr="00C621E3" w:rsidTr="009C3BD2">
        <w:trPr>
          <w:trHeight w:val="232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Адыге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7</w:t>
            </w:r>
          </w:p>
        </w:tc>
      </w:tr>
      <w:tr w:rsidR="00C621E3" w:rsidRPr="00C621E3" w:rsidTr="009C3BD2">
        <w:trPr>
          <w:trHeight w:val="232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7</w:t>
            </w:r>
          </w:p>
        </w:tc>
      </w:tr>
      <w:tr w:rsidR="00C621E3" w:rsidRPr="00C621E3" w:rsidTr="009C3BD2">
        <w:trPr>
          <w:trHeight w:val="232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4</w:t>
            </w:r>
          </w:p>
        </w:tc>
      </w:tr>
      <w:tr w:rsidR="00C621E3" w:rsidRPr="00C621E3" w:rsidTr="009C3BD2">
        <w:trPr>
          <w:trHeight w:val="232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1</w:t>
            </w:r>
          </w:p>
        </w:tc>
      </w:tr>
      <w:tr w:rsidR="00C621E3" w:rsidRPr="00C621E3" w:rsidTr="009C3BD2">
        <w:trPr>
          <w:trHeight w:val="232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5</w:t>
            </w:r>
          </w:p>
        </w:tc>
      </w:tr>
      <w:tr w:rsidR="00C621E3" w:rsidRPr="00C621E3" w:rsidTr="009C3BD2">
        <w:trPr>
          <w:trHeight w:val="232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5</w:t>
            </w:r>
          </w:p>
        </w:tc>
      </w:tr>
      <w:tr w:rsidR="00C621E3" w:rsidRPr="00C621E3" w:rsidTr="009C3BD2">
        <w:trPr>
          <w:trHeight w:val="232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6B3C68" w:rsidRDefault="00C621E3" w:rsidP="00C62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6B3C6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2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9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9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,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,24</w:t>
            </w:r>
          </w:p>
        </w:tc>
      </w:tr>
      <w:tr w:rsidR="00C621E3" w:rsidRPr="00C621E3" w:rsidTr="009C3BD2">
        <w:trPr>
          <w:trHeight w:val="232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8</w:t>
            </w:r>
          </w:p>
        </w:tc>
      </w:tr>
      <w:tr w:rsidR="00C621E3" w:rsidRPr="00C621E3" w:rsidTr="009C3BD2">
        <w:trPr>
          <w:trHeight w:val="232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85</w:t>
            </w:r>
          </w:p>
        </w:tc>
      </w:tr>
      <w:tr w:rsidR="00C621E3" w:rsidRPr="00C621E3" w:rsidTr="009C3BD2">
        <w:trPr>
          <w:trHeight w:val="232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4</w:t>
            </w:r>
          </w:p>
        </w:tc>
      </w:tr>
      <w:tr w:rsidR="00C621E3" w:rsidRPr="00C621E3" w:rsidTr="009C3BD2">
        <w:trPr>
          <w:trHeight w:val="232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2</w:t>
            </w:r>
          </w:p>
        </w:tc>
      </w:tr>
      <w:tr w:rsidR="00C621E3" w:rsidRPr="00C621E3" w:rsidTr="009C3BD2">
        <w:trPr>
          <w:trHeight w:val="232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0</w:t>
            </w:r>
          </w:p>
        </w:tc>
      </w:tr>
      <w:tr w:rsidR="00C621E3" w:rsidRPr="00C621E3" w:rsidTr="009C3BD2">
        <w:trPr>
          <w:trHeight w:val="232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71</w:t>
            </w:r>
          </w:p>
        </w:tc>
      </w:tr>
      <w:tr w:rsidR="00C621E3" w:rsidRPr="00C621E3" w:rsidTr="009C3BD2">
        <w:trPr>
          <w:trHeight w:val="232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3E0509" w:rsidP="00436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0</w:t>
            </w:r>
          </w:p>
        </w:tc>
      </w:tr>
      <w:tr w:rsidR="00C621E3" w:rsidRPr="00C621E3" w:rsidTr="009C3BD2">
        <w:trPr>
          <w:trHeight w:val="187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620B4E" w:rsidRDefault="00C621E3" w:rsidP="00C62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620B4E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02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0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1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9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,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98</w:t>
            </w:r>
          </w:p>
        </w:tc>
      </w:tr>
      <w:tr w:rsidR="00C621E3" w:rsidRPr="00C621E3" w:rsidTr="009C3BD2">
        <w:trPr>
          <w:trHeight w:val="187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8</w:t>
            </w:r>
          </w:p>
        </w:tc>
      </w:tr>
      <w:tr w:rsidR="00C621E3" w:rsidRPr="00C621E3" w:rsidTr="009C3BD2">
        <w:trPr>
          <w:trHeight w:val="187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0</w:t>
            </w:r>
          </w:p>
        </w:tc>
      </w:tr>
      <w:tr w:rsidR="00C621E3" w:rsidRPr="00C621E3" w:rsidTr="009C3BD2">
        <w:trPr>
          <w:trHeight w:val="187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8</w:t>
            </w:r>
          </w:p>
        </w:tc>
      </w:tr>
      <w:tr w:rsidR="00C621E3" w:rsidRPr="00C621E3" w:rsidTr="009C3BD2">
        <w:trPr>
          <w:trHeight w:val="187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3</w:t>
            </w:r>
          </w:p>
        </w:tc>
      </w:tr>
      <w:tr w:rsidR="00C621E3" w:rsidRPr="00C621E3" w:rsidTr="009C3BD2">
        <w:trPr>
          <w:trHeight w:val="187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7</w:t>
            </w:r>
          </w:p>
        </w:tc>
      </w:tr>
      <w:tr w:rsidR="00C621E3" w:rsidRPr="00C621E3" w:rsidTr="009C3BD2">
        <w:trPr>
          <w:trHeight w:val="187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3</w:t>
            </w:r>
          </w:p>
        </w:tc>
      </w:tr>
      <w:tr w:rsidR="00C621E3" w:rsidRPr="00C621E3" w:rsidTr="009C3BD2">
        <w:trPr>
          <w:trHeight w:val="187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мский край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0</w:t>
            </w:r>
          </w:p>
        </w:tc>
      </w:tr>
      <w:tr w:rsidR="00C621E3" w:rsidRPr="00C621E3" w:rsidTr="009C3BD2">
        <w:trPr>
          <w:trHeight w:val="187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овская област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8</w:t>
            </w:r>
          </w:p>
        </w:tc>
      </w:tr>
      <w:tr w:rsidR="00C621E3" w:rsidRPr="00C621E3" w:rsidTr="009C3BD2">
        <w:trPr>
          <w:trHeight w:val="187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2</w:t>
            </w:r>
          </w:p>
        </w:tc>
      </w:tr>
      <w:tr w:rsidR="00C621E3" w:rsidRPr="00C621E3" w:rsidTr="009C3BD2">
        <w:trPr>
          <w:trHeight w:val="187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7</w:t>
            </w:r>
          </w:p>
        </w:tc>
      </w:tr>
      <w:tr w:rsidR="00C621E3" w:rsidRPr="00C621E3" w:rsidTr="009C3BD2">
        <w:trPr>
          <w:trHeight w:val="187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6</w:t>
            </w:r>
          </w:p>
        </w:tc>
      </w:tr>
      <w:tr w:rsidR="00C621E3" w:rsidRPr="00C621E3" w:rsidTr="009C3BD2">
        <w:trPr>
          <w:trHeight w:val="187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марская област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9</w:t>
            </w:r>
          </w:p>
        </w:tc>
      </w:tr>
      <w:tr w:rsidR="00C621E3" w:rsidRPr="00C621E3" w:rsidTr="009C3BD2">
        <w:trPr>
          <w:trHeight w:val="187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9</w:t>
            </w:r>
          </w:p>
        </w:tc>
      </w:tr>
      <w:tr w:rsidR="00C621E3" w:rsidRPr="00C621E3" w:rsidTr="009C3BD2">
        <w:trPr>
          <w:trHeight w:val="187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6</w:t>
            </w:r>
          </w:p>
        </w:tc>
      </w:tr>
      <w:tr w:rsidR="00C621E3" w:rsidRPr="00C621E3" w:rsidTr="009C3BD2">
        <w:trPr>
          <w:trHeight w:val="187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620B4E" w:rsidRDefault="00C621E3" w:rsidP="00C62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620B4E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85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8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10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9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,7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,05</w:t>
            </w:r>
          </w:p>
        </w:tc>
      </w:tr>
      <w:tr w:rsidR="00C621E3" w:rsidRPr="00C621E3" w:rsidTr="009C3BD2">
        <w:trPr>
          <w:trHeight w:val="187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7</w:t>
            </w:r>
          </w:p>
        </w:tc>
      </w:tr>
      <w:tr w:rsidR="00C621E3" w:rsidRPr="00C621E3" w:rsidTr="009C3BD2">
        <w:trPr>
          <w:trHeight w:val="187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7</w:t>
            </w:r>
          </w:p>
        </w:tc>
      </w:tr>
      <w:tr w:rsidR="00C621E3" w:rsidRPr="00C621E3" w:rsidTr="009C3BD2">
        <w:trPr>
          <w:trHeight w:val="187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8</w:t>
            </w:r>
          </w:p>
        </w:tc>
      </w:tr>
      <w:tr w:rsidR="00C621E3" w:rsidRPr="00C621E3" w:rsidTr="009C3BD2">
        <w:trPr>
          <w:trHeight w:val="187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Ханты-Мансийский автономный округ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8</w:t>
            </w:r>
          </w:p>
        </w:tc>
      </w:tr>
      <w:tr w:rsidR="00C621E3" w:rsidRPr="00C621E3" w:rsidTr="009C3BD2">
        <w:trPr>
          <w:trHeight w:val="187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Ямало-Ненецкий автономный округ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5</w:t>
            </w:r>
          </w:p>
        </w:tc>
      </w:tr>
      <w:tr w:rsidR="00C621E3" w:rsidRPr="00C621E3" w:rsidTr="009C3BD2">
        <w:trPr>
          <w:trHeight w:val="187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7</w:t>
            </w:r>
          </w:p>
        </w:tc>
      </w:tr>
      <w:tr w:rsidR="00C621E3" w:rsidRPr="00C621E3" w:rsidTr="009C3BD2">
        <w:trPr>
          <w:trHeight w:val="187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620B4E" w:rsidRDefault="00C621E3" w:rsidP="00C62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620B4E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77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7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3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31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,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,20</w:t>
            </w:r>
          </w:p>
        </w:tc>
      </w:tr>
      <w:tr w:rsidR="00C621E3" w:rsidRPr="00C621E3" w:rsidTr="009C3BD2">
        <w:trPr>
          <w:trHeight w:val="187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Алтай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26</w:t>
            </w:r>
          </w:p>
        </w:tc>
      </w:tr>
      <w:tr w:rsidR="00C621E3" w:rsidRPr="00C621E3" w:rsidTr="009C3BD2">
        <w:trPr>
          <w:trHeight w:val="187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7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70</w:t>
            </w:r>
          </w:p>
        </w:tc>
      </w:tr>
      <w:tr w:rsidR="00C621E3" w:rsidRPr="00C621E3" w:rsidTr="009C3BD2">
        <w:trPr>
          <w:trHeight w:val="187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Тыв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4</w:t>
            </w:r>
          </w:p>
        </w:tc>
      </w:tr>
      <w:tr w:rsidR="00C621E3" w:rsidRPr="00C621E3" w:rsidTr="009C3BD2">
        <w:trPr>
          <w:trHeight w:val="187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7</w:t>
            </w:r>
          </w:p>
        </w:tc>
      </w:tr>
      <w:tr w:rsidR="00C621E3" w:rsidRPr="00C621E3" w:rsidTr="009C3BD2">
        <w:trPr>
          <w:trHeight w:val="187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тайский край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4</w:t>
            </w:r>
          </w:p>
        </w:tc>
      </w:tr>
      <w:tr w:rsidR="00C621E3" w:rsidRPr="00C621E3" w:rsidTr="009C3BD2">
        <w:trPr>
          <w:trHeight w:val="187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6</w:t>
            </w:r>
          </w:p>
        </w:tc>
      </w:tr>
      <w:tr w:rsidR="00C621E3" w:rsidRPr="00C621E3" w:rsidTr="009C3BD2">
        <w:trPr>
          <w:trHeight w:val="187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ярский край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5</w:t>
            </w:r>
          </w:p>
        </w:tc>
      </w:tr>
      <w:tr w:rsidR="00C621E3" w:rsidRPr="00C621E3" w:rsidTr="009C3BD2">
        <w:trPr>
          <w:trHeight w:val="187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ркутская област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6</w:t>
            </w:r>
          </w:p>
        </w:tc>
      </w:tr>
      <w:tr w:rsidR="00C621E3" w:rsidRPr="00C621E3" w:rsidTr="009C3BD2">
        <w:trPr>
          <w:trHeight w:val="187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9</w:t>
            </w:r>
          </w:p>
        </w:tc>
      </w:tr>
      <w:tr w:rsidR="00C621E3" w:rsidRPr="00C621E3" w:rsidTr="009C3BD2">
        <w:trPr>
          <w:trHeight w:val="187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4</w:t>
            </w:r>
          </w:p>
        </w:tc>
      </w:tr>
      <w:tr w:rsidR="00C621E3" w:rsidRPr="00C621E3" w:rsidTr="009C3BD2">
        <w:trPr>
          <w:trHeight w:val="187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мская област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1</w:t>
            </w:r>
          </w:p>
        </w:tc>
      </w:tr>
      <w:tr w:rsidR="00C621E3" w:rsidRPr="00C621E3" w:rsidTr="009C3BD2">
        <w:trPr>
          <w:trHeight w:val="187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мская област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4</w:t>
            </w:r>
          </w:p>
        </w:tc>
      </w:tr>
      <w:tr w:rsidR="00C621E3" w:rsidRPr="00C621E3" w:rsidTr="009C3BD2">
        <w:trPr>
          <w:trHeight w:val="187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620B4E" w:rsidRDefault="00C621E3" w:rsidP="00C62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620B4E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7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6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3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,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,18</w:t>
            </w:r>
          </w:p>
        </w:tc>
      </w:tr>
      <w:tr w:rsidR="00C621E3" w:rsidRPr="00C621E3" w:rsidTr="009C3BD2">
        <w:trPr>
          <w:trHeight w:val="187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71</w:t>
            </w:r>
          </w:p>
        </w:tc>
      </w:tr>
      <w:tr w:rsidR="00C621E3" w:rsidRPr="00C621E3" w:rsidTr="009C3BD2">
        <w:trPr>
          <w:trHeight w:val="187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мчатский край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73</w:t>
            </w:r>
          </w:p>
        </w:tc>
      </w:tr>
      <w:tr w:rsidR="00C621E3" w:rsidRPr="00C621E3" w:rsidTr="009C3BD2">
        <w:trPr>
          <w:trHeight w:val="187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морский край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0</w:t>
            </w:r>
          </w:p>
        </w:tc>
      </w:tr>
      <w:tr w:rsidR="00C621E3" w:rsidRPr="00C621E3" w:rsidTr="009C3BD2">
        <w:trPr>
          <w:trHeight w:val="187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7</w:t>
            </w:r>
          </w:p>
        </w:tc>
      </w:tr>
      <w:tr w:rsidR="00C621E3" w:rsidRPr="00C621E3" w:rsidTr="009C3BD2">
        <w:trPr>
          <w:trHeight w:val="187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мурская област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5</w:t>
            </w:r>
          </w:p>
        </w:tc>
      </w:tr>
      <w:tr w:rsidR="00C621E3" w:rsidRPr="00C621E3" w:rsidTr="009C3BD2">
        <w:trPr>
          <w:trHeight w:val="187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43</w:t>
            </w:r>
          </w:p>
        </w:tc>
      </w:tr>
      <w:tr w:rsidR="00C621E3" w:rsidRPr="00C621E3" w:rsidTr="009C3BD2">
        <w:trPr>
          <w:trHeight w:val="187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9</w:t>
            </w:r>
          </w:p>
        </w:tc>
      </w:tr>
      <w:tr w:rsidR="00C621E3" w:rsidRPr="00C621E3" w:rsidTr="009C3BD2">
        <w:trPr>
          <w:trHeight w:val="187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5</w:t>
            </w:r>
          </w:p>
        </w:tc>
      </w:tr>
      <w:tr w:rsidR="00C621E3" w:rsidRPr="00C621E3" w:rsidTr="009C3BD2">
        <w:trPr>
          <w:trHeight w:val="187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8</w:t>
            </w:r>
          </w:p>
        </w:tc>
      </w:tr>
      <w:tr w:rsidR="00C621E3" w:rsidRPr="00C621E3" w:rsidTr="009C3BD2">
        <w:trPr>
          <w:trHeight w:val="187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620B4E" w:rsidRDefault="00C621E3" w:rsidP="00C62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620B4E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,19</w:t>
            </w:r>
          </w:p>
        </w:tc>
      </w:tr>
      <w:tr w:rsidR="00C621E3" w:rsidRPr="00C621E3" w:rsidTr="009C3BD2">
        <w:trPr>
          <w:trHeight w:val="187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ры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4</w:t>
            </w:r>
          </w:p>
        </w:tc>
      </w:tr>
      <w:tr w:rsidR="00C621E3" w:rsidRPr="00C621E3" w:rsidTr="009C3BD2">
        <w:trPr>
          <w:trHeight w:val="187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Севастопол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43655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621E3" w:rsidRPr="00C621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621E3" w:rsidRPr="00C621E3" w:rsidTr="009C3BD2">
        <w:trPr>
          <w:trHeight w:val="187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620B4E" w:rsidRDefault="00C621E3" w:rsidP="00C62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620B4E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E3" w:rsidRPr="00C621E3" w:rsidRDefault="00C621E3" w:rsidP="00C62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621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</w:tbl>
    <w:p w:rsidR="00BB1C25" w:rsidRDefault="00BB1C25" w:rsidP="00935B97"/>
    <w:tbl>
      <w:tblPr>
        <w:tblW w:w="9639" w:type="dxa"/>
        <w:tblInd w:w="93" w:type="dxa"/>
        <w:tblLook w:val="04A0" w:firstRow="1" w:lastRow="0" w:firstColumn="1" w:lastColumn="0" w:noHBand="0" w:noVBand="1"/>
      </w:tblPr>
      <w:tblGrid>
        <w:gridCol w:w="2558"/>
        <w:gridCol w:w="829"/>
        <w:gridCol w:w="812"/>
        <w:gridCol w:w="916"/>
        <w:gridCol w:w="884"/>
        <w:gridCol w:w="907"/>
        <w:gridCol w:w="907"/>
        <w:gridCol w:w="944"/>
        <w:gridCol w:w="882"/>
      </w:tblGrid>
      <w:tr w:rsidR="002B4036" w:rsidRPr="002B4036" w:rsidTr="002B4036">
        <w:trPr>
          <w:trHeight w:val="585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СУБЪЕКТЫ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Реабилитационное сестринское дело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естринское дело</w:t>
            </w:r>
          </w:p>
        </w:tc>
      </w:tr>
      <w:tr w:rsidR="002B4036" w:rsidRPr="002B4036" w:rsidTr="002B4036">
        <w:trPr>
          <w:trHeight w:val="1065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обеспеченность средним медперсоналом на 10000 населения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обеспеченность средним медперсоналом на 10000 населения </w:t>
            </w:r>
          </w:p>
        </w:tc>
      </w:tr>
      <w:tr w:rsidR="002B4036" w:rsidRPr="002B4036" w:rsidTr="002B4036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</w:tr>
      <w:tr w:rsidR="002B4036" w:rsidRPr="002B4036" w:rsidTr="00305D09">
        <w:trPr>
          <w:trHeight w:val="37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3E0509" w:rsidRDefault="002B4036" w:rsidP="002B4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8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4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626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692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8,9</w:t>
            </w:r>
          </w:p>
        </w:tc>
      </w:tr>
      <w:tr w:rsidR="002B4036" w:rsidRPr="002B4036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3E0509" w:rsidRDefault="002B4036" w:rsidP="002B4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8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57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7,4</w:t>
            </w:r>
          </w:p>
        </w:tc>
      </w:tr>
      <w:tr w:rsidR="002B4036" w:rsidRPr="002B4036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6</w:t>
            </w:r>
          </w:p>
        </w:tc>
      </w:tr>
      <w:tr w:rsidR="002B4036" w:rsidRPr="002B4036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4</w:t>
            </w:r>
          </w:p>
        </w:tc>
      </w:tr>
      <w:tr w:rsidR="002B4036" w:rsidRPr="002B4036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6</w:t>
            </w:r>
          </w:p>
        </w:tc>
      </w:tr>
      <w:tr w:rsidR="002B4036" w:rsidRPr="002B4036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5</w:t>
            </w:r>
          </w:p>
        </w:tc>
      </w:tr>
      <w:tr w:rsidR="002B4036" w:rsidRPr="002B4036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7</w:t>
            </w:r>
          </w:p>
        </w:tc>
      </w:tr>
      <w:tr w:rsidR="002B4036" w:rsidRPr="002B4036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8</w:t>
            </w:r>
          </w:p>
        </w:tc>
      </w:tr>
      <w:tr w:rsidR="002B4036" w:rsidRPr="002B4036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4</w:t>
            </w:r>
          </w:p>
        </w:tc>
      </w:tr>
      <w:tr w:rsidR="002B4036" w:rsidRPr="002B4036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5</w:t>
            </w:r>
          </w:p>
        </w:tc>
      </w:tr>
      <w:tr w:rsidR="002B4036" w:rsidRPr="002B4036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7</w:t>
            </w:r>
          </w:p>
        </w:tc>
      </w:tr>
      <w:tr w:rsidR="002B4036" w:rsidRPr="002B4036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19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24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0</w:t>
            </w:r>
          </w:p>
        </w:tc>
      </w:tr>
      <w:tr w:rsidR="002B4036" w:rsidRPr="002B4036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2</w:t>
            </w:r>
          </w:p>
        </w:tc>
      </w:tr>
      <w:tr w:rsidR="002B4036" w:rsidRPr="002B4036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8</w:t>
            </w:r>
          </w:p>
        </w:tc>
      </w:tr>
      <w:tr w:rsidR="002B4036" w:rsidRPr="002B4036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8</w:t>
            </w:r>
          </w:p>
        </w:tc>
      </w:tr>
      <w:tr w:rsidR="002B4036" w:rsidRPr="002B4036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8</w:t>
            </w:r>
          </w:p>
        </w:tc>
      </w:tr>
      <w:tr w:rsidR="002B4036" w:rsidRPr="002B4036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3</w:t>
            </w:r>
          </w:p>
        </w:tc>
      </w:tr>
      <w:tr w:rsidR="002B4036" w:rsidRPr="002B4036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9</w:t>
            </w:r>
          </w:p>
        </w:tc>
      </w:tr>
      <w:tr w:rsidR="002B4036" w:rsidRPr="002B4036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1</w:t>
            </w:r>
          </w:p>
        </w:tc>
      </w:tr>
      <w:tr w:rsidR="002B4036" w:rsidRPr="002B4036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60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36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8</w:t>
            </w:r>
          </w:p>
        </w:tc>
      </w:tr>
      <w:tr w:rsidR="002B4036" w:rsidRPr="002B4036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3E0509" w:rsidRDefault="002B4036" w:rsidP="002B4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519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512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7,1</w:t>
            </w:r>
          </w:p>
        </w:tc>
      </w:tr>
      <w:tr w:rsidR="002B4036" w:rsidRPr="002B4036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3</w:t>
            </w:r>
          </w:p>
        </w:tc>
      </w:tr>
      <w:tr w:rsidR="002B4036" w:rsidRPr="002B4036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8</w:t>
            </w:r>
          </w:p>
        </w:tc>
      </w:tr>
      <w:tr w:rsidR="002B4036" w:rsidRPr="002B4036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5</w:t>
            </w:r>
          </w:p>
        </w:tc>
      </w:tr>
      <w:tr w:rsidR="002B4036" w:rsidRPr="002B4036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3</w:t>
            </w:r>
          </w:p>
        </w:tc>
      </w:tr>
      <w:tr w:rsidR="002B4036" w:rsidRPr="002B4036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5</w:t>
            </w:r>
          </w:p>
        </w:tc>
      </w:tr>
      <w:tr w:rsidR="002B4036" w:rsidRPr="002B4036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5</w:t>
            </w:r>
          </w:p>
        </w:tc>
      </w:tr>
      <w:tr w:rsidR="002B4036" w:rsidRPr="002B4036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2</w:t>
            </w:r>
          </w:p>
        </w:tc>
      </w:tr>
      <w:tr w:rsidR="002B4036" w:rsidRPr="002B4036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7</w:t>
            </w:r>
          </w:p>
        </w:tc>
      </w:tr>
      <w:tr w:rsidR="002B4036" w:rsidRPr="002B4036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8</w:t>
            </w:r>
          </w:p>
        </w:tc>
      </w:tr>
      <w:tr w:rsidR="002B4036" w:rsidRPr="002B4036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4</w:t>
            </w:r>
          </w:p>
        </w:tc>
      </w:tr>
      <w:tr w:rsidR="002B4036" w:rsidRPr="002B4036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93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90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6</w:t>
            </w:r>
          </w:p>
        </w:tc>
      </w:tr>
      <w:tr w:rsidR="002B4036" w:rsidRPr="002B4036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3E0509" w:rsidRDefault="002B4036" w:rsidP="002B4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514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508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6,3</w:t>
            </w:r>
          </w:p>
        </w:tc>
      </w:tr>
      <w:tr w:rsidR="002B4036" w:rsidRPr="002B4036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4</w:t>
            </w:r>
          </w:p>
        </w:tc>
      </w:tr>
      <w:tr w:rsidR="002B4036" w:rsidRPr="002B4036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5</w:t>
            </w:r>
          </w:p>
        </w:tc>
      </w:tr>
      <w:tr w:rsidR="002B4036" w:rsidRPr="002B4036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91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88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5</w:t>
            </w:r>
          </w:p>
        </w:tc>
      </w:tr>
      <w:tr w:rsidR="002B4036" w:rsidRPr="002B4036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3</w:t>
            </w:r>
          </w:p>
        </w:tc>
      </w:tr>
      <w:tr w:rsidR="002B4036" w:rsidRPr="002B4036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8</w:t>
            </w:r>
          </w:p>
        </w:tc>
      </w:tr>
      <w:tr w:rsidR="002B4036" w:rsidRPr="002B4036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51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49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3</w:t>
            </w:r>
          </w:p>
        </w:tc>
      </w:tr>
      <w:tr w:rsidR="002B4036" w:rsidRPr="002B4036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3E0509" w:rsidRDefault="002B4036" w:rsidP="002B4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5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341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35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6,6</w:t>
            </w:r>
          </w:p>
        </w:tc>
      </w:tr>
      <w:tr w:rsidR="002B4036" w:rsidRPr="002B4036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1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7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8</w:t>
            </w:r>
          </w:p>
        </w:tc>
      </w:tr>
      <w:tr w:rsidR="002B4036" w:rsidRPr="002B4036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2</w:t>
            </w:r>
          </w:p>
        </w:tc>
      </w:tr>
      <w:tr w:rsidR="002B4036" w:rsidRPr="002B4036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9</w:t>
            </w:r>
          </w:p>
        </w:tc>
      </w:tr>
      <w:tr w:rsidR="002B4036" w:rsidRPr="002B4036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6</w:t>
            </w:r>
          </w:p>
        </w:tc>
      </w:tr>
      <w:tr w:rsidR="002B4036" w:rsidRPr="002B4036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0</w:t>
            </w:r>
          </w:p>
        </w:tc>
      </w:tr>
      <w:tr w:rsidR="002B4036" w:rsidRPr="002B4036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2</w:t>
            </w:r>
          </w:p>
        </w:tc>
      </w:tr>
      <w:tr w:rsidR="002B4036" w:rsidRPr="002B4036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0</w:t>
            </w:r>
          </w:p>
        </w:tc>
      </w:tr>
      <w:tr w:rsidR="002B4036" w:rsidRPr="002B4036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3E0509" w:rsidRDefault="002B4036" w:rsidP="002B4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14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0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0,4</w:t>
            </w:r>
          </w:p>
        </w:tc>
      </w:tr>
      <w:tr w:rsidR="002B4036" w:rsidRPr="002B4036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77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74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9</w:t>
            </w:r>
          </w:p>
        </w:tc>
      </w:tr>
      <w:tr w:rsidR="002B4036" w:rsidRPr="002B4036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2</w:t>
            </w:r>
          </w:p>
        </w:tc>
      </w:tr>
      <w:tr w:rsidR="002B4036" w:rsidRPr="002B4036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6</w:t>
            </w:r>
          </w:p>
        </w:tc>
      </w:tr>
      <w:tr w:rsidR="002B4036" w:rsidRPr="002B4036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39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41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7</w:t>
            </w:r>
          </w:p>
        </w:tc>
      </w:tr>
      <w:tr w:rsidR="002B4036" w:rsidRPr="002B4036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7</w:t>
            </w:r>
          </w:p>
        </w:tc>
      </w:tr>
      <w:tr w:rsidR="002B4036" w:rsidRPr="002B4036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3</w:t>
            </w:r>
          </w:p>
        </w:tc>
      </w:tr>
      <w:tr w:rsidR="002B4036" w:rsidRPr="002B4036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5</w:t>
            </w:r>
          </w:p>
        </w:tc>
      </w:tr>
      <w:tr w:rsidR="002B4036" w:rsidRPr="002B4036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9</w:t>
            </w:r>
          </w:p>
        </w:tc>
      </w:tr>
      <w:tr w:rsidR="002B4036" w:rsidRPr="002B4036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31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7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1</w:t>
            </w:r>
          </w:p>
        </w:tc>
      </w:tr>
      <w:tr w:rsidR="002B4036" w:rsidRPr="002B4036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9</w:t>
            </w:r>
          </w:p>
        </w:tc>
      </w:tr>
      <w:tr w:rsidR="002B4036" w:rsidRPr="002B4036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1</w:t>
            </w:r>
          </w:p>
        </w:tc>
      </w:tr>
      <w:tr w:rsidR="002B4036" w:rsidRPr="002B4036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1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12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1</w:t>
            </w:r>
          </w:p>
        </w:tc>
      </w:tr>
      <w:tr w:rsidR="002B4036" w:rsidRPr="002B4036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7</w:t>
            </w:r>
          </w:p>
        </w:tc>
      </w:tr>
      <w:tr w:rsidR="002B4036" w:rsidRPr="002B4036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1</w:t>
            </w:r>
          </w:p>
        </w:tc>
      </w:tr>
      <w:tr w:rsidR="002B4036" w:rsidRPr="002B4036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3E0509" w:rsidRDefault="002B4036" w:rsidP="002B4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490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495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0,4</w:t>
            </w:r>
          </w:p>
        </w:tc>
      </w:tr>
      <w:tr w:rsidR="002B4036" w:rsidRPr="002B4036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9</w:t>
            </w:r>
          </w:p>
        </w:tc>
      </w:tr>
      <w:tr w:rsidR="002B4036" w:rsidRPr="002B4036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49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54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7</w:t>
            </w:r>
          </w:p>
        </w:tc>
      </w:tr>
      <w:tr w:rsidR="002B4036" w:rsidRPr="002B4036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9</w:t>
            </w:r>
          </w:p>
        </w:tc>
      </w:tr>
      <w:tr w:rsidR="002B4036" w:rsidRPr="002B4036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Ханты-Мансий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0</w:t>
            </w:r>
          </w:p>
        </w:tc>
      </w:tr>
      <w:tr w:rsidR="002B4036" w:rsidRPr="002B4036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Ямало-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5</w:t>
            </w:r>
          </w:p>
        </w:tc>
      </w:tr>
      <w:tr w:rsidR="002B4036" w:rsidRPr="002B4036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1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19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1</w:t>
            </w:r>
          </w:p>
        </w:tc>
      </w:tr>
      <w:tr w:rsidR="002B4036" w:rsidRPr="002B4036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3E0509" w:rsidRDefault="002B4036" w:rsidP="002B4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787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783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0,6</w:t>
            </w:r>
          </w:p>
        </w:tc>
      </w:tr>
      <w:tr w:rsidR="002B4036" w:rsidRPr="002B4036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2</w:t>
            </w:r>
          </w:p>
        </w:tc>
      </w:tr>
      <w:tr w:rsidR="002B4036" w:rsidRPr="002B4036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1</w:t>
            </w:r>
          </w:p>
        </w:tc>
      </w:tr>
      <w:tr w:rsidR="002B4036" w:rsidRPr="002B4036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1</w:t>
            </w:r>
          </w:p>
        </w:tc>
      </w:tr>
      <w:tr w:rsidR="002B4036" w:rsidRPr="002B4036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5</w:t>
            </w:r>
          </w:p>
        </w:tc>
      </w:tr>
      <w:tr w:rsidR="002B4036" w:rsidRPr="002B4036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6</w:t>
            </w:r>
          </w:p>
        </w:tc>
      </w:tr>
      <w:tr w:rsidR="002B4036" w:rsidRPr="002B4036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6</w:t>
            </w:r>
          </w:p>
        </w:tc>
      </w:tr>
      <w:tr w:rsidR="002B4036" w:rsidRPr="002B4036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4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3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0</w:t>
            </w:r>
          </w:p>
        </w:tc>
      </w:tr>
      <w:tr w:rsidR="002B4036" w:rsidRPr="002B4036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2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5</w:t>
            </w:r>
          </w:p>
        </w:tc>
      </w:tr>
      <w:tr w:rsidR="002B4036" w:rsidRPr="002B4036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2</w:t>
            </w:r>
          </w:p>
        </w:tc>
      </w:tr>
      <w:tr w:rsidR="002B4036" w:rsidRPr="002B4036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3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3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6</w:t>
            </w:r>
          </w:p>
        </w:tc>
      </w:tr>
      <w:tr w:rsidR="002B4036" w:rsidRPr="002B4036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3</w:t>
            </w:r>
          </w:p>
        </w:tc>
      </w:tr>
      <w:tr w:rsidR="002B4036" w:rsidRPr="002B4036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0</w:t>
            </w:r>
          </w:p>
        </w:tc>
      </w:tr>
      <w:tr w:rsidR="002B4036" w:rsidRPr="002B4036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3E0509" w:rsidRDefault="002B4036" w:rsidP="002B4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246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244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9,3</w:t>
            </w:r>
          </w:p>
        </w:tc>
      </w:tr>
      <w:tr w:rsidR="002B4036" w:rsidRPr="002B4036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9</w:t>
            </w:r>
          </w:p>
        </w:tc>
      </w:tr>
      <w:tr w:rsidR="002B4036" w:rsidRPr="002B4036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4</w:t>
            </w:r>
          </w:p>
        </w:tc>
      </w:tr>
      <w:tr w:rsidR="002B4036" w:rsidRPr="002B4036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4</w:t>
            </w:r>
          </w:p>
        </w:tc>
      </w:tr>
      <w:tr w:rsidR="002B4036" w:rsidRPr="002B4036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8</w:t>
            </w:r>
          </w:p>
        </w:tc>
      </w:tr>
      <w:tr w:rsidR="002B4036" w:rsidRPr="002B4036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2</w:t>
            </w:r>
          </w:p>
        </w:tc>
      </w:tr>
      <w:tr w:rsidR="002B4036" w:rsidRPr="002B4036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6</w:t>
            </w:r>
          </w:p>
        </w:tc>
      </w:tr>
      <w:tr w:rsidR="002B4036" w:rsidRPr="002B4036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3</w:t>
            </w:r>
          </w:p>
        </w:tc>
      </w:tr>
      <w:tr w:rsidR="002B4036" w:rsidRPr="002B4036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8</w:t>
            </w:r>
          </w:p>
        </w:tc>
      </w:tr>
      <w:tr w:rsidR="002B4036" w:rsidRPr="002B4036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1</w:t>
            </w:r>
          </w:p>
        </w:tc>
      </w:tr>
      <w:tr w:rsidR="002B4036" w:rsidRPr="002B4036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3E0509" w:rsidRDefault="002B4036" w:rsidP="002B4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05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6,2</w:t>
            </w:r>
          </w:p>
        </w:tc>
      </w:tr>
      <w:tr w:rsidR="002B4036" w:rsidRPr="002B4036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8</w:t>
            </w:r>
          </w:p>
        </w:tc>
      </w:tr>
      <w:tr w:rsidR="002B4036" w:rsidRPr="002B4036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8</w:t>
            </w:r>
          </w:p>
        </w:tc>
      </w:tr>
      <w:tr w:rsidR="002B4036" w:rsidRPr="002B4036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3E0509" w:rsidRDefault="002B4036" w:rsidP="002B4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1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6" w:rsidRPr="002B4036" w:rsidRDefault="002B4036" w:rsidP="002B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B40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</w:tbl>
    <w:p w:rsidR="00C621E3" w:rsidRDefault="00C621E3" w:rsidP="00935B97"/>
    <w:tbl>
      <w:tblPr>
        <w:tblW w:w="9639" w:type="dxa"/>
        <w:tblInd w:w="93" w:type="dxa"/>
        <w:tblLook w:val="04A0" w:firstRow="1" w:lastRow="0" w:firstColumn="1" w:lastColumn="0" w:noHBand="0" w:noVBand="1"/>
      </w:tblPr>
      <w:tblGrid>
        <w:gridCol w:w="2558"/>
        <w:gridCol w:w="829"/>
        <w:gridCol w:w="812"/>
        <w:gridCol w:w="916"/>
        <w:gridCol w:w="884"/>
        <w:gridCol w:w="907"/>
        <w:gridCol w:w="907"/>
        <w:gridCol w:w="944"/>
        <w:gridCol w:w="882"/>
      </w:tblGrid>
      <w:tr w:rsidR="00202397" w:rsidRPr="00202397" w:rsidTr="00202397">
        <w:trPr>
          <w:trHeight w:val="435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СУБЪЕКТЫ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Сестринское дело в косметологии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естринское дело в педиатрии</w:t>
            </w:r>
          </w:p>
        </w:tc>
      </w:tr>
      <w:tr w:rsidR="00202397" w:rsidRPr="00202397" w:rsidTr="00202397">
        <w:trPr>
          <w:trHeight w:val="915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обеспеченность средним медперсоналом на 10000 населения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обеспеченность средним медперсоналом на 10000 населения </w:t>
            </w:r>
          </w:p>
        </w:tc>
      </w:tr>
      <w:tr w:rsidR="00202397" w:rsidRPr="00202397" w:rsidTr="00202397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</w:tr>
      <w:tr w:rsidR="00202397" w:rsidRPr="00202397" w:rsidTr="00305D09">
        <w:trPr>
          <w:trHeight w:val="3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3E0509" w:rsidRDefault="00202397" w:rsidP="002023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7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5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9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6,1</w:t>
            </w:r>
          </w:p>
        </w:tc>
      </w:tr>
      <w:tr w:rsidR="00202397" w:rsidRPr="00202397" w:rsidTr="00436553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3E0509" w:rsidRDefault="00202397" w:rsidP="002023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4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408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412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3,3</w:t>
            </w:r>
          </w:p>
        </w:tc>
      </w:tr>
      <w:tr w:rsidR="00202397" w:rsidRPr="00202397" w:rsidTr="00436553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3</w:t>
            </w:r>
          </w:p>
        </w:tc>
      </w:tr>
      <w:tr w:rsidR="00202397" w:rsidRPr="00202397" w:rsidTr="00436553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5</w:t>
            </w:r>
          </w:p>
        </w:tc>
      </w:tr>
      <w:tr w:rsidR="00202397" w:rsidRPr="00202397" w:rsidTr="00436553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0</w:t>
            </w:r>
          </w:p>
        </w:tc>
      </w:tr>
      <w:tr w:rsidR="00202397" w:rsidRPr="00202397" w:rsidTr="00436553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2</w:t>
            </w:r>
          </w:p>
        </w:tc>
      </w:tr>
      <w:tr w:rsidR="00202397" w:rsidRPr="00202397" w:rsidTr="00436553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2</w:t>
            </w:r>
          </w:p>
        </w:tc>
      </w:tr>
      <w:tr w:rsidR="00202397" w:rsidRPr="00202397" w:rsidTr="00436553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8</w:t>
            </w:r>
          </w:p>
        </w:tc>
      </w:tr>
      <w:tr w:rsidR="00202397" w:rsidRPr="00202397" w:rsidTr="00436553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8</w:t>
            </w:r>
          </w:p>
        </w:tc>
      </w:tr>
      <w:tr w:rsidR="00202397" w:rsidRPr="00202397" w:rsidTr="00436553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6</w:t>
            </w:r>
          </w:p>
        </w:tc>
      </w:tr>
      <w:tr w:rsidR="00202397" w:rsidRPr="00202397" w:rsidTr="00436553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4</w:t>
            </w:r>
          </w:p>
        </w:tc>
      </w:tr>
      <w:tr w:rsidR="00202397" w:rsidRPr="00202397" w:rsidTr="00436553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8</w:t>
            </w:r>
          </w:p>
        </w:tc>
      </w:tr>
      <w:tr w:rsidR="00202397" w:rsidRPr="00202397" w:rsidTr="00436553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9</w:t>
            </w:r>
          </w:p>
        </w:tc>
      </w:tr>
      <w:tr w:rsidR="00202397" w:rsidRPr="00202397" w:rsidTr="00436553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0</w:t>
            </w:r>
          </w:p>
        </w:tc>
      </w:tr>
      <w:tr w:rsidR="00202397" w:rsidRPr="00202397" w:rsidTr="00436553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7</w:t>
            </w:r>
          </w:p>
        </w:tc>
      </w:tr>
      <w:tr w:rsidR="00202397" w:rsidRPr="00202397" w:rsidTr="00436553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7</w:t>
            </w:r>
          </w:p>
        </w:tc>
      </w:tr>
      <w:tr w:rsidR="00202397" w:rsidRPr="00202397" w:rsidTr="00436553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4</w:t>
            </w:r>
          </w:p>
        </w:tc>
      </w:tr>
      <w:tr w:rsidR="00202397" w:rsidRPr="00202397" w:rsidTr="00436553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2</w:t>
            </w:r>
          </w:p>
        </w:tc>
      </w:tr>
      <w:tr w:rsidR="00202397" w:rsidRPr="00202397" w:rsidTr="00436553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2</w:t>
            </w:r>
          </w:p>
        </w:tc>
      </w:tr>
      <w:tr w:rsidR="00202397" w:rsidRPr="00202397" w:rsidTr="00436553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49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36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2</w:t>
            </w:r>
          </w:p>
        </w:tc>
      </w:tr>
      <w:tr w:rsidR="00202397" w:rsidRPr="00202397" w:rsidTr="00436553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3E0509" w:rsidRDefault="00202397" w:rsidP="002023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51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65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9,0</w:t>
            </w:r>
          </w:p>
        </w:tc>
      </w:tr>
      <w:tr w:rsidR="00202397" w:rsidRPr="00202397" w:rsidTr="00436553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9</w:t>
            </w:r>
          </w:p>
        </w:tc>
      </w:tr>
      <w:tr w:rsidR="00202397" w:rsidRPr="00202397" w:rsidTr="00436553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0</w:t>
            </w:r>
          </w:p>
        </w:tc>
      </w:tr>
      <w:tr w:rsidR="00202397" w:rsidRPr="00202397" w:rsidTr="00436553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7</w:t>
            </w:r>
          </w:p>
        </w:tc>
      </w:tr>
      <w:tr w:rsidR="00202397" w:rsidRPr="00202397" w:rsidTr="00436553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9</w:t>
            </w:r>
          </w:p>
        </w:tc>
      </w:tr>
      <w:tr w:rsidR="00202397" w:rsidRPr="00202397" w:rsidTr="00436553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9</w:t>
            </w:r>
          </w:p>
        </w:tc>
      </w:tr>
      <w:tr w:rsidR="00202397" w:rsidRPr="00202397" w:rsidTr="00436553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8</w:t>
            </w:r>
          </w:p>
        </w:tc>
      </w:tr>
      <w:tr w:rsidR="00202397" w:rsidRPr="00202397" w:rsidTr="00436553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6</w:t>
            </w:r>
          </w:p>
        </w:tc>
      </w:tr>
      <w:tr w:rsidR="00202397" w:rsidRPr="00202397" w:rsidTr="00436553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2</w:t>
            </w:r>
          </w:p>
        </w:tc>
      </w:tr>
      <w:tr w:rsidR="00202397" w:rsidRPr="00202397" w:rsidTr="00436553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4</w:t>
            </w:r>
          </w:p>
        </w:tc>
      </w:tr>
      <w:tr w:rsidR="00202397" w:rsidRPr="00202397" w:rsidTr="00436553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7</w:t>
            </w:r>
          </w:p>
        </w:tc>
      </w:tr>
      <w:tr w:rsidR="00202397" w:rsidRPr="00202397" w:rsidTr="00436553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0</w:t>
            </w:r>
          </w:p>
        </w:tc>
      </w:tr>
      <w:tr w:rsidR="00202397" w:rsidRPr="00202397" w:rsidTr="00436553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3E0509" w:rsidRDefault="00202397" w:rsidP="002023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3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39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2,2</w:t>
            </w:r>
          </w:p>
        </w:tc>
      </w:tr>
      <w:tr w:rsidR="00202397" w:rsidRPr="00202397" w:rsidTr="00436553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5</w:t>
            </w:r>
          </w:p>
        </w:tc>
      </w:tr>
      <w:tr w:rsidR="00202397" w:rsidRPr="00202397" w:rsidTr="00436553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7</w:t>
            </w:r>
          </w:p>
        </w:tc>
      </w:tr>
      <w:tr w:rsidR="00202397" w:rsidRPr="00202397" w:rsidTr="00436553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4</w:t>
            </w:r>
          </w:p>
        </w:tc>
      </w:tr>
      <w:tr w:rsidR="00202397" w:rsidRPr="00202397" w:rsidTr="00436553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5</w:t>
            </w:r>
          </w:p>
        </w:tc>
      </w:tr>
      <w:tr w:rsidR="00202397" w:rsidRPr="00202397" w:rsidTr="00436553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5</w:t>
            </w:r>
          </w:p>
        </w:tc>
      </w:tr>
      <w:tr w:rsidR="00202397" w:rsidRPr="00202397" w:rsidTr="00436553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8</w:t>
            </w:r>
          </w:p>
        </w:tc>
      </w:tr>
      <w:tr w:rsidR="00202397" w:rsidRPr="00202397" w:rsidTr="00436553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3E0509" w:rsidRDefault="00202397" w:rsidP="002023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15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19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5,8</w:t>
            </w:r>
          </w:p>
        </w:tc>
      </w:tr>
      <w:tr w:rsidR="00202397" w:rsidRPr="00202397" w:rsidTr="00436553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5</w:t>
            </w:r>
          </w:p>
        </w:tc>
      </w:tr>
      <w:tr w:rsidR="00202397" w:rsidRPr="00202397" w:rsidTr="00436553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2</w:t>
            </w:r>
          </w:p>
        </w:tc>
      </w:tr>
      <w:tr w:rsidR="00202397" w:rsidRPr="00202397" w:rsidTr="00436553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6</w:t>
            </w:r>
          </w:p>
        </w:tc>
      </w:tr>
      <w:tr w:rsidR="00202397" w:rsidRPr="00202397" w:rsidTr="00436553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6</w:t>
            </w:r>
          </w:p>
        </w:tc>
      </w:tr>
      <w:tr w:rsidR="00202397" w:rsidRPr="00202397" w:rsidTr="00436553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4</w:t>
            </w:r>
          </w:p>
        </w:tc>
      </w:tr>
      <w:tr w:rsidR="00202397" w:rsidRPr="00202397" w:rsidTr="00436553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9</w:t>
            </w:r>
          </w:p>
        </w:tc>
      </w:tr>
      <w:tr w:rsidR="00202397" w:rsidRPr="00202397" w:rsidTr="00436553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1</w:t>
            </w:r>
          </w:p>
        </w:tc>
      </w:tr>
      <w:tr w:rsidR="00202397" w:rsidRPr="00202397" w:rsidTr="009638DF">
        <w:trPr>
          <w:trHeight w:val="1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3E0509" w:rsidRDefault="00202397" w:rsidP="002023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315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316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,0</w:t>
            </w:r>
          </w:p>
        </w:tc>
      </w:tr>
      <w:tr w:rsidR="00202397" w:rsidRPr="00202397" w:rsidTr="009638DF">
        <w:trPr>
          <w:trHeight w:val="1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8</w:t>
            </w:r>
          </w:p>
        </w:tc>
      </w:tr>
      <w:tr w:rsidR="00202397" w:rsidRPr="00202397" w:rsidTr="009638DF">
        <w:trPr>
          <w:trHeight w:val="1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2</w:t>
            </w:r>
          </w:p>
        </w:tc>
      </w:tr>
      <w:tr w:rsidR="00202397" w:rsidRPr="00202397" w:rsidTr="009638DF">
        <w:trPr>
          <w:trHeight w:val="1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9</w:t>
            </w:r>
          </w:p>
        </w:tc>
      </w:tr>
      <w:tr w:rsidR="00202397" w:rsidRPr="00202397" w:rsidTr="009638DF">
        <w:trPr>
          <w:trHeight w:val="1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8</w:t>
            </w:r>
          </w:p>
        </w:tc>
      </w:tr>
      <w:tr w:rsidR="00202397" w:rsidRPr="00202397" w:rsidTr="009638DF">
        <w:trPr>
          <w:trHeight w:val="1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8</w:t>
            </w:r>
          </w:p>
        </w:tc>
      </w:tr>
      <w:tr w:rsidR="00202397" w:rsidRPr="00202397" w:rsidTr="009638DF">
        <w:trPr>
          <w:trHeight w:val="1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4</w:t>
            </w:r>
          </w:p>
        </w:tc>
      </w:tr>
      <w:tr w:rsidR="00202397" w:rsidRPr="00202397" w:rsidTr="009638DF">
        <w:trPr>
          <w:trHeight w:val="1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4</w:t>
            </w:r>
          </w:p>
        </w:tc>
      </w:tr>
      <w:tr w:rsidR="00202397" w:rsidRPr="00202397" w:rsidTr="009638DF">
        <w:trPr>
          <w:trHeight w:val="1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2</w:t>
            </w:r>
          </w:p>
        </w:tc>
      </w:tr>
      <w:tr w:rsidR="00202397" w:rsidRPr="00202397" w:rsidTr="009638DF">
        <w:trPr>
          <w:trHeight w:val="1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0</w:t>
            </w:r>
          </w:p>
        </w:tc>
      </w:tr>
      <w:tr w:rsidR="00202397" w:rsidRPr="00202397" w:rsidTr="009638DF">
        <w:trPr>
          <w:trHeight w:val="1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7</w:t>
            </w:r>
          </w:p>
        </w:tc>
      </w:tr>
      <w:tr w:rsidR="00202397" w:rsidRPr="00202397" w:rsidTr="009638DF">
        <w:trPr>
          <w:trHeight w:val="1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2</w:t>
            </w:r>
          </w:p>
        </w:tc>
      </w:tr>
      <w:tr w:rsidR="00202397" w:rsidRPr="00202397" w:rsidTr="009638DF">
        <w:trPr>
          <w:trHeight w:val="1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5</w:t>
            </w:r>
          </w:p>
        </w:tc>
      </w:tr>
      <w:tr w:rsidR="00202397" w:rsidRPr="00202397" w:rsidTr="009638DF">
        <w:trPr>
          <w:trHeight w:val="1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3</w:t>
            </w:r>
          </w:p>
        </w:tc>
      </w:tr>
      <w:tr w:rsidR="00202397" w:rsidRPr="00202397" w:rsidTr="009638DF">
        <w:trPr>
          <w:trHeight w:val="1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6</w:t>
            </w:r>
          </w:p>
        </w:tc>
      </w:tr>
      <w:tr w:rsidR="00202397" w:rsidRPr="00202397" w:rsidTr="009638DF">
        <w:trPr>
          <w:trHeight w:val="1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3E0509" w:rsidRDefault="00202397" w:rsidP="002023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39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4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,4</w:t>
            </w:r>
          </w:p>
        </w:tc>
      </w:tr>
      <w:tr w:rsidR="00202397" w:rsidRPr="00202397" w:rsidTr="009638DF">
        <w:trPr>
          <w:trHeight w:val="1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</w:tr>
      <w:tr w:rsidR="00202397" w:rsidRPr="00202397" w:rsidTr="009638DF">
        <w:trPr>
          <w:trHeight w:val="1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4</w:t>
            </w:r>
          </w:p>
        </w:tc>
      </w:tr>
      <w:tr w:rsidR="00202397" w:rsidRPr="00202397" w:rsidTr="009638DF">
        <w:trPr>
          <w:trHeight w:val="1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9</w:t>
            </w:r>
          </w:p>
        </w:tc>
      </w:tr>
      <w:tr w:rsidR="00202397" w:rsidRPr="00202397" w:rsidTr="009638DF">
        <w:trPr>
          <w:trHeight w:val="1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2</w:t>
            </w:r>
          </w:p>
        </w:tc>
      </w:tr>
      <w:tr w:rsidR="00202397" w:rsidRPr="00202397" w:rsidTr="009638DF">
        <w:trPr>
          <w:trHeight w:val="1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1</w:t>
            </w:r>
          </w:p>
        </w:tc>
      </w:tr>
      <w:tr w:rsidR="00202397" w:rsidRPr="00202397" w:rsidTr="009638DF">
        <w:trPr>
          <w:trHeight w:val="1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5</w:t>
            </w:r>
          </w:p>
        </w:tc>
      </w:tr>
      <w:tr w:rsidR="00202397" w:rsidRPr="00202397" w:rsidTr="009638DF">
        <w:trPr>
          <w:trHeight w:val="1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3E0509" w:rsidRDefault="00202397" w:rsidP="002023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213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219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3,3</w:t>
            </w:r>
          </w:p>
        </w:tc>
      </w:tr>
      <w:tr w:rsidR="00202397" w:rsidRPr="00202397" w:rsidTr="009638DF">
        <w:trPr>
          <w:trHeight w:val="1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4</w:t>
            </w:r>
          </w:p>
        </w:tc>
      </w:tr>
      <w:tr w:rsidR="00202397" w:rsidRPr="00202397" w:rsidTr="009638DF">
        <w:trPr>
          <w:trHeight w:val="1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1</w:t>
            </w:r>
          </w:p>
        </w:tc>
      </w:tr>
      <w:tr w:rsidR="00202397" w:rsidRPr="00202397" w:rsidTr="009638DF">
        <w:trPr>
          <w:trHeight w:val="1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4</w:t>
            </w:r>
          </w:p>
        </w:tc>
      </w:tr>
      <w:tr w:rsidR="00202397" w:rsidRPr="00202397" w:rsidTr="009638DF">
        <w:trPr>
          <w:trHeight w:val="1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1</w:t>
            </w:r>
          </w:p>
        </w:tc>
      </w:tr>
      <w:tr w:rsidR="00202397" w:rsidRPr="00202397" w:rsidTr="009638DF">
        <w:trPr>
          <w:trHeight w:val="1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0</w:t>
            </w:r>
          </w:p>
        </w:tc>
      </w:tr>
      <w:tr w:rsidR="00202397" w:rsidRPr="00202397" w:rsidTr="009638DF">
        <w:trPr>
          <w:trHeight w:val="1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0</w:t>
            </w:r>
          </w:p>
        </w:tc>
      </w:tr>
      <w:tr w:rsidR="00202397" w:rsidRPr="00202397" w:rsidTr="009638DF">
        <w:trPr>
          <w:trHeight w:val="1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4</w:t>
            </w:r>
          </w:p>
        </w:tc>
      </w:tr>
      <w:tr w:rsidR="00202397" w:rsidRPr="00202397" w:rsidTr="009638DF">
        <w:trPr>
          <w:trHeight w:val="1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6</w:t>
            </w:r>
          </w:p>
        </w:tc>
      </w:tr>
      <w:tr w:rsidR="00202397" w:rsidRPr="00202397" w:rsidTr="009638DF">
        <w:trPr>
          <w:trHeight w:val="1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9</w:t>
            </w:r>
          </w:p>
        </w:tc>
      </w:tr>
      <w:tr w:rsidR="00202397" w:rsidRPr="00202397" w:rsidTr="009638DF">
        <w:trPr>
          <w:trHeight w:val="1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8</w:t>
            </w:r>
          </w:p>
        </w:tc>
      </w:tr>
      <w:tr w:rsidR="00202397" w:rsidRPr="00202397" w:rsidTr="009638DF">
        <w:trPr>
          <w:trHeight w:val="1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9</w:t>
            </w:r>
          </w:p>
        </w:tc>
      </w:tr>
      <w:tr w:rsidR="00202397" w:rsidRPr="00202397" w:rsidTr="009638DF">
        <w:trPr>
          <w:trHeight w:val="1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8</w:t>
            </w:r>
          </w:p>
        </w:tc>
      </w:tr>
      <w:tr w:rsidR="00202397" w:rsidRPr="00202397" w:rsidTr="009638DF">
        <w:trPr>
          <w:trHeight w:val="1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3E0509" w:rsidRDefault="00202397" w:rsidP="002023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3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2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9,0</w:t>
            </w:r>
          </w:p>
        </w:tc>
      </w:tr>
      <w:tr w:rsidR="00202397" w:rsidRPr="00202397" w:rsidTr="009638DF">
        <w:trPr>
          <w:trHeight w:val="1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4</w:t>
            </w:r>
          </w:p>
        </w:tc>
      </w:tr>
      <w:tr w:rsidR="00202397" w:rsidRPr="00202397" w:rsidTr="009638DF">
        <w:trPr>
          <w:trHeight w:val="1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8</w:t>
            </w:r>
          </w:p>
        </w:tc>
      </w:tr>
      <w:tr w:rsidR="00202397" w:rsidRPr="00202397" w:rsidTr="009638DF">
        <w:trPr>
          <w:trHeight w:val="1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7</w:t>
            </w:r>
          </w:p>
        </w:tc>
      </w:tr>
      <w:tr w:rsidR="00202397" w:rsidRPr="00202397" w:rsidTr="009638DF">
        <w:trPr>
          <w:trHeight w:val="1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9</w:t>
            </w:r>
          </w:p>
        </w:tc>
      </w:tr>
      <w:tr w:rsidR="00202397" w:rsidRPr="00202397" w:rsidTr="009638DF">
        <w:trPr>
          <w:trHeight w:val="1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6</w:t>
            </w:r>
          </w:p>
        </w:tc>
      </w:tr>
      <w:tr w:rsidR="00202397" w:rsidRPr="00202397" w:rsidTr="009638DF">
        <w:trPr>
          <w:trHeight w:val="1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7</w:t>
            </w:r>
          </w:p>
        </w:tc>
      </w:tr>
      <w:tr w:rsidR="00202397" w:rsidRPr="00202397" w:rsidTr="009638DF">
        <w:trPr>
          <w:trHeight w:val="1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6</w:t>
            </w:r>
          </w:p>
        </w:tc>
      </w:tr>
      <w:tr w:rsidR="00202397" w:rsidRPr="00202397" w:rsidTr="009638DF">
        <w:trPr>
          <w:trHeight w:val="1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2</w:t>
            </w:r>
          </w:p>
        </w:tc>
      </w:tr>
      <w:tr w:rsidR="00202397" w:rsidRPr="00202397" w:rsidTr="009638DF">
        <w:trPr>
          <w:trHeight w:val="1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5</w:t>
            </w:r>
          </w:p>
        </w:tc>
      </w:tr>
      <w:tr w:rsidR="00202397" w:rsidRPr="00202397" w:rsidTr="009638DF">
        <w:trPr>
          <w:trHeight w:val="1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3E0509" w:rsidRDefault="00202397" w:rsidP="002023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7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9,0</w:t>
            </w:r>
          </w:p>
        </w:tc>
      </w:tr>
      <w:tr w:rsidR="00202397" w:rsidRPr="00202397" w:rsidTr="009638DF">
        <w:trPr>
          <w:trHeight w:val="1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6</w:t>
            </w:r>
          </w:p>
        </w:tc>
      </w:tr>
      <w:tr w:rsidR="00202397" w:rsidRPr="00202397" w:rsidTr="009638DF">
        <w:trPr>
          <w:trHeight w:val="1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,0</w:t>
            </w:r>
          </w:p>
        </w:tc>
      </w:tr>
      <w:tr w:rsidR="00202397" w:rsidRPr="00202397" w:rsidTr="009638DF">
        <w:trPr>
          <w:trHeight w:val="1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3E0509" w:rsidRDefault="00202397" w:rsidP="002023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3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3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7" w:rsidRPr="00202397" w:rsidRDefault="00202397" w:rsidP="002023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23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</w:tbl>
    <w:p w:rsidR="002B4036" w:rsidRDefault="002B4036" w:rsidP="00935B97"/>
    <w:p w:rsidR="00DA31BC" w:rsidRDefault="00DA31BC" w:rsidP="00935B97"/>
    <w:tbl>
      <w:tblPr>
        <w:tblW w:w="9639" w:type="dxa"/>
        <w:tblInd w:w="93" w:type="dxa"/>
        <w:tblLook w:val="04A0" w:firstRow="1" w:lastRow="0" w:firstColumn="1" w:lastColumn="0" w:noHBand="0" w:noVBand="1"/>
      </w:tblPr>
      <w:tblGrid>
        <w:gridCol w:w="2574"/>
        <w:gridCol w:w="854"/>
        <w:gridCol w:w="854"/>
        <w:gridCol w:w="920"/>
        <w:gridCol w:w="891"/>
        <w:gridCol w:w="854"/>
        <w:gridCol w:w="854"/>
        <w:gridCol w:w="950"/>
        <w:gridCol w:w="888"/>
      </w:tblGrid>
      <w:tr w:rsidR="00FC31C9" w:rsidRPr="00FC31C9" w:rsidTr="00FC31C9">
        <w:trPr>
          <w:trHeight w:val="585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СУБЪЕКТЫ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Физиотерапия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Функциональная диагностика</w:t>
            </w:r>
          </w:p>
        </w:tc>
      </w:tr>
      <w:tr w:rsidR="00FC31C9" w:rsidRPr="00FC31C9" w:rsidTr="00FC31C9">
        <w:trPr>
          <w:trHeight w:val="1080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обеспеченность средним медперсоналом на 10000 населения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обеспеченность средним медперсоналом на 10000 населения </w:t>
            </w:r>
          </w:p>
        </w:tc>
      </w:tr>
      <w:tr w:rsidR="00FC31C9" w:rsidRPr="00FC31C9" w:rsidTr="00FC31C9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</w:tr>
      <w:tr w:rsidR="00FC31C9" w:rsidRPr="00FC31C9" w:rsidTr="00305D09">
        <w:trPr>
          <w:trHeight w:val="37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3E0509" w:rsidRDefault="00FC31C9" w:rsidP="00FC3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365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362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63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64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,12</w:t>
            </w:r>
          </w:p>
        </w:tc>
      </w:tr>
      <w:tr w:rsidR="00FC31C9" w:rsidRPr="00FC31C9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3E0509" w:rsidRDefault="00FC31C9" w:rsidP="00FC3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9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4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5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4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,15</w:t>
            </w:r>
          </w:p>
        </w:tc>
      </w:tr>
      <w:tr w:rsidR="00FC31C9" w:rsidRPr="00FC31C9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2</w:t>
            </w:r>
          </w:p>
        </w:tc>
      </w:tr>
      <w:tr w:rsidR="00FC31C9" w:rsidRPr="00FC31C9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70</w:t>
            </w:r>
          </w:p>
        </w:tc>
      </w:tr>
      <w:tr w:rsidR="00FC31C9" w:rsidRPr="00FC31C9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6</w:t>
            </w:r>
          </w:p>
        </w:tc>
      </w:tr>
      <w:tr w:rsidR="00FC31C9" w:rsidRPr="00FC31C9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3</w:t>
            </w:r>
          </w:p>
        </w:tc>
      </w:tr>
      <w:tr w:rsidR="00FC31C9" w:rsidRPr="00FC31C9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7</w:t>
            </w:r>
          </w:p>
        </w:tc>
      </w:tr>
      <w:tr w:rsidR="00FC31C9" w:rsidRPr="00FC31C9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6</w:t>
            </w:r>
          </w:p>
        </w:tc>
      </w:tr>
      <w:tr w:rsidR="00FC31C9" w:rsidRPr="00FC31C9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3</w:t>
            </w:r>
          </w:p>
        </w:tc>
      </w:tr>
      <w:tr w:rsidR="00FC31C9" w:rsidRPr="00FC31C9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6</w:t>
            </w:r>
          </w:p>
        </w:tc>
      </w:tr>
      <w:tr w:rsidR="00FC31C9" w:rsidRPr="00FC31C9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1</w:t>
            </w:r>
          </w:p>
        </w:tc>
      </w:tr>
      <w:tr w:rsidR="00FC31C9" w:rsidRPr="00FC31C9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8</w:t>
            </w:r>
          </w:p>
        </w:tc>
      </w:tr>
      <w:tr w:rsidR="00FC31C9" w:rsidRPr="00FC31C9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6</w:t>
            </w:r>
          </w:p>
        </w:tc>
      </w:tr>
      <w:tr w:rsidR="00FC31C9" w:rsidRPr="00FC31C9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4</w:t>
            </w:r>
          </w:p>
        </w:tc>
      </w:tr>
      <w:tr w:rsidR="00FC31C9" w:rsidRPr="00FC31C9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6</w:t>
            </w:r>
          </w:p>
        </w:tc>
      </w:tr>
      <w:tr w:rsidR="00FC31C9" w:rsidRPr="00FC31C9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7</w:t>
            </w:r>
          </w:p>
        </w:tc>
      </w:tr>
      <w:tr w:rsidR="00FC31C9" w:rsidRPr="00FC31C9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7</w:t>
            </w:r>
          </w:p>
        </w:tc>
      </w:tr>
      <w:tr w:rsidR="00FC31C9" w:rsidRPr="00FC31C9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2</w:t>
            </w:r>
          </w:p>
        </w:tc>
      </w:tr>
      <w:tr w:rsidR="00FC31C9" w:rsidRPr="00FC31C9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0</w:t>
            </w:r>
          </w:p>
        </w:tc>
      </w:tr>
      <w:tr w:rsidR="00FC31C9" w:rsidRPr="00FC31C9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4</w:t>
            </w:r>
          </w:p>
        </w:tc>
      </w:tr>
      <w:tr w:rsidR="00FC31C9" w:rsidRPr="00FC31C9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3E0509" w:rsidRDefault="00FC31C9" w:rsidP="00FC3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7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6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,13</w:t>
            </w:r>
          </w:p>
        </w:tc>
      </w:tr>
      <w:tr w:rsidR="00FC31C9" w:rsidRPr="00FC31C9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0</w:t>
            </w:r>
          </w:p>
        </w:tc>
      </w:tr>
      <w:tr w:rsidR="00FC31C9" w:rsidRPr="00FC31C9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6</w:t>
            </w:r>
          </w:p>
        </w:tc>
      </w:tr>
      <w:tr w:rsidR="00FC31C9" w:rsidRPr="00FC31C9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1</w:t>
            </w:r>
          </w:p>
        </w:tc>
      </w:tr>
      <w:tr w:rsidR="00FC31C9" w:rsidRPr="00FC31C9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1</w:t>
            </w:r>
          </w:p>
        </w:tc>
      </w:tr>
      <w:tr w:rsidR="00FC31C9" w:rsidRPr="00FC31C9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1</w:t>
            </w:r>
          </w:p>
        </w:tc>
      </w:tr>
      <w:tr w:rsidR="00FC31C9" w:rsidRPr="00FC31C9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6</w:t>
            </w:r>
          </w:p>
        </w:tc>
      </w:tr>
      <w:tr w:rsidR="00FC31C9" w:rsidRPr="00FC31C9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7</w:t>
            </w:r>
          </w:p>
        </w:tc>
      </w:tr>
      <w:tr w:rsidR="00FC31C9" w:rsidRPr="00FC31C9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0</w:t>
            </w:r>
          </w:p>
        </w:tc>
      </w:tr>
      <w:tr w:rsidR="00FC31C9" w:rsidRPr="00FC31C9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</w:t>
            </w:r>
          </w:p>
        </w:tc>
      </w:tr>
      <w:tr w:rsidR="00FC31C9" w:rsidRPr="00FC31C9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1</w:t>
            </w:r>
          </w:p>
        </w:tc>
      </w:tr>
      <w:tr w:rsidR="00FC31C9" w:rsidRPr="00FC31C9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7</w:t>
            </w:r>
          </w:p>
        </w:tc>
      </w:tr>
      <w:tr w:rsidR="00FC31C9" w:rsidRPr="00FC31C9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3E0509" w:rsidRDefault="00FC31C9" w:rsidP="00FC3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9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92</w:t>
            </w:r>
          </w:p>
        </w:tc>
      </w:tr>
      <w:tr w:rsidR="00FC31C9" w:rsidRPr="00FC31C9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7</w:t>
            </w:r>
          </w:p>
        </w:tc>
      </w:tr>
      <w:tr w:rsidR="00FC31C9" w:rsidRPr="00FC31C9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7</w:t>
            </w:r>
          </w:p>
        </w:tc>
      </w:tr>
      <w:tr w:rsidR="00FC31C9" w:rsidRPr="00FC31C9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6</w:t>
            </w:r>
          </w:p>
        </w:tc>
      </w:tr>
      <w:tr w:rsidR="00FC31C9" w:rsidRPr="00FC31C9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8</w:t>
            </w:r>
          </w:p>
        </w:tc>
      </w:tr>
      <w:tr w:rsidR="00FC31C9" w:rsidRPr="00FC31C9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7</w:t>
            </w:r>
          </w:p>
        </w:tc>
      </w:tr>
      <w:tr w:rsidR="00FC31C9" w:rsidRPr="00FC31C9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6</w:t>
            </w:r>
          </w:p>
        </w:tc>
      </w:tr>
      <w:tr w:rsidR="00FC31C9" w:rsidRPr="00FC31C9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3E0509" w:rsidRDefault="00FC31C9" w:rsidP="00FC3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6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6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,03</w:t>
            </w:r>
          </w:p>
        </w:tc>
      </w:tr>
      <w:tr w:rsidR="00FC31C9" w:rsidRPr="00FC31C9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5</w:t>
            </w:r>
          </w:p>
        </w:tc>
      </w:tr>
      <w:tr w:rsidR="00FC31C9" w:rsidRPr="00FC31C9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4</w:t>
            </w:r>
          </w:p>
        </w:tc>
      </w:tr>
      <w:tr w:rsidR="00FC31C9" w:rsidRPr="00FC31C9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8</w:t>
            </w:r>
          </w:p>
        </w:tc>
      </w:tr>
      <w:tr w:rsidR="00FC31C9" w:rsidRPr="00FC31C9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9</w:t>
            </w:r>
          </w:p>
        </w:tc>
      </w:tr>
      <w:tr w:rsidR="00FC31C9" w:rsidRPr="00FC31C9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5</w:t>
            </w:r>
          </w:p>
        </w:tc>
      </w:tr>
      <w:tr w:rsidR="00FC31C9" w:rsidRPr="00FC31C9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8</w:t>
            </w:r>
          </w:p>
        </w:tc>
      </w:tr>
      <w:tr w:rsidR="00FC31C9" w:rsidRPr="00FC31C9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1</w:t>
            </w:r>
          </w:p>
        </w:tc>
      </w:tr>
      <w:tr w:rsidR="00FC31C9" w:rsidRPr="00FC31C9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3E0509" w:rsidRDefault="00FC31C9" w:rsidP="00FC3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6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5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5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5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,19</w:t>
            </w:r>
          </w:p>
        </w:tc>
      </w:tr>
      <w:tr w:rsidR="00FC31C9" w:rsidRPr="00FC31C9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3</w:t>
            </w:r>
          </w:p>
        </w:tc>
      </w:tr>
      <w:tr w:rsidR="00FC31C9" w:rsidRPr="00FC31C9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2</w:t>
            </w:r>
          </w:p>
        </w:tc>
      </w:tr>
      <w:tr w:rsidR="00FC31C9" w:rsidRPr="00FC31C9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0</w:t>
            </w:r>
          </w:p>
        </w:tc>
      </w:tr>
      <w:tr w:rsidR="00FC31C9" w:rsidRPr="00FC31C9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8</w:t>
            </w:r>
          </w:p>
        </w:tc>
      </w:tr>
      <w:tr w:rsidR="00FC31C9" w:rsidRPr="00FC31C9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8</w:t>
            </w:r>
          </w:p>
        </w:tc>
      </w:tr>
      <w:tr w:rsidR="00FC31C9" w:rsidRPr="00FC31C9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5</w:t>
            </w:r>
          </w:p>
        </w:tc>
      </w:tr>
      <w:tr w:rsidR="00FC31C9" w:rsidRPr="00FC31C9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8</w:t>
            </w:r>
          </w:p>
        </w:tc>
      </w:tr>
      <w:tr w:rsidR="00FC31C9" w:rsidRPr="00FC31C9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6</w:t>
            </w:r>
          </w:p>
        </w:tc>
      </w:tr>
      <w:tr w:rsidR="00FC31C9" w:rsidRPr="00FC31C9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4</w:t>
            </w:r>
          </w:p>
        </w:tc>
      </w:tr>
      <w:tr w:rsidR="00FC31C9" w:rsidRPr="00FC31C9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8</w:t>
            </w:r>
          </w:p>
        </w:tc>
      </w:tr>
      <w:tr w:rsidR="00FC31C9" w:rsidRPr="00FC31C9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0</w:t>
            </w:r>
          </w:p>
        </w:tc>
      </w:tr>
      <w:tr w:rsidR="00FC31C9" w:rsidRPr="00FC31C9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3</w:t>
            </w:r>
          </w:p>
        </w:tc>
      </w:tr>
      <w:tr w:rsidR="00FC31C9" w:rsidRPr="00FC31C9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5</w:t>
            </w:r>
          </w:p>
        </w:tc>
      </w:tr>
      <w:tr w:rsidR="00FC31C9" w:rsidRPr="00FC31C9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6</w:t>
            </w:r>
          </w:p>
        </w:tc>
      </w:tr>
      <w:tr w:rsidR="00FC31C9" w:rsidRPr="00FC31C9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3E0509" w:rsidRDefault="00FC31C9" w:rsidP="00FC3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3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,16</w:t>
            </w:r>
          </w:p>
        </w:tc>
      </w:tr>
      <w:tr w:rsidR="00FC31C9" w:rsidRPr="00FC31C9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7</w:t>
            </w:r>
          </w:p>
        </w:tc>
      </w:tr>
      <w:tr w:rsidR="00FC31C9" w:rsidRPr="00FC31C9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2</w:t>
            </w:r>
          </w:p>
        </w:tc>
      </w:tr>
      <w:tr w:rsidR="00FC31C9" w:rsidRPr="00FC31C9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3</w:t>
            </w:r>
          </w:p>
        </w:tc>
      </w:tr>
      <w:tr w:rsidR="00FC31C9" w:rsidRPr="00FC31C9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Ханты-Мансий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5</w:t>
            </w:r>
          </w:p>
        </w:tc>
      </w:tr>
      <w:tr w:rsidR="00FC31C9" w:rsidRPr="00FC31C9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Ямало-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9</w:t>
            </w:r>
          </w:p>
        </w:tc>
      </w:tr>
      <w:tr w:rsidR="00FC31C9" w:rsidRPr="00FC31C9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5</w:t>
            </w:r>
          </w:p>
        </w:tc>
      </w:tr>
      <w:tr w:rsidR="00FC31C9" w:rsidRPr="00FC31C9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3E0509" w:rsidRDefault="00FC31C9" w:rsidP="00FC3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2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1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1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1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,13</w:t>
            </w:r>
          </w:p>
        </w:tc>
      </w:tr>
      <w:tr w:rsidR="00FC31C9" w:rsidRPr="00FC31C9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0</w:t>
            </w:r>
          </w:p>
        </w:tc>
      </w:tr>
      <w:tr w:rsidR="00FC31C9" w:rsidRPr="00FC31C9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0</w:t>
            </w:r>
          </w:p>
        </w:tc>
      </w:tr>
      <w:tr w:rsidR="00FC31C9" w:rsidRPr="00FC31C9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72</w:t>
            </w:r>
          </w:p>
        </w:tc>
      </w:tr>
      <w:tr w:rsidR="00FC31C9" w:rsidRPr="00FC31C9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7</w:t>
            </w:r>
          </w:p>
        </w:tc>
      </w:tr>
      <w:tr w:rsidR="00FC31C9" w:rsidRPr="00FC31C9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0</w:t>
            </w:r>
          </w:p>
        </w:tc>
      </w:tr>
      <w:tr w:rsidR="00FC31C9" w:rsidRPr="00FC31C9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0</w:t>
            </w:r>
          </w:p>
        </w:tc>
      </w:tr>
      <w:tr w:rsidR="00FC31C9" w:rsidRPr="00FC31C9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0</w:t>
            </w:r>
          </w:p>
        </w:tc>
      </w:tr>
      <w:tr w:rsidR="00FC31C9" w:rsidRPr="00FC31C9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2</w:t>
            </w:r>
          </w:p>
        </w:tc>
      </w:tr>
      <w:tr w:rsidR="00FC31C9" w:rsidRPr="00FC31C9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9</w:t>
            </w:r>
          </w:p>
        </w:tc>
      </w:tr>
      <w:tr w:rsidR="00FC31C9" w:rsidRPr="00FC31C9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1</w:t>
            </w:r>
          </w:p>
        </w:tc>
      </w:tr>
      <w:tr w:rsidR="00FC31C9" w:rsidRPr="00FC31C9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5</w:t>
            </w:r>
          </w:p>
        </w:tc>
      </w:tr>
      <w:tr w:rsidR="00FC31C9" w:rsidRPr="00FC31C9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8</w:t>
            </w:r>
          </w:p>
        </w:tc>
      </w:tr>
      <w:tr w:rsidR="00FC31C9" w:rsidRPr="00FC31C9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3E0509" w:rsidRDefault="00FC31C9" w:rsidP="00FC3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,02</w:t>
            </w:r>
          </w:p>
        </w:tc>
      </w:tr>
      <w:tr w:rsidR="00FC31C9" w:rsidRPr="00FC31C9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8</w:t>
            </w:r>
          </w:p>
        </w:tc>
      </w:tr>
      <w:tr w:rsidR="00FC31C9" w:rsidRPr="00FC31C9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1</w:t>
            </w:r>
          </w:p>
        </w:tc>
      </w:tr>
      <w:tr w:rsidR="00FC31C9" w:rsidRPr="00FC31C9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8</w:t>
            </w:r>
          </w:p>
        </w:tc>
      </w:tr>
      <w:tr w:rsidR="00FC31C9" w:rsidRPr="00FC31C9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1</w:t>
            </w:r>
          </w:p>
        </w:tc>
      </w:tr>
      <w:tr w:rsidR="00FC31C9" w:rsidRPr="00FC31C9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4</w:t>
            </w:r>
          </w:p>
        </w:tc>
      </w:tr>
      <w:tr w:rsidR="00FC31C9" w:rsidRPr="00FC31C9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2</w:t>
            </w:r>
          </w:p>
        </w:tc>
      </w:tr>
      <w:tr w:rsidR="00FC31C9" w:rsidRPr="00FC31C9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0</w:t>
            </w:r>
          </w:p>
        </w:tc>
      </w:tr>
      <w:tr w:rsidR="00FC31C9" w:rsidRPr="00FC31C9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7</w:t>
            </w:r>
          </w:p>
        </w:tc>
      </w:tr>
      <w:tr w:rsidR="00FC31C9" w:rsidRPr="00FC31C9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9</w:t>
            </w:r>
          </w:p>
        </w:tc>
      </w:tr>
      <w:tr w:rsidR="00FC31C9" w:rsidRPr="00FC31C9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3E0509" w:rsidRDefault="00FC31C9" w:rsidP="00FC3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76</w:t>
            </w:r>
          </w:p>
        </w:tc>
      </w:tr>
      <w:tr w:rsidR="00FC31C9" w:rsidRPr="00FC31C9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2</w:t>
            </w:r>
          </w:p>
        </w:tc>
      </w:tr>
      <w:tr w:rsidR="00FC31C9" w:rsidRPr="00FC31C9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436553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31C9" w:rsidRPr="00FC3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8</w:t>
            </w:r>
          </w:p>
        </w:tc>
      </w:tr>
      <w:tr w:rsidR="00FC31C9" w:rsidRPr="00FC31C9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3E0509" w:rsidRDefault="00FC31C9" w:rsidP="00FC3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C9" w:rsidRPr="00FC31C9" w:rsidRDefault="00FC31C9" w:rsidP="00FC31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31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</w:tbl>
    <w:p w:rsidR="00DA31BC" w:rsidRDefault="00DA31BC" w:rsidP="00935B97"/>
    <w:tbl>
      <w:tblPr>
        <w:tblW w:w="9639" w:type="dxa"/>
        <w:tblInd w:w="93" w:type="dxa"/>
        <w:tblLook w:val="04A0" w:firstRow="1" w:lastRow="0" w:firstColumn="1" w:lastColumn="0" w:noHBand="0" w:noVBand="1"/>
      </w:tblPr>
      <w:tblGrid>
        <w:gridCol w:w="2596"/>
        <w:gridCol w:w="845"/>
        <w:gridCol w:w="835"/>
        <w:gridCol w:w="924"/>
        <w:gridCol w:w="903"/>
        <w:gridCol w:w="848"/>
        <w:gridCol w:w="832"/>
        <w:gridCol w:w="958"/>
        <w:gridCol w:w="898"/>
      </w:tblGrid>
      <w:tr w:rsidR="00BE4B77" w:rsidRPr="00BE4B77" w:rsidTr="00BE4B77">
        <w:trPr>
          <w:trHeight w:val="585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СУБЪЕКТЫ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Из общ.ч-ла среднего медперсонала:сестринское дело(с высшим образованием)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Управление сестринской деятельностью(с высшим образованием) </w:t>
            </w:r>
          </w:p>
        </w:tc>
      </w:tr>
      <w:tr w:rsidR="00BE4B77" w:rsidRPr="00BE4B77" w:rsidTr="00BE4B77">
        <w:trPr>
          <w:trHeight w:val="1080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обеспеченность средним медперсоналом на 10000 населения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обеспеченность средним медперсоналом на 10000 населения </w:t>
            </w:r>
          </w:p>
        </w:tc>
      </w:tr>
      <w:tr w:rsidR="00BE4B77" w:rsidRPr="00BE4B77" w:rsidTr="00BE4B77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</w:tr>
      <w:tr w:rsidR="00BE4B77" w:rsidRPr="00BE4B77" w:rsidTr="00305D09">
        <w:trPr>
          <w:trHeight w:val="369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3E0509" w:rsidRDefault="00BE4B77" w:rsidP="00BE4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8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2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22</w:t>
            </w:r>
          </w:p>
        </w:tc>
      </w:tr>
      <w:tr w:rsidR="00BE4B77" w:rsidRPr="00BE4B77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3E0509" w:rsidRDefault="00BE4B77" w:rsidP="00BE4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5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5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13</w:t>
            </w:r>
          </w:p>
        </w:tc>
      </w:tr>
      <w:tr w:rsidR="00BE4B77" w:rsidRPr="00BE4B77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</w:t>
            </w:r>
          </w:p>
        </w:tc>
      </w:tr>
      <w:tr w:rsidR="00BE4B77" w:rsidRPr="00BE4B77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</w:t>
            </w:r>
          </w:p>
        </w:tc>
      </w:tr>
      <w:tr w:rsidR="00BE4B77" w:rsidRPr="00BE4B77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</w:t>
            </w:r>
          </w:p>
        </w:tc>
      </w:tr>
      <w:tr w:rsidR="00BE4B77" w:rsidRPr="00BE4B77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3</w:t>
            </w:r>
          </w:p>
        </w:tc>
      </w:tr>
      <w:tr w:rsidR="00BE4B77" w:rsidRPr="00BE4B77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5</w:t>
            </w:r>
          </w:p>
        </w:tc>
      </w:tr>
      <w:tr w:rsidR="00BE4B77" w:rsidRPr="00BE4B77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</w:t>
            </w:r>
          </w:p>
        </w:tc>
      </w:tr>
      <w:tr w:rsidR="00BE4B77" w:rsidRPr="00BE4B77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</w:t>
            </w:r>
          </w:p>
        </w:tc>
      </w:tr>
      <w:tr w:rsidR="00BE4B77" w:rsidRPr="00BE4B77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8</w:t>
            </w:r>
          </w:p>
        </w:tc>
      </w:tr>
      <w:tr w:rsidR="00BE4B77" w:rsidRPr="00BE4B77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</w:t>
            </w:r>
          </w:p>
        </w:tc>
      </w:tr>
      <w:tr w:rsidR="00BE4B77" w:rsidRPr="00BE4B77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</w:t>
            </w:r>
          </w:p>
        </w:tc>
      </w:tr>
      <w:tr w:rsidR="00BE4B77" w:rsidRPr="00BE4B77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BE4B77" w:rsidRPr="00BE4B77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</w:t>
            </w:r>
          </w:p>
        </w:tc>
      </w:tr>
      <w:tr w:rsidR="00BE4B77" w:rsidRPr="00BE4B77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</w:t>
            </w:r>
          </w:p>
        </w:tc>
      </w:tr>
      <w:tr w:rsidR="00BE4B77" w:rsidRPr="00BE4B77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</w:t>
            </w:r>
          </w:p>
        </w:tc>
      </w:tr>
      <w:tr w:rsidR="00BE4B77" w:rsidRPr="00BE4B77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7</w:t>
            </w:r>
          </w:p>
        </w:tc>
      </w:tr>
      <w:tr w:rsidR="00BE4B77" w:rsidRPr="00BE4B77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</w:tr>
      <w:tr w:rsidR="00BE4B77" w:rsidRPr="00BE4B77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</w:t>
            </w:r>
          </w:p>
        </w:tc>
      </w:tr>
      <w:tr w:rsidR="00BE4B77" w:rsidRPr="00BE4B77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</w:t>
            </w:r>
          </w:p>
        </w:tc>
      </w:tr>
      <w:tr w:rsidR="00BE4B77" w:rsidRPr="00BE4B77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3E0509" w:rsidRDefault="00BE4B77" w:rsidP="00BE4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9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3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3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26</w:t>
            </w:r>
          </w:p>
        </w:tc>
      </w:tr>
      <w:tr w:rsidR="00BE4B77" w:rsidRPr="00BE4B77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</w:t>
            </w:r>
          </w:p>
        </w:tc>
      </w:tr>
      <w:tr w:rsidR="00BE4B77" w:rsidRPr="00BE4B77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9</w:t>
            </w:r>
          </w:p>
        </w:tc>
      </w:tr>
      <w:tr w:rsidR="00BE4B77" w:rsidRPr="00BE4B77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3</w:t>
            </w:r>
          </w:p>
        </w:tc>
      </w:tr>
      <w:tr w:rsidR="00BE4B77" w:rsidRPr="00BE4B77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6</w:t>
            </w:r>
          </w:p>
        </w:tc>
      </w:tr>
      <w:tr w:rsidR="00BE4B77" w:rsidRPr="00BE4B77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BE4B77" w:rsidRPr="00BE4B77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</w:t>
            </w:r>
          </w:p>
        </w:tc>
      </w:tr>
      <w:tr w:rsidR="00BE4B77" w:rsidRPr="00BE4B77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2</w:t>
            </w:r>
          </w:p>
        </w:tc>
      </w:tr>
      <w:tr w:rsidR="00BE4B77" w:rsidRPr="00BE4B77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2</w:t>
            </w:r>
          </w:p>
        </w:tc>
      </w:tr>
      <w:tr w:rsidR="00BE4B77" w:rsidRPr="00BE4B77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1</w:t>
            </w:r>
          </w:p>
        </w:tc>
      </w:tr>
      <w:tr w:rsidR="00BE4B77" w:rsidRPr="00BE4B77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</w:t>
            </w:r>
          </w:p>
        </w:tc>
      </w:tr>
      <w:tr w:rsidR="00BE4B77" w:rsidRPr="00BE4B77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5</w:t>
            </w:r>
          </w:p>
        </w:tc>
      </w:tr>
      <w:tr w:rsidR="00BE4B77" w:rsidRPr="00BE4B77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3E0509" w:rsidRDefault="00BE4B77" w:rsidP="00BE4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9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4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4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32</w:t>
            </w:r>
          </w:p>
        </w:tc>
      </w:tr>
      <w:tr w:rsidR="00BE4B77" w:rsidRPr="00BE4B77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</w:t>
            </w:r>
          </w:p>
        </w:tc>
      </w:tr>
      <w:tr w:rsidR="00BE4B77" w:rsidRPr="00BE4B77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BE4B77" w:rsidRPr="00BE4B77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2</w:t>
            </w:r>
          </w:p>
        </w:tc>
      </w:tr>
      <w:tr w:rsidR="00BE4B77" w:rsidRPr="00BE4B77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5</w:t>
            </w:r>
          </w:p>
        </w:tc>
      </w:tr>
      <w:tr w:rsidR="00BE4B77" w:rsidRPr="00BE4B77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</w:t>
            </w:r>
          </w:p>
        </w:tc>
      </w:tr>
      <w:tr w:rsidR="00BE4B77" w:rsidRPr="00BE4B77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</w:t>
            </w:r>
          </w:p>
        </w:tc>
      </w:tr>
      <w:tr w:rsidR="00BE4B77" w:rsidRPr="00BE4B77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3E0509" w:rsidRDefault="00BE4B77" w:rsidP="00BE4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5</w:t>
            </w:r>
          </w:p>
        </w:tc>
      </w:tr>
      <w:tr w:rsidR="00BE4B77" w:rsidRPr="00BE4B77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</w:tr>
      <w:tr w:rsidR="00BE4B77" w:rsidRPr="00BE4B77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BE4B77" w:rsidRPr="00BE4B77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BE4B77" w:rsidRPr="00BE4B77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</w:tr>
      <w:tr w:rsidR="00BE4B77" w:rsidRPr="00BE4B77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</w:t>
            </w:r>
          </w:p>
        </w:tc>
      </w:tr>
      <w:tr w:rsidR="00BE4B77" w:rsidRPr="00BE4B77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BE4B77" w:rsidRPr="00BE4B77" w:rsidTr="0043655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</w:t>
            </w:r>
          </w:p>
        </w:tc>
      </w:tr>
      <w:tr w:rsidR="00BE4B77" w:rsidRPr="00BE4B77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3E0509" w:rsidRDefault="00BE4B77" w:rsidP="00BE4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6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9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9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32</w:t>
            </w:r>
          </w:p>
        </w:tc>
      </w:tr>
      <w:tr w:rsidR="00BE4B77" w:rsidRPr="00BE4B77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4</w:t>
            </w:r>
          </w:p>
        </w:tc>
      </w:tr>
      <w:tr w:rsidR="00BE4B77" w:rsidRPr="00BE4B77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</w:t>
            </w:r>
          </w:p>
        </w:tc>
      </w:tr>
      <w:tr w:rsidR="00BE4B77" w:rsidRPr="00BE4B77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1</w:t>
            </w:r>
          </w:p>
        </w:tc>
      </w:tr>
      <w:tr w:rsidR="00BE4B77" w:rsidRPr="00BE4B77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</w:t>
            </w:r>
          </w:p>
        </w:tc>
      </w:tr>
      <w:tr w:rsidR="00BE4B77" w:rsidRPr="00BE4B77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0</w:t>
            </w:r>
          </w:p>
        </w:tc>
      </w:tr>
      <w:tr w:rsidR="00BE4B77" w:rsidRPr="00BE4B77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1</w:t>
            </w:r>
          </w:p>
        </w:tc>
      </w:tr>
      <w:tr w:rsidR="00BE4B77" w:rsidRPr="00BE4B77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5</w:t>
            </w:r>
          </w:p>
        </w:tc>
      </w:tr>
      <w:tr w:rsidR="00BE4B77" w:rsidRPr="00BE4B77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4</w:t>
            </w:r>
          </w:p>
        </w:tc>
      </w:tr>
      <w:tr w:rsidR="00BE4B77" w:rsidRPr="00BE4B77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</w:t>
            </w:r>
          </w:p>
        </w:tc>
      </w:tr>
      <w:tr w:rsidR="00BE4B77" w:rsidRPr="00BE4B77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3</w:t>
            </w:r>
          </w:p>
        </w:tc>
      </w:tr>
      <w:tr w:rsidR="00BE4B77" w:rsidRPr="00BE4B77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2</w:t>
            </w:r>
          </w:p>
        </w:tc>
      </w:tr>
      <w:tr w:rsidR="00BE4B77" w:rsidRPr="00BE4B77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2</w:t>
            </w:r>
          </w:p>
        </w:tc>
      </w:tr>
      <w:tr w:rsidR="00BE4B77" w:rsidRPr="00BE4B77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6</w:t>
            </w:r>
          </w:p>
        </w:tc>
      </w:tr>
      <w:tr w:rsidR="00BE4B77" w:rsidRPr="00BE4B77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0</w:t>
            </w:r>
          </w:p>
        </w:tc>
      </w:tr>
      <w:tr w:rsidR="00BE4B77" w:rsidRPr="00BE4B77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3E0509" w:rsidRDefault="00BE4B77" w:rsidP="00BE4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5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7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3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3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30</w:t>
            </w:r>
          </w:p>
        </w:tc>
      </w:tr>
      <w:tr w:rsidR="00BE4B77" w:rsidRPr="00BE4B77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</w:t>
            </w:r>
          </w:p>
        </w:tc>
      </w:tr>
      <w:tr w:rsidR="00BE4B77" w:rsidRPr="00BE4B77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</w:t>
            </w:r>
          </w:p>
        </w:tc>
      </w:tr>
      <w:tr w:rsidR="00BE4B77" w:rsidRPr="00BE4B77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2</w:t>
            </w:r>
          </w:p>
        </w:tc>
      </w:tr>
      <w:tr w:rsidR="00BE4B77" w:rsidRPr="00BE4B77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Ханты-Мансий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0</w:t>
            </w:r>
          </w:p>
        </w:tc>
      </w:tr>
      <w:tr w:rsidR="00BE4B77" w:rsidRPr="00BE4B77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Ямало-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8</w:t>
            </w:r>
          </w:p>
        </w:tc>
      </w:tr>
      <w:tr w:rsidR="00BE4B77" w:rsidRPr="00BE4B77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7</w:t>
            </w:r>
          </w:p>
        </w:tc>
      </w:tr>
      <w:tr w:rsidR="00BE4B77" w:rsidRPr="00BE4B77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3E0509" w:rsidRDefault="00BE4B77" w:rsidP="00BE4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9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4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4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24</w:t>
            </w:r>
          </w:p>
        </w:tc>
      </w:tr>
      <w:tr w:rsidR="00BE4B77" w:rsidRPr="00BE4B77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0</w:t>
            </w:r>
          </w:p>
        </w:tc>
      </w:tr>
      <w:tr w:rsidR="00BE4B77" w:rsidRPr="00BE4B77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5</w:t>
            </w:r>
          </w:p>
        </w:tc>
      </w:tr>
      <w:tr w:rsidR="00BE4B77" w:rsidRPr="00BE4B77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3</w:t>
            </w:r>
          </w:p>
        </w:tc>
      </w:tr>
      <w:tr w:rsidR="00BE4B77" w:rsidRPr="00BE4B77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4</w:t>
            </w:r>
          </w:p>
        </w:tc>
      </w:tr>
      <w:tr w:rsidR="00BE4B77" w:rsidRPr="00BE4B77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</w:t>
            </w:r>
          </w:p>
        </w:tc>
      </w:tr>
      <w:tr w:rsidR="00BE4B77" w:rsidRPr="00BE4B77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7</w:t>
            </w:r>
          </w:p>
        </w:tc>
      </w:tr>
      <w:tr w:rsidR="00BE4B77" w:rsidRPr="00BE4B77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</w:t>
            </w:r>
          </w:p>
        </w:tc>
      </w:tr>
      <w:tr w:rsidR="00BE4B77" w:rsidRPr="00BE4B77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9</w:t>
            </w:r>
          </w:p>
        </w:tc>
      </w:tr>
      <w:tr w:rsidR="00BE4B77" w:rsidRPr="00BE4B77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</w:t>
            </w:r>
          </w:p>
        </w:tc>
      </w:tr>
      <w:tr w:rsidR="00BE4B77" w:rsidRPr="00BE4B77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</w:t>
            </w:r>
          </w:p>
        </w:tc>
      </w:tr>
      <w:tr w:rsidR="00BE4B77" w:rsidRPr="00BE4B77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</w:t>
            </w:r>
          </w:p>
        </w:tc>
      </w:tr>
      <w:tr w:rsidR="00BE4B77" w:rsidRPr="00BE4B77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4</w:t>
            </w:r>
          </w:p>
        </w:tc>
      </w:tr>
      <w:tr w:rsidR="00BE4B77" w:rsidRPr="00BE4B77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3E0509" w:rsidRDefault="00BE4B77" w:rsidP="00BE4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3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2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11</w:t>
            </w:r>
          </w:p>
        </w:tc>
      </w:tr>
      <w:tr w:rsidR="00BE4B77" w:rsidRPr="00BE4B77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7</w:t>
            </w:r>
          </w:p>
        </w:tc>
      </w:tr>
      <w:tr w:rsidR="00BE4B77" w:rsidRPr="00BE4B77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</w:tr>
      <w:tr w:rsidR="00BE4B77" w:rsidRPr="00BE4B77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</w:t>
            </w:r>
          </w:p>
        </w:tc>
      </w:tr>
      <w:tr w:rsidR="00BE4B77" w:rsidRPr="00BE4B77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</w:t>
            </w:r>
          </w:p>
        </w:tc>
      </w:tr>
      <w:tr w:rsidR="00BE4B77" w:rsidRPr="00BE4B77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</w:t>
            </w:r>
          </w:p>
        </w:tc>
      </w:tr>
      <w:tr w:rsidR="00BE4B77" w:rsidRPr="00BE4B77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</w:t>
            </w:r>
          </w:p>
        </w:tc>
      </w:tr>
      <w:tr w:rsidR="00BE4B77" w:rsidRPr="00BE4B77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3</w:t>
            </w:r>
          </w:p>
        </w:tc>
      </w:tr>
      <w:tr w:rsidR="00BE4B77" w:rsidRPr="00BE4B77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BE4B77" w:rsidRPr="00BE4B77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BE4B77" w:rsidRPr="00BE4B77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3E0509" w:rsidRDefault="00BE4B77" w:rsidP="00BE4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19</w:t>
            </w:r>
          </w:p>
        </w:tc>
      </w:tr>
      <w:tr w:rsidR="00BE4B77" w:rsidRPr="00BE4B77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3</w:t>
            </w:r>
          </w:p>
        </w:tc>
      </w:tr>
      <w:tr w:rsidR="00BE4B77" w:rsidRPr="00BE4B77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BE4B77" w:rsidRPr="00BE4B77" w:rsidTr="00436553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3E0509" w:rsidRDefault="00BE4B77" w:rsidP="00BE4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77" w:rsidRPr="00BE4B77" w:rsidRDefault="00BE4B77" w:rsidP="00BE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E4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</w:tbl>
    <w:p w:rsidR="00FC31C9" w:rsidRDefault="00FC31C9" w:rsidP="00EF016D"/>
    <w:tbl>
      <w:tblPr>
        <w:tblW w:w="8240" w:type="dxa"/>
        <w:tblInd w:w="93" w:type="dxa"/>
        <w:tblLook w:val="04A0" w:firstRow="1" w:lastRow="0" w:firstColumn="1" w:lastColumn="0" w:noHBand="0" w:noVBand="1"/>
      </w:tblPr>
      <w:tblGrid>
        <w:gridCol w:w="3360"/>
        <w:gridCol w:w="1240"/>
        <w:gridCol w:w="1240"/>
        <w:gridCol w:w="1160"/>
        <w:gridCol w:w="1240"/>
      </w:tblGrid>
      <w:tr w:rsidR="00EF016D" w:rsidRPr="00EF016D" w:rsidTr="00EF016D">
        <w:trPr>
          <w:trHeight w:val="435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СУБЪЕКТЫ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Работает с врачами клинических специальностей </w:t>
            </w:r>
          </w:p>
        </w:tc>
      </w:tr>
      <w:tr w:rsidR="00EF016D" w:rsidRPr="00EF016D" w:rsidTr="00EF016D">
        <w:trPr>
          <w:trHeight w:val="495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обеспеченность средним медперсоналом на 10000 населения </w:t>
            </w:r>
          </w:p>
        </w:tc>
      </w:tr>
      <w:tr w:rsidR="00EF016D" w:rsidRPr="00EF016D" w:rsidTr="00EF016D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</w:tr>
      <w:tr w:rsidR="00EF016D" w:rsidRPr="00EF016D" w:rsidTr="00436553">
        <w:trPr>
          <w:trHeight w:val="266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3E0509" w:rsidRDefault="00EF016D" w:rsidP="00EF0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243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695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8,9</w:t>
            </w:r>
          </w:p>
        </w:tc>
      </w:tr>
      <w:tr w:rsidR="00EF016D" w:rsidRPr="00EF016D" w:rsidTr="00436553">
        <w:trPr>
          <w:trHeight w:val="266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3E0509" w:rsidRDefault="00EF016D" w:rsidP="00EF0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29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90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8,3</w:t>
            </w:r>
          </w:p>
        </w:tc>
      </w:tr>
      <w:tr w:rsidR="00EF016D" w:rsidRPr="00EF016D" w:rsidTr="00436553">
        <w:trPr>
          <w:trHeight w:val="266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9</w:t>
            </w:r>
          </w:p>
        </w:tc>
      </w:tr>
      <w:tr w:rsidR="00EF016D" w:rsidRPr="00EF016D" w:rsidTr="00436553">
        <w:trPr>
          <w:trHeight w:val="266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3</w:t>
            </w:r>
          </w:p>
        </w:tc>
      </w:tr>
      <w:tr w:rsidR="00EF016D" w:rsidRPr="00EF016D" w:rsidTr="00436553">
        <w:trPr>
          <w:trHeight w:val="266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8</w:t>
            </w:r>
          </w:p>
        </w:tc>
      </w:tr>
      <w:tr w:rsidR="00EF016D" w:rsidRPr="00EF016D" w:rsidTr="00436553">
        <w:trPr>
          <w:trHeight w:val="266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1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7</w:t>
            </w:r>
          </w:p>
        </w:tc>
      </w:tr>
      <w:tr w:rsidR="00EF016D" w:rsidRPr="00EF016D" w:rsidTr="00436553">
        <w:trPr>
          <w:trHeight w:val="266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8</w:t>
            </w:r>
          </w:p>
        </w:tc>
      </w:tr>
      <w:tr w:rsidR="00EF016D" w:rsidRPr="00EF016D" w:rsidTr="00436553">
        <w:trPr>
          <w:trHeight w:val="266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1</w:t>
            </w:r>
          </w:p>
        </w:tc>
      </w:tr>
      <w:tr w:rsidR="00EF016D" w:rsidRPr="00EF016D" w:rsidTr="00436553">
        <w:trPr>
          <w:trHeight w:val="266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5</w:t>
            </w:r>
          </w:p>
        </w:tc>
      </w:tr>
      <w:tr w:rsidR="00EF016D" w:rsidRPr="00EF016D" w:rsidTr="00436553">
        <w:trPr>
          <w:trHeight w:val="266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8</w:t>
            </w:r>
          </w:p>
        </w:tc>
      </w:tr>
      <w:tr w:rsidR="00EF016D" w:rsidRPr="00EF016D" w:rsidTr="00436553">
        <w:trPr>
          <w:trHeight w:val="266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9</w:t>
            </w:r>
          </w:p>
        </w:tc>
      </w:tr>
      <w:tr w:rsidR="00EF016D" w:rsidRPr="00EF016D" w:rsidTr="00436553">
        <w:trPr>
          <w:trHeight w:val="266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14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27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5</w:t>
            </w:r>
          </w:p>
        </w:tc>
      </w:tr>
      <w:tr w:rsidR="00EF016D" w:rsidRPr="00EF016D" w:rsidTr="00436553">
        <w:trPr>
          <w:trHeight w:val="266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8</w:t>
            </w:r>
          </w:p>
        </w:tc>
      </w:tr>
      <w:tr w:rsidR="00EF016D" w:rsidRPr="00EF016D" w:rsidTr="00436553">
        <w:trPr>
          <w:trHeight w:val="266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9</w:t>
            </w:r>
          </w:p>
        </w:tc>
      </w:tr>
      <w:tr w:rsidR="00EF016D" w:rsidRPr="00EF016D" w:rsidTr="00436553">
        <w:trPr>
          <w:trHeight w:val="266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5</w:t>
            </w:r>
          </w:p>
        </w:tc>
      </w:tr>
      <w:tr w:rsidR="00EF016D" w:rsidRPr="00EF016D" w:rsidTr="00436553">
        <w:trPr>
          <w:trHeight w:val="266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5</w:t>
            </w:r>
          </w:p>
        </w:tc>
      </w:tr>
      <w:tr w:rsidR="00EF016D" w:rsidRPr="00EF016D" w:rsidTr="00436553">
        <w:trPr>
          <w:trHeight w:val="266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7</w:t>
            </w:r>
          </w:p>
        </w:tc>
      </w:tr>
      <w:tr w:rsidR="00EF016D" w:rsidRPr="00EF016D" w:rsidTr="00436553">
        <w:trPr>
          <w:trHeight w:val="266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6</w:t>
            </w:r>
          </w:p>
        </w:tc>
      </w:tr>
      <w:tr w:rsidR="00EF016D" w:rsidRPr="00EF016D" w:rsidTr="00436553">
        <w:trPr>
          <w:trHeight w:val="266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5</w:t>
            </w:r>
          </w:p>
        </w:tc>
      </w:tr>
      <w:tr w:rsidR="00EF016D" w:rsidRPr="00EF016D" w:rsidTr="00436553">
        <w:trPr>
          <w:trHeight w:val="266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05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89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2</w:t>
            </w:r>
          </w:p>
        </w:tc>
      </w:tr>
      <w:tr w:rsidR="00EF016D" w:rsidRPr="00EF016D" w:rsidTr="00436553">
        <w:trPr>
          <w:trHeight w:val="266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3E0509" w:rsidRDefault="00EF016D" w:rsidP="00EF0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440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575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1,6</w:t>
            </w:r>
          </w:p>
        </w:tc>
      </w:tr>
      <w:tr w:rsidR="00EF016D" w:rsidRPr="00EF016D" w:rsidTr="00436553">
        <w:trPr>
          <w:trHeight w:val="266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3</w:t>
            </w:r>
          </w:p>
        </w:tc>
      </w:tr>
      <w:tr w:rsidR="00EF016D" w:rsidRPr="00EF016D" w:rsidTr="00436553">
        <w:trPr>
          <w:trHeight w:val="266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2</w:t>
            </w:r>
          </w:p>
        </w:tc>
      </w:tr>
      <w:tr w:rsidR="00EF016D" w:rsidRPr="00EF016D" w:rsidTr="00436553">
        <w:trPr>
          <w:trHeight w:val="266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0</w:t>
            </w:r>
          </w:p>
        </w:tc>
      </w:tr>
      <w:tr w:rsidR="00EF016D" w:rsidRPr="00EF016D" w:rsidTr="00436553">
        <w:trPr>
          <w:trHeight w:val="266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3</w:t>
            </w:r>
          </w:p>
        </w:tc>
      </w:tr>
      <w:tr w:rsidR="00EF016D" w:rsidRPr="00EF016D" w:rsidTr="00436553">
        <w:trPr>
          <w:trHeight w:val="266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4</w:t>
            </w:r>
          </w:p>
        </w:tc>
      </w:tr>
      <w:tr w:rsidR="00EF016D" w:rsidRPr="00EF016D" w:rsidTr="00436553">
        <w:trPr>
          <w:trHeight w:val="266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4</w:t>
            </w:r>
          </w:p>
        </w:tc>
      </w:tr>
      <w:tr w:rsidR="00EF016D" w:rsidRPr="00EF016D" w:rsidTr="00436553">
        <w:trPr>
          <w:trHeight w:val="266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5</w:t>
            </w:r>
          </w:p>
        </w:tc>
      </w:tr>
      <w:tr w:rsidR="00EF016D" w:rsidRPr="00EF016D" w:rsidTr="00436553">
        <w:trPr>
          <w:trHeight w:val="266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8</w:t>
            </w:r>
          </w:p>
        </w:tc>
      </w:tr>
      <w:tr w:rsidR="00EF016D" w:rsidRPr="00EF016D" w:rsidTr="00436553">
        <w:trPr>
          <w:trHeight w:val="266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7</w:t>
            </w:r>
          </w:p>
        </w:tc>
      </w:tr>
      <w:tr w:rsidR="00EF016D" w:rsidRPr="00EF016D" w:rsidTr="00436553">
        <w:trPr>
          <w:trHeight w:val="266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2</w:t>
            </w:r>
          </w:p>
        </w:tc>
      </w:tr>
      <w:tr w:rsidR="00EF016D" w:rsidRPr="00EF016D" w:rsidTr="00436553">
        <w:trPr>
          <w:trHeight w:val="266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00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6</w:t>
            </w:r>
          </w:p>
        </w:tc>
      </w:tr>
      <w:tr w:rsidR="00EF016D" w:rsidRPr="00EF016D" w:rsidTr="00436553">
        <w:trPr>
          <w:trHeight w:val="266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3E0509" w:rsidRDefault="00EF016D" w:rsidP="00EF0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530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484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,6</w:t>
            </w:r>
          </w:p>
        </w:tc>
      </w:tr>
      <w:tr w:rsidR="00EF016D" w:rsidRPr="00EF016D" w:rsidTr="00436553">
        <w:trPr>
          <w:trHeight w:val="266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5</w:t>
            </w:r>
          </w:p>
        </w:tc>
      </w:tr>
      <w:tr w:rsidR="00EF016D" w:rsidRPr="00EF016D" w:rsidTr="00436553">
        <w:trPr>
          <w:trHeight w:val="266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3</w:t>
            </w:r>
          </w:p>
        </w:tc>
      </w:tr>
      <w:tr w:rsidR="00EF016D" w:rsidRPr="00EF016D" w:rsidTr="00436553">
        <w:trPr>
          <w:trHeight w:val="266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79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60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4</w:t>
            </w:r>
          </w:p>
        </w:tc>
      </w:tr>
      <w:tr w:rsidR="00EF016D" w:rsidRPr="00EF016D" w:rsidTr="00436553">
        <w:trPr>
          <w:trHeight w:val="266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1</w:t>
            </w:r>
          </w:p>
        </w:tc>
      </w:tr>
      <w:tr w:rsidR="00EF016D" w:rsidRPr="00EF016D" w:rsidTr="00436553">
        <w:trPr>
          <w:trHeight w:val="266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0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16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4</w:t>
            </w:r>
          </w:p>
        </w:tc>
      </w:tr>
      <w:tr w:rsidR="00EF016D" w:rsidRPr="00EF016D" w:rsidTr="00436553">
        <w:trPr>
          <w:trHeight w:val="266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45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4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4</w:t>
            </w:r>
          </w:p>
        </w:tc>
      </w:tr>
      <w:tr w:rsidR="00EF016D" w:rsidRPr="00EF016D" w:rsidTr="00436553">
        <w:trPr>
          <w:trHeight w:val="266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3E0509" w:rsidRDefault="00EF016D" w:rsidP="00EF0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24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288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9,8</w:t>
            </w:r>
          </w:p>
        </w:tc>
      </w:tr>
      <w:tr w:rsidR="00EF016D" w:rsidRPr="00EF016D" w:rsidTr="00436553">
        <w:trPr>
          <w:trHeight w:val="266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0</w:t>
            </w:r>
          </w:p>
        </w:tc>
      </w:tr>
      <w:tr w:rsidR="00EF016D" w:rsidRPr="00EF016D" w:rsidTr="00436553">
        <w:trPr>
          <w:trHeight w:val="266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9</w:t>
            </w:r>
          </w:p>
        </w:tc>
      </w:tr>
      <w:tr w:rsidR="00EF016D" w:rsidRPr="00EF016D" w:rsidTr="00436553">
        <w:trPr>
          <w:trHeight w:val="266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3</w:t>
            </w:r>
          </w:p>
        </w:tc>
      </w:tr>
      <w:tr w:rsidR="00EF016D" w:rsidRPr="00EF016D" w:rsidTr="00436553">
        <w:trPr>
          <w:trHeight w:val="266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6</w:t>
            </w:r>
          </w:p>
        </w:tc>
      </w:tr>
      <w:tr w:rsidR="00EF016D" w:rsidRPr="00EF016D" w:rsidTr="00436553">
        <w:trPr>
          <w:trHeight w:val="266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6</w:t>
            </w:r>
          </w:p>
        </w:tc>
      </w:tr>
      <w:tr w:rsidR="00EF016D" w:rsidRPr="00EF016D" w:rsidTr="00436553">
        <w:trPr>
          <w:trHeight w:val="266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6</w:t>
            </w:r>
          </w:p>
        </w:tc>
      </w:tr>
      <w:tr w:rsidR="00EF016D" w:rsidRPr="00EF016D" w:rsidTr="00436553">
        <w:trPr>
          <w:trHeight w:val="266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4</w:t>
            </w:r>
          </w:p>
        </w:tc>
      </w:tr>
      <w:tr w:rsidR="00EF016D" w:rsidRPr="00EF016D" w:rsidTr="00EF016D">
        <w:trPr>
          <w:trHeight w:val="21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3E0509" w:rsidRDefault="00EF016D" w:rsidP="00EF0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23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60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2,4</w:t>
            </w:r>
          </w:p>
        </w:tc>
      </w:tr>
      <w:tr w:rsidR="00EF016D" w:rsidRPr="00EF016D" w:rsidTr="00EF016D">
        <w:trPr>
          <w:trHeight w:val="21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60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55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2</w:t>
            </w:r>
          </w:p>
        </w:tc>
      </w:tr>
      <w:tr w:rsidR="00EF016D" w:rsidRPr="00EF016D" w:rsidTr="00EF016D">
        <w:trPr>
          <w:trHeight w:val="21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2</w:t>
            </w:r>
          </w:p>
        </w:tc>
      </w:tr>
      <w:tr w:rsidR="00EF016D" w:rsidRPr="00EF016D" w:rsidTr="00EF016D">
        <w:trPr>
          <w:trHeight w:val="21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5</w:t>
            </w:r>
          </w:p>
        </w:tc>
      </w:tr>
      <w:tr w:rsidR="00EF016D" w:rsidRPr="00EF016D" w:rsidTr="00EF016D">
        <w:trPr>
          <w:trHeight w:val="21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70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69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1</w:t>
            </w:r>
          </w:p>
        </w:tc>
      </w:tr>
      <w:tr w:rsidR="00EF016D" w:rsidRPr="00EF016D" w:rsidTr="00EF016D">
        <w:trPr>
          <w:trHeight w:val="21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8</w:t>
            </w:r>
          </w:p>
        </w:tc>
      </w:tr>
      <w:tr w:rsidR="00EF016D" w:rsidRPr="00EF016D" w:rsidTr="00EF016D">
        <w:trPr>
          <w:trHeight w:val="21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2</w:t>
            </w:r>
          </w:p>
        </w:tc>
      </w:tr>
      <w:tr w:rsidR="00EF016D" w:rsidRPr="00EF016D" w:rsidTr="00EF016D">
        <w:trPr>
          <w:trHeight w:val="21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9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11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5</w:t>
            </w:r>
          </w:p>
        </w:tc>
      </w:tr>
      <w:tr w:rsidR="00EF016D" w:rsidRPr="00EF016D" w:rsidTr="00EF016D">
        <w:trPr>
          <w:trHeight w:val="21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2</w:t>
            </w:r>
          </w:p>
        </w:tc>
      </w:tr>
      <w:tr w:rsidR="00EF016D" w:rsidRPr="00EF016D" w:rsidTr="00EF016D">
        <w:trPr>
          <w:trHeight w:val="21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8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18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3</w:t>
            </w:r>
          </w:p>
        </w:tc>
      </w:tr>
      <w:tr w:rsidR="00EF016D" w:rsidRPr="00EF016D" w:rsidTr="00EF016D">
        <w:trPr>
          <w:trHeight w:val="21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2</w:t>
            </w:r>
          </w:p>
        </w:tc>
      </w:tr>
      <w:tr w:rsidR="00EF016D" w:rsidRPr="00EF016D" w:rsidTr="00EF016D">
        <w:trPr>
          <w:trHeight w:val="21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6</w:t>
            </w:r>
          </w:p>
        </w:tc>
      </w:tr>
      <w:tr w:rsidR="00EF016D" w:rsidRPr="00EF016D" w:rsidTr="00EF016D">
        <w:trPr>
          <w:trHeight w:val="21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37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48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3</w:t>
            </w:r>
          </w:p>
        </w:tc>
      </w:tr>
      <w:tr w:rsidR="00EF016D" w:rsidRPr="00EF016D" w:rsidTr="00EF016D">
        <w:trPr>
          <w:trHeight w:val="21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8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1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8</w:t>
            </w:r>
          </w:p>
        </w:tc>
      </w:tr>
      <w:tr w:rsidR="00EF016D" w:rsidRPr="00EF016D" w:rsidTr="00EF016D">
        <w:trPr>
          <w:trHeight w:val="21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5</w:t>
            </w:r>
          </w:p>
        </w:tc>
      </w:tr>
      <w:tr w:rsidR="00EF016D" w:rsidRPr="00EF016D" w:rsidTr="00EF016D">
        <w:trPr>
          <w:trHeight w:val="21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3E0509" w:rsidRDefault="00EF016D" w:rsidP="00EF0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39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428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,9</w:t>
            </w:r>
          </w:p>
        </w:tc>
      </w:tr>
      <w:tr w:rsidR="00EF016D" w:rsidRPr="00EF016D" w:rsidTr="00EF016D">
        <w:trPr>
          <w:trHeight w:val="21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6</w:t>
            </w:r>
          </w:p>
        </w:tc>
      </w:tr>
      <w:tr w:rsidR="00EF016D" w:rsidRPr="00EF016D" w:rsidTr="00EF016D">
        <w:trPr>
          <w:trHeight w:val="21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12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33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9</w:t>
            </w:r>
          </w:p>
        </w:tc>
      </w:tr>
      <w:tr w:rsidR="00EF016D" w:rsidRPr="00EF016D" w:rsidTr="00EF016D">
        <w:trPr>
          <w:trHeight w:val="21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8</w:t>
            </w:r>
          </w:p>
        </w:tc>
      </w:tr>
      <w:tr w:rsidR="00EF016D" w:rsidRPr="00EF016D" w:rsidTr="00EF016D">
        <w:trPr>
          <w:trHeight w:val="21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Ханты-Мансий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0</w:t>
            </w:r>
          </w:p>
        </w:tc>
      </w:tr>
      <w:tr w:rsidR="00EF016D" w:rsidRPr="00EF016D" w:rsidTr="00EF016D">
        <w:trPr>
          <w:trHeight w:val="21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Ямало-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0</w:t>
            </w:r>
          </w:p>
        </w:tc>
      </w:tr>
      <w:tr w:rsidR="00EF016D" w:rsidRPr="00EF016D" w:rsidTr="00EF016D">
        <w:trPr>
          <w:trHeight w:val="21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31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4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1</w:t>
            </w:r>
          </w:p>
        </w:tc>
      </w:tr>
      <w:tr w:rsidR="00EF016D" w:rsidRPr="00EF016D" w:rsidTr="00EF016D">
        <w:trPr>
          <w:trHeight w:val="21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3E0509" w:rsidRDefault="00EF016D" w:rsidP="00EF0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676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782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0,5</w:t>
            </w:r>
          </w:p>
        </w:tc>
      </w:tr>
      <w:tr w:rsidR="00EF016D" w:rsidRPr="00EF016D" w:rsidTr="00EF016D">
        <w:trPr>
          <w:trHeight w:val="21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7</w:t>
            </w:r>
          </w:p>
        </w:tc>
      </w:tr>
      <w:tr w:rsidR="00EF016D" w:rsidRPr="00EF016D" w:rsidTr="00EF016D">
        <w:trPr>
          <w:trHeight w:val="21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8</w:t>
            </w:r>
          </w:p>
        </w:tc>
      </w:tr>
      <w:tr w:rsidR="00EF016D" w:rsidRPr="00EF016D" w:rsidTr="00EF016D">
        <w:trPr>
          <w:trHeight w:val="21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1</w:t>
            </w:r>
          </w:p>
        </w:tc>
      </w:tr>
      <w:tr w:rsidR="00EF016D" w:rsidRPr="00EF016D" w:rsidTr="00EF016D">
        <w:trPr>
          <w:trHeight w:val="21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2</w:t>
            </w:r>
          </w:p>
        </w:tc>
      </w:tr>
      <w:tr w:rsidR="00EF016D" w:rsidRPr="00EF016D" w:rsidTr="00EF016D">
        <w:trPr>
          <w:trHeight w:val="21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2</w:t>
            </w:r>
          </w:p>
        </w:tc>
      </w:tr>
      <w:tr w:rsidR="00EF016D" w:rsidRPr="00EF016D" w:rsidTr="00EF016D">
        <w:trPr>
          <w:trHeight w:val="21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1</w:t>
            </w:r>
          </w:p>
        </w:tc>
      </w:tr>
      <w:tr w:rsidR="00EF016D" w:rsidRPr="00EF016D" w:rsidTr="00EF016D">
        <w:trPr>
          <w:trHeight w:val="21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15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9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1</w:t>
            </w:r>
          </w:p>
        </w:tc>
      </w:tr>
      <w:tr w:rsidR="00EF016D" w:rsidRPr="00EF016D" w:rsidTr="00EF016D">
        <w:trPr>
          <w:trHeight w:val="21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6</w:t>
            </w:r>
          </w:p>
        </w:tc>
      </w:tr>
      <w:tr w:rsidR="00EF016D" w:rsidRPr="00EF016D" w:rsidTr="00EF016D">
        <w:trPr>
          <w:trHeight w:val="21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3</w:t>
            </w:r>
          </w:p>
        </w:tc>
      </w:tr>
      <w:tr w:rsidR="00EF016D" w:rsidRPr="00EF016D" w:rsidTr="00EF016D">
        <w:trPr>
          <w:trHeight w:val="21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7</w:t>
            </w:r>
          </w:p>
        </w:tc>
      </w:tr>
      <w:tr w:rsidR="00EF016D" w:rsidRPr="00EF016D" w:rsidTr="00EF016D">
        <w:trPr>
          <w:trHeight w:val="21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2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2</w:t>
            </w:r>
          </w:p>
        </w:tc>
      </w:tr>
      <w:tr w:rsidR="00EF016D" w:rsidRPr="00EF016D" w:rsidTr="00EF016D">
        <w:trPr>
          <w:trHeight w:val="21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1</w:t>
            </w:r>
          </w:p>
        </w:tc>
      </w:tr>
      <w:tr w:rsidR="00EF016D" w:rsidRPr="00EF016D" w:rsidTr="00EF016D">
        <w:trPr>
          <w:trHeight w:val="21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3E0509" w:rsidRDefault="00EF016D" w:rsidP="00EF0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277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293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7,2</w:t>
            </w:r>
          </w:p>
        </w:tc>
      </w:tr>
      <w:tr w:rsidR="00EF016D" w:rsidRPr="00EF016D" w:rsidTr="00EF016D">
        <w:trPr>
          <w:trHeight w:val="21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7</w:t>
            </w:r>
          </w:p>
        </w:tc>
      </w:tr>
      <w:tr w:rsidR="00EF016D" w:rsidRPr="00EF016D" w:rsidTr="00EF016D">
        <w:trPr>
          <w:trHeight w:val="21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6</w:t>
            </w:r>
          </w:p>
        </w:tc>
      </w:tr>
      <w:tr w:rsidR="00EF016D" w:rsidRPr="00EF016D" w:rsidTr="00EF016D">
        <w:trPr>
          <w:trHeight w:val="21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7</w:t>
            </w:r>
          </w:p>
        </w:tc>
      </w:tr>
      <w:tr w:rsidR="00EF016D" w:rsidRPr="00EF016D" w:rsidTr="00EF016D">
        <w:trPr>
          <w:trHeight w:val="21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7</w:t>
            </w:r>
          </w:p>
        </w:tc>
      </w:tr>
      <w:tr w:rsidR="00EF016D" w:rsidRPr="00EF016D" w:rsidTr="00EF016D">
        <w:trPr>
          <w:trHeight w:val="19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9</w:t>
            </w:r>
          </w:p>
        </w:tc>
      </w:tr>
      <w:tr w:rsidR="00EF016D" w:rsidRPr="00EF016D" w:rsidTr="00EF016D">
        <w:trPr>
          <w:trHeight w:val="19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0</w:t>
            </w:r>
          </w:p>
        </w:tc>
      </w:tr>
      <w:tr w:rsidR="00EF016D" w:rsidRPr="00EF016D" w:rsidTr="00EF016D">
        <w:trPr>
          <w:trHeight w:val="19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6</w:t>
            </w:r>
          </w:p>
        </w:tc>
      </w:tr>
      <w:tr w:rsidR="00EF016D" w:rsidRPr="00EF016D" w:rsidTr="00EF016D">
        <w:trPr>
          <w:trHeight w:val="19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0</w:t>
            </w:r>
          </w:p>
        </w:tc>
      </w:tr>
      <w:tr w:rsidR="00EF016D" w:rsidRPr="00EF016D" w:rsidTr="00EF016D">
        <w:trPr>
          <w:trHeight w:val="19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0</w:t>
            </w:r>
          </w:p>
        </w:tc>
      </w:tr>
      <w:tr w:rsidR="00EF016D" w:rsidRPr="00EF016D" w:rsidTr="00EF016D">
        <w:trPr>
          <w:trHeight w:val="19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3E0509" w:rsidRDefault="00EF016D" w:rsidP="00EF0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9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,4</w:t>
            </w:r>
          </w:p>
        </w:tc>
      </w:tr>
      <w:tr w:rsidR="00EF016D" w:rsidRPr="00EF016D" w:rsidTr="00EF016D">
        <w:trPr>
          <w:trHeight w:val="19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9</w:t>
            </w:r>
          </w:p>
        </w:tc>
      </w:tr>
      <w:tr w:rsidR="00EF016D" w:rsidRPr="00EF016D" w:rsidTr="00EF016D">
        <w:trPr>
          <w:trHeight w:val="19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4</w:t>
            </w:r>
          </w:p>
        </w:tc>
      </w:tr>
      <w:tr w:rsidR="00EF016D" w:rsidRPr="00EF016D" w:rsidTr="00EF016D">
        <w:trPr>
          <w:trHeight w:val="19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3E0509" w:rsidRDefault="00EF016D" w:rsidP="00EF0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3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1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16D" w:rsidRPr="00EF016D" w:rsidRDefault="00EF016D" w:rsidP="00EF0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0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</w:tbl>
    <w:p w:rsidR="00EF016D" w:rsidRDefault="00EF016D" w:rsidP="00EF016D"/>
    <w:p w:rsidR="00EF016D" w:rsidRDefault="00EF016D">
      <w:r>
        <w:br w:type="page"/>
      </w:r>
    </w:p>
    <w:p w:rsidR="00EF016D" w:rsidRPr="00EF016D" w:rsidRDefault="00EF016D" w:rsidP="00EF016D">
      <w:pPr>
        <w:keepNext/>
        <w:spacing w:before="240" w:after="60" w:line="240" w:lineRule="auto"/>
        <w:outlineLvl w:val="1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bookmarkStart w:id="3" w:name="_Toc392419643"/>
      <w:r w:rsidRPr="00EF016D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lastRenderedPageBreak/>
        <w:t>2.2 Доля среднего медицинского персонала, имеющего квалификационную категорию и сертификат специалиста (в%).</w:t>
      </w:r>
      <w:bookmarkEnd w:id="3"/>
      <w:r w:rsidRPr="00EF016D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 xml:space="preserve"> </w:t>
      </w:r>
    </w:p>
    <w:tbl>
      <w:tblPr>
        <w:tblW w:w="9639" w:type="dxa"/>
        <w:tblInd w:w="93" w:type="dxa"/>
        <w:tblLook w:val="04A0" w:firstRow="1" w:lastRow="0" w:firstColumn="1" w:lastColumn="0" w:noHBand="0" w:noVBand="1"/>
      </w:tblPr>
      <w:tblGrid>
        <w:gridCol w:w="2478"/>
        <w:gridCol w:w="1030"/>
        <w:gridCol w:w="915"/>
        <w:gridCol w:w="763"/>
        <w:gridCol w:w="768"/>
        <w:gridCol w:w="1010"/>
        <w:gridCol w:w="934"/>
        <w:gridCol w:w="879"/>
        <w:gridCol w:w="862"/>
      </w:tblGrid>
      <w:tr w:rsidR="00477AF9" w:rsidRPr="00477AF9" w:rsidTr="00477AF9">
        <w:trPr>
          <w:trHeight w:val="750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ЪЕКТЫ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редний медицинский персонал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Из них работают в мед.организациях,расположенных в сельской местности </w:t>
            </w:r>
          </w:p>
        </w:tc>
      </w:tr>
      <w:tr w:rsidR="00477AF9" w:rsidRPr="00477AF9" w:rsidTr="00477AF9">
        <w:trPr>
          <w:trHeight w:val="825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ертификат специалиста</w:t>
            </w:r>
          </w:p>
        </w:tc>
      </w:tr>
      <w:tr w:rsidR="00477AF9" w:rsidRPr="00477AF9" w:rsidTr="00477AF9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</w:tr>
      <w:tr w:rsidR="00477AF9" w:rsidRPr="00477AF9" w:rsidTr="00305D09">
        <w:trPr>
          <w:trHeight w:val="406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3E0509" w:rsidRDefault="00477AF9" w:rsidP="00477A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4,8</w:t>
            </w:r>
          </w:p>
        </w:tc>
      </w:tr>
      <w:tr w:rsidR="00477AF9" w:rsidRPr="00477AF9" w:rsidTr="00477AF9">
        <w:trPr>
          <w:trHeight w:val="21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3E0509" w:rsidRDefault="00477AF9" w:rsidP="00477A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0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6</w:t>
            </w:r>
          </w:p>
        </w:tc>
      </w:tr>
      <w:tr w:rsidR="00477AF9" w:rsidRPr="00477AF9" w:rsidTr="00477AF9">
        <w:trPr>
          <w:trHeight w:val="21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5</w:t>
            </w:r>
          </w:p>
        </w:tc>
      </w:tr>
      <w:tr w:rsidR="00477AF9" w:rsidRPr="00477AF9" w:rsidTr="00477AF9">
        <w:trPr>
          <w:trHeight w:val="21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3</w:t>
            </w:r>
          </w:p>
        </w:tc>
      </w:tr>
      <w:tr w:rsidR="00477AF9" w:rsidRPr="00477AF9" w:rsidTr="00477AF9">
        <w:trPr>
          <w:trHeight w:val="21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5</w:t>
            </w:r>
          </w:p>
        </w:tc>
      </w:tr>
      <w:tr w:rsidR="00477AF9" w:rsidRPr="00477AF9" w:rsidTr="00477AF9">
        <w:trPr>
          <w:trHeight w:val="21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4</w:t>
            </w:r>
          </w:p>
        </w:tc>
      </w:tr>
      <w:tr w:rsidR="00477AF9" w:rsidRPr="00477AF9" w:rsidTr="00477AF9">
        <w:trPr>
          <w:trHeight w:val="21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3</w:t>
            </w:r>
          </w:p>
        </w:tc>
      </w:tr>
      <w:tr w:rsidR="00477AF9" w:rsidRPr="00477AF9" w:rsidTr="00477AF9">
        <w:trPr>
          <w:trHeight w:val="21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9</w:t>
            </w:r>
          </w:p>
        </w:tc>
      </w:tr>
      <w:tr w:rsidR="00477AF9" w:rsidRPr="00477AF9" w:rsidTr="00477AF9">
        <w:trPr>
          <w:trHeight w:val="21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1</w:t>
            </w:r>
          </w:p>
        </w:tc>
      </w:tr>
      <w:tr w:rsidR="00477AF9" w:rsidRPr="00477AF9" w:rsidTr="00477AF9">
        <w:trPr>
          <w:trHeight w:val="21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2</w:t>
            </w:r>
          </w:p>
        </w:tc>
      </w:tr>
      <w:tr w:rsidR="00477AF9" w:rsidRPr="00477AF9" w:rsidTr="00477AF9">
        <w:trPr>
          <w:trHeight w:val="21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4</w:t>
            </w:r>
          </w:p>
        </w:tc>
      </w:tr>
      <w:tr w:rsidR="00477AF9" w:rsidRPr="00477AF9" w:rsidTr="00477AF9">
        <w:trPr>
          <w:trHeight w:val="21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2</w:t>
            </w:r>
          </w:p>
        </w:tc>
      </w:tr>
      <w:tr w:rsidR="00477AF9" w:rsidRPr="00477AF9" w:rsidTr="00477AF9">
        <w:trPr>
          <w:trHeight w:val="21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0</w:t>
            </w:r>
          </w:p>
        </w:tc>
      </w:tr>
      <w:tr w:rsidR="00477AF9" w:rsidRPr="00477AF9" w:rsidTr="00477AF9">
        <w:trPr>
          <w:trHeight w:val="21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8</w:t>
            </w:r>
          </w:p>
        </w:tc>
      </w:tr>
      <w:tr w:rsidR="00477AF9" w:rsidRPr="00477AF9" w:rsidTr="00477AF9">
        <w:trPr>
          <w:trHeight w:val="21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5</w:t>
            </w:r>
          </w:p>
        </w:tc>
      </w:tr>
      <w:tr w:rsidR="00477AF9" w:rsidRPr="00477AF9" w:rsidTr="00477AF9">
        <w:trPr>
          <w:trHeight w:val="21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1</w:t>
            </w:r>
          </w:p>
        </w:tc>
      </w:tr>
      <w:tr w:rsidR="00477AF9" w:rsidRPr="00477AF9" w:rsidTr="00477AF9">
        <w:trPr>
          <w:trHeight w:val="21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5</w:t>
            </w:r>
          </w:p>
        </w:tc>
      </w:tr>
      <w:tr w:rsidR="00477AF9" w:rsidRPr="00477AF9" w:rsidTr="00477AF9">
        <w:trPr>
          <w:trHeight w:val="21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2</w:t>
            </w:r>
          </w:p>
        </w:tc>
      </w:tr>
      <w:tr w:rsidR="00477AF9" w:rsidRPr="00477AF9" w:rsidTr="00477AF9">
        <w:trPr>
          <w:trHeight w:val="21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3</w:t>
            </w:r>
          </w:p>
        </w:tc>
      </w:tr>
      <w:tr w:rsidR="00477AF9" w:rsidRPr="00477AF9" w:rsidTr="00477AF9">
        <w:trPr>
          <w:trHeight w:val="21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477AF9" w:rsidRPr="00477AF9" w:rsidTr="00477AF9">
        <w:trPr>
          <w:trHeight w:val="21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3E0509" w:rsidRDefault="00477AF9" w:rsidP="00477A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9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5,8</w:t>
            </w:r>
          </w:p>
        </w:tc>
      </w:tr>
      <w:tr w:rsidR="00477AF9" w:rsidRPr="00477AF9" w:rsidTr="00477AF9">
        <w:trPr>
          <w:trHeight w:val="21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8</w:t>
            </w:r>
          </w:p>
        </w:tc>
      </w:tr>
      <w:tr w:rsidR="00477AF9" w:rsidRPr="00477AF9" w:rsidTr="00477AF9">
        <w:trPr>
          <w:trHeight w:val="21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0</w:t>
            </w:r>
          </w:p>
        </w:tc>
      </w:tr>
      <w:tr w:rsidR="00477AF9" w:rsidRPr="00477AF9" w:rsidTr="00477AF9">
        <w:trPr>
          <w:trHeight w:val="21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7</w:t>
            </w:r>
          </w:p>
        </w:tc>
      </w:tr>
      <w:tr w:rsidR="00477AF9" w:rsidRPr="00477AF9" w:rsidTr="00477AF9">
        <w:trPr>
          <w:trHeight w:val="21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2</w:t>
            </w:r>
          </w:p>
        </w:tc>
      </w:tr>
      <w:tr w:rsidR="00477AF9" w:rsidRPr="00477AF9" w:rsidTr="00477AF9">
        <w:trPr>
          <w:trHeight w:val="21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5</w:t>
            </w:r>
          </w:p>
        </w:tc>
      </w:tr>
      <w:tr w:rsidR="00477AF9" w:rsidRPr="00477AF9" w:rsidTr="00477AF9">
        <w:trPr>
          <w:trHeight w:val="21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5</w:t>
            </w:r>
          </w:p>
        </w:tc>
      </w:tr>
      <w:tr w:rsidR="00477AF9" w:rsidRPr="00477AF9" w:rsidTr="00477AF9">
        <w:trPr>
          <w:trHeight w:val="21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4</w:t>
            </w:r>
          </w:p>
        </w:tc>
      </w:tr>
      <w:tr w:rsidR="00477AF9" w:rsidRPr="00477AF9" w:rsidTr="00477AF9">
        <w:trPr>
          <w:trHeight w:val="21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8</w:t>
            </w:r>
          </w:p>
        </w:tc>
      </w:tr>
      <w:tr w:rsidR="00477AF9" w:rsidRPr="00477AF9" w:rsidTr="00477AF9">
        <w:trPr>
          <w:trHeight w:val="21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6</w:t>
            </w:r>
          </w:p>
        </w:tc>
      </w:tr>
      <w:tr w:rsidR="00477AF9" w:rsidRPr="00477AF9" w:rsidTr="00477AF9">
        <w:trPr>
          <w:trHeight w:val="21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3</w:t>
            </w:r>
          </w:p>
        </w:tc>
      </w:tr>
      <w:tr w:rsidR="00477AF9" w:rsidRPr="00477AF9" w:rsidTr="00477AF9">
        <w:trPr>
          <w:trHeight w:val="21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</w:tr>
      <w:tr w:rsidR="00477AF9" w:rsidRPr="00477AF9" w:rsidTr="00477AF9">
        <w:trPr>
          <w:trHeight w:val="21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3E0509" w:rsidRDefault="00477AF9" w:rsidP="00477A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5,8</w:t>
            </w:r>
          </w:p>
        </w:tc>
      </w:tr>
      <w:tr w:rsidR="00477AF9" w:rsidRPr="00477AF9" w:rsidTr="00477AF9">
        <w:trPr>
          <w:trHeight w:val="21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8</w:t>
            </w:r>
          </w:p>
        </w:tc>
      </w:tr>
      <w:tr w:rsidR="00477AF9" w:rsidRPr="00477AF9" w:rsidTr="00477AF9">
        <w:trPr>
          <w:trHeight w:val="21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8</w:t>
            </w:r>
          </w:p>
        </w:tc>
      </w:tr>
      <w:tr w:rsidR="00477AF9" w:rsidRPr="00477AF9" w:rsidTr="00477AF9">
        <w:trPr>
          <w:trHeight w:val="21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9</w:t>
            </w:r>
          </w:p>
        </w:tc>
      </w:tr>
      <w:tr w:rsidR="00477AF9" w:rsidRPr="00477AF9" w:rsidTr="00477AF9">
        <w:trPr>
          <w:trHeight w:val="21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8</w:t>
            </w:r>
          </w:p>
        </w:tc>
      </w:tr>
      <w:tr w:rsidR="00477AF9" w:rsidRPr="00477AF9" w:rsidTr="00477AF9">
        <w:trPr>
          <w:trHeight w:val="21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7</w:t>
            </w:r>
          </w:p>
        </w:tc>
      </w:tr>
      <w:tr w:rsidR="00477AF9" w:rsidRPr="00477AF9" w:rsidTr="00477AF9">
        <w:trPr>
          <w:trHeight w:val="21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0</w:t>
            </w:r>
          </w:p>
        </w:tc>
      </w:tr>
      <w:tr w:rsidR="00477AF9" w:rsidRPr="00477AF9" w:rsidTr="00477AF9">
        <w:trPr>
          <w:trHeight w:val="21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3E0509" w:rsidRDefault="00477AF9" w:rsidP="00477A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5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3,5</w:t>
            </w:r>
          </w:p>
        </w:tc>
      </w:tr>
      <w:tr w:rsidR="00477AF9" w:rsidRPr="00477AF9" w:rsidTr="00477AF9">
        <w:trPr>
          <w:trHeight w:val="21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3</w:t>
            </w:r>
          </w:p>
        </w:tc>
      </w:tr>
      <w:tr w:rsidR="00477AF9" w:rsidRPr="00477AF9" w:rsidTr="00477AF9">
        <w:trPr>
          <w:trHeight w:val="21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9</w:t>
            </w:r>
          </w:p>
        </w:tc>
      </w:tr>
      <w:tr w:rsidR="00477AF9" w:rsidRPr="00477AF9" w:rsidTr="00477AF9">
        <w:trPr>
          <w:trHeight w:val="21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7</w:t>
            </w:r>
          </w:p>
        </w:tc>
      </w:tr>
      <w:tr w:rsidR="00477AF9" w:rsidRPr="00477AF9" w:rsidTr="00477AF9">
        <w:trPr>
          <w:trHeight w:val="21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9</w:t>
            </w:r>
          </w:p>
        </w:tc>
      </w:tr>
      <w:tr w:rsidR="00477AF9" w:rsidRPr="00477AF9" w:rsidTr="00477AF9">
        <w:trPr>
          <w:trHeight w:val="21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4</w:t>
            </w:r>
          </w:p>
        </w:tc>
      </w:tr>
      <w:tr w:rsidR="00477AF9" w:rsidRPr="00477AF9" w:rsidTr="00477AF9">
        <w:trPr>
          <w:trHeight w:val="21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2</w:t>
            </w:r>
          </w:p>
        </w:tc>
      </w:tr>
      <w:tr w:rsidR="00477AF9" w:rsidRPr="00477AF9" w:rsidTr="00477AF9">
        <w:trPr>
          <w:trHeight w:val="22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477AF9" w:rsidRPr="00477AF9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3E0509" w:rsidRDefault="00477AF9" w:rsidP="00477A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9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6</w:t>
            </w:r>
          </w:p>
        </w:tc>
      </w:tr>
      <w:tr w:rsidR="00477AF9" w:rsidRPr="00477AF9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0</w:t>
            </w:r>
          </w:p>
        </w:tc>
      </w:tr>
      <w:tr w:rsidR="00477AF9" w:rsidRPr="00477AF9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8</w:t>
            </w:r>
          </w:p>
        </w:tc>
      </w:tr>
      <w:tr w:rsidR="00477AF9" w:rsidRPr="00477AF9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9</w:t>
            </w:r>
          </w:p>
        </w:tc>
      </w:tr>
      <w:tr w:rsidR="00477AF9" w:rsidRPr="00477AF9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4</w:t>
            </w:r>
          </w:p>
        </w:tc>
      </w:tr>
      <w:tr w:rsidR="00477AF9" w:rsidRPr="00477AF9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6</w:t>
            </w:r>
          </w:p>
        </w:tc>
      </w:tr>
      <w:tr w:rsidR="00477AF9" w:rsidRPr="00477AF9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4</w:t>
            </w:r>
          </w:p>
        </w:tc>
      </w:tr>
      <w:tr w:rsidR="00477AF9" w:rsidRPr="00477AF9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0</w:t>
            </w:r>
          </w:p>
        </w:tc>
      </w:tr>
      <w:tr w:rsidR="00477AF9" w:rsidRPr="00477AF9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6</w:t>
            </w:r>
          </w:p>
        </w:tc>
      </w:tr>
      <w:tr w:rsidR="00477AF9" w:rsidRPr="00477AF9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1</w:t>
            </w:r>
          </w:p>
        </w:tc>
      </w:tr>
      <w:tr w:rsidR="00477AF9" w:rsidRPr="00477AF9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4</w:t>
            </w:r>
          </w:p>
        </w:tc>
      </w:tr>
      <w:tr w:rsidR="00477AF9" w:rsidRPr="00477AF9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1</w:t>
            </w:r>
          </w:p>
        </w:tc>
      </w:tr>
      <w:tr w:rsidR="00477AF9" w:rsidRPr="00477AF9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7</w:t>
            </w:r>
          </w:p>
        </w:tc>
      </w:tr>
      <w:tr w:rsidR="00477AF9" w:rsidRPr="00477AF9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8</w:t>
            </w:r>
          </w:p>
        </w:tc>
      </w:tr>
      <w:tr w:rsidR="00477AF9" w:rsidRPr="00477AF9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2</w:t>
            </w:r>
          </w:p>
        </w:tc>
      </w:tr>
      <w:tr w:rsidR="00477AF9" w:rsidRPr="00477AF9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3E0509" w:rsidRDefault="00477AF9" w:rsidP="00477A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9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5</w:t>
            </w:r>
          </w:p>
        </w:tc>
      </w:tr>
      <w:tr w:rsidR="00477AF9" w:rsidRPr="00477AF9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9</w:t>
            </w:r>
          </w:p>
        </w:tc>
      </w:tr>
      <w:tr w:rsidR="00477AF9" w:rsidRPr="00477AF9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7</w:t>
            </w:r>
          </w:p>
        </w:tc>
      </w:tr>
      <w:tr w:rsidR="00477AF9" w:rsidRPr="00477AF9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8</w:t>
            </w:r>
          </w:p>
        </w:tc>
      </w:tr>
      <w:tr w:rsidR="00477AF9" w:rsidRPr="00477AF9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Ханты-Мансий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8</w:t>
            </w:r>
          </w:p>
        </w:tc>
      </w:tr>
      <w:tr w:rsidR="00477AF9" w:rsidRPr="00477AF9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Ямало-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7</w:t>
            </w:r>
          </w:p>
        </w:tc>
      </w:tr>
      <w:tr w:rsidR="00477AF9" w:rsidRPr="00477AF9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1</w:t>
            </w:r>
          </w:p>
        </w:tc>
      </w:tr>
      <w:tr w:rsidR="00477AF9" w:rsidRPr="00477AF9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3E0509" w:rsidRDefault="00477AF9" w:rsidP="00477A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0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4,6</w:t>
            </w:r>
          </w:p>
        </w:tc>
      </w:tr>
      <w:tr w:rsidR="00477AF9" w:rsidRPr="00477AF9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1</w:t>
            </w:r>
          </w:p>
        </w:tc>
      </w:tr>
      <w:tr w:rsidR="00477AF9" w:rsidRPr="00477AF9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6</w:t>
            </w:r>
          </w:p>
        </w:tc>
      </w:tr>
      <w:tr w:rsidR="00477AF9" w:rsidRPr="00477AF9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4</w:t>
            </w:r>
          </w:p>
        </w:tc>
      </w:tr>
      <w:tr w:rsidR="00477AF9" w:rsidRPr="00477AF9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1</w:t>
            </w:r>
          </w:p>
        </w:tc>
      </w:tr>
      <w:tr w:rsidR="00477AF9" w:rsidRPr="00477AF9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8</w:t>
            </w:r>
          </w:p>
        </w:tc>
      </w:tr>
      <w:tr w:rsidR="00477AF9" w:rsidRPr="00477AF9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7</w:t>
            </w:r>
          </w:p>
        </w:tc>
      </w:tr>
      <w:tr w:rsidR="00477AF9" w:rsidRPr="00477AF9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9</w:t>
            </w:r>
          </w:p>
        </w:tc>
      </w:tr>
      <w:tr w:rsidR="00477AF9" w:rsidRPr="00477AF9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4</w:t>
            </w:r>
          </w:p>
        </w:tc>
      </w:tr>
      <w:tr w:rsidR="00477AF9" w:rsidRPr="00477AF9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4</w:t>
            </w:r>
          </w:p>
        </w:tc>
      </w:tr>
      <w:tr w:rsidR="00477AF9" w:rsidRPr="00477AF9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6</w:t>
            </w:r>
          </w:p>
        </w:tc>
      </w:tr>
      <w:tr w:rsidR="00477AF9" w:rsidRPr="00477AF9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9</w:t>
            </w:r>
          </w:p>
        </w:tc>
      </w:tr>
      <w:tr w:rsidR="00477AF9" w:rsidRPr="00477AF9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9</w:t>
            </w:r>
          </w:p>
        </w:tc>
      </w:tr>
      <w:tr w:rsidR="00477AF9" w:rsidRPr="00477AF9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3E0509" w:rsidRDefault="00477AF9" w:rsidP="00477A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0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5,8</w:t>
            </w:r>
          </w:p>
        </w:tc>
      </w:tr>
      <w:tr w:rsidR="00477AF9" w:rsidRPr="00477AF9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5</w:t>
            </w:r>
          </w:p>
        </w:tc>
      </w:tr>
      <w:tr w:rsidR="00477AF9" w:rsidRPr="00477AF9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6</w:t>
            </w:r>
          </w:p>
        </w:tc>
      </w:tr>
      <w:tr w:rsidR="00477AF9" w:rsidRPr="00477AF9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3</w:t>
            </w:r>
          </w:p>
        </w:tc>
      </w:tr>
      <w:tr w:rsidR="00477AF9" w:rsidRPr="00477AF9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1</w:t>
            </w:r>
          </w:p>
        </w:tc>
      </w:tr>
      <w:tr w:rsidR="00477AF9" w:rsidRPr="00477AF9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4</w:t>
            </w:r>
          </w:p>
        </w:tc>
      </w:tr>
      <w:tr w:rsidR="00477AF9" w:rsidRPr="00477AF9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4</w:t>
            </w:r>
          </w:p>
        </w:tc>
      </w:tr>
      <w:tr w:rsidR="00477AF9" w:rsidRPr="00477AF9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4</w:t>
            </w:r>
          </w:p>
        </w:tc>
      </w:tr>
      <w:tr w:rsidR="00477AF9" w:rsidRPr="00477AF9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7</w:t>
            </w:r>
          </w:p>
        </w:tc>
      </w:tr>
      <w:tr w:rsidR="00477AF9" w:rsidRPr="00477AF9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6</w:t>
            </w:r>
          </w:p>
        </w:tc>
      </w:tr>
      <w:tr w:rsidR="00477AF9" w:rsidRPr="00477AF9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3E0509" w:rsidRDefault="00477AF9" w:rsidP="00477A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0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,3</w:t>
            </w:r>
          </w:p>
        </w:tc>
      </w:tr>
      <w:tr w:rsidR="00477AF9" w:rsidRPr="00477AF9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,3</w:t>
            </w:r>
          </w:p>
        </w:tc>
      </w:tr>
      <w:tr w:rsidR="00477AF9" w:rsidRPr="00477AF9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,0</w:t>
            </w:r>
          </w:p>
        </w:tc>
      </w:tr>
      <w:tr w:rsidR="00477AF9" w:rsidRPr="00477AF9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3E0509" w:rsidRDefault="00477AF9" w:rsidP="00477A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4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9" w:rsidRPr="00477AF9" w:rsidRDefault="00477AF9" w:rsidP="00477A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77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00,0</w:t>
            </w:r>
          </w:p>
        </w:tc>
      </w:tr>
    </w:tbl>
    <w:p w:rsidR="00EF016D" w:rsidRDefault="00EF016D" w:rsidP="00EF016D"/>
    <w:tbl>
      <w:tblPr>
        <w:tblW w:w="9639" w:type="dxa"/>
        <w:tblInd w:w="93" w:type="dxa"/>
        <w:tblLook w:val="04A0" w:firstRow="1" w:lastRow="0" w:firstColumn="1" w:lastColumn="0" w:noHBand="0" w:noVBand="1"/>
      </w:tblPr>
      <w:tblGrid>
        <w:gridCol w:w="2524"/>
        <w:gridCol w:w="1040"/>
        <w:gridCol w:w="931"/>
        <w:gridCol w:w="776"/>
        <w:gridCol w:w="799"/>
        <w:gridCol w:w="1032"/>
        <w:gridCol w:w="939"/>
        <w:gridCol w:w="799"/>
        <w:gridCol w:w="799"/>
      </w:tblGrid>
      <w:tr w:rsidR="00356EBF" w:rsidRPr="00356EBF" w:rsidTr="00356EBF">
        <w:trPr>
          <w:trHeight w:val="585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СУБЪЕКТЫ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Акушерское дело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Бактериология </w:t>
            </w:r>
          </w:p>
        </w:tc>
      </w:tr>
      <w:tr w:rsidR="00356EBF" w:rsidRPr="00356EBF" w:rsidTr="00356EBF">
        <w:trPr>
          <w:trHeight w:val="825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ертификат специалиста</w:t>
            </w:r>
          </w:p>
        </w:tc>
      </w:tr>
      <w:tr w:rsidR="00356EBF" w:rsidRPr="00356EBF" w:rsidTr="00356EBF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</w:tr>
      <w:tr w:rsidR="00356EBF" w:rsidRPr="00356EBF" w:rsidTr="00305D09">
        <w:trPr>
          <w:trHeight w:val="479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E0509" w:rsidRDefault="00356EBF" w:rsidP="00356E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2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3,3</w:t>
            </w:r>
          </w:p>
        </w:tc>
      </w:tr>
      <w:tr w:rsidR="00356EBF" w:rsidRPr="00356EBF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E0509" w:rsidRDefault="00356EBF" w:rsidP="00356E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8,0</w:t>
            </w:r>
          </w:p>
        </w:tc>
      </w:tr>
      <w:tr w:rsidR="00356EBF" w:rsidRPr="00356EBF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356EBF" w:rsidRPr="00356EBF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356EBF" w:rsidRPr="00356EBF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356EBF" w:rsidRPr="00356EBF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5</w:t>
            </w:r>
          </w:p>
        </w:tc>
      </w:tr>
      <w:tr w:rsidR="00356EBF" w:rsidRPr="00356EBF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356EBF" w:rsidRPr="00356EBF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356EBF" w:rsidRPr="00356EBF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356EBF" w:rsidRPr="00356EBF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1</w:t>
            </w:r>
          </w:p>
        </w:tc>
      </w:tr>
      <w:tr w:rsidR="00356EBF" w:rsidRPr="00356EBF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356EBF" w:rsidRPr="00356EBF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7</w:t>
            </w:r>
          </w:p>
        </w:tc>
      </w:tr>
      <w:tr w:rsidR="00356EBF" w:rsidRPr="00356EBF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356EBF" w:rsidRPr="00356EBF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356EBF" w:rsidRPr="00356EBF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356EBF" w:rsidRPr="00356EBF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356EBF" w:rsidRPr="00356EBF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356EBF" w:rsidRPr="00356EBF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356EBF" w:rsidRPr="00356EBF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356EBF" w:rsidRPr="00356EBF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0</w:t>
            </w:r>
          </w:p>
        </w:tc>
      </w:tr>
      <w:tr w:rsidR="00356EBF" w:rsidRPr="00356EBF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E0509" w:rsidRDefault="00356EBF" w:rsidP="00356E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4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5,7</w:t>
            </w:r>
          </w:p>
        </w:tc>
      </w:tr>
      <w:tr w:rsidR="00356EBF" w:rsidRPr="00356EBF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356EBF" w:rsidRPr="00356EBF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356EBF" w:rsidRPr="00356EBF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356EBF" w:rsidRPr="00356EBF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356EBF" w:rsidRPr="00356EBF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7</w:t>
            </w:r>
          </w:p>
        </w:tc>
      </w:tr>
      <w:tr w:rsidR="00356EBF" w:rsidRPr="00356EBF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356EBF" w:rsidRPr="00356EBF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356EBF" w:rsidRPr="00356EBF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356EBF" w:rsidRPr="00356EBF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3</w:t>
            </w:r>
          </w:p>
        </w:tc>
      </w:tr>
      <w:tr w:rsidR="00356EBF" w:rsidRPr="00356EBF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356EBF" w:rsidRPr="00356EBF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356EBF" w:rsidRPr="00356EBF" w:rsidTr="009638DF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E0509" w:rsidRDefault="00356EBF" w:rsidP="00356E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1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8,8</w:t>
            </w:r>
          </w:p>
        </w:tc>
      </w:tr>
      <w:tr w:rsidR="00356EBF" w:rsidRPr="00356EBF" w:rsidTr="009638DF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356EBF" w:rsidRPr="00356EBF" w:rsidTr="009638DF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356EBF" w:rsidRPr="00356EBF" w:rsidTr="009638DF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356EBF" w:rsidRPr="00356EBF" w:rsidTr="009638DF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356EBF" w:rsidRPr="00356EBF" w:rsidTr="009638DF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356EBF" w:rsidRPr="00356EBF" w:rsidTr="009638DF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3</w:t>
            </w:r>
          </w:p>
        </w:tc>
      </w:tr>
      <w:tr w:rsidR="00356EBF" w:rsidRPr="00356EBF" w:rsidTr="009638DF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E0509" w:rsidRDefault="00356EBF" w:rsidP="00356E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7,0</w:t>
            </w:r>
          </w:p>
        </w:tc>
      </w:tr>
      <w:tr w:rsidR="00356EBF" w:rsidRPr="00356EBF" w:rsidTr="009638DF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9</w:t>
            </w:r>
          </w:p>
        </w:tc>
      </w:tr>
      <w:tr w:rsidR="00356EBF" w:rsidRPr="00356EBF" w:rsidTr="009638DF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356EBF" w:rsidRPr="00356EBF" w:rsidTr="009638DF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356EBF" w:rsidRPr="00356EBF" w:rsidTr="009638DF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356EBF" w:rsidRPr="00356EBF" w:rsidTr="009638DF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356EBF" w:rsidRPr="00356EBF" w:rsidTr="009638DF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356EBF" w:rsidRPr="00356EBF" w:rsidTr="009638DF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356EBF" w:rsidRPr="00356EBF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E0509" w:rsidRDefault="00356EBF" w:rsidP="00356E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3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8,1</w:t>
            </w:r>
          </w:p>
        </w:tc>
      </w:tr>
      <w:tr w:rsidR="00356EBF" w:rsidRPr="00356EBF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356EBF" w:rsidRPr="00356EBF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356EBF" w:rsidRPr="00356EBF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356EBF" w:rsidRPr="00356EBF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356EBF" w:rsidRPr="00356EBF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5</w:t>
            </w:r>
          </w:p>
        </w:tc>
      </w:tr>
      <w:tr w:rsidR="00356EBF" w:rsidRPr="00356EBF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7</w:t>
            </w:r>
          </w:p>
        </w:tc>
      </w:tr>
      <w:tr w:rsidR="00356EBF" w:rsidRPr="00356EBF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356EBF" w:rsidRPr="00356EBF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356EBF" w:rsidRPr="00356EBF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356EBF" w:rsidRPr="00356EBF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0</w:t>
            </w:r>
          </w:p>
        </w:tc>
      </w:tr>
      <w:tr w:rsidR="00356EBF" w:rsidRPr="00356EBF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356EBF" w:rsidRPr="00356EBF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356EBF" w:rsidRPr="00356EBF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4</w:t>
            </w:r>
          </w:p>
        </w:tc>
      </w:tr>
      <w:tr w:rsidR="00356EBF" w:rsidRPr="00356EBF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356EBF" w:rsidRPr="00356EBF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E0509" w:rsidRDefault="00356EBF" w:rsidP="00356E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8</w:t>
            </w:r>
          </w:p>
        </w:tc>
      </w:tr>
      <w:tr w:rsidR="00356EBF" w:rsidRPr="00356EBF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8</w:t>
            </w:r>
          </w:p>
        </w:tc>
      </w:tr>
      <w:tr w:rsidR="00356EBF" w:rsidRPr="00356EBF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1</w:t>
            </w:r>
          </w:p>
        </w:tc>
      </w:tr>
      <w:tr w:rsidR="00356EBF" w:rsidRPr="00356EBF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356EBF" w:rsidRPr="00356EBF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Ханты-Мансий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356EBF" w:rsidRPr="00356EBF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Ямало-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356EBF" w:rsidRPr="00356EBF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356EBF" w:rsidRPr="00356EBF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E0509" w:rsidRDefault="00356EBF" w:rsidP="00356E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8</w:t>
            </w:r>
          </w:p>
        </w:tc>
      </w:tr>
      <w:tr w:rsidR="00356EBF" w:rsidRPr="00356EBF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356EBF" w:rsidRPr="00356EBF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356EBF" w:rsidRPr="00356EBF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356EBF" w:rsidRPr="00356EBF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356EBF" w:rsidRPr="00356EBF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356EBF" w:rsidRPr="00356EBF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356EBF" w:rsidRPr="00356EBF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5</w:t>
            </w:r>
          </w:p>
        </w:tc>
      </w:tr>
      <w:tr w:rsidR="00356EBF" w:rsidRPr="00356EBF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3</w:t>
            </w:r>
          </w:p>
        </w:tc>
      </w:tr>
      <w:tr w:rsidR="00356EBF" w:rsidRPr="00356EBF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356EBF" w:rsidRPr="00356EBF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356EBF" w:rsidRPr="00356EBF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356EBF" w:rsidRPr="00356EBF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356EBF" w:rsidRPr="00356EBF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E0509" w:rsidRDefault="00356EBF" w:rsidP="00356E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7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5,4</w:t>
            </w:r>
          </w:p>
        </w:tc>
      </w:tr>
      <w:tr w:rsidR="00356EBF" w:rsidRPr="00356EBF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356EBF" w:rsidRPr="00356EBF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</w:tr>
      <w:tr w:rsidR="00356EBF" w:rsidRPr="00356EBF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3</w:t>
            </w:r>
          </w:p>
        </w:tc>
      </w:tr>
      <w:tr w:rsidR="00356EBF" w:rsidRPr="00356EBF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356EBF" w:rsidRPr="00356EBF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356EBF" w:rsidRPr="00356EBF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356EBF" w:rsidRPr="00356EBF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7</w:t>
            </w:r>
          </w:p>
        </w:tc>
      </w:tr>
      <w:tr w:rsidR="00356EBF" w:rsidRPr="00356EBF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356EBF" w:rsidRPr="00356EBF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356EBF" w:rsidRPr="00356EBF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E0509" w:rsidRDefault="00356EBF" w:rsidP="00356E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,1</w:t>
            </w:r>
          </w:p>
        </w:tc>
      </w:tr>
      <w:tr w:rsidR="00356EBF" w:rsidRPr="00356EBF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1</w:t>
            </w:r>
          </w:p>
        </w:tc>
      </w:tr>
      <w:tr w:rsidR="00356EBF" w:rsidRPr="00356EBF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356EBF" w:rsidRPr="00356EBF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E0509" w:rsidRDefault="00356EBF" w:rsidP="00356E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56E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BF" w:rsidRPr="00356EBF" w:rsidRDefault="00356EBF" w:rsidP="00356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56E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00,0</w:t>
            </w:r>
          </w:p>
        </w:tc>
      </w:tr>
    </w:tbl>
    <w:p w:rsidR="00135B2C" w:rsidRDefault="00135B2C" w:rsidP="00EF016D"/>
    <w:tbl>
      <w:tblPr>
        <w:tblW w:w="9639" w:type="dxa"/>
        <w:tblInd w:w="93" w:type="dxa"/>
        <w:tblLook w:val="04A0" w:firstRow="1" w:lastRow="0" w:firstColumn="1" w:lastColumn="0" w:noHBand="0" w:noVBand="1"/>
      </w:tblPr>
      <w:tblGrid>
        <w:gridCol w:w="2524"/>
        <w:gridCol w:w="1032"/>
        <w:gridCol w:w="939"/>
        <w:gridCol w:w="776"/>
        <w:gridCol w:w="799"/>
        <w:gridCol w:w="1032"/>
        <w:gridCol w:w="939"/>
        <w:gridCol w:w="799"/>
        <w:gridCol w:w="799"/>
      </w:tblGrid>
      <w:tr w:rsidR="00664DB0" w:rsidRPr="00664DB0" w:rsidTr="00664DB0">
        <w:trPr>
          <w:trHeight w:val="585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СУБЪЕКТЫ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Гигиена и санитария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игиеническое воспитание</w:t>
            </w:r>
          </w:p>
        </w:tc>
      </w:tr>
      <w:tr w:rsidR="00664DB0" w:rsidRPr="00664DB0" w:rsidTr="00664DB0">
        <w:trPr>
          <w:trHeight w:val="825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ертификат специалиста</w:t>
            </w:r>
          </w:p>
        </w:tc>
      </w:tr>
      <w:tr w:rsidR="00664DB0" w:rsidRPr="00664DB0" w:rsidTr="00664DB0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</w:tr>
      <w:tr w:rsidR="00664DB0" w:rsidRPr="00664DB0" w:rsidTr="00305D09">
        <w:trPr>
          <w:trHeight w:val="479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3E0509" w:rsidRDefault="00664DB0" w:rsidP="00664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3,7</w:t>
            </w:r>
          </w:p>
        </w:tc>
      </w:tr>
      <w:tr w:rsidR="00664DB0" w:rsidRPr="00664DB0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3E0509" w:rsidRDefault="00664DB0" w:rsidP="00664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6,9</w:t>
            </w:r>
          </w:p>
        </w:tc>
      </w:tr>
      <w:tr w:rsidR="00664DB0" w:rsidRPr="00664DB0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</w:tr>
      <w:tr w:rsidR="00664DB0" w:rsidRPr="00664DB0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64DB0" w:rsidRPr="00664DB0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</w:tr>
      <w:tr w:rsidR="00664DB0" w:rsidRPr="00664DB0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664DB0" w:rsidRPr="00664DB0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64DB0" w:rsidRPr="00664DB0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664DB0" w:rsidRPr="00664DB0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64DB0" w:rsidRPr="00664DB0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664DB0" w:rsidRPr="00664DB0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664DB0" w:rsidRPr="00664DB0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</w:t>
            </w:r>
          </w:p>
        </w:tc>
      </w:tr>
      <w:tr w:rsidR="00664DB0" w:rsidRPr="00664DB0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</w:tr>
      <w:tr w:rsidR="00664DB0" w:rsidRPr="00664DB0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664DB0" w:rsidRPr="00664DB0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664DB0" w:rsidRPr="00664DB0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664DB0" w:rsidRPr="00664DB0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64DB0" w:rsidRPr="00664DB0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664DB0" w:rsidRPr="00664DB0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64DB0" w:rsidRPr="00664DB0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0</w:t>
            </w:r>
          </w:p>
        </w:tc>
      </w:tr>
      <w:tr w:rsidR="00664DB0" w:rsidRPr="00664DB0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3E0509" w:rsidRDefault="00664DB0" w:rsidP="00664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5,7</w:t>
            </w:r>
          </w:p>
        </w:tc>
      </w:tr>
      <w:tr w:rsidR="00664DB0" w:rsidRPr="00664DB0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664DB0" w:rsidRPr="00664DB0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664DB0" w:rsidRPr="00664DB0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64DB0" w:rsidRPr="00664DB0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64DB0" w:rsidRPr="00664DB0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3</w:t>
            </w:r>
          </w:p>
        </w:tc>
      </w:tr>
      <w:tr w:rsidR="00664DB0" w:rsidRPr="00664DB0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664DB0" w:rsidRPr="00664DB0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64DB0" w:rsidRPr="00664DB0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0</w:t>
            </w:r>
          </w:p>
        </w:tc>
      </w:tr>
      <w:tr w:rsidR="00664DB0" w:rsidRPr="00664DB0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64DB0" w:rsidRPr="00664DB0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64DB0" w:rsidRPr="00664DB0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664DB0" w:rsidRPr="00664DB0" w:rsidTr="000431CC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3E0509" w:rsidRDefault="00664DB0" w:rsidP="00664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6,5</w:t>
            </w:r>
          </w:p>
        </w:tc>
      </w:tr>
      <w:tr w:rsidR="00664DB0" w:rsidRPr="00664DB0" w:rsidTr="000431CC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64DB0" w:rsidRPr="00664DB0" w:rsidTr="000431CC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664DB0" w:rsidRPr="00664DB0" w:rsidTr="000431CC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0</w:t>
            </w:r>
          </w:p>
        </w:tc>
      </w:tr>
      <w:tr w:rsidR="00664DB0" w:rsidRPr="00664DB0" w:rsidTr="000431CC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664DB0" w:rsidRPr="00664DB0" w:rsidTr="000431CC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5</w:t>
            </w:r>
          </w:p>
        </w:tc>
      </w:tr>
      <w:tr w:rsidR="00664DB0" w:rsidRPr="00664DB0" w:rsidTr="000431CC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</w:t>
            </w:r>
          </w:p>
        </w:tc>
      </w:tr>
      <w:tr w:rsidR="00664DB0" w:rsidRPr="00664DB0" w:rsidTr="000431CC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3E0509" w:rsidRDefault="00664DB0" w:rsidP="00664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1,6</w:t>
            </w:r>
          </w:p>
        </w:tc>
      </w:tr>
      <w:tr w:rsidR="00664DB0" w:rsidRPr="00664DB0" w:rsidTr="000431CC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8</w:t>
            </w:r>
          </w:p>
        </w:tc>
      </w:tr>
      <w:tr w:rsidR="00664DB0" w:rsidRPr="00664DB0" w:rsidTr="000431CC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664DB0" w:rsidRPr="00664DB0" w:rsidTr="000431CC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664DB0" w:rsidRPr="00664DB0" w:rsidTr="000431CC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664DB0" w:rsidRPr="00664DB0" w:rsidTr="000431CC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664DB0" w:rsidRPr="00664DB0" w:rsidTr="000431CC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664DB0" w:rsidRPr="00664DB0" w:rsidTr="000431CC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64DB0" w:rsidRPr="00664DB0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3E0509" w:rsidRDefault="00664DB0" w:rsidP="00664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,9</w:t>
            </w:r>
          </w:p>
        </w:tc>
      </w:tr>
      <w:tr w:rsidR="00664DB0" w:rsidRPr="00664DB0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5</w:t>
            </w:r>
          </w:p>
        </w:tc>
      </w:tr>
      <w:tr w:rsidR="00664DB0" w:rsidRPr="00664DB0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664DB0" w:rsidRPr="00664DB0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664DB0" w:rsidRPr="00664DB0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3</w:t>
            </w:r>
          </w:p>
        </w:tc>
      </w:tr>
      <w:tr w:rsidR="00664DB0" w:rsidRPr="00664DB0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7</w:t>
            </w:r>
          </w:p>
        </w:tc>
      </w:tr>
      <w:tr w:rsidR="00664DB0" w:rsidRPr="00664DB0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664DB0" w:rsidRPr="00664DB0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2</w:t>
            </w:r>
          </w:p>
        </w:tc>
      </w:tr>
      <w:tr w:rsidR="00664DB0" w:rsidRPr="00664DB0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</w:tr>
      <w:tr w:rsidR="00664DB0" w:rsidRPr="00664DB0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664DB0" w:rsidRPr="00664DB0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,6</w:t>
            </w:r>
          </w:p>
        </w:tc>
      </w:tr>
      <w:tr w:rsidR="00664DB0" w:rsidRPr="00664DB0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664DB0" w:rsidRPr="00664DB0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</w:tr>
      <w:tr w:rsidR="00664DB0" w:rsidRPr="00664DB0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664DB0" w:rsidRPr="00664DB0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664DB0" w:rsidRPr="00664DB0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3E0509" w:rsidRDefault="00664DB0" w:rsidP="00664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6,7</w:t>
            </w:r>
          </w:p>
        </w:tc>
      </w:tr>
      <w:tr w:rsidR="00664DB0" w:rsidRPr="00664DB0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664DB0" w:rsidRPr="00664DB0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7</w:t>
            </w:r>
          </w:p>
        </w:tc>
      </w:tr>
      <w:tr w:rsidR="00664DB0" w:rsidRPr="00664DB0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664DB0" w:rsidRPr="00664DB0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Ханты-Мансий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6</w:t>
            </w:r>
          </w:p>
        </w:tc>
      </w:tr>
      <w:tr w:rsidR="00664DB0" w:rsidRPr="00664DB0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Ямало-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664DB0" w:rsidRPr="00664DB0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5</w:t>
            </w:r>
          </w:p>
        </w:tc>
      </w:tr>
      <w:tr w:rsidR="00664DB0" w:rsidRPr="00664DB0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3E0509" w:rsidRDefault="00664DB0" w:rsidP="00664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7,9</w:t>
            </w:r>
          </w:p>
        </w:tc>
      </w:tr>
      <w:tr w:rsidR="00664DB0" w:rsidRPr="00664DB0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64DB0" w:rsidRPr="00664DB0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664DB0" w:rsidRPr="00664DB0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3</w:t>
            </w:r>
          </w:p>
        </w:tc>
      </w:tr>
      <w:tr w:rsidR="00664DB0" w:rsidRPr="00664DB0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664DB0" w:rsidRPr="00664DB0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9</w:t>
            </w:r>
          </w:p>
        </w:tc>
      </w:tr>
      <w:tr w:rsidR="00664DB0" w:rsidRPr="00664DB0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664DB0" w:rsidRPr="00664DB0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64DB0" w:rsidRPr="00664DB0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64DB0" w:rsidRPr="00664DB0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664DB0" w:rsidRPr="00664DB0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</w:tr>
      <w:tr w:rsidR="00664DB0" w:rsidRPr="00664DB0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7</w:t>
            </w:r>
          </w:p>
        </w:tc>
      </w:tr>
      <w:tr w:rsidR="00664DB0" w:rsidRPr="00664DB0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664DB0" w:rsidRPr="00664DB0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3E0509" w:rsidRDefault="00664DB0" w:rsidP="00664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</w:tr>
      <w:tr w:rsidR="00664DB0" w:rsidRPr="00664DB0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64DB0" w:rsidRPr="00664DB0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64DB0" w:rsidRPr="00664DB0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</w:tr>
      <w:tr w:rsidR="00664DB0" w:rsidRPr="00664DB0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64DB0" w:rsidRPr="00664DB0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64DB0" w:rsidRPr="00664DB0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64DB0" w:rsidRPr="00664DB0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64DB0" w:rsidRPr="00664DB0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64DB0" w:rsidRPr="00664DB0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64DB0" w:rsidRPr="00664DB0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3E0509" w:rsidRDefault="00664DB0" w:rsidP="00664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2,2</w:t>
            </w:r>
          </w:p>
        </w:tc>
      </w:tr>
      <w:tr w:rsidR="00664DB0" w:rsidRPr="00664DB0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7</w:t>
            </w:r>
          </w:p>
        </w:tc>
      </w:tr>
      <w:tr w:rsidR="00664DB0" w:rsidRPr="00664DB0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</w:tr>
      <w:tr w:rsidR="00664DB0" w:rsidRPr="00664DB0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3E0509" w:rsidRDefault="00664DB0" w:rsidP="00664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64D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B0" w:rsidRPr="00664DB0" w:rsidRDefault="00664DB0" w:rsidP="00664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D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</w:tbl>
    <w:p w:rsidR="00664DB0" w:rsidRDefault="00664DB0" w:rsidP="00EF016D"/>
    <w:tbl>
      <w:tblPr>
        <w:tblW w:w="9639" w:type="dxa"/>
        <w:tblInd w:w="93" w:type="dxa"/>
        <w:tblLook w:val="04A0" w:firstRow="1" w:lastRow="0" w:firstColumn="1" w:lastColumn="0" w:noHBand="0" w:noVBand="1"/>
      </w:tblPr>
      <w:tblGrid>
        <w:gridCol w:w="2524"/>
        <w:gridCol w:w="1032"/>
        <w:gridCol w:w="939"/>
        <w:gridCol w:w="776"/>
        <w:gridCol w:w="799"/>
        <w:gridCol w:w="1040"/>
        <w:gridCol w:w="931"/>
        <w:gridCol w:w="799"/>
        <w:gridCol w:w="799"/>
      </w:tblGrid>
      <w:tr w:rsidR="005A6BDB" w:rsidRPr="005A6BDB" w:rsidTr="005A6BDB">
        <w:trPr>
          <w:trHeight w:val="585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СУБЪЕКТЫ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истология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езинфекционное дело</w:t>
            </w:r>
          </w:p>
        </w:tc>
      </w:tr>
      <w:tr w:rsidR="005A6BDB" w:rsidRPr="005A6BDB" w:rsidTr="005A6BDB">
        <w:trPr>
          <w:trHeight w:val="825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ертификат специалиста</w:t>
            </w:r>
          </w:p>
        </w:tc>
      </w:tr>
      <w:tr w:rsidR="005A6BDB" w:rsidRPr="005A6BDB" w:rsidTr="005A6BDB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</w:tr>
      <w:tr w:rsidR="005A6BDB" w:rsidRPr="005A6BDB" w:rsidTr="00305D09">
        <w:trPr>
          <w:trHeight w:val="479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3E0509" w:rsidRDefault="005A6BDB" w:rsidP="005A6B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4,8</w:t>
            </w:r>
          </w:p>
        </w:tc>
      </w:tr>
      <w:tr w:rsidR="005A6BDB" w:rsidRPr="005A6BDB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3E0509" w:rsidRDefault="005A6BDB" w:rsidP="005A6B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0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7,5</w:t>
            </w:r>
          </w:p>
        </w:tc>
      </w:tr>
      <w:tr w:rsidR="005A6BDB" w:rsidRPr="005A6BDB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9</w:t>
            </w:r>
          </w:p>
        </w:tc>
      </w:tr>
      <w:tr w:rsidR="005A6BDB" w:rsidRPr="005A6BDB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0</w:t>
            </w:r>
          </w:p>
        </w:tc>
      </w:tr>
      <w:tr w:rsidR="005A6BDB" w:rsidRPr="005A6BDB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5A6BDB" w:rsidRPr="005A6BDB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4</w:t>
            </w:r>
          </w:p>
        </w:tc>
      </w:tr>
      <w:tr w:rsidR="005A6BDB" w:rsidRPr="005A6BDB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3</w:t>
            </w:r>
          </w:p>
        </w:tc>
      </w:tr>
      <w:tr w:rsidR="005A6BDB" w:rsidRPr="005A6BDB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</w:t>
            </w:r>
          </w:p>
        </w:tc>
      </w:tr>
      <w:tr w:rsidR="005A6BDB" w:rsidRPr="005A6BDB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5A6BDB" w:rsidRPr="005A6BDB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4</w:t>
            </w:r>
          </w:p>
        </w:tc>
      </w:tr>
      <w:tr w:rsidR="005A6BDB" w:rsidRPr="005A6BDB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1</w:t>
            </w:r>
          </w:p>
        </w:tc>
      </w:tr>
      <w:tr w:rsidR="005A6BDB" w:rsidRPr="005A6BDB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2</w:t>
            </w:r>
          </w:p>
        </w:tc>
      </w:tr>
      <w:tr w:rsidR="005A6BDB" w:rsidRPr="005A6BDB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3</w:t>
            </w:r>
          </w:p>
        </w:tc>
      </w:tr>
      <w:tr w:rsidR="005A6BDB" w:rsidRPr="005A6BDB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</w:tr>
      <w:tr w:rsidR="005A6BDB" w:rsidRPr="005A6BDB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5A6BDB" w:rsidRPr="005A6BDB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8</w:t>
            </w:r>
          </w:p>
        </w:tc>
      </w:tr>
      <w:tr w:rsidR="005A6BDB" w:rsidRPr="005A6BDB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9</w:t>
            </w:r>
          </w:p>
        </w:tc>
      </w:tr>
      <w:tr w:rsidR="005A6BDB" w:rsidRPr="005A6BDB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9</w:t>
            </w:r>
          </w:p>
        </w:tc>
      </w:tr>
      <w:tr w:rsidR="005A6BDB" w:rsidRPr="005A6BDB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5A6BDB" w:rsidRPr="005A6BDB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7</w:t>
            </w:r>
          </w:p>
        </w:tc>
      </w:tr>
      <w:tr w:rsidR="005A6BDB" w:rsidRPr="005A6BDB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3E0509" w:rsidRDefault="005A6BDB" w:rsidP="005A6B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9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1,5</w:t>
            </w:r>
          </w:p>
        </w:tc>
      </w:tr>
      <w:tr w:rsidR="005A6BDB" w:rsidRPr="005A6BDB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5A6BDB" w:rsidRPr="005A6BDB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</w:tr>
      <w:tr w:rsidR="005A6BDB" w:rsidRPr="005A6BDB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5A6BDB" w:rsidRPr="005A6BDB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5A6BDB" w:rsidRPr="005A6BDB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</w:tr>
      <w:tr w:rsidR="005A6BDB" w:rsidRPr="005A6BDB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5A6BDB" w:rsidRPr="005A6BDB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</w:tr>
      <w:tr w:rsidR="005A6BDB" w:rsidRPr="005A6BDB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6</w:t>
            </w:r>
          </w:p>
        </w:tc>
      </w:tr>
      <w:tr w:rsidR="005A6BDB" w:rsidRPr="005A6BDB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</w:tr>
      <w:tr w:rsidR="005A6BDB" w:rsidRPr="005A6BDB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</w:tr>
      <w:tr w:rsidR="005A6BDB" w:rsidRPr="005A6BDB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4</w:t>
            </w:r>
          </w:p>
        </w:tc>
      </w:tr>
      <w:tr w:rsidR="005A6BDB" w:rsidRPr="005A6BDB" w:rsidTr="000431CC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3E0509" w:rsidRDefault="005A6BDB" w:rsidP="005A6B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4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2,7</w:t>
            </w:r>
          </w:p>
        </w:tc>
      </w:tr>
      <w:tr w:rsidR="005A6BDB" w:rsidRPr="005A6BDB" w:rsidTr="000431CC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5A6BDB" w:rsidRPr="005A6BDB" w:rsidTr="000431CC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5A6BDB" w:rsidRPr="005A6BDB" w:rsidTr="000431CC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2</w:t>
            </w:r>
          </w:p>
        </w:tc>
      </w:tr>
      <w:tr w:rsidR="005A6BDB" w:rsidRPr="005A6BDB" w:rsidTr="000431CC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</w:tr>
      <w:tr w:rsidR="005A6BDB" w:rsidRPr="005A6BDB" w:rsidTr="000431CC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</w:tr>
      <w:tr w:rsidR="005A6BDB" w:rsidRPr="005A6BDB" w:rsidTr="000431CC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2</w:t>
            </w:r>
          </w:p>
        </w:tc>
      </w:tr>
      <w:tr w:rsidR="005A6BDB" w:rsidRPr="005A6BDB" w:rsidTr="000431CC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3E0509" w:rsidRDefault="005A6BDB" w:rsidP="005A6B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1,2</w:t>
            </w:r>
          </w:p>
        </w:tc>
      </w:tr>
      <w:tr w:rsidR="005A6BDB" w:rsidRPr="005A6BDB" w:rsidTr="000431CC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0</w:t>
            </w:r>
          </w:p>
        </w:tc>
      </w:tr>
      <w:tr w:rsidR="005A6BDB" w:rsidRPr="005A6BDB" w:rsidTr="000431CC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4</w:t>
            </w:r>
          </w:p>
        </w:tc>
      </w:tr>
      <w:tr w:rsidR="005A6BDB" w:rsidRPr="005A6BDB" w:rsidTr="000431CC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</w:t>
            </w:r>
          </w:p>
        </w:tc>
      </w:tr>
      <w:tr w:rsidR="005A6BDB" w:rsidRPr="005A6BDB" w:rsidTr="000431CC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5A6BDB" w:rsidRPr="005A6BDB" w:rsidTr="000431CC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5A6BDB" w:rsidRPr="005A6BDB" w:rsidTr="000431CC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0</w:t>
            </w:r>
          </w:p>
        </w:tc>
      </w:tr>
      <w:tr w:rsidR="005A6BDB" w:rsidRPr="005A6BDB" w:rsidTr="000431CC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2</w:t>
            </w:r>
          </w:p>
        </w:tc>
      </w:tr>
      <w:tr w:rsidR="005A6BDB" w:rsidRPr="005A6BDB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3E0509" w:rsidRDefault="005A6BDB" w:rsidP="005A6B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3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0,4</w:t>
            </w:r>
          </w:p>
        </w:tc>
      </w:tr>
      <w:tr w:rsidR="005A6BDB" w:rsidRPr="005A6BDB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7</w:t>
            </w:r>
          </w:p>
        </w:tc>
      </w:tr>
      <w:tr w:rsidR="005A6BDB" w:rsidRPr="005A6BDB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</w:t>
            </w:r>
          </w:p>
        </w:tc>
      </w:tr>
      <w:tr w:rsidR="005A6BDB" w:rsidRPr="005A6BDB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5A6BDB" w:rsidRPr="005A6BDB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0</w:t>
            </w:r>
          </w:p>
        </w:tc>
      </w:tr>
      <w:tr w:rsidR="005A6BDB" w:rsidRPr="005A6BDB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5A6BDB" w:rsidRPr="005A6BDB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5A6BDB" w:rsidRPr="005A6BDB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0</w:t>
            </w:r>
          </w:p>
        </w:tc>
      </w:tr>
      <w:tr w:rsidR="005A6BDB" w:rsidRPr="005A6BDB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9</w:t>
            </w:r>
          </w:p>
        </w:tc>
      </w:tr>
      <w:tr w:rsidR="005A6BDB" w:rsidRPr="005A6BDB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8</w:t>
            </w:r>
          </w:p>
        </w:tc>
      </w:tr>
      <w:tr w:rsidR="005A6BDB" w:rsidRPr="005A6BDB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3</w:t>
            </w:r>
          </w:p>
        </w:tc>
      </w:tr>
      <w:tr w:rsidR="005A6BDB" w:rsidRPr="005A6BDB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4</w:t>
            </w:r>
          </w:p>
        </w:tc>
      </w:tr>
      <w:tr w:rsidR="005A6BDB" w:rsidRPr="005A6BDB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</w:tr>
      <w:tr w:rsidR="005A6BDB" w:rsidRPr="005A6BDB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4</w:t>
            </w:r>
          </w:p>
        </w:tc>
      </w:tr>
      <w:tr w:rsidR="005A6BDB" w:rsidRPr="005A6BDB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4</w:t>
            </w:r>
          </w:p>
        </w:tc>
      </w:tr>
      <w:tr w:rsidR="005A6BDB" w:rsidRPr="005A6BDB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3E0509" w:rsidRDefault="005A6BDB" w:rsidP="005A6B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7,9</w:t>
            </w:r>
          </w:p>
        </w:tc>
      </w:tr>
      <w:tr w:rsidR="005A6BDB" w:rsidRPr="005A6BDB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7</w:t>
            </w:r>
          </w:p>
        </w:tc>
      </w:tr>
      <w:tr w:rsidR="005A6BDB" w:rsidRPr="005A6BDB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9</w:t>
            </w:r>
          </w:p>
        </w:tc>
      </w:tr>
      <w:tr w:rsidR="005A6BDB" w:rsidRPr="005A6BDB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5A6BDB" w:rsidRPr="005A6BDB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Ханты-Мансий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7</w:t>
            </w:r>
          </w:p>
        </w:tc>
      </w:tr>
      <w:tr w:rsidR="005A6BDB" w:rsidRPr="005A6BDB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Ямало-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5A6BDB" w:rsidRPr="005A6BDB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2</w:t>
            </w:r>
          </w:p>
        </w:tc>
      </w:tr>
      <w:tr w:rsidR="005A6BDB" w:rsidRPr="005A6BDB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3E0509" w:rsidRDefault="005A6BDB" w:rsidP="005A6B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9,2</w:t>
            </w:r>
          </w:p>
        </w:tc>
      </w:tr>
      <w:tr w:rsidR="005A6BDB" w:rsidRPr="005A6BDB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8</w:t>
            </w:r>
          </w:p>
        </w:tc>
      </w:tr>
      <w:tr w:rsidR="005A6BDB" w:rsidRPr="005A6BDB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2</w:t>
            </w:r>
          </w:p>
        </w:tc>
      </w:tr>
      <w:tr w:rsidR="005A6BDB" w:rsidRPr="005A6BDB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5A6BDB" w:rsidRPr="005A6BDB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5A6BDB" w:rsidRPr="005A6BDB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7</w:t>
            </w:r>
          </w:p>
        </w:tc>
      </w:tr>
      <w:tr w:rsidR="005A6BDB" w:rsidRPr="005A6BDB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8</w:t>
            </w:r>
          </w:p>
        </w:tc>
      </w:tr>
      <w:tr w:rsidR="005A6BDB" w:rsidRPr="005A6BDB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6</w:t>
            </w:r>
          </w:p>
        </w:tc>
      </w:tr>
      <w:tr w:rsidR="005A6BDB" w:rsidRPr="005A6BDB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0</w:t>
            </w:r>
          </w:p>
        </w:tc>
      </w:tr>
      <w:tr w:rsidR="005A6BDB" w:rsidRPr="005A6BDB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9</w:t>
            </w:r>
          </w:p>
        </w:tc>
      </w:tr>
      <w:tr w:rsidR="005A6BDB" w:rsidRPr="005A6BDB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2</w:t>
            </w:r>
          </w:p>
        </w:tc>
      </w:tr>
      <w:tr w:rsidR="005A6BDB" w:rsidRPr="005A6BDB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</w:tr>
      <w:tr w:rsidR="005A6BDB" w:rsidRPr="005A6BDB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</w:tr>
      <w:tr w:rsidR="005A6BDB" w:rsidRPr="005A6BDB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3E0509" w:rsidRDefault="005A6BDB" w:rsidP="005A6B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1,2</w:t>
            </w:r>
          </w:p>
        </w:tc>
      </w:tr>
      <w:tr w:rsidR="005A6BDB" w:rsidRPr="005A6BDB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8</w:t>
            </w:r>
          </w:p>
        </w:tc>
      </w:tr>
      <w:tr w:rsidR="005A6BDB" w:rsidRPr="005A6BDB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5A6BDB" w:rsidRPr="005A6BDB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</w:tr>
      <w:tr w:rsidR="005A6BDB" w:rsidRPr="005A6BDB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2</w:t>
            </w:r>
          </w:p>
        </w:tc>
      </w:tr>
      <w:tr w:rsidR="005A6BDB" w:rsidRPr="005A6BDB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</w:tr>
      <w:tr w:rsidR="005A6BDB" w:rsidRPr="005A6BDB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5A6BDB" w:rsidRPr="005A6BDB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5A6BDB" w:rsidRPr="005A6BDB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5A6BDB" w:rsidRPr="005A6BDB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5A6BDB" w:rsidRPr="005A6BDB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3E0509" w:rsidRDefault="005A6BDB" w:rsidP="005A6B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,8</w:t>
            </w:r>
          </w:p>
        </w:tc>
      </w:tr>
      <w:tr w:rsidR="005A6BDB" w:rsidRPr="005A6BDB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7</w:t>
            </w:r>
          </w:p>
        </w:tc>
      </w:tr>
      <w:tr w:rsidR="005A6BDB" w:rsidRPr="005A6BDB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5A6BDB" w:rsidRPr="005A6BDB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3E0509" w:rsidRDefault="005A6BDB" w:rsidP="005A6B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A6B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DB" w:rsidRPr="005A6BDB" w:rsidRDefault="005A6BDB" w:rsidP="005A6B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A6B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3,3</w:t>
            </w:r>
          </w:p>
        </w:tc>
      </w:tr>
    </w:tbl>
    <w:p w:rsidR="00664DB0" w:rsidRDefault="00664DB0" w:rsidP="00EF016D"/>
    <w:tbl>
      <w:tblPr>
        <w:tblW w:w="9639" w:type="dxa"/>
        <w:tblInd w:w="93" w:type="dxa"/>
        <w:tblLook w:val="04A0" w:firstRow="1" w:lastRow="0" w:firstColumn="1" w:lastColumn="0" w:noHBand="0" w:noVBand="1"/>
      </w:tblPr>
      <w:tblGrid>
        <w:gridCol w:w="2282"/>
        <w:gridCol w:w="1037"/>
        <w:gridCol w:w="979"/>
        <w:gridCol w:w="810"/>
        <w:gridCol w:w="838"/>
        <w:gridCol w:w="1058"/>
        <w:gridCol w:w="959"/>
        <w:gridCol w:w="838"/>
        <w:gridCol w:w="838"/>
      </w:tblGrid>
      <w:tr w:rsidR="00C373CD" w:rsidRPr="00C373CD" w:rsidTr="002E6198">
        <w:trPr>
          <w:trHeight w:val="585"/>
          <w:tblHeader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СУБЪЕКТЫФЕДЕРАЦИИ</w:t>
            </w:r>
          </w:p>
        </w:tc>
        <w:tc>
          <w:tcPr>
            <w:tcW w:w="3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Лабораторное дело </w:t>
            </w:r>
          </w:p>
        </w:tc>
        <w:tc>
          <w:tcPr>
            <w:tcW w:w="3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Лабораторная диагностика</w:t>
            </w:r>
          </w:p>
        </w:tc>
      </w:tr>
      <w:tr w:rsidR="002E6198" w:rsidRPr="00C373CD" w:rsidTr="002E6198">
        <w:trPr>
          <w:trHeight w:val="825"/>
          <w:tblHeader/>
        </w:trPr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ертификат специалиста</w:t>
            </w:r>
          </w:p>
        </w:tc>
      </w:tr>
      <w:tr w:rsidR="002E6198" w:rsidRPr="00C373CD" w:rsidTr="002E6198">
        <w:trPr>
          <w:trHeight w:val="204"/>
          <w:tblHeader/>
        </w:trPr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</w:tr>
      <w:tr w:rsidR="002E6198" w:rsidRPr="00C373CD" w:rsidTr="0037479B">
        <w:trPr>
          <w:trHeight w:val="232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3E0509" w:rsidRDefault="00C373CD" w:rsidP="00C37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1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9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5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1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9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9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4</w:t>
            </w:r>
          </w:p>
        </w:tc>
      </w:tr>
      <w:tr w:rsidR="002E6198" w:rsidRPr="00C373CD" w:rsidTr="0037479B">
        <w:trPr>
          <w:trHeight w:val="232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3E0509" w:rsidRDefault="00C373CD" w:rsidP="00C37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8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7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0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0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5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9</w:t>
            </w:r>
          </w:p>
        </w:tc>
      </w:tr>
      <w:tr w:rsidR="002E6198" w:rsidRPr="00C373CD" w:rsidTr="0037479B">
        <w:trPr>
          <w:trHeight w:val="232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1</w:t>
            </w:r>
          </w:p>
        </w:tc>
      </w:tr>
      <w:tr w:rsidR="002E6198" w:rsidRPr="00C373CD" w:rsidTr="0037479B">
        <w:trPr>
          <w:trHeight w:val="232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янская област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1</w:t>
            </w:r>
          </w:p>
        </w:tc>
      </w:tr>
      <w:tr w:rsidR="002E6198" w:rsidRPr="00C373CD" w:rsidTr="0037479B">
        <w:trPr>
          <w:trHeight w:val="232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9</w:t>
            </w:r>
          </w:p>
        </w:tc>
      </w:tr>
      <w:tr w:rsidR="002E6198" w:rsidRPr="00C373CD" w:rsidTr="0037479B">
        <w:trPr>
          <w:trHeight w:val="232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7</w:t>
            </w:r>
          </w:p>
        </w:tc>
      </w:tr>
      <w:tr w:rsidR="002E6198" w:rsidRPr="00C373CD" w:rsidTr="0037479B">
        <w:trPr>
          <w:trHeight w:val="232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9</w:t>
            </w:r>
          </w:p>
        </w:tc>
      </w:tr>
      <w:tr w:rsidR="002E6198" w:rsidRPr="00C373CD" w:rsidTr="0037479B">
        <w:trPr>
          <w:trHeight w:val="232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ужская област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3</w:t>
            </w:r>
          </w:p>
        </w:tc>
      </w:tr>
      <w:tr w:rsidR="002E6198" w:rsidRPr="00C373CD" w:rsidTr="0037479B">
        <w:trPr>
          <w:trHeight w:val="232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2E6198" w:rsidRPr="00C373CD" w:rsidTr="0037479B">
        <w:trPr>
          <w:trHeight w:val="232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ская област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7</w:t>
            </w:r>
          </w:p>
        </w:tc>
      </w:tr>
      <w:tr w:rsidR="002E6198" w:rsidRPr="00C373CD" w:rsidTr="0037479B">
        <w:trPr>
          <w:trHeight w:val="232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пецкая област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1</w:t>
            </w:r>
          </w:p>
        </w:tc>
      </w:tr>
      <w:tr w:rsidR="002E6198" w:rsidRPr="00C373CD" w:rsidTr="0037479B">
        <w:trPr>
          <w:trHeight w:val="232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5</w:t>
            </w:r>
          </w:p>
        </w:tc>
      </w:tr>
      <w:tr w:rsidR="002E6198" w:rsidRPr="00C373CD" w:rsidTr="0037479B">
        <w:trPr>
          <w:trHeight w:val="232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област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7</w:t>
            </w:r>
          </w:p>
        </w:tc>
      </w:tr>
      <w:tr w:rsidR="002E6198" w:rsidRPr="00C373CD" w:rsidTr="0037479B">
        <w:trPr>
          <w:trHeight w:val="232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язанская област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2</w:t>
            </w:r>
          </w:p>
        </w:tc>
      </w:tr>
      <w:tr w:rsidR="002E6198" w:rsidRPr="00C373CD" w:rsidTr="0037479B">
        <w:trPr>
          <w:trHeight w:val="232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2</w:t>
            </w:r>
          </w:p>
        </w:tc>
      </w:tr>
      <w:tr w:rsidR="002E6198" w:rsidRPr="00C373CD" w:rsidTr="0037479B">
        <w:trPr>
          <w:trHeight w:val="232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4</w:t>
            </w:r>
          </w:p>
        </w:tc>
      </w:tr>
      <w:tr w:rsidR="002E6198" w:rsidRPr="00C373CD" w:rsidTr="0037479B">
        <w:trPr>
          <w:trHeight w:val="232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верская област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2</w:t>
            </w:r>
          </w:p>
        </w:tc>
      </w:tr>
      <w:tr w:rsidR="002E6198" w:rsidRPr="00C373CD" w:rsidTr="0037479B">
        <w:trPr>
          <w:trHeight w:val="232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ульская област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6</w:t>
            </w:r>
          </w:p>
        </w:tc>
      </w:tr>
      <w:tr w:rsidR="002E6198" w:rsidRPr="00C373CD" w:rsidTr="0037479B">
        <w:trPr>
          <w:trHeight w:val="232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7</w:t>
            </w:r>
          </w:p>
        </w:tc>
      </w:tr>
      <w:tr w:rsidR="002E6198" w:rsidRPr="00C373CD" w:rsidTr="0037479B">
        <w:trPr>
          <w:trHeight w:val="232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Москв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5</w:t>
            </w:r>
          </w:p>
        </w:tc>
      </w:tr>
      <w:tr w:rsidR="002E6198" w:rsidRPr="00C373CD" w:rsidTr="0037479B">
        <w:trPr>
          <w:trHeight w:val="232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3E0509" w:rsidRDefault="00C373CD" w:rsidP="00C37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7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5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1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3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1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9</w:t>
            </w:r>
          </w:p>
        </w:tc>
      </w:tr>
      <w:tr w:rsidR="002E6198" w:rsidRPr="00C373CD" w:rsidTr="0037479B">
        <w:trPr>
          <w:trHeight w:val="232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8</w:t>
            </w:r>
          </w:p>
        </w:tc>
      </w:tr>
      <w:tr w:rsidR="002E6198" w:rsidRPr="00C373CD" w:rsidTr="0037479B">
        <w:trPr>
          <w:trHeight w:val="232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ом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5</w:t>
            </w:r>
          </w:p>
        </w:tc>
      </w:tr>
      <w:tr w:rsidR="002E6198" w:rsidRPr="00C373CD" w:rsidTr="0037479B">
        <w:trPr>
          <w:trHeight w:val="232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4</w:t>
            </w:r>
          </w:p>
        </w:tc>
      </w:tr>
      <w:tr w:rsidR="002E6198" w:rsidRPr="00C373CD" w:rsidTr="0037479B">
        <w:trPr>
          <w:trHeight w:val="232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2E6198" w:rsidRPr="00C373CD" w:rsidTr="0037479B">
        <w:trPr>
          <w:trHeight w:val="232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2</w:t>
            </w:r>
          </w:p>
        </w:tc>
      </w:tr>
      <w:tr w:rsidR="002E6198" w:rsidRPr="00C373CD" w:rsidTr="0037479B">
        <w:trPr>
          <w:trHeight w:val="232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8</w:t>
            </w:r>
          </w:p>
        </w:tc>
      </w:tr>
      <w:tr w:rsidR="002E6198" w:rsidRPr="00C373CD" w:rsidTr="0037479B">
        <w:trPr>
          <w:trHeight w:val="232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7</w:t>
            </w:r>
          </w:p>
        </w:tc>
      </w:tr>
      <w:tr w:rsidR="002E6198" w:rsidRPr="00C373CD" w:rsidTr="0037479B">
        <w:trPr>
          <w:trHeight w:val="232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8</w:t>
            </w:r>
          </w:p>
        </w:tc>
      </w:tr>
      <w:tr w:rsidR="002E6198" w:rsidRPr="00C373CD" w:rsidTr="0037479B">
        <w:trPr>
          <w:trHeight w:val="232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7</w:t>
            </w:r>
          </w:p>
        </w:tc>
      </w:tr>
      <w:tr w:rsidR="002E6198" w:rsidRPr="00C373CD" w:rsidTr="0037479B">
        <w:trPr>
          <w:trHeight w:val="232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сковская област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3</w:t>
            </w:r>
          </w:p>
        </w:tc>
      </w:tr>
      <w:tr w:rsidR="002E6198" w:rsidRPr="00C373CD" w:rsidTr="0037479B">
        <w:trPr>
          <w:trHeight w:val="232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8</w:t>
            </w:r>
          </w:p>
        </w:tc>
      </w:tr>
      <w:tr w:rsidR="002E6198" w:rsidRPr="00C373CD" w:rsidTr="00E9261B">
        <w:trPr>
          <w:trHeight w:val="238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3E0509" w:rsidRDefault="00C373CD" w:rsidP="00C37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4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0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5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4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8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7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8</w:t>
            </w:r>
          </w:p>
        </w:tc>
      </w:tr>
      <w:tr w:rsidR="002E6198" w:rsidRPr="00C373CD" w:rsidTr="00E9261B">
        <w:trPr>
          <w:trHeight w:val="238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Адыге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3</w:t>
            </w:r>
          </w:p>
        </w:tc>
      </w:tr>
      <w:tr w:rsidR="002E6198" w:rsidRPr="00C373CD" w:rsidTr="00E9261B">
        <w:trPr>
          <w:trHeight w:val="238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7</w:t>
            </w:r>
          </w:p>
        </w:tc>
      </w:tr>
      <w:tr w:rsidR="002E6198" w:rsidRPr="00C373CD" w:rsidTr="00E9261B">
        <w:trPr>
          <w:trHeight w:val="238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1</w:t>
            </w:r>
          </w:p>
        </w:tc>
      </w:tr>
      <w:tr w:rsidR="002E6198" w:rsidRPr="00C373CD" w:rsidTr="00E9261B">
        <w:trPr>
          <w:trHeight w:val="238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4</w:t>
            </w:r>
          </w:p>
        </w:tc>
      </w:tr>
      <w:tr w:rsidR="002E6198" w:rsidRPr="00C373CD" w:rsidTr="00E9261B">
        <w:trPr>
          <w:trHeight w:val="238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2</w:t>
            </w:r>
          </w:p>
        </w:tc>
      </w:tr>
      <w:tr w:rsidR="002E6198" w:rsidRPr="00C373CD" w:rsidTr="00E9261B">
        <w:trPr>
          <w:trHeight w:val="238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5</w:t>
            </w:r>
          </w:p>
        </w:tc>
      </w:tr>
      <w:tr w:rsidR="002E6198" w:rsidRPr="00C373CD" w:rsidTr="00E9261B">
        <w:trPr>
          <w:trHeight w:val="238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3E0509" w:rsidRDefault="00C373CD" w:rsidP="00C37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3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9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4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1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8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1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4,1</w:t>
            </w:r>
          </w:p>
        </w:tc>
      </w:tr>
      <w:tr w:rsidR="002E6198" w:rsidRPr="00C373CD" w:rsidTr="00E9261B">
        <w:trPr>
          <w:trHeight w:val="238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7</w:t>
            </w:r>
          </w:p>
        </w:tc>
      </w:tr>
      <w:tr w:rsidR="002E6198" w:rsidRPr="00C373CD" w:rsidTr="00E9261B">
        <w:trPr>
          <w:trHeight w:val="238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2</w:t>
            </w:r>
          </w:p>
        </w:tc>
      </w:tr>
      <w:tr w:rsidR="002E6198" w:rsidRPr="00C373CD" w:rsidTr="00E9261B">
        <w:trPr>
          <w:trHeight w:val="238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7</w:t>
            </w:r>
          </w:p>
        </w:tc>
      </w:tr>
      <w:tr w:rsidR="002E6198" w:rsidRPr="00C373CD" w:rsidTr="00E9261B">
        <w:trPr>
          <w:trHeight w:val="238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5</w:t>
            </w:r>
          </w:p>
        </w:tc>
      </w:tr>
      <w:tr w:rsidR="002E6198" w:rsidRPr="00C373CD" w:rsidTr="00E9261B">
        <w:trPr>
          <w:trHeight w:val="238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4</w:t>
            </w:r>
          </w:p>
        </w:tc>
      </w:tr>
      <w:tr w:rsidR="002E6198" w:rsidRPr="00C373CD" w:rsidTr="00E9261B">
        <w:trPr>
          <w:trHeight w:val="238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0</w:t>
            </w:r>
          </w:p>
        </w:tc>
      </w:tr>
      <w:tr w:rsidR="002E6198" w:rsidRPr="00C373CD" w:rsidTr="00E9261B">
        <w:trPr>
          <w:trHeight w:val="238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198" w:rsidRPr="00C373CD" w:rsidRDefault="00C373CD" w:rsidP="00762A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1</w:t>
            </w:r>
          </w:p>
        </w:tc>
      </w:tr>
      <w:tr w:rsidR="002E6198" w:rsidRPr="00C373CD" w:rsidTr="0037479B">
        <w:trPr>
          <w:trHeight w:val="187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3E0509" w:rsidRDefault="00C373CD" w:rsidP="00C37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3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3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3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1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9</w:t>
            </w:r>
          </w:p>
        </w:tc>
      </w:tr>
      <w:tr w:rsidR="002E6198" w:rsidRPr="00C373CD" w:rsidTr="0037479B">
        <w:trPr>
          <w:trHeight w:val="187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9</w:t>
            </w:r>
          </w:p>
        </w:tc>
      </w:tr>
      <w:tr w:rsidR="002E6198" w:rsidRPr="00C373CD" w:rsidTr="0037479B">
        <w:trPr>
          <w:trHeight w:val="187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4</w:t>
            </w:r>
          </w:p>
        </w:tc>
      </w:tr>
      <w:tr w:rsidR="002E6198" w:rsidRPr="00C373CD" w:rsidTr="0037479B">
        <w:trPr>
          <w:trHeight w:val="187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8</w:t>
            </w:r>
          </w:p>
        </w:tc>
      </w:tr>
      <w:tr w:rsidR="002E6198" w:rsidRPr="00C373CD" w:rsidTr="0037479B">
        <w:trPr>
          <w:trHeight w:val="187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7</w:t>
            </w:r>
          </w:p>
        </w:tc>
      </w:tr>
      <w:tr w:rsidR="002E6198" w:rsidRPr="00C373CD" w:rsidTr="0037479B">
        <w:trPr>
          <w:trHeight w:val="187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0</w:t>
            </w:r>
          </w:p>
        </w:tc>
      </w:tr>
      <w:tr w:rsidR="002E6198" w:rsidRPr="00C373CD" w:rsidTr="0037479B">
        <w:trPr>
          <w:trHeight w:val="187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5</w:t>
            </w:r>
          </w:p>
        </w:tc>
      </w:tr>
      <w:tr w:rsidR="002E6198" w:rsidRPr="00C373CD" w:rsidTr="0037479B">
        <w:trPr>
          <w:trHeight w:val="187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мский край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4</w:t>
            </w:r>
          </w:p>
        </w:tc>
      </w:tr>
      <w:tr w:rsidR="002E6198" w:rsidRPr="00C373CD" w:rsidTr="0037479B">
        <w:trPr>
          <w:trHeight w:val="187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9</w:t>
            </w:r>
          </w:p>
        </w:tc>
      </w:tr>
      <w:tr w:rsidR="002E6198" w:rsidRPr="00C373CD" w:rsidTr="0037479B">
        <w:trPr>
          <w:trHeight w:val="187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4</w:t>
            </w:r>
          </w:p>
        </w:tc>
      </w:tr>
      <w:tr w:rsidR="002E6198" w:rsidRPr="00C373CD" w:rsidTr="0037479B">
        <w:trPr>
          <w:trHeight w:val="187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0</w:t>
            </w:r>
          </w:p>
        </w:tc>
      </w:tr>
      <w:tr w:rsidR="002E6198" w:rsidRPr="00C373CD" w:rsidTr="0037479B">
        <w:trPr>
          <w:trHeight w:val="187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1</w:t>
            </w:r>
          </w:p>
        </w:tc>
      </w:tr>
      <w:tr w:rsidR="002E6198" w:rsidRPr="00C373CD" w:rsidTr="0037479B">
        <w:trPr>
          <w:trHeight w:val="187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марская област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0</w:t>
            </w:r>
          </w:p>
        </w:tc>
      </w:tr>
      <w:tr w:rsidR="002E6198" w:rsidRPr="00C373CD" w:rsidTr="0037479B">
        <w:trPr>
          <w:trHeight w:val="187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6</w:t>
            </w:r>
          </w:p>
        </w:tc>
      </w:tr>
      <w:tr w:rsidR="002E6198" w:rsidRPr="00C373CD" w:rsidTr="0037479B">
        <w:trPr>
          <w:trHeight w:val="187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5</w:t>
            </w:r>
          </w:p>
        </w:tc>
      </w:tr>
      <w:tr w:rsidR="002E6198" w:rsidRPr="00C373CD" w:rsidTr="0037479B">
        <w:trPr>
          <w:trHeight w:val="187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3E0509" w:rsidRDefault="00C373CD" w:rsidP="00C37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4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5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9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1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2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9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5,8</w:t>
            </w:r>
          </w:p>
        </w:tc>
      </w:tr>
      <w:tr w:rsidR="002E6198" w:rsidRPr="00C373CD" w:rsidTr="0037479B">
        <w:trPr>
          <w:trHeight w:val="187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5</w:t>
            </w:r>
          </w:p>
        </w:tc>
      </w:tr>
      <w:tr w:rsidR="002E6198" w:rsidRPr="00C373CD" w:rsidTr="0037479B">
        <w:trPr>
          <w:trHeight w:val="187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5</w:t>
            </w:r>
          </w:p>
        </w:tc>
      </w:tr>
      <w:tr w:rsidR="002E6198" w:rsidRPr="00C373CD" w:rsidTr="0037479B">
        <w:trPr>
          <w:trHeight w:val="187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6</w:t>
            </w:r>
          </w:p>
        </w:tc>
      </w:tr>
      <w:tr w:rsidR="002E6198" w:rsidRPr="00C373CD" w:rsidTr="0037479B">
        <w:trPr>
          <w:trHeight w:val="187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Ханты-Мансийский автономный округ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8</w:t>
            </w:r>
          </w:p>
        </w:tc>
      </w:tr>
      <w:tr w:rsidR="002E6198" w:rsidRPr="00C373CD" w:rsidTr="0037479B">
        <w:trPr>
          <w:trHeight w:val="187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Ямало-Ненецкий автономный округ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1</w:t>
            </w:r>
          </w:p>
        </w:tc>
      </w:tr>
      <w:tr w:rsidR="002E6198" w:rsidRPr="00C373CD" w:rsidTr="0037479B">
        <w:trPr>
          <w:trHeight w:val="187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3</w:t>
            </w:r>
          </w:p>
        </w:tc>
      </w:tr>
      <w:tr w:rsidR="002E6198" w:rsidRPr="00C373CD" w:rsidTr="0037479B">
        <w:trPr>
          <w:trHeight w:val="187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3E0509" w:rsidRDefault="00C373CD" w:rsidP="00C37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3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9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4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2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1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1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4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9</w:t>
            </w:r>
          </w:p>
        </w:tc>
      </w:tr>
      <w:tr w:rsidR="002E6198" w:rsidRPr="00C373CD" w:rsidTr="0037479B">
        <w:trPr>
          <w:trHeight w:val="187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Алтай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3</w:t>
            </w:r>
          </w:p>
        </w:tc>
      </w:tr>
      <w:tr w:rsidR="002E6198" w:rsidRPr="00C373CD" w:rsidTr="0037479B">
        <w:trPr>
          <w:trHeight w:val="187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8</w:t>
            </w:r>
          </w:p>
        </w:tc>
      </w:tr>
      <w:tr w:rsidR="002E6198" w:rsidRPr="00C373CD" w:rsidTr="0037479B">
        <w:trPr>
          <w:trHeight w:val="187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Тыв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4</w:t>
            </w:r>
          </w:p>
        </w:tc>
      </w:tr>
      <w:tr w:rsidR="002E6198" w:rsidRPr="00C373CD" w:rsidTr="0037479B">
        <w:trPr>
          <w:trHeight w:val="187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0</w:t>
            </w:r>
          </w:p>
        </w:tc>
      </w:tr>
      <w:tr w:rsidR="002E6198" w:rsidRPr="00C373CD" w:rsidTr="0037479B">
        <w:trPr>
          <w:trHeight w:val="187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тайский край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6</w:t>
            </w:r>
          </w:p>
        </w:tc>
      </w:tr>
      <w:tr w:rsidR="002E6198" w:rsidRPr="00C373CD" w:rsidTr="0037479B">
        <w:trPr>
          <w:trHeight w:val="187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7</w:t>
            </w:r>
          </w:p>
        </w:tc>
      </w:tr>
      <w:tr w:rsidR="002E6198" w:rsidRPr="00C373CD" w:rsidTr="0037479B">
        <w:trPr>
          <w:trHeight w:val="187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ярский край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0</w:t>
            </w:r>
          </w:p>
        </w:tc>
      </w:tr>
      <w:tr w:rsidR="002E6198" w:rsidRPr="00C373CD" w:rsidTr="0037479B">
        <w:trPr>
          <w:trHeight w:val="187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ркутская област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0</w:t>
            </w:r>
          </w:p>
        </w:tc>
      </w:tr>
      <w:tr w:rsidR="002E6198" w:rsidRPr="00C373CD" w:rsidTr="0037479B">
        <w:trPr>
          <w:trHeight w:val="187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9</w:t>
            </w:r>
          </w:p>
        </w:tc>
      </w:tr>
      <w:tr w:rsidR="002E6198" w:rsidRPr="00C373CD" w:rsidTr="0037479B">
        <w:trPr>
          <w:trHeight w:val="187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4</w:t>
            </w:r>
          </w:p>
        </w:tc>
      </w:tr>
      <w:tr w:rsidR="002E6198" w:rsidRPr="00C373CD" w:rsidTr="0037479B">
        <w:trPr>
          <w:trHeight w:val="187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мская област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3</w:t>
            </w:r>
          </w:p>
        </w:tc>
      </w:tr>
      <w:tr w:rsidR="002E6198" w:rsidRPr="00C373CD" w:rsidTr="0037479B">
        <w:trPr>
          <w:trHeight w:val="187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мская област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5</w:t>
            </w:r>
          </w:p>
        </w:tc>
      </w:tr>
      <w:tr w:rsidR="002E6198" w:rsidRPr="00C373CD" w:rsidTr="0037479B">
        <w:trPr>
          <w:trHeight w:val="187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3E0509" w:rsidRDefault="00C373CD" w:rsidP="00C37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1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4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6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3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5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8</w:t>
            </w:r>
          </w:p>
        </w:tc>
      </w:tr>
      <w:tr w:rsidR="002E6198" w:rsidRPr="00C373CD" w:rsidTr="0037479B">
        <w:trPr>
          <w:trHeight w:val="187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6</w:t>
            </w:r>
          </w:p>
        </w:tc>
      </w:tr>
      <w:tr w:rsidR="002E6198" w:rsidRPr="00C373CD" w:rsidTr="0037479B">
        <w:trPr>
          <w:trHeight w:val="187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мчатский край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5</w:t>
            </w:r>
          </w:p>
        </w:tc>
      </w:tr>
      <w:tr w:rsidR="002E6198" w:rsidRPr="00C373CD" w:rsidTr="0037479B">
        <w:trPr>
          <w:trHeight w:val="187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морский край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4</w:t>
            </w:r>
          </w:p>
        </w:tc>
      </w:tr>
      <w:tr w:rsidR="002E6198" w:rsidRPr="00C373CD" w:rsidTr="0037479B">
        <w:trPr>
          <w:trHeight w:val="187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9</w:t>
            </w:r>
          </w:p>
        </w:tc>
      </w:tr>
      <w:tr w:rsidR="002E6198" w:rsidRPr="00C373CD" w:rsidTr="0037479B">
        <w:trPr>
          <w:trHeight w:val="187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мурская област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6</w:t>
            </w:r>
          </w:p>
        </w:tc>
      </w:tr>
      <w:tr w:rsidR="002E6198" w:rsidRPr="00C373CD" w:rsidTr="0037479B">
        <w:trPr>
          <w:trHeight w:val="187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5</w:t>
            </w:r>
          </w:p>
        </w:tc>
      </w:tr>
      <w:tr w:rsidR="002E6198" w:rsidRPr="00C373CD" w:rsidTr="0037479B">
        <w:trPr>
          <w:trHeight w:val="187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6</w:t>
            </w:r>
          </w:p>
        </w:tc>
      </w:tr>
      <w:tr w:rsidR="002E6198" w:rsidRPr="00C373CD" w:rsidTr="0037479B">
        <w:trPr>
          <w:trHeight w:val="187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2E6198" w:rsidRPr="00C373CD" w:rsidTr="0037479B">
        <w:trPr>
          <w:trHeight w:val="187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3</w:t>
            </w:r>
          </w:p>
        </w:tc>
      </w:tr>
      <w:tr w:rsidR="002E6198" w:rsidRPr="00C373CD" w:rsidTr="0037479B">
        <w:trPr>
          <w:trHeight w:val="187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Крымский</w:t>
            </w:r>
            <w:r w:rsidRPr="00C373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федеральный округ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9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2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,0</w:t>
            </w:r>
          </w:p>
        </w:tc>
      </w:tr>
      <w:tr w:rsidR="002E6198" w:rsidRPr="00C373CD" w:rsidTr="0037479B">
        <w:trPr>
          <w:trHeight w:val="187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ры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2</w:t>
            </w:r>
          </w:p>
        </w:tc>
      </w:tr>
      <w:tr w:rsidR="002E6198" w:rsidRPr="00C373CD" w:rsidTr="0037479B">
        <w:trPr>
          <w:trHeight w:val="187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Севастопол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3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2</w:t>
            </w:r>
          </w:p>
        </w:tc>
      </w:tr>
      <w:tr w:rsidR="002E6198" w:rsidRPr="00C373CD" w:rsidTr="0037479B">
        <w:trPr>
          <w:trHeight w:val="187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3E0509" w:rsidRDefault="00C373CD" w:rsidP="00C37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4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3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5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1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9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3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D" w:rsidRPr="00C373CD" w:rsidRDefault="00C373CD" w:rsidP="00C373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C373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2</w:t>
            </w:r>
          </w:p>
        </w:tc>
      </w:tr>
    </w:tbl>
    <w:p w:rsidR="005A6BDB" w:rsidRDefault="005A6BDB" w:rsidP="00EF016D"/>
    <w:tbl>
      <w:tblPr>
        <w:tblW w:w="9639" w:type="dxa"/>
        <w:tblInd w:w="93" w:type="dxa"/>
        <w:tblLook w:val="04A0" w:firstRow="1" w:lastRow="0" w:firstColumn="1" w:lastColumn="0" w:noHBand="0" w:noVBand="1"/>
      </w:tblPr>
      <w:tblGrid>
        <w:gridCol w:w="2524"/>
        <w:gridCol w:w="1040"/>
        <w:gridCol w:w="931"/>
        <w:gridCol w:w="776"/>
        <w:gridCol w:w="799"/>
        <w:gridCol w:w="1032"/>
        <w:gridCol w:w="939"/>
        <w:gridCol w:w="799"/>
        <w:gridCol w:w="799"/>
      </w:tblGrid>
      <w:tr w:rsidR="008D3ECC" w:rsidRPr="008D3ECC" w:rsidTr="008D3ECC">
        <w:trPr>
          <w:trHeight w:val="585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СУБЪЕКТЫ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Лечебное дело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Лечебная физкультура</w:t>
            </w:r>
          </w:p>
        </w:tc>
      </w:tr>
      <w:tr w:rsidR="008D3ECC" w:rsidRPr="008D3ECC" w:rsidTr="008D3ECC">
        <w:trPr>
          <w:trHeight w:val="825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ертификат специалиста</w:t>
            </w:r>
          </w:p>
        </w:tc>
      </w:tr>
      <w:tr w:rsidR="008D3ECC" w:rsidRPr="008D3ECC" w:rsidTr="008D3ECC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</w:tr>
      <w:tr w:rsidR="008D3ECC" w:rsidRPr="008D3ECC" w:rsidTr="00305D09">
        <w:trPr>
          <w:trHeight w:val="479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3E0509" w:rsidRDefault="008D3ECC" w:rsidP="008D3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4,8</w:t>
            </w:r>
          </w:p>
        </w:tc>
      </w:tr>
      <w:tr w:rsidR="008D3ECC" w:rsidRPr="008D3ECC" w:rsidTr="00BC5CB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3E0509" w:rsidRDefault="008D3ECC" w:rsidP="008D3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1</w:t>
            </w:r>
          </w:p>
        </w:tc>
      </w:tr>
      <w:tr w:rsidR="008D3ECC" w:rsidRPr="008D3ECC" w:rsidTr="00BC5CB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5</w:t>
            </w:r>
          </w:p>
        </w:tc>
      </w:tr>
      <w:tr w:rsidR="008D3ECC" w:rsidRPr="008D3ECC" w:rsidTr="00BC5CB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8D3ECC" w:rsidRPr="008D3ECC" w:rsidTr="00BC5CB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0</w:t>
            </w:r>
          </w:p>
        </w:tc>
      </w:tr>
      <w:tr w:rsidR="008D3ECC" w:rsidRPr="008D3ECC" w:rsidTr="00BC5CB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8D3ECC" w:rsidRPr="008D3ECC" w:rsidTr="00BC5CB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8D3ECC" w:rsidRPr="008D3ECC" w:rsidTr="00BC5CB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3</w:t>
            </w:r>
          </w:p>
        </w:tc>
      </w:tr>
      <w:tr w:rsidR="008D3ECC" w:rsidRPr="008D3ECC" w:rsidTr="00BC5CB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8D3ECC" w:rsidRPr="008D3ECC" w:rsidTr="00BC5CB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8D3ECC" w:rsidRPr="008D3ECC" w:rsidTr="00BC5CB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6</w:t>
            </w:r>
          </w:p>
        </w:tc>
      </w:tr>
      <w:tr w:rsidR="008D3ECC" w:rsidRPr="008D3ECC" w:rsidTr="00BC5CB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0</w:t>
            </w:r>
          </w:p>
        </w:tc>
      </w:tr>
      <w:tr w:rsidR="008D3ECC" w:rsidRPr="008D3ECC" w:rsidTr="00BC5CB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5</w:t>
            </w:r>
          </w:p>
        </w:tc>
      </w:tr>
      <w:tr w:rsidR="008D3ECC" w:rsidRPr="008D3ECC" w:rsidTr="00BC5CB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8D3ECC" w:rsidRPr="008D3ECC" w:rsidTr="00BC5CB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8D3ECC" w:rsidRPr="008D3ECC" w:rsidTr="00BC5CB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8D3ECC" w:rsidRPr="008D3ECC" w:rsidTr="00BC5CB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8D3ECC" w:rsidRPr="008D3ECC" w:rsidTr="00BC5CB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8D3ECC" w:rsidRPr="008D3ECC" w:rsidTr="00BC5CB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5</w:t>
            </w:r>
          </w:p>
        </w:tc>
      </w:tr>
      <w:tr w:rsidR="008D3ECC" w:rsidRPr="008D3ECC" w:rsidTr="00BC5CB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5</w:t>
            </w:r>
          </w:p>
        </w:tc>
      </w:tr>
      <w:tr w:rsidR="008D3ECC" w:rsidRPr="008D3ECC" w:rsidTr="00E9261B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3E0509" w:rsidRDefault="008D3ECC" w:rsidP="008D3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9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4</w:t>
            </w:r>
          </w:p>
        </w:tc>
      </w:tr>
      <w:tr w:rsidR="008D3ECC" w:rsidRPr="008D3ECC" w:rsidTr="00E9261B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7</w:t>
            </w:r>
          </w:p>
        </w:tc>
      </w:tr>
      <w:tr w:rsidR="008D3ECC" w:rsidRPr="008D3ECC" w:rsidTr="00E9261B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1</w:t>
            </w:r>
          </w:p>
        </w:tc>
      </w:tr>
      <w:tr w:rsidR="008D3ECC" w:rsidRPr="008D3ECC" w:rsidTr="00E9261B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3</w:t>
            </w:r>
          </w:p>
        </w:tc>
      </w:tr>
      <w:tr w:rsidR="008D3ECC" w:rsidRPr="008D3ECC" w:rsidTr="00E9261B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8D3ECC" w:rsidRPr="008D3ECC" w:rsidTr="00E9261B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8D3ECC" w:rsidRPr="008D3ECC" w:rsidTr="00E9261B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8D3ECC" w:rsidRPr="008D3ECC" w:rsidTr="00E9261B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6</w:t>
            </w:r>
          </w:p>
        </w:tc>
      </w:tr>
      <w:tr w:rsidR="008D3ECC" w:rsidRPr="008D3ECC" w:rsidTr="00E9261B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8D3ECC" w:rsidRPr="008D3ECC" w:rsidTr="00E9261B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8D3ECC" w:rsidRPr="008D3ECC" w:rsidTr="00E9261B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8D3ECC" w:rsidRPr="008D3ECC" w:rsidTr="00E9261B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0</w:t>
            </w:r>
          </w:p>
        </w:tc>
      </w:tr>
      <w:tr w:rsidR="008D3ECC" w:rsidRPr="008D3ECC" w:rsidTr="00E9261B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3E0509" w:rsidRDefault="008D3ECC" w:rsidP="008D3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7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5,3</w:t>
            </w:r>
          </w:p>
        </w:tc>
      </w:tr>
      <w:tr w:rsidR="008D3ECC" w:rsidRPr="008D3ECC" w:rsidTr="00E9261B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7</w:t>
            </w:r>
          </w:p>
        </w:tc>
      </w:tr>
      <w:tr w:rsidR="008D3ECC" w:rsidRPr="008D3ECC" w:rsidTr="00E9261B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8D3ECC" w:rsidRPr="008D3ECC" w:rsidTr="00E9261B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2</w:t>
            </w:r>
          </w:p>
        </w:tc>
      </w:tr>
      <w:tr w:rsidR="008D3ECC" w:rsidRPr="008D3ECC" w:rsidTr="00E9261B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5</w:t>
            </w:r>
          </w:p>
        </w:tc>
      </w:tr>
      <w:tr w:rsidR="008D3ECC" w:rsidRPr="008D3ECC" w:rsidTr="00E9261B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9</w:t>
            </w:r>
          </w:p>
        </w:tc>
      </w:tr>
      <w:tr w:rsidR="008D3ECC" w:rsidRPr="008D3ECC" w:rsidTr="00E9261B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0</w:t>
            </w:r>
          </w:p>
        </w:tc>
      </w:tr>
      <w:tr w:rsidR="008D3ECC" w:rsidRPr="008D3ECC" w:rsidTr="00E9261B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3E0509" w:rsidRDefault="008D3ECC" w:rsidP="008D3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5,8</w:t>
            </w:r>
          </w:p>
        </w:tc>
      </w:tr>
      <w:tr w:rsidR="008D3ECC" w:rsidRPr="008D3ECC" w:rsidTr="00E9261B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3</w:t>
            </w:r>
          </w:p>
        </w:tc>
      </w:tr>
      <w:tr w:rsidR="008D3ECC" w:rsidRPr="008D3ECC" w:rsidTr="00E9261B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8D3ECC" w:rsidRPr="008D3ECC" w:rsidTr="00E9261B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4</w:t>
            </w:r>
          </w:p>
        </w:tc>
      </w:tr>
      <w:tr w:rsidR="008D3ECC" w:rsidRPr="008D3ECC" w:rsidTr="00E9261B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8D3ECC" w:rsidRPr="008D3ECC" w:rsidTr="00E9261B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8D3ECC" w:rsidRPr="008D3ECC" w:rsidTr="00E9261B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8D3ECC" w:rsidRPr="008D3ECC" w:rsidTr="00E9261B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BC5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8D3ECC" w:rsidRPr="008D3ECC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3E0509" w:rsidRDefault="008D3ECC" w:rsidP="008D3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3</w:t>
            </w:r>
          </w:p>
        </w:tc>
      </w:tr>
      <w:tr w:rsidR="008D3ECC" w:rsidRPr="008D3ECC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2</w:t>
            </w:r>
          </w:p>
        </w:tc>
      </w:tr>
      <w:tr w:rsidR="008D3ECC" w:rsidRPr="008D3ECC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8D3ECC" w:rsidRPr="008D3ECC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8D3ECC" w:rsidRPr="008D3ECC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4</w:t>
            </w:r>
          </w:p>
        </w:tc>
      </w:tr>
      <w:tr w:rsidR="008D3ECC" w:rsidRPr="008D3ECC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5</w:t>
            </w:r>
          </w:p>
        </w:tc>
      </w:tr>
      <w:tr w:rsidR="008D3ECC" w:rsidRPr="008D3ECC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3</w:t>
            </w:r>
          </w:p>
        </w:tc>
      </w:tr>
      <w:tr w:rsidR="008D3ECC" w:rsidRPr="008D3ECC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7</w:t>
            </w:r>
          </w:p>
        </w:tc>
      </w:tr>
      <w:tr w:rsidR="008D3ECC" w:rsidRPr="008D3ECC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0</w:t>
            </w:r>
          </w:p>
        </w:tc>
      </w:tr>
      <w:tr w:rsidR="008D3ECC" w:rsidRPr="008D3ECC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8D3ECC" w:rsidRPr="008D3ECC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5</w:t>
            </w:r>
          </w:p>
        </w:tc>
      </w:tr>
      <w:tr w:rsidR="008D3ECC" w:rsidRPr="008D3ECC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2</w:t>
            </w:r>
          </w:p>
        </w:tc>
      </w:tr>
      <w:tr w:rsidR="008D3ECC" w:rsidRPr="008D3ECC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7</w:t>
            </w:r>
          </w:p>
        </w:tc>
      </w:tr>
      <w:tr w:rsidR="008D3ECC" w:rsidRPr="008D3ECC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8D3ECC" w:rsidRPr="008D3ECC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0</w:t>
            </w:r>
          </w:p>
        </w:tc>
      </w:tr>
      <w:tr w:rsidR="008D3ECC" w:rsidRPr="008D3ECC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3E0509" w:rsidRDefault="008D3ECC" w:rsidP="008D3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2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2,0</w:t>
            </w:r>
          </w:p>
        </w:tc>
      </w:tr>
      <w:tr w:rsidR="008D3ECC" w:rsidRPr="008D3ECC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9</w:t>
            </w:r>
          </w:p>
        </w:tc>
      </w:tr>
      <w:tr w:rsidR="008D3ECC" w:rsidRPr="008D3ECC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9</w:t>
            </w:r>
          </w:p>
        </w:tc>
      </w:tr>
      <w:tr w:rsidR="008D3ECC" w:rsidRPr="008D3ECC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8D3ECC" w:rsidRPr="008D3ECC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Ханты-Мансий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0</w:t>
            </w:r>
          </w:p>
        </w:tc>
      </w:tr>
      <w:tr w:rsidR="008D3ECC" w:rsidRPr="008D3ECC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Ямало-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8D3ECC" w:rsidRPr="008D3ECC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5</w:t>
            </w:r>
          </w:p>
        </w:tc>
      </w:tr>
      <w:tr w:rsidR="008D3ECC" w:rsidRPr="008D3ECC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3E0509" w:rsidRDefault="008D3ECC" w:rsidP="008D3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5</w:t>
            </w:r>
          </w:p>
        </w:tc>
      </w:tr>
      <w:tr w:rsidR="008D3ECC" w:rsidRPr="008D3ECC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8D3ECC" w:rsidRPr="008D3ECC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8D3ECC" w:rsidRPr="008D3ECC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8D3ECC" w:rsidRPr="008D3ECC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5</w:t>
            </w:r>
          </w:p>
        </w:tc>
      </w:tr>
      <w:tr w:rsidR="008D3ECC" w:rsidRPr="008D3ECC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4</w:t>
            </w:r>
          </w:p>
        </w:tc>
      </w:tr>
      <w:tr w:rsidR="008D3ECC" w:rsidRPr="008D3ECC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8D3ECC" w:rsidRPr="008D3ECC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9</w:t>
            </w:r>
          </w:p>
        </w:tc>
      </w:tr>
      <w:tr w:rsidR="008D3ECC" w:rsidRPr="008D3ECC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7</w:t>
            </w:r>
          </w:p>
        </w:tc>
      </w:tr>
      <w:tr w:rsidR="008D3ECC" w:rsidRPr="008D3ECC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8D3ECC" w:rsidRPr="008D3ECC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4</w:t>
            </w:r>
          </w:p>
        </w:tc>
      </w:tr>
      <w:tr w:rsidR="008D3ECC" w:rsidRPr="008D3ECC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0</w:t>
            </w:r>
          </w:p>
        </w:tc>
      </w:tr>
      <w:tr w:rsidR="008D3ECC" w:rsidRPr="008D3ECC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2</w:t>
            </w:r>
          </w:p>
        </w:tc>
      </w:tr>
      <w:tr w:rsidR="008D3ECC" w:rsidRPr="008D3ECC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3E0509" w:rsidRDefault="008D3ECC" w:rsidP="008D3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9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5,0</w:t>
            </w:r>
          </w:p>
        </w:tc>
      </w:tr>
      <w:tr w:rsidR="008D3ECC" w:rsidRPr="008D3ECC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8D3ECC" w:rsidRPr="008D3ECC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8D3ECC" w:rsidRPr="008D3ECC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0</w:t>
            </w:r>
          </w:p>
        </w:tc>
      </w:tr>
      <w:tr w:rsidR="008D3ECC" w:rsidRPr="008D3ECC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2</w:t>
            </w:r>
          </w:p>
        </w:tc>
      </w:tr>
      <w:tr w:rsidR="008D3ECC" w:rsidRPr="008D3ECC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0</w:t>
            </w:r>
          </w:p>
        </w:tc>
      </w:tr>
      <w:tr w:rsidR="008D3ECC" w:rsidRPr="008D3ECC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4</w:t>
            </w:r>
          </w:p>
        </w:tc>
      </w:tr>
      <w:tr w:rsidR="008D3ECC" w:rsidRPr="008D3ECC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7</w:t>
            </w:r>
          </w:p>
        </w:tc>
      </w:tr>
      <w:tr w:rsidR="008D3ECC" w:rsidRPr="008D3ECC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8D3ECC" w:rsidRPr="008D3ECC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8D3ECC" w:rsidRPr="008D3ECC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3E0509" w:rsidRDefault="008D3ECC" w:rsidP="008D3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6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,6</w:t>
            </w:r>
          </w:p>
        </w:tc>
      </w:tr>
      <w:tr w:rsidR="008D3ECC" w:rsidRPr="008D3ECC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1</w:t>
            </w:r>
          </w:p>
        </w:tc>
      </w:tr>
      <w:tr w:rsidR="008D3ECC" w:rsidRPr="008D3ECC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</w:t>
            </w:r>
          </w:p>
        </w:tc>
      </w:tr>
      <w:tr w:rsidR="008D3ECC" w:rsidRPr="008D3ECC" w:rsidTr="0037479B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3E0509" w:rsidRDefault="008D3ECC" w:rsidP="008D3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D3E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C" w:rsidRPr="008D3ECC" w:rsidRDefault="008D3ECC" w:rsidP="008D3E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D3E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00,0</w:t>
            </w:r>
          </w:p>
        </w:tc>
      </w:tr>
    </w:tbl>
    <w:p w:rsidR="008D3ECC" w:rsidRDefault="008D3ECC" w:rsidP="00EF016D"/>
    <w:tbl>
      <w:tblPr>
        <w:tblW w:w="9639" w:type="dxa"/>
        <w:tblInd w:w="93" w:type="dxa"/>
        <w:tblLook w:val="04A0" w:firstRow="1" w:lastRow="0" w:firstColumn="1" w:lastColumn="0" w:noHBand="0" w:noVBand="1"/>
      </w:tblPr>
      <w:tblGrid>
        <w:gridCol w:w="2524"/>
        <w:gridCol w:w="1032"/>
        <w:gridCol w:w="939"/>
        <w:gridCol w:w="776"/>
        <w:gridCol w:w="799"/>
        <w:gridCol w:w="1032"/>
        <w:gridCol w:w="939"/>
        <w:gridCol w:w="799"/>
        <w:gridCol w:w="799"/>
      </w:tblGrid>
      <w:tr w:rsidR="0018333F" w:rsidRPr="0018333F" w:rsidTr="0018333F">
        <w:trPr>
          <w:trHeight w:val="585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СУБЪЕКТЫ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едико-социальная помощь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едицинская оптика</w:t>
            </w:r>
          </w:p>
        </w:tc>
      </w:tr>
      <w:tr w:rsidR="0018333F" w:rsidRPr="0018333F" w:rsidTr="0018333F">
        <w:trPr>
          <w:trHeight w:val="825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ертификат специалиста</w:t>
            </w:r>
          </w:p>
        </w:tc>
      </w:tr>
      <w:tr w:rsidR="0018333F" w:rsidRPr="0018333F" w:rsidTr="0018333F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</w:tr>
      <w:tr w:rsidR="0018333F" w:rsidRPr="0018333F" w:rsidTr="00305D09">
        <w:trPr>
          <w:trHeight w:val="479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3E0509" w:rsidRDefault="0018333F" w:rsidP="001833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833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833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833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833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833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833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833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833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3</w:t>
            </w:r>
          </w:p>
        </w:tc>
      </w:tr>
      <w:tr w:rsidR="0018333F" w:rsidRPr="0018333F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3E0509" w:rsidRDefault="0018333F" w:rsidP="001833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833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833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833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833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833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833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833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833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2,5</w:t>
            </w:r>
          </w:p>
        </w:tc>
      </w:tr>
      <w:tr w:rsidR="0018333F" w:rsidRPr="0018333F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18333F" w:rsidRPr="0018333F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18333F" w:rsidRPr="0018333F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18333F" w:rsidRPr="0018333F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18333F" w:rsidRPr="0018333F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18333F" w:rsidRPr="0018333F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18333F" w:rsidRPr="0018333F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18333F" w:rsidRPr="0018333F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18333F" w:rsidRPr="0018333F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18333F" w:rsidRPr="0018333F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18333F" w:rsidRPr="0018333F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18333F" w:rsidRPr="0018333F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18333F" w:rsidRPr="0018333F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18333F" w:rsidRPr="0018333F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18333F" w:rsidRPr="0018333F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18333F" w:rsidRPr="0018333F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18333F" w:rsidRPr="0018333F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18333F" w:rsidRPr="0018333F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7</w:t>
            </w:r>
          </w:p>
        </w:tc>
      </w:tr>
      <w:tr w:rsidR="0018333F" w:rsidRPr="0018333F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3E0509" w:rsidRDefault="0018333F" w:rsidP="001833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833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833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833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833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833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833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833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18333F" w:rsidRPr="0018333F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18333F" w:rsidRPr="0018333F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18333F" w:rsidRPr="0018333F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18333F" w:rsidRPr="0018333F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18333F" w:rsidRPr="0018333F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18333F" w:rsidRPr="0018333F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18333F" w:rsidRPr="0018333F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18333F" w:rsidRPr="0018333F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18333F" w:rsidRPr="0018333F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18333F" w:rsidRPr="0018333F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18333F" w:rsidRPr="0018333F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18333F" w:rsidRPr="0018333F" w:rsidTr="00E9261B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3E0509" w:rsidRDefault="0018333F" w:rsidP="001833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833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833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833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833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833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18333F" w:rsidRPr="0018333F" w:rsidTr="00E9261B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18333F" w:rsidRPr="0018333F" w:rsidTr="00E9261B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18333F" w:rsidRPr="0018333F" w:rsidTr="00E9261B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18333F" w:rsidRPr="0018333F" w:rsidTr="00E9261B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18333F" w:rsidRPr="0018333F" w:rsidTr="00E9261B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18333F" w:rsidRPr="0018333F" w:rsidTr="00E9261B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18333F" w:rsidRPr="0018333F" w:rsidTr="00E9261B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3E0509" w:rsidRDefault="0018333F" w:rsidP="001833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833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833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833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833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833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833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18333F" w:rsidRPr="0018333F" w:rsidTr="00E9261B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18333F" w:rsidRPr="0018333F" w:rsidTr="00E9261B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18333F" w:rsidRPr="0018333F" w:rsidTr="00E9261B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18333F" w:rsidRPr="0018333F" w:rsidTr="00E9261B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18333F" w:rsidRPr="0018333F" w:rsidTr="00E9261B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18333F" w:rsidRPr="0018333F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18333F" w:rsidRPr="0018333F" w:rsidTr="003747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BC5CBC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18333F" w:rsidRPr="0018333F" w:rsidTr="0037479B">
        <w:trPr>
          <w:trHeight w:val="1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3E0509" w:rsidRDefault="0018333F" w:rsidP="001833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833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833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6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833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833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18333F" w:rsidRPr="0018333F" w:rsidTr="0037479B">
        <w:trPr>
          <w:trHeight w:val="1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18333F" w:rsidRPr="0018333F" w:rsidTr="0037479B">
        <w:trPr>
          <w:trHeight w:val="1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18333F" w:rsidRPr="0018333F" w:rsidTr="0037479B">
        <w:trPr>
          <w:trHeight w:val="1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18333F" w:rsidRPr="0018333F" w:rsidTr="0037479B">
        <w:trPr>
          <w:trHeight w:val="1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18333F" w:rsidRPr="0018333F" w:rsidTr="0037479B">
        <w:trPr>
          <w:trHeight w:val="1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18333F" w:rsidRPr="0018333F" w:rsidTr="0037479B">
        <w:trPr>
          <w:trHeight w:val="1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18333F" w:rsidRPr="0018333F" w:rsidTr="0037479B">
        <w:trPr>
          <w:trHeight w:val="1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18333F" w:rsidRPr="0018333F" w:rsidTr="0037479B">
        <w:trPr>
          <w:trHeight w:val="1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18333F" w:rsidRPr="0018333F" w:rsidTr="0037479B">
        <w:trPr>
          <w:trHeight w:val="1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18333F" w:rsidRPr="0018333F" w:rsidTr="0037479B">
        <w:trPr>
          <w:trHeight w:val="1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18333F" w:rsidRPr="0018333F" w:rsidTr="0037479B">
        <w:trPr>
          <w:trHeight w:val="1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18333F" w:rsidRPr="0018333F" w:rsidTr="0037479B">
        <w:trPr>
          <w:trHeight w:val="1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18333F" w:rsidRPr="0018333F" w:rsidTr="0037479B">
        <w:trPr>
          <w:trHeight w:val="1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18333F" w:rsidRPr="0018333F" w:rsidTr="0037479B">
        <w:trPr>
          <w:trHeight w:val="1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18333F" w:rsidRPr="0018333F" w:rsidTr="0037479B">
        <w:trPr>
          <w:trHeight w:val="1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3E0509" w:rsidRDefault="0018333F" w:rsidP="001833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833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833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833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833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18333F" w:rsidRPr="0018333F" w:rsidTr="0037479B">
        <w:trPr>
          <w:trHeight w:val="1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18333F" w:rsidRPr="0018333F" w:rsidTr="0037479B">
        <w:trPr>
          <w:trHeight w:val="1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18333F" w:rsidRPr="0018333F" w:rsidTr="0037479B">
        <w:trPr>
          <w:trHeight w:val="1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18333F" w:rsidRPr="0018333F" w:rsidTr="0037479B">
        <w:trPr>
          <w:trHeight w:val="1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Ханты-Мансий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18333F" w:rsidRPr="0018333F" w:rsidTr="0037479B">
        <w:trPr>
          <w:trHeight w:val="1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Ямало-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18333F" w:rsidRPr="0018333F" w:rsidTr="0037479B">
        <w:trPr>
          <w:trHeight w:val="1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18333F" w:rsidRPr="0018333F" w:rsidTr="0037479B">
        <w:trPr>
          <w:trHeight w:val="1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3E0509" w:rsidRDefault="0018333F" w:rsidP="001833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833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833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833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833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833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833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2,3</w:t>
            </w:r>
          </w:p>
        </w:tc>
      </w:tr>
      <w:tr w:rsidR="0018333F" w:rsidRPr="0018333F" w:rsidTr="0037479B">
        <w:trPr>
          <w:trHeight w:val="1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18333F" w:rsidRPr="0018333F" w:rsidTr="0037479B">
        <w:trPr>
          <w:trHeight w:val="1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18333F" w:rsidRPr="0018333F" w:rsidTr="0037479B">
        <w:trPr>
          <w:trHeight w:val="1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18333F" w:rsidRPr="0018333F" w:rsidTr="0037479B">
        <w:trPr>
          <w:trHeight w:val="1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18333F" w:rsidRPr="0018333F" w:rsidTr="0037479B">
        <w:trPr>
          <w:trHeight w:val="1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18333F" w:rsidRPr="0018333F" w:rsidTr="0037479B">
        <w:trPr>
          <w:trHeight w:val="1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18333F" w:rsidRPr="0018333F" w:rsidTr="0037479B">
        <w:trPr>
          <w:trHeight w:val="1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18333F" w:rsidRPr="0018333F" w:rsidTr="0037479B">
        <w:trPr>
          <w:trHeight w:val="1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18333F" w:rsidRPr="0018333F" w:rsidTr="0037479B">
        <w:trPr>
          <w:trHeight w:val="1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18333F" w:rsidRPr="0018333F" w:rsidTr="0037479B">
        <w:trPr>
          <w:trHeight w:val="1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18333F" w:rsidRPr="0018333F" w:rsidTr="0037479B">
        <w:trPr>
          <w:trHeight w:val="1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18333F" w:rsidRPr="0018333F" w:rsidTr="0037479B">
        <w:trPr>
          <w:trHeight w:val="1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18333F" w:rsidRPr="0018333F" w:rsidTr="0037479B">
        <w:trPr>
          <w:trHeight w:val="1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3E0509" w:rsidRDefault="0018333F" w:rsidP="001833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18333F" w:rsidRPr="0018333F" w:rsidTr="0037479B">
        <w:trPr>
          <w:trHeight w:val="1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18333F" w:rsidRPr="0018333F" w:rsidTr="0037479B">
        <w:trPr>
          <w:trHeight w:val="1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18333F" w:rsidRPr="0018333F" w:rsidTr="0037479B">
        <w:trPr>
          <w:trHeight w:val="1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18333F" w:rsidRPr="0018333F" w:rsidTr="0037479B">
        <w:trPr>
          <w:trHeight w:val="1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18333F" w:rsidRPr="0018333F" w:rsidTr="0037479B">
        <w:trPr>
          <w:trHeight w:val="1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18333F" w:rsidRPr="0018333F" w:rsidTr="0037479B">
        <w:trPr>
          <w:trHeight w:val="1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18333F" w:rsidRPr="0018333F" w:rsidTr="0037479B">
        <w:trPr>
          <w:trHeight w:val="1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18333F" w:rsidRPr="0018333F" w:rsidTr="0037479B">
        <w:trPr>
          <w:trHeight w:val="1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18333F" w:rsidRPr="0018333F" w:rsidTr="0037479B">
        <w:trPr>
          <w:trHeight w:val="1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18333F" w:rsidRPr="0018333F" w:rsidTr="0037479B">
        <w:trPr>
          <w:trHeight w:val="1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3E0509" w:rsidRDefault="0018333F" w:rsidP="001833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833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18333F" w:rsidRPr="0018333F" w:rsidTr="0037479B">
        <w:trPr>
          <w:trHeight w:val="1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18333F" w:rsidRPr="0018333F" w:rsidTr="0037479B">
        <w:trPr>
          <w:trHeight w:val="1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18333F" w:rsidRPr="0018333F" w:rsidTr="0037479B">
        <w:trPr>
          <w:trHeight w:val="1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3E0509" w:rsidRDefault="0018333F" w:rsidP="001833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3E050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F" w:rsidRPr="0018333F" w:rsidRDefault="0018333F" w:rsidP="001833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833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</w:tbl>
    <w:p w:rsidR="0018333F" w:rsidRDefault="0018333F" w:rsidP="00EF016D"/>
    <w:tbl>
      <w:tblPr>
        <w:tblW w:w="9664" w:type="dxa"/>
        <w:tblInd w:w="93" w:type="dxa"/>
        <w:tblLook w:val="04A0" w:firstRow="1" w:lastRow="0" w:firstColumn="1" w:lastColumn="0" w:noHBand="0" w:noVBand="1"/>
      </w:tblPr>
      <w:tblGrid>
        <w:gridCol w:w="2307"/>
        <w:gridCol w:w="1058"/>
        <w:gridCol w:w="959"/>
        <w:gridCol w:w="810"/>
        <w:gridCol w:w="838"/>
        <w:gridCol w:w="1050"/>
        <w:gridCol w:w="966"/>
        <w:gridCol w:w="838"/>
        <w:gridCol w:w="838"/>
      </w:tblGrid>
      <w:tr w:rsidR="00FC5470" w:rsidRPr="00FC5470" w:rsidTr="005E7808">
        <w:trPr>
          <w:trHeight w:val="585"/>
          <w:tblHeader/>
        </w:trPr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ЪЕКТЫФЕДЕРАЦИИ</w:t>
            </w:r>
          </w:p>
        </w:tc>
        <w:tc>
          <w:tcPr>
            <w:tcW w:w="36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едицинская статистика</w:t>
            </w:r>
          </w:p>
        </w:tc>
        <w:tc>
          <w:tcPr>
            <w:tcW w:w="3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ркология</w:t>
            </w:r>
          </w:p>
        </w:tc>
      </w:tr>
      <w:tr w:rsidR="00FC5470" w:rsidRPr="00FC5470" w:rsidTr="005E7808">
        <w:trPr>
          <w:trHeight w:val="825"/>
          <w:tblHeader/>
        </w:trPr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ертификат специалиста</w:t>
            </w:r>
          </w:p>
        </w:tc>
      </w:tr>
      <w:tr w:rsidR="00FC5470" w:rsidRPr="00FC5470" w:rsidTr="005E7808">
        <w:trPr>
          <w:trHeight w:val="204"/>
          <w:tblHeader/>
        </w:trPr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</w:tr>
      <w:tr w:rsidR="00FC5470" w:rsidRPr="00FC5470" w:rsidTr="005E7808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094DE7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094DE7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1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2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5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0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3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0</w:t>
            </w:r>
          </w:p>
        </w:tc>
      </w:tr>
      <w:tr w:rsidR="00FC5470" w:rsidRPr="00FC5470" w:rsidTr="005E7808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094DE7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094DE7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0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0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6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1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6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8,3</w:t>
            </w:r>
          </w:p>
        </w:tc>
      </w:tr>
      <w:tr w:rsidR="00FC5470" w:rsidRPr="00FC5470" w:rsidTr="005E7808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янская область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0</w:t>
            </w:r>
          </w:p>
        </w:tc>
      </w:tr>
      <w:tr w:rsidR="00FC5470" w:rsidRPr="00FC5470" w:rsidTr="005E7808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FC5470" w:rsidRPr="00FC5470" w:rsidTr="005E7808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ужская область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ская область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0</w:t>
            </w:r>
          </w:p>
        </w:tc>
      </w:tr>
      <w:tr w:rsidR="00FC5470" w:rsidRPr="00FC5470" w:rsidTr="005E7808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пецкая область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1</w:t>
            </w:r>
          </w:p>
        </w:tc>
      </w:tr>
      <w:tr w:rsidR="00FC5470" w:rsidRPr="00FC5470" w:rsidTr="005E7808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область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язанская область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верская область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ульская область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0</w:t>
            </w:r>
          </w:p>
        </w:tc>
      </w:tr>
      <w:tr w:rsidR="00FC5470" w:rsidRPr="00FC5470" w:rsidTr="005E7808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Москв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094DE7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094DE7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8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8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2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9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7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3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7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оми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4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8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сковская область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094DE7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094DE7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3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6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7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7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5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8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Адыге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094DE7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094DE7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2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2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9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0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4,9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1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9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094DE7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094DE7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риволжский федеральный округ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5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9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1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9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2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8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1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мский край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0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марская область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094DE7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094DE7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6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3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6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7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6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1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5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Ханты-Мансийский автономный округ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0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Ямало-Ненецкий автономный округ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094DE7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094DE7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1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0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1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5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6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8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6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Алтай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Тыв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0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тайский край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ярский край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3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ркутская область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0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8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мская область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мская область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094DE7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094DE7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8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1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1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4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5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1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7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мчатский край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0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морский край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мурская область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094DE7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094DE7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3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рым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Севастополь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094DE7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094DE7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7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3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3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3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</w:tbl>
    <w:p w:rsidR="0018333F" w:rsidRDefault="0018333F" w:rsidP="00EF016D"/>
    <w:tbl>
      <w:tblPr>
        <w:tblW w:w="9664" w:type="dxa"/>
        <w:tblInd w:w="93" w:type="dxa"/>
        <w:tblLook w:val="04A0" w:firstRow="1" w:lastRow="0" w:firstColumn="1" w:lastColumn="0" w:noHBand="0" w:noVBand="1"/>
      </w:tblPr>
      <w:tblGrid>
        <w:gridCol w:w="2307"/>
        <w:gridCol w:w="1057"/>
        <w:gridCol w:w="959"/>
        <w:gridCol w:w="810"/>
        <w:gridCol w:w="838"/>
        <w:gridCol w:w="1058"/>
        <w:gridCol w:w="959"/>
        <w:gridCol w:w="838"/>
        <w:gridCol w:w="838"/>
      </w:tblGrid>
      <w:tr w:rsidR="00FC5470" w:rsidRPr="00FC5470" w:rsidTr="005E7808">
        <w:trPr>
          <w:trHeight w:val="585"/>
          <w:tblHeader/>
        </w:trPr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ЪЕКТЫФЕДЕРАЦИИ</w:t>
            </w:r>
          </w:p>
        </w:tc>
        <w:tc>
          <w:tcPr>
            <w:tcW w:w="3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Рентгенология </w:t>
            </w:r>
          </w:p>
        </w:tc>
        <w:tc>
          <w:tcPr>
            <w:tcW w:w="3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корая неотложная помощь</w:t>
            </w:r>
          </w:p>
        </w:tc>
      </w:tr>
      <w:tr w:rsidR="00FC5470" w:rsidRPr="00FC5470" w:rsidTr="005E7808">
        <w:trPr>
          <w:trHeight w:val="825"/>
          <w:tblHeader/>
        </w:trPr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ертификат специалиста</w:t>
            </w:r>
          </w:p>
        </w:tc>
      </w:tr>
      <w:tr w:rsidR="00FC5470" w:rsidRPr="00FC5470" w:rsidTr="005E7808">
        <w:trPr>
          <w:trHeight w:val="204"/>
          <w:tblHeader/>
        </w:trPr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094DE7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094DE7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1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9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7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5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094DE7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094DE7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3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8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8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6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5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ян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2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9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7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уж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9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7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пец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7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0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9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язан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3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8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вер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9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уль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6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9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Москв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9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094DE7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094DE7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5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2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9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7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9,0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7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ом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4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3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9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8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2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2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2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сков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2</w:t>
            </w:r>
          </w:p>
        </w:tc>
      </w:tr>
      <w:tr w:rsidR="00FC5470" w:rsidRPr="00FC5470" w:rsidTr="005E7808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094DE7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094DE7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6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4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8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2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9,7</w:t>
            </w:r>
          </w:p>
        </w:tc>
      </w:tr>
      <w:tr w:rsidR="00FC5470" w:rsidRPr="00FC5470" w:rsidTr="005E7808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Адыге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1</w:t>
            </w:r>
          </w:p>
        </w:tc>
      </w:tr>
      <w:tr w:rsidR="00FC5470" w:rsidRPr="00FC5470" w:rsidTr="005E7808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1</w:t>
            </w:r>
          </w:p>
        </w:tc>
      </w:tr>
      <w:tr w:rsidR="00FC5470" w:rsidRPr="00FC5470" w:rsidTr="005E7808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9</w:t>
            </w:r>
          </w:p>
        </w:tc>
      </w:tr>
      <w:tr w:rsidR="00FC5470" w:rsidRPr="00FC5470" w:rsidTr="005E7808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2</w:t>
            </w:r>
          </w:p>
        </w:tc>
      </w:tr>
      <w:tr w:rsidR="00FC5470" w:rsidRPr="00FC5470" w:rsidTr="005E7808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2</w:t>
            </w:r>
          </w:p>
        </w:tc>
      </w:tr>
      <w:tr w:rsidR="00FC5470" w:rsidRPr="00FC5470" w:rsidTr="005E7808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094DE7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094DE7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4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3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4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4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2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1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6</w:t>
            </w:r>
          </w:p>
        </w:tc>
      </w:tr>
      <w:tr w:rsidR="00FC5470" w:rsidRPr="00FC5470" w:rsidTr="005E7808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0</w:t>
            </w:r>
          </w:p>
        </w:tc>
      </w:tr>
      <w:tr w:rsidR="00FC5470" w:rsidRPr="00FC5470" w:rsidTr="005E7808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6</w:t>
            </w:r>
          </w:p>
        </w:tc>
      </w:tr>
      <w:tr w:rsidR="00FC5470" w:rsidRPr="00FC5470" w:rsidTr="005E7808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6</w:t>
            </w:r>
          </w:p>
        </w:tc>
      </w:tr>
      <w:tr w:rsidR="00FC5470" w:rsidRPr="00FC5470" w:rsidTr="005E7808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7</w:t>
            </w:r>
          </w:p>
        </w:tc>
      </w:tr>
      <w:tr w:rsidR="00FC5470" w:rsidRPr="00FC5470" w:rsidTr="005E7808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2</w:t>
            </w:r>
          </w:p>
        </w:tc>
      </w:tr>
      <w:tr w:rsidR="00FC5470" w:rsidRPr="00FC5470" w:rsidTr="005E7808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9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094DE7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094DE7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риволжский федеральный окру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1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8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8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9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8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8,3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8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4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6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3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8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4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мский кра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5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4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3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0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мар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2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4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8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094DE7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094DE7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4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0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8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1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9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8,7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0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7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Ханты-Мансийский автономный окру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4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Ямало-Ненецкий автономный окру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7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9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094DE7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094DE7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4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2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8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8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8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8,3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Алта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6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4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Тыв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3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1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тайский кра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7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5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ярский кра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1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ркут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0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7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4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м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9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м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6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094DE7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094DE7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3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2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1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1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8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8,4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7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мчатский кра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5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морский кра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3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4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мур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6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6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5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6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094DE7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094DE7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7,4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ры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3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Севастопол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9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094DE7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094DE7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9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0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4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7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9C09E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8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00,0</w:t>
            </w:r>
          </w:p>
        </w:tc>
      </w:tr>
    </w:tbl>
    <w:p w:rsidR="00FC5470" w:rsidRDefault="00FC5470" w:rsidP="00EF016D"/>
    <w:tbl>
      <w:tblPr>
        <w:tblW w:w="9670" w:type="dxa"/>
        <w:tblInd w:w="93" w:type="dxa"/>
        <w:tblLook w:val="04A0" w:firstRow="1" w:lastRow="0" w:firstColumn="1" w:lastColumn="0" w:noHBand="0" w:noVBand="1"/>
      </w:tblPr>
      <w:tblGrid>
        <w:gridCol w:w="2307"/>
        <w:gridCol w:w="1057"/>
        <w:gridCol w:w="957"/>
        <w:gridCol w:w="807"/>
        <w:gridCol w:w="835"/>
        <w:gridCol w:w="1047"/>
        <w:gridCol w:w="966"/>
        <w:gridCol w:w="848"/>
        <w:gridCol w:w="846"/>
      </w:tblGrid>
      <w:tr w:rsidR="00FC5470" w:rsidRPr="00FC5470" w:rsidTr="005E7808">
        <w:trPr>
          <w:trHeight w:val="585"/>
          <w:tblHeader/>
        </w:trPr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ЪЕКТЫФЕДЕРАЦИИ</w:t>
            </w:r>
          </w:p>
        </w:tc>
        <w:tc>
          <w:tcPr>
            <w:tcW w:w="36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томатология</w:t>
            </w:r>
          </w:p>
        </w:tc>
        <w:tc>
          <w:tcPr>
            <w:tcW w:w="3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470" w:rsidRPr="00FC5470" w:rsidRDefault="00FC5470" w:rsidP="00305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з них работают в организация</w:t>
            </w:r>
            <w:r w:rsidR="00305D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х </w:t>
            </w: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положенных в сельской местности</w:t>
            </w:r>
          </w:p>
        </w:tc>
      </w:tr>
      <w:tr w:rsidR="00FC5470" w:rsidRPr="00FC5470" w:rsidTr="005E7808">
        <w:trPr>
          <w:trHeight w:val="825"/>
          <w:tblHeader/>
        </w:trPr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ертификат специалиста</w:t>
            </w:r>
          </w:p>
        </w:tc>
      </w:tr>
      <w:tr w:rsidR="00FC5470" w:rsidRPr="00FC5470" w:rsidTr="005E7808">
        <w:trPr>
          <w:trHeight w:val="204"/>
          <w:tblHeader/>
        </w:trPr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094DE7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094DE7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2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6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0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094DE7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094DE7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4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3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8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8,2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0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ян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6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уж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7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пец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0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язан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2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вер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уль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2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Москв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094DE7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094DE7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1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7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8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5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5,1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ом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5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2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сков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FC5470" w:rsidRPr="00FC5470" w:rsidTr="005E7808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094DE7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094DE7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6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7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9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6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6,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5</w:t>
            </w:r>
          </w:p>
        </w:tc>
      </w:tr>
      <w:tr w:rsidR="00FC5470" w:rsidRPr="00FC5470" w:rsidTr="005E7808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Адыге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0</w:t>
            </w:r>
          </w:p>
        </w:tc>
      </w:tr>
      <w:tr w:rsidR="00FC5470" w:rsidRPr="00FC5470" w:rsidTr="005E7808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FC5470" w:rsidRPr="00FC5470" w:rsidTr="005E7808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2</w:t>
            </w:r>
          </w:p>
        </w:tc>
      </w:tr>
      <w:tr w:rsidR="00FC5470" w:rsidRPr="00FC5470" w:rsidTr="005E7808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FC5470" w:rsidRPr="00FC5470" w:rsidTr="005E7808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4</w:t>
            </w:r>
          </w:p>
        </w:tc>
      </w:tr>
      <w:tr w:rsidR="00FC5470" w:rsidRPr="00FC5470" w:rsidTr="005E7808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2</w:t>
            </w:r>
          </w:p>
        </w:tc>
      </w:tr>
      <w:tr w:rsidR="00FC5470" w:rsidRPr="00FC5470" w:rsidTr="005E7808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094DE7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094DE7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1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2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,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5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7</w:t>
            </w:r>
          </w:p>
        </w:tc>
      </w:tr>
      <w:tr w:rsidR="00FC5470" w:rsidRPr="00FC5470" w:rsidTr="005E7808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1</w:t>
            </w:r>
          </w:p>
        </w:tc>
      </w:tr>
      <w:tr w:rsidR="00FC5470" w:rsidRPr="00FC5470" w:rsidTr="005E7808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7</w:t>
            </w:r>
          </w:p>
        </w:tc>
      </w:tr>
      <w:tr w:rsidR="00FC5470" w:rsidRPr="00FC5470" w:rsidTr="005E7808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1</w:t>
            </w:r>
          </w:p>
        </w:tc>
      </w:tr>
      <w:tr w:rsidR="00FC5470" w:rsidRPr="00FC5470" w:rsidTr="005E7808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FC5470" w:rsidRPr="00FC5470" w:rsidTr="005E7808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FC5470" w:rsidRPr="00FC5470" w:rsidTr="005E7808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4</w:t>
            </w:r>
          </w:p>
        </w:tc>
      </w:tr>
      <w:tr w:rsidR="00FC5470" w:rsidRPr="00FC5470" w:rsidTr="005E7808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1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094DE7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094DE7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риволжский федеральный окру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4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4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3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3,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8,1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1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2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0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мский кра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7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3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мар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9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094DE7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094DE7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1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9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8,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1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9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8,3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9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3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Ханты-Мансийский автономный окру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Ямало-Ненецкий автономный окру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2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094DE7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094DE7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2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5,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4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2,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4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1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Алта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Тыв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8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тайский кра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0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ярский кра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7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ркут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5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9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м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м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9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094DE7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094DE7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8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5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4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7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мчатский кра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морский кра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,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7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3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мур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0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094DE7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094DE7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2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6,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ры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Севастопол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094DE7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094DE7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</w:tbl>
    <w:p w:rsidR="00FC5470" w:rsidRDefault="00FC5470" w:rsidP="00EF016D"/>
    <w:tbl>
      <w:tblPr>
        <w:tblW w:w="9663" w:type="dxa"/>
        <w:tblInd w:w="93" w:type="dxa"/>
        <w:tblLook w:val="04A0" w:firstRow="1" w:lastRow="0" w:firstColumn="1" w:lastColumn="0" w:noHBand="0" w:noVBand="1"/>
      </w:tblPr>
      <w:tblGrid>
        <w:gridCol w:w="2307"/>
        <w:gridCol w:w="1037"/>
        <w:gridCol w:w="979"/>
        <w:gridCol w:w="810"/>
        <w:gridCol w:w="838"/>
        <w:gridCol w:w="1050"/>
        <w:gridCol w:w="966"/>
        <w:gridCol w:w="838"/>
        <w:gridCol w:w="838"/>
      </w:tblGrid>
      <w:tr w:rsidR="00FC5470" w:rsidRPr="00FC5470" w:rsidTr="005E7808">
        <w:trPr>
          <w:trHeight w:val="585"/>
          <w:tblHeader/>
        </w:trPr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ЪЕКТЫФЕДЕРАЦИИ</w:t>
            </w:r>
          </w:p>
        </w:tc>
        <w:tc>
          <w:tcPr>
            <w:tcW w:w="3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Стоматология ортопедическая </w:t>
            </w:r>
          </w:p>
        </w:tc>
        <w:tc>
          <w:tcPr>
            <w:tcW w:w="3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Стоматология профилактическая </w:t>
            </w:r>
          </w:p>
        </w:tc>
      </w:tr>
      <w:tr w:rsidR="00FC5470" w:rsidRPr="00FC5470" w:rsidTr="005E7808">
        <w:trPr>
          <w:trHeight w:val="825"/>
          <w:tblHeader/>
        </w:trPr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ертификат специалиста</w:t>
            </w:r>
          </w:p>
        </w:tc>
      </w:tr>
      <w:tr w:rsidR="00FC5470" w:rsidRPr="00FC5470" w:rsidTr="005E7808">
        <w:trPr>
          <w:trHeight w:val="204"/>
          <w:tblHeader/>
        </w:trPr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094DE7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094DE7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2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3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9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094DE7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094DE7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2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3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9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4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5,7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7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янская област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ужская област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ская област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пецкая област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област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язанская област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верская област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ульская област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Москв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0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094DE7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094DE7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1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8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8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7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6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1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1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ом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0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8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сковская област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094DE7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094DE7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094DE7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9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8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7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9,0</w:t>
            </w:r>
          </w:p>
        </w:tc>
      </w:tr>
      <w:tr w:rsidR="00FC5470" w:rsidRPr="00FC5470" w:rsidTr="00094DE7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Адыге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0</w:t>
            </w:r>
          </w:p>
        </w:tc>
      </w:tr>
      <w:tr w:rsidR="00FC5470" w:rsidRPr="00FC5470" w:rsidTr="00094DE7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094DE7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094DE7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094DE7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094DE7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094DE7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094DE7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094DE7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7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1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5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094DE7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FC5470" w:rsidRPr="00FC5470" w:rsidTr="00094DE7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FC5470" w:rsidRPr="00FC5470" w:rsidTr="00094DE7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094DE7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FC5470" w:rsidRPr="00FC5470" w:rsidTr="00094DE7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094DE7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094DE7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094DE7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094DE7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риволжский федеральный округ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7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8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8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2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7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8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мский край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марская област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0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094DE7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094DE7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7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6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6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2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8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Ханты-Мансийский автономный округ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Ямало-Ненецкий автономный округ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094DE7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094DE7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4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5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0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Алтай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9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Тыв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тайский край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ярский край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ркутская област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мская област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3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мская област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7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094DE7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094DE7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3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3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3,5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мчатский край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морский край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5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мурская област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094DE7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094DE7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9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ры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Севастопол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FC5470" w:rsidRPr="00FC5470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094DE7" w:rsidRDefault="00FC5470" w:rsidP="00FC5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094DE7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8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5E7808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C5470"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70" w:rsidRPr="00FC5470" w:rsidRDefault="00FC5470" w:rsidP="00FC5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00,0</w:t>
            </w:r>
          </w:p>
        </w:tc>
      </w:tr>
    </w:tbl>
    <w:p w:rsidR="00FC5470" w:rsidRDefault="00FC5470" w:rsidP="00EF016D"/>
    <w:tbl>
      <w:tblPr>
        <w:tblW w:w="9663" w:type="dxa"/>
        <w:tblInd w:w="93" w:type="dxa"/>
        <w:tblLook w:val="04A0" w:firstRow="1" w:lastRow="0" w:firstColumn="1" w:lastColumn="0" w:noHBand="0" w:noVBand="1"/>
      </w:tblPr>
      <w:tblGrid>
        <w:gridCol w:w="2307"/>
        <w:gridCol w:w="1050"/>
        <w:gridCol w:w="966"/>
        <w:gridCol w:w="810"/>
        <w:gridCol w:w="838"/>
        <w:gridCol w:w="1050"/>
        <w:gridCol w:w="966"/>
        <w:gridCol w:w="838"/>
        <w:gridCol w:w="838"/>
      </w:tblGrid>
      <w:tr w:rsidR="00EB2C0F" w:rsidRPr="00EB2C0F" w:rsidTr="005E7808">
        <w:trPr>
          <w:trHeight w:val="585"/>
          <w:tblHeader/>
        </w:trPr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ЪЕКТЫФЕДЕРАЦИИ</w:t>
            </w:r>
          </w:p>
        </w:tc>
        <w:tc>
          <w:tcPr>
            <w:tcW w:w="3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дебно-медицинская экспертиза</w:t>
            </w:r>
          </w:p>
        </w:tc>
        <w:tc>
          <w:tcPr>
            <w:tcW w:w="3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Энтомология </w:t>
            </w:r>
          </w:p>
        </w:tc>
      </w:tr>
      <w:tr w:rsidR="00EB2C0F" w:rsidRPr="00EB2C0F" w:rsidTr="005E7808">
        <w:trPr>
          <w:trHeight w:val="825"/>
          <w:tblHeader/>
        </w:trPr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ертификат специалиста</w:t>
            </w:r>
          </w:p>
        </w:tc>
      </w:tr>
      <w:tr w:rsidR="00EB2C0F" w:rsidRPr="00EB2C0F" w:rsidTr="005E7808">
        <w:trPr>
          <w:trHeight w:val="204"/>
          <w:tblHeader/>
        </w:trPr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</w:tr>
      <w:tr w:rsidR="00EB2C0F" w:rsidRPr="00EB2C0F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094DE7" w:rsidRDefault="00EB2C0F" w:rsidP="00EB2C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094DE7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2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3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5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3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2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,5</w:t>
            </w:r>
          </w:p>
        </w:tc>
      </w:tr>
      <w:tr w:rsidR="00EB2C0F" w:rsidRPr="00EB2C0F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094DE7" w:rsidRDefault="00EB2C0F" w:rsidP="00EB2C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094DE7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9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1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EB2C0F" w:rsidRPr="00EB2C0F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EB2C0F" w:rsidRPr="00EB2C0F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ян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EB2C0F" w:rsidRPr="00EB2C0F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EB2C0F" w:rsidRPr="00EB2C0F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EB2C0F" w:rsidRPr="00EB2C0F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EB2C0F" w:rsidRPr="00EB2C0F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уж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EB2C0F" w:rsidRPr="00EB2C0F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EB2C0F" w:rsidRPr="00EB2C0F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EB2C0F" w:rsidRPr="00EB2C0F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пец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EB2C0F" w:rsidRPr="00EB2C0F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EB2C0F" w:rsidRPr="00EB2C0F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EB2C0F" w:rsidRPr="00EB2C0F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язан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EB2C0F" w:rsidRPr="00EB2C0F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EB2C0F" w:rsidRPr="00EB2C0F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EB2C0F" w:rsidRPr="00EB2C0F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вер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EB2C0F" w:rsidRPr="00EB2C0F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уль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EB2C0F" w:rsidRPr="00EB2C0F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EB2C0F" w:rsidRPr="00EB2C0F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Москв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EB2C0F" w:rsidRPr="00EB2C0F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094DE7" w:rsidRDefault="00EB2C0F" w:rsidP="00EB2C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094DE7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9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8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5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B2C0F" w:rsidRPr="00EB2C0F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EB2C0F" w:rsidRPr="00EB2C0F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оми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EB2C0F" w:rsidRPr="00EB2C0F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EB2C0F" w:rsidRPr="00EB2C0F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EB2C0F" w:rsidRPr="00EB2C0F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EB2C0F" w:rsidRPr="00EB2C0F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EB2C0F" w:rsidRPr="00EB2C0F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EB2C0F" w:rsidRPr="00EB2C0F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EB2C0F" w:rsidRPr="00EB2C0F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EB2C0F" w:rsidRPr="00EB2C0F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сков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EB2C0F" w:rsidRPr="00EB2C0F" w:rsidTr="005E7808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EB2C0F" w:rsidRPr="00EB2C0F" w:rsidTr="005E7808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094DE7" w:rsidRDefault="00EB2C0F" w:rsidP="00EB2C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094DE7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7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4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5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5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8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8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EB2C0F" w:rsidRPr="00EB2C0F" w:rsidTr="005E7808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Адыге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EB2C0F" w:rsidRPr="00EB2C0F" w:rsidTr="005E7808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EB2C0F" w:rsidRPr="00EB2C0F" w:rsidTr="005E7808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EB2C0F" w:rsidRPr="00EB2C0F" w:rsidTr="005E7808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EB2C0F" w:rsidRPr="00EB2C0F" w:rsidTr="005E7808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EB2C0F" w:rsidRPr="00EB2C0F" w:rsidTr="005E7808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EB2C0F" w:rsidRPr="00EB2C0F" w:rsidTr="005E7808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094DE7" w:rsidRDefault="00EB2C0F" w:rsidP="00EB2C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094DE7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0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0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1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EB2C0F" w:rsidRPr="00EB2C0F" w:rsidTr="005E7808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EB2C0F" w:rsidRPr="00EB2C0F" w:rsidTr="005E7808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EB2C0F" w:rsidRPr="00EB2C0F" w:rsidTr="005E7808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EB2C0F" w:rsidRPr="00EB2C0F" w:rsidTr="005E7808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EB2C0F" w:rsidRPr="00EB2C0F" w:rsidTr="005E7808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EB2C0F" w:rsidRPr="00EB2C0F" w:rsidTr="005E7808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EB2C0F" w:rsidRPr="00EB2C0F" w:rsidTr="005E7808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EB2C0F" w:rsidRPr="00EB2C0F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094DE7" w:rsidRDefault="00EB2C0F" w:rsidP="00EB2C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094DE7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риволжский федеральный округ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5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5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2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5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,3</w:t>
            </w:r>
          </w:p>
        </w:tc>
      </w:tr>
      <w:tr w:rsidR="00EB2C0F" w:rsidRPr="00EB2C0F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EB2C0F" w:rsidRPr="00EB2C0F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EB2C0F" w:rsidRPr="00EB2C0F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EB2C0F" w:rsidRPr="00EB2C0F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EB2C0F" w:rsidRPr="00EB2C0F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EB2C0F" w:rsidRPr="00EB2C0F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EB2C0F" w:rsidRPr="00EB2C0F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мский кра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EB2C0F" w:rsidRPr="00EB2C0F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EB2C0F" w:rsidRPr="00EB2C0F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EB2C0F" w:rsidRPr="00EB2C0F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EB2C0F" w:rsidRPr="00EB2C0F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EB2C0F" w:rsidRPr="00EB2C0F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мар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EB2C0F" w:rsidRPr="00EB2C0F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EB2C0F" w:rsidRPr="00EB2C0F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EB2C0F" w:rsidRPr="00EB2C0F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094DE7" w:rsidRDefault="00EB2C0F" w:rsidP="00EB2C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094DE7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6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1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EB2C0F" w:rsidRPr="00EB2C0F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EB2C0F" w:rsidRPr="00EB2C0F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EB2C0F" w:rsidRPr="00EB2C0F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EB2C0F" w:rsidRPr="00EB2C0F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Ханты-Мансийский автономный округ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EB2C0F" w:rsidRPr="00EB2C0F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Ямало-Ненецкий автономный округ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EB2C0F" w:rsidRPr="00EB2C0F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EB2C0F" w:rsidRPr="00EB2C0F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094DE7" w:rsidRDefault="00EB2C0F" w:rsidP="00EB2C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094DE7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9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1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5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1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B2C0F" w:rsidRPr="00EB2C0F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Алта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EB2C0F" w:rsidRPr="00EB2C0F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EB2C0F" w:rsidRPr="00EB2C0F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Тыв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EB2C0F" w:rsidRPr="00EB2C0F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EB2C0F" w:rsidRPr="00EB2C0F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тайский кра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EB2C0F" w:rsidRPr="00EB2C0F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EB2C0F" w:rsidRPr="00EB2C0F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ярский кра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EB2C0F" w:rsidRPr="00EB2C0F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ркут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EB2C0F" w:rsidRPr="00EB2C0F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EB2C0F" w:rsidRPr="00EB2C0F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EB2C0F" w:rsidRPr="00EB2C0F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м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EB2C0F" w:rsidRPr="00EB2C0F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м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EB2C0F" w:rsidRPr="00EB2C0F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094DE7" w:rsidRDefault="00EB2C0F" w:rsidP="00EB2C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094DE7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3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9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5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B2C0F" w:rsidRPr="00EB2C0F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EB2C0F" w:rsidRPr="00EB2C0F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мчатский кра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EB2C0F" w:rsidRPr="00EB2C0F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морский кра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EB2C0F" w:rsidRPr="00EB2C0F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EB2C0F" w:rsidRPr="00EB2C0F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мур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EB2C0F" w:rsidRPr="00EB2C0F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EB2C0F" w:rsidRPr="00EB2C0F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EB2C0F" w:rsidRPr="00EB2C0F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EB2C0F" w:rsidRPr="00EB2C0F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EB2C0F" w:rsidRPr="00EB2C0F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094DE7" w:rsidRDefault="00EB2C0F" w:rsidP="00EB2C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094DE7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B2C0F" w:rsidRPr="00EB2C0F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рым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EB2C0F" w:rsidRPr="00EB2C0F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Севастопол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5E7808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B2C0F"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EB2C0F" w:rsidRPr="00EB2C0F" w:rsidTr="005E7808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094DE7" w:rsidRDefault="00EB2C0F" w:rsidP="00EB2C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094DE7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0F" w:rsidRPr="00EB2C0F" w:rsidRDefault="00EB2C0F" w:rsidP="00EB2C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B2C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</w:tbl>
    <w:p w:rsidR="00EB2C0F" w:rsidRDefault="00EB2C0F" w:rsidP="00EF016D"/>
    <w:tbl>
      <w:tblPr>
        <w:tblW w:w="9663" w:type="dxa"/>
        <w:tblInd w:w="93" w:type="dxa"/>
        <w:tblLook w:val="04A0" w:firstRow="1" w:lastRow="0" w:firstColumn="1" w:lastColumn="0" w:noHBand="0" w:noVBand="1"/>
      </w:tblPr>
      <w:tblGrid>
        <w:gridCol w:w="2307"/>
        <w:gridCol w:w="1050"/>
        <w:gridCol w:w="966"/>
        <w:gridCol w:w="810"/>
        <w:gridCol w:w="838"/>
        <w:gridCol w:w="1058"/>
        <w:gridCol w:w="959"/>
        <w:gridCol w:w="856"/>
        <w:gridCol w:w="819"/>
      </w:tblGrid>
      <w:tr w:rsidR="009B083B" w:rsidRPr="009B083B" w:rsidTr="007A5E7A">
        <w:trPr>
          <w:trHeight w:val="585"/>
          <w:tblHeader/>
        </w:trPr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ЪЕКТЫФЕДЕРАЦИИ</w:t>
            </w:r>
          </w:p>
        </w:tc>
        <w:tc>
          <w:tcPr>
            <w:tcW w:w="3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Эпидемиология (паразитология) </w:t>
            </w:r>
          </w:p>
        </w:tc>
        <w:tc>
          <w:tcPr>
            <w:tcW w:w="3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едицинские сестры (всего)</w:t>
            </w:r>
          </w:p>
        </w:tc>
      </w:tr>
      <w:tr w:rsidR="009B083B" w:rsidRPr="009B083B" w:rsidTr="007A5E7A">
        <w:trPr>
          <w:trHeight w:val="825"/>
          <w:tblHeader/>
        </w:trPr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ертификат специалиста</w:t>
            </w:r>
          </w:p>
        </w:tc>
      </w:tr>
      <w:tr w:rsidR="009B083B" w:rsidRPr="009B083B" w:rsidTr="007A5E7A">
        <w:trPr>
          <w:trHeight w:val="204"/>
          <w:tblHeader/>
        </w:trPr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</w:tr>
      <w:tr w:rsidR="009B083B" w:rsidRPr="009B083B" w:rsidTr="007A5E7A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094DE7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094DE7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4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6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4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3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8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5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4,7</w:t>
            </w:r>
          </w:p>
        </w:tc>
      </w:tr>
      <w:tr w:rsidR="009B083B" w:rsidRPr="009B083B" w:rsidTr="007A5E7A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094DE7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094DE7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3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9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0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4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1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0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5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9</w:t>
            </w:r>
          </w:p>
        </w:tc>
      </w:tr>
      <w:tr w:rsidR="009B083B" w:rsidRPr="009B083B" w:rsidTr="007A5E7A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3</w:t>
            </w:r>
          </w:p>
        </w:tc>
      </w:tr>
      <w:tr w:rsidR="009B083B" w:rsidRPr="009B083B" w:rsidTr="007A5E7A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ян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6</w:t>
            </w:r>
          </w:p>
        </w:tc>
      </w:tr>
      <w:tr w:rsidR="009B083B" w:rsidRPr="009B083B" w:rsidTr="007A5E7A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9</w:t>
            </w:r>
          </w:p>
        </w:tc>
      </w:tr>
      <w:tr w:rsidR="009B083B" w:rsidRPr="009B083B" w:rsidTr="007A5E7A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2</w:t>
            </w:r>
          </w:p>
        </w:tc>
      </w:tr>
      <w:tr w:rsidR="009B083B" w:rsidRPr="009B083B" w:rsidTr="007A5E7A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1</w:t>
            </w:r>
          </w:p>
        </w:tc>
      </w:tr>
      <w:tr w:rsidR="009B083B" w:rsidRPr="009B083B" w:rsidTr="007A5E7A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уж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4</w:t>
            </w:r>
          </w:p>
        </w:tc>
      </w:tr>
      <w:tr w:rsidR="009B083B" w:rsidRPr="009B083B" w:rsidTr="007A5E7A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8</w:t>
            </w:r>
          </w:p>
        </w:tc>
      </w:tr>
      <w:tr w:rsidR="009B083B" w:rsidRPr="009B083B" w:rsidTr="007A5E7A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6</w:t>
            </w:r>
          </w:p>
        </w:tc>
      </w:tr>
      <w:tr w:rsidR="009B083B" w:rsidRPr="009B083B" w:rsidTr="007A5E7A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пец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4</w:t>
            </w:r>
          </w:p>
        </w:tc>
      </w:tr>
      <w:tr w:rsidR="009B083B" w:rsidRPr="009B083B" w:rsidTr="007A5E7A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6</w:t>
            </w:r>
          </w:p>
        </w:tc>
      </w:tr>
      <w:tr w:rsidR="009B083B" w:rsidRPr="009B083B" w:rsidTr="007A5E7A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3</w:t>
            </w:r>
          </w:p>
        </w:tc>
      </w:tr>
      <w:tr w:rsidR="009B083B" w:rsidRPr="009B083B" w:rsidTr="007A5E7A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язан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0</w:t>
            </w:r>
          </w:p>
        </w:tc>
      </w:tr>
      <w:tr w:rsidR="009B083B" w:rsidRPr="009B083B" w:rsidTr="007A5E7A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9</w:t>
            </w:r>
          </w:p>
        </w:tc>
      </w:tr>
      <w:tr w:rsidR="009B083B" w:rsidRPr="009B083B" w:rsidTr="007A5E7A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6</w:t>
            </w:r>
          </w:p>
        </w:tc>
      </w:tr>
      <w:tr w:rsidR="009B083B" w:rsidRPr="009B083B" w:rsidTr="007A5E7A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вер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6</w:t>
            </w:r>
          </w:p>
        </w:tc>
      </w:tr>
      <w:tr w:rsidR="009B083B" w:rsidRPr="009B083B" w:rsidTr="007A5E7A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уль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5</w:t>
            </w:r>
          </w:p>
        </w:tc>
      </w:tr>
      <w:tr w:rsidR="009B083B" w:rsidRPr="009B083B" w:rsidTr="007A5E7A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3</w:t>
            </w:r>
          </w:p>
        </w:tc>
      </w:tr>
      <w:tr w:rsidR="009B083B" w:rsidRPr="009B083B" w:rsidTr="007A5E7A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Москв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3</w:t>
            </w:r>
          </w:p>
        </w:tc>
      </w:tr>
      <w:tr w:rsidR="009B083B" w:rsidRPr="009B083B" w:rsidTr="007A5E7A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094DE7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094DE7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3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7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4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1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0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5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9</w:t>
            </w:r>
          </w:p>
        </w:tc>
      </w:tr>
      <w:tr w:rsidR="009B083B" w:rsidRPr="009B083B" w:rsidTr="007A5E7A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3</w:t>
            </w:r>
          </w:p>
        </w:tc>
      </w:tr>
      <w:tr w:rsidR="009B083B" w:rsidRPr="009B083B" w:rsidTr="007A5E7A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оми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9</w:t>
            </w:r>
          </w:p>
        </w:tc>
      </w:tr>
      <w:tr w:rsidR="009B083B" w:rsidRPr="009B083B" w:rsidTr="007A5E7A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0</w:t>
            </w:r>
          </w:p>
        </w:tc>
      </w:tr>
      <w:tr w:rsidR="009B083B" w:rsidRPr="009B083B" w:rsidTr="007A5E7A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9</w:t>
            </w:r>
          </w:p>
        </w:tc>
      </w:tr>
      <w:tr w:rsidR="009B083B" w:rsidRPr="009B083B" w:rsidTr="007A5E7A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9</w:t>
            </w:r>
          </w:p>
        </w:tc>
      </w:tr>
      <w:tr w:rsidR="009B083B" w:rsidRPr="009B083B" w:rsidTr="007A5E7A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7</w:t>
            </w:r>
          </w:p>
        </w:tc>
      </w:tr>
      <w:tr w:rsidR="009B083B" w:rsidRPr="009B083B" w:rsidTr="007A5E7A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8</w:t>
            </w:r>
          </w:p>
        </w:tc>
      </w:tr>
      <w:tr w:rsidR="009B083B" w:rsidRPr="009B083B" w:rsidTr="007A5E7A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1</w:t>
            </w:r>
          </w:p>
        </w:tc>
      </w:tr>
      <w:tr w:rsidR="009B083B" w:rsidRPr="009B083B" w:rsidTr="007A5E7A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4</w:t>
            </w:r>
          </w:p>
        </w:tc>
      </w:tr>
      <w:tr w:rsidR="009B083B" w:rsidRPr="009B083B" w:rsidTr="007A5E7A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сков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7</w:t>
            </w:r>
          </w:p>
        </w:tc>
      </w:tr>
      <w:tr w:rsidR="009B083B" w:rsidRPr="009B083B" w:rsidTr="007A5E7A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6</w:t>
            </w:r>
          </w:p>
        </w:tc>
      </w:tr>
      <w:tr w:rsidR="009B083B" w:rsidRPr="009B083B" w:rsidTr="00094DE7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094DE7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094DE7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3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9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4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8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6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6</w:t>
            </w:r>
          </w:p>
        </w:tc>
      </w:tr>
      <w:tr w:rsidR="009B083B" w:rsidRPr="009B083B" w:rsidTr="00094DE7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Адыге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6</w:t>
            </w:r>
          </w:p>
        </w:tc>
      </w:tr>
      <w:tr w:rsidR="009B083B" w:rsidRPr="009B083B" w:rsidTr="00094DE7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4</w:t>
            </w:r>
          </w:p>
        </w:tc>
      </w:tr>
      <w:tr w:rsidR="009B083B" w:rsidRPr="009B083B" w:rsidTr="00094DE7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1</w:t>
            </w:r>
          </w:p>
        </w:tc>
      </w:tr>
      <w:tr w:rsidR="009B083B" w:rsidRPr="009B083B" w:rsidTr="00094DE7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2</w:t>
            </w:r>
          </w:p>
        </w:tc>
      </w:tr>
      <w:tr w:rsidR="009B083B" w:rsidRPr="009B083B" w:rsidTr="00094DE7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0</w:t>
            </w:r>
          </w:p>
        </w:tc>
      </w:tr>
      <w:tr w:rsidR="009B083B" w:rsidRPr="009B083B" w:rsidTr="00094DE7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4</w:t>
            </w:r>
          </w:p>
        </w:tc>
      </w:tr>
      <w:tr w:rsidR="009B083B" w:rsidRPr="009B083B" w:rsidTr="00094DE7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094DE7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094DE7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9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7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6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5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5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3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4,3</w:t>
            </w:r>
          </w:p>
        </w:tc>
      </w:tr>
      <w:tr w:rsidR="009B083B" w:rsidRPr="009B083B" w:rsidTr="00094DE7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3</w:t>
            </w:r>
          </w:p>
        </w:tc>
      </w:tr>
      <w:tr w:rsidR="009B083B" w:rsidRPr="009B083B" w:rsidTr="00094DE7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0</w:t>
            </w:r>
          </w:p>
        </w:tc>
      </w:tr>
      <w:tr w:rsidR="009B083B" w:rsidRPr="009B083B" w:rsidTr="00094DE7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6</w:t>
            </w:r>
          </w:p>
        </w:tc>
      </w:tr>
      <w:tr w:rsidR="009B083B" w:rsidRPr="009B083B" w:rsidTr="00094DE7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7</w:t>
            </w:r>
          </w:p>
        </w:tc>
      </w:tr>
      <w:tr w:rsidR="009B083B" w:rsidRPr="009B083B" w:rsidTr="00094DE7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6</w:t>
            </w:r>
          </w:p>
        </w:tc>
      </w:tr>
      <w:tr w:rsidR="009B083B" w:rsidRPr="009B083B" w:rsidTr="00094DE7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9</w:t>
            </w:r>
          </w:p>
        </w:tc>
      </w:tr>
      <w:tr w:rsidR="009B083B" w:rsidRPr="009B083B" w:rsidTr="00094DE7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1</w:t>
            </w:r>
          </w:p>
        </w:tc>
      </w:tr>
      <w:tr w:rsidR="009B083B" w:rsidRPr="009B083B" w:rsidTr="007A5E7A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094DE7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094DE7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риволжский федеральный округ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9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5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4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1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4</w:t>
            </w:r>
          </w:p>
        </w:tc>
      </w:tr>
      <w:tr w:rsidR="009B083B" w:rsidRPr="009B083B" w:rsidTr="007A5E7A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9</w:t>
            </w:r>
          </w:p>
        </w:tc>
      </w:tr>
      <w:tr w:rsidR="009B083B" w:rsidRPr="009B083B" w:rsidTr="007A5E7A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9</w:t>
            </w:r>
          </w:p>
        </w:tc>
      </w:tr>
      <w:tr w:rsidR="009B083B" w:rsidRPr="009B083B" w:rsidTr="007A5E7A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5</w:t>
            </w:r>
          </w:p>
        </w:tc>
      </w:tr>
      <w:tr w:rsidR="009B083B" w:rsidRPr="009B083B" w:rsidTr="007A5E7A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2</w:t>
            </w:r>
          </w:p>
        </w:tc>
      </w:tr>
      <w:tr w:rsidR="009B083B" w:rsidRPr="009B083B" w:rsidTr="007A5E7A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0</w:t>
            </w:r>
          </w:p>
        </w:tc>
      </w:tr>
      <w:tr w:rsidR="009B083B" w:rsidRPr="009B083B" w:rsidTr="007A5E7A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9</w:t>
            </w:r>
          </w:p>
        </w:tc>
      </w:tr>
      <w:tr w:rsidR="009B083B" w:rsidRPr="009B083B" w:rsidTr="007A5E7A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мский кра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4</w:t>
            </w:r>
          </w:p>
        </w:tc>
      </w:tr>
      <w:tr w:rsidR="009B083B" w:rsidRPr="009B083B" w:rsidTr="007A5E7A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9</w:t>
            </w:r>
          </w:p>
        </w:tc>
      </w:tr>
      <w:tr w:rsidR="009B083B" w:rsidRPr="009B083B" w:rsidTr="007A5E7A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5</w:t>
            </w:r>
          </w:p>
        </w:tc>
      </w:tr>
      <w:tr w:rsidR="009B083B" w:rsidRPr="009B083B" w:rsidTr="007A5E7A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8</w:t>
            </w:r>
          </w:p>
        </w:tc>
      </w:tr>
      <w:tr w:rsidR="009B083B" w:rsidRPr="009B083B" w:rsidTr="007A5E7A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8</w:t>
            </w:r>
          </w:p>
        </w:tc>
      </w:tr>
      <w:tr w:rsidR="009B083B" w:rsidRPr="009B083B" w:rsidTr="007A5E7A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мар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7</w:t>
            </w:r>
          </w:p>
        </w:tc>
      </w:tr>
      <w:tr w:rsidR="009B083B" w:rsidRPr="009B083B" w:rsidTr="007A5E7A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2</w:t>
            </w:r>
          </w:p>
        </w:tc>
      </w:tr>
      <w:tr w:rsidR="009B083B" w:rsidRPr="009B083B" w:rsidTr="007A5E7A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0</w:t>
            </w:r>
          </w:p>
        </w:tc>
      </w:tr>
      <w:tr w:rsidR="009B083B" w:rsidRPr="009B083B" w:rsidTr="007A5E7A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094DE7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094DE7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2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2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7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2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1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5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5,6</w:t>
            </w:r>
          </w:p>
        </w:tc>
      </w:tr>
      <w:tr w:rsidR="009B083B" w:rsidRPr="009B083B" w:rsidTr="007A5E7A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1</w:t>
            </w:r>
          </w:p>
        </w:tc>
      </w:tr>
      <w:tr w:rsidR="009B083B" w:rsidRPr="009B083B" w:rsidTr="007A5E7A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3</w:t>
            </w:r>
          </w:p>
        </w:tc>
      </w:tr>
      <w:tr w:rsidR="009B083B" w:rsidRPr="009B083B" w:rsidTr="007A5E7A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1</w:t>
            </w:r>
          </w:p>
        </w:tc>
      </w:tr>
      <w:tr w:rsidR="009B083B" w:rsidRPr="009B083B" w:rsidTr="007A5E7A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Ханты-Мансийский автономный округ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5</w:t>
            </w:r>
          </w:p>
        </w:tc>
      </w:tr>
      <w:tr w:rsidR="009B083B" w:rsidRPr="009B083B" w:rsidTr="007A5E7A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Ямало-Ненецкий автономный округ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5</w:t>
            </w:r>
          </w:p>
        </w:tc>
      </w:tr>
      <w:tr w:rsidR="009B083B" w:rsidRPr="009B083B" w:rsidTr="007A5E7A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8</w:t>
            </w:r>
          </w:p>
        </w:tc>
      </w:tr>
      <w:tr w:rsidR="009B083B" w:rsidRPr="009B083B" w:rsidTr="007A5E7A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094DE7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094DE7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5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3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0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3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2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0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3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5,0</w:t>
            </w:r>
          </w:p>
        </w:tc>
      </w:tr>
      <w:tr w:rsidR="009B083B" w:rsidRPr="009B083B" w:rsidTr="007A5E7A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Алта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2</w:t>
            </w:r>
          </w:p>
        </w:tc>
      </w:tr>
      <w:tr w:rsidR="009B083B" w:rsidRPr="009B083B" w:rsidTr="007A5E7A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1</w:t>
            </w:r>
          </w:p>
        </w:tc>
      </w:tr>
      <w:tr w:rsidR="009B083B" w:rsidRPr="009B083B" w:rsidTr="007A5E7A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Тыв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0</w:t>
            </w:r>
          </w:p>
        </w:tc>
      </w:tr>
      <w:tr w:rsidR="009B083B" w:rsidRPr="009B083B" w:rsidTr="007A5E7A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4</w:t>
            </w:r>
          </w:p>
        </w:tc>
      </w:tr>
      <w:tr w:rsidR="009B083B" w:rsidRPr="009B083B" w:rsidTr="007A5E7A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тайский кра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1</w:t>
            </w:r>
          </w:p>
        </w:tc>
      </w:tr>
      <w:tr w:rsidR="009B083B" w:rsidRPr="009B083B" w:rsidTr="007A5E7A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8</w:t>
            </w:r>
          </w:p>
        </w:tc>
      </w:tr>
      <w:tr w:rsidR="009B083B" w:rsidRPr="009B083B" w:rsidTr="007A5E7A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ярский кра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3</w:t>
            </w:r>
          </w:p>
        </w:tc>
      </w:tr>
      <w:tr w:rsidR="009B083B" w:rsidRPr="009B083B" w:rsidTr="007A5E7A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ркут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0</w:t>
            </w:r>
          </w:p>
        </w:tc>
      </w:tr>
      <w:tr w:rsidR="009B083B" w:rsidRPr="009B083B" w:rsidTr="007A5E7A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6</w:t>
            </w:r>
          </w:p>
        </w:tc>
      </w:tr>
      <w:tr w:rsidR="009B083B" w:rsidRPr="009B083B" w:rsidTr="007A5E7A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7</w:t>
            </w:r>
          </w:p>
        </w:tc>
      </w:tr>
      <w:tr w:rsidR="009B083B" w:rsidRPr="009B083B" w:rsidTr="007A5E7A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м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8</w:t>
            </w:r>
          </w:p>
        </w:tc>
      </w:tr>
      <w:tr w:rsidR="009B083B" w:rsidRPr="009B083B" w:rsidTr="007A5E7A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м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8</w:t>
            </w:r>
          </w:p>
        </w:tc>
      </w:tr>
      <w:tr w:rsidR="009B083B" w:rsidRPr="009B083B" w:rsidTr="007A5E7A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094DE7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094DE7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1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2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0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4,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5,2</w:t>
            </w:r>
          </w:p>
        </w:tc>
      </w:tr>
      <w:tr w:rsidR="009B083B" w:rsidRPr="009B083B" w:rsidTr="007A5E7A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9</w:t>
            </w:r>
          </w:p>
        </w:tc>
      </w:tr>
      <w:tr w:rsidR="009B083B" w:rsidRPr="009B083B" w:rsidTr="007A5E7A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мчатский кра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9</w:t>
            </w:r>
          </w:p>
        </w:tc>
      </w:tr>
      <w:tr w:rsidR="009B083B" w:rsidRPr="009B083B" w:rsidTr="007A5E7A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морский кра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3</w:t>
            </w:r>
          </w:p>
        </w:tc>
      </w:tr>
      <w:tr w:rsidR="009B083B" w:rsidRPr="009B083B" w:rsidTr="007A5E7A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6</w:t>
            </w:r>
          </w:p>
        </w:tc>
      </w:tr>
      <w:tr w:rsidR="009B083B" w:rsidRPr="009B083B" w:rsidTr="007A5E7A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мур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1</w:t>
            </w:r>
          </w:p>
        </w:tc>
      </w:tr>
      <w:tr w:rsidR="009B083B" w:rsidRPr="009B083B" w:rsidTr="007A5E7A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0</w:t>
            </w:r>
          </w:p>
        </w:tc>
      </w:tr>
      <w:tr w:rsidR="009B083B" w:rsidRPr="009B083B" w:rsidTr="007A5E7A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2</w:t>
            </w:r>
          </w:p>
        </w:tc>
      </w:tr>
      <w:tr w:rsidR="009B083B" w:rsidRPr="009B083B" w:rsidTr="007A5E7A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5</w:t>
            </w:r>
          </w:p>
        </w:tc>
      </w:tr>
      <w:tr w:rsidR="009B083B" w:rsidRPr="009B083B" w:rsidTr="007A5E7A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1</w:t>
            </w:r>
          </w:p>
        </w:tc>
      </w:tr>
      <w:tr w:rsidR="009B083B" w:rsidRPr="009B083B" w:rsidTr="007A5E7A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094DE7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094DE7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0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,2</w:t>
            </w:r>
          </w:p>
        </w:tc>
      </w:tr>
      <w:tr w:rsidR="009B083B" w:rsidRPr="009B083B" w:rsidTr="007A5E7A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рым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1</w:t>
            </w:r>
          </w:p>
        </w:tc>
      </w:tr>
      <w:tr w:rsidR="009B083B" w:rsidRPr="009B083B" w:rsidTr="007A5E7A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Севастопол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6</w:t>
            </w:r>
          </w:p>
        </w:tc>
      </w:tr>
      <w:tr w:rsidR="009B083B" w:rsidRPr="009B083B" w:rsidTr="007A5E7A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094DE7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094DE7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5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4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4,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204474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7</w:t>
            </w:r>
          </w:p>
        </w:tc>
      </w:tr>
    </w:tbl>
    <w:p w:rsidR="00EB2C0F" w:rsidRDefault="00EB2C0F" w:rsidP="00EF016D"/>
    <w:tbl>
      <w:tblPr>
        <w:tblW w:w="9664" w:type="dxa"/>
        <w:tblInd w:w="93" w:type="dxa"/>
        <w:tblLook w:val="04A0" w:firstRow="1" w:lastRow="0" w:firstColumn="1" w:lastColumn="0" w:noHBand="0" w:noVBand="1"/>
      </w:tblPr>
      <w:tblGrid>
        <w:gridCol w:w="2307"/>
        <w:gridCol w:w="1057"/>
        <w:gridCol w:w="959"/>
        <w:gridCol w:w="810"/>
        <w:gridCol w:w="838"/>
        <w:gridCol w:w="1058"/>
        <w:gridCol w:w="959"/>
        <w:gridCol w:w="838"/>
        <w:gridCol w:w="838"/>
      </w:tblGrid>
      <w:tr w:rsidR="009B083B" w:rsidRPr="009B083B" w:rsidTr="005A7A19">
        <w:trPr>
          <w:trHeight w:val="585"/>
          <w:tblHeader/>
        </w:trPr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ЪЕКТЫФЕДЕРАЦИИ</w:t>
            </w:r>
          </w:p>
        </w:tc>
        <w:tc>
          <w:tcPr>
            <w:tcW w:w="3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Анестезиология и реаниматология </w:t>
            </w:r>
          </w:p>
        </w:tc>
        <w:tc>
          <w:tcPr>
            <w:tcW w:w="3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иетология</w:t>
            </w:r>
          </w:p>
        </w:tc>
      </w:tr>
      <w:tr w:rsidR="009B083B" w:rsidRPr="009B083B" w:rsidTr="005A7A19">
        <w:trPr>
          <w:trHeight w:val="825"/>
          <w:tblHeader/>
        </w:trPr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ертификат специалиста</w:t>
            </w:r>
          </w:p>
        </w:tc>
      </w:tr>
      <w:tr w:rsidR="009B083B" w:rsidRPr="009B083B" w:rsidTr="005A7A19">
        <w:trPr>
          <w:trHeight w:val="204"/>
          <w:tblHeader/>
        </w:trPr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</w:tr>
      <w:tr w:rsidR="009B083B" w:rsidRPr="009B083B" w:rsidTr="005A7A19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094DE7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094DE7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5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4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7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6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3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2,4</w:t>
            </w:r>
          </w:p>
        </w:tc>
      </w:tr>
      <w:tr w:rsidR="009B083B" w:rsidRPr="009B083B" w:rsidTr="005A7A19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094DE7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094DE7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9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8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0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2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3,9</w:t>
            </w:r>
          </w:p>
        </w:tc>
      </w:tr>
      <w:tr w:rsidR="009B083B" w:rsidRPr="009B083B" w:rsidTr="005A7A19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3</w:t>
            </w:r>
          </w:p>
        </w:tc>
      </w:tr>
      <w:tr w:rsidR="009B083B" w:rsidRPr="009B083B" w:rsidTr="005A7A19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ян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7</w:t>
            </w:r>
          </w:p>
        </w:tc>
      </w:tr>
      <w:tr w:rsidR="009B083B" w:rsidRPr="009B083B" w:rsidTr="005A7A19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6</w:t>
            </w:r>
          </w:p>
        </w:tc>
      </w:tr>
      <w:tr w:rsidR="009B083B" w:rsidRPr="009B083B" w:rsidTr="005A7A19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9B083B" w:rsidRPr="009B083B" w:rsidTr="005A7A19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7</w:t>
            </w:r>
          </w:p>
        </w:tc>
      </w:tr>
      <w:tr w:rsidR="009B083B" w:rsidRPr="009B083B" w:rsidTr="005A7A19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уж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2</w:t>
            </w:r>
          </w:p>
        </w:tc>
      </w:tr>
      <w:tr w:rsidR="009B083B" w:rsidRPr="009B083B" w:rsidTr="005A7A19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8</w:t>
            </w:r>
          </w:p>
        </w:tc>
      </w:tr>
      <w:tr w:rsidR="009B083B" w:rsidRPr="009B083B" w:rsidTr="005A7A19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7</w:t>
            </w:r>
          </w:p>
        </w:tc>
      </w:tr>
      <w:tr w:rsidR="009B083B" w:rsidRPr="009B083B" w:rsidTr="005A7A19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пец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4</w:t>
            </w:r>
          </w:p>
        </w:tc>
      </w:tr>
      <w:tr w:rsidR="009B083B" w:rsidRPr="009B083B" w:rsidTr="005A7A19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3</w:t>
            </w:r>
          </w:p>
        </w:tc>
      </w:tr>
      <w:tr w:rsidR="009B083B" w:rsidRPr="009B083B" w:rsidTr="005A7A19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7</w:t>
            </w:r>
          </w:p>
        </w:tc>
      </w:tr>
      <w:tr w:rsidR="009B083B" w:rsidRPr="009B083B" w:rsidTr="005A7A19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язан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2</w:t>
            </w:r>
          </w:p>
        </w:tc>
      </w:tr>
      <w:tr w:rsidR="009B083B" w:rsidRPr="009B083B" w:rsidTr="005A7A19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9B083B" w:rsidRPr="009B083B" w:rsidTr="005A7A19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0</w:t>
            </w:r>
          </w:p>
        </w:tc>
      </w:tr>
      <w:tr w:rsidR="009B083B" w:rsidRPr="009B083B" w:rsidTr="005A7A19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вер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3</w:t>
            </w:r>
          </w:p>
        </w:tc>
      </w:tr>
      <w:tr w:rsidR="009B083B" w:rsidRPr="009B083B" w:rsidTr="005A7A19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уль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1</w:t>
            </w:r>
          </w:p>
        </w:tc>
      </w:tr>
      <w:tr w:rsidR="009B083B" w:rsidRPr="009B083B" w:rsidTr="005A7A19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4</w:t>
            </w:r>
          </w:p>
        </w:tc>
      </w:tr>
      <w:tr w:rsidR="009B083B" w:rsidRPr="009B083B" w:rsidTr="005A7A19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Москв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2</w:t>
            </w:r>
          </w:p>
        </w:tc>
      </w:tr>
      <w:tr w:rsidR="009B083B" w:rsidRPr="009B083B" w:rsidTr="005A7A19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094DE7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094DE7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6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4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9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6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4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3,1</w:t>
            </w:r>
          </w:p>
        </w:tc>
      </w:tr>
      <w:tr w:rsidR="009B083B" w:rsidRPr="009B083B" w:rsidTr="005A7A19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4</w:t>
            </w:r>
          </w:p>
        </w:tc>
      </w:tr>
      <w:tr w:rsidR="009B083B" w:rsidRPr="009B083B" w:rsidTr="005A7A19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ом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0</w:t>
            </w:r>
          </w:p>
        </w:tc>
      </w:tr>
      <w:tr w:rsidR="009B083B" w:rsidRPr="009B083B" w:rsidTr="005A7A19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8</w:t>
            </w:r>
          </w:p>
        </w:tc>
      </w:tr>
      <w:tr w:rsidR="009B083B" w:rsidRPr="009B083B" w:rsidTr="005A7A19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9B083B" w:rsidRPr="009B083B" w:rsidTr="005A7A19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0</w:t>
            </w:r>
          </w:p>
        </w:tc>
      </w:tr>
      <w:tr w:rsidR="009B083B" w:rsidRPr="009B083B" w:rsidTr="005A7A19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6</w:t>
            </w:r>
          </w:p>
        </w:tc>
      </w:tr>
      <w:tr w:rsidR="009B083B" w:rsidRPr="009B083B" w:rsidTr="005A7A19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3</w:t>
            </w:r>
          </w:p>
        </w:tc>
      </w:tr>
      <w:tr w:rsidR="009B083B" w:rsidRPr="009B083B" w:rsidTr="005A7A19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7</w:t>
            </w:r>
          </w:p>
        </w:tc>
      </w:tr>
      <w:tr w:rsidR="009B083B" w:rsidRPr="009B083B" w:rsidTr="005A7A19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9B083B" w:rsidRPr="009B083B" w:rsidTr="005A7A19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сков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1</w:t>
            </w:r>
          </w:p>
        </w:tc>
      </w:tr>
      <w:tr w:rsidR="009B083B" w:rsidRPr="009B083B" w:rsidTr="005A7A19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4</w:t>
            </w:r>
          </w:p>
        </w:tc>
      </w:tr>
      <w:tr w:rsidR="009B083B" w:rsidRPr="009B083B" w:rsidTr="005A7A19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094DE7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094DE7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8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2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4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4,8</w:t>
            </w:r>
          </w:p>
        </w:tc>
      </w:tr>
      <w:tr w:rsidR="009B083B" w:rsidRPr="009B083B" w:rsidTr="005A7A19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Адыге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1</w:t>
            </w:r>
          </w:p>
        </w:tc>
      </w:tr>
      <w:tr w:rsidR="009B083B" w:rsidRPr="009B083B" w:rsidTr="005A7A19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9B083B" w:rsidRPr="009B083B" w:rsidTr="005A7A19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5</w:t>
            </w:r>
          </w:p>
        </w:tc>
      </w:tr>
      <w:tr w:rsidR="009B083B" w:rsidRPr="009B083B" w:rsidTr="005A7A19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4</w:t>
            </w:r>
          </w:p>
        </w:tc>
      </w:tr>
      <w:tr w:rsidR="009B083B" w:rsidRPr="009B083B" w:rsidTr="005A7A19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7</w:t>
            </w:r>
          </w:p>
        </w:tc>
      </w:tr>
      <w:tr w:rsidR="009B083B" w:rsidRPr="009B083B" w:rsidTr="005A7A19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9</w:t>
            </w:r>
          </w:p>
        </w:tc>
      </w:tr>
      <w:tr w:rsidR="009B083B" w:rsidRPr="009B083B" w:rsidTr="005A7A19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094DE7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094DE7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8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1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3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0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5,9</w:t>
            </w:r>
          </w:p>
        </w:tc>
      </w:tr>
      <w:tr w:rsidR="009B083B" w:rsidRPr="009B083B" w:rsidTr="005A7A19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3</w:t>
            </w:r>
          </w:p>
        </w:tc>
      </w:tr>
      <w:tr w:rsidR="009B083B" w:rsidRPr="009B083B" w:rsidTr="005A7A19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7</w:t>
            </w:r>
          </w:p>
        </w:tc>
      </w:tr>
      <w:tr w:rsidR="009B083B" w:rsidRPr="009B083B" w:rsidTr="005A7A19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9</w:t>
            </w:r>
          </w:p>
        </w:tc>
      </w:tr>
      <w:tr w:rsidR="009B083B" w:rsidRPr="009B083B" w:rsidTr="005A7A19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9B083B" w:rsidRPr="009B083B" w:rsidTr="005A7A19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9B083B" w:rsidRPr="009B083B" w:rsidTr="005A7A19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8</w:t>
            </w:r>
          </w:p>
        </w:tc>
      </w:tr>
      <w:tr w:rsidR="009B083B" w:rsidRPr="009B083B" w:rsidTr="005A7A19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7</w:t>
            </w:r>
          </w:p>
        </w:tc>
      </w:tr>
      <w:tr w:rsidR="009B083B" w:rsidRPr="009B083B" w:rsidTr="005A7A19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094DE7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094DE7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риволжский федеральный окру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4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2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9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4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0</w:t>
            </w:r>
          </w:p>
        </w:tc>
      </w:tr>
      <w:tr w:rsidR="009B083B" w:rsidRPr="009B083B" w:rsidTr="005A7A19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1</w:t>
            </w:r>
          </w:p>
        </w:tc>
      </w:tr>
      <w:tr w:rsidR="009B083B" w:rsidRPr="009B083B" w:rsidTr="005A7A19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4</w:t>
            </w:r>
          </w:p>
        </w:tc>
      </w:tr>
      <w:tr w:rsidR="009B083B" w:rsidRPr="009B083B" w:rsidTr="005A7A19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9B083B" w:rsidRPr="009B083B" w:rsidTr="005A7A19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7</w:t>
            </w:r>
          </w:p>
        </w:tc>
      </w:tr>
      <w:tr w:rsidR="009B083B" w:rsidRPr="009B083B" w:rsidTr="005A7A19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2</w:t>
            </w:r>
          </w:p>
        </w:tc>
      </w:tr>
      <w:tr w:rsidR="009B083B" w:rsidRPr="009B083B" w:rsidTr="005A7A19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6</w:t>
            </w:r>
          </w:p>
        </w:tc>
      </w:tr>
      <w:tr w:rsidR="009B083B" w:rsidRPr="009B083B" w:rsidTr="005A7A19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мский кра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4</w:t>
            </w:r>
          </w:p>
        </w:tc>
      </w:tr>
      <w:tr w:rsidR="009B083B" w:rsidRPr="009B083B" w:rsidTr="005A7A19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7</w:t>
            </w:r>
          </w:p>
        </w:tc>
      </w:tr>
      <w:tr w:rsidR="009B083B" w:rsidRPr="009B083B" w:rsidTr="005A7A19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3</w:t>
            </w:r>
          </w:p>
        </w:tc>
      </w:tr>
      <w:tr w:rsidR="009B083B" w:rsidRPr="009B083B" w:rsidTr="005A7A19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7</w:t>
            </w:r>
          </w:p>
        </w:tc>
      </w:tr>
      <w:tr w:rsidR="009B083B" w:rsidRPr="009B083B" w:rsidTr="005A7A19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9</w:t>
            </w:r>
          </w:p>
        </w:tc>
      </w:tr>
      <w:tr w:rsidR="009B083B" w:rsidRPr="009B083B" w:rsidTr="005A7A19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мар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1</w:t>
            </w:r>
          </w:p>
        </w:tc>
      </w:tr>
      <w:tr w:rsidR="009B083B" w:rsidRPr="009B083B" w:rsidTr="005A7A19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3</w:t>
            </w:r>
          </w:p>
        </w:tc>
      </w:tr>
      <w:tr w:rsidR="009B083B" w:rsidRPr="009B083B" w:rsidTr="005A7A19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2</w:t>
            </w:r>
          </w:p>
        </w:tc>
      </w:tr>
      <w:tr w:rsidR="009B083B" w:rsidRPr="009B083B" w:rsidTr="005A7A19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094DE7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094DE7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9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8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4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4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4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2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1,9</w:t>
            </w:r>
          </w:p>
        </w:tc>
      </w:tr>
      <w:tr w:rsidR="009B083B" w:rsidRPr="009B083B" w:rsidTr="005A7A19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6</w:t>
            </w:r>
          </w:p>
        </w:tc>
      </w:tr>
      <w:tr w:rsidR="009B083B" w:rsidRPr="009B083B" w:rsidTr="005A7A19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9</w:t>
            </w:r>
          </w:p>
        </w:tc>
      </w:tr>
      <w:tr w:rsidR="009B083B" w:rsidRPr="009B083B" w:rsidTr="005A7A19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9B083B" w:rsidRPr="009B083B" w:rsidTr="005A7A19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Ханты-Мансийский автономный окру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8</w:t>
            </w:r>
          </w:p>
        </w:tc>
      </w:tr>
      <w:tr w:rsidR="009B083B" w:rsidRPr="009B083B" w:rsidTr="005A7A19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Ямало-Ненецкий автономный окру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9B083B" w:rsidRPr="009B083B" w:rsidTr="005A7A19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8</w:t>
            </w:r>
          </w:p>
        </w:tc>
      </w:tr>
      <w:tr w:rsidR="009B083B" w:rsidRPr="009B083B" w:rsidTr="005A7A19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094DE7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094DE7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8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6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3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2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2,8</w:t>
            </w:r>
          </w:p>
        </w:tc>
      </w:tr>
      <w:tr w:rsidR="009B083B" w:rsidRPr="009B083B" w:rsidTr="005A7A19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Алта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7</w:t>
            </w:r>
          </w:p>
        </w:tc>
      </w:tr>
      <w:tr w:rsidR="009B083B" w:rsidRPr="009B083B" w:rsidTr="005A7A19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9B083B" w:rsidRPr="009B083B" w:rsidTr="005A7A19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Тыв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9B083B" w:rsidRPr="009B083B" w:rsidTr="005A7A19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0</w:t>
            </w:r>
          </w:p>
        </w:tc>
      </w:tr>
      <w:tr w:rsidR="009B083B" w:rsidRPr="009B083B" w:rsidTr="005A7A19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тайский кра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8</w:t>
            </w:r>
          </w:p>
        </w:tc>
      </w:tr>
      <w:tr w:rsidR="009B083B" w:rsidRPr="009B083B" w:rsidTr="005A7A19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4</w:t>
            </w:r>
          </w:p>
        </w:tc>
      </w:tr>
      <w:tr w:rsidR="009B083B" w:rsidRPr="009B083B" w:rsidTr="005A7A19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ярский кра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9</w:t>
            </w:r>
          </w:p>
        </w:tc>
      </w:tr>
      <w:tr w:rsidR="009B083B" w:rsidRPr="009B083B" w:rsidTr="005A7A19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ркут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3</w:t>
            </w:r>
          </w:p>
        </w:tc>
      </w:tr>
      <w:tr w:rsidR="009B083B" w:rsidRPr="009B083B" w:rsidTr="005A7A19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0</w:t>
            </w:r>
          </w:p>
        </w:tc>
      </w:tr>
      <w:tr w:rsidR="009B083B" w:rsidRPr="009B083B" w:rsidTr="005A7A19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4</w:t>
            </w:r>
          </w:p>
        </w:tc>
      </w:tr>
      <w:tr w:rsidR="009B083B" w:rsidRPr="009B083B" w:rsidTr="005A7A19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м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6</w:t>
            </w:r>
          </w:p>
        </w:tc>
      </w:tr>
      <w:tr w:rsidR="009B083B" w:rsidRPr="009B083B" w:rsidTr="005A7A19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м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7</w:t>
            </w:r>
          </w:p>
        </w:tc>
      </w:tr>
      <w:tr w:rsidR="009B083B" w:rsidRPr="009B083B" w:rsidTr="005A7A19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094DE7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094DE7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0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1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2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6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5,9</w:t>
            </w:r>
          </w:p>
        </w:tc>
      </w:tr>
      <w:tr w:rsidR="009B083B" w:rsidRPr="009B083B" w:rsidTr="005A7A19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3</w:t>
            </w:r>
          </w:p>
        </w:tc>
      </w:tr>
      <w:tr w:rsidR="009B083B" w:rsidRPr="009B083B" w:rsidTr="005A7A19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мчатский кра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9</w:t>
            </w:r>
          </w:p>
        </w:tc>
      </w:tr>
      <w:tr w:rsidR="009B083B" w:rsidRPr="009B083B" w:rsidTr="005A7A19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морский кра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4</w:t>
            </w:r>
          </w:p>
        </w:tc>
      </w:tr>
      <w:tr w:rsidR="009B083B" w:rsidRPr="009B083B" w:rsidTr="005A7A19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8</w:t>
            </w:r>
          </w:p>
        </w:tc>
      </w:tr>
      <w:tr w:rsidR="009B083B" w:rsidRPr="009B083B" w:rsidTr="005A7A19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мур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7</w:t>
            </w:r>
          </w:p>
        </w:tc>
      </w:tr>
      <w:tr w:rsidR="009B083B" w:rsidRPr="009B083B" w:rsidTr="005A7A19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9B083B" w:rsidRPr="009B083B" w:rsidTr="005A7A19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0</w:t>
            </w:r>
          </w:p>
        </w:tc>
      </w:tr>
      <w:tr w:rsidR="009B083B" w:rsidRPr="009B083B" w:rsidTr="005A7A19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9</w:t>
            </w:r>
          </w:p>
        </w:tc>
      </w:tr>
      <w:tr w:rsidR="009B083B" w:rsidRPr="009B083B" w:rsidTr="005A7A19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9B083B" w:rsidRPr="009B083B" w:rsidTr="005A7A19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094DE7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094DE7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6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6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,7</w:t>
            </w:r>
          </w:p>
        </w:tc>
      </w:tr>
      <w:tr w:rsidR="009B083B" w:rsidRPr="009B083B" w:rsidTr="005A7A19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ры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6</w:t>
            </w:r>
          </w:p>
        </w:tc>
      </w:tr>
      <w:tr w:rsidR="009B083B" w:rsidRPr="009B083B" w:rsidTr="005A7A19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Севастопол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7</w:t>
            </w:r>
          </w:p>
        </w:tc>
      </w:tr>
      <w:tr w:rsidR="009B083B" w:rsidRPr="009B083B" w:rsidTr="005A7A19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094DE7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094DE7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6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3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9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9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6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5A7A19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00,0</w:t>
            </w:r>
          </w:p>
        </w:tc>
      </w:tr>
    </w:tbl>
    <w:p w:rsidR="009B083B" w:rsidRDefault="009B083B" w:rsidP="00EF016D"/>
    <w:tbl>
      <w:tblPr>
        <w:tblW w:w="9664" w:type="dxa"/>
        <w:tblInd w:w="93" w:type="dxa"/>
        <w:tblLook w:val="04A0" w:firstRow="1" w:lastRow="0" w:firstColumn="1" w:lastColumn="0" w:noHBand="0" w:noVBand="1"/>
      </w:tblPr>
      <w:tblGrid>
        <w:gridCol w:w="2307"/>
        <w:gridCol w:w="1057"/>
        <w:gridCol w:w="959"/>
        <w:gridCol w:w="810"/>
        <w:gridCol w:w="838"/>
        <w:gridCol w:w="1058"/>
        <w:gridCol w:w="959"/>
        <w:gridCol w:w="838"/>
        <w:gridCol w:w="838"/>
      </w:tblGrid>
      <w:tr w:rsidR="009B083B" w:rsidRPr="009B083B" w:rsidTr="00631A04">
        <w:trPr>
          <w:trHeight w:val="585"/>
          <w:tblHeader/>
        </w:trPr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ЪЕКТЫФЕДЕРАЦИИ</w:t>
            </w:r>
          </w:p>
        </w:tc>
        <w:tc>
          <w:tcPr>
            <w:tcW w:w="3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едицинский массаж</w:t>
            </w:r>
          </w:p>
        </w:tc>
        <w:tc>
          <w:tcPr>
            <w:tcW w:w="3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щая практика</w:t>
            </w:r>
          </w:p>
        </w:tc>
      </w:tr>
      <w:tr w:rsidR="009B083B" w:rsidRPr="009B083B" w:rsidTr="00631A04">
        <w:trPr>
          <w:trHeight w:val="825"/>
          <w:tblHeader/>
        </w:trPr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ертификат специалиста</w:t>
            </w:r>
          </w:p>
        </w:tc>
      </w:tr>
      <w:tr w:rsidR="009B083B" w:rsidRPr="009B083B" w:rsidTr="00631A04">
        <w:trPr>
          <w:trHeight w:val="204"/>
          <w:tblHeader/>
        </w:trPr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</w:tr>
      <w:tr w:rsidR="009B083B" w:rsidRPr="009B083B" w:rsidTr="00CD2AFB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094DE7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094DE7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0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9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9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9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3,7</w:t>
            </w:r>
          </w:p>
        </w:tc>
      </w:tr>
      <w:tr w:rsidR="009B083B" w:rsidRPr="009B083B" w:rsidTr="00CD2AFB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094DE7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094DE7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6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6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8,2</w:t>
            </w:r>
          </w:p>
        </w:tc>
      </w:tr>
      <w:tr w:rsidR="009B083B" w:rsidRPr="009B083B" w:rsidTr="00CD2AFB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6</w:t>
            </w:r>
          </w:p>
        </w:tc>
      </w:tr>
      <w:tr w:rsidR="009B083B" w:rsidRPr="009B083B" w:rsidTr="00CD2AFB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ян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9B083B" w:rsidRPr="009B083B" w:rsidTr="00CD2AFB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9B083B" w:rsidRPr="009B083B" w:rsidTr="00CD2AFB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2</w:t>
            </w:r>
          </w:p>
        </w:tc>
      </w:tr>
      <w:tr w:rsidR="009B083B" w:rsidRPr="009B083B" w:rsidTr="00CD2AFB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3</w:t>
            </w:r>
          </w:p>
        </w:tc>
      </w:tr>
      <w:tr w:rsidR="009B083B" w:rsidRPr="009B083B" w:rsidTr="00CD2AFB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уж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4</w:t>
            </w:r>
          </w:p>
        </w:tc>
      </w:tr>
      <w:tr w:rsidR="009B083B" w:rsidRPr="009B083B" w:rsidTr="00CD2AFB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9B083B" w:rsidRPr="009B083B" w:rsidTr="00CD2AFB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9B083B" w:rsidRPr="009B083B" w:rsidTr="00CD2AFB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пец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4</w:t>
            </w:r>
          </w:p>
        </w:tc>
      </w:tr>
      <w:tr w:rsidR="009B083B" w:rsidRPr="009B083B" w:rsidTr="00CD2AFB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0</w:t>
            </w:r>
          </w:p>
        </w:tc>
      </w:tr>
      <w:tr w:rsidR="009B083B" w:rsidRPr="009B083B" w:rsidTr="00CD2AFB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2</w:t>
            </w:r>
          </w:p>
        </w:tc>
      </w:tr>
      <w:tr w:rsidR="009B083B" w:rsidRPr="009B083B" w:rsidTr="00CD2AFB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язан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9</w:t>
            </w:r>
          </w:p>
        </w:tc>
      </w:tr>
      <w:tr w:rsidR="009B083B" w:rsidRPr="009B083B" w:rsidTr="00CD2AFB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9B083B" w:rsidRPr="009B083B" w:rsidTr="00CD2AFB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0</w:t>
            </w:r>
          </w:p>
        </w:tc>
      </w:tr>
      <w:tr w:rsidR="009B083B" w:rsidRPr="009B083B" w:rsidTr="00CD2AFB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вер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8</w:t>
            </w:r>
          </w:p>
        </w:tc>
      </w:tr>
      <w:tr w:rsidR="009B083B" w:rsidRPr="009B083B" w:rsidTr="00CD2AFB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уль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5</w:t>
            </w:r>
          </w:p>
        </w:tc>
      </w:tr>
      <w:tr w:rsidR="009B083B" w:rsidRPr="009B083B" w:rsidTr="00CD2AFB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0</w:t>
            </w:r>
          </w:p>
        </w:tc>
      </w:tr>
      <w:tr w:rsidR="009B083B" w:rsidRPr="009B083B" w:rsidTr="00CD2AFB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Москв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9B083B" w:rsidRPr="009B083B" w:rsidTr="00CD2AFB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094DE7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094DE7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3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8,9</w:t>
            </w:r>
          </w:p>
        </w:tc>
      </w:tr>
      <w:tr w:rsidR="009B083B" w:rsidRPr="009B083B" w:rsidTr="00CD2AFB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5</w:t>
            </w:r>
          </w:p>
        </w:tc>
      </w:tr>
      <w:tr w:rsidR="009B083B" w:rsidRPr="009B083B" w:rsidTr="00CD2AFB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ом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6</w:t>
            </w:r>
          </w:p>
        </w:tc>
      </w:tr>
      <w:tr w:rsidR="009B083B" w:rsidRPr="009B083B" w:rsidTr="00CD2AFB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8</w:t>
            </w:r>
          </w:p>
        </w:tc>
      </w:tr>
      <w:tr w:rsidR="009B083B" w:rsidRPr="009B083B" w:rsidTr="00CD2AFB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B083B" w:rsidRPr="009B083B" w:rsidTr="00CD2AFB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4</w:t>
            </w:r>
          </w:p>
        </w:tc>
      </w:tr>
      <w:tr w:rsidR="009B083B" w:rsidRPr="009B083B" w:rsidTr="00CD2AFB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4</w:t>
            </w:r>
          </w:p>
        </w:tc>
      </w:tr>
      <w:tr w:rsidR="009B083B" w:rsidRPr="009B083B" w:rsidTr="00CD2AFB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4</w:t>
            </w:r>
          </w:p>
        </w:tc>
      </w:tr>
      <w:tr w:rsidR="009B083B" w:rsidRPr="009B083B" w:rsidTr="00CD2AFB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9</w:t>
            </w:r>
          </w:p>
        </w:tc>
      </w:tr>
      <w:tr w:rsidR="009B083B" w:rsidRPr="009B083B" w:rsidTr="00CD2AFB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9B083B" w:rsidRPr="009B083B" w:rsidTr="00CD2AFB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сков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8</w:t>
            </w:r>
          </w:p>
        </w:tc>
      </w:tr>
      <w:tr w:rsidR="009B083B" w:rsidRPr="009B083B" w:rsidTr="00CD2AFB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7</w:t>
            </w:r>
          </w:p>
        </w:tc>
      </w:tr>
      <w:tr w:rsidR="009B083B" w:rsidRPr="009B083B" w:rsidTr="00631A04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094DE7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094DE7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8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5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0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6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9,0</w:t>
            </w:r>
          </w:p>
        </w:tc>
      </w:tr>
      <w:tr w:rsidR="009B083B" w:rsidRPr="009B083B" w:rsidTr="00631A04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Адыге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B083B" w:rsidRPr="009B083B" w:rsidTr="00631A04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9B083B" w:rsidRPr="009B083B" w:rsidTr="00631A04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6</w:t>
            </w:r>
          </w:p>
        </w:tc>
      </w:tr>
      <w:tr w:rsidR="009B083B" w:rsidRPr="009B083B" w:rsidTr="00631A04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5</w:t>
            </w:r>
          </w:p>
        </w:tc>
      </w:tr>
      <w:tr w:rsidR="009B083B" w:rsidRPr="009B083B" w:rsidTr="00631A04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8</w:t>
            </w:r>
          </w:p>
        </w:tc>
      </w:tr>
      <w:tr w:rsidR="009B083B" w:rsidRPr="009B083B" w:rsidTr="00631A04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9B083B" w:rsidRPr="009B083B" w:rsidTr="00631A04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094DE7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094DE7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9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7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3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3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8,6</w:t>
            </w:r>
          </w:p>
        </w:tc>
      </w:tr>
      <w:tr w:rsidR="009B083B" w:rsidRPr="009B083B" w:rsidTr="00631A04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7</w:t>
            </w:r>
          </w:p>
        </w:tc>
      </w:tr>
      <w:tr w:rsidR="009B083B" w:rsidRPr="009B083B" w:rsidTr="00631A04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9B083B" w:rsidRPr="009B083B" w:rsidTr="00631A04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9B083B" w:rsidRPr="009B083B" w:rsidTr="00631A04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7</w:t>
            </w:r>
          </w:p>
        </w:tc>
      </w:tr>
      <w:tr w:rsidR="009B083B" w:rsidRPr="009B083B" w:rsidTr="00631A04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0</w:t>
            </w:r>
          </w:p>
        </w:tc>
      </w:tr>
      <w:tr w:rsidR="009B083B" w:rsidRPr="009B083B" w:rsidTr="00631A04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9B083B" w:rsidRPr="009B083B" w:rsidTr="00631A04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7</w:t>
            </w:r>
          </w:p>
        </w:tc>
      </w:tr>
      <w:tr w:rsidR="009B083B" w:rsidRPr="009B083B" w:rsidTr="00631A04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094DE7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094DE7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риволжский федеральный окру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1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1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0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9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8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8,0</w:t>
            </w:r>
          </w:p>
        </w:tc>
      </w:tr>
      <w:tr w:rsidR="009B083B" w:rsidRPr="009B083B" w:rsidTr="00631A04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4</w:t>
            </w:r>
          </w:p>
        </w:tc>
      </w:tr>
      <w:tr w:rsidR="009B083B" w:rsidRPr="009B083B" w:rsidTr="00631A04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2</w:t>
            </w:r>
          </w:p>
        </w:tc>
      </w:tr>
      <w:tr w:rsidR="009B083B" w:rsidRPr="009B083B" w:rsidTr="00631A04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9B083B" w:rsidRPr="009B083B" w:rsidTr="00631A04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2</w:t>
            </w:r>
          </w:p>
        </w:tc>
      </w:tr>
      <w:tr w:rsidR="009B083B" w:rsidRPr="009B083B" w:rsidTr="00631A04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6</w:t>
            </w:r>
          </w:p>
        </w:tc>
      </w:tr>
      <w:tr w:rsidR="009B083B" w:rsidRPr="009B083B" w:rsidTr="00631A04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0</w:t>
            </w:r>
          </w:p>
        </w:tc>
      </w:tr>
      <w:tr w:rsidR="009B083B" w:rsidRPr="009B083B" w:rsidTr="00631A04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мский кра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4</w:t>
            </w:r>
          </w:p>
        </w:tc>
      </w:tr>
      <w:tr w:rsidR="009B083B" w:rsidRPr="009B083B" w:rsidTr="00631A04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8</w:t>
            </w:r>
          </w:p>
        </w:tc>
      </w:tr>
      <w:tr w:rsidR="009B083B" w:rsidRPr="009B083B" w:rsidTr="00631A04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5</w:t>
            </w:r>
          </w:p>
        </w:tc>
      </w:tr>
      <w:tr w:rsidR="009B083B" w:rsidRPr="009B083B" w:rsidTr="00631A04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4</w:t>
            </w:r>
          </w:p>
        </w:tc>
      </w:tr>
      <w:tr w:rsidR="009B083B" w:rsidRPr="009B083B" w:rsidTr="00631A04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9</w:t>
            </w:r>
          </w:p>
        </w:tc>
      </w:tr>
      <w:tr w:rsidR="009B083B" w:rsidRPr="009B083B" w:rsidTr="00631A04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мар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9</w:t>
            </w:r>
          </w:p>
        </w:tc>
      </w:tr>
      <w:tr w:rsidR="009B083B" w:rsidRPr="009B083B" w:rsidTr="00631A04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9B083B" w:rsidRPr="009B083B" w:rsidTr="00631A04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9B083B" w:rsidRPr="009B083B" w:rsidTr="00631A04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094DE7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094DE7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5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5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5</w:t>
            </w:r>
          </w:p>
        </w:tc>
      </w:tr>
      <w:tr w:rsidR="009B083B" w:rsidRPr="009B083B" w:rsidTr="00631A04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9B083B" w:rsidRPr="009B083B" w:rsidTr="00631A04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0</w:t>
            </w:r>
          </w:p>
        </w:tc>
      </w:tr>
      <w:tr w:rsidR="009B083B" w:rsidRPr="009B083B" w:rsidTr="00631A04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9B083B" w:rsidRPr="009B083B" w:rsidTr="00631A04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Ханты-Мансийский автономный окру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1</w:t>
            </w:r>
          </w:p>
        </w:tc>
      </w:tr>
      <w:tr w:rsidR="009B083B" w:rsidRPr="009B083B" w:rsidTr="00631A04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Ямало-Ненецкий автономный окру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9B083B" w:rsidRPr="009B083B" w:rsidTr="00631A04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5</w:t>
            </w:r>
          </w:p>
        </w:tc>
      </w:tr>
      <w:tr w:rsidR="009B083B" w:rsidRPr="009B083B" w:rsidTr="00631A04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094DE7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094DE7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2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3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3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3</w:t>
            </w:r>
          </w:p>
        </w:tc>
      </w:tr>
      <w:tr w:rsidR="009B083B" w:rsidRPr="009B083B" w:rsidTr="00631A04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Алта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0</w:t>
            </w:r>
          </w:p>
        </w:tc>
      </w:tr>
      <w:tr w:rsidR="009B083B" w:rsidRPr="009B083B" w:rsidTr="00631A04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7</w:t>
            </w:r>
          </w:p>
        </w:tc>
      </w:tr>
      <w:tr w:rsidR="009B083B" w:rsidRPr="009B083B" w:rsidTr="00631A04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Тыв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0</w:t>
            </w:r>
          </w:p>
        </w:tc>
      </w:tr>
      <w:tr w:rsidR="009B083B" w:rsidRPr="009B083B" w:rsidTr="00631A04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0</w:t>
            </w:r>
          </w:p>
        </w:tc>
      </w:tr>
      <w:tr w:rsidR="009B083B" w:rsidRPr="009B083B" w:rsidTr="00631A04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тайский кра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3</w:t>
            </w:r>
          </w:p>
        </w:tc>
      </w:tr>
      <w:tr w:rsidR="009B083B" w:rsidRPr="009B083B" w:rsidTr="00631A04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2</w:t>
            </w:r>
          </w:p>
        </w:tc>
      </w:tr>
      <w:tr w:rsidR="009B083B" w:rsidRPr="009B083B" w:rsidTr="00631A04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ярский кра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6</w:t>
            </w:r>
          </w:p>
        </w:tc>
      </w:tr>
      <w:tr w:rsidR="009B083B" w:rsidRPr="009B083B" w:rsidTr="00631A04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ркут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7</w:t>
            </w:r>
          </w:p>
        </w:tc>
      </w:tr>
      <w:tr w:rsidR="009B083B" w:rsidRPr="009B083B" w:rsidTr="00631A04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8</w:t>
            </w:r>
          </w:p>
        </w:tc>
      </w:tr>
      <w:tr w:rsidR="009B083B" w:rsidRPr="009B083B" w:rsidTr="00631A04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7</w:t>
            </w:r>
          </w:p>
        </w:tc>
      </w:tr>
      <w:tr w:rsidR="009B083B" w:rsidRPr="009B083B" w:rsidTr="00631A04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м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6</w:t>
            </w:r>
          </w:p>
        </w:tc>
      </w:tr>
      <w:tr w:rsidR="009B083B" w:rsidRPr="009B083B" w:rsidTr="00631A04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м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6</w:t>
            </w:r>
          </w:p>
        </w:tc>
      </w:tr>
      <w:tr w:rsidR="009B083B" w:rsidRPr="009B083B" w:rsidTr="00631A04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094DE7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094DE7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9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4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5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7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8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3</w:t>
            </w:r>
          </w:p>
        </w:tc>
      </w:tr>
      <w:tr w:rsidR="009B083B" w:rsidRPr="009B083B" w:rsidTr="00631A04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9B083B" w:rsidRPr="009B083B" w:rsidTr="00631A04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мчатский кра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3</w:t>
            </w:r>
          </w:p>
        </w:tc>
      </w:tr>
      <w:tr w:rsidR="009B083B" w:rsidRPr="009B083B" w:rsidTr="00631A04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морский кра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3</w:t>
            </w:r>
          </w:p>
        </w:tc>
      </w:tr>
      <w:tr w:rsidR="009B083B" w:rsidRPr="009B083B" w:rsidTr="00631A04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9B083B" w:rsidRPr="009B083B" w:rsidTr="00631A04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мур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0</w:t>
            </w:r>
          </w:p>
        </w:tc>
      </w:tr>
      <w:tr w:rsidR="009B083B" w:rsidRPr="009B083B" w:rsidTr="00631A04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9B083B" w:rsidRPr="009B083B" w:rsidTr="00631A04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0</w:t>
            </w:r>
          </w:p>
        </w:tc>
      </w:tr>
      <w:tr w:rsidR="009B083B" w:rsidRPr="009B083B" w:rsidTr="00631A04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9B083B" w:rsidRPr="009B083B" w:rsidTr="00631A04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B083B" w:rsidRPr="009B083B" w:rsidTr="00631A04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094DE7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094DE7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3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8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,7</w:t>
            </w:r>
          </w:p>
        </w:tc>
      </w:tr>
      <w:tr w:rsidR="009B083B" w:rsidRPr="009B083B" w:rsidTr="00631A04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ры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9</w:t>
            </w:r>
          </w:p>
        </w:tc>
      </w:tr>
      <w:tr w:rsidR="009B083B" w:rsidRPr="009B083B" w:rsidTr="00631A04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Севастопол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9B083B" w:rsidRPr="009B083B" w:rsidTr="00631A04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094DE7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094DE7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4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3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1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D2AF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1</w:t>
            </w:r>
          </w:p>
        </w:tc>
      </w:tr>
    </w:tbl>
    <w:p w:rsidR="009B083B" w:rsidRDefault="009B083B" w:rsidP="00EF016D"/>
    <w:tbl>
      <w:tblPr>
        <w:tblW w:w="9664" w:type="dxa"/>
        <w:tblInd w:w="93" w:type="dxa"/>
        <w:tblLook w:val="04A0" w:firstRow="1" w:lastRow="0" w:firstColumn="1" w:lastColumn="0" w:noHBand="0" w:noVBand="1"/>
      </w:tblPr>
      <w:tblGrid>
        <w:gridCol w:w="2307"/>
        <w:gridCol w:w="1057"/>
        <w:gridCol w:w="959"/>
        <w:gridCol w:w="810"/>
        <w:gridCol w:w="838"/>
        <w:gridCol w:w="1058"/>
        <w:gridCol w:w="959"/>
        <w:gridCol w:w="838"/>
        <w:gridCol w:w="838"/>
      </w:tblGrid>
      <w:tr w:rsidR="009B083B" w:rsidRPr="009B083B" w:rsidTr="00C70A92">
        <w:trPr>
          <w:trHeight w:val="585"/>
          <w:tblHeader/>
        </w:trPr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ЪЕКТЫФЕДЕРАЦИИ</w:t>
            </w:r>
          </w:p>
        </w:tc>
        <w:tc>
          <w:tcPr>
            <w:tcW w:w="3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Операционное дело </w:t>
            </w:r>
          </w:p>
        </w:tc>
        <w:tc>
          <w:tcPr>
            <w:tcW w:w="3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Организация сестренского дела </w:t>
            </w:r>
          </w:p>
        </w:tc>
      </w:tr>
      <w:tr w:rsidR="009B083B" w:rsidRPr="009B083B" w:rsidTr="00C70A92">
        <w:trPr>
          <w:trHeight w:val="825"/>
          <w:tblHeader/>
        </w:trPr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ертификат специалиста</w:t>
            </w:r>
          </w:p>
        </w:tc>
      </w:tr>
      <w:tr w:rsidR="009B083B" w:rsidRPr="009B083B" w:rsidTr="00C70A92">
        <w:trPr>
          <w:trHeight w:val="204"/>
          <w:tblHeader/>
        </w:trPr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</w:tr>
      <w:tr w:rsidR="009B083B" w:rsidRPr="009B083B" w:rsidTr="00C70A92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094DE7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094DE7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9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7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5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1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5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5,5</w:t>
            </w:r>
          </w:p>
        </w:tc>
      </w:tr>
      <w:tr w:rsidR="009B083B" w:rsidRPr="009B083B" w:rsidTr="00C70A92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094DE7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094DE7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8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7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6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5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2</w:t>
            </w:r>
          </w:p>
        </w:tc>
      </w:tr>
      <w:tr w:rsidR="009B083B" w:rsidRPr="009B083B" w:rsidTr="00C70A92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0</w:t>
            </w:r>
          </w:p>
        </w:tc>
      </w:tr>
      <w:tr w:rsidR="009B083B" w:rsidRPr="009B083B" w:rsidTr="00C70A92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ян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9B083B" w:rsidRPr="009B083B" w:rsidTr="00C70A92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2</w:t>
            </w:r>
          </w:p>
        </w:tc>
      </w:tr>
      <w:tr w:rsidR="009B083B" w:rsidRPr="009B083B" w:rsidTr="00C70A92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8</w:t>
            </w:r>
          </w:p>
        </w:tc>
      </w:tr>
      <w:tr w:rsidR="009B083B" w:rsidRPr="009B083B" w:rsidTr="00C70A92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9</w:t>
            </w:r>
          </w:p>
        </w:tc>
      </w:tr>
      <w:tr w:rsidR="009B083B" w:rsidRPr="009B083B" w:rsidTr="00C70A92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уж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6</w:t>
            </w:r>
          </w:p>
        </w:tc>
      </w:tr>
      <w:tr w:rsidR="009B083B" w:rsidRPr="009B083B" w:rsidTr="00C70A92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1</w:t>
            </w:r>
          </w:p>
        </w:tc>
      </w:tr>
      <w:tr w:rsidR="009B083B" w:rsidRPr="009B083B" w:rsidTr="00C70A92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1</w:t>
            </w:r>
          </w:p>
        </w:tc>
      </w:tr>
      <w:tr w:rsidR="009B083B" w:rsidRPr="009B083B" w:rsidTr="00C70A92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пец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9B083B" w:rsidRPr="009B083B" w:rsidTr="00C70A92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0</w:t>
            </w:r>
          </w:p>
        </w:tc>
      </w:tr>
      <w:tr w:rsidR="009B083B" w:rsidRPr="009B083B" w:rsidTr="00C70A92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9</w:t>
            </w:r>
          </w:p>
        </w:tc>
      </w:tr>
      <w:tr w:rsidR="009B083B" w:rsidRPr="009B083B" w:rsidTr="00C70A92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язан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1</w:t>
            </w:r>
          </w:p>
        </w:tc>
      </w:tr>
      <w:tr w:rsidR="009B083B" w:rsidRPr="009B083B" w:rsidTr="00C70A92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9B083B" w:rsidRPr="009B083B" w:rsidTr="00C70A92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9B083B" w:rsidRPr="009B083B" w:rsidTr="00C70A92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вер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9B083B" w:rsidRPr="009B083B" w:rsidTr="00C70A92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уль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9</w:t>
            </w:r>
          </w:p>
        </w:tc>
      </w:tr>
      <w:tr w:rsidR="009B083B" w:rsidRPr="009B083B" w:rsidTr="00C70A92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9B083B" w:rsidRPr="009B083B" w:rsidTr="00C70A92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Москв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3</w:t>
            </w:r>
          </w:p>
        </w:tc>
      </w:tr>
      <w:tr w:rsidR="009B083B" w:rsidRPr="009B083B" w:rsidTr="00C70A92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094DE7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094DE7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1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8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8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0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4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5</w:t>
            </w:r>
          </w:p>
        </w:tc>
      </w:tr>
      <w:tr w:rsidR="009B083B" w:rsidRPr="009B083B" w:rsidTr="00C70A92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9B083B" w:rsidRPr="009B083B" w:rsidTr="00C70A92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ом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3</w:t>
            </w:r>
          </w:p>
        </w:tc>
      </w:tr>
      <w:tr w:rsidR="009B083B" w:rsidRPr="009B083B" w:rsidTr="00C70A92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8</w:t>
            </w:r>
          </w:p>
        </w:tc>
      </w:tr>
      <w:tr w:rsidR="009B083B" w:rsidRPr="009B083B" w:rsidTr="00C70A92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4</w:t>
            </w:r>
          </w:p>
        </w:tc>
      </w:tr>
      <w:tr w:rsidR="009B083B" w:rsidRPr="009B083B" w:rsidTr="00C70A92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3</w:t>
            </w:r>
          </w:p>
        </w:tc>
      </w:tr>
      <w:tr w:rsidR="009B083B" w:rsidRPr="009B083B" w:rsidTr="00C70A92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8</w:t>
            </w:r>
          </w:p>
        </w:tc>
      </w:tr>
      <w:tr w:rsidR="009B083B" w:rsidRPr="009B083B" w:rsidTr="00C70A92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9B083B" w:rsidRPr="009B083B" w:rsidTr="00C70A92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7</w:t>
            </w:r>
          </w:p>
        </w:tc>
      </w:tr>
      <w:tr w:rsidR="009B083B" w:rsidRPr="009B083B" w:rsidTr="00C70A92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5</w:t>
            </w:r>
          </w:p>
        </w:tc>
      </w:tr>
      <w:tr w:rsidR="009B083B" w:rsidRPr="009B083B" w:rsidTr="00C70A92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сков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9B083B" w:rsidRPr="009B083B" w:rsidTr="00C70A92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8</w:t>
            </w:r>
          </w:p>
        </w:tc>
      </w:tr>
      <w:tr w:rsidR="009B083B" w:rsidRPr="009B083B" w:rsidTr="00C70A92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094DE7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094DE7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8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8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8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8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2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6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2</w:t>
            </w:r>
          </w:p>
        </w:tc>
      </w:tr>
      <w:tr w:rsidR="009B083B" w:rsidRPr="009B083B" w:rsidTr="00094DE7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Адыге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3</w:t>
            </w:r>
          </w:p>
        </w:tc>
      </w:tr>
      <w:tr w:rsidR="009B083B" w:rsidRPr="009B083B" w:rsidTr="00094DE7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5</w:t>
            </w:r>
          </w:p>
        </w:tc>
      </w:tr>
      <w:tr w:rsidR="009B083B" w:rsidRPr="009B083B" w:rsidTr="00094DE7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2</w:t>
            </w:r>
          </w:p>
        </w:tc>
      </w:tr>
      <w:tr w:rsidR="009B083B" w:rsidRPr="009B083B" w:rsidTr="00094DE7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9B083B" w:rsidRPr="009B083B" w:rsidTr="00094DE7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0</w:t>
            </w:r>
          </w:p>
        </w:tc>
      </w:tr>
      <w:tr w:rsidR="009B083B" w:rsidRPr="009B083B" w:rsidTr="00094DE7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2</w:t>
            </w:r>
          </w:p>
        </w:tc>
      </w:tr>
      <w:tr w:rsidR="009B083B" w:rsidRPr="009B083B" w:rsidTr="00094DE7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094DE7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094DE7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3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3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4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2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7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5,8</w:t>
            </w:r>
          </w:p>
        </w:tc>
      </w:tr>
      <w:tr w:rsidR="009B083B" w:rsidRPr="009B083B" w:rsidTr="00094DE7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3</w:t>
            </w:r>
          </w:p>
        </w:tc>
      </w:tr>
      <w:tr w:rsidR="009B083B" w:rsidRPr="009B083B" w:rsidTr="00094DE7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3</w:t>
            </w:r>
          </w:p>
        </w:tc>
      </w:tr>
      <w:tr w:rsidR="009B083B" w:rsidRPr="009B083B" w:rsidTr="00094DE7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9</w:t>
            </w:r>
          </w:p>
        </w:tc>
      </w:tr>
      <w:tr w:rsidR="009B083B" w:rsidRPr="009B083B" w:rsidTr="00094DE7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1</w:t>
            </w:r>
          </w:p>
        </w:tc>
      </w:tr>
      <w:tr w:rsidR="009B083B" w:rsidRPr="009B083B" w:rsidTr="00094DE7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9B083B" w:rsidRPr="009B083B" w:rsidTr="00094DE7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8</w:t>
            </w:r>
          </w:p>
        </w:tc>
      </w:tr>
      <w:tr w:rsidR="009B083B" w:rsidRPr="009B083B" w:rsidTr="00094DE7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9B083B" w:rsidRPr="009B083B" w:rsidTr="00C70A92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094DE7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094DE7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риволжский федеральный окру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0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8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6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5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8</w:t>
            </w:r>
          </w:p>
        </w:tc>
      </w:tr>
      <w:tr w:rsidR="009B083B" w:rsidRPr="009B083B" w:rsidTr="00C70A92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2</w:t>
            </w:r>
          </w:p>
        </w:tc>
      </w:tr>
      <w:tr w:rsidR="009B083B" w:rsidRPr="009B083B" w:rsidTr="00C70A92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9B083B" w:rsidRPr="009B083B" w:rsidTr="00C70A92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9B083B" w:rsidRPr="009B083B" w:rsidTr="00C70A92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8</w:t>
            </w:r>
          </w:p>
        </w:tc>
      </w:tr>
      <w:tr w:rsidR="009B083B" w:rsidRPr="009B083B" w:rsidTr="00C70A92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3</w:t>
            </w:r>
          </w:p>
        </w:tc>
      </w:tr>
      <w:tr w:rsidR="009B083B" w:rsidRPr="009B083B" w:rsidTr="00C70A92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7</w:t>
            </w:r>
          </w:p>
        </w:tc>
      </w:tr>
      <w:tr w:rsidR="009B083B" w:rsidRPr="009B083B" w:rsidTr="00C70A92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мский кра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3</w:t>
            </w:r>
          </w:p>
        </w:tc>
      </w:tr>
      <w:tr w:rsidR="009B083B" w:rsidRPr="009B083B" w:rsidTr="00C70A92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8</w:t>
            </w:r>
          </w:p>
        </w:tc>
      </w:tr>
      <w:tr w:rsidR="009B083B" w:rsidRPr="009B083B" w:rsidTr="00C70A92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3</w:t>
            </w:r>
          </w:p>
        </w:tc>
      </w:tr>
      <w:tr w:rsidR="009B083B" w:rsidRPr="009B083B" w:rsidTr="00C70A92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8</w:t>
            </w:r>
          </w:p>
        </w:tc>
      </w:tr>
      <w:tr w:rsidR="009B083B" w:rsidRPr="009B083B" w:rsidTr="00C70A92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9B083B" w:rsidRPr="009B083B" w:rsidTr="00C70A92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мар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4</w:t>
            </w:r>
          </w:p>
        </w:tc>
      </w:tr>
      <w:tr w:rsidR="009B083B" w:rsidRPr="009B083B" w:rsidTr="00C70A92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5</w:t>
            </w:r>
          </w:p>
        </w:tc>
      </w:tr>
      <w:tr w:rsidR="009B083B" w:rsidRPr="009B083B" w:rsidTr="00C70A92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1</w:t>
            </w:r>
          </w:p>
        </w:tc>
      </w:tr>
      <w:tr w:rsidR="009B083B" w:rsidRPr="009B083B" w:rsidTr="00C70A92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094DE7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094DE7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6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8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4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9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6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5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8</w:t>
            </w:r>
          </w:p>
        </w:tc>
      </w:tr>
      <w:tr w:rsidR="009B083B" w:rsidRPr="009B083B" w:rsidTr="00C70A92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8</w:t>
            </w:r>
          </w:p>
        </w:tc>
      </w:tr>
      <w:tr w:rsidR="009B083B" w:rsidRPr="009B083B" w:rsidTr="00C70A92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0</w:t>
            </w:r>
          </w:p>
        </w:tc>
      </w:tr>
      <w:tr w:rsidR="009B083B" w:rsidRPr="009B083B" w:rsidTr="00C70A92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9B083B" w:rsidRPr="009B083B" w:rsidTr="00C70A92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Ханты-Мансийский автономный окру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0</w:t>
            </w:r>
          </w:p>
        </w:tc>
      </w:tr>
      <w:tr w:rsidR="009B083B" w:rsidRPr="009B083B" w:rsidTr="00C70A92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Ямало-Ненецкий автономный окру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9B083B" w:rsidRPr="009B083B" w:rsidTr="00C70A92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1</w:t>
            </w:r>
          </w:p>
        </w:tc>
      </w:tr>
      <w:tr w:rsidR="009B083B" w:rsidRPr="009B083B" w:rsidTr="00C70A92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094DE7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094DE7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9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3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5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5,8</w:t>
            </w:r>
          </w:p>
        </w:tc>
      </w:tr>
      <w:tr w:rsidR="009B083B" w:rsidRPr="009B083B" w:rsidTr="00C70A92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Алта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9</w:t>
            </w:r>
          </w:p>
        </w:tc>
      </w:tr>
      <w:tr w:rsidR="009B083B" w:rsidRPr="009B083B" w:rsidTr="00C70A92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9</w:t>
            </w:r>
          </w:p>
        </w:tc>
      </w:tr>
      <w:tr w:rsidR="009B083B" w:rsidRPr="009B083B" w:rsidTr="00C70A92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Тыв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5</w:t>
            </w:r>
          </w:p>
        </w:tc>
      </w:tr>
      <w:tr w:rsidR="009B083B" w:rsidRPr="009B083B" w:rsidTr="00C70A92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3</w:t>
            </w:r>
          </w:p>
        </w:tc>
      </w:tr>
      <w:tr w:rsidR="009B083B" w:rsidRPr="009B083B" w:rsidTr="00C70A92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тайский кра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1</w:t>
            </w:r>
          </w:p>
        </w:tc>
      </w:tr>
      <w:tr w:rsidR="009B083B" w:rsidRPr="009B083B" w:rsidTr="00C70A92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4</w:t>
            </w:r>
          </w:p>
        </w:tc>
      </w:tr>
      <w:tr w:rsidR="009B083B" w:rsidRPr="009B083B" w:rsidTr="00C70A92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ярский кра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6</w:t>
            </w:r>
          </w:p>
        </w:tc>
      </w:tr>
      <w:tr w:rsidR="009B083B" w:rsidRPr="009B083B" w:rsidTr="00C70A92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ркут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9</w:t>
            </w:r>
          </w:p>
        </w:tc>
      </w:tr>
      <w:tr w:rsidR="009B083B" w:rsidRPr="009B083B" w:rsidTr="00C70A92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7</w:t>
            </w:r>
          </w:p>
        </w:tc>
      </w:tr>
      <w:tr w:rsidR="009B083B" w:rsidRPr="009B083B" w:rsidTr="00C70A92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6</w:t>
            </w:r>
          </w:p>
        </w:tc>
      </w:tr>
      <w:tr w:rsidR="009B083B" w:rsidRPr="009B083B" w:rsidTr="00C70A92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м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3</w:t>
            </w:r>
          </w:p>
        </w:tc>
      </w:tr>
      <w:tr w:rsidR="009B083B" w:rsidRPr="009B083B" w:rsidTr="00C70A92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м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2</w:t>
            </w:r>
          </w:p>
        </w:tc>
      </w:tr>
      <w:tr w:rsidR="009B083B" w:rsidRPr="009B083B" w:rsidTr="00C70A92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094DE7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094DE7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7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3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8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3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9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5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5</w:t>
            </w:r>
          </w:p>
        </w:tc>
      </w:tr>
      <w:tr w:rsidR="009B083B" w:rsidRPr="009B083B" w:rsidTr="00C70A92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6</w:t>
            </w:r>
          </w:p>
        </w:tc>
      </w:tr>
      <w:tr w:rsidR="009B083B" w:rsidRPr="009B083B" w:rsidTr="00C70A92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мчатский кра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4</w:t>
            </w:r>
          </w:p>
        </w:tc>
      </w:tr>
      <w:tr w:rsidR="009B083B" w:rsidRPr="009B083B" w:rsidTr="00C70A92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морский кра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8</w:t>
            </w:r>
          </w:p>
        </w:tc>
      </w:tr>
      <w:tr w:rsidR="009B083B" w:rsidRPr="009B083B" w:rsidTr="00C70A92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9B083B" w:rsidRPr="009B083B" w:rsidTr="00C70A92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мур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7</w:t>
            </w:r>
          </w:p>
        </w:tc>
      </w:tr>
      <w:tr w:rsidR="009B083B" w:rsidRPr="009B083B" w:rsidTr="00C70A92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4</w:t>
            </w:r>
          </w:p>
        </w:tc>
      </w:tr>
      <w:tr w:rsidR="009B083B" w:rsidRPr="009B083B" w:rsidTr="00C70A92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5</w:t>
            </w:r>
          </w:p>
        </w:tc>
      </w:tr>
      <w:tr w:rsidR="009B083B" w:rsidRPr="009B083B" w:rsidTr="00C70A92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9B083B" w:rsidRPr="009B083B" w:rsidTr="00C70A92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9B083B" w:rsidRPr="009B083B" w:rsidTr="00C70A92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094DE7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094DE7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7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9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,5</w:t>
            </w:r>
          </w:p>
        </w:tc>
      </w:tr>
      <w:tr w:rsidR="009B083B" w:rsidRPr="009B083B" w:rsidTr="00C70A92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ры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5</w:t>
            </w:r>
          </w:p>
        </w:tc>
      </w:tr>
      <w:tr w:rsidR="009B083B" w:rsidRPr="009B083B" w:rsidTr="00C70A92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Севастопол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B083B" w:rsidRPr="009B083B" w:rsidTr="00C70A92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094DE7" w:rsidRDefault="009B083B" w:rsidP="009B0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094DE7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5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7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8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C70A92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B083B"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6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3B" w:rsidRPr="009B083B" w:rsidRDefault="009B083B" w:rsidP="009B0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08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00,0</w:t>
            </w:r>
          </w:p>
        </w:tc>
      </w:tr>
    </w:tbl>
    <w:p w:rsidR="009B083B" w:rsidRDefault="009B083B" w:rsidP="00EF016D"/>
    <w:tbl>
      <w:tblPr>
        <w:tblW w:w="9663" w:type="dxa"/>
        <w:tblInd w:w="93" w:type="dxa"/>
        <w:tblLook w:val="04A0" w:firstRow="1" w:lastRow="0" w:firstColumn="1" w:lastColumn="0" w:noHBand="0" w:noVBand="1"/>
      </w:tblPr>
      <w:tblGrid>
        <w:gridCol w:w="2307"/>
        <w:gridCol w:w="1050"/>
        <w:gridCol w:w="966"/>
        <w:gridCol w:w="810"/>
        <w:gridCol w:w="838"/>
        <w:gridCol w:w="1058"/>
        <w:gridCol w:w="959"/>
        <w:gridCol w:w="856"/>
        <w:gridCol w:w="819"/>
      </w:tblGrid>
      <w:tr w:rsidR="000407C3" w:rsidRPr="000407C3" w:rsidTr="00807406">
        <w:trPr>
          <w:trHeight w:val="585"/>
          <w:tblHeader/>
        </w:trPr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ЪЕКТЫФЕДЕРАЦИИ</w:t>
            </w:r>
          </w:p>
        </w:tc>
        <w:tc>
          <w:tcPr>
            <w:tcW w:w="3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Реабилитационное сестринское дело </w:t>
            </w:r>
          </w:p>
        </w:tc>
        <w:tc>
          <w:tcPr>
            <w:tcW w:w="3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естренское дело</w:t>
            </w:r>
          </w:p>
        </w:tc>
      </w:tr>
      <w:tr w:rsidR="000407C3" w:rsidRPr="000407C3" w:rsidTr="00807406">
        <w:trPr>
          <w:trHeight w:val="825"/>
          <w:tblHeader/>
        </w:trPr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ертификат специалиста</w:t>
            </w:r>
          </w:p>
        </w:tc>
      </w:tr>
      <w:tr w:rsidR="000407C3" w:rsidRPr="000407C3" w:rsidTr="00807406">
        <w:trPr>
          <w:trHeight w:val="204"/>
          <w:tblHeader/>
        </w:trPr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</w:tr>
      <w:tr w:rsidR="000407C3" w:rsidRPr="000407C3" w:rsidTr="00807406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94DE7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094DE7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8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3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1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9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5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4,1</w:t>
            </w:r>
          </w:p>
        </w:tc>
      </w:tr>
      <w:tr w:rsidR="000407C3" w:rsidRPr="000407C3" w:rsidTr="00807406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94DE7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094DE7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7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6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1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1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1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5,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7</w:t>
            </w:r>
          </w:p>
        </w:tc>
      </w:tr>
      <w:tr w:rsidR="000407C3" w:rsidRPr="000407C3" w:rsidTr="00807406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8</w:t>
            </w:r>
          </w:p>
        </w:tc>
      </w:tr>
      <w:tr w:rsidR="000407C3" w:rsidRPr="000407C3" w:rsidTr="00807406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ян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2</w:t>
            </w:r>
          </w:p>
        </w:tc>
      </w:tr>
      <w:tr w:rsidR="000407C3" w:rsidRPr="000407C3" w:rsidTr="00807406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9</w:t>
            </w:r>
          </w:p>
        </w:tc>
      </w:tr>
      <w:tr w:rsidR="000407C3" w:rsidRPr="000407C3" w:rsidTr="00807406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7</w:t>
            </w:r>
          </w:p>
        </w:tc>
      </w:tr>
      <w:tr w:rsidR="000407C3" w:rsidRPr="000407C3" w:rsidTr="00807406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9</w:t>
            </w:r>
          </w:p>
        </w:tc>
      </w:tr>
      <w:tr w:rsidR="000407C3" w:rsidRPr="000407C3" w:rsidTr="00807406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уж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9</w:t>
            </w:r>
          </w:p>
        </w:tc>
      </w:tr>
      <w:tr w:rsidR="000407C3" w:rsidRPr="000407C3" w:rsidTr="00807406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7</w:t>
            </w:r>
          </w:p>
        </w:tc>
      </w:tr>
      <w:tr w:rsidR="000407C3" w:rsidRPr="000407C3" w:rsidTr="00807406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1</w:t>
            </w:r>
          </w:p>
        </w:tc>
      </w:tr>
      <w:tr w:rsidR="000407C3" w:rsidRPr="000407C3" w:rsidTr="00807406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пец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2</w:t>
            </w:r>
          </w:p>
        </w:tc>
      </w:tr>
      <w:tr w:rsidR="000407C3" w:rsidRPr="000407C3" w:rsidTr="00807406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5</w:t>
            </w:r>
          </w:p>
        </w:tc>
      </w:tr>
      <w:tr w:rsidR="000407C3" w:rsidRPr="000407C3" w:rsidTr="00807406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9</w:t>
            </w:r>
          </w:p>
        </w:tc>
      </w:tr>
      <w:tr w:rsidR="000407C3" w:rsidRPr="000407C3" w:rsidTr="00807406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язан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9</w:t>
            </w:r>
          </w:p>
        </w:tc>
      </w:tr>
      <w:tr w:rsidR="000407C3" w:rsidRPr="000407C3" w:rsidTr="00807406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1</w:t>
            </w:r>
          </w:p>
        </w:tc>
      </w:tr>
      <w:tr w:rsidR="000407C3" w:rsidRPr="000407C3" w:rsidTr="00807406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,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5</w:t>
            </w:r>
          </w:p>
        </w:tc>
      </w:tr>
      <w:tr w:rsidR="000407C3" w:rsidRPr="000407C3" w:rsidTr="00807406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вер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4</w:t>
            </w:r>
          </w:p>
        </w:tc>
      </w:tr>
      <w:tr w:rsidR="000407C3" w:rsidRPr="000407C3" w:rsidTr="00807406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уль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0</w:t>
            </w:r>
          </w:p>
        </w:tc>
      </w:tr>
      <w:tr w:rsidR="000407C3" w:rsidRPr="000407C3" w:rsidTr="00807406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3</w:t>
            </w:r>
          </w:p>
        </w:tc>
      </w:tr>
      <w:tr w:rsidR="000407C3" w:rsidRPr="000407C3" w:rsidTr="00807406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Москв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4</w:t>
            </w:r>
          </w:p>
        </w:tc>
      </w:tr>
      <w:tr w:rsidR="000407C3" w:rsidRPr="000407C3" w:rsidTr="00807406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94DE7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094DE7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1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0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5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7</w:t>
            </w:r>
          </w:p>
        </w:tc>
      </w:tr>
      <w:tr w:rsidR="000407C3" w:rsidRPr="000407C3" w:rsidTr="00807406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9</w:t>
            </w:r>
          </w:p>
        </w:tc>
      </w:tr>
      <w:tr w:rsidR="000407C3" w:rsidRPr="000407C3" w:rsidTr="00807406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оми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0</w:t>
            </w:r>
          </w:p>
        </w:tc>
      </w:tr>
      <w:tr w:rsidR="000407C3" w:rsidRPr="000407C3" w:rsidTr="00807406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5</w:t>
            </w:r>
          </w:p>
        </w:tc>
      </w:tr>
      <w:tr w:rsidR="000407C3" w:rsidRPr="000407C3" w:rsidTr="00807406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7</w:t>
            </w:r>
          </w:p>
        </w:tc>
      </w:tr>
      <w:tr w:rsidR="000407C3" w:rsidRPr="000407C3" w:rsidTr="00807406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2</w:t>
            </w:r>
          </w:p>
        </w:tc>
      </w:tr>
      <w:tr w:rsidR="000407C3" w:rsidRPr="000407C3" w:rsidTr="00807406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5</w:t>
            </w:r>
          </w:p>
        </w:tc>
      </w:tr>
      <w:tr w:rsidR="000407C3" w:rsidRPr="000407C3" w:rsidTr="00807406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4</w:t>
            </w:r>
          </w:p>
        </w:tc>
      </w:tr>
      <w:tr w:rsidR="000407C3" w:rsidRPr="000407C3" w:rsidTr="00807406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0</w:t>
            </w:r>
          </w:p>
        </w:tc>
      </w:tr>
      <w:tr w:rsidR="000407C3" w:rsidRPr="000407C3" w:rsidTr="00807406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0</w:t>
            </w:r>
          </w:p>
        </w:tc>
      </w:tr>
      <w:tr w:rsidR="000407C3" w:rsidRPr="000407C3" w:rsidTr="00807406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сков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8</w:t>
            </w:r>
          </w:p>
        </w:tc>
      </w:tr>
      <w:tr w:rsidR="000407C3" w:rsidRPr="000407C3" w:rsidTr="00807406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5</w:t>
            </w:r>
          </w:p>
        </w:tc>
      </w:tr>
      <w:tr w:rsidR="000407C3" w:rsidRPr="000407C3" w:rsidTr="00807406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94DE7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094DE7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3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7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7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6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6</w:t>
            </w:r>
          </w:p>
        </w:tc>
      </w:tr>
      <w:tr w:rsidR="000407C3" w:rsidRPr="000407C3" w:rsidTr="00807406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Адыге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5</w:t>
            </w:r>
          </w:p>
        </w:tc>
      </w:tr>
      <w:tr w:rsidR="000407C3" w:rsidRPr="000407C3" w:rsidTr="00807406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6</w:t>
            </w:r>
          </w:p>
        </w:tc>
      </w:tr>
      <w:tr w:rsidR="000407C3" w:rsidRPr="000407C3" w:rsidTr="00807406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0</w:t>
            </w:r>
          </w:p>
        </w:tc>
      </w:tr>
      <w:tr w:rsidR="000407C3" w:rsidRPr="000407C3" w:rsidTr="00807406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1</w:t>
            </w:r>
          </w:p>
        </w:tc>
      </w:tr>
      <w:tr w:rsidR="000407C3" w:rsidRPr="000407C3" w:rsidTr="00807406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4</w:t>
            </w:r>
          </w:p>
        </w:tc>
      </w:tr>
      <w:tr w:rsidR="000407C3" w:rsidRPr="000407C3" w:rsidTr="00807406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2</w:t>
            </w:r>
          </w:p>
        </w:tc>
      </w:tr>
      <w:tr w:rsidR="000407C3" w:rsidRPr="000407C3" w:rsidTr="00807406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CA2BB8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CA2BB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3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9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0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3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3,7</w:t>
            </w:r>
          </w:p>
        </w:tc>
      </w:tr>
      <w:tr w:rsidR="000407C3" w:rsidRPr="000407C3" w:rsidTr="00807406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3</w:t>
            </w:r>
          </w:p>
        </w:tc>
      </w:tr>
      <w:tr w:rsidR="000407C3" w:rsidRPr="000407C3" w:rsidTr="00807406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5</w:t>
            </w:r>
          </w:p>
        </w:tc>
      </w:tr>
      <w:tr w:rsidR="000407C3" w:rsidRPr="000407C3" w:rsidTr="00807406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2</w:t>
            </w:r>
          </w:p>
        </w:tc>
      </w:tr>
      <w:tr w:rsidR="000407C3" w:rsidRPr="000407C3" w:rsidTr="00807406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4</w:t>
            </w:r>
          </w:p>
        </w:tc>
      </w:tr>
      <w:tr w:rsidR="000407C3" w:rsidRPr="000407C3" w:rsidTr="00807406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8</w:t>
            </w:r>
          </w:p>
        </w:tc>
      </w:tr>
      <w:tr w:rsidR="000407C3" w:rsidRPr="000407C3" w:rsidTr="00807406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4</w:t>
            </w:r>
          </w:p>
        </w:tc>
      </w:tr>
      <w:tr w:rsidR="000407C3" w:rsidRPr="000407C3" w:rsidTr="00807406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1</w:t>
            </w:r>
          </w:p>
        </w:tc>
      </w:tr>
      <w:tr w:rsidR="000407C3" w:rsidRPr="000407C3" w:rsidTr="00807406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CA2BB8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CA2BB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риволжский федеральный округ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2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2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1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7,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5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5,7</w:t>
            </w:r>
          </w:p>
        </w:tc>
      </w:tr>
      <w:tr w:rsidR="000407C3" w:rsidRPr="000407C3" w:rsidTr="00807406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5</w:t>
            </w:r>
          </w:p>
        </w:tc>
      </w:tr>
      <w:tr w:rsidR="000407C3" w:rsidRPr="000407C3" w:rsidTr="00807406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9</w:t>
            </w:r>
          </w:p>
        </w:tc>
      </w:tr>
      <w:tr w:rsidR="000407C3" w:rsidRPr="000407C3" w:rsidTr="00807406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3</w:t>
            </w:r>
          </w:p>
        </w:tc>
      </w:tr>
      <w:tr w:rsidR="000407C3" w:rsidRPr="000407C3" w:rsidTr="00807406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5</w:t>
            </w:r>
          </w:p>
        </w:tc>
      </w:tr>
      <w:tr w:rsidR="000407C3" w:rsidRPr="000407C3" w:rsidTr="00807406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4</w:t>
            </w:r>
          </w:p>
        </w:tc>
      </w:tr>
      <w:tr w:rsidR="000407C3" w:rsidRPr="000407C3" w:rsidTr="00807406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1</w:t>
            </w:r>
          </w:p>
        </w:tc>
      </w:tr>
      <w:tr w:rsidR="000407C3" w:rsidRPr="000407C3" w:rsidTr="00807406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мский кра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0</w:t>
            </w:r>
          </w:p>
        </w:tc>
      </w:tr>
      <w:tr w:rsidR="000407C3" w:rsidRPr="000407C3" w:rsidTr="00807406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1</w:t>
            </w:r>
          </w:p>
        </w:tc>
      </w:tr>
      <w:tr w:rsidR="000407C3" w:rsidRPr="000407C3" w:rsidTr="00807406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4</w:t>
            </w:r>
          </w:p>
        </w:tc>
      </w:tr>
      <w:tr w:rsidR="000407C3" w:rsidRPr="000407C3" w:rsidTr="00807406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1</w:t>
            </w:r>
          </w:p>
        </w:tc>
      </w:tr>
      <w:tr w:rsidR="000407C3" w:rsidRPr="000407C3" w:rsidTr="00807406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8</w:t>
            </w:r>
          </w:p>
        </w:tc>
      </w:tr>
      <w:tr w:rsidR="000407C3" w:rsidRPr="000407C3" w:rsidTr="00807406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мар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0</w:t>
            </w:r>
          </w:p>
        </w:tc>
      </w:tr>
      <w:tr w:rsidR="000407C3" w:rsidRPr="000407C3" w:rsidTr="00807406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2</w:t>
            </w:r>
          </w:p>
        </w:tc>
      </w:tr>
      <w:tr w:rsidR="000407C3" w:rsidRPr="000407C3" w:rsidTr="00807406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7</w:t>
            </w:r>
          </w:p>
        </w:tc>
      </w:tr>
      <w:tr w:rsidR="000407C3" w:rsidRPr="000407C3" w:rsidTr="00807406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CA2BB8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CA2BB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4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0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8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5,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5,4</w:t>
            </w:r>
          </w:p>
        </w:tc>
      </w:tr>
      <w:tr w:rsidR="000407C3" w:rsidRPr="000407C3" w:rsidTr="00807406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1</w:t>
            </w:r>
          </w:p>
        </w:tc>
      </w:tr>
      <w:tr w:rsidR="000407C3" w:rsidRPr="000407C3" w:rsidTr="00807406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3</w:t>
            </w:r>
          </w:p>
        </w:tc>
      </w:tr>
      <w:tr w:rsidR="000407C3" w:rsidRPr="000407C3" w:rsidTr="00807406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3</w:t>
            </w:r>
          </w:p>
        </w:tc>
      </w:tr>
      <w:tr w:rsidR="000407C3" w:rsidRPr="000407C3" w:rsidTr="00807406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Ханты-Мансийский автономный округ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1</w:t>
            </w:r>
          </w:p>
        </w:tc>
      </w:tr>
      <w:tr w:rsidR="000407C3" w:rsidRPr="000407C3" w:rsidTr="00807406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Ямало-Ненецкий автономный округ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3</w:t>
            </w:r>
          </w:p>
        </w:tc>
      </w:tr>
      <w:tr w:rsidR="000407C3" w:rsidRPr="000407C3" w:rsidTr="00807406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4</w:t>
            </w:r>
          </w:p>
        </w:tc>
      </w:tr>
      <w:tr w:rsidR="000407C3" w:rsidRPr="000407C3" w:rsidTr="00807406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CA2BB8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CA2BB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1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9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2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4,0</w:t>
            </w:r>
          </w:p>
        </w:tc>
      </w:tr>
      <w:tr w:rsidR="000407C3" w:rsidRPr="000407C3" w:rsidTr="00807406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Алта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2</w:t>
            </w:r>
          </w:p>
        </w:tc>
      </w:tr>
      <w:tr w:rsidR="000407C3" w:rsidRPr="000407C3" w:rsidTr="00807406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5</w:t>
            </w:r>
          </w:p>
        </w:tc>
      </w:tr>
      <w:tr w:rsidR="000407C3" w:rsidRPr="000407C3" w:rsidTr="00807406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Тыв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5</w:t>
            </w:r>
          </w:p>
        </w:tc>
      </w:tr>
      <w:tr w:rsidR="000407C3" w:rsidRPr="000407C3" w:rsidTr="00807406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0</w:t>
            </w:r>
          </w:p>
        </w:tc>
      </w:tr>
      <w:tr w:rsidR="000407C3" w:rsidRPr="000407C3" w:rsidTr="00807406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тайский кра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2</w:t>
            </w:r>
          </w:p>
        </w:tc>
      </w:tr>
      <w:tr w:rsidR="000407C3" w:rsidRPr="000407C3" w:rsidTr="00807406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7</w:t>
            </w:r>
          </w:p>
        </w:tc>
      </w:tr>
      <w:tr w:rsidR="000407C3" w:rsidRPr="000407C3" w:rsidTr="00807406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ярский кра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4</w:t>
            </w:r>
          </w:p>
        </w:tc>
      </w:tr>
      <w:tr w:rsidR="000407C3" w:rsidRPr="000407C3" w:rsidTr="00807406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ркут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8</w:t>
            </w:r>
          </w:p>
        </w:tc>
      </w:tr>
      <w:tr w:rsidR="000407C3" w:rsidRPr="000407C3" w:rsidTr="00807406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3</w:t>
            </w:r>
          </w:p>
        </w:tc>
      </w:tr>
      <w:tr w:rsidR="000407C3" w:rsidRPr="000407C3" w:rsidTr="00807406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8</w:t>
            </w:r>
          </w:p>
        </w:tc>
      </w:tr>
      <w:tr w:rsidR="000407C3" w:rsidRPr="000407C3" w:rsidTr="00807406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м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9</w:t>
            </w:r>
          </w:p>
        </w:tc>
      </w:tr>
      <w:tr w:rsidR="000407C3" w:rsidRPr="000407C3" w:rsidTr="00807406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м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6</w:t>
            </w:r>
          </w:p>
        </w:tc>
      </w:tr>
      <w:tr w:rsidR="000407C3" w:rsidRPr="000407C3" w:rsidTr="00807406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CA2BB8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CA2BB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0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4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4,9</w:t>
            </w:r>
          </w:p>
        </w:tc>
      </w:tr>
      <w:tr w:rsidR="000407C3" w:rsidRPr="000407C3" w:rsidTr="00807406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0</w:t>
            </w:r>
          </w:p>
        </w:tc>
      </w:tr>
      <w:tr w:rsidR="000407C3" w:rsidRPr="000407C3" w:rsidTr="00807406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мчатский кра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4</w:t>
            </w:r>
          </w:p>
        </w:tc>
      </w:tr>
      <w:tr w:rsidR="000407C3" w:rsidRPr="000407C3" w:rsidTr="00807406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морский кра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4</w:t>
            </w:r>
          </w:p>
        </w:tc>
      </w:tr>
      <w:tr w:rsidR="000407C3" w:rsidRPr="000407C3" w:rsidTr="00807406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8</w:t>
            </w:r>
          </w:p>
        </w:tc>
      </w:tr>
      <w:tr w:rsidR="000407C3" w:rsidRPr="000407C3" w:rsidTr="00807406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мур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5</w:t>
            </w:r>
          </w:p>
        </w:tc>
      </w:tr>
      <w:tr w:rsidR="000407C3" w:rsidRPr="000407C3" w:rsidTr="00807406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2</w:t>
            </w:r>
          </w:p>
        </w:tc>
      </w:tr>
      <w:tr w:rsidR="000407C3" w:rsidRPr="000407C3" w:rsidTr="00807406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4</w:t>
            </w:r>
          </w:p>
        </w:tc>
      </w:tr>
      <w:tr w:rsidR="000407C3" w:rsidRPr="000407C3" w:rsidTr="00807406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2</w:t>
            </w:r>
          </w:p>
        </w:tc>
      </w:tr>
      <w:tr w:rsidR="000407C3" w:rsidRPr="000407C3" w:rsidTr="00807406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7</w:t>
            </w:r>
          </w:p>
        </w:tc>
      </w:tr>
      <w:tr w:rsidR="000407C3" w:rsidRPr="000407C3" w:rsidTr="00807406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CA2BB8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CA2BB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9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,3</w:t>
            </w:r>
          </w:p>
        </w:tc>
      </w:tr>
      <w:tr w:rsidR="000407C3" w:rsidRPr="000407C3" w:rsidTr="00807406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рым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2</w:t>
            </w:r>
          </w:p>
        </w:tc>
      </w:tr>
      <w:tr w:rsidR="000407C3" w:rsidRPr="000407C3" w:rsidTr="00807406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Севастопол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0407C3" w:rsidRPr="000407C3" w:rsidTr="00807406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CA2BB8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CA2BB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4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5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3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807406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9</w:t>
            </w:r>
          </w:p>
        </w:tc>
      </w:tr>
    </w:tbl>
    <w:p w:rsidR="000407C3" w:rsidRDefault="000407C3" w:rsidP="00EF016D"/>
    <w:tbl>
      <w:tblPr>
        <w:tblW w:w="9664" w:type="dxa"/>
        <w:tblInd w:w="93" w:type="dxa"/>
        <w:tblLook w:val="04A0" w:firstRow="1" w:lastRow="0" w:firstColumn="1" w:lastColumn="0" w:noHBand="0" w:noVBand="1"/>
      </w:tblPr>
      <w:tblGrid>
        <w:gridCol w:w="2307"/>
        <w:gridCol w:w="1050"/>
        <w:gridCol w:w="966"/>
        <w:gridCol w:w="810"/>
        <w:gridCol w:w="838"/>
        <w:gridCol w:w="1058"/>
        <w:gridCol w:w="959"/>
        <w:gridCol w:w="838"/>
        <w:gridCol w:w="838"/>
      </w:tblGrid>
      <w:tr w:rsidR="000407C3" w:rsidRPr="000407C3" w:rsidTr="009D7010">
        <w:trPr>
          <w:trHeight w:val="585"/>
          <w:tblHeader/>
        </w:trPr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ЪЕКТЫФЕДЕРАЦИИ</w:t>
            </w:r>
          </w:p>
        </w:tc>
        <w:tc>
          <w:tcPr>
            <w:tcW w:w="3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Сестренское дело в косметологии </w:t>
            </w:r>
          </w:p>
        </w:tc>
        <w:tc>
          <w:tcPr>
            <w:tcW w:w="3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естренское дело в педиатрии</w:t>
            </w:r>
          </w:p>
        </w:tc>
      </w:tr>
      <w:tr w:rsidR="000407C3" w:rsidRPr="000407C3" w:rsidTr="009D7010">
        <w:trPr>
          <w:trHeight w:val="825"/>
          <w:tblHeader/>
        </w:trPr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ертификат специалиста</w:t>
            </w:r>
          </w:p>
        </w:tc>
      </w:tr>
      <w:tr w:rsidR="000407C3" w:rsidRPr="000407C3" w:rsidTr="009D7010">
        <w:trPr>
          <w:trHeight w:val="204"/>
          <w:tblHeader/>
        </w:trPr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</w:tr>
      <w:tr w:rsidR="000407C3" w:rsidRPr="000407C3" w:rsidTr="009D7010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CA2BB8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CA2BB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7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4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3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9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7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5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0</w:t>
            </w:r>
          </w:p>
        </w:tc>
      </w:tr>
      <w:tr w:rsidR="000407C3" w:rsidRPr="000407C3" w:rsidTr="009D7010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CA2BB8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CA2BB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8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4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0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7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6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5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9</w:t>
            </w:r>
          </w:p>
        </w:tc>
      </w:tr>
      <w:tr w:rsidR="000407C3" w:rsidRPr="000407C3" w:rsidTr="009D7010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4</w:t>
            </w:r>
          </w:p>
        </w:tc>
      </w:tr>
      <w:tr w:rsidR="000407C3" w:rsidRPr="000407C3" w:rsidTr="009D7010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ян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8</w:t>
            </w:r>
          </w:p>
        </w:tc>
      </w:tr>
      <w:tr w:rsidR="000407C3" w:rsidRPr="000407C3" w:rsidTr="009D7010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0</w:t>
            </w:r>
          </w:p>
        </w:tc>
      </w:tr>
      <w:tr w:rsidR="000407C3" w:rsidRPr="000407C3" w:rsidTr="009D7010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3</w:t>
            </w:r>
          </w:p>
        </w:tc>
      </w:tr>
      <w:tr w:rsidR="000407C3" w:rsidRPr="000407C3" w:rsidTr="009D7010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8</w:t>
            </w:r>
          </w:p>
        </w:tc>
      </w:tr>
      <w:tr w:rsidR="000407C3" w:rsidRPr="000407C3" w:rsidTr="009D7010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уж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8</w:t>
            </w:r>
          </w:p>
        </w:tc>
      </w:tr>
      <w:tr w:rsidR="000407C3" w:rsidRPr="000407C3" w:rsidTr="009D7010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4</w:t>
            </w:r>
          </w:p>
        </w:tc>
      </w:tr>
      <w:tr w:rsidR="000407C3" w:rsidRPr="000407C3" w:rsidTr="009D7010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2</w:t>
            </w:r>
          </w:p>
        </w:tc>
      </w:tr>
      <w:tr w:rsidR="000407C3" w:rsidRPr="000407C3" w:rsidTr="009D7010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пец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9</w:t>
            </w:r>
          </w:p>
        </w:tc>
      </w:tr>
      <w:tr w:rsidR="000407C3" w:rsidRPr="000407C3" w:rsidTr="009D7010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2</w:t>
            </w:r>
          </w:p>
        </w:tc>
      </w:tr>
      <w:tr w:rsidR="000407C3" w:rsidRPr="000407C3" w:rsidTr="009D7010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8</w:t>
            </w:r>
          </w:p>
        </w:tc>
      </w:tr>
      <w:tr w:rsidR="000407C3" w:rsidRPr="000407C3" w:rsidTr="009D7010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язан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7</w:t>
            </w:r>
          </w:p>
        </w:tc>
      </w:tr>
      <w:tr w:rsidR="000407C3" w:rsidRPr="000407C3" w:rsidTr="009D7010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6</w:t>
            </w:r>
          </w:p>
        </w:tc>
      </w:tr>
      <w:tr w:rsidR="000407C3" w:rsidRPr="000407C3" w:rsidTr="009D7010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0</w:t>
            </w:r>
          </w:p>
        </w:tc>
      </w:tr>
      <w:tr w:rsidR="000407C3" w:rsidRPr="000407C3" w:rsidTr="009D7010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вер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4</w:t>
            </w:r>
          </w:p>
        </w:tc>
      </w:tr>
      <w:tr w:rsidR="000407C3" w:rsidRPr="000407C3" w:rsidTr="009D7010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уль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0</w:t>
            </w:r>
          </w:p>
        </w:tc>
      </w:tr>
      <w:tr w:rsidR="000407C3" w:rsidRPr="000407C3" w:rsidTr="009D7010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5</w:t>
            </w:r>
          </w:p>
        </w:tc>
      </w:tr>
      <w:tr w:rsidR="000407C3" w:rsidRPr="000407C3" w:rsidTr="009D7010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Москв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9</w:t>
            </w:r>
          </w:p>
        </w:tc>
      </w:tr>
      <w:tr w:rsidR="000407C3" w:rsidRPr="000407C3" w:rsidTr="009D7010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CA2BB8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CA2BB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1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9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4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2</w:t>
            </w:r>
          </w:p>
        </w:tc>
      </w:tr>
      <w:tr w:rsidR="000407C3" w:rsidRPr="000407C3" w:rsidTr="009D7010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7</w:t>
            </w:r>
          </w:p>
        </w:tc>
      </w:tr>
      <w:tr w:rsidR="000407C3" w:rsidRPr="000407C3" w:rsidTr="009D7010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оми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3</w:t>
            </w:r>
          </w:p>
        </w:tc>
      </w:tr>
      <w:tr w:rsidR="000407C3" w:rsidRPr="000407C3" w:rsidTr="009D7010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5</w:t>
            </w:r>
          </w:p>
        </w:tc>
      </w:tr>
      <w:tr w:rsidR="000407C3" w:rsidRPr="000407C3" w:rsidTr="009D7010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6</w:t>
            </w:r>
          </w:p>
        </w:tc>
      </w:tr>
      <w:tr w:rsidR="000407C3" w:rsidRPr="000407C3" w:rsidTr="009D7010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1</w:t>
            </w:r>
          </w:p>
        </w:tc>
      </w:tr>
      <w:tr w:rsidR="000407C3" w:rsidRPr="000407C3" w:rsidTr="009D7010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3</w:t>
            </w:r>
          </w:p>
        </w:tc>
      </w:tr>
      <w:tr w:rsidR="000407C3" w:rsidRPr="000407C3" w:rsidTr="009D7010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8</w:t>
            </w:r>
          </w:p>
        </w:tc>
      </w:tr>
      <w:tr w:rsidR="000407C3" w:rsidRPr="000407C3" w:rsidTr="009D7010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6</w:t>
            </w:r>
          </w:p>
        </w:tc>
      </w:tr>
      <w:tr w:rsidR="000407C3" w:rsidRPr="000407C3" w:rsidTr="009D7010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1</w:t>
            </w:r>
          </w:p>
        </w:tc>
      </w:tr>
      <w:tr w:rsidR="000407C3" w:rsidRPr="000407C3" w:rsidTr="009D7010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сков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2</w:t>
            </w:r>
          </w:p>
        </w:tc>
      </w:tr>
      <w:tr w:rsidR="000407C3" w:rsidRPr="000407C3" w:rsidTr="009D7010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3</w:t>
            </w:r>
          </w:p>
        </w:tc>
      </w:tr>
      <w:tr w:rsidR="000407C3" w:rsidRPr="000407C3" w:rsidTr="009D7010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CA2BB8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CA2BB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1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2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4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8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6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4</w:t>
            </w:r>
          </w:p>
        </w:tc>
      </w:tr>
      <w:tr w:rsidR="000407C3" w:rsidRPr="000407C3" w:rsidTr="009D7010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Адыге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3</w:t>
            </w:r>
          </w:p>
        </w:tc>
      </w:tr>
      <w:tr w:rsidR="000407C3" w:rsidRPr="000407C3" w:rsidTr="009D7010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9</w:t>
            </w:r>
          </w:p>
        </w:tc>
      </w:tr>
      <w:tr w:rsidR="000407C3" w:rsidRPr="000407C3" w:rsidTr="009D7010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2</w:t>
            </w:r>
          </w:p>
        </w:tc>
      </w:tr>
      <w:tr w:rsidR="000407C3" w:rsidRPr="000407C3" w:rsidTr="009D7010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6</w:t>
            </w:r>
          </w:p>
        </w:tc>
      </w:tr>
      <w:tr w:rsidR="000407C3" w:rsidRPr="000407C3" w:rsidTr="009D7010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9</w:t>
            </w:r>
          </w:p>
        </w:tc>
      </w:tr>
      <w:tr w:rsidR="000407C3" w:rsidRPr="000407C3" w:rsidTr="009D7010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9</w:t>
            </w:r>
          </w:p>
        </w:tc>
      </w:tr>
      <w:tr w:rsidR="000407C3" w:rsidRPr="000407C3" w:rsidTr="009D7010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CA2BB8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CA2BB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4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5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4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4,5</w:t>
            </w:r>
          </w:p>
        </w:tc>
      </w:tr>
      <w:tr w:rsidR="000407C3" w:rsidRPr="000407C3" w:rsidTr="009D7010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4</w:t>
            </w:r>
          </w:p>
        </w:tc>
      </w:tr>
      <w:tr w:rsidR="000407C3" w:rsidRPr="000407C3" w:rsidTr="009D7010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2</w:t>
            </w:r>
          </w:p>
        </w:tc>
      </w:tr>
      <w:tr w:rsidR="000407C3" w:rsidRPr="000407C3" w:rsidTr="009D7010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8</w:t>
            </w:r>
          </w:p>
        </w:tc>
      </w:tr>
      <w:tr w:rsidR="000407C3" w:rsidRPr="000407C3" w:rsidTr="009D7010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7</w:t>
            </w:r>
          </w:p>
        </w:tc>
      </w:tr>
      <w:tr w:rsidR="000407C3" w:rsidRPr="000407C3" w:rsidTr="009D7010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9</w:t>
            </w:r>
          </w:p>
        </w:tc>
      </w:tr>
      <w:tr w:rsidR="000407C3" w:rsidRPr="000407C3" w:rsidTr="009D7010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7</w:t>
            </w:r>
          </w:p>
        </w:tc>
      </w:tr>
      <w:tr w:rsidR="000407C3" w:rsidRPr="000407C3" w:rsidTr="009D7010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4</w:t>
            </w:r>
          </w:p>
        </w:tc>
      </w:tr>
      <w:tr w:rsidR="000407C3" w:rsidRPr="000407C3" w:rsidTr="009D7010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CA2BB8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CA2BB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риволжский федеральный округ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6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3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1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0</w:t>
            </w:r>
          </w:p>
        </w:tc>
      </w:tr>
      <w:tr w:rsidR="000407C3" w:rsidRPr="000407C3" w:rsidTr="009D7010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3</w:t>
            </w:r>
          </w:p>
        </w:tc>
      </w:tr>
      <w:tr w:rsidR="000407C3" w:rsidRPr="000407C3" w:rsidTr="009D7010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1</w:t>
            </w:r>
          </w:p>
        </w:tc>
      </w:tr>
      <w:tr w:rsidR="000407C3" w:rsidRPr="000407C3" w:rsidTr="009D7010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0407C3" w:rsidRPr="000407C3" w:rsidTr="009D7010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0</w:t>
            </w:r>
          </w:p>
        </w:tc>
      </w:tr>
      <w:tr w:rsidR="000407C3" w:rsidRPr="000407C3" w:rsidTr="009D7010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8</w:t>
            </w:r>
          </w:p>
        </w:tc>
      </w:tr>
      <w:tr w:rsidR="000407C3" w:rsidRPr="000407C3" w:rsidTr="009D7010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1</w:t>
            </w:r>
          </w:p>
        </w:tc>
      </w:tr>
      <w:tr w:rsidR="000407C3" w:rsidRPr="000407C3" w:rsidTr="009D7010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мский кра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0</w:t>
            </w:r>
          </w:p>
        </w:tc>
      </w:tr>
      <w:tr w:rsidR="000407C3" w:rsidRPr="000407C3" w:rsidTr="009D7010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2</w:t>
            </w:r>
          </w:p>
        </w:tc>
      </w:tr>
      <w:tr w:rsidR="000407C3" w:rsidRPr="000407C3" w:rsidTr="009D7010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3</w:t>
            </w:r>
          </w:p>
        </w:tc>
      </w:tr>
      <w:tr w:rsidR="000407C3" w:rsidRPr="000407C3" w:rsidTr="009D7010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0</w:t>
            </w:r>
          </w:p>
        </w:tc>
      </w:tr>
      <w:tr w:rsidR="000407C3" w:rsidRPr="000407C3" w:rsidTr="009D7010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8</w:t>
            </w:r>
          </w:p>
        </w:tc>
      </w:tr>
      <w:tr w:rsidR="000407C3" w:rsidRPr="000407C3" w:rsidTr="009D7010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мар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7</w:t>
            </w:r>
          </w:p>
        </w:tc>
      </w:tr>
      <w:tr w:rsidR="000407C3" w:rsidRPr="000407C3" w:rsidTr="009D7010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1</w:t>
            </w:r>
          </w:p>
        </w:tc>
      </w:tr>
      <w:tr w:rsidR="000407C3" w:rsidRPr="000407C3" w:rsidTr="009D7010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0</w:t>
            </w:r>
          </w:p>
        </w:tc>
      </w:tr>
      <w:tr w:rsidR="000407C3" w:rsidRPr="000407C3" w:rsidTr="009D7010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CA2BB8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CA2BB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6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7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5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1</w:t>
            </w:r>
          </w:p>
        </w:tc>
      </w:tr>
      <w:tr w:rsidR="000407C3" w:rsidRPr="000407C3" w:rsidTr="009D7010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1</w:t>
            </w:r>
          </w:p>
        </w:tc>
      </w:tr>
      <w:tr w:rsidR="000407C3" w:rsidRPr="000407C3" w:rsidTr="009D7010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9</w:t>
            </w:r>
          </w:p>
        </w:tc>
      </w:tr>
      <w:tr w:rsidR="000407C3" w:rsidRPr="000407C3" w:rsidTr="009D7010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1</w:t>
            </w:r>
          </w:p>
        </w:tc>
      </w:tr>
      <w:tr w:rsidR="000407C3" w:rsidRPr="000407C3" w:rsidTr="009D7010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Ханты-Мансийский автономный округ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1</w:t>
            </w:r>
          </w:p>
        </w:tc>
      </w:tr>
      <w:tr w:rsidR="000407C3" w:rsidRPr="000407C3" w:rsidTr="009D7010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Ямало-Ненецкий автономный округ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4</w:t>
            </w:r>
          </w:p>
        </w:tc>
      </w:tr>
      <w:tr w:rsidR="000407C3" w:rsidRPr="000407C3" w:rsidTr="009D7010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6</w:t>
            </w:r>
          </w:p>
        </w:tc>
      </w:tr>
      <w:tr w:rsidR="000407C3" w:rsidRPr="000407C3" w:rsidTr="009D7010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CA2BB8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CA2BB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7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4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2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4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1</w:t>
            </w:r>
          </w:p>
        </w:tc>
      </w:tr>
      <w:tr w:rsidR="000407C3" w:rsidRPr="000407C3" w:rsidTr="009D7010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Алта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3</w:t>
            </w:r>
          </w:p>
        </w:tc>
      </w:tr>
      <w:tr w:rsidR="000407C3" w:rsidRPr="000407C3" w:rsidTr="009D7010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9</w:t>
            </w:r>
          </w:p>
        </w:tc>
      </w:tr>
      <w:tr w:rsidR="000407C3" w:rsidRPr="000407C3" w:rsidTr="009D7010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Тыв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2</w:t>
            </w:r>
          </w:p>
        </w:tc>
      </w:tr>
      <w:tr w:rsidR="000407C3" w:rsidRPr="000407C3" w:rsidTr="009D7010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7</w:t>
            </w:r>
          </w:p>
        </w:tc>
      </w:tr>
      <w:tr w:rsidR="000407C3" w:rsidRPr="000407C3" w:rsidTr="009D7010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тайский кра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3</w:t>
            </w:r>
          </w:p>
        </w:tc>
      </w:tr>
      <w:tr w:rsidR="000407C3" w:rsidRPr="000407C3" w:rsidTr="009D7010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9</w:t>
            </w:r>
          </w:p>
        </w:tc>
      </w:tr>
      <w:tr w:rsidR="000407C3" w:rsidRPr="000407C3" w:rsidTr="009D7010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ярский кра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8</w:t>
            </w:r>
          </w:p>
        </w:tc>
      </w:tr>
      <w:tr w:rsidR="000407C3" w:rsidRPr="000407C3" w:rsidTr="009D7010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ркут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1</w:t>
            </w:r>
          </w:p>
        </w:tc>
      </w:tr>
      <w:tr w:rsidR="000407C3" w:rsidRPr="000407C3" w:rsidTr="009D7010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1</w:t>
            </w:r>
          </w:p>
        </w:tc>
      </w:tr>
      <w:tr w:rsidR="000407C3" w:rsidRPr="000407C3" w:rsidTr="009D7010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2</w:t>
            </w:r>
          </w:p>
        </w:tc>
      </w:tr>
      <w:tr w:rsidR="000407C3" w:rsidRPr="000407C3" w:rsidTr="009D7010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м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6</w:t>
            </w:r>
          </w:p>
        </w:tc>
      </w:tr>
      <w:tr w:rsidR="000407C3" w:rsidRPr="000407C3" w:rsidTr="009D7010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м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8</w:t>
            </w:r>
          </w:p>
        </w:tc>
      </w:tr>
      <w:tr w:rsidR="000407C3" w:rsidRPr="000407C3" w:rsidTr="009D7010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CA2BB8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CA2BB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1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0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4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4,6</w:t>
            </w:r>
          </w:p>
        </w:tc>
      </w:tr>
      <w:tr w:rsidR="000407C3" w:rsidRPr="000407C3" w:rsidTr="009D7010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3</w:t>
            </w:r>
          </w:p>
        </w:tc>
      </w:tr>
      <w:tr w:rsidR="000407C3" w:rsidRPr="000407C3" w:rsidTr="009D7010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мчатский кра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5</w:t>
            </w:r>
          </w:p>
        </w:tc>
      </w:tr>
      <w:tr w:rsidR="000407C3" w:rsidRPr="000407C3" w:rsidTr="009D7010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морский кра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6</w:t>
            </w:r>
          </w:p>
        </w:tc>
      </w:tr>
      <w:tr w:rsidR="000407C3" w:rsidRPr="000407C3" w:rsidTr="009D7010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1</w:t>
            </w:r>
          </w:p>
        </w:tc>
      </w:tr>
      <w:tr w:rsidR="000407C3" w:rsidRPr="000407C3" w:rsidTr="009D7010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мур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4</w:t>
            </w:r>
          </w:p>
        </w:tc>
      </w:tr>
      <w:tr w:rsidR="000407C3" w:rsidRPr="000407C3" w:rsidTr="009D7010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3</w:t>
            </w:r>
          </w:p>
        </w:tc>
      </w:tr>
      <w:tr w:rsidR="000407C3" w:rsidRPr="000407C3" w:rsidTr="009D7010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7</w:t>
            </w:r>
          </w:p>
        </w:tc>
      </w:tr>
      <w:tr w:rsidR="000407C3" w:rsidRPr="000407C3" w:rsidTr="009D7010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9</w:t>
            </w:r>
          </w:p>
        </w:tc>
      </w:tr>
      <w:tr w:rsidR="000407C3" w:rsidRPr="000407C3" w:rsidTr="009D7010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8</w:t>
            </w:r>
          </w:p>
        </w:tc>
      </w:tr>
      <w:tr w:rsidR="000407C3" w:rsidRPr="000407C3" w:rsidTr="009D7010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CA2BB8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CA2BB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9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,1</w:t>
            </w:r>
          </w:p>
        </w:tc>
      </w:tr>
      <w:tr w:rsidR="000407C3" w:rsidRPr="000407C3" w:rsidTr="009D7010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рым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1</w:t>
            </w:r>
          </w:p>
        </w:tc>
      </w:tr>
      <w:tr w:rsidR="000407C3" w:rsidRPr="000407C3" w:rsidTr="009D7010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Севастопол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0407C3" w:rsidRPr="000407C3" w:rsidTr="009D7010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CA2BB8" w:rsidRDefault="000407C3" w:rsidP="000407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CA2BB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3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7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0407C3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7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2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C3" w:rsidRPr="000407C3" w:rsidRDefault="009D7010" w:rsidP="00040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407C3" w:rsidRPr="00040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9,1</w:t>
            </w:r>
          </w:p>
        </w:tc>
      </w:tr>
    </w:tbl>
    <w:p w:rsidR="000407C3" w:rsidRDefault="000407C3" w:rsidP="00EF016D"/>
    <w:tbl>
      <w:tblPr>
        <w:tblW w:w="9664" w:type="dxa"/>
        <w:tblInd w:w="93" w:type="dxa"/>
        <w:tblLook w:val="04A0" w:firstRow="1" w:lastRow="0" w:firstColumn="1" w:lastColumn="0" w:noHBand="0" w:noVBand="1"/>
      </w:tblPr>
      <w:tblGrid>
        <w:gridCol w:w="2307"/>
        <w:gridCol w:w="1057"/>
        <w:gridCol w:w="959"/>
        <w:gridCol w:w="810"/>
        <w:gridCol w:w="838"/>
        <w:gridCol w:w="1058"/>
        <w:gridCol w:w="959"/>
        <w:gridCol w:w="838"/>
        <w:gridCol w:w="838"/>
      </w:tblGrid>
      <w:tr w:rsidR="00B80D56" w:rsidRPr="00B80D56" w:rsidTr="00612339">
        <w:trPr>
          <w:trHeight w:val="585"/>
          <w:tblHeader/>
        </w:trPr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ЪЕКТЫФЕДЕРАЦИИ</w:t>
            </w:r>
          </w:p>
        </w:tc>
        <w:tc>
          <w:tcPr>
            <w:tcW w:w="3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Физиотерапия</w:t>
            </w:r>
          </w:p>
        </w:tc>
        <w:tc>
          <w:tcPr>
            <w:tcW w:w="3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Функциональная диагностика</w:t>
            </w:r>
          </w:p>
        </w:tc>
      </w:tr>
      <w:tr w:rsidR="00B80D56" w:rsidRPr="00B80D56" w:rsidTr="00612339">
        <w:trPr>
          <w:trHeight w:val="825"/>
          <w:tblHeader/>
        </w:trPr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ертификат специалиста</w:t>
            </w:r>
          </w:p>
        </w:tc>
      </w:tr>
      <w:tr w:rsidR="00B80D56" w:rsidRPr="00B80D56" w:rsidTr="00612339">
        <w:trPr>
          <w:trHeight w:val="204"/>
          <w:tblHeader/>
        </w:trPr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</w:tr>
      <w:tr w:rsidR="00B80D56" w:rsidRPr="00B80D56" w:rsidTr="00612339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CA2BB8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CA2BB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6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6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6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1</w:t>
            </w:r>
          </w:p>
        </w:tc>
      </w:tr>
      <w:tr w:rsidR="00B80D56" w:rsidRPr="00B80D56" w:rsidTr="00612339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CA2BB8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CA2BB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5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6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8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8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6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8</w:t>
            </w:r>
          </w:p>
        </w:tc>
      </w:tr>
      <w:tr w:rsidR="00B80D56" w:rsidRPr="00B80D56" w:rsidTr="00612339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5</w:t>
            </w:r>
          </w:p>
        </w:tc>
      </w:tr>
      <w:tr w:rsidR="00B80D56" w:rsidRPr="00B80D56" w:rsidTr="00612339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ян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1</w:t>
            </w:r>
          </w:p>
        </w:tc>
      </w:tr>
      <w:tr w:rsidR="00B80D56" w:rsidRPr="00B80D56" w:rsidTr="00612339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2</w:t>
            </w:r>
          </w:p>
        </w:tc>
      </w:tr>
      <w:tr w:rsidR="00B80D56" w:rsidRPr="00B80D56" w:rsidTr="00612339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4</w:t>
            </w:r>
          </w:p>
        </w:tc>
      </w:tr>
      <w:tr w:rsidR="00B80D56" w:rsidRPr="00B80D56" w:rsidTr="00612339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0</w:t>
            </w:r>
          </w:p>
        </w:tc>
      </w:tr>
      <w:tr w:rsidR="00B80D56" w:rsidRPr="00B80D56" w:rsidTr="00612339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уж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9</w:t>
            </w:r>
          </w:p>
        </w:tc>
      </w:tr>
      <w:tr w:rsidR="00B80D56" w:rsidRPr="00B80D56" w:rsidTr="00612339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9</w:t>
            </w:r>
          </w:p>
        </w:tc>
      </w:tr>
      <w:tr w:rsidR="00B80D56" w:rsidRPr="00B80D56" w:rsidTr="00612339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2</w:t>
            </w:r>
          </w:p>
        </w:tc>
      </w:tr>
      <w:tr w:rsidR="00B80D56" w:rsidRPr="00B80D56" w:rsidTr="00612339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пец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8</w:t>
            </w:r>
          </w:p>
        </w:tc>
      </w:tr>
      <w:tr w:rsidR="00B80D56" w:rsidRPr="00B80D56" w:rsidTr="00612339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5</w:t>
            </w:r>
          </w:p>
        </w:tc>
      </w:tr>
      <w:tr w:rsidR="00B80D56" w:rsidRPr="00B80D56" w:rsidTr="00612339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5</w:t>
            </w:r>
          </w:p>
        </w:tc>
      </w:tr>
      <w:tr w:rsidR="00B80D56" w:rsidRPr="00B80D56" w:rsidTr="00612339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язан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8</w:t>
            </w:r>
          </w:p>
        </w:tc>
      </w:tr>
      <w:tr w:rsidR="00B80D56" w:rsidRPr="00B80D56" w:rsidTr="00612339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B80D56" w:rsidRPr="00B80D56" w:rsidTr="00612339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2</w:t>
            </w:r>
          </w:p>
        </w:tc>
      </w:tr>
      <w:tr w:rsidR="00B80D56" w:rsidRPr="00B80D56" w:rsidTr="00612339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вер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7</w:t>
            </w:r>
          </w:p>
        </w:tc>
      </w:tr>
      <w:tr w:rsidR="00B80D56" w:rsidRPr="00B80D56" w:rsidTr="00612339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уль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1</w:t>
            </w:r>
          </w:p>
        </w:tc>
      </w:tr>
      <w:tr w:rsidR="00B80D56" w:rsidRPr="00B80D56" w:rsidTr="00612339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0</w:t>
            </w:r>
          </w:p>
        </w:tc>
      </w:tr>
      <w:tr w:rsidR="00B80D56" w:rsidRPr="00B80D56" w:rsidTr="00612339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Москв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2</w:t>
            </w:r>
          </w:p>
        </w:tc>
      </w:tr>
      <w:tr w:rsidR="00B80D56" w:rsidRPr="00B80D56" w:rsidTr="00612339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CA2BB8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CA2BB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8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6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0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0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6</w:t>
            </w:r>
          </w:p>
        </w:tc>
      </w:tr>
      <w:tr w:rsidR="00B80D56" w:rsidRPr="00B80D56" w:rsidTr="00612339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0</w:t>
            </w:r>
          </w:p>
        </w:tc>
      </w:tr>
      <w:tr w:rsidR="00B80D56" w:rsidRPr="00B80D56" w:rsidTr="00612339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ом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0</w:t>
            </w:r>
          </w:p>
        </w:tc>
      </w:tr>
      <w:tr w:rsidR="00B80D56" w:rsidRPr="00B80D56" w:rsidTr="00612339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3</w:t>
            </w:r>
          </w:p>
        </w:tc>
      </w:tr>
      <w:tr w:rsidR="00B80D56" w:rsidRPr="00B80D56" w:rsidTr="00612339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B80D56" w:rsidRPr="00B80D56" w:rsidTr="00612339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5</w:t>
            </w:r>
          </w:p>
        </w:tc>
      </w:tr>
      <w:tr w:rsidR="00B80D56" w:rsidRPr="00B80D56" w:rsidTr="00612339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2</w:t>
            </w:r>
          </w:p>
        </w:tc>
      </w:tr>
      <w:tr w:rsidR="00B80D56" w:rsidRPr="00B80D56" w:rsidTr="00612339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4</w:t>
            </w:r>
          </w:p>
        </w:tc>
      </w:tr>
      <w:tr w:rsidR="00B80D56" w:rsidRPr="00B80D56" w:rsidTr="00612339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3</w:t>
            </w:r>
          </w:p>
        </w:tc>
      </w:tr>
      <w:tr w:rsidR="00B80D56" w:rsidRPr="00B80D56" w:rsidTr="00612339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4</w:t>
            </w:r>
          </w:p>
        </w:tc>
      </w:tr>
      <w:tr w:rsidR="00B80D56" w:rsidRPr="00B80D56" w:rsidTr="00612339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сков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3</w:t>
            </w:r>
          </w:p>
        </w:tc>
      </w:tr>
      <w:tr w:rsidR="00B80D56" w:rsidRPr="00B80D56" w:rsidTr="00612339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5</w:t>
            </w:r>
          </w:p>
        </w:tc>
      </w:tr>
      <w:tr w:rsidR="00B80D56" w:rsidRPr="00B80D56" w:rsidTr="00CA2BB8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CA2BB8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CA2BB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3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2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7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8,0</w:t>
            </w:r>
          </w:p>
        </w:tc>
      </w:tr>
      <w:tr w:rsidR="00B80D56" w:rsidRPr="00B80D56" w:rsidTr="00CA2BB8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Адыге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8</w:t>
            </w:r>
          </w:p>
        </w:tc>
      </w:tr>
      <w:tr w:rsidR="00B80D56" w:rsidRPr="00B80D56" w:rsidTr="00CA2BB8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8</w:t>
            </w:r>
          </w:p>
        </w:tc>
      </w:tr>
      <w:tr w:rsidR="00B80D56" w:rsidRPr="00B80D56" w:rsidTr="00CA2BB8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5</w:t>
            </w:r>
          </w:p>
        </w:tc>
      </w:tr>
      <w:tr w:rsidR="00B80D56" w:rsidRPr="00B80D56" w:rsidTr="00CA2BB8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B80D56" w:rsidRPr="00B80D56" w:rsidTr="00CA2BB8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6</w:t>
            </w:r>
          </w:p>
        </w:tc>
      </w:tr>
      <w:tr w:rsidR="00B80D56" w:rsidRPr="00B80D56" w:rsidTr="00CA2BB8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8</w:t>
            </w:r>
          </w:p>
        </w:tc>
      </w:tr>
      <w:tr w:rsidR="00B80D56" w:rsidRPr="00B80D56" w:rsidTr="00CA2BB8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CA2BB8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CA2BB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9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0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5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4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7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3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3,7</w:t>
            </w:r>
          </w:p>
        </w:tc>
      </w:tr>
      <w:tr w:rsidR="00B80D56" w:rsidRPr="00B80D56" w:rsidTr="00CA2BB8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3</w:t>
            </w:r>
          </w:p>
        </w:tc>
      </w:tr>
      <w:tr w:rsidR="00B80D56" w:rsidRPr="00B80D56" w:rsidTr="00CA2BB8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2</w:t>
            </w:r>
          </w:p>
        </w:tc>
      </w:tr>
      <w:tr w:rsidR="00B80D56" w:rsidRPr="00B80D56" w:rsidTr="00CA2BB8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8</w:t>
            </w:r>
          </w:p>
        </w:tc>
      </w:tr>
      <w:tr w:rsidR="00B80D56" w:rsidRPr="00B80D56" w:rsidTr="00CA2BB8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B80D56" w:rsidRPr="00B80D56" w:rsidTr="00CA2BB8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6</w:t>
            </w:r>
          </w:p>
        </w:tc>
      </w:tr>
      <w:tr w:rsidR="00B80D56" w:rsidRPr="00B80D56" w:rsidTr="00CA2BB8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0</w:t>
            </w:r>
          </w:p>
        </w:tc>
      </w:tr>
      <w:tr w:rsidR="00B80D56" w:rsidRPr="00B80D56" w:rsidTr="00CA2BB8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8</w:t>
            </w:r>
          </w:p>
        </w:tc>
      </w:tr>
      <w:tr w:rsidR="00B80D56" w:rsidRPr="00B80D56" w:rsidTr="00612339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CA2BB8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CA2BB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риволжский федеральный окру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8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7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8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8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3</w:t>
            </w:r>
          </w:p>
        </w:tc>
      </w:tr>
      <w:tr w:rsidR="00B80D56" w:rsidRPr="00B80D56" w:rsidTr="00612339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3</w:t>
            </w:r>
          </w:p>
        </w:tc>
      </w:tr>
      <w:tr w:rsidR="00B80D56" w:rsidRPr="00B80D56" w:rsidTr="00612339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B80D56" w:rsidRPr="00B80D56" w:rsidTr="00612339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B80D56" w:rsidRPr="00B80D56" w:rsidTr="00612339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5</w:t>
            </w:r>
          </w:p>
        </w:tc>
      </w:tr>
      <w:tr w:rsidR="00B80D56" w:rsidRPr="00B80D56" w:rsidTr="00612339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5</w:t>
            </w:r>
          </w:p>
        </w:tc>
      </w:tr>
      <w:tr w:rsidR="00B80D56" w:rsidRPr="00B80D56" w:rsidTr="00612339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6</w:t>
            </w:r>
          </w:p>
        </w:tc>
      </w:tr>
      <w:tr w:rsidR="00B80D56" w:rsidRPr="00B80D56" w:rsidTr="00612339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мский кра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9</w:t>
            </w:r>
          </w:p>
        </w:tc>
      </w:tr>
      <w:tr w:rsidR="00B80D56" w:rsidRPr="00B80D56" w:rsidTr="00612339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1</w:t>
            </w:r>
          </w:p>
        </w:tc>
      </w:tr>
      <w:tr w:rsidR="00B80D56" w:rsidRPr="00B80D56" w:rsidTr="00612339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3</w:t>
            </w:r>
          </w:p>
        </w:tc>
      </w:tr>
      <w:tr w:rsidR="00B80D56" w:rsidRPr="00B80D56" w:rsidTr="00612339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7</w:t>
            </w:r>
          </w:p>
        </w:tc>
      </w:tr>
      <w:tr w:rsidR="00B80D56" w:rsidRPr="00B80D56" w:rsidTr="00612339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4</w:t>
            </w:r>
          </w:p>
        </w:tc>
      </w:tr>
      <w:tr w:rsidR="00B80D56" w:rsidRPr="00B80D56" w:rsidTr="00612339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мар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6</w:t>
            </w:r>
          </w:p>
        </w:tc>
      </w:tr>
      <w:tr w:rsidR="00B80D56" w:rsidRPr="00B80D56" w:rsidTr="00612339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6</w:t>
            </w:r>
          </w:p>
        </w:tc>
      </w:tr>
      <w:tr w:rsidR="00B80D56" w:rsidRPr="00B80D56" w:rsidTr="00612339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B80D56" w:rsidRPr="00B80D56" w:rsidTr="00612339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CA2BB8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CA2BB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8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0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5,7</w:t>
            </w:r>
          </w:p>
        </w:tc>
      </w:tr>
      <w:tr w:rsidR="00B80D56" w:rsidRPr="00B80D56" w:rsidTr="00612339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9</w:t>
            </w:r>
          </w:p>
        </w:tc>
      </w:tr>
      <w:tr w:rsidR="00B80D56" w:rsidRPr="00B80D56" w:rsidTr="00612339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3</w:t>
            </w:r>
          </w:p>
        </w:tc>
      </w:tr>
      <w:tr w:rsidR="00B80D56" w:rsidRPr="00B80D56" w:rsidTr="00612339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B80D56" w:rsidRPr="00B80D56" w:rsidTr="00612339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Ханты-Мансийский автономный окру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0</w:t>
            </w:r>
          </w:p>
        </w:tc>
      </w:tr>
      <w:tr w:rsidR="00B80D56" w:rsidRPr="00B80D56" w:rsidTr="00612339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Ямало-Ненецкий автономный окру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B80D56" w:rsidRPr="00B80D56" w:rsidTr="00612339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4</w:t>
            </w:r>
          </w:p>
        </w:tc>
      </w:tr>
      <w:tr w:rsidR="00B80D56" w:rsidRPr="00B80D56" w:rsidTr="00612339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CA2BB8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CA2BB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9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9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8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5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6</w:t>
            </w:r>
          </w:p>
        </w:tc>
      </w:tr>
      <w:tr w:rsidR="00B80D56" w:rsidRPr="00B80D56" w:rsidTr="00612339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Алта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6</w:t>
            </w:r>
          </w:p>
        </w:tc>
      </w:tr>
      <w:tr w:rsidR="00B80D56" w:rsidRPr="00B80D56" w:rsidTr="00612339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9</w:t>
            </w:r>
          </w:p>
        </w:tc>
      </w:tr>
      <w:tr w:rsidR="00B80D56" w:rsidRPr="00B80D56" w:rsidTr="00612339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Тыв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4</w:t>
            </w:r>
          </w:p>
        </w:tc>
      </w:tr>
      <w:tr w:rsidR="00B80D56" w:rsidRPr="00B80D56" w:rsidTr="00612339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3</w:t>
            </w:r>
          </w:p>
        </w:tc>
      </w:tr>
      <w:tr w:rsidR="00B80D56" w:rsidRPr="00B80D56" w:rsidTr="00612339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тайский кра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5</w:t>
            </w:r>
          </w:p>
        </w:tc>
      </w:tr>
      <w:tr w:rsidR="00B80D56" w:rsidRPr="00B80D56" w:rsidTr="00612339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5</w:t>
            </w:r>
          </w:p>
        </w:tc>
      </w:tr>
      <w:tr w:rsidR="00B80D56" w:rsidRPr="00B80D56" w:rsidTr="00612339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ярский кра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7</w:t>
            </w:r>
          </w:p>
        </w:tc>
      </w:tr>
      <w:tr w:rsidR="00B80D56" w:rsidRPr="00B80D56" w:rsidTr="00612339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ркут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4</w:t>
            </w:r>
          </w:p>
        </w:tc>
      </w:tr>
      <w:tr w:rsidR="00B80D56" w:rsidRPr="00B80D56" w:rsidTr="00612339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3</w:t>
            </w:r>
          </w:p>
        </w:tc>
      </w:tr>
      <w:tr w:rsidR="00B80D56" w:rsidRPr="00B80D56" w:rsidTr="00612339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4</w:t>
            </w:r>
          </w:p>
        </w:tc>
      </w:tr>
      <w:tr w:rsidR="00B80D56" w:rsidRPr="00B80D56" w:rsidTr="00612339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м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3</w:t>
            </w:r>
          </w:p>
        </w:tc>
      </w:tr>
      <w:tr w:rsidR="00B80D56" w:rsidRPr="00B80D56" w:rsidTr="00612339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м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6</w:t>
            </w:r>
          </w:p>
        </w:tc>
      </w:tr>
      <w:tr w:rsidR="00B80D56" w:rsidRPr="00B80D56" w:rsidTr="00612339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CA2BB8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CA2BB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8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8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5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5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3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2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0</w:t>
            </w:r>
          </w:p>
        </w:tc>
      </w:tr>
      <w:tr w:rsidR="00B80D56" w:rsidRPr="00B80D56" w:rsidTr="00612339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0</w:t>
            </w:r>
          </w:p>
        </w:tc>
      </w:tr>
      <w:tr w:rsidR="00B80D56" w:rsidRPr="00B80D56" w:rsidTr="00612339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мчатский кра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B80D56" w:rsidRPr="00B80D56" w:rsidTr="00612339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морский кра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8</w:t>
            </w:r>
          </w:p>
        </w:tc>
      </w:tr>
      <w:tr w:rsidR="00B80D56" w:rsidRPr="00B80D56" w:rsidTr="00612339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3</w:t>
            </w:r>
          </w:p>
        </w:tc>
      </w:tr>
      <w:tr w:rsidR="00B80D56" w:rsidRPr="00B80D56" w:rsidTr="00612339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мур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3</w:t>
            </w:r>
          </w:p>
        </w:tc>
      </w:tr>
      <w:tr w:rsidR="00B80D56" w:rsidRPr="00B80D56" w:rsidTr="00612339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B80D56" w:rsidRPr="00B80D56" w:rsidTr="00612339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7</w:t>
            </w:r>
          </w:p>
        </w:tc>
      </w:tr>
      <w:tr w:rsidR="00B80D56" w:rsidRPr="00B80D56" w:rsidTr="00612339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B80D56" w:rsidRPr="00B80D56" w:rsidTr="00612339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B80D56" w:rsidRPr="00B80D56" w:rsidTr="00612339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CA2BB8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CA2BB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3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9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,9</w:t>
            </w:r>
          </w:p>
        </w:tc>
      </w:tr>
      <w:tr w:rsidR="00B80D56" w:rsidRPr="00B80D56" w:rsidTr="00612339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ры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1</w:t>
            </w:r>
          </w:p>
        </w:tc>
      </w:tr>
      <w:tr w:rsidR="00B80D56" w:rsidRPr="00B80D56" w:rsidTr="00612339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Севастопол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8</w:t>
            </w:r>
          </w:p>
        </w:tc>
      </w:tr>
      <w:tr w:rsidR="00B80D56" w:rsidRPr="00B80D56" w:rsidTr="00612339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CA2BB8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CA2BB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0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4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9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3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2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8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612339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6</w:t>
            </w:r>
          </w:p>
        </w:tc>
      </w:tr>
    </w:tbl>
    <w:p w:rsidR="00F42B88" w:rsidRDefault="00F42B88" w:rsidP="00EF016D"/>
    <w:tbl>
      <w:tblPr>
        <w:tblW w:w="9663" w:type="dxa"/>
        <w:tblInd w:w="93" w:type="dxa"/>
        <w:tblLook w:val="04A0" w:firstRow="1" w:lastRow="0" w:firstColumn="1" w:lastColumn="0" w:noHBand="0" w:noVBand="1"/>
      </w:tblPr>
      <w:tblGrid>
        <w:gridCol w:w="2307"/>
        <w:gridCol w:w="1050"/>
        <w:gridCol w:w="966"/>
        <w:gridCol w:w="810"/>
        <w:gridCol w:w="838"/>
        <w:gridCol w:w="1050"/>
        <w:gridCol w:w="966"/>
        <w:gridCol w:w="838"/>
        <w:gridCol w:w="838"/>
      </w:tblGrid>
      <w:tr w:rsidR="00B80D56" w:rsidRPr="00B80D56" w:rsidTr="0075071C">
        <w:trPr>
          <w:trHeight w:val="585"/>
          <w:tblHeader/>
        </w:trPr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ЪЕКТЫФЕДЕРАЦИИ</w:t>
            </w:r>
          </w:p>
        </w:tc>
        <w:tc>
          <w:tcPr>
            <w:tcW w:w="3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з общ.числа среднего мед.персонала:сестренское дело (с высш.образ.)</w:t>
            </w:r>
          </w:p>
        </w:tc>
        <w:tc>
          <w:tcPr>
            <w:tcW w:w="3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правление сестренской деятельностью (с высш.образов.)</w:t>
            </w:r>
          </w:p>
        </w:tc>
      </w:tr>
      <w:tr w:rsidR="00B80D56" w:rsidRPr="00B80D56" w:rsidTr="0075071C">
        <w:trPr>
          <w:trHeight w:val="825"/>
          <w:tblHeader/>
        </w:trPr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ертификат специалиста</w:t>
            </w:r>
          </w:p>
        </w:tc>
      </w:tr>
      <w:tr w:rsidR="00B80D56" w:rsidRPr="00B80D56" w:rsidTr="0075071C">
        <w:trPr>
          <w:trHeight w:val="204"/>
          <w:tblHeader/>
        </w:trPr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</w:tr>
      <w:tr w:rsidR="00B80D56" w:rsidRPr="00B80D56" w:rsidTr="0075071C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CA2BB8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CA2BB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0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5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8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8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0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3,0</w:t>
            </w:r>
          </w:p>
        </w:tc>
      </w:tr>
      <w:tr w:rsidR="00B80D56" w:rsidRPr="00B80D56" w:rsidTr="0075071C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CA2BB8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CA2BB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1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0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9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6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7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3,9</w:t>
            </w:r>
          </w:p>
        </w:tc>
      </w:tr>
      <w:tr w:rsidR="00B80D56" w:rsidRPr="00B80D56" w:rsidTr="0075071C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7</w:t>
            </w:r>
          </w:p>
        </w:tc>
      </w:tr>
      <w:tr w:rsidR="00B80D56" w:rsidRPr="00B80D56" w:rsidTr="0075071C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ян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B80D56" w:rsidRPr="00B80D56" w:rsidTr="0075071C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B80D56" w:rsidRPr="00B80D56" w:rsidTr="0075071C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8</w:t>
            </w:r>
          </w:p>
        </w:tc>
      </w:tr>
      <w:tr w:rsidR="00B80D56" w:rsidRPr="00B80D56" w:rsidTr="0075071C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B80D56" w:rsidRPr="00B80D56" w:rsidTr="0075071C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уж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B80D56" w:rsidRPr="00B80D56" w:rsidTr="0075071C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9</w:t>
            </w:r>
          </w:p>
        </w:tc>
      </w:tr>
      <w:tr w:rsidR="00B80D56" w:rsidRPr="00B80D56" w:rsidTr="0075071C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5</w:t>
            </w:r>
          </w:p>
        </w:tc>
      </w:tr>
      <w:tr w:rsidR="00B80D56" w:rsidRPr="00B80D56" w:rsidTr="0075071C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пец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B80D56" w:rsidRPr="00B80D56" w:rsidTr="0075071C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3</w:t>
            </w:r>
          </w:p>
        </w:tc>
      </w:tr>
      <w:tr w:rsidR="00B80D56" w:rsidRPr="00B80D56" w:rsidTr="0075071C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B80D56" w:rsidRPr="00B80D56" w:rsidTr="0075071C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язан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5</w:t>
            </w:r>
          </w:p>
        </w:tc>
      </w:tr>
      <w:tr w:rsidR="00B80D56" w:rsidRPr="00B80D56" w:rsidTr="0075071C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3</w:t>
            </w:r>
          </w:p>
        </w:tc>
      </w:tr>
      <w:tr w:rsidR="00B80D56" w:rsidRPr="00B80D56" w:rsidTr="0075071C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7</w:t>
            </w:r>
          </w:p>
        </w:tc>
      </w:tr>
      <w:tr w:rsidR="00B80D56" w:rsidRPr="00B80D56" w:rsidTr="0075071C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вер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8</w:t>
            </w:r>
          </w:p>
        </w:tc>
      </w:tr>
      <w:tr w:rsidR="00B80D56" w:rsidRPr="00B80D56" w:rsidTr="0075071C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уль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B80D56" w:rsidRPr="00B80D56" w:rsidTr="0075071C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B80D56" w:rsidRPr="00B80D56" w:rsidTr="0075071C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Москв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2</w:t>
            </w:r>
          </w:p>
        </w:tc>
      </w:tr>
      <w:tr w:rsidR="00B80D56" w:rsidRPr="00B80D56" w:rsidTr="0075071C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CA2BB8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CA2BB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5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2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2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3,5</w:t>
            </w:r>
          </w:p>
        </w:tc>
      </w:tr>
      <w:tr w:rsidR="00B80D56" w:rsidRPr="00B80D56" w:rsidTr="0075071C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B80D56" w:rsidRPr="00B80D56" w:rsidTr="0075071C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оми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2</w:t>
            </w:r>
          </w:p>
        </w:tc>
      </w:tr>
      <w:tr w:rsidR="00B80D56" w:rsidRPr="00B80D56" w:rsidTr="0075071C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B80D56" w:rsidRPr="00B80D56" w:rsidTr="0075071C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B80D56" w:rsidRPr="00B80D56" w:rsidTr="0075071C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B80D56" w:rsidRPr="00B80D56" w:rsidTr="0075071C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B80D56" w:rsidRPr="00B80D56" w:rsidTr="0075071C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2</w:t>
            </w:r>
          </w:p>
        </w:tc>
      </w:tr>
      <w:tr w:rsidR="00B80D56" w:rsidRPr="00B80D56" w:rsidTr="0075071C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B80D56" w:rsidRPr="00B80D56" w:rsidTr="0075071C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4</w:t>
            </w:r>
          </w:p>
        </w:tc>
      </w:tr>
      <w:tr w:rsidR="00B80D56" w:rsidRPr="00B80D56" w:rsidTr="0075071C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сков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3</w:t>
            </w:r>
          </w:p>
        </w:tc>
      </w:tr>
      <w:tr w:rsidR="00B80D56" w:rsidRPr="00B80D56" w:rsidTr="0075071C">
        <w:trPr>
          <w:trHeight w:val="232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2</w:t>
            </w:r>
          </w:p>
        </w:tc>
      </w:tr>
      <w:tr w:rsidR="00B80D56" w:rsidRPr="00B80D56" w:rsidTr="0075071C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CA2BB8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CA2BB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5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6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5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5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3,0</w:t>
            </w:r>
          </w:p>
        </w:tc>
      </w:tr>
      <w:tr w:rsidR="00B80D56" w:rsidRPr="00B80D56" w:rsidTr="0075071C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Адыге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B80D56" w:rsidRPr="00B80D56" w:rsidTr="0075071C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B80D56" w:rsidRPr="00B80D56" w:rsidTr="0075071C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4</w:t>
            </w:r>
          </w:p>
        </w:tc>
      </w:tr>
      <w:tr w:rsidR="00B80D56" w:rsidRPr="00B80D56" w:rsidTr="0075071C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8</w:t>
            </w:r>
          </w:p>
        </w:tc>
      </w:tr>
      <w:tr w:rsidR="00B80D56" w:rsidRPr="00B80D56" w:rsidTr="0075071C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5</w:t>
            </w:r>
          </w:p>
        </w:tc>
      </w:tr>
      <w:tr w:rsidR="00B80D56" w:rsidRPr="00B80D56" w:rsidTr="0075071C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1</w:t>
            </w:r>
          </w:p>
        </w:tc>
      </w:tr>
      <w:tr w:rsidR="00B80D56" w:rsidRPr="00B80D56" w:rsidTr="0075071C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CA2BB8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CA2BB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3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5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3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1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8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0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2</w:t>
            </w:r>
          </w:p>
        </w:tc>
      </w:tr>
      <w:tr w:rsidR="00B80D56" w:rsidRPr="00B80D56" w:rsidTr="0075071C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B80D56" w:rsidRPr="00B80D56" w:rsidTr="0075071C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B80D56" w:rsidRPr="00B80D56" w:rsidTr="0075071C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B80D56" w:rsidRPr="00B80D56" w:rsidTr="0075071C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B80D56" w:rsidRPr="00B80D56" w:rsidTr="0075071C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B80D56" w:rsidRPr="00B80D56" w:rsidTr="0075071C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B80D56" w:rsidRPr="00B80D56" w:rsidTr="0075071C">
        <w:trPr>
          <w:trHeight w:val="23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1</w:t>
            </w:r>
          </w:p>
        </w:tc>
      </w:tr>
      <w:tr w:rsidR="00B80D56" w:rsidRPr="00B80D56" w:rsidTr="0075071C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CA2BB8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CA2BB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риволжский федеральный округ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3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9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5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9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1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5,1</w:t>
            </w:r>
          </w:p>
        </w:tc>
      </w:tr>
      <w:tr w:rsidR="00B80D56" w:rsidRPr="00B80D56" w:rsidTr="0075071C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5</w:t>
            </w:r>
          </w:p>
        </w:tc>
      </w:tr>
      <w:tr w:rsidR="00B80D56" w:rsidRPr="00B80D56" w:rsidTr="0075071C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3</w:t>
            </w:r>
          </w:p>
        </w:tc>
      </w:tr>
      <w:tr w:rsidR="00B80D56" w:rsidRPr="00B80D56" w:rsidTr="0075071C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B80D56" w:rsidRPr="00B80D56" w:rsidTr="0075071C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B80D56" w:rsidRPr="00B80D56" w:rsidTr="0075071C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B80D56" w:rsidRPr="00B80D56" w:rsidTr="0075071C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9</w:t>
            </w:r>
          </w:p>
        </w:tc>
      </w:tr>
      <w:tr w:rsidR="00B80D56" w:rsidRPr="00B80D56" w:rsidTr="0075071C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мский кра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9</w:t>
            </w:r>
          </w:p>
        </w:tc>
      </w:tr>
      <w:tr w:rsidR="00B80D56" w:rsidRPr="00B80D56" w:rsidTr="0075071C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4</w:t>
            </w:r>
          </w:p>
        </w:tc>
      </w:tr>
      <w:tr w:rsidR="00B80D56" w:rsidRPr="00B80D56" w:rsidTr="0075071C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4</w:t>
            </w:r>
          </w:p>
        </w:tc>
      </w:tr>
      <w:tr w:rsidR="00B80D56" w:rsidRPr="00B80D56" w:rsidTr="0075071C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2</w:t>
            </w:r>
          </w:p>
        </w:tc>
      </w:tr>
      <w:tr w:rsidR="00B80D56" w:rsidRPr="00B80D56" w:rsidTr="0075071C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4</w:t>
            </w:r>
          </w:p>
        </w:tc>
      </w:tr>
      <w:tr w:rsidR="00B80D56" w:rsidRPr="00B80D56" w:rsidTr="0075071C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мар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6</w:t>
            </w:r>
          </w:p>
        </w:tc>
      </w:tr>
      <w:tr w:rsidR="00B80D56" w:rsidRPr="00B80D56" w:rsidTr="0075071C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5</w:t>
            </w:r>
          </w:p>
        </w:tc>
      </w:tr>
      <w:tr w:rsidR="00B80D56" w:rsidRPr="00B80D56" w:rsidTr="0075071C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4</w:t>
            </w:r>
          </w:p>
        </w:tc>
      </w:tr>
      <w:tr w:rsidR="00B80D56" w:rsidRPr="00B80D56" w:rsidTr="0075071C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CA2BB8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CA2BB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9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5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2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3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3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4,5</w:t>
            </w:r>
          </w:p>
        </w:tc>
      </w:tr>
      <w:tr w:rsidR="00B80D56" w:rsidRPr="00B80D56" w:rsidTr="0075071C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</w:tr>
      <w:tr w:rsidR="00B80D56" w:rsidRPr="00B80D56" w:rsidTr="0075071C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7</w:t>
            </w:r>
          </w:p>
        </w:tc>
      </w:tr>
      <w:tr w:rsidR="00B80D56" w:rsidRPr="00B80D56" w:rsidTr="0075071C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2</w:t>
            </w:r>
          </w:p>
        </w:tc>
      </w:tr>
      <w:tr w:rsidR="00B80D56" w:rsidRPr="00B80D56" w:rsidTr="0075071C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Ханты-Мансийский автономный округ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1</w:t>
            </w:r>
          </w:p>
        </w:tc>
      </w:tr>
      <w:tr w:rsidR="00B80D56" w:rsidRPr="00B80D56" w:rsidTr="0075071C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Ямало-Ненецкий автономный округ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3</w:t>
            </w:r>
          </w:p>
        </w:tc>
      </w:tr>
      <w:tr w:rsidR="00B80D56" w:rsidRPr="00B80D56" w:rsidTr="0075071C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9</w:t>
            </w:r>
          </w:p>
        </w:tc>
      </w:tr>
      <w:tr w:rsidR="00B80D56" w:rsidRPr="00B80D56" w:rsidTr="0075071C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CA2BB8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CA2BB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7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6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0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2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1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4,5</w:t>
            </w:r>
          </w:p>
        </w:tc>
      </w:tr>
      <w:tr w:rsidR="00B80D56" w:rsidRPr="00B80D56" w:rsidTr="0075071C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Алта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B80D56" w:rsidRPr="00B80D56" w:rsidTr="0075071C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B80D56" w:rsidRPr="00B80D56" w:rsidTr="0075071C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Тыв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0</w:t>
            </w:r>
          </w:p>
        </w:tc>
      </w:tr>
      <w:tr w:rsidR="00B80D56" w:rsidRPr="00B80D56" w:rsidTr="0075071C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4</w:t>
            </w:r>
          </w:p>
        </w:tc>
      </w:tr>
      <w:tr w:rsidR="00B80D56" w:rsidRPr="00B80D56" w:rsidTr="0075071C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тайский кра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3</w:t>
            </w:r>
          </w:p>
        </w:tc>
      </w:tr>
      <w:tr w:rsidR="00B80D56" w:rsidRPr="00B80D56" w:rsidTr="0075071C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3</w:t>
            </w:r>
          </w:p>
        </w:tc>
      </w:tr>
      <w:tr w:rsidR="00B80D56" w:rsidRPr="00B80D56" w:rsidTr="0075071C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ярский кра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B80D56" w:rsidRPr="00B80D56" w:rsidTr="0075071C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ркут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0</w:t>
            </w:r>
          </w:p>
        </w:tc>
      </w:tr>
      <w:tr w:rsidR="00B80D56" w:rsidRPr="00B80D56" w:rsidTr="0075071C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B80D56" w:rsidRPr="00B80D56" w:rsidTr="0075071C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7</w:t>
            </w:r>
          </w:p>
        </w:tc>
      </w:tr>
      <w:tr w:rsidR="00B80D56" w:rsidRPr="00B80D56" w:rsidTr="0075071C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м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B80D56" w:rsidRPr="00B80D56" w:rsidTr="0075071C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м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4</w:t>
            </w:r>
          </w:p>
        </w:tc>
      </w:tr>
      <w:tr w:rsidR="00B80D56" w:rsidRPr="00B80D56" w:rsidTr="0075071C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CA2BB8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CA2BB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0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7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0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4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6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5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5,5</w:t>
            </w:r>
          </w:p>
        </w:tc>
      </w:tr>
      <w:tr w:rsidR="00B80D56" w:rsidRPr="00B80D56" w:rsidTr="0075071C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5</w:t>
            </w:r>
          </w:p>
        </w:tc>
      </w:tr>
      <w:tr w:rsidR="00B80D56" w:rsidRPr="00B80D56" w:rsidTr="0075071C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мчатский кра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B80D56" w:rsidRPr="00B80D56" w:rsidTr="0075071C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морский кра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B80D56" w:rsidRPr="00B80D56" w:rsidTr="0075071C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B80D56" w:rsidRPr="00B80D56" w:rsidTr="0075071C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мур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B80D56" w:rsidRPr="00B80D56" w:rsidTr="0075071C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B80D56" w:rsidRPr="00B80D56" w:rsidTr="0075071C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</w:tr>
      <w:tr w:rsidR="00B80D56" w:rsidRPr="00B80D56" w:rsidTr="0075071C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B80D56" w:rsidRPr="00B80D56" w:rsidTr="0075071C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B80D56" w:rsidRPr="00B80D56" w:rsidTr="0075071C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CA2BB8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CA2BB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B80D56" w:rsidRPr="00B80D56" w:rsidTr="0075071C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рым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B80D56" w:rsidRPr="00B80D56" w:rsidTr="0075071C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Севастопол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B80D56" w:rsidRPr="00B80D56" w:rsidTr="0075071C">
        <w:trPr>
          <w:trHeight w:val="193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CA2BB8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CA2BB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2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3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75071C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80D56"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6,7</w:t>
            </w:r>
          </w:p>
        </w:tc>
      </w:tr>
    </w:tbl>
    <w:p w:rsidR="00B80D56" w:rsidRDefault="00B80D56" w:rsidP="00EF016D"/>
    <w:tbl>
      <w:tblPr>
        <w:tblW w:w="8240" w:type="dxa"/>
        <w:tblInd w:w="93" w:type="dxa"/>
        <w:tblLook w:val="04A0" w:firstRow="1" w:lastRow="0" w:firstColumn="1" w:lastColumn="0" w:noHBand="0" w:noVBand="1"/>
      </w:tblPr>
      <w:tblGrid>
        <w:gridCol w:w="3360"/>
        <w:gridCol w:w="1240"/>
        <w:gridCol w:w="1240"/>
        <w:gridCol w:w="1160"/>
        <w:gridCol w:w="1240"/>
      </w:tblGrid>
      <w:tr w:rsidR="00B80D56" w:rsidRPr="00B80D56" w:rsidTr="00B40763">
        <w:trPr>
          <w:trHeight w:val="585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ЪЕКТЫ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Работают с врачами клинических специальностей </w:t>
            </w:r>
          </w:p>
        </w:tc>
      </w:tr>
      <w:tr w:rsidR="00B80D56" w:rsidRPr="00B80D56" w:rsidTr="00B40763">
        <w:trPr>
          <w:trHeight w:val="825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ертификат специалиста</w:t>
            </w:r>
          </w:p>
        </w:tc>
      </w:tr>
      <w:tr w:rsidR="00B80D56" w:rsidRPr="00B80D56" w:rsidTr="00B40763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</w:tr>
      <w:tr w:rsidR="00B80D56" w:rsidRPr="00B80D56" w:rsidTr="002304E3">
        <w:trPr>
          <w:trHeight w:val="25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CA2BB8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CA2BB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3,7</w:t>
            </w:r>
          </w:p>
        </w:tc>
      </w:tr>
      <w:tr w:rsidR="00B80D56" w:rsidRPr="00B80D56" w:rsidTr="002304E3">
        <w:trPr>
          <w:trHeight w:val="25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CA2BB8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CA2BB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9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7</w:t>
            </w:r>
          </w:p>
        </w:tc>
      </w:tr>
      <w:tr w:rsidR="00B80D56" w:rsidRPr="00B80D56" w:rsidTr="002304E3">
        <w:trPr>
          <w:trHeight w:val="25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9</w:t>
            </w:r>
          </w:p>
        </w:tc>
      </w:tr>
      <w:tr w:rsidR="00B80D56" w:rsidRPr="00B80D56" w:rsidTr="002304E3">
        <w:trPr>
          <w:trHeight w:val="25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7</w:t>
            </w:r>
          </w:p>
        </w:tc>
      </w:tr>
      <w:tr w:rsidR="00B80D56" w:rsidRPr="00B80D56" w:rsidTr="002304E3">
        <w:trPr>
          <w:trHeight w:val="25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4</w:t>
            </w:r>
          </w:p>
        </w:tc>
      </w:tr>
      <w:tr w:rsidR="00B80D56" w:rsidRPr="00B80D56" w:rsidTr="002304E3">
        <w:trPr>
          <w:trHeight w:val="25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8</w:t>
            </w:r>
          </w:p>
        </w:tc>
      </w:tr>
      <w:tr w:rsidR="00B80D56" w:rsidRPr="00B80D56" w:rsidTr="002304E3">
        <w:trPr>
          <w:trHeight w:val="25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2</w:t>
            </w:r>
          </w:p>
        </w:tc>
      </w:tr>
      <w:tr w:rsidR="00B80D56" w:rsidRPr="00B80D56" w:rsidTr="002304E3">
        <w:trPr>
          <w:trHeight w:val="25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8</w:t>
            </w:r>
          </w:p>
        </w:tc>
      </w:tr>
      <w:tr w:rsidR="00B80D56" w:rsidRPr="00B80D56" w:rsidTr="002304E3">
        <w:trPr>
          <w:trHeight w:val="25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3</w:t>
            </w:r>
          </w:p>
        </w:tc>
      </w:tr>
      <w:tr w:rsidR="00B80D56" w:rsidRPr="00B80D56" w:rsidTr="002304E3">
        <w:trPr>
          <w:trHeight w:val="25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0</w:t>
            </w:r>
          </w:p>
        </w:tc>
      </w:tr>
      <w:tr w:rsidR="00B80D56" w:rsidRPr="00B80D56" w:rsidTr="002304E3">
        <w:trPr>
          <w:trHeight w:val="25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1</w:t>
            </w:r>
          </w:p>
        </w:tc>
      </w:tr>
      <w:tr w:rsidR="00B80D56" w:rsidRPr="00B80D56" w:rsidTr="002304E3">
        <w:trPr>
          <w:trHeight w:val="25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8</w:t>
            </w:r>
          </w:p>
        </w:tc>
      </w:tr>
      <w:tr w:rsidR="00B80D56" w:rsidRPr="00B80D56" w:rsidTr="002304E3">
        <w:trPr>
          <w:trHeight w:val="25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2</w:t>
            </w:r>
          </w:p>
        </w:tc>
      </w:tr>
      <w:tr w:rsidR="00B80D56" w:rsidRPr="00B80D56" w:rsidTr="002304E3">
        <w:trPr>
          <w:trHeight w:val="25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6</w:t>
            </w:r>
          </w:p>
        </w:tc>
      </w:tr>
      <w:tr w:rsidR="00B80D56" w:rsidRPr="00B80D56" w:rsidTr="002304E3">
        <w:trPr>
          <w:trHeight w:val="25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7</w:t>
            </w:r>
          </w:p>
        </w:tc>
      </w:tr>
      <w:tr w:rsidR="00B80D56" w:rsidRPr="00B80D56" w:rsidTr="002304E3">
        <w:trPr>
          <w:trHeight w:val="25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5</w:t>
            </w:r>
          </w:p>
        </w:tc>
      </w:tr>
      <w:tr w:rsidR="00B80D56" w:rsidRPr="00B80D56" w:rsidTr="002304E3">
        <w:trPr>
          <w:trHeight w:val="25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3</w:t>
            </w:r>
          </w:p>
        </w:tc>
      </w:tr>
      <w:tr w:rsidR="00B80D56" w:rsidRPr="00B80D56" w:rsidTr="002304E3">
        <w:trPr>
          <w:trHeight w:val="25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3</w:t>
            </w:r>
          </w:p>
        </w:tc>
      </w:tr>
      <w:tr w:rsidR="00B80D56" w:rsidRPr="00B80D56" w:rsidTr="002304E3">
        <w:trPr>
          <w:trHeight w:val="25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3</w:t>
            </w:r>
          </w:p>
        </w:tc>
      </w:tr>
      <w:tr w:rsidR="00B80D56" w:rsidRPr="00B80D56" w:rsidTr="002304E3">
        <w:trPr>
          <w:trHeight w:val="25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4</w:t>
            </w:r>
          </w:p>
        </w:tc>
      </w:tr>
      <w:tr w:rsidR="00B80D56" w:rsidRPr="00B80D56" w:rsidTr="002304E3">
        <w:trPr>
          <w:trHeight w:val="25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CA2BB8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CA2BB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8</w:t>
            </w:r>
          </w:p>
        </w:tc>
      </w:tr>
      <w:tr w:rsidR="00B80D56" w:rsidRPr="00B80D56" w:rsidTr="002304E3">
        <w:trPr>
          <w:trHeight w:val="25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5</w:t>
            </w:r>
          </w:p>
        </w:tc>
      </w:tr>
      <w:tr w:rsidR="00B80D56" w:rsidRPr="00B80D56" w:rsidTr="002304E3">
        <w:trPr>
          <w:trHeight w:val="25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0</w:t>
            </w:r>
          </w:p>
        </w:tc>
      </w:tr>
      <w:tr w:rsidR="00B80D56" w:rsidRPr="00B80D56" w:rsidTr="002304E3">
        <w:trPr>
          <w:trHeight w:val="25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2</w:t>
            </w:r>
          </w:p>
        </w:tc>
      </w:tr>
      <w:tr w:rsidR="00B80D56" w:rsidRPr="00B80D56" w:rsidTr="002304E3">
        <w:trPr>
          <w:trHeight w:val="25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,0</w:t>
            </w:r>
          </w:p>
        </w:tc>
      </w:tr>
      <w:tr w:rsidR="00B80D56" w:rsidRPr="00B80D56" w:rsidTr="002304E3">
        <w:trPr>
          <w:trHeight w:val="25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8</w:t>
            </w:r>
          </w:p>
        </w:tc>
      </w:tr>
      <w:tr w:rsidR="00B80D56" w:rsidRPr="00B80D56" w:rsidTr="002304E3">
        <w:trPr>
          <w:trHeight w:val="25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7</w:t>
            </w:r>
          </w:p>
        </w:tc>
      </w:tr>
      <w:tr w:rsidR="00B80D56" w:rsidRPr="00B80D56" w:rsidTr="002304E3">
        <w:trPr>
          <w:trHeight w:val="25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5</w:t>
            </w:r>
          </w:p>
        </w:tc>
      </w:tr>
      <w:tr w:rsidR="00B80D56" w:rsidRPr="00B80D56" w:rsidTr="002304E3">
        <w:trPr>
          <w:trHeight w:val="25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5</w:t>
            </w:r>
          </w:p>
        </w:tc>
      </w:tr>
      <w:tr w:rsidR="00B80D56" w:rsidRPr="00B80D56" w:rsidTr="002304E3">
        <w:trPr>
          <w:trHeight w:val="25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4</w:t>
            </w:r>
          </w:p>
        </w:tc>
      </w:tr>
      <w:tr w:rsidR="00B80D56" w:rsidRPr="00B80D56" w:rsidTr="002304E3">
        <w:trPr>
          <w:trHeight w:val="25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5</w:t>
            </w:r>
          </w:p>
        </w:tc>
      </w:tr>
      <w:tr w:rsidR="00B80D56" w:rsidRPr="00B80D56" w:rsidTr="002304E3">
        <w:trPr>
          <w:trHeight w:val="25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8</w:t>
            </w:r>
          </w:p>
        </w:tc>
      </w:tr>
      <w:tr w:rsidR="00B80D56" w:rsidRPr="00B80D56" w:rsidTr="002304E3">
        <w:trPr>
          <w:trHeight w:val="25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CA2BB8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CA2BB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3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5,8</w:t>
            </w:r>
          </w:p>
        </w:tc>
      </w:tr>
      <w:tr w:rsidR="00B80D56" w:rsidRPr="00B80D56" w:rsidTr="002304E3">
        <w:trPr>
          <w:trHeight w:val="25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5</w:t>
            </w:r>
          </w:p>
        </w:tc>
      </w:tr>
      <w:tr w:rsidR="00B80D56" w:rsidRPr="00B80D56" w:rsidTr="002304E3">
        <w:trPr>
          <w:trHeight w:val="25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3</w:t>
            </w:r>
          </w:p>
        </w:tc>
      </w:tr>
      <w:tr w:rsidR="00B80D56" w:rsidRPr="00B80D56" w:rsidTr="002304E3">
        <w:trPr>
          <w:trHeight w:val="25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8</w:t>
            </w:r>
          </w:p>
        </w:tc>
      </w:tr>
      <w:tr w:rsidR="00B80D56" w:rsidRPr="00B80D56" w:rsidTr="002304E3">
        <w:trPr>
          <w:trHeight w:val="25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8</w:t>
            </w:r>
          </w:p>
        </w:tc>
      </w:tr>
      <w:tr w:rsidR="00B80D56" w:rsidRPr="00B80D56" w:rsidTr="002304E3">
        <w:trPr>
          <w:trHeight w:val="25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0</w:t>
            </w:r>
          </w:p>
        </w:tc>
      </w:tr>
      <w:tr w:rsidR="00B80D56" w:rsidRPr="00B80D56" w:rsidTr="002304E3">
        <w:trPr>
          <w:trHeight w:val="25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5</w:t>
            </w:r>
          </w:p>
        </w:tc>
      </w:tr>
      <w:tr w:rsidR="00B80D56" w:rsidRPr="00B80D56" w:rsidTr="002304E3">
        <w:trPr>
          <w:trHeight w:val="25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CA2BB8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CA2BB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2,6</w:t>
            </w:r>
          </w:p>
        </w:tc>
      </w:tr>
      <w:tr w:rsidR="00B80D56" w:rsidRPr="00B80D56" w:rsidTr="002304E3">
        <w:trPr>
          <w:trHeight w:val="25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9</w:t>
            </w:r>
          </w:p>
        </w:tc>
      </w:tr>
      <w:tr w:rsidR="00B80D56" w:rsidRPr="00B80D56" w:rsidTr="002304E3">
        <w:trPr>
          <w:trHeight w:val="25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0</w:t>
            </w:r>
          </w:p>
        </w:tc>
      </w:tr>
      <w:tr w:rsidR="00B80D56" w:rsidRPr="00B80D56" w:rsidTr="002304E3">
        <w:trPr>
          <w:trHeight w:val="25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3</w:t>
            </w:r>
          </w:p>
        </w:tc>
      </w:tr>
      <w:tr w:rsidR="00B80D56" w:rsidRPr="00B80D56" w:rsidTr="002304E3">
        <w:trPr>
          <w:trHeight w:val="25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9</w:t>
            </w:r>
          </w:p>
        </w:tc>
      </w:tr>
      <w:tr w:rsidR="00B80D56" w:rsidRPr="00B80D56" w:rsidTr="002304E3">
        <w:trPr>
          <w:trHeight w:val="25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1</w:t>
            </w:r>
          </w:p>
        </w:tc>
      </w:tr>
      <w:tr w:rsidR="00B80D56" w:rsidRPr="00B80D56" w:rsidTr="002304E3">
        <w:trPr>
          <w:trHeight w:val="25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9</w:t>
            </w:r>
          </w:p>
        </w:tc>
      </w:tr>
      <w:tr w:rsidR="00B80D56" w:rsidRPr="00B80D56" w:rsidTr="002304E3">
        <w:trPr>
          <w:trHeight w:val="25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4</w:t>
            </w:r>
          </w:p>
        </w:tc>
      </w:tr>
      <w:tr w:rsidR="00B80D56" w:rsidRPr="00B80D56" w:rsidTr="003B4DF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CA2BB8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CA2BB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8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0</w:t>
            </w:r>
          </w:p>
        </w:tc>
      </w:tr>
      <w:tr w:rsidR="00B80D56" w:rsidRPr="00B80D56" w:rsidTr="003B4DF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7</w:t>
            </w:r>
          </w:p>
        </w:tc>
      </w:tr>
      <w:tr w:rsidR="00B80D56" w:rsidRPr="00B80D56" w:rsidTr="003B4DF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3</w:t>
            </w:r>
          </w:p>
        </w:tc>
      </w:tr>
      <w:tr w:rsidR="00B80D56" w:rsidRPr="00B80D56" w:rsidTr="003B4DF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7</w:t>
            </w:r>
          </w:p>
        </w:tc>
      </w:tr>
      <w:tr w:rsidR="00B80D56" w:rsidRPr="00B80D56" w:rsidTr="003B4DF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8</w:t>
            </w:r>
          </w:p>
        </w:tc>
      </w:tr>
      <w:tr w:rsidR="00B80D56" w:rsidRPr="00B80D56" w:rsidTr="003B4DF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2</w:t>
            </w:r>
          </w:p>
        </w:tc>
      </w:tr>
      <w:tr w:rsidR="00B80D56" w:rsidRPr="00B80D56" w:rsidTr="003B4DF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1</w:t>
            </w:r>
          </w:p>
        </w:tc>
      </w:tr>
      <w:tr w:rsidR="00B80D56" w:rsidRPr="00B80D56" w:rsidTr="003B4DF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0</w:t>
            </w:r>
          </w:p>
        </w:tc>
      </w:tr>
      <w:tr w:rsidR="00B80D56" w:rsidRPr="00B80D56" w:rsidTr="003B4DF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0</w:t>
            </w:r>
          </w:p>
        </w:tc>
      </w:tr>
      <w:tr w:rsidR="00B80D56" w:rsidRPr="00B80D56" w:rsidTr="003B4DF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8</w:t>
            </w:r>
          </w:p>
        </w:tc>
      </w:tr>
      <w:tr w:rsidR="00B80D56" w:rsidRPr="00B80D56" w:rsidTr="003B4DF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0</w:t>
            </w:r>
          </w:p>
        </w:tc>
      </w:tr>
      <w:tr w:rsidR="00B80D56" w:rsidRPr="00B80D56" w:rsidTr="003B4DF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7</w:t>
            </w:r>
          </w:p>
        </w:tc>
      </w:tr>
      <w:tr w:rsidR="00B80D56" w:rsidRPr="00B80D56" w:rsidTr="003B4DF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8</w:t>
            </w:r>
          </w:p>
        </w:tc>
      </w:tr>
      <w:tr w:rsidR="00B80D56" w:rsidRPr="00B80D56" w:rsidTr="003B4DF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9</w:t>
            </w:r>
          </w:p>
        </w:tc>
      </w:tr>
      <w:tr w:rsidR="00B80D56" w:rsidRPr="00B80D56" w:rsidTr="003B4DF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5</w:t>
            </w:r>
          </w:p>
        </w:tc>
      </w:tr>
      <w:tr w:rsidR="00B80D56" w:rsidRPr="00B80D56" w:rsidTr="003B4DF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CA2BB8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CA2BB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0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9,1</w:t>
            </w:r>
          </w:p>
        </w:tc>
      </w:tr>
      <w:tr w:rsidR="00B80D56" w:rsidRPr="00B80D56" w:rsidTr="003B4DF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8</w:t>
            </w:r>
          </w:p>
        </w:tc>
      </w:tr>
      <w:tr w:rsidR="00B80D56" w:rsidRPr="00B80D56" w:rsidTr="003B4DF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8</w:t>
            </w:r>
          </w:p>
        </w:tc>
      </w:tr>
      <w:tr w:rsidR="00B80D56" w:rsidRPr="00B80D56" w:rsidTr="003B4DF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1</w:t>
            </w:r>
          </w:p>
        </w:tc>
      </w:tr>
      <w:tr w:rsidR="00B80D56" w:rsidRPr="00B80D56" w:rsidTr="003B4DF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Ханты-Мансий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1</w:t>
            </w:r>
          </w:p>
        </w:tc>
      </w:tr>
      <w:tr w:rsidR="00B80D56" w:rsidRPr="00B80D56" w:rsidTr="003B4DF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Ямало-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1</w:t>
            </w:r>
          </w:p>
        </w:tc>
      </w:tr>
      <w:tr w:rsidR="00B80D56" w:rsidRPr="00B80D56" w:rsidTr="003B4DF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7</w:t>
            </w:r>
          </w:p>
        </w:tc>
      </w:tr>
      <w:tr w:rsidR="00B80D56" w:rsidRPr="00B80D56" w:rsidTr="003B4DF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CA2BB8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CA2BB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0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4,9</w:t>
            </w:r>
          </w:p>
        </w:tc>
      </w:tr>
      <w:tr w:rsidR="00B80D56" w:rsidRPr="00B80D56" w:rsidTr="003B4DF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7</w:t>
            </w:r>
          </w:p>
        </w:tc>
      </w:tr>
      <w:tr w:rsidR="00B80D56" w:rsidRPr="00B80D56" w:rsidTr="003B4DF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4</w:t>
            </w:r>
          </w:p>
        </w:tc>
      </w:tr>
      <w:tr w:rsidR="00B80D56" w:rsidRPr="00B80D56" w:rsidTr="003B4DF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6</w:t>
            </w:r>
          </w:p>
        </w:tc>
      </w:tr>
      <w:tr w:rsidR="00B80D56" w:rsidRPr="00B80D56" w:rsidTr="003B4DF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6</w:t>
            </w:r>
          </w:p>
        </w:tc>
      </w:tr>
      <w:tr w:rsidR="00B80D56" w:rsidRPr="00B80D56" w:rsidTr="003B4DF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7</w:t>
            </w:r>
          </w:p>
        </w:tc>
      </w:tr>
      <w:tr w:rsidR="00B80D56" w:rsidRPr="00B80D56" w:rsidTr="003B4DF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7</w:t>
            </w:r>
          </w:p>
        </w:tc>
      </w:tr>
      <w:tr w:rsidR="00B80D56" w:rsidRPr="00B80D56" w:rsidTr="003B4DF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5</w:t>
            </w:r>
          </w:p>
        </w:tc>
      </w:tr>
      <w:tr w:rsidR="00B80D56" w:rsidRPr="00B80D56" w:rsidTr="003B4DF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0</w:t>
            </w:r>
          </w:p>
        </w:tc>
      </w:tr>
      <w:tr w:rsidR="00B80D56" w:rsidRPr="00B80D56" w:rsidTr="003B4DF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5</w:t>
            </w:r>
          </w:p>
        </w:tc>
      </w:tr>
      <w:tr w:rsidR="00B80D56" w:rsidRPr="00B80D56" w:rsidTr="003B4DF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1</w:t>
            </w:r>
          </w:p>
        </w:tc>
      </w:tr>
      <w:tr w:rsidR="00B80D56" w:rsidRPr="00B80D56" w:rsidTr="003B4DF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6</w:t>
            </w:r>
          </w:p>
        </w:tc>
      </w:tr>
      <w:tr w:rsidR="00B80D56" w:rsidRPr="00B80D56" w:rsidTr="003B4DF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5</w:t>
            </w:r>
          </w:p>
        </w:tc>
      </w:tr>
      <w:tr w:rsidR="00B80D56" w:rsidRPr="00B80D56" w:rsidTr="003B4DF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CA2BB8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CA2BB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0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4,3</w:t>
            </w:r>
          </w:p>
        </w:tc>
      </w:tr>
      <w:tr w:rsidR="00B80D56" w:rsidRPr="00B80D56" w:rsidTr="003B4DF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7</w:t>
            </w:r>
          </w:p>
        </w:tc>
      </w:tr>
      <w:tr w:rsidR="00B80D56" w:rsidRPr="00B80D56" w:rsidTr="003B4DF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4</w:t>
            </w:r>
          </w:p>
        </w:tc>
      </w:tr>
      <w:tr w:rsidR="00B80D56" w:rsidRPr="00B80D56" w:rsidTr="003B4DF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9</w:t>
            </w:r>
          </w:p>
        </w:tc>
      </w:tr>
      <w:tr w:rsidR="00B80D56" w:rsidRPr="00B80D56" w:rsidTr="003B4DF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0</w:t>
            </w:r>
          </w:p>
        </w:tc>
      </w:tr>
      <w:tr w:rsidR="00B80D56" w:rsidRPr="00B80D56" w:rsidTr="003B4DF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1</w:t>
            </w:r>
          </w:p>
        </w:tc>
      </w:tr>
      <w:tr w:rsidR="00B80D56" w:rsidRPr="00B80D56" w:rsidTr="003B4DF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7</w:t>
            </w:r>
          </w:p>
        </w:tc>
      </w:tr>
      <w:tr w:rsidR="00B80D56" w:rsidRPr="00B80D56" w:rsidTr="003B4DF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0</w:t>
            </w:r>
          </w:p>
        </w:tc>
      </w:tr>
      <w:tr w:rsidR="00B80D56" w:rsidRPr="00B80D56" w:rsidTr="003B4DF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0</w:t>
            </w:r>
          </w:p>
        </w:tc>
      </w:tr>
      <w:tr w:rsidR="00B80D56" w:rsidRPr="00B80D56" w:rsidTr="003B4DF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1</w:t>
            </w:r>
          </w:p>
        </w:tc>
      </w:tr>
      <w:tr w:rsidR="00B80D56" w:rsidRPr="00B80D56" w:rsidTr="003B4DF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CA2BB8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CA2BB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1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7,1</w:t>
            </w:r>
          </w:p>
        </w:tc>
      </w:tr>
      <w:tr w:rsidR="00B80D56" w:rsidRPr="00B80D56" w:rsidTr="003B4DF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,0</w:t>
            </w:r>
          </w:p>
        </w:tc>
      </w:tr>
      <w:tr w:rsidR="00B80D56" w:rsidRPr="00B80D56" w:rsidTr="003B4DF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,4</w:t>
            </w:r>
          </w:p>
        </w:tc>
      </w:tr>
      <w:tr w:rsidR="00B80D56" w:rsidRPr="00B80D56" w:rsidTr="003B4DF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CA2BB8" w:rsidRDefault="00B80D56" w:rsidP="00B80D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CA2BB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4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56" w:rsidRPr="00B80D56" w:rsidRDefault="00B80D56" w:rsidP="00B80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80D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6,3</w:t>
            </w:r>
          </w:p>
        </w:tc>
      </w:tr>
    </w:tbl>
    <w:p w:rsidR="00C373CD" w:rsidRDefault="00C373CD" w:rsidP="00EF016D"/>
    <w:sectPr w:rsidR="00C373C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371" w:rsidRDefault="000B1371" w:rsidP="008D3ECC">
      <w:pPr>
        <w:spacing w:after="0" w:line="240" w:lineRule="auto"/>
      </w:pPr>
      <w:r>
        <w:separator/>
      </w:r>
    </w:p>
  </w:endnote>
  <w:endnote w:type="continuationSeparator" w:id="0">
    <w:p w:rsidR="000B1371" w:rsidRDefault="000B1371" w:rsidP="008D3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9545438"/>
      <w:docPartObj>
        <w:docPartGallery w:val="Page Numbers (Bottom of Page)"/>
        <w:docPartUnique/>
      </w:docPartObj>
    </w:sdtPr>
    <w:sdtEndPr/>
    <w:sdtContent>
      <w:p w:rsidR="00305D09" w:rsidRDefault="00305D0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707">
          <w:rPr>
            <w:noProof/>
          </w:rPr>
          <w:t>59</w:t>
        </w:r>
        <w:r>
          <w:fldChar w:fldCharType="end"/>
        </w:r>
      </w:p>
    </w:sdtContent>
  </w:sdt>
  <w:p w:rsidR="00305D09" w:rsidRDefault="00305D0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371" w:rsidRDefault="000B1371" w:rsidP="008D3ECC">
      <w:pPr>
        <w:spacing w:after="0" w:line="240" w:lineRule="auto"/>
      </w:pPr>
      <w:r>
        <w:separator/>
      </w:r>
    </w:p>
  </w:footnote>
  <w:footnote w:type="continuationSeparator" w:id="0">
    <w:p w:rsidR="000B1371" w:rsidRDefault="000B1371" w:rsidP="008D3E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C86"/>
    <w:rsid w:val="00010B0A"/>
    <w:rsid w:val="00024330"/>
    <w:rsid w:val="000407C3"/>
    <w:rsid w:val="00042C13"/>
    <w:rsid w:val="000431CC"/>
    <w:rsid w:val="00094DE7"/>
    <w:rsid w:val="000B1371"/>
    <w:rsid w:val="00106E94"/>
    <w:rsid w:val="00135B2C"/>
    <w:rsid w:val="00140C30"/>
    <w:rsid w:val="00151886"/>
    <w:rsid w:val="00161B04"/>
    <w:rsid w:val="0018333F"/>
    <w:rsid w:val="001A4237"/>
    <w:rsid w:val="001E60A3"/>
    <w:rsid w:val="00202397"/>
    <w:rsid w:val="00204474"/>
    <w:rsid w:val="002304E3"/>
    <w:rsid w:val="002B262B"/>
    <w:rsid w:val="002B4036"/>
    <w:rsid w:val="002E6198"/>
    <w:rsid w:val="00305D09"/>
    <w:rsid w:val="003454A5"/>
    <w:rsid w:val="00356EBF"/>
    <w:rsid w:val="0037479B"/>
    <w:rsid w:val="003A7843"/>
    <w:rsid w:val="003B4DFD"/>
    <w:rsid w:val="003E0509"/>
    <w:rsid w:val="003F2F88"/>
    <w:rsid w:val="00436553"/>
    <w:rsid w:val="00457143"/>
    <w:rsid w:val="00477AF9"/>
    <w:rsid w:val="005066A7"/>
    <w:rsid w:val="005717EC"/>
    <w:rsid w:val="005A6BDB"/>
    <w:rsid w:val="005A7A19"/>
    <w:rsid w:val="005C0E5D"/>
    <w:rsid w:val="005E7808"/>
    <w:rsid w:val="005F3DD3"/>
    <w:rsid w:val="00600765"/>
    <w:rsid w:val="00612339"/>
    <w:rsid w:val="00620B4E"/>
    <w:rsid w:val="006262B3"/>
    <w:rsid w:val="00631A04"/>
    <w:rsid w:val="00637516"/>
    <w:rsid w:val="00664DB0"/>
    <w:rsid w:val="006B3C68"/>
    <w:rsid w:val="006C5E1E"/>
    <w:rsid w:val="006D4018"/>
    <w:rsid w:val="00720927"/>
    <w:rsid w:val="00732C86"/>
    <w:rsid w:val="0073468B"/>
    <w:rsid w:val="0075071C"/>
    <w:rsid w:val="00762A1E"/>
    <w:rsid w:val="0076306C"/>
    <w:rsid w:val="007820C5"/>
    <w:rsid w:val="007A5E7A"/>
    <w:rsid w:val="00807406"/>
    <w:rsid w:val="00822613"/>
    <w:rsid w:val="00830DB4"/>
    <w:rsid w:val="00861FC0"/>
    <w:rsid w:val="008856E6"/>
    <w:rsid w:val="008A1C89"/>
    <w:rsid w:val="008D3ECC"/>
    <w:rsid w:val="00935B97"/>
    <w:rsid w:val="009638DF"/>
    <w:rsid w:val="00981310"/>
    <w:rsid w:val="009B083B"/>
    <w:rsid w:val="009C09E0"/>
    <w:rsid w:val="009C3BD2"/>
    <w:rsid w:val="009D7010"/>
    <w:rsid w:val="00A3597E"/>
    <w:rsid w:val="00A405C1"/>
    <w:rsid w:val="00AC3326"/>
    <w:rsid w:val="00AE1D92"/>
    <w:rsid w:val="00AF7D4F"/>
    <w:rsid w:val="00B22265"/>
    <w:rsid w:val="00B40763"/>
    <w:rsid w:val="00B7131A"/>
    <w:rsid w:val="00B80D56"/>
    <w:rsid w:val="00BB1C25"/>
    <w:rsid w:val="00BB1CB9"/>
    <w:rsid w:val="00BC28FC"/>
    <w:rsid w:val="00BC5CBC"/>
    <w:rsid w:val="00BE4B77"/>
    <w:rsid w:val="00C02263"/>
    <w:rsid w:val="00C373CD"/>
    <w:rsid w:val="00C60BF0"/>
    <w:rsid w:val="00C621E3"/>
    <w:rsid w:val="00C67165"/>
    <w:rsid w:val="00C70A92"/>
    <w:rsid w:val="00C92FEF"/>
    <w:rsid w:val="00CA2BB8"/>
    <w:rsid w:val="00CD2AFB"/>
    <w:rsid w:val="00CD5D4B"/>
    <w:rsid w:val="00D50413"/>
    <w:rsid w:val="00D61E22"/>
    <w:rsid w:val="00D76BD7"/>
    <w:rsid w:val="00D83707"/>
    <w:rsid w:val="00D86BA0"/>
    <w:rsid w:val="00DA31BC"/>
    <w:rsid w:val="00DB7B8C"/>
    <w:rsid w:val="00E9261B"/>
    <w:rsid w:val="00EB2C0F"/>
    <w:rsid w:val="00EF016D"/>
    <w:rsid w:val="00F272E4"/>
    <w:rsid w:val="00F27F74"/>
    <w:rsid w:val="00F42B88"/>
    <w:rsid w:val="00F5557F"/>
    <w:rsid w:val="00F90B71"/>
    <w:rsid w:val="00FC0D25"/>
    <w:rsid w:val="00FC31C9"/>
    <w:rsid w:val="00FC5470"/>
    <w:rsid w:val="00FD2DA4"/>
    <w:rsid w:val="00FD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26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01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26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xl65">
    <w:name w:val="xl65"/>
    <w:basedOn w:val="a"/>
    <w:rsid w:val="00F90B7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6">
    <w:name w:val="xl66"/>
    <w:basedOn w:val="a"/>
    <w:rsid w:val="00F90B7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F90B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F90B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F90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F90B7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F90B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F90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F90B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F90B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F90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F90B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F90B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F90B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F90B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F90B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3">
    <w:name w:val="line number"/>
    <w:basedOn w:val="a0"/>
    <w:uiPriority w:val="99"/>
    <w:semiHidden/>
    <w:unhideWhenUsed/>
    <w:rsid w:val="00822613"/>
  </w:style>
  <w:style w:type="character" w:styleId="a4">
    <w:name w:val="Hyperlink"/>
    <w:basedOn w:val="a0"/>
    <w:uiPriority w:val="99"/>
    <w:semiHidden/>
    <w:unhideWhenUsed/>
    <w:rsid w:val="00B2226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22265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F2F88"/>
  </w:style>
  <w:style w:type="paragraph" w:customStyle="1" w:styleId="xl63">
    <w:name w:val="xl63"/>
    <w:basedOn w:val="a"/>
    <w:rsid w:val="00D76BD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4">
    <w:name w:val="xl64"/>
    <w:basedOn w:val="a"/>
    <w:rsid w:val="00D76BD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F01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8D3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3ECC"/>
  </w:style>
  <w:style w:type="paragraph" w:styleId="a8">
    <w:name w:val="footer"/>
    <w:basedOn w:val="a"/>
    <w:link w:val="a9"/>
    <w:uiPriority w:val="99"/>
    <w:unhideWhenUsed/>
    <w:rsid w:val="008D3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3ECC"/>
  </w:style>
  <w:style w:type="paragraph" w:styleId="aa">
    <w:name w:val="Balloon Text"/>
    <w:basedOn w:val="a"/>
    <w:link w:val="ab"/>
    <w:uiPriority w:val="99"/>
    <w:semiHidden/>
    <w:unhideWhenUsed/>
    <w:rsid w:val="008D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3E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26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01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26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xl65">
    <w:name w:val="xl65"/>
    <w:basedOn w:val="a"/>
    <w:rsid w:val="00F90B7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6">
    <w:name w:val="xl66"/>
    <w:basedOn w:val="a"/>
    <w:rsid w:val="00F90B7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F90B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F90B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F90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F90B7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F90B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F90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F90B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F90B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F90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F90B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F90B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F90B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F90B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F90B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3">
    <w:name w:val="line number"/>
    <w:basedOn w:val="a0"/>
    <w:uiPriority w:val="99"/>
    <w:semiHidden/>
    <w:unhideWhenUsed/>
    <w:rsid w:val="00822613"/>
  </w:style>
  <w:style w:type="character" w:styleId="a4">
    <w:name w:val="Hyperlink"/>
    <w:basedOn w:val="a0"/>
    <w:uiPriority w:val="99"/>
    <w:semiHidden/>
    <w:unhideWhenUsed/>
    <w:rsid w:val="00B2226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22265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F2F88"/>
  </w:style>
  <w:style w:type="paragraph" w:customStyle="1" w:styleId="xl63">
    <w:name w:val="xl63"/>
    <w:basedOn w:val="a"/>
    <w:rsid w:val="00D76BD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4">
    <w:name w:val="xl64"/>
    <w:basedOn w:val="a"/>
    <w:rsid w:val="00D76BD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F01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8D3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3ECC"/>
  </w:style>
  <w:style w:type="paragraph" w:styleId="a8">
    <w:name w:val="footer"/>
    <w:basedOn w:val="a"/>
    <w:link w:val="a9"/>
    <w:uiPriority w:val="99"/>
    <w:unhideWhenUsed/>
    <w:rsid w:val="008D3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3ECC"/>
  </w:style>
  <w:style w:type="paragraph" w:styleId="aa">
    <w:name w:val="Balloon Text"/>
    <w:basedOn w:val="a"/>
    <w:link w:val="ab"/>
    <w:uiPriority w:val="99"/>
    <w:semiHidden/>
    <w:unhideWhenUsed/>
    <w:rsid w:val="008D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3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08DE1-B1A6-435B-BA6A-A25E6F39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9</Pages>
  <Words>40017</Words>
  <Characters>228098</Characters>
  <Application>Microsoft Office Word</Application>
  <DocSecurity>0</DocSecurity>
  <Lines>1900</Lines>
  <Paragraphs>5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нина Т В</dc:creator>
  <cp:lastModifiedBy>Polikarpov</cp:lastModifiedBy>
  <cp:revision>4</cp:revision>
  <cp:lastPrinted>2015-09-24T06:56:00Z</cp:lastPrinted>
  <dcterms:created xsi:type="dcterms:W3CDTF">2015-09-24T09:10:00Z</dcterms:created>
  <dcterms:modified xsi:type="dcterms:W3CDTF">2015-10-16T08:10:00Z</dcterms:modified>
</cp:coreProperties>
</file>